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D778C" w14:textId="77777777" w:rsidR="00DC0196" w:rsidRDefault="00E07F61">
      <w:pPr>
        <w:spacing w:after="3"/>
        <w:ind w:right="466"/>
        <w:jc w:val="center"/>
        <w:rPr>
          <w:lang w:eastAsia="zh-CN"/>
        </w:rPr>
      </w:pPr>
      <w:r>
        <w:rPr>
          <w:rFonts w:ascii="Microsoft YaHei UI" w:eastAsia="Microsoft YaHei UI" w:hAnsi="Microsoft YaHei UI" w:cs="Microsoft YaHei UI"/>
          <w:b/>
          <w:sz w:val="24"/>
          <w:lang w:eastAsia="zh-CN"/>
        </w:rPr>
        <w:t xml:space="preserve">2017 年 11 月信息系统项目管理师考试真题解析 </w:t>
      </w:r>
    </w:p>
    <w:p w14:paraId="1ED014A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FB4CF2A"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1</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w:t>
      </w:r>
      <w:r>
        <w:rPr>
          <w:rFonts w:ascii="宋体" w:eastAsia="宋体" w:hAnsi="宋体" w:cs="宋体"/>
          <w:sz w:val="21"/>
          <w:u w:val="single" w:color="000000"/>
          <w:lang w:eastAsia="zh-CN"/>
        </w:rPr>
        <w:t>）</w:t>
      </w:r>
      <w:r>
        <w:rPr>
          <w:rFonts w:ascii="宋体" w:eastAsia="宋体" w:hAnsi="宋体" w:cs="宋体"/>
          <w:sz w:val="21"/>
          <w:lang w:eastAsia="zh-CN"/>
        </w:rPr>
        <w:t>是物联网应用的重要基础，是两化融合的重要技术之一。</w:t>
      </w:r>
      <w:r>
        <w:rPr>
          <w:rFonts w:ascii="Times New Roman" w:eastAsia="Times New Roman" w:hAnsi="Times New Roman" w:cs="Times New Roman"/>
          <w:sz w:val="21"/>
          <w:lang w:eastAsia="zh-CN"/>
        </w:rPr>
        <w:t xml:space="preserve"> </w:t>
      </w:r>
    </w:p>
    <w:p w14:paraId="467C5433"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遥感和传感技术</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智能化技术</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虚拟计算技术</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集成化和平台化</w:t>
      </w:r>
      <w:r>
        <w:rPr>
          <w:rFonts w:ascii="Times New Roman" w:eastAsia="Times New Roman" w:hAnsi="Times New Roman" w:cs="Times New Roman"/>
          <w:sz w:val="21"/>
          <w:lang w:eastAsia="zh-CN"/>
        </w:rPr>
        <w:t xml:space="preserve"> </w:t>
      </w:r>
    </w:p>
    <w:p w14:paraId="2AB70F7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BD9AB3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作为常识，需要掌握。 </w:t>
      </w:r>
    </w:p>
    <w:p w14:paraId="7889318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423E8AE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物联网的相关知识，需要掌握 </w:t>
      </w:r>
    </w:p>
    <w:p w14:paraId="74644916" w14:textId="77777777" w:rsidR="00DC0196" w:rsidRDefault="00E07F61">
      <w:pPr>
        <w:spacing w:after="53"/>
        <w:ind w:left="420" w:right="38"/>
        <w:rPr>
          <w:lang w:eastAsia="zh-CN"/>
        </w:rPr>
      </w:pPr>
      <w:r>
        <w:rPr>
          <w:rFonts w:ascii="微软雅黑" w:eastAsia="微软雅黑" w:hAnsi="微软雅黑" w:cs="微软雅黑"/>
          <w:sz w:val="21"/>
          <w:lang w:eastAsia="zh-CN"/>
        </w:rPr>
        <w:t>传感技术是指高精度、高效率、高可靠性的采集各种形式信息的技术，如各种遥感技术</w:t>
      </w:r>
    </w:p>
    <w:p w14:paraId="4654CA87"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卫星遥感技术，红外遥感技术等)和智能传感技术等。比如RFID，是物联网的核心技术。 </w:t>
      </w:r>
    </w:p>
    <w:p w14:paraId="3DEA687F"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64B7A69A"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w:t>
      </w:r>
      <w:r>
        <w:rPr>
          <w:rFonts w:ascii="宋体" w:eastAsia="宋体" w:hAnsi="宋体" w:cs="宋体"/>
          <w:sz w:val="21"/>
          <w:lang w:eastAsia="zh-CN"/>
        </w:rPr>
        <w:t>、两化深度融合已经成为我国工业经济转型和发展的重要举措之一，对两化融合的含义理解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747F534F"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工业化与现代化深度融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信息化与现代化深度融合</w:t>
      </w:r>
      <w:r>
        <w:rPr>
          <w:rFonts w:ascii="Times New Roman" w:eastAsia="Times New Roman" w:hAnsi="Times New Roman" w:cs="Times New Roman"/>
          <w:sz w:val="21"/>
          <w:lang w:eastAsia="zh-CN"/>
        </w:rPr>
        <w:t xml:space="preserve"> </w:t>
      </w:r>
    </w:p>
    <w:p w14:paraId="53ABF715"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工业化与信息化深度融合</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信息化与社会化深度融合</w:t>
      </w:r>
      <w:r>
        <w:rPr>
          <w:rFonts w:ascii="Times New Roman" w:eastAsia="Times New Roman" w:hAnsi="Times New Roman" w:cs="Times New Roman"/>
          <w:sz w:val="21"/>
          <w:lang w:eastAsia="zh-CN"/>
        </w:rPr>
        <w:t xml:space="preserve"> </w:t>
      </w:r>
    </w:p>
    <w:p w14:paraId="0732C45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1A3CE3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42A26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2019FAB6" w14:textId="77777777" w:rsidR="00DC0196" w:rsidRDefault="00E07F61">
      <w:pPr>
        <w:spacing w:after="2" w:line="318" w:lineRule="auto"/>
        <w:ind w:left="405" w:right="38" w:hanging="420"/>
        <w:rPr>
          <w:lang w:eastAsia="zh-CN"/>
        </w:rPr>
      </w:pPr>
      <w:r>
        <w:rPr>
          <w:rFonts w:ascii="微软雅黑" w:eastAsia="微软雅黑" w:hAnsi="微软雅黑" w:cs="微软雅黑"/>
          <w:b/>
          <w:sz w:val="21"/>
          <w:lang w:eastAsia="zh-CN"/>
        </w:rPr>
        <w:t>【解析】考查的是两化融合的相关知识，需要掌握</w:t>
      </w:r>
      <w:r>
        <w:rPr>
          <w:rFonts w:ascii="微软雅黑" w:eastAsia="微软雅黑" w:hAnsi="微软雅黑" w:cs="微软雅黑"/>
          <w:sz w:val="21"/>
          <w:lang w:eastAsia="zh-CN"/>
        </w:rPr>
        <w:t xml:space="preserve">两化融合就是工业化和信息化，这是最基本的常识，也是需要掌握的基本内容。 </w:t>
      </w:r>
    </w:p>
    <w:p w14:paraId="1FB3DF60"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28D35BF"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w:t>
      </w:r>
      <w:r>
        <w:rPr>
          <w:rFonts w:ascii="宋体" w:eastAsia="宋体" w:hAnsi="宋体" w:cs="宋体"/>
          <w:sz w:val="21"/>
          <w:lang w:eastAsia="zh-CN"/>
        </w:rPr>
        <w:t>、某大型企业今年要建设一个构建在</w:t>
      </w:r>
      <w:proofErr w:type="gramStart"/>
      <w:r>
        <w:rPr>
          <w:rFonts w:ascii="宋体" w:eastAsia="宋体" w:hAnsi="宋体" w:cs="宋体"/>
          <w:sz w:val="21"/>
          <w:lang w:eastAsia="zh-CN"/>
        </w:rPr>
        <w:t>公有云</w:t>
      </w:r>
      <w:proofErr w:type="gramEnd"/>
      <w:r>
        <w:rPr>
          <w:rFonts w:ascii="宋体" w:eastAsia="宋体" w:hAnsi="宋体" w:cs="宋体"/>
          <w:sz w:val="21"/>
          <w:lang w:eastAsia="zh-CN"/>
        </w:rPr>
        <w:t xml:space="preserve">上的企业招投标信息系统，项目经理称现在正在进行软件采购，按照信息系统的生命周期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阶段划分法，当前处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w:t>
      </w:r>
      <w:r>
        <w:rPr>
          <w:rFonts w:ascii="宋体" w:eastAsia="宋体" w:hAnsi="宋体" w:cs="宋体"/>
          <w:sz w:val="21"/>
          <w:u w:val="single" w:color="000000"/>
          <w:lang w:eastAsia="zh-CN"/>
        </w:rPr>
        <w:t>）</w:t>
      </w:r>
      <w:r>
        <w:rPr>
          <w:rFonts w:ascii="宋体" w:eastAsia="宋体" w:hAnsi="宋体" w:cs="宋体"/>
          <w:sz w:val="21"/>
          <w:lang w:eastAsia="zh-CN"/>
        </w:rPr>
        <w:t>阶段。</w:t>
      </w:r>
      <w:r>
        <w:rPr>
          <w:rFonts w:ascii="Times New Roman" w:eastAsia="Times New Roman" w:hAnsi="Times New Roman" w:cs="Times New Roman"/>
          <w:sz w:val="21"/>
          <w:lang w:eastAsia="zh-CN"/>
        </w:rPr>
        <w:t xml:space="preserve"> </w:t>
      </w:r>
    </w:p>
    <w:p w14:paraId="0E53D25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系统规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系统分析</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系统设计</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系统实施</w:t>
      </w:r>
      <w:r>
        <w:rPr>
          <w:rFonts w:ascii="Times New Roman" w:eastAsia="Times New Roman" w:hAnsi="Times New Roman" w:cs="Times New Roman"/>
          <w:sz w:val="21"/>
          <w:lang w:eastAsia="zh-CN"/>
        </w:rPr>
        <w:t xml:space="preserve"> </w:t>
      </w:r>
    </w:p>
    <w:p w14:paraId="40B9AB1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DE5C73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318100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D2B92D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生命周期的相关知识，需要掌握 </w:t>
      </w:r>
    </w:p>
    <w:p w14:paraId="7BAE1C92"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信息系统的生命周期，这个知识点是必须掌握的。</w:t>
      </w:r>
      <w:proofErr w:type="gramStart"/>
      <w:r>
        <w:rPr>
          <w:rFonts w:ascii="微软雅黑" w:eastAsia="微软雅黑" w:hAnsi="微软雅黑" w:cs="微软雅黑"/>
          <w:sz w:val="21"/>
          <w:lang w:eastAsia="zh-CN"/>
        </w:rPr>
        <w:t>题干里说</w:t>
      </w:r>
      <w:proofErr w:type="gramEnd"/>
      <w:r>
        <w:rPr>
          <w:rFonts w:ascii="微软雅黑" w:eastAsia="微软雅黑" w:hAnsi="微软雅黑" w:cs="微软雅黑"/>
          <w:sz w:val="21"/>
          <w:lang w:eastAsia="zh-CN"/>
        </w:rPr>
        <w:t xml:space="preserve">：都在进行软件采购了，当然，是处于实施阶段了。 </w:t>
      </w:r>
    </w:p>
    <w:p w14:paraId="618B09A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DFDDB7B" w14:textId="77777777" w:rsidR="00DC0196" w:rsidRDefault="00E07F61">
      <w:pPr>
        <w:spacing w:after="6" w:line="284" w:lineRule="auto"/>
        <w:ind w:left="-15" w:right="461" w:firstLine="410"/>
        <w:jc w:val="both"/>
        <w:rPr>
          <w:lang w:eastAsia="zh-CN"/>
        </w:rPr>
      </w:pPr>
      <w:r>
        <w:rPr>
          <w:rFonts w:ascii="Times New Roman" w:eastAsia="Times New Roman" w:hAnsi="Times New Roman" w:cs="Times New Roman"/>
          <w:sz w:val="21"/>
          <w:lang w:eastAsia="zh-CN"/>
        </w:rPr>
        <w:t>4</w:t>
      </w:r>
      <w:r>
        <w:rPr>
          <w:rFonts w:ascii="宋体" w:eastAsia="宋体" w:hAnsi="宋体" w:cs="宋体"/>
          <w:sz w:val="21"/>
          <w:lang w:eastAsia="zh-CN"/>
        </w:rPr>
        <w:t xml:space="preserve">、商业智能将企业中现有的数据转化为知识，帮助企业做出明智的业务经营决策，包括数据预处理、建立数据模型，数据分析及数据展现 </w:t>
      </w:r>
      <w:r>
        <w:rPr>
          <w:rFonts w:ascii="Times New Roman" w:eastAsia="Times New Roman" w:hAnsi="Times New Roman" w:cs="Times New Roman"/>
          <w:sz w:val="21"/>
          <w:lang w:eastAsia="zh-CN"/>
        </w:rPr>
        <w:t xml:space="preserve">4 </w:t>
      </w:r>
      <w:proofErr w:type="gramStart"/>
      <w:r>
        <w:rPr>
          <w:rFonts w:ascii="宋体" w:eastAsia="宋体" w:hAnsi="宋体" w:cs="宋体"/>
          <w:sz w:val="21"/>
          <w:lang w:eastAsia="zh-CN"/>
        </w:rPr>
        <w:t>个</w:t>
      </w:r>
      <w:proofErr w:type="gramEnd"/>
      <w:r>
        <w:rPr>
          <w:rFonts w:ascii="宋体" w:eastAsia="宋体" w:hAnsi="宋体" w:cs="宋体"/>
          <w:sz w:val="21"/>
          <w:lang w:eastAsia="zh-CN"/>
        </w:rPr>
        <w:t xml:space="preserve">阶段；其主要应用的 </w:t>
      </w:r>
      <w:r>
        <w:rPr>
          <w:rFonts w:ascii="Times New Roman" w:eastAsia="Times New Roman" w:hAnsi="Times New Roman" w:cs="Times New Roman"/>
          <w:sz w:val="21"/>
          <w:lang w:eastAsia="zh-CN"/>
        </w:rPr>
        <w:t xml:space="preserve">3 </w:t>
      </w:r>
      <w:proofErr w:type="gramStart"/>
      <w:r>
        <w:rPr>
          <w:rFonts w:ascii="宋体" w:eastAsia="宋体" w:hAnsi="宋体" w:cs="宋体"/>
          <w:sz w:val="21"/>
          <w:lang w:eastAsia="zh-CN"/>
        </w:rPr>
        <w:t>个</w:t>
      </w:r>
      <w:proofErr w:type="gramEnd"/>
      <w:r>
        <w:rPr>
          <w:rFonts w:ascii="宋体" w:eastAsia="宋体" w:hAnsi="宋体" w:cs="宋体"/>
          <w:sz w:val="21"/>
          <w:lang w:eastAsia="zh-CN"/>
        </w:rPr>
        <w:t>关键技术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ED9BDA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数据仓库</w:t>
      </w:r>
      <w:r>
        <w:rPr>
          <w:rFonts w:ascii="Times New Roman" w:eastAsia="Times New Roman" w:hAnsi="Times New Roman" w:cs="Times New Roman"/>
          <w:sz w:val="21"/>
          <w:lang w:eastAsia="zh-CN"/>
        </w:rPr>
        <w:t>/OLAP/</w:t>
      </w:r>
      <w:r>
        <w:rPr>
          <w:rFonts w:ascii="宋体" w:eastAsia="宋体" w:hAnsi="宋体" w:cs="宋体"/>
          <w:sz w:val="21"/>
          <w:lang w:eastAsia="zh-CN"/>
        </w:rPr>
        <w:t>数据挖掘</w:t>
      </w:r>
      <w:r>
        <w:rPr>
          <w:rFonts w:ascii="Times New Roman" w:eastAsia="Times New Roman" w:hAnsi="Times New Roman" w:cs="Times New Roman"/>
          <w:sz w:val="21"/>
          <w:lang w:eastAsia="zh-CN"/>
        </w:rPr>
        <w:t xml:space="preserve">             B</w:t>
      </w:r>
      <w:r>
        <w:rPr>
          <w:rFonts w:ascii="宋体" w:eastAsia="宋体" w:hAnsi="宋体" w:cs="宋体"/>
          <w:sz w:val="21"/>
          <w:lang w:eastAsia="zh-CN"/>
        </w:rPr>
        <w:t>、</w:t>
      </w:r>
      <w:r>
        <w:rPr>
          <w:rFonts w:ascii="Times New Roman" w:eastAsia="Times New Roman" w:hAnsi="Times New Roman" w:cs="Times New Roman"/>
          <w:sz w:val="21"/>
          <w:lang w:eastAsia="zh-CN"/>
        </w:rPr>
        <w:t>ETL/OLAP/</w:t>
      </w:r>
      <w:r>
        <w:rPr>
          <w:rFonts w:ascii="宋体" w:eastAsia="宋体" w:hAnsi="宋体" w:cs="宋体"/>
          <w:sz w:val="21"/>
          <w:lang w:eastAsia="zh-CN"/>
        </w:rPr>
        <w:t>数据展现</w:t>
      </w:r>
      <w:r>
        <w:rPr>
          <w:rFonts w:ascii="Times New Roman" w:eastAsia="Times New Roman" w:hAnsi="Times New Roman" w:cs="Times New Roman"/>
          <w:sz w:val="21"/>
          <w:lang w:eastAsia="zh-CN"/>
        </w:rPr>
        <w:t xml:space="preserve"> </w:t>
      </w:r>
    </w:p>
    <w:p w14:paraId="024E4DF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C</w:t>
      </w:r>
      <w:r>
        <w:rPr>
          <w:rFonts w:ascii="宋体" w:eastAsia="宋体" w:hAnsi="宋体" w:cs="宋体"/>
          <w:sz w:val="21"/>
          <w:lang w:eastAsia="zh-CN"/>
        </w:rPr>
        <w:t>、数据仓库</w:t>
      </w:r>
      <w:r>
        <w:rPr>
          <w:rFonts w:ascii="Times New Roman" w:eastAsia="Times New Roman" w:hAnsi="Times New Roman" w:cs="Times New Roman"/>
          <w:sz w:val="21"/>
          <w:lang w:eastAsia="zh-CN"/>
        </w:rPr>
        <w:t>/OLTP/OLAP                D</w:t>
      </w:r>
      <w:r>
        <w:rPr>
          <w:rFonts w:ascii="宋体" w:eastAsia="宋体" w:hAnsi="宋体" w:cs="宋体"/>
          <w:sz w:val="21"/>
          <w:lang w:eastAsia="zh-CN"/>
        </w:rPr>
        <w:t>、数据集市</w:t>
      </w:r>
      <w:r>
        <w:rPr>
          <w:rFonts w:ascii="Times New Roman" w:eastAsia="Times New Roman" w:hAnsi="Times New Roman" w:cs="Times New Roman"/>
          <w:sz w:val="21"/>
          <w:lang w:eastAsia="zh-CN"/>
        </w:rPr>
        <w:t>/</w:t>
      </w:r>
      <w:r>
        <w:rPr>
          <w:rFonts w:ascii="宋体" w:eastAsia="宋体" w:hAnsi="宋体" w:cs="宋体"/>
          <w:sz w:val="21"/>
          <w:lang w:eastAsia="zh-CN"/>
        </w:rPr>
        <w:t>数据挖掘</w:t>
      </w:r>
      <w:r>
        <w:rPr>
          <w:rFonts w:ascii="Times New Roman" w:eastAsia="Times New Roman" w:hAnsi="Times New Roman" w:cs="Times New Roman"/>
          <w:sz w:val="21"/>
          <w:lang w:eastAsia="zh-CN"/>
        </w:rPr>
        <w:t>/</w:t>
      </w:r>
      <w:r>
        <w:rPr>
          <w:rFonts w:ascii="宋体" w:eastAsia="宋体" w:hAnsi="宋体" w:cs="宋体"/>
          <w:sz w:val="21"/>
          <w:lang w:eastAsia="zh-CN"/>
        </w:rPr>
        <w:t>数据质量标准</w:t>
      </w:r>
      <w:r>
        <w:rPr>
          <w:rFonts w:ascii="Times New Roman" w:eastAsia="Times New Roman" w:hAnsi="Times New Roman" w:cs="Times New Roman"/>
          <w:sz w:val="21"/>
          <w:lang w:eastAsia="zh-CN"/>
        </w:rPr>
        <w:t xml:space="preserve"> </w:t>
      </w:r>
    </w:p>
    <w:p w14:paraId="1111FEE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A6BEB2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9286F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3F5181F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商业智能的相关知识，需要掌握 </w:t>
      </w:r>
    </w:p>
    <w:p w14:paraId="48AD01F5" w14:textId="77777777" w:rsidR="00722D16" w:rsidRDefault="00E07F61">
      <w:pPr>
        <w:spacing w:after="23" w:line="323" w:lineRule="auto"/>
        <w:ind w:right="85" w:firstLine="420"/>
        <w:rPr>
          <w:rFonts w:ascii="微软雅黑" w:eastAsia="微软雅黑" w:hAnsi="微软雅黑" w:cs="微软雅黑"/>
          <w:sz w:val="21"/>
          <w:lang w:eastAsia="zh-CN"/>
        </w:rPr>
      </w:pPr>
      <w:r>
        <w:rPr>
          <w:rFonts w:ascii="微软雅黑" w:eastAsia="微软雅黑" w:hAnsi="微软雅黑" w:cs="微软雅黑"/>
          <w:sz w:val="21"/>
          <w:lang w:eastAsia="zh-CN"/>
        </w:rPr>
        <w:t>为了将数据转化为知识，需要利用数据仓库、联机分析处理（OLAP）工具和数据挖掘等技术。因此，从技术层面上讲，商业智能不是什么新技术，它只是数据仓库、OLAP 和数据挖掘等技术的综合运用。</w:t>
      </w:r>
    </w:p>
    <w:p w14:paraId="34F49297" w14:textId="22C3B2BF" w:rsidR="00DC0196" w:rsidRDefault="00E07F61">
      <w:pPr>
        <w:spacing w:after="23" w:line="323" w:lineRule="auto"/>
        <w:ind w:right="85" w:firstLine="420"/>
        <w:rPr>
          <w:lang w:eastAsia="zh-CN"/>
        </w:rPr>
      </w:pPr>
      <w:r>
        <w:rPr>
          <w:rFonts w:ascii="微软雅黑" w:eastAsia="微软雅黑" w:hAnsi="微软雅黑" w:cs="微软雅黑"/>
          <w:sz w:val="21"/>
          <w:lang w:eastAsia="zh-CN"/>
        </w:rPr>
        <w:t xml:space="preserve"> </w:t>
      </w:r>
      <w:r>
        <w:rPr>
          <w:rFonts w:ascii="Times New Roman" w:eastAsia="Times New Roman" w:hAnsi="Times New Roman" w:cs="Times New Roman"/>
          <w:sz w:val="21"/>
          <w:lang w:eastAsia="zh-CN"/>
        </w:rPr>
        <w:t>5</w:t>
      </w:r>
      <w:r>
        <w:rPr>
          <w:rFonts w:ascii="宋体" w:eastAsia="宋体" w:hAnsi="宋体" w:cs="宋体"/>
          <w:sz w:val="21"/>
          <w:lang w:eastAsia="zh-CN"/>
        </w:rPr>
        <w:t>、区块链是一种按照时间顺序将数据区块以顺序相连的方式组合成的一种链式数据结构，并以密码学方式保证的不可篡改和不可伪造的分布式账本。主要解决交易的信任和安全问题，最初是作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w:t>
      </w:r>
      <w:r>
        <w:rPr>
          <w:rFonts w:ascii="宋体" w:eastAsia="宋体" w:hAnsi="宋体" w:cs="宋体"/>
          <w:sz w:val="21"/>
          <w:u w:val="single" w:color="000000"/>
          <w:lang w:eastAsia="zh-CN"/>
        </w:rPr>
        <w:t>）</w:t>
      </w:r>
      <w:r>
        <w:rPr>
          <w:rFonts w:ascii="宋体" w:eastAsia="宋体" w:hAnsi="宋体" w:cs="宋体"/>
          <w:sz w:val="21"/>
          <w:lang w:eastAsia="zh-CN"/>
        </w:rPr>
        <w:t>的底层技术出现的。</w:t>
      </w:r>
      <w:r>
        <w:rPr>
          <w:rFonts w:ascii="Times New Roman" w:eastAsia="Times New Roman" w:hAnsi="Times New Roman" w:cs="Times New Roman"/>
          <w:sz w:val="21"/>
          <w:lang w:eastAsia="zh-CN"/>
        </w:rPr>
        <w:t xml:space="preserve"> </w:t>
      </w:r>
    </w:p>
    <w:p w14:paraId="25A86FD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电子商务</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证券交易</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比特币</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物联网</w:t>
      </w:r>
      <w:r>
        <w:rPr>
          <w:rFonts w:ascii="Times New Roman" w:eastAsia="Times New Roman" w:hAnsi="Times New Roman" w:cs="Times New Roman"/>
          <w:sz w:val="21"/>
          <w:lang w:eastAsia="zh-CN"/>
        </w:rPr>
        <w:t xml:space="preserve"> </w:t>
      </w:r>
    </w:p>
    <w:p w14:paraId="49D8564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0B73290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BF9CAB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18E2617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区块链的相关知识，了解下就好 </w:t>
      </w:r>
    </w:p>
    <w:p w14:paraId="3FC0DDCE" w14:textId="77777777" w:rsidR="00DC0196" w:rsidRDefault="00E07F61">
      <w:pPr>
        <w:spacing w:after="0" w:line="320" w:lineRule="auto"/>
        <w:ind w:firstLine="420"/>
        <w:rPr>
          <w:lang w:eastAsia="zh-CN"/>
        </w:rPr>
      </w:pPr>
      <w:r>
        <w:rPr>
          <w:rFonts w:ascii="微软雅黑" w:eastAsia="微软雅黑" w:hAnsi="微软雅黑" w:cs="微软雅黑"/>
          <w:sz w:val="21"/>
          <w:lang w:eastAsia="zh-CN"/>
        </w:rPr>
        <w:t>2008 年由</w:t>
      </w:r>
      <w:proofErr w:type="gramStart"/>
      <w:r>
        <w:rPr>
          <w:rFonts w:ascii="微软雅黑" w:eastAsia="微软雅黑" w:hAnsi="微软雅黑" w:cs="微软雅黑"/>
          <w:sz w:val="21"/>
          <w:lang w:eastAsia="zh-CN"/>
        </w:rPr>
        <w:t>中本聪第一次</w:t>
      </w:r>
      <w:proofErr w:type="gramEnd"/>
      <w:r>
        <w:rPr>
          <w:rFonts w:ascii="微软雅黑" w:eastAsia="微软雅黑" w:hAnsi="微软雅黑" w:cs="微软雅黑"/>
          <w:sz w:val="21"/>
          <w:lang w:eastAsia="zh-CN"/>
        </w:rPr>
        <w:t xml:space="preserve">提出了区块链的概念，在随后的几年中，成为了电子货币比特币的核心组成部分：作为所有交易的公共账簿。通过利用点对点网络和分布式时间戳服务器，区块链数据库能够进行自主管理。为比特币而发明的区块链使它成为第一个解决重复消费问题的数字货币。比特币的设计已经成为其他应用程序的灵感来源 </w:t>
      </w:r>
    </w:p>
    <w:p w14:paraId="6509F2B0" w14:textId="77777777" w:rsidR="00DC0196" w:rsidRDefault="00E07F61">
      <w:pPr>
        <w:spacing w:after="58"/>
        <w:ind w:left="420"/>
        <w:rPr>
          <w:lang w:eastAsia="zh-CN"/>
        </w:rPr>
      </w:pPr>
      <w:r>
        <w:rPr>
          <w:rFonts w:ascii="微软雅黑" w:eastAsia="微软雅黑" w:hAnsi="微软雅黑" w:cs="微软雅黑"/>
          <w:sz w:val="21"/>
          <w:lang w:eastAsia="zh-CN"/>
        </w:rPr>
        <w:t xml:space="preserve"> </w:t>
      </w:r>
    </w:p>
    <w:p w14:paraId="49B03562" w14:textId="77777777" w:rsidR="00DC0196" w:rsidRDefault="00E07F61">
      <w:pPr>
        <w:spacing w:after="22" w:line="271" w:lineRule="auto"/>
        <w:ind w:left="-15" w:right="41" w:firstLine="420"/>
      </w:pPr>
      <w:r>
        <w:rPr>
          <w:rFonts w:ascii="Times New Roman" w:eastAsia="Times New Roman" w:hAnsi="Times New Roman" w:cs="Times New Roman"/>
          <w:sz w:val="21"/>
        </w:rPr>
        <w:t>6</w:t>
      </w:r>
      <w:r>
        <w:rPr>
          <w:rFonts w:ascii="宋体" w:eastAsia="宋体" w:hAnsi="宋体" w:cs="宋体"/>
          <w:sz w:val="21"/>
        </w:rPr>
        <w:t>、人工智能（</w:t>
      </w:r>
      <w:r>
        <w:rPr>
          <w:rFonts w:ascii="Times New Roman" w:eastAsia="Times New Roman" w:hAnsi="Times New Roman" w:cs="Times New Roman"/>
          <w:sz w:val="21"/>
        </w:rPr>
        <w:t xml:space="preserve">Artificial </w:t>
      </w:r>
      <w:proofErr w:type="spellStart"/>
      <w:r>
        <w:rPr>
          <w:rFonts w:ascii="Times New Roman" w:eastAsia="Times New Roman" w:hAnsi="Times New Roman" w:cs="Times New Roman"/>
          <w:sz w:val="21"/>
        </w:rPr>
        <w:t>Intelligence</w:t>
      </w:r>
      <w:r>
        <w:rPr>
          <w:rFonts w:ascii="宋体" w:eastAsia="宋体" w:hAnsi="宋体" w:cs="宋体"/>
          <w:sz w:val="21"/>
        </w:rPr>
        <w:t>，简称</w:t>
      </w:r>
      <w:proofErr w:type="spellEnd"/>
      <w:r>
        <w:rPr>
          <w:rFonts w:ascii="宋体" w:eastAsia="宋体" w:hAnsi="宋体" w:cs="宋体"/>
          <w:sz w:val="21"/>
        </w:rPr>
        <w:t xml:space="preserve"> </w:t>
      </w:r>
      <w:r>
        <w:rPr>
          <w:rFonts w:ascii="Times New Roman" w:eastAsia="Times New Roman" w:hAnsi="Times New Roman" w:cs="Times New Roman"/>
          <w:sz w:val="21"/>
        </w:rPr>
        <w:t>AI</w:t>
      </w:r>
      <w:r>
        <w:rPr>
          <w:rFonts w:ascii="宋体" w:eastAsia="宋体" w:hAnsi="宋体" w:cs="宋体"/>
          <w:sz w:val="21"/>
        </w:rPr>
        <w:t>），是研究、开发用于模拟、延伸和扩展人的智能的理论、方法、技术及应用系统的一门新的技术科学。今年在技术上取得了长足的进步，其主要研究方向不包含</w:t>
      </w:r>
      <w:r>
        <w:rPr>
          <w:rFonts w:ascii="宋体" w:eastAsia="宋体" w:hAnsi="宋体" w:cs="宋体"/>
          <w:sz w:val="21"/>
          <w:u w:val="single" w:color="000000"/>
        </w:rPr>
        <w:t>（</w:t>
      </w:r>
      <w:r>
        <w:rPr>
          <w:rFonts w:ascii="Times New Roman" w:eastAsia="Times New Roman" w:hAnsi="Times New Roman" w:cs="Times New Roman"/>
          <w:sz w:val="21"/>
          <w:u w:val="single" w:color="000000"/>
        </w:rPr>
        <w:t>6</w:t>
      </w:r>
      <w:r>
        <w:rPr>
          <w:rFonts w:ascii="宋体" w:eastAsia="宋体" w:hAnsi="宋体" w:cs="宋体"/>
          <w:sz w:val="21"/>
        </w:rPr>
        <w:t>）。</w:t>
      </w:r>
      <w:r>
        <w:rPr>
          <w:rFonts w:ascii="Times New Roman" w:eastAsia="Times New Roman" w:hAnsi="Times New Roman" w:cs="Times New Roman"/>
          <w:sz w:val="21"/>
        </w:rPr>
        <w:t xml:space="preserve"> </w:t>
      </w:r>
    </w:p>
    <w:p w14:paraId="07FCDC94"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人机对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人脸识别</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自动驾驶</w:t>
      </w:r>
      <w:r>
        <w:rPr>
          <w:rFonts w:ascii="Times New Roman" w:eastAsia="Times New Roman" w:hAnsi="Times New Roman" w:cs="Times New Roman"/>
          <w:sz w:val="21"/>
          <w:lang w:eastAsia="zh-CN"/>
        </w:rPr>
        <w:t xml:space="preserve">      D</w:t>
      </w:r>
      <w:r>
        <w:rPr>
          <w:rFonts w:ascii="宋体" w:eastAsia="宋体" w:hAnsi="宋体" w:cs="宋体"/>
          <w:sz w:val="21"/>
          <w:lang w:eastAsia="zh-CN"/>
        </w:rPr>
        <w:t>、</w:t>
      </w:r>
      <w:r>
        <w:rPr>
          <w:rFonts w:ascii="Times New Roman" w:eastAsia="Times New Roman" w:hAnsi="Times New Roman" w:cs="Times New Roman"/>
          <w:sz w:val="21"/>
          <w:lang w:eastAsia="zh-CN"/>
        </w:rPr>
        <w:t xml:space="preserve">3D </w:t>
      </w:r>
      <w:r>
        <w:rPr>
          <w:rFonts w:ascii="宋体" w:eastAsia="宋体" w:hAnsi="宋体" w:cs="宋体"/>
          <w:sz w:val="21"/>
          <w:lang w:eastAsia="zh-CN"/>
        </w:rPr>
        <w:t>打印</w:t>
      </w:r>
      <w:r>
        <w:rPr>
          <w:rFonts w:ascii="Times New Roman" w:eastAsia="Times New Roman" w:hAnsi="Times New Roman" w:cs="Times New Roman"/>
          <w:sz w:val="21"/>
          <w:lang w:eastAsia="zh-CN"/>
        </w:rPr>
        <w:t xml:space="preserve"> </w:t>
      </w:r>
    </w:p>
    <w:p w14:paraId="0AA6C36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AA4062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418C48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3DD4A34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人工智能的相关知识，了解下就好 </w:t>
      </w:r>
    </w:p>
    <w:p w14:paraId="21879AFB" w14:textId="77777777" w:rsidR="00DC0196" w:rsidRDefault="00E07F61">
      <w:pPr>
        <w:spacing w:after="50"/>
        <w:ind w:left="-15" w:firstLine="420"/>
        <w:rPr>
          <w:lang w:eastAsia="zh-CN"/>
        </w:rPr>
      </w:pPr>
      <w:r>
        <w:rPr>
          <w:rFonts w:ascii="微软雅黑" w:eastAsia="微软雅黑" w:hAnsi="微软雅黑" w:cs="微软雅黑"/>
          <w:sz w:val="21"/>
          <w:lang w:eastAsia="zh-CN"/>
        </w:rPr>
        <w:t xml:space="preserve">机器视觉，指纹识别，人脸识别，视网膜识别，虹膜识别，掌纹识别，专家系统，自动规划，智能搜索，定理证明，博弈，自动程序设计，智能控制，机器人学，语言和图像理解，遗传编程等等是目前人工智能的应用。 </w:t>
      </w:r>
    </w:p>
    <w:p w14:paraId="6A5142A8"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3D打印是一种打印技术，与人工智能无关。 </w:t>
      </w:r>
    </w:p>
    <w:p w14:paraId="4A771F11" w14:textId="77777777" w:rsidR="00DC0196" w:rsidRDefault="00E07F61">
      <w:pPr>
        <w:spacing w:after="60"/>
        <w:ind w:left="420"/>
        <w:rPr>
          <w:lang w:eastAsia="zh-CN"/>
        </w:rPr>
      </w:pPr>
      <w:r>
        <w:rPr>
          <w:rFonts w:ascii="微软雅黑" w:eastAsia="微软雅黑" w:hAnsi="微软雅黑" w:cs="微软雅黑"/>
          <w:sz w:val="21"/>
          <w:lang w:eastAsia="zh-CN"/>
        </w:rPr>
        <w:lastRenderedPageBreak/>
        <w:t xml:space="preserve"> </w:t>
      </w:r>
    </w:p>
    <w:p w14:paraId="56EFA890"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7</w:t>
      </w:r>
      <w:r>
        <w:rPr>
          <w:rFonts w:ascii="宋体" w:eastAsia="宋体" w:hAnsi="宋体" w:cs="宋体"/>
          <w:sz w:val="21"/>
          <w:lang w:eastAsia="zh-CN"/>
        </w:rPr>
        <w:t>、研究软件架构的根本目的是解决软件的复用、质量和维护问题，软件架构设计是软件开发过程中关键的一步，因此需要对其进行评估，在这一活动中，评估人员关注的是系统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7</w:t>
      </w:r>
      <w:r>
        <w:rPr>
          <w:rFonts w:ascii="宋体" w:eastAsia="宋体" w:hAnsi="宋体" w:cs="宋体"/>
          <w:sz w:val="21"/>
          <w:u w:val="single" w:color="000000"/>
          <w:lang w:eastAsia="zh-CN"/>
        </w:rPr>
        <w:t>）</w:t>
      </w:r>
      <w:r>
        <w:rPr>
          <w:rFonts w:ascii="宋体" w:eastAsia="宋体" w:hAnsi="宋体" w:cs="宋体"/>
          <w:sz w:val="21"/>
          <w:lang w:eastAsia="zh-CN"/>
        </w:rPr>
        <w:t>属性。</w:t>
      </w:r>
      <w:r>
        <w:rPr>
          <w:rFonts w:ascii="Times New Roman" w:eastAsia="Times New Roman" w:hAnsi="Times New Roman" w:cs="Times New Roman"/>
          <w:sz w:val="21"/>
          <w:lang w:eastAsia="zh-CN"/>
        </w:rPr>
        <w:t xml:space="preserve"> </w:t>
      </w:r>
    </w:p>
    <w:p w14:paraId="432290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功能</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性能</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质量</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安全</w:t>
      </w:r>
      <w:r>
        <w:rPr>
          <w:rFonts w:ascii="Times New Roman" w:eastAsia="Times New Roman" w:hAnsi="Times New Roman" w:cs="Times New Roman"/>
          <w:sz w:val="21"/>
          <w:lang w:eastAsia="zh-CN"/>
        </w:rPr>
        <w:t xml:space="preserve"> </w:t>
      </w:r>
    </w:p>
    <w:p w14:paraId="201DB9A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2F68C77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可以不掌握的题目。 </w:t>
      </w:r>
    </w:p>
    <w:p w14:paraId="61B8DAB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0BACCC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软件架构的相关知识，了解下就好 </w:t>
      </w:r>
    </w:p>
    <w:p w14:paraId="7F2548B5"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题干中说了研究软件架构的根本目的是解决软件的复用、质量和维护问题。在选项中，与此最接近的就是质量属性了。在官方教程第3版P45页有原文。 </w:t>
      </w:r>
    </w:p>
    <w:p w14:paraId="54633932"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D960D4D"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8</w:t>
      </w:r>
      <w:r>
        <w:rPr>
          <w:rFonts w:ascii="宋体" w:eastAsia="宋体" w:hAnsi="宋体" w:cs="宋体"/>
          <w:sz w:val="21"/>
          <w:lang w:eastAsia="zh-CN"/>
        </w:rPr>
        <w:t>、通常软件的质量管理可以通过质量工具解决，在新七种工具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8</w:t>
      </w:r>
      <w:r>
        <w:rPr>
          <w:rFonts w:ascii="宋体" w:eastAsia="宋体" w:hAnsi="宋体" w:cs="宋体"/>
          <w:sz w:val="21"/>
          <w:u w:val="single" w:color="000000"/>
          <w:lang w:eastAsia="zh-CN"/>
        </w:rPr>
        <w:t>）</w:t>
      </w:r>
      <w:r>
        <w:rPr>
          <w:rFonts w:ascii="宋体" w:eastAsia="宋体" w:hAnsi="宋体" w:cs="宋体"/>
          <w:sz w:val="21"/>
          <w:lang w:eastAsia="zh-CN"/>
        </w:rPr>
        <w:t>是用于理解一个目标与达成此目标的步骤之间的关系，该工具能帮助团队预测一部分可能破坏目标实现的中间环节，因此有助于制定应急计划。</w:t>
      </w:r>
      <w:r>
        <w:rPr>
          <w:rFonts w:ascii="Times New Roman" w:eastAsia="Times New Roman" w:hAnsi="Times New Roman" w:cs="Times New Roman"/>
          <w:sz w:val="21"/>
          <w:lang w:eastAsia="zh-CN"/>
        </w:rPr>
        <w:t xml:space="preserve"> </w:t>
      </w:r>
    </w:p>
    <w:p w14:paraId="0089308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过程决策程序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关联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因果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流程图</w:t>
      </w:r>
      <w:r>
        <w:rPr>
          <w:rFonts w:ascii="Times New Roman" w:eastAsia="Times New Roman" w:hAnsi="Times New Roman" w:cs="Times New Roman"/>
          <w:sz w:val="21"/>
          <w:lang w:eastAsia="zh-CN"/>
        </w:rPr>
        <w:t xml:space="preserve"> </w:t>
      </w:r>
    </w:p>
    <w:p w14:paraId="2A17276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54E452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6C090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146BA32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解析】考查的是质量控制工具的相关知识，需要掌握</w:t>
      </w:r>
      <w:r>
        <w:rPr>
          <w:rFonts w:ascii="微软雅黑" w:eastAsia="微软雅黑" w:hAnsi="微软雅黑" w:cs="微软雅黑"/>
          <w:sz w:val="21"/>
          <w:lang w:eastAsia="zh-CN"/>
        </w:rPr>
        <w:t xml:space="preserve">关于质量控制的工具，几乎是必考的内容了，必须掌握。这是课本的原话。 </w:t>
      </w:r>
    </w:p>
    <w:p w14:paraId="005EBADB" w14:textId="77777777" w:rsidR="00DC0196" w:rsidRDefault="00E07F61">
      <w:pPr>
        <w:spacing w:after="50"/>
        <w:ind w:left="-15" w:firstLine="420"/>
        <w:rPr>
          <w:lang w:eastAsia="zh-CN"/>
        </w:rPr>
      </w:pPr>
      <w:r>
        <w:rPr>
          <w:rFonts w:ascii="微软雅黑" w:eastAsia="微软雅黑" w:hAnsi="微软雅黑" w:cs="微软雅黑"/>
          <w:sz w:val="21"/>
          <w:lang w:eastAsia="zh-CN"/>
        </w:rPr>
        <w:t xml:space="preserve">过程决策程序图是用于理解一个目标与达成此目标的步骤之间的关系，该工具能帮助团队预测一部分可能破坏目标实现的中间环节，因此有助于制定应急计划。 </w:t>
      </w:r>
    </w:p>
    <w:p w14:paraId="4D33131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B6F2CCC"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9</w:t>
      </w:r>
      <w:r>
        <w:rPr>
          <w:rFonts w:ascii="宋体" w:eastAsia="宋体" w:hAnsi="宋体" w:cs="宋体"/>
          <w:sz w:val="21"/>
          <w:lang w:eastAsia="zh-CN"/>
        </w:rPr>
        <w:t>、以下关于质量保证的叙述中，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9</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33166A1F"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实施质量保证是确保采用合理的质量标准和操作性定义的过程</w:t>
      </w:r>
      <w:r>
        <w:rPr>
          <w:rFonts w:ascii="Times New Roman" w:eastAsia="Times New Roman" w:hAnsi="Times New Roman" w:cs="Times New Roman"/>
          <w:sz w:val="21"/>
          <w:lang w:eastAsia="zh-CN"/>
        </w:rPr>
        <w:t xml:space="preserve"> </w:t>
      </w:r>
    </w:p>
    <w:p w14:paraId="7DF20332"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实施质量保证是通过执行产品检查并发现缺陷来实现的</w:t>
      </w:r>
      <w:r>
        <w:rPr>
          <w:rFonts w:ascii="Times New Roman" w:eastAsia="Times New Roman" w:hAnsi="Times New Roman" w:cs="Times New Roman"/>
          <w:sz w:val="21"/>
          <w:lang w:eastAsia="zh-CN"/>
        </w:rPr>
        <w:t xml:space="preserve"> </w:t>
      </w:r>
    </w:p>
    <w:p w14:paraId="4871907F"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质量测量指标是质量保证的输入</w:t>
      </w:r>
      <w:r>
        <w:rPr>
          <w:rFonts w:ascii="Times New Roman" w:eastAsia="Times New Roman" w:hAnsi="Times New Roman" w:cs="Times New Roman"/>
          <w:sz w:val="21"/>
          <w:lang w:eastAsia="zh-CN"/>
        </w:rPr>
        <w:t xml:space="preserve"> </w:t>
      </w:r>
    </w:p>
    <w:p w14:paraId="47C13160" w14:textId="77777777" w:rsidR="00DC0196" w:rsidRDefault="00E07F61">
      <w:pPr>
        <w:numPr>
          <w:ilvl w:val="0"/>
          <w:numId w:val="1"/>
        </w:numPr>
        <w:spacing w:after="23" w:line="271" w:lineRule="auto"/>
        <w:ind w:right="85" w:hanging="362"/>
        <w:rPr>
          <w:lang w:eastAsia="zh-CN"/>
        </w:rPr>
      </w:pPr>
      <w:r>
        <w:rPr>
          <w:rFonts w:ascii="宋体" w:eastAsia="宋体" w:hAnsi="宋体" w:cs="宋体"/>
          <w:sz w:val="21"/>
          <w:lang w:eastAsia="zh-CN"/>
        </w:rPr>
        <w:t>质量保证活动可由第三方团队进行监督，适当时提供服务支持</w:t>
      </w:r>
      <w:r>
        <w:rPr>
          <w:rFonts w:ascii="Times New Roman" w:eastAsia="Times New Roman" w:hAnsi="Times New Roman" w:cs="Times New Roman"/>
          <w:sz w:val="21"/>
          <w:lang w:eastAsia="zh-CN"/>
        </w:rPr>
        <w:t xml:space="preserve"> </w:t>
      </w:r>
    </w:p>
    <w:p w14:paraId="5990168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7BD0D0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AAA03D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762F6D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质量保证的相关知识，需要掌握</w:t>
      </w:r>
      <w:r>
        <w:rPr>
          <w:rFonts w:ascii="微软雅黑" w:eastAsia="微软雅黑" w:hAnsi="微软雅黑" w:cs="微软雅黑"/>
          <w:sz w:val="21"/>
          <w:lang w:eastAsia="zh-CN"/>
        </w:rPr>
        <w:t xml:space="preserve">对于B选项，应该是质量控制。请把其余3个选项认真看看。 </w:t>
      </w:r>
    </w:p>
    <w:p w14:paraId="5AA4BA46"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C8AE84B"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lastRenderedPageBreak/>
        <w:t>10</w:t>
      </w:r>
      <w:r>
        <w:rPr>
          <w:rFonts w:ascii="宋体" w:eastAsia="宋体" w:hAnsi="宋体" w:cs="宋体"/>
          <w:sz w:val="21"/>
          <w:lang w:eastAsia="zh-CN"/>
        </w:rPr>
        <w:t>、某软件企业为了及时、准确地获得某软件产品配置项的当前状态，了解软件开发活动的进展状况，要求项目组出具配置状态报告。该报告内容应当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0</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7FE6F6B" w14:textId="77777777" w:rsidR="00DC0196" w:rsidRDefault="00E07F61">
      <w:pPr>
        <w:spacing w:after="36"/>
        <w:ind w:left="415" w:hanging="10"/>
        <w:rPr>
          <w:lang w:eastAsia="zh-CN"/>
        </w:rPr>
      </w:pPr>
      <w:r>
        <w:rPr>
          <w:rFonts w:ascii="宋体" w:eastAsia="宋体" w:hAnsi="宋体" w:cs="宋体"/>
          <w:sz w:val="21"/>
          <w:lang w:eastAsia="zh-CN"/>
        </w:rPr>
        <w:t>①各变更请求概要：变更请求号、申请日期、申请人、状态、发布版本、变更结束日期</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②基线库状态：库标识、至某日预计库内配置项数、实际配置项数、与前版本差异描述</w:t>
      </w:r>
      <w:r>
        <w:rPr>
          <w:rFonts w:ascii="Times New Roman" w:eastAsia="Times New Roman" w:hAnsi="Times New Roman" w:cs="Times New Roman"/>
          <w:sz w:val="21"/>
          <w:lang w:eastAsia="zh-CN"/>
        </w:rPr>
        <w:t xml:space="preserve"> </w:t>
      </w:r>
    </w:p>
    <w:p w14:paraId="7705448B" w14:textId="77777777" w:rsidR="00DC0196" w:rsidRDefault="00E07F61">
      <w:pPr>
        <w:spacing w:after="23" w:line="271" w:lineRule="auto"/>
        <w:ind w:left="415" w:right="85" w:hanging="10"/>
        <w:rPr>
          <w:lang w:eastAsia="zh-CN"/>
        </w:rPr>
      </w:pPr>
      <w:r>
        <w:rPr>
          <w:rFonts w:ascii="宋体" w:eastAsia="宋体" w:hAnsi="宋体" w:cs="宋体"/>
          <w:sz w:val="21"/>
          <w:lang w:eastAsia="zh-CN"/>
        </w:rPr>
        <w:t>③发布信息：发布版本、计划发布时间、实际发布时间、说明</w:t>
      </w:r>
      <w:r>
        <w:rPr>
          <w:rFonts w:ascii="Times New Roman" w:eastAsia="Times New Roman" w:hAnsi="Times New Roman" w:cs="Times New Roman"/>
          <w:sz w:val="21"/>
          <w:lang w:eastAsia="zh-CN"/>
        </w:rPr>
        <w:t xml:space="preserve"> </w:t>
      </w:r>
    </w:p>
    <w:p w14:paraId="20237F42" w14:textId="77777777" w:rsidR="00DC0196" w:rsidRPr="00EF2C99" w:rsidRDefault="00E07F61">
      <w:pPr>
        <w:pStyle w:val="1"/>
        <w:spacing w:after="36"/>
        <w:ind w:left="415"/>
        <w:rPr>
          <w:color w:val="FF0000"/>
          <w:lang w:eastAsia="zh-CN"/>
        </w:rPr>
      </w:pPr>
      <w:r w:rsidRPr="00EF2C99">
        <w:rPr>
          <w:rFonts w:ascii="宋体" w:eastAsia="宋体" w:hAnsi="宋体" w:cs="宋体"/>
          <w:b w:val="0"/>
          <w:color w:val="FF0000"/>
          <w:lang w:eastAsia="zh-CN"/>
        </w:rPr>
        <w:t>④备份信息：备份日期、介质、备份存放位置</w:t>
      </w:r>
      <w:r>
        <w:rPr>
          <w:rFonts w:ascii="Times New Roman" w:eastAsia="Times New Roman" w:hAnsi="Times New Roman" w:cs="Times New Roman"/>
          <w:b w:val="0"/>
          <w:lang w:eastAsia="zh-CN"/>
        </w:rPr>
        <w:t xml:space="preserve"> </w:t>
      </w:r>
      <w:r>
        <w:rPr>
          <w:rFonts w:ascii="宋体" w:eastAsia="宋体" w:hAnsi="宋体" w:cs="宋体"/>
          <w:b w:val="0"/>
          <w:lang w:eastAsia="zh-CN"/>
        </w:rPr>
        <w:t>⑤配置管理工具状态</w:t>
      </w:r>
      <w:r w:rsidRPr="00EF2C99">
        <w:rPr>
          <w:rFonts w:ascii="Times New Roman" w:eastAsia="Times New Roman" w:hAnsi="Times New Roman" w:cs="Times New Roman"/>
          <w:b w:val="0"/>
          <w:color w:val="FF0000"/>
          <w:lang w:eastAsia="zh-CN"/>
        </w:rPr>
        <w:t xml:space="preserve"> </w:t>
      </w:r>
      <w:r w:rsidRPr="00EF2C99">
        <w:rPr>
          <w:rFonts w:ascii="宋体" w:eastAsia="宋体" w:hAnsi="宋体" w:cs="宋体"/>
          <w:b w:val="0"/>
          <w:color w:val="FF0000"/>
          <w:lang w:eastAsia="zh-CN"/>
        </w:rPr>
        <w:t>⑥设备故障信息：故障编号、设备编号、申请日期、申请人、故障描述、状态</w:t>
      </w:r>
      <w:r w:rsidRPr="00EF2C99">
        <w:rPr>
          <w:rFonts w:ascii="Times New Roman" w:eastAsia="Times New Roman" w:hAnsi="Times New Roman" w:cs="Times New Roman"/>
          <w:b w:val="0"/>
          <w:color w:val="FF0000"/>
          <w:lang w:eastAsia="zh-CN"/>
        </w:rPr>
        <w:t xml:space="preserve"> </w:t>
      </w:r>
    </w:p>
    <w:p w14:paraId="0CD5DD13"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①②③⑤</w:t>
      </w:r>
      <w:r>
        <w:rPr>
          <w:rFonts w:ascii="Times New Roman" w:eastAsia="Times New Roman" w:hAnsi="Times New Roman" w:cs="Times New Roman"/>
          <w:sz w:val="21"/>
        </w:rPr>
        <w:t xml:space="preserve">      B</w:t>
      </w:r>
      <w:r>
        <w:rPr>
          <w:rFonts w:ascii="宋体" w:eastAsia="宋体" w:hAnsi="宋体" w:cs="宋体"/>
          <w:sz w:val="21"/>
        </w:rPr>
        <w:t>、②③④⑥</w:t>
      </w:r>
      <w:r>
        <w:rPr>
          <w:rFonts w:ascii="Times New Roman" w:eastAsia="Times New Roman" w:hAnsi="Times New Roman" w:cs="Times New Roman"/>
          <w:sz w:val="21"/>
        </w:rPr>
        <w:t xml:space="preserve">     C</w:t>
      </w:r>
      <w:r>
        <w:rPr>
          <w:rFonts w:ascii="宋体" w:eastAsia="宋体" w:hAnsi="宋体" w:cs="宋体"/>
          <w:sz w:val="21"/>
        </w:rPr>
        <w:t>、①②③④</w:t>
      </w:r>
      <w:r>
        <w:rPr>
          <w:rFonts w:ascii="Times New Roman" w:eastAsia="Times New Roman" w:hAnsi="Times New Roman" w:cs="Times New Roman"/>
          <w:sz w:val="21"/>
        </w:rPr>
        <w:t xml:space="preserve">     D</w:t>
      </w:r>
      <w:r>
        <w:rPr>
          <w:rFonts w:ascii="宋体" w:eastAsia="宋体" w:hAnsi="宋体" w:cs="宋体"/>
          <w:sz w:val="21"/>
        </w:rPr>
        <w:t>、②③④⑤</w:t>
      </w:r>
      <w:r>
        <w:rPr>
          <w:rFonts w:ascii="Times New Roman" w:eastAsia="Times New Roman" w:hAnsi="Times New Roman" w:cs="Times New Roman"/>
          <w:sz w:val="21"/>
        </w:rPr>
        <w:t xml:space="preserve"> </w:t>
      </w:r>
    </w:p>
    <w:p w14:paraId="038ECA1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7EAAF7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21593D8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79ADF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配置状态报告的相关知识，尽力看看 </w:t>
      </w:r>
    </w:p>
    <w:p w14:paraId="0B8B812D" w14:textId="77777777" w:rsidR="00DC0196" w:rsidRDefault="00E07F61">
      <w:pPr>
        <w:spacing w:after="2" w:line="313" w:lineRule="auto"/>
        <w:ind w:firstLine="420"/>
        <w:rPr>
          <w:lang w:eastAsia="zh-CN"/>
        </w:rPr>
      </w:pPr>
      <w:r>
        <w:rPr>
          <w:rFonts w:ascii="微软雅黑" w:eastAsia="微软雅黑" w:hAnsi="微软雅黑" w:cs="微软雅黑"/>
          <w:sz w:val="21"/>
          <w:lang w:eastAsia="zh-CN"/>
        </w:rPr>
        <w:t>配置状态报告，就是当前配置管理的状态的报告。因此④⑥不应该在该文件中，大家可以把正确</w:t>
      </w:r>
      <w:proofErr w:type="gramStart"/>
      <w:r>
        <w:rPr>
          <w:rFonts w:ascii="微软雅黑" w:eastAsia="微软雅黑" w:hAnsi="微软雅黑" w:cs="微软雅黑"/>
          <w:sz w:val="21"/>
          <w:lang w:eastAsia="zh-CN"/>
        </w:rPr>
        <w:t>选项读</w:t>
      </w:r>
      <w:proofErr w:type="gramEnd"/>
      <w:r>
        <w:rPr>
          <w:rFonts w:ascii="微软雅黑" w:eastAsia="微软雅黑" w:hAnsi="微软雅黑" w:cs="微软雅黑"/>
          <w:sz w:val="21"/>
          <w:lang w:eastAsia="zh-CN"/>
        </w:rPr>
        <w:t xml:space="preserve">2-3遍就好。 </w:t>
      </w:r>
    </w:p>
    <w:p w14:paraId="01E744F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04C5766"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11</w:t>
      </w:r>
      <w:r>
        <w:rPr>
          <w:rFonts w:ascii="宋体" w:eastAsia="宋体" w:hAnsi="宋体" w:cs="宋体"/>
          <w:sz w:val="21"/>
          <w:lang w:eastAsia="zh-CN"/>
        </w:rPr>
        <w:t>、关于企业应用集成（</w:t>
      </w:r>
      <w:r>
        <w:rPr>
          <w:rFonts w:ascii="Times New Roman" w:eastAsia="Times New Roman" w:hAnsi="Times New Roman" w:cs="Times New Roman"/>
          <w:sz w:val="21"/>
          <w:lang w:eastAsia="zh-CN"/>
        </w:rPr>
        <w:t>EAI</w:t>
      </w:r>
      <w:r>
        <w:rPr>
          <w:rFonts w:ascii="宋体" w:eastAsia="宋体" w:hAnsi="宋体" w:cs="宋体"/>
          <w:sz w:val="21"/>
          <w:lang w:eastAsia="zh-CN"/>
        </w:rPr>
        <w:t>）技术，描述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1</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2BC19DFA" w14:textId="77777777" w:rsidR="00DC0196" w:rsidRDefault="00E07F61">
      <w:pPr>
        <w:numPr>
          <w:ilvl w:val="0"/>
          <w:numId w:val="2"/>
        </w:numPr>
        <w:spacing w:after="22" w:line="271" w:lineRule="auto"/>
        <w:ind w:right="41" w:hanging="362"/>
        <w:rPr>
          <w:lang w:eastAsia="zh-CN"/>
        </w:rPr>
      </w:pPr>
      <w:r>
        <w:rPr>
          <w:rFonts w:ascii="Times New Roman" w:eastAsia="Times New Roman" w:hAnsi="Times New Roman" w:cs="Times New Roman"/>
          <w:sz w:val="21"/>
          <w:lang w:eastAsia="zh-CN"/>
        </w:rPr>
        <w:t xml:space="preserve">EAI </w:t>
      </w:r>
      <w:r>
        <w:rPr>
          <w:rFonts w:ascii="宋体" w:eastAsia="宋体" w:hAnsi="宋体" w:cs="宋体"/>
          <w:sz w:val="21"/>
          <w:lang w:eastAsia="zh-CN"/>
        </w:rPr>
        <w:t>可以实现表示集成、数据集成、控制集成、应用集成等</w:t>
      </w:r>
      <w:r>
        <w:rPr>
          <w:rFonts w:ascii="Times New Roman" w:eastAsia="Times New Roman" w:hAnsi="Times New Roman" w:cs="Times New Roman"/>
          <w:sz w:val="21"/>
          <w:lang w:eastAsia="zh-CN"/>
        </w:rPr>
        <w:t xml:space="preserve"> </w:t>
      </w:r>
    </w:p>
    <w:p w14:paraId="3DD659F6" w14:textId="77777777" w:rsidR="00DC0196" w:rsidRDefault="00E07F61">
      <w:pPr>
        <w:numPr>
          <w:ilvl w:val="0"/>
          <w:numId w:val="2"/>
        </w:numPr>
        <w:spacing w:after="22" w:line="271" w:lineRule="auto"/>
        <w:ind w:right="41" w:hanging="362"/>
        <w:rPr>
          <w:lang w:eastAsia="zh-CN"/>
        </w:rPr>
      </w:pPr>
      <w:r>
        <w:rPr>
          <w:rFonts w:ascii="宋体" w:eastAsia="宋体" w:hAnsi="宋体" w:cs="宋体"/>
          <w:sz w:val="21"/>
          <w:lang w:eastAsia="zh-CN"/>
        </w:rPr>
        <w:t>表示集成和数据集成</w:t>
      </w:r>
      <w:proofErr w:type="gramStart"/>
      <w:r>
        <w:rPr>
          <w:rFonts w:ascii="宋体" w:eastAsia="宋体" w:hAnsi="宋体" w:cs="宋体"/>
          <w:sz w:val="21"/>
          <w:lang w:eastAsia="zh-CN"/>
        </w:rPr>
        <w:t>是白盒集成</w:t>
      </w:r>
      <w:proofErr w:type="gramEnd"/>
      <w:r>
        <w:rPr>
          <w:rFonts w:ascii="宋体" w:eastAsia="宋体" w:hAnsi="宋体" w:cs="宋体"/>
          <w:sz w:val="21"/>
          <w:lang w:eastAsia="zh-CN"/>
        </w:rPr>
        <w:t>，控制集成是黑盒集成</w:t>
      </w:r>
      <w:r>
        <w:rPr>
          <w:rFonts w:ascii="Times New Roman" w:eastAsia="Times New Roman" w:hAnsi="Times New Roman" w:cs="Times New Roman"/>
          <w:sz w:val="21"/>
          <w:lang w:eastAsia="zh-CN"/>
        </w:rPr>
        <w:t xml:space="preserve"> </w:t>
      </w:r>
    </w:p>
    <w:p w14:paraId="6345F98C" w14:textId="77777777" w:rsidR="00DC0196" w:rsidRDefault="00E07F61">
      <w:pPr>
        <w:numPr>
          <w:ilvl w:val="0"/>
          <w:numId w:val="2"/>
        </w:numPr>
        <w:spacing w:after="22" w:line="271" w:lineRule="auto"/>
        <w:ind w:right="41" w:hanging="362"/>
        <w:rPr>
          <w:lang w:eastAsia="zh-CN"/>
        </w:rPr>
      </w:pPr>
      <w:r>
        <w:rPr>
          <w:rFonts w:ascii="Times New Roman" w:eastAsia="Times New Roman" w:hAnsi="Times New Roman" w:cs="Times New Roman"/>
          <w:sz w:val="21"/>
          <w:lang w:eastAsia="zh-CN"/>
        </w:rPr>
        <w:t xml:space="preserve">EAI </w:t>
      </w:r>
      <w:r>
        <w:rPr>
          <w:rFonts w:ascii="宋体" w:eastAsia="宋体" w:hAnsi="宋体" w:cs="宋体"/>
          <w:sz w:val="21"/>
          <w:lang w:eastAsia="zh-CN"/>
        </w:rPr>
        <w:t>技术适用于大多数实施电子商务的企业以及企业之间的应用集成</w:t>
      </w:r>
      <w:r>
        <w:rPr>
          <w:rFonts w:ascii="Times New Roman" w:eastAsia="Times New Roman" w:hAnsi="Times New Roman" w:cs="Times New Roman"/>
          <w:sz w:val="21"/>
          <w:lang w:eastAsia="zh-CN"/>
        </w:rPr>
        <w:t xml:space="preserve"> </w:t>
      </w:r>
    </w:p>
    <w:p w14:paraId="0E835F22" w14:textId="77777777" w:rsidR="00DC0196" w:rsidRDefault="00E07F61">
      <w:pPr>
        <w:numPr>
          <w:ilvl w:val="0"/>
          <w:numId w:val="2"/>
        </w:numPr>
        <w:spacing w:after="23" w:line="271" w:lineRule="auto"/>
        <w:ind w:right="41" w:hanging="362"/>
        <w:rPr>
          <w:lang w:eastAsia="zh-CN"/>
        </w:rPr>
      </w:pPr>
      <w:r>
        <w:rPr>
          <w:rFonts w:ascii="宋体" w:eastAsia="宋体" w:hAnsi="宋体" w:cs="宋体"/>
          <w:sz w:val="21"/>
          <w:lang w:eastAsia="zh-CN"/>
        </w:rPr>
        <w:t>在做数据集成之前必须首先对数据进行标识并编成目录</w:t>
      </w:r>
      <w:r>
        <w:rPr>
          <w:rFonts w:ascii="Times New Roman" w:eastAsia="Times New Roman" w:hAnsi="Times New Roman" w:cs="Times New Roman"/>
          <w:sz w:val="21"/>
          <w:lang w:eastAsia="zh-CN"/>
        </w:rPr>
        <w:t xml:space="preserve"> </w:t>
      </w:r>
    </w:p>
    <w:p w14:paraId="60E544B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689DE2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第一次考，尽力掌握下。 </w:t>
      </w:r>
    </w:p>
    <w:p w14:paraId="021C1E1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0BBB1A5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EAI的相关知识，尽力掌握下 </w:t>
      </w:r>
    </w:p>
    <w:p w14:paraId="23EF62F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官方教程第3版里新增了EAI的部分内容，讲的比较详细了。其中，</w:t>
      </w:r>
      <w:r w:rsidRPr="002465A5">
        <w:rPr>
          <w:rFonts w:ascii="微软雅黑" w:eastAsia="微软雅黑" w:hAnsi="微软雅黑" w:cs="微软雅黑"/>
          <w:color w:val="FF0000"/>
          <w:sz w:val="21"/>
          <w:lang w:eastAsia="zh-CN"/>
        </w:rPr>
        <w:t>表示集成是黑盒集成</w:t>
      </w:r>
      <w:r>
        <w:rPr>
          <w:rFonts w:ascii="微软雅黑" w:eastAsia="微软雅黑" w:hAnsi="微软雅黑" w:cs="微软雅黑"/>
          <w:sz w:val="21"/>
          <w:lang w:eastAsia="zh-CN"/>
        </w:rPr>
        <w:t>，无须了解程序与数据库的内部构造。大家也可以把其余的正确</w:t>
      </w:r>
      <w:proofErr w:type="gramStart"/>
      <w:r>
        <w:rPr>
          <w:rFonts w:ascii="微软雅黑" w:eastAsia="微软雅黑" w:hAnsi="微软雅黑" w:cs="微软雅黑"/>
          <w:sz w:val="21"/>
          <w:lang w:eastAsia="zh-CN"/>
        </w:rPr>
        <w:t>选项读</w:t>
      </w:r>
      <w:proofErr w:type="gramEnd"/>
      <w:r>
        <w:rPr>
          <w:rFonts w:ascii="微软雅黑" w:eastAsia="微软雅黑" w:hAnsi="微软雅黑" w:cs="微软雅黑"/>
          <w:sz w:val="21"/>
          <w:lang w:eastAsia="zh-CN"/>
        </w:rPr>
        <w:t xml:space="preserve">下就好。 </w:t>
      </w:r>
    </w:p>
    <w:p w14:paraId="31B46DE5"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71E8C26B" w14:textId="77777777" w:rsidR="00DC0196" w:rsidRDefault="00E07F61">
      <w:pPr>
        <w:spacing w:after="37" w:line="286" w:lineRule="auto"/>
        <w:ind w:left="-15" w:right="448" w:firstLine="410"/>
        <w:jc w:val="both"/>
        <w:rPr>
          <w:lang w:eastAsia="zh-CN"/>
        </w:rPr>
      </w:pPr>
      <w:r>
        <w:rPr>
          <w:rFonts w:ascii="Times New Roman" w:eastAsia="Times New Roman" w:hAnsi="Times New Roman" w:cs="Times New Roman"/>
          <w:sz w:val="21"/>
          <w:lang w:eastAsia="zh-CN"/>
        </w:rPr>
        <w:t>12</w:t>
      </w:r>
      <w:r>
        <w:rPr>
          <w:rFonts w:ascii="宋体" w:eastAsia="宋体" w:hAnsi="宋体" w:cs="宋体"/>
          <w:sz w:val="21"/>
          <w:lang w:eastAsia="zh-CN"/>
        </w:rPr>
        <w:t xml:space="preserve">、依据标准 </w:t>
      </w:r>
      <w:r>
        <w:rPr>
          <w:rFonts w:ascii="Times New Roman" w:eastAsia="Times New Roman" w:hAnsi="Times New Roman" w:cs="Times New Roman"/>
          <w:sz w:val="21"/>
          <w:lang w:eastAsia="zh-CN"/>
        </w:rPr>
        <w:t>GB/T 11457-2006</w:t>
      </w:r>
      <w:r>
        <w:rPr>
          <w:rFonts w:ascii="宋体" w:eastAsia="宋体" w:hAnsi="宋体" w:cs="宋体"/>
          <w:sz w:val="21"/>
          <w:lang w:eastAsia="zh-CN"/>
        </w:rPr>
        <w:t>《信息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软件工程术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2</w:t>
      </w:r>
      <w:r>
        <w:rPr>
          <w:rFonts w:ascii="宋体" w:eastAsia="宋体" w:hAnsi="宋体" w:cs="宋体"/>
          <w:sz w:val="21"/>
          <w:u w:val="single" w:color="000000"/>
          <w:lang w:eastAsia="zh-CN"/>
        </w:rPr>
        <w:t>）</w:t>
      </w:r>
      <w:r>
        <w:rPr>
          <w:rFonts w:ascii="宋体" w:eastAsia="宋体" w:hAnsi="宋体" w:cs="宋体"/>
          <w:sz w:val="21"/>
          <w:lang w:eastAsia="zh-CN"/>
        </w:rPr>
        <w:t>是忽略系统或部件的内部机制，只集中于响应所选择的输入和执行条件产生的输出的一种测试，是有助于评价系统或部件与规定的功能需求遵循性的测试。</w:t>
      </w:r>
      <w:r>
        <w:rPr>
          <w:rFonts w:ascii="Times New Roman" w:eastAsia="Times New Roman" w:hAnsi="Times New Roman" w:cs="Times New Roman"/>
          <w:sz w:val="21"/>
          <w:lang w:eastAsia="zh-CN"/>
        </w:rPr>
        <w:t xml:space="preserve"> </w:t>
      </w:r>
    </w:p>
    <w:p w14:paraId="09776B5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结构测试</w:t>
      </w:r>
      <w:r>
        <w:rPr>
          <w:rFonts w:ascii="Times New Roman" w:eastAsia="Times New Roman" w:hAnsi="Times New Roman" w:cs="Times New Roman"/>
          <w:sz w:val="21"/>
          <w:lang w:eastAsia="zh-CN"/>
        </w:rPr>
        <w:t xml:space="preserve">       B</w:t>
      </w:r>
      <w:r>
        <w:rPr>
          <w:rFonts w:ascii="宋体" w:eastAsia="宋体" w:hAnsi="宋体" w:cs="宋体"/>
          <w:sz w:val="21"/>
          <w:lang w:eastAsia="zh-CN"/>
        </w:rPr>
        <w:t>、</w:t>
      </w:r>
      <w:proofErr w:type="gramStart"/>
      <w:r>
        <w:rPr>
          <w:rFonts w:ascii="宋体" w:eastAsia="宋体" w:hAnsi="宋体" w:cs="宋体"/>
          <w:sz w:val="21"/>
          <w:lang w:eastAsia="zh-CN"/>
        </w:rPr>
        <w:t>白盒测试</w:t>
      </w:r>
      <w:proofErr w:type="gramEnd"/>
      <w:r>
        <w:rPr>
          <w:rFonts w:ascii="Times New Roman" w:eastAsia="Times New Roman" w:hAnsi="Times New Roman" w:cs="Times New Roman"/>
          <w:sz w:val="21"/>
          <w:lang w:eastAsia="zh-CN"/>
        </w:rPr>
        <w:t xml:space="preserve">     C</w:t>
      </w:r>
      <w:r>
        <w:rPr>
          <w:rFonts w:ascii="宋体" w:eastAsia="宋体" w:hAnsi="宋体" w:cs="宋体"/>
          <w:sz w:val="21"/>
          <w:lang w:eastAsia="zh-CN"/>
        </w:rPr>
        <w:t>、功能测试</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性能测试</w:t>
      </w:r>
      <w:r>
        <w:rPr>
          <w:rFonts w:ascii="Times New Roman" w:eastAsia="Times New Roman" w:hAnsi="Times New Roman" w:cs="Times New Roman"/>
          <w:sz w:val="21"/>
          <w:lang w:eastAsia="zh-CN"/>
        </w:rPr>
        <w:t xml:space="preserve"> </w:t>
      </w:r>
    </w:p>
    <w:p w14:paraId="455E7A9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492E33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22319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79B2A3A"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lastRenderedPageBreak/>
        <w:t>【解析】考查的是测试的相关知识，需要掌握</w:t>
      </w:r>
      <w:r>
        <w:rPr>
          <w:rFonts w:ascii="微软雅黑" w:eastAsia="微软雅黑" w:hAnsi="微软雅黑" w:cs="微软雅黑"/>
          <w:sz w:val="21"/>
          <w:lang w:eastAsia="zh-CN"/>
        </w:rPr>
        <w:t xml:space="preserve">这就是一个基本的定义题，把答案带进去认真读2-3遍就好了。 </w:t>
      </w:r>
    </w:p>
    <w:p w14:paraId="56AFCCC2"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314F1894" w14:textId="77777777" w:rsidR="00DC0196" w:rsidRDefault="00E07F61">
      <w:pPr>
        <w:numPr>
          <w:ilvl w:val="0"/>
          <w:numId w:val="3"/>
        </w:numPr>
        <w:spacing w:after="23" w:line="271" w:lineRule="auto"/>
        <w:ind w:right="266" w:firstLine="420"/>
        <w:rPr>
          <w:lang w:eastAsia="zh-CN"/>
        </w:rPr>
      </w:pPr>
      <w:r>
        <w:rPr>
          <w:rFonts w:ascii="宋体" w:eastAsia="宋体" w:hAnsi="宋体" w:cs="宋体"/>
          <w:sz w:val="21"/>
          <w:lang w:eastAsia="zh-CN"/>
        </w:rPr>
        <w:t xml:space="preserve">依据标准 </w:t>
      </w:r>
      <w:r>
        <w:rPr>
          <w:rFonts w:ascii="Times New Roman" w:eastAsia="Times New Roman" w:hAnsi="Times New Roman" w:cs="Times New Roman"/>
          <w:sz w:val="21"/>
          <w:lang w:eastAsia="zh-CN"/>
        </w:rPr>
        <w:t>GB/T 16260.1-2006</w:t>
      </w:r>
      <w:r>
        <w:rPr>
          <w:rFonts w:ascii="宋体" w:eastAsia="宋体" w:hAnsi="宋体" w:cs="宋体"/>
          <w:sz w:val="21"/>
          <w:lang w:eastAsia="zh-CN"/>
        </w:rPr>
        <w:t>《软件工程</w:t>
      </w:r>
      <w:r>
        <w:rPr>
          <w:rFonts w:ascii="Times New Roman" w:eastAsia="Times New Roman" w:hAnsi="Times New Roman" w:cs="Times New Roman"/>
          <w:sz w:val="21"/>
          <w:lang w:eastAsia="zh-CN"/>
        </w:rPr>
        <w:t xml:space="preserve"> </w:t>
      </w:r>
      <w:r>
        <w:rPr>
          <w:rFonts w:ascii="宋体" w:eastAsia="宋体" w:hAnsi="宋体" w:cs="宋体"/>
          <w:sz w:val="21"/>
          <w:lang w:eastAsia="zh-CN"/>
        </w:rPr>
        <w:t>产品质量</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第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部分</w:t>
      </w:r>
      <w:r>
        <w:rPr>
          <w:rFonts w:ascii="Times New Roman" w:eastAsia="Times New Roman" w:hAnsi="Times New Roman" w:cs="Times New Roman"/>
          <w:sz w:val="21"/>
          <w:lang w:eastAsia="zh-CN"/>
        </w:rPr>
        <w:t xml:space="preserve"> </w:t>
      </w:r>
      <w:r>
        <w:rPr>
          <w:rFonts w:ascii="宋体" w:eastAsia="宋体" w:hAnsi="宋体" w:cs="宋体"/>
          <w:sz w:val="21"/>
          <w:lang w:eastAsia="zh-CN"/>
        </w:rPr>
        <w:t>质量属性》定义的外部和内部质量的质量模型，可将软件质量属性划分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3</w:t>
      </w:r>
      <w:r>
        <w:rPr>
          <w:rFonts w:ascii="宋体" w:eastAsia="宋体" w:hAnsi="宋体" w:cs="宋体"/>
          <w:sz w:val="21"/>
          <w:u w:val="single" w:color="000000"/>
          <w:lang w:eastAsia="zh-CN"/>
        </w:rPr>
        <w:t>）</w:t>
      </w:r>
      <w:proofErr w:type="gramStart"/>
      <w:r>
        <w:rPr>
          <w:rFonts w:ascii="宋体" w:eastAsia="宋体" w:hAnsi="宋体" w:cs="宋体"/>
          <w:sz w:val="21"/>
          <w:lang w:eastAsia="zh-CN"/>
        </w:rPr>
        <w:t>个</w:t>
      </w:r>
      <w:proofErr w:type="gramEnd"/>
      <w:r>
        <w:rPr>
          <w:rFonts w:ascii="宋体" w:eastAsia="宋体" w:hAnsi="宋体" w:cs="宋体"/>
          <w:sz w:val="21"/>
          <w:lang w:eastAsia="zh-CN"/>
        </w:rPr>
        <w:t>特性。</w:t>
      </w:r>
      <w:r>
        <w:rPr>
          <w:rFonts w:ascii="Times New Roman" w:eastAsia="Times New Roman" w:hAnsi="Times New Roman" w:cs="Times New Roman"/>
          <w:sz w:val="21"/>
          <w:lang w:eastAsia="zh-CN"/>
        </w:rPr>
        <w:t xml:space="preserve"> </w:t>
      </w:r>
    </w:p>
    <w:p w14:paraId="426EA109" w14:textId="77777777" w:rsidR="00DC0196" w:rsidRDefault="00E07F61">
      <w:pPr>
        <w:spacing w:after="12"/>
        <w:ind w:left="415" w:right="447" w:hanging="10"/>
        <w:jc w:val="both"/>
      </w:pPr>
      <w:proofErr w:type="spellStart"/>
      <w:r>
        <w:rPr>
          <w:rFonts w:ascii="Times New Roman" w:eastAsia="Times New Roman" w:hAnsi="Times New Roman" w:cs="Times New Roman"/>
          <w:sz w:val="21"/>
        </w:rPr>
        <w:t>A</w:t>
      </w:r>
      <w:r>
        <w:rPr>
          <w:rFonts w:ascii="宋体" w:eastAsia="宋体" w:hAnsi="宋体" w:cs="宋体"/>
          <w:sz w:val="21"/>
        </w:rPr>
        <w:t>、三</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B</w:t>
      </w:r>
      <w:r>
        <w:rPr>
          <w:rFonts w:ascii="宋体" w:eastAsia="宋体" w:hAnsi="宋体" w:cs="宋体"/>
          <w:sz w:val="21"/>
        </w:rPr>
        <w:t>、四</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C</w:t>
      </w:r>
      <w:r>
        <w:rPr>
          <w:rFonts w:ascii="宋体" w:eastAsia="宋体" w:hAnsi="宋体" w:cs="宋体"/>
          <w:sz w:val="21"/>
        </w:rPr>
        <w:t>、五</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D</w:t>
      </w:r>
      <w:r>
        <w:rPr>
          <w:rFonts w:ascii="宋体" w:eastAsia="宋体" w:hAnsi="宋体" w:cs="宋体"/>
          <w:sz w:val="21"/>
        </w:rPr>
        <w:t>、六</w:t>
      </w:r>
      <w:proofErr w:type="spellEnd"/>
      <w:r>
        <w:rPr>
          <w:rFonts w:ascii="Times New Roman" w:eastAsia="Times New Roman" w:hAnsi="Times New Roman" w:cs="Times New Roman"/>
          <w:sz w:val="21"/>
        </w:rPr>
        <w:t xml:space="preserve"> </w:t>
      </w:r>
    </w:p>
    <w:p w14:paraId="2924A3B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DAAA92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7293E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45EDAB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质量特性的相关知识，需要掌握 </w:t>
      </w:r>
    </w:p>
    <w:p w14:paraId="65F889AC" w14:textId="77777777" w:rsidR="00DC0196" w:rsidRDefault="00E07F61">
      <w:pPr>
        <w:spacing w:after="51"/>
        <w:ind w:left="420" w:right="38"/>
      </w:pPr>
      <w:r>
        <w:rPr>
          <w:rFonts w:ascii="微软雅黑" w:eastAsia="微软雅黑" w:hAnsi="微软雅黑" w:cs="微软雅黑"/>
          <w:sz w:val="21"/>
          <w:lang w:eastAsia="zh-CN"/>
        </w:rPr>
        <w:t>质量特性是经常考的题目，只是这个题目考的真的是太简单了。</w:t>
      </w:r>
      <w:r>
        <w:rPr>
          <w:rFonts w:ascii="微软雅黑" w:eastAsia="微软雅黑" w:hAnsi="微软雅黑" w:cs="微软雅黑"/>
          <w:sz w:val="21"/>
        </w:rPr>
        <w:t xml:space="preserve">6大21小，必须掌握。 </w:t>
      </w:r>
    </w:p>
    <w:p w14:paraId="0AC66F5E" w14:textId="77777777" w:rsidR="00DC0196" w:rsidRDefault="00E07F61">
      <w:pPr>
        <w:spacing w:after="55"/>
        <w:ind w:left="420"/>
      </w:pPr>
      <w:r>
        <w:rPr>
          <w:rFonts w:ascii="Times New Roman" w:eastAsia="Times New Roman" w:hAnsi="Times New Roman" w:cs="Times New Roman"/>
          <w:sz w:val="21"/>
        </w:rPr>
        <w:t xml:space="preserve"> </w:t>
      </w:r>
    </w:p>
    <w:p w14:paraId="79AB217E" w14:textId="77777777" w:rsidR="00DC0196" w:rsidRDefault="00E07F61">
      <w:pPr>
        <w:numPr>
          <w:ilvl w:val="0"/>
          <w:numId w:val="3"/>
        </w:numPr>
        <w:spacing w:after="12"/>
        <w:ind w:right="266" w:firstLine="420"/>
        <w:rPr>
          <w:lang w:eastAsia="zh-CN"/>
        </w:rPr>
      </w:pPr>
      <w:r>
        <w:rPr>
          <w:rFonts w:ascii="Times New Roman" w:eastAsia="Times New Roman" w:hAnsi="Times New Roman" w:cs="Times New Roman"/>
          <w:sz w:val="21"/>
          <w:lang w:eastAsia="zh-CN"/>
        </w:rPr>
        <w:t>GB/T 8566-2007</w:t>
      </w:r>
      <w:r>
        <w:rPr>
          <w:rFonts w:ascii="宋体" w:eastAsia="宋体" w:hAnsi="宋体" w:cs="宋体"/>
          <w:sz w:val="21"/>
          <w:lang w:eastAsia="zh-CN"/>
        </w:rPr>
        <w:t>《信息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软件生存周期过程》标准为软件生存周期过程建立了一个公共库框架，其中定义了三类过程</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4</w:t>
      </w:r>
      <w:r>
        <w:rPr>
          <w:rFonts w:ascii="宋体" w:eastAsia="宋体" w:hAnsi="宋体" w:cs="宋体"/>
          <w:sz w:val="21"/>
          <w:u w:val="single" w:color="000000"/>
          <w:lang w:eastAsia="zh-CN"/>
        </w:rPr>
        <w:t>）</w:t>
      </w:r>
      <w:r>
        <w:rPr>
          <w:rFonts w:ascii="宋体" w:eastAsia="宋体" w:hAnsi="宋体" w:cs="宋体"/>
          <w:sz w:val="21"/>
          <w:lang w:eastAsia="zh-CN"/>
        </w:rPr>
        <w:t xml:space="preserve">不属于 </w:t>
      </w:r>
      <w:r>
        <w:rPr>
          <w:rFonts w:ascii="Times New Roman" w:eastAsia="Times New Roman" w:hAnsi="Times New Roman" w:cs="Times New Roman"/>
          <w:sz w:val="21"/>
          <w:lang w:eastAsia="zh-CN"/>
        </w:rPr>
        <w:t xml:space="preserve">GB/T 8566-2007 </w:t>
      </w:r>
      <w:r>
        <w:rPr>
          <w:rFonts w:ascii="宋体" w:eastAsia="宋体" w:hAnsi="宋体" w:cs="宋体"/>
          <w:sz w:val="21"/>
          <w:lang w:eastAsia="zh-CN"/>
        </w:rPr>
        <w:t>定义的过程类别。</w:t>
      </w:r>
      <w:r>
        <w:rPr>
          <w:rFonts w:ascii="Times New Roman" w:eastAsia="Times New Roman" w:hAnsi="Times New Roman" w:cs="Times New Roman"/>
          <w:sz w:val="21"/>
          <w:lang w:eastAsia="zh-CN"/>
        </w:rPr>
        <w:t xml:space="preserve"> </w:t>
      </w:r>
    </w:p>
    <w:p w14:paraId="3530CF64"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主要过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支持过程</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过程</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工程过程</w:t>
      </w:r>
      <w:r>
        <w:rPr>
          <w:rFonts w:ascii="Times New Roman" w:eastAsia="Times New Roman" w:hAnsi="Times New Roman" w:cs="Times New Roman"/>
          <w:sz w:val="21"/>
          <w:lang w:eastAsia="zh-CN"/>
        </w:rPr>
        <w:t xml:space="preserve"> </w:t>
      </w:r>
    </w:p>
    <w:p w14:paraId="2C91097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高 </w:t>
      </w:r>
    </w:p>
    <w:p w14:paraId="532507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4EA8263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3CE424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标准的相关知识，了解下就好，不需要掌握 </w:t>
      </w:r>
    </w:p>
    <w:p w14:paraId="3AD0754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信息技术 软件生存周期过程》标准为软件生存周期过程建立了一个公共库框架，其中定义了三类过程，分别是主要过程、支持过程、组织过程。 </w:t>
      </w:r>
    </w:p>
    <w:p w14:paraId="6A301170"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5119DE10"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15</w:t>
      </w:r>
      <w:r>
        <w:rPr>
          <w:rFonts w:ascii="宋体" w:eastAsia="宋体" w:hAnsi="宋体" w:cs="宋体"/>
          <w:sz w:val="21"/>
          <w:lang w:eastAsia="zh-CN"/>
        </w:rPr>
        <w:t>、</w:t>
      </w:r>
      <w:r>
        <w:rPr>
          <w:rFonts w:ascii="Times New Roman" w:eastAsia="Times New Roman" w:hAnsi="Times New Roman" w:cs="Times New Roman"/>
          <w:sz w:val="21"/>
          <w:lang w:eastAsia="zh-CN"/>
        </w:rPr>
        <w:t>GB/T 22240-2008</w:t>
      </w:r>
      <w:r>
        <w:rPr>
          <w:rFonts w:ascii="宋体" w:eastAsia="宋体" w:hAnsi="宋体" w:cs="宋体"/>
          <w:sz w:val="21"/>
          <w:lang w:eastAsia="zh-CN"/>
        </w:rPr>
        <w:t>《信息安全技术</w:t>
      </w:r>
      <w:r>
        <w:rPr>
          <w:rFonts w:ascii="Times New Roman" w:eastAsia="Times New Roman" w:hAnsi="Times New Roman" w:cs="Times New Roman"/>
          <w:sz w:val="21"/>
          <w:lang w:eastAsia="zh-CN"/>
        </w:rPr>
        <w:t xml:space="preserve"> </w:t>
      </w:r>
      <w:r>
        <w:rPr>
          <w:rFonts w:ascii="宋体" w:eastAsia="宋体" w:hAnsi="宋体" w:cs="宋体"/>
          <w:sz w:val="21"/>
          <w:lang w:eastAsia="zh-CN"/>
        </w:rPr>
        <w:t>信息系统安全等级保护定级指南》标准将信息系统的安全保护等级分为五级。“信息系统收到破坏后，会对社会秩序和公共利益造成严重损害，或者对国家安全造成损害”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5</w:t>
      </w:r>
      <w:r>
        <w:rPr>
          <w:rFonts w:ascii="宋体" w:eastAsia="宋体" w:hAnsi="宋体" w:cs="宋体"/>
          <w:sz w:val="21"/>
          <w:u w:val="single" w:color="000000"/>
          <w:lang w:eastAsia="zh-CN"/>
        </w:rPr>
        <w:t>）</w:t>
      </w:r>
      <w:r>
        <w:rPr>
          <w:rFonts w:ascii="宋体" w:eastAsia="宋体" w:hAnsi="宋体" w:cs="宋体"/>
          <w:sz w:val="21"/>
          <w:lang w:eastAsia="zh-CN"/>
        </w:rPr>
        <w:t>的特征。</w:t>
      </w:r>
      <w:r>
        <w:rPr>
          <w:rFonts w:ascii="Times New Roman" w:eastAsia="Times New Roman" w:hAnsi="Times New Roman" w:cs="Times New Roman"/>
          <w:sz w:val="21"/>
          <w:lang w:eastAsia="zh-CN"/>
        </w:rPr>
        <w:t xml:space="preserve"> </w:t>
      </w:r>
    </w:p>
    <w:p w14:paraId="6868E6A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r>
        <w:rPr>
          <w:rFonts w:ascii="宋体" w:eastAsia="宋体" w:hAnsi="宋体" w:cs="宋体"/>
          <w:sz w:val="21"/>
          <w:lang w:eastAsia="zh-CN"/>
        </w:rPr>
        <w:t>第二级</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第三级</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第四级</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第五级</w:t>
      </w:r>
      <w:r>
        <w:rPr>
          <w:rFonts w:ascii="Times New Roman" w:eastAsia="Times New Roman" w:hAnsi="Times New Roman" w:cs="Times New Roman"/>
          <w:sz w:val="21"/>
          <w:lang w:eastAsia="zh-CN"/>
        </w:rPr>
        <w:t xml:space="preserve"> </w:t>
      </w:r>
    </w:p>
    <w:p w14:paraId="1B6467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5E9889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B29428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8E8ECEA"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安全保护等级的相关知识，需要掌握</w:t>
      </w:r>
      <w:r>
        <w:rPr>
          <w:rFonts w:ascii="微软雅黑" w:eastAsia="微软雅黑" w:hAnsi="微软雅黑" w:cs="微软雅黑"/>
          <w:sz w:val="21"/>
          <w:lang w:eastAsia="zh-CN"/>
        </w:rPr>
        <w:t xml:space="preserve">我们可以这样记忆。 </w:t>
      </w:r>
    </w:p>
    <w:p w14:paraId="45A91BB2" w14:textId="77777777" w:rsidR="00610A10" w:rsidRDefault="00E07F61">
      <w:pPr>
        <w:spacing w:after="2" w:line="313" w:lineRule="auto"/>
        <w:ind w:left="415" w:right="2256" w:hanging="10"/>
        <w:rPr>
          <w:rFonts w:ascii="微软雅黑" w:eastAsia="微软雅黑" w:hAnsi="微软雅黑" w:cs="微软雅黑"/>
          <w:sz w:val="21"/>
          <w:lang w:eastAsia="zh-CN"/>
        </w:rPr>
      </w:pPr>
      <w:r>
        <w:rPr>
          <w:rFonts w:ascii="微软雅黑" w:eastAsia="微软雅黑" w:hAnsi="微软雅黑" w:cs="微软雅黑"/>
          <w:sz w:val="21"/>
          <w:lang w:eastAsia="zh-CN"/>
        </w:rPr>
        <w:t>第一级，既不损害社会和公共秩序和公共利益，也不损害国家安全第二级，不损害国家安全</w:t>
      </w:r>
    </w:p>
    <w:p w14:paraId="06C17FC8" w14:textId="77777777" w:rsidR="00610A10" w:rsidRDefault="00E07F61">
      <w:pPr>
        <w:spacing w:after="2" w:line="313" w:lineRule="auto"/>
        <w:ind w:left="415" w:right="2256" w:hanging="10"/>
        <w:rPr>
          <w:rFonts w:ascii="微软雅黑" w:eastAsia="微软雅黑" w:hAnsi="微软雅黑" w:cs="微软雅黑"/>
          <w:sz w:val="21"/>
          <w:lang w:eastAsia="zh-CN"/>
        </w:rPr>
      </w:pPr>
      <w:r>
        <w:rPr>
          <w:rFonts w:ascii="微软雅黑" w:eastAsia="微软雅黑" w:hAnsi="微软雅黑" w:cs="微软雅黑"/>
          <w:sz w:val="21"/>
          <w:lang w:eastAsia="zh-CN"/>
        </w:rPr>
        <w:t>第三级，对国家安全造成损害</w:t>
      </w:r>
    </w:p>
    <w:p w14:paraId="3AD57A44" w14:textId="03985A01" w:rsidR="00DC0196" w:rsidRDefault="00E07F61">
      <w:pPr>
        <w:spacing w:after="2" w:line="313" w:lineRule="auto"/>
        <w:ind w:left="415" w:right="2256" w:hanging="10"/>
        <w:rPr>
          <w:lang w:eastAsia="zh-CN"/>
        </w:rPr>
      </w:pPr>
      <w:r>
        <w:rPr>
          <w:rFonts w:ascii="微软雅黑" w:eastAsia="微软雅黑" w:hAnsi="微软雅黑" w:cs="微软雅黑"/>
          <w:sz w:val="21"/>
          <w:lang w:eastAsia="zh-CN"/>
        </w:rPr>
        <w:lastRenderedPageBreak/>
        <w:t xml:space="preserve">第四级，对国家安全造成严重损害 </w:t>
      </w:r>
    </w:p>
    <w:p w14:paraId="2AC05174" w14:textId="77777777" w:rsidR="00DC0196" w:rsidRDefault="00E07F61">
      <w:pPr>
        <w:spacing w:after="2" w:line="313" w:lineRule="auto"/>
        <w:ind w:left="415" w:hanging="10"/>
        <w:rPr>
          <w:lang w:eastAsia="zh-CN"/>
        </w:rPr>
      </w:pPr>
      <w:r>
        <w:rPr>
          <w:rFonts w:ascii="微软雅黑" w:eastAsia="微软雅黑" w:hAnsi="微软雅黑" w:cs="微软雅黑"/>
          <w:sz w:val="21"/>
          <w:lang w:eastAsia="zh-CN"/>
        </w:rPr>
        <w:t xml:space="preserve">第五级，对国家安全造成特别严重损害 </w:t>
      </w:r>
    </w:p>
    <w:p w14:paraId="2F01A54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D2F9D31"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16</w:t>
      </w:r>
      <w:r>
        <w:rPr>
          <w:rFonts w:ascii="宋体" w:eastAsia="宋体" w:hAnsi="宋体" w:cs="宋体"/>
          <w:sz w:val="21"/>
          <w:lang w:eastAsia="zh-CN"/>
        </w:rPr>
        <w:t>、针对信息系统，安全可以划分为四个层次，其中不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6</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56AE444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设备安全</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人员安全</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内容安全</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行为安全</w:t>
      </w:r>
      <w:r>
        <w:rPr>
          <w:rFonts w:ascii="Times New Roman" w:eastAsia="Times New Roman" w:hAnsi="Times New Roman" w:cs="Times New Roman"/>
          <w:sz w:val="21"/>
          <w:lang w:eastAsia="zh-CN"/>
        </w:rPr>
        <w:t xml:space="preserve"> </w:t>
      </w:r>
    </w:p>
    <w:p w14:paraId="767F469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BC3078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404EB1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5BBC70E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信息安全的相关知识，这个题目了解下就好 </w:t>
      </w:r>
    </w:p>
    <w:p w14:paraId="6745398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官方教程第3版，课本原话。安全可以划分为四个层次，分别是设备安全、数据安全、内容安全、行为安全。 </w:t>
      </w:r>
    </w:p>
    <w:p w14:paraId="65BD7697"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07B6AAE" w14:textId="77777777" w:rsidR="00DC0196" w:rsidRDefault="00E07F61">
      <w:pPr>
        <w:spacing w:after="25"/>
        <w:ind w:left="-15" w:firstLine="420"/>
        <w:rPr>
          <w:lang w:eastAsia="zh-CN"/>
        </w:rPr>
      </w:pPr>
      <w:r>
        <w:rPr>
          <w:rFonts w:ascii="Times New Roman" w:eastAsia="Times New Roman" w:hAnsi="Times New Roman" w:cs="Times New Roman"/>
          <w:sz w:val="21"/>
          <w:lang w:eastAsia="zh-CN"/>
        </w:rPr>
        <w:t>17</w:t>
      </w:r>
      <w:r>
        <w:rPr>
          <w:rFonts w:ascii="宋体" w:eastAsia="宋体" w:hAnsi="宋体" w:cs="宋体"/>
          <w:sz w:val="21"/>
          <w:lang w:eastAsia="zh-CN"/>
        </w:rPr>
        <w:t>、以下网络安全防御技术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7</w:t>
      </w:r>
      <w:r>
        <w:rPr>
          <w:rFonts w:ascii="宋体" w:eastAsia="宋体" w:hAnsi="宋体" w:cs="宋体"/>
          <w:sz w:val="21"/>
          <w:u w:val="single" w:color="000000"/>
          <w:lang w:eastAsia="zh-CN"/>
        </w:rPr>
        <w:t>）</w:t>
      </w:r>
      <w:r>
        <w:rPr>
          <w:rFonts w:ascii="宋体" w:eastAsia="宋体" w:hAnsi="宋体" w:cs="宋体"/>
          <w:sz w:val="21"/>
          <w:lang w:eastAsia="zh-CN"/>
        </w:rPr>
        <w:t>是一种较早使用、实用性很强的技术，它通过逻辑隔离外部网络与受保护的内部网络方式，使得本地系统免于收到威胁。</w:t>
      </w:r>
      <w:r>
        <w:rPr>
          <w:rFonts w:ascii="Times New Roman" w:eastAsia="Times New Roman" w:hAnsi="Times New Roman" w:cs="Times New Roman"/>
          <w:sz w:val="21"/>
          <w:lang w:eastAsia="zh-CN"/>
        </w:rPr>
        <w:t xml:space="preserve"> </w:t>
      </w:r>
    </w:p>
    <w:p w14:paraId="09B8574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防火墙技术</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入侵检测与防护技术</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VPN </w:t>
      </w:r>
      <w:r>
        <w:rPr>
          <w:rFonts w:ascii="宋体" w:eastAsia="宋体" w:hAnsi="宋体" w:cs="宋体"/>
          <w:sz w:val="21"/>
          <w:lang w:eastAsia="zh-CN"/>
        </w:rPr>
        <w:t>技术</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网络蜜罐技术</w:t>
      </w:r>
      <w:r>
        <w:rPr>
          <w:rFonts w:ascii="Times New Roman" w:eastAsia="Times New Roman" w:hAnsi="Times New Roman" w:cs="Times New Roman"/>
          <w:sz w:val="21"/>
          <w:lang w:eastAsia="zh-CN"/>
        </w:rPr>
        <w:t xml:space="preserve"> </w:t>
      </w:r>
    </w:p>
    <w:p w14:paraId="7FF9E06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02237B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BC13E9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2F8A835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防火墙的相关知识，需要掌握 </w:t>
      </w:r>
    </w:p>
    <w:p w14:paraId="6FDD76B2"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这就是一个定义题，防火墙是一种较早使用、实用性很强的技术，它通过逻辑隔离外部网络与受保护的内部网络方式，使得本地系统免于收到威胁。 </w:t>
      </w:r>
    </w:p>
    <w:p w14:paraId="1E1F7F8E"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396D2BD9"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18</w:t>
      </w:r>
      <w:r>
        <w:rPr>
          <w:rFonts w:ascii="宋体" w:eastAsia="宋体" w:hAnsi="宋体" w:cs="宋体"/>
          <w:sz w:val="21"/>
          <w:lang w:eastAsia="zh-CN"/>
        </w:rPr>
        <w:t>、按照行为方式，可以将针对操作系统的安全威胁划分为：切断、截取、篡改、伪造四种，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8</w:t>
      </w:r>
      <w:r>
        <w:rPr>
          <w:rFonts w:ascii="宋体" w:eastAsia="宋体" w:hAnsi="宋体" w:cs="宋体"/>
          <w:sz w:val="21"/>
          <w:u w:val="single" w:color="000000"/>
          <w:lang w:eastAsia="zh-CN"/>
        </w:rPr>
        <w:t>）</w:t>
      </w:r>
      <w:r>
        <w:rPr>
          <w:rFonts w:ascii="宋体" w:eastAsia="宋体" w:hAnsi="宋体" w:cs="宋体"/>
          <w:sz w:val="21"/>
          <w:lang w:eastAsia="zh-CN"/>
        </w:rPr>
        <w:t>是对信息完整性的威胁。</w:t>
      </w:r>
      <w:r>
        <w:rPr>
          <w:rFonts w:ascii="Times New Roman" w:eastAsia="Times New Roman" w:hAnsi="Times New Roman" w:cs="Times New Roman"/>
          <w:sz w:val="21"/>
          <w:lang w:eastAsia="zh-CN"/>
        </w:rPr>
        <w:t xml:space="preserve"> </w:t>
      </w:r>
    </w:p>
    <w:p w14:paraId="2C3805B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切断</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截取</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篡改</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伪造</w:t>
      </w:r>
      <w:r>
        <w:rPr>
          <w:rFonts w:ascii="Times New Roman" w:eastAsia="Times New Roman" w:hAnsi="Times New Roman" w:cs="Times New Roman"/>
          <w:sz w:val="21"/>
          <w:lang w:eastAsia="zh-CN"/>
        </w:rPr>
        <w:t xml:space="preserve"> </w:t>
      </w:r>
    </w:p>
    <w:p w14:paraId="7C3F135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AD4F73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71D15A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1D4A09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信息安全的相关知识，需要掌握 </w:t>
      </w:r>
    </w:p>
    <w:p w14:paraId="45221461" w14:textId="20256DB7" w:rsidR="00DC0196" w:rsidRDefault="00E07F61">
      <w:pPr>
        <w:spacing w:after="2" w:line="318" w:lineRule="auto"/>
        <w:ind w:left="-15" w:right="38" w:firstLine="410"/>
        <w:rPr>
          <w:lang w:eastAsia="zh-CN"/>
        </w:rPr>
      </w:pPr>
      <w:proofErr w:type="gramStart"/>
      <w:r>
        <w:rPr>
          <w:rFonts w:ascii="微软雅黑" w:eastAsia="微软雅黑" w:hAnsi="微软雅黑" w:cs="微软雅黑"/>
          <w:sz w:val="21"/>
          <w:lang w:eastAsia="zh-CN"/>
        </w:rPr>
        <w:t>题干里说</w:t>
      </w:r>
      <w:proofErr w:type="gramEnd"/>
      <w:r>
        <w:rPr>
          <w:rFonts w:ascii="微软雅黑" w:eastAsia="微软雅黑" w:hAnsi="微软雅黑" w:cs="微软雅黑"/>
          <w:sz w:val="21"/>
          <w:lang w:eastAsia="zh-CN"/>
        </w:rPr>
        <w:t xml:space="preserve">了，是对信息完整性的威胁，那么与完整性相关的就是篡改。在做题的时候一定要抓住题眼。 </w:t>
      </w:r>
    </w:p>
    <w:p w14:paraId="47749E50"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5FEA2B11" w14:textId="77777777" w:rsidR="00DC0196" w:rsidRDefault="00E07F61">
      <w:pPr>
        <w:spacing w:after="36"/>
        <w:ind w:left="415" w:right="447" w:hanging="10"/>
        <w:jc w:val="both"/>
        <w:rPr>
          <w:lang w:eastAsia="zh-CN"/>
        </w:rPr>
      </w:pPr>
      <w:r>
        <w:rPr>
          <w:rFonts w:ascii="Times New Roman" w:eastAsia="Times New Roman" w:hAnsi="Times New Roman" w:cs="Times New Roman"/>
          <w:sz w:val="21"/>
          <w:lang w:eastAsia="zh-CN"/>
        </w:rPr>
        <w:t>19</w:t>
      </w:r>
      <w:r>
        <w:rPr>
          <w:rFonts w:ascii="宋体" w:eastAsia="宋体" w:hAnsi="宋体" w:cs="宋体"/>
          <w:sz w:val="21"/>
          <w:lang w:eastAsia="zh-CN"/>
        </w:rPr>
        <w:t>、</w:t>
      </w:r>
      <w:r>
        <w:rPr>
          <w:rFonts w:ascii="Times New Roman" w:eastAsia="Times New Roman" w:hAnsi="Times New Roman" w:cs="Times New Roman"/>
          <w:sz w:val="21"/>
          <w:lang w:eastAsia="zh-CN"/>
        </w:rPr>
        <w:t xml:space="preserve">IP </w:t>
      </w:r>
      <w:r>
        <w:rPr>
          <w:rFonts w:ascii="宋体" w:eastAsia="宋体" w:hAnsi="宋体" w:cs="宋体"/>
          <w:sz w:val="21"/>
          <w:lang w:eastAsia="zh-CN"/>
        </w:rPr>
        <w:t>协议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19</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5831A5F"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物理层协议</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传输</w:t>
      </w:r>
      <w:proofErr w:type="gramStart"/>
      <w:r>
        <w:rPr>
          <w:rFonts w:ascii="宋体" w:eastAsia="宋体" w:hAnsi="宋体" w:cs="宋体"/>
          <w:sz w:val="21"/>
          <w:lang w:eastAsia="zh-CN"/>
        </w:rPr>
        <w:t>层协议</w:t>
      </w:r>
      <w:proofErr w:type="gramEnd"/>
      <w:r>
        <w:rPr>
          <w:rFonts w:ascii="Times New Roman" w:eastAsia="Times New Roman" w:hAnsi="Times New Roman" w:cs="Times New Roman"/>
          <w:sz w:val="21"/>
          <w:lang w:eastAsia="zh-CN"/>
        </w:rPr>
        <w:t xml:space="preserve">      C</w:t>
      </w:r>
      <w:r>
        <w:rPr>
          <w:rFonts w:ascii="宋体" w:eastAsia="宋体" w:hAnsi="宋体" w:cs="宋体"/>
          <w:sz w:val="21"/>
          <w:lang w:eastAsia="zh-CN"/>
        </w:rPr>
        <w:t>、网络层协议</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应用层协议</w:t>
      </w:r>
      <w:r>
        <w:rPr>
          <w:rFonts w:ascii="Times New Roman" w:eastAsia="Times New Roman" w:hAnsi="Times New Roman" w:cs="Times New Roman"/>
          <w:sz w:val="21"/>
          <w:lang w:eastAsia="zh-CN"/>
        </w:rPr>
        <w:t xml:space="preserve"> </w:t>
      </w:r>
    </w:p>
    <w:p w14:paraId="019777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难度系数】低 </w:t>
      </w:r>
    </w:p>
    <w:p w14:paraId="2AC753D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BE8BE7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6ADFD2A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OSI的相关知识，需要掌握 </w:t>
      </w:r>
    </w:p>
    <w:p w14:paraId="27A0422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必须掌握OSI7层模型，IP协议当然是属于网络层的协议，这是必须掌握的。另外，其余各层分别有什么协议，请听讲课。 </w:t>
      </w:r>
    </w:p>
    <w:p w14:paraId="4A16C01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5D3F7BD"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0</w:t>
      </w:r>
      <w:r>
        <w:rPr>
          <w:rFonts w:ascii="宋体" w:eastAsia="宋体" w:hAnsi="宋体" w:cs="宋体"/>
          <w:sz w:val="21"/>
          <w:lang w:eastAsia="zh-CN"/>
        </w:rPr>
        <w:t>、</w:t>
      </w:r>
      <w:r>
        <w:rPr>
          <w:rFonts w:ascii="Times New Roman" w:eastAsia="Times New Roman" w:hAnsi="Times New Roman" w:cs="Times New Roman"/>
          <w:sz w:val="21"/>
          <w:lang w:eastAsia="zh-CN"/>
        </w:rPr>
        <w:t xml:space="preserve">2015 </w:t>
      </w:r>
      <w:r>
        <w:rPr>
          <w:rFonts w:ascii="宋体" w:eastAsia="宋体" w:hAnsi="宋体" w:cs="宋体"/>
          <w:sz w:val="21"/>
          <w:lang w:eastAsia="zh-CN"/>
        </w:rPr>
        <w:t>年国务院发布的《关于积极推进“互联网</w:t>
      </w:r>
      <w:r>
        <w:rPr>
          <w:rFonts w:ascii="Times New Roman" w:eastAsia="Times New Roman" w:hAnsi="Times New Roman" w:cs="Times New Roman"/>
          <w:sz w:val="21"/>
          <w:lang w:eastAsia="zh-CN"/>
        </w:rPr>
        <w:t>+</w:t>
      </w:r>
      <w:r>
        <w:rPr>
          <w:rFonts w:ascii="宋体" w:eastAsia="宋体" w:hAnsi="宋体" w:cs="宋体"/>
          <w:sz w:val="21"/>
          <w:lang w:eastAsia="zh-CN"/>
        </w:rPr>
        <w:t>”行动的指导意见》提出：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0</w:t>
      </w:r>
      <w:r>
        <w:rPr>
          <w:rFonts w:ascii="宋体" w:eastAsia="宋体" w:hAnsi="宋体" w:cs="宋体"/>
          <w:sz w:val="21"/>
          <w:lang w:eastAsia="zh-CN"/>
        </w:rPr>
        <w:t>）年，网络化、智能化、服务化、协同化的“互联网</w:t>
      </w:r>
      <w:r>
        <w:rPr>
          <w:rFonts w:ascii="Times New Roman" w:eastAsia="Times New Roman" w:hAnsi="Times New Roman" w:cs="Times New Roman"/>
          <w:sz w:val="21"/>
          <w:lang w:eastAsia="zh-CN"/>
        </w:rPr>
        <w:t>+</w:t>
      </w:r>
      <w:r>
        <w:rPr>
          <w:rFonts w:ascii="宋体" w:eastAsia="宋体" w:hAnsi="宋体" w:cs="宋体"/>
          <w:sz w:val="21"/>
          <w:lang w:eastAsia="zh-CN"/>
        </w:rPr>
        <w:t>”产业生态体系基本完善、“互联网</w:t>
      </w:r>
      <w:r>
        <w:rPr>
          <w:rFonts w:ascii="Times New Roman" w:eastAsia="Times New Roman" w:hAnsi="Times New Roman" w:cs="Times New Roman"/>
          <w:sz w:val="21"/>
          <w:lang w:eastAsia="zh-CN"/>
        </w:rPr>
        <w:t>+</w:t>
      </w:r>
      <w:r>
        <w:rPr>
          <w:rFonts w:ascii="宋体" w:eastAsia="宋体" w:hAnsi="宋体" w:cs="宋体"/>
          <w:sz w:val="21"/>
          <w:lang w:eastAsia="zh-CN"/>
        </w:rPr>
        <w:t>” 成为经济社会创新发展的重要驱动力量。</w:t>
      </w:r>
      <w:r>
        <w:rPr>
          <w:rFonts w:ascii="Times New Roman" w:eastAsia="Times New Roman" w:hAnsi="Times New Roman" w:cs="Times New Roman"/>
          <w:sz w:val="21"/>
          <w:lang w:eastAsia="zh-CN"/>
        </w:rPr>
        <w:t xml:space="preserve"> </w:t>
      </w:r>
    </w:p>
    <w:p w14:paraId="0FD3EF25"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2018           B</w:t>
      </w:r>
      <w:r>
        <w:rPr>
          <w:rFonts w:ascii="宋体" w:eastAsia="宋体" w:hAnsi="宋体" w:cs="宋体"/>
          <w:sz w:val="21"/>
          <w:lang w:eastAsia="zh-CN"/>
        </w:rPr>
        <w:t>、</w:t>
      </w:r>
      <w:r>
        <w:rPr>
          <w:rFonts w:ascii="Times New Roman" w:eastAsia="Times New Roman" w:hAnsi="Times New Roman" w:cs="Times New Roman"/>
          <w:sz w:val="21"/>
          <w:lang w:eastAsia="zh-CN"/>
        </w:rPr>
        <w:t>2020          C</w:t>
      </w:r>
      <w:r>
        <w:rPr>
          <w:rFonts w:ascii="宋体" w:eastAsia="宋体" w:hAnsi="宋体" w:cs="宋体"/>
          <w:sz w:val="21"/>
          <w:lang w:eastAsia="zh-CN"/>
        </w:rPr>
        <w:t>、</w:t>
      </w:r>
      <w:r>
        <w:rPr>
          <w:rFonts w:ascii="Times New Roman" w:eastAsia="Times New Roman" w:hAnsi="Times New Roman" w:cs="Times New Roman"/>
          <w:sz w:val="21"/>
          <w:lang w:eastAsia="zh-CN"/>
        </w:rPr>
        <w:t>202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2030 </w:t>
      </w:r>
    </w:p>
    <w:p w14:paraId="508A1D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高 </w:t>
      </w:r>
    </w:p>
    <w:p w14:paraId="5DAD0138" w14:textId="77777777" w:rsidR="00DC0196" w:rsidRDefault="00E07F61">
      <w:pPr>
        <w:spacing w:after="50"/>
        <w:ind w:left="-5" w:right="2136" w:hanging="10"/>
      </w:pPr>
      <w:r>
        <w:rPr>
          <w:rFonts w:ascii="微软雅黑" w:eastAsia="微软雅黑" w:hAnsi="微软雅黑" w:cs="微软雅黑"/>
          <w:b/>
          <w:sz w:val="21"/>
        </w:rPr>
        <w:t>【</w:t>
      </w:r>
      <w:proofErr w:type="spellStart"/>
      <w:r>
        <w:rPr>
          <w:rFonts w:ascii="微软雅黑" w:eastAsia="微软雅黑" w:hAnsi="微软雅黑" w:cs="微软雅黑"/>
          <w:b/>
          <w:sz w:val="21"/>
        </w:rPr>
        <w:t>心得感受】了解下就好</w:t>
      </w:r>
      <w:proofErr w:type="spellEnd"/>
      <w:r>
        <w:rPr>
          <w:rFonts w:ascii="微软雅黑" w:eastAsia="微软雅黑" w:hAnsi="微软雅黑" w:cs="微软雅黑"/>
          <w:b/>
          <w:sz w:val="21"/>
        </w:rPr>
        <w:t xml:space="preserve">。 </w:t>
      </w:r>
    </w:p>
    <w:p w14:paraId="5114B5C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228E9DD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中国制造2025的相关知识，需要掌握 </w:t>
      </w:r>
    </w:p>
    <w:p w14:paraId="5449EEF6" w14:textId="77777777" w:rsidR="00DC0196" w:rsidRDefault="00E07F61">
      <w:pPr>
        <w:spacing w:after="5" w:line="323" w:lineRule="auto"/>
        <w:ind w:left="-15" w:firstLine="410"/>
        <w:rPr>
          <w:lang w:eastAsia="zh-CN"/>
        </w:rPr>
      </w:pPr>
      <w:r>
        <w:rPr>
          <w:rFonts w:ascii="微软雅黑" w:eastAsia="微软雅黑" w:hAnsi="微软雅黑" w:cs="微软雅黑"/>
          <w:sz w:val="21"/>
          <w:lang w:eastAsia="zh-CN"/>
        </w:rPr>
        <w:t>《中国制造 2025》提出，坚持“创新驱动、质量为先、绿色发展、结构优化、人才为本”的基本方针，坚持“市场主导、政府引导，立足当前、着眼长远，整体推进、重点突破，自主发展、开放合作”的基本原则，通过“三步走”实现制造强国的战略目标：第一步，到 2025年迈</w:t>
      </w:r>
      <w:proofErr w:type="gramStart"/>
      <w:r>
        <w:rPr>
          <w:rFonts w:ascii="微软雅黑" w:eastAsia="微软雅黑" w:hAnsi="微软雅黑" w:cs="微软雅黑"/>
          <w:sz w:val="21"/>
          <w:lang w:eastAsia="zh-CN"/>
        </w:rPr>
        <w:t>入制造</w:t>
      </w:r>
      <w:proofErr w:type="gramEnd"/>
      <w:r>
        <w:rPr>
          <w:rFonts w:ascii="微软雅黑" w:eastAsia="微软雅黑" w:hAnsi="微软雅黑" w:cs="微软雅黑"/>
          <w:sz w:val="21"/>
          <w:lang w:eastAsia="zh-CN"/>
        </w:rPr>
        <w:t xml:space="preserve">强国行列；第二步，到2035年中国制造业整体达到世界制造强国阵营中等水平；第三步，到新中国成立一百年时，综合实力进入世界制造强国前列。 </w:t>
      </w:r>
    </w:p>
    <w:p w14:paraId="3361338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3019110"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21</w:t>
      </w:r>
      <w:r>
        <w:rPr>
          <w:rFonts w:ascii="宋体" w:eastAsia="宋体" w:hAnsi="宋体" w:cs="宋体"/>
          <w:sz w:val="21"/>
          <w:lang w:eastAsia="zh-CN"/>
        </w:rPr>
        <w:t>、以下关于移动互联网的描述，不正确的是（</w:t>
      </w:r>
      <w:r>
        <w:rPr>
          <w:rFonts w:ascii="Times New Roman" w:eastAsia="Times New Roman" w:hAnsi="Times New Roman" w:cs="Times New Roman"/>
          <w:sz w:val="21"/>
          <w:lang w:eastAsia="zh-CN"/>
        </w:rPr>
        <w:t>21</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E26EB4D"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移动互联网使得用户可以在移动状态下接入和使用互联网服务</w:t>
      </w:r>
      <w:r>
        <w:rPr>
          <w:rFonts w:ascii="Times New Roman" w:eastAsia="Times New Roman" w:hAnsi="Times New Roman" w:cs="Times New Roman"/>
          <w:sz w:val="21"/>
          <w:lang w:eastAsia="zh-CN"/>
        </w:rPr>
        <w:t xml:space="preserve"> </w:t>
      </w:r>
    </w:p>
    <w:p w14:paraId="161DD6AC"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移动互联网是桌面互联网的复制和移植</w:t>
      </w:r>
      <w:r>
        <w:rPr>
          <w:rFonts w:ascii="Times New Roman" w:eastAsia="Times New Roman" w:hAnsi="Times New Roman" w:cs="Times New Roman"/>
          <w:sz w:val="21"/>
          <w:lang w:eastAsia="zh-CN"/>
        </w:rPr>
        <w:t xml:space="preserve"> </w:t>
      </w:r>
    </w:p>
    <w:p w14:paraId="11C134F7" w14:textId="77777777" w:rsidR="00DC0196" w:rsidRDefault="00E07F61">
      <w:pPr>
        <w:numPr>
          <w:ilvl w:val="0"/>
          <w:numId w:val="4"/>
        </w:numPr>
        <w:spacing w:after="22" w:line="271" w:lineRule="auto"/>
        <w:ind w:right="41" w:hanging="362"/>
        <w:rPr>
          <w:lang w:eastAsia="zh-CN"/>
        </w:rPr>
      </w:pPr>
      <w:r>
        <w:rPr>
          <w:rFonts w:ascii="宋体" w:eastAsia="宋体" w:hAnsi="宋体" w:cs="宋体"/>
          <w:sz w:val="21"/>
          <w:lang w:eastAsia="zh-CN"/>
        </w:rPr>
        <w:t>传感技术能极大地推动移动互联网的成长</w:t>
      </w:r>
      <w:r>
        <w:rPr>
          <w:rFonts w:ascii="Times New Roman" w:eastAsia="Times New Roman" w:hAnsi="Times New Roman" w:cs="Times New Roman"/>
          <w:sz w:val="21"/>
          <w:lang w:eastAsia="zh-CN"/>
        </w:rPr>
        <w:t xml:space="preserve"> </w:t>
      </w:r>
    </w:p>
    <w:p w14:paraId="3C19AF36" w14:textId="77777777" w:rsidR="00DC0196" w:rsidRDefault="00E07F61">
      <w:pPr>
        <w:numPr>
          <w:ilvl w:val="0"/>
          <w:numId w:val="4"/>
        </w:numPr>
        <w:spacing w:after="25"/>
        <w:ind w:right="41" w:hanging="362"/>
        <w:rPr>
          <w:lang w:eastAsia="zh-CN"/>
        </w:rPr>
      </w:pPr>
      <w:r>
        <w:rPr>
          <w:rFonts w:ascii="宋体" w:eastAsia="宋体" w:hAnsi="宋体" w:cs="宋体"/>
          <w:sz w:val="21"/>
          <w:lang w:eastAsia="zh-CN"/>
        </w:rPr>
        <w:t>在移动互联网领域，仍存在浏览器竞争及“孤岛”问题</w:t>
      </w:r>
      <w:r>
        <w:rPr>
          <w:rFonts w:ascii="Times New Roman" w:eastAsia="Times New Roman" w:hAnsi="Times New Roman" w:cs="Times New Roman"/>
          <w:sz w:val="21"/>
          <w:lang w:eastAsia="zh-CN"/>
        </w:rPr>
        <w:t xml:space="preserve"> </w:t>
      </w:r>
    </w:p>
    <w:p w14:paraId="40638F6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680FB4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D3551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18EF77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移动互联网的相关知识，需要掌握 </w:t>
      </w:r>
    </w:p>
    <w:p w14:paraId="44B9591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移动互联网(</w:t>
      </w:r>
      <w:proofErr w:type="spellStart"/>
      <w:r>
        <w:rPr>
          <w:rFonts w:ascii="微软雅黑" w:eastAsia="微软雅黑" w:hAnsi="微软雅黑" w:cs="微软雅黑"/>
          <w:sz w:val="21"/>
          <w:lang w:eastAsia="zh-CN"/>
        </w:rPr>
        <w:t>MobileInternet</w:t>
      </w:r>
      <w:proofErr w:type="spellEnd"/>
      <w:r>
        <w:rPr>
          <w:rFonts w:ascii="微软雅黑" w:eastAsia="微软雅黑" w:hAnsi="微软雅黑" w:cs="微软雅黑"/>
          <w:sz w:val="21"/>
          <w:lang w:eastAsia="zh-CN"/>
        </w:rPr>
        <w:t>, 简称 MI)是一种通过智能移动终端，采用移动无线通信方式获取业务和服务的新兴业务，包含终端、软件和应用三个层面。终端层包括智能手机、平板电</w:t>
      </w:r>
      <w:r>
        <w:rPr>
          <w:rFonts w:ascii="微软雅黑" w:eastAsia="微软雅黑" w:hAnsi="微软雅黑" w:cs="微软雅黑"/>
          <w:sz w:val="21"/>
          <w:lang w:eastAsia="zh-CN"/>
        </w:rPr>
        <w:lastRenderedPageBreak/>
        <w:t xml:space="preserve">脑、电子书、MID等；软件包括操作系统、中间件、数据库和安全软件等。应用层包括休闲娱乐类、工具媒体类、商务财经类等不同应用与服务。 </w:t>
      </w:r>
    </w:p>
    <w:p w14:paraId="159BA9AA"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当然不是桌面互联网的简单的复制和移植。对于其余的正确选项，也建议看看。 </w:t>
      </w:r>
    </w:p>
    <w:p w14:paraId="0FC89E3A"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E6AC4C7"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2</w:t>
      </w:r>
      <w:r>
        <w:rPr>
          <w:rFonts w:ascii="宋体" w:eastAsia="宋体" w:hAnsi="宋体" w:cs="宋体"/>
          <w:sz w:val="21"/>
          <w:lang w:eastAsia="zh-CN"/>
        </w:rPr>
        <w:t>、在计算机网络设计中，主要采用分层（分级）设计模型，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2</w:t>
      </w:r>
      <w:r>
        <w:rPr>
          <w:rFonts w:ascii="宋体" w:eastAsia="宋体" w:hAnsi="宋体" w:cs="宋体"/>
          <w:sz w:val="21"/>
          <w:u w:val="single" w:color="000000"/>
          <w:lang w:eastAsia="zh-CN"/>
        </w:rPr>
        <w:t>）</w:t>
      </w:r>
      <w:r>
        <w:rPr>
          <w:rFonts w:ascii="宋体" w:eastAsia="宋体" w:hAnsi="宋体" w:cs="宋体"/>
          <w:sz w:val="21"/>
          <w:lang w:eastAsia="zh-CN"/>
        </w:rPr>
        <w:t>的主要目的是完成网络访问策略控制、数据包处理、过滤、寻址，以及其他数据处理的任务。</w:t>
      </w:r>
      <w:r>
        <w:rPr>
          <w:rFonts w:ascii="Times New Roman" w:eastAsia="Times New Roman" w:hAnsi="Times New Roman" w:cs="Times New Roman"/>
          <w:sz w:val="21"/>
          <w:lang w:eastAsia="zh-CN"/>
        </w:rPr>
        <w:t xml:space="preserve"> </w:t>
      </w:r>
    </w:p>
    <w:p w14:paraId="010BD87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接入层</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汇聚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主干层</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核心层</w:t>
      </w:r>
      <w:r>
        <w:rPr>
          <w:rFonts w:ascii="Times New Roman" w:eastAsia="Times New Roman" w:hAnsi="Times New Roman" w:cs="Times New Roman"/>
          <w:sz w:val="21"/>
          <w:lang w:eastAsia="zh-CN"/>
        </w:rPr>
        <w:t xml:space="preserve"> </w:t>
      </w:r>
    </w:p>
    <w:p w14:paraId="3E7D173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FF070B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621430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515F5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网络分层结构的相关知识，需要掌握 </w:t>
      </w:r>
    </w:p>
    <w:p w14:paraId="16660D4C" w14:textId="77777777" w:rsidR="00DC0196" w:rsidRDefault="00E07F61">
      <w:pPr>
        <w:spacing w:after="5" w:line="323" w:lineRule="auto"/>
        <w:ind w:left="-15" w:firstLine="410"/>
        <w:rPr>
          <w:lang w:eastAsia="zh-CN"/>
        </w:rPr>
      </w:pPr>
      <w:r>
        <w:rPr>
          <w:rFonts w:ascii="微软雅黑" w:eastAsia="微软雅黑" w:hAnsi="微软雅黑" w:cs="微软雅黑"/>
          <w:sz w:val="21"/>
          <w:lang w:eastAsia="zh-CN"/>
        </w:rPr>
        <w:t>接入层通常指网络中直接面向用户连接或访问的部分。接入层利用光纤、双绞线、同轴电缆、无线接入技术等传输介质，实现与用户连接，并进行业务和带宽的分配。接入</w:t>
      </w:r>
      <w:proofErr w:type="gramStart"/>
      <w:r>
        <w:rPr>
          <w:rFonts w:ascii="微软雅黑" w:eastAsia="微软雅黑" w:hAnsi="微软雅黑" w:cs="微软雅黑"/>
          <w:sz w:val="21"/>
          <w:lang w:eastAsia="zh-CN"/>
        </w:rPr>
        <w:t>层目的</w:t>
      </w:r>
      <w:proofErr w:type="gramEnd"/>
      <w:r>
        <w:rPr>
          <w:rFonts w:ascii="微软雅黑" w:eastAsia="微软雅黑" w:hAnsi="微软雅黑" w:cs="微软雅黑"/>
          <w:sz w:val="21"/>
          <w:lang w:eastAsia="zh-CN"/>
        </w:rPr>
        <w:t xml:space="preserve">是允许终端用户连接到网络，因此接入层交换机具有低成本和高端口密度特性。 </w:t>
      </w:r>
    </w:p>
    <w:p w14:paraId="6418EAD5"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汇聚层的主要目的是完成网络访问策略控制、数据包处理、过滤、寻址，以及其他数据处理的任务 </w:t>
      </w:r>
    </w:p>
    <w:p w14:paraId="2AF5DF7F"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核心层的功能主要是实现骨干网络之间的优化传输，骨干层设计任务的重点通常是冗余能力、可靠性和高速的传输。网络的控制功能最好尽量少在骨干层上实施。核心层一直被认为是所有流量的最终承受者和汇聚者，所以对核心层的设计以及网络设备的要求十分严格。核心层设备将占投资的主要部分。 核心层需要考虑冗余设计。核心层可以使网络的拓展性更强。 </w:t>
      </w:r>
    </w:p>
    <w:p w14:paraId="358BD71D" w14:textId="77777777" w:rsidR="00DC0196" w:rsidRDefault="00E07F61">
      <w:pPr>
        <w:spacing w:after="59"/>
        <w:ind w:left="420"/>
        <w:rPr>
          <w:lang w:eastAsia="zh-CN"/>
        </w:rPr>
      </w:pPr>
      <w:r>
        <w:rPr>
          <w:rFonts w:ascii="微软雅黑" w:eastAsia="微软雅黑" w:hAnsi="微软雅黑" w:cs="微软雅黑"/>
          <w:sz w:val="21"/>
          <w:lang w:eastAsia="zh-CN"/>
        </w:rPr>
        <w:t xml:space="preserve"> </w:t>
      </w:r>
    </w:p>
    <w:p w14:paraId="50C8546B"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23</w:t>
      </w:r>
      <w:r>
        <w:rPr>
          <w:rFonts w:ascii="宋体" w:eastAsia="宋体" w:hAnsi="宋体" w:cs="宋体"/>
          <w:sz w:val="21"/>
          <w:lang w:eastAsia="zh-CN"/>
        </w:rPr>
        <w:t>、以下关于无线网络的叙述中，不正确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3</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305B6164"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无线网络适用于很难布线或经常需要变动布线结构的地方</w:t>
      </w:r>
      <w:r>
        <w:rPr>
          <w:rFonts w:ascii="Times New Roman" w:eastAsia="Times New Roman" w:hAnsi="Times New Roman" w:cs="Times New Roman"/>
          <w:sz w:val="21"/>
          <w:lang w:eastAsia="zh-CN"/>
        </w:rPr>
        <w:t xml:space="preserve"> </w:t>
      </w:r>
    </w:p>
    <w:p w14:paraId="3CB40EF9"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红外线技术和射频技术也属于无线网络技术</w:t>
      </w:r>
      <w:r>
        <w:rPr>
          <w:rFonts w:ascii="Times New Roman" w:eastAsia="Times New Roman" w:hAnsi="Times New Roman" w:cs="Times New Roman"/>
          <w:sz w:val="21"/>
          <w:lang w:eastAsia="zh-CN"/>
        </w:rPr>
        <w:t xml:space="preserve"> </w:t>
      </w:r>
    </w:p>
    <w:p w14:paraId="62AF3189" w14:textId="77777777" w:rsidR="00DC0196" w:rsidRDefault="00E07F61">
      <w:pPr>
        <w:numPr>
          <w:ilvl w:val="0"/>
          <w:numId w:val="5"/>
        </w:numPr>
        <w:spacing w:after="22" w:line="271" w:lineRule="auto"/>
        <w:ind w:right="41" w:hanging="362"/>
        <w:rPr>
          <w:lang w:eastAsia="zh-CN"/>
        </w:rPr>
      </w:pPr>
      <w:r>
        <w:rPr>
          <w:rFonts w:ascii="宋体" w:eastAsia="宋体" w:hAnsi="宋体" w:cs="宋体"/>
          <w:sz w:val="21"/>
          <w:lang w:eastAsia="zh-CN"/>
        </w:rPr>
        <w:t>无线网络主要适用于机场、校园，不适用于城市范围的网络接入</w:t>
      </w:r>
      <w:r>
        <w:rPr>
          <w:rFonts w:ascii="Times New Roman" w:eastAsia="Times New Roman" w:hAnsi="Times New Roman" w:cs="Times New Roman"/>
          <w:sz w:val="21"/>
          <w:lang w:eastAsia="zh-CN"/>
        </w:rPr>
        <w:t xml:space="preserve"> </w:t>
      </w:r>
    </w:p>
    <w:p w14:paraId="760C2EC1" w14:textId="77777777" w:rsidR="00DC0196" w:rsidRDefault="00E07F61">
      <w:pPr>
        <w:pStyle w:val="1"/>
        <w:spacing w:after="36"/>
        <w:ind w:left="415"/>
        <w:rPr>
          <w:lang w:eastAsia="zh-CN"/>
        </w:rPr>
      </w:pPr>
      <w:r>
        <w:rPr>
          <w:rFonts w:ascii="Times New Roman" w:eastAsia="Times New Roman" w:hAnsi="Times New Roman" w:cs="Times New Roman"/>
          <w:b w:val="0"/>
          <w:lang w:eastAsia="zh-CN"/>
        </w:rPr>
        <w:t>D</w:t>
      </w:r>
      <w:r>
        <w:rPr>
          <w:rFonts w:ascii="宋体" w:eastAsia="宋体" w:hAnsi="宋体" w:cs="宋体"/>
          <w:b w:val="0"/>
          <w:lang w:eastAsia="zh-CN"/>
        </w:rPr>
        <w:t>、无线网络提供了许多有线网络不具备的便利性</w:t>
      </w:r>
      <w:r>
        <w:rPr>
          <w:rFonts w:ascii="Times New Roman" w:eastAsia="Times New Roman" w:hAnsi="Times New Roman" w:cs="Times New Roman"/>
          <w:b w:val="0"/>
          <w:lang w:eastAsia="zh-CN"/>
        </w:rPr>
        <w:t xml:space="preserve"> </w:t>
      </w:r>
    </w:p>
    <w:p w14:paraId="4C6AA81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2BF252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A00A50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5C8CEC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无线网络的相关知识，需要掌握 </w:t>
      </w:r>
    </w:p>
    <w:p w14:paraId="73B2313D" w14:textId="71A968A3"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无线网络技术当然可以用于城市范围。无线网有无线个人网、无线局域网、无线城域网、无线广域网。 </w:t>
      </w:r>
    </w:p>
    <w:p w14:paraId="1617D5CB"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B717E20"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lastRenderedPageBreak/>
        <w:t>24</w:t>
      </w:r>
      <w:r>
        <w:rPr>
          <w:rFonts w:ascii="宋体" w:eastAsia="宋体" w:hAnsi="宋体" w:cs="宋体"/>
          <w:sz w:val="21"/>
          <w:lang w:eastAsia="zh-CN"/>
        </w:rPr>
        <w:t>、在无线通信领域，现在主流</w:t>
      </w:r>
      <w:bookmarkStart w:id="0" w:name="_GoBack"/>
      <w:bookmarkEnd w:id="0"/>
      <w:r>
        <w:rPr>
          <w:rFonts w:ascii="宋体" w:eastAsia="宋体" w:hAnsi="宋体" w:cs="宋体"/>
          <w:sz w:val="21"/>
          <w:lang w:eastAsia="zh-CN"/>
        </w:rPr>
        <w:t>应用的是第四代（</w:t>
      </w:r>
      <w:r>
        <w:rPr>
          <w:rFonts w:ascii="Times New Roman" w:eastAsia="Times New Roman" w:hAnsi="Times New Roman" w:cs="Times New Roman"/>
          <w:sz w:val="21"/>
          <w:lang w:eastAsia="zh-CN"/>
        </w:rPr>
        <w:t>4G</w:t>
      </w:r>
      <w:r>
        <w:rPr>
          <w:rFonts w:ascii="宋体" w:eastAsia="宋体" w:hAnsi="宋体" w:cs="宋体"/>
          <w:sz w:val="21"/>
          <w:lang w:eastAsia="zh-CN"/>
        </w:rPr>
        <w:t>）通信技术。</w:t>
      </w:r>
      <w:r>
        <w:rPr>
          <w:rFonts w:ascii="Times New Roman" w:eastAsia="Times New Roman" w:hAnsi="Times New Roman" w:cs="Times New Roman"/>
          <w:sz w:val="21"/>
          <w:lang w:eastAsia="zh-CN"/>
        </w:rPr>
        <w:t xml:space="preserve">5G </w:t>
      </w:r>
      <w:r>
        <w:rPr>
          <w:rFonts w:ascii="宋体" w:eastAsia="宋体" w:hAnsi="宋体" w:cs="宋体"/>
          <w:sz w:val="21"/>
          <w:lang w:eastAsia="zh-CN"/>
        </w:rPr>
        <w:t>正在研发中，其理论速度可达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4</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C006000"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50Mbps         B</w:t>
      </w:r>
      <w:r>
        <w:rPr>
          <w:rFonts w:ascii="宋体" w:eastAsia="宋体" w:hAnsi="宋体" w:cs="宋体"/>
          <w:sz w:val="21"/>
        </w:rPr>
        <w:t>、</w:t>
      </w:r>
      <w:r>
        <w:rPr>
          <w:rFonts w:ascii="Times New Roman" w:eastAsia="Times New Roman" w:hAnsi="Times New Roman" w:cs="Times New Roman"/>
          <w:sz w:val="21"/>
        </w:rPr>
        <w:t>100Mbps        C</w:t>
      </w:r>
      <w:r>
        <w:rPr>
          <w:rFonts w:ascii="宋体" w:eastAsia="宋体" w:hAnsi="宋体" w:cs="宋体"/>
          <w:sz w:val="21"/>
        </w:rPr>
        <w:t>、</w:t>
      </w:r>
      <w:r>
        <w:rPr>
          <w:rFonts w:ascii="Times New Roman" w:eastAsia="Times New Roman" w:hAnsi="Times New Roman" w:cs="Times New Roman"/>
          <w:sz w:val="21"/>
        </w:rPr>
        <w:t>500Mbps          D</w:t>
      </w:r>
      <w:r>
        <w:rPr>
          <w:rFonts w:ascii="宋体" w:eastAsia="宋体" w:hAnsi="宋体" w:cs="宋体"/>
          <w:sz w:val="21"/>
        </w:rPr>
        <w:t>、</w:t>
      </w:r>
      <w:r>
        <w:rPr>
          <w:rFonts w:ascii="Times New Roman" w:eastAsia="Times New Roman" w:hAnsi="Times New Roman" w:cs="Times New Roman"/>
          <w:sz w:val="21"/>
        </w:rPr>
        <w:t xml:space="preserve">1GMbps </w:t>
      </w:r>
    </w:p>
    <w:p w14:paraId="756FB9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A337F0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49D5DE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428346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5G的相关知识，需要掌握 </w:t>
      </w:r>
    </w:p>
    <w:p w14:paraId="356ED97D"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2013年5月13日，韩国三星电子有限公司宣布，已成功开发第5代移动通信（5G）的核心技术，这一技术预计将于2020年开始推向商业化。该技术可在28GHz超高频段以每秒</w:t>
      </w:r>
    </w:p>
    <w:p w14:paraId="789A5F3B"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1Gbps以上的速度传送数据，且最长传送距离可达2公里。 </w:t>
      </w:r>
    </w:p>
    <w:p w14:paraId="55445DE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AD46B46"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25</w:t>
      </w:r>
      <w:r>
        <w:rPr>
          <w:rFonts w:ascii="宋体" w:eastAsia="宋体" w:hAnsi="宋体" w:cs="宋体"/>
          <w:sz w:val="21"/>
          <w:lang w:eastAsia="zh-CN"/>
        </w:rPr>
        <w:t>、面向对象软件开发方法的主要优点包括</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022420EB" w14:textId="77777777" w:rsidR="00DC0196" w:rsidRDefault="00E07F61">
      <w:pPr>
        <w:spacing w:after="22" w:line="271" w:lineRule="auto"/>
        <w:ind w:left="-15" w:right="41" w:firstLine="420"/>
        <w:rPr>
          <w:lang w:eastAsia="zh-CN"/>
        </w:rPr>
      </w:pPr>
      <w:r>
        <w:rPr>
          <w:rFonts w:ascii="宋体" w:eastAsia="宋体" w:hAnsi="宋体" w:cs="宋体"/>
          <w:sz w:val="21"/>
          <w:lang w:eastAsia="zh-CN"/>
        </w:rPr>
        <w:t>①符合人类思维习惯</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②普适于各类信息系统的开发</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③构造的系统复用性好</w:t>
      </w:r>
      <w:r>
        <w:rPr>
          <w:rFonts w:ascii="Times New Roman" w:eastAsia="Times New Roman" w:hAnsi="Times New Roman" w:cs="Times New Roman"/>
          <w:sz w:val="21"/>
          <w:lang w:eastAsia="zh-CN"/>
        </w:rPr>
        <w:t xml:space="preserve">  </w:t>
      </w:r>
      <w:r>
        <w:rPr>
          <w:rFonts w:ascii="宋体" w:eastAsia="宋体" w:hAnsi="宋体" w:cs="宋体"/>
          <w:sz w:val="21"/>
          <w:lang w:eastAsia="zh-CN"/>
        </w:rPr>
        <w:t>④适用于任何信息系统开发的全生命周期</w:t>
      </w:r>
      <w:r>
        <w:rPr>
          <w:rFonts w:ascii="Times New Roman" w:eastAsia="Times New Roman" w:hAnsi="Times New Roman" w:cs="Times New Roman"/>
          <w:sz w:val="21"/>
          <w:lang w:eastAsia="zh-CN"/>
        </w:rPr>
        <w:t xml:space="preserve"> </w:t>
      </w:r>
    </w:p>
    <w:p w14:paraId="3F0F8B99"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①③④</w:t>
      </w:r>
      <w:r>
        <w:rPr>
          <w:rFonts w:ascii="Times New Roman" w:eastAsia="Times New Roman" w:hAnsi="Times New Roman" w:cs="Times New Roman"/>
          <w:sz w:val="21"/>
        </w:rPr>
        <w:t xml:space="preserve">         B</w:t>
      </w:r>
      <w:r>
        <w:rPr>
          <w:rFonts w:ascii="宋体" w:eastAsia="宋体" w:hAnsi="宋体" w:cs="宋体"/>
          <w:sz w:val="21"/>
        </w:rPr>
        <w:t>、</w:t>
      </w:r>
      <w:r>
        <w:rPr>
          <w:rFonts w:ascii="Times New Roman" w:eastAsia="Times New Roman" w:hAnsi="Times New Roman" w:cs="Times New Roman"/>
          <w:sz w:val="21"/>
        </w:rPr>
        <w:t xml:space="preserve"> </w:t>
      </w:r>
      <w:r>
        <w:rPr>
          <w:rFonts w:ascii="宋体" w:eastAsia="宋体" w:hAnsi="宋体" w:cs="宋体"/>
          <w:sz w:val="21"/>
        </w:rPr>
        <w:t>①②③</w:t>
      </w:r>
      <w:r>
        <w:rPr>
          <w:rFonts w:ascii="Times New Roman" w:eastAsia="Times New Roman" w:hAnsi="Times New Roman" w:cs="Times New Roman"/>
          <w:sz w:val="21"/>
        </w:rPr>
        <w:t xml:space="preserve">       C</w:t>
      </w:r>
      <w:r>
        <w:rPr>
          <w:rFonts w:ascii="宋体" w:eastAsia="宋体" w:hAnsi="宋体" w:cs="宋体"/>
          <w:sz w:val="21"/>
        </w:rPr>
        <w:t>、②③④</w:t>
      </w:r>
      <w:r>
        <w:rPr>
          <w:rFonts w:ascii="Times New Roman" w:eastAsia="Times New Roman" w:hAnsi="Times New Roman" w:cs="Times New Roman"/>
          <w:sz w:val="21"/>
        </w:rPr>
        <w:t xml:space="preserve">           D</w:t>
      </w:r>
      <w:r>
        <w:rPr>
          <w:rFonts w:ascii="宋体" w:eastAsia="宋体" w:hAnsi="宋体" w:cs="宋体"/>
          <w:sz w:val="21"/>
        </w:rPr>
        <w:t>、①②④</w:t>
      </w:r>
      <w:r>
        <w:rPr>
          <w:rFonts w:ascii="Times New Roman" w:eastAsia="Times New Roman" w:hAnsi="Times New Roman" w:cs="Times New Roman"/>
          <w:sz w:val="21"/>
        </w:rPr>
        <w:t xml:space="preserve"> </w:t>
      </w:r>
    </w:p>
    <w:p w14:paraId="526B373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63200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73D14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D3B5F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面向对象的相关知识，需要掌握 </w:t>
      </w:r>
    </w:p>
    <w:p w14:paraId="69BA872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OO 方法符合人们的思维习惯，有利于开发过程中用户与开发人员的交流和沟通，缩短开发周期，可以普遍适用于各类信息系统的开发，但是，在大型项目的开发上具有一定的局限性，不能涉足系统分析以前的开发环节。 </w:t>
      </w:r>
    </w:p>
    <w:p w14:paraId="33DFF91A"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32641FAE" w14:textId="77777777" w:rsidR="00DC0196" w:rsidRDefault="00E07F61">
      <w:pPr>
        <w:spacing w:after="36"/>
        <w:ind w:left="415" w:right="447" w:hanging="10"/>
        <w:jc w:val="both"/>
        <w:rPr>
          <w:lang w:eastAsia="zh-CN"/>
        </w:rPr>
      </w:pPr>
      <w:r>
        <w:rPr>
          <w:rFonts w:ascii="Times New Roman" w:eastAsia="Times New Roman" w:hAnsi="Times New Roman" w:cs="Times New Roman"/>
          <w:sz w:val="21"/>
          <w:lang w:eastAsia="zh-CN"/>
        </w:rPr>
        <w:t>26</w:t>
      </w:r>
      <w:r>
        <w:rPr>
          <w:rFonts w:ascii="宋体" w:eastAsia="宋体" w:hAnsi="宋体" w:cs="宋体"/>
          <w:sz w:val="21"/>
          <w:lang w:eastAsia="zh-CN"/>
        </w:rPr>
        <w:t>、</w:t>
      </w:r>
      <w:r>
        <w:rPr>
          <w:rFonts w:ascii="Times New Roman" w:eastAsia="Times New Roman" w:hAnsi="Times New Roman" w:cs="Times New Roman"/>
          <w:sz w:val="21"/>
          <w:lang w:eastAsia="zh-CN"/>
        </w:rPr>
        <w:t xml:space="preserve">UML2.0 </w:t>
      </w:r>
      <w:r>
        <w:rPr>
          <w:rFonts w:ascii="宋体" w:eastAsia="宋体" w:hAnsi="宋体" w:cs="宋体"/>
          <w:sz w:val="21"/>
          <w:lang w:eastAsia="zh-CN"/>
        </w:rPr>
        <w:t xml:space="preserve">中共包括 </w:t>
      </w:r>
      <w:r>
        <w:rPr>
          <w:rFonts w:ascii="Times New Roman" w:eastAsia="Times New Roman" w:hAnsi="Times New Roman" w:cs="Times New Roman"/>
          <w:sz w:val="21"/>
          <w:lang w:eastAsia="zh-CN"/>
        </w:rPr>
        <w:t xml:space="preserve">14 </w:t>
      </w:r>
      <w:r>
        <w:rPr>
          <w:rFonts w:ascii="宋体" w:eastAsia="宋体" w:hAnsi="宋体" w:cs="宋体"/>
          <w:sz w:val="21"/>
          <w:lang w:eastAsia="zh-CN"/>
        </w:rPr>
        <w:t>种图，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6</w:t>
      </w:r>
      <w:r>
        <w:rPr>
          <w:rFonts w:ascii="宋体" w:eastAsia="宋体" w:hAnsi="宋体" w:cs="宋体"/>
          <w:sz w:val="21"/>
          <w:u w:val="single" w:color="000000"/>
          <w:lang w:eastAsia="zh-CN"/>
        </w:rPr>
        <w:t>）</w:t>
      </w:r>
      <w:r>
        <w:rPr>
          <w:rFonts w:ascii="宋体" w:eastAsia="宋体" w:hAnsi="宋体" w:cs="宋体"/>
          <w:sz w:val="21"/>
          <w:lang w:eastAsia="zh-CN"/>
        </w:rPr>
        <w:t>属于交互图。</w:t>
      </w:r>
      <w:r>
        <w:rPr>
          <w:rFonts w:ascii="Times New Roman" w:eastAsia="Times New Roman" w:hAnsi="Times New Roman" w:cs="Times New Roman"/>
          <w:sz w:val="21"/>
          <w:lang w:eastAsia="zh-CN"/>
        </w:rPr>
        <w:t xml:space="preserve"> </w:t>
      </w:r>
    </w:p>
    <w:p w14:paraId="462029C2"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类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定时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状态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对象图</w:t>
      </w:r>
      <w:r>
        <w:rPr>
          <w:rFonts w:ascii="Times New Roman" w:eastAsia="Times New Roman" w:hAnsi="Times New Roman" w:cs="Times New Roman"/>
          <w:sz w:val="21"/>
          <w:lang w:eastAsia="zh-CN"/>
        </w:rPr>
        <w:t xml:space="preserve"> </w:t>
      </w:r>
    </w:p>
    <w:p w14:paraId="5AEEBF4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42C21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C0502D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674A195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UML的相关知识，需要掌握 </w:t>
      </w:r>
    </w:p>
    <w:p w14:paraId="20BA08FA"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交互图是描述对象之间的关系以及对象之间的信息传递的图。序列图（时序图）、协作图和通信图、交互</w:t>
      </w:r>
      <w:proofErr w:type="gramStart"/>
      <w:r>
        <w:rPr>
          <w:rFonts w:ascii="微软雅黑" w:eastAsia="微软雅黑" w:hAnsi="微软雅黑" w:cs="微软雅黑"/>
          <w:sz w:val="21"/>
          <w:lang w:eastAsia="zh-CN"/>
        </w:rPr>
        <w:t>概览图</w:t>
      </w:r>
      <w:proofErr w:type="gramEnd"/>
      <w:r>
        <w:rPr>
          <w:rFonts w:ascii="微软雅黑" w:eastAsia="微软雅黑" w:hAnsi="微软雅黑" w:cs="微软雅黑"/>
          <w:sz w:val="21"/>
          <w:lang w:eastAsia="zh-CN"/>
        </w:rPr>
        <w:t xml:space="preserve">统称交互图。 </w:t>
      </w:r>
    </w:p>
    <w:p w14:paraId="1BF71C6A"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209CDD2"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27</w:t>
      </w:r>
      <w:r>
        <w:rPr>
          <w:rFonts w:ascii="宋体" w:eastAsia="宋体" w:hAnsi="宋体" w:cs="宋体"/>
          <w:sz w:val="21"/>
          <w:lang w:eastAsia="zh-CN"/>
        </w:rPr>
        <w:t>、</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7</w:t>
      </w:r>
      <w:r>
        <w:rPr>
          <w:rFonts w:ascii="宋体" w:eastAsia="宋体" w:hAnsi="宋体" w:cs="宋体"/>
          <w:sz w:val="21"/>
          <w:u w:val="single" w:color="000000"/>
          <w:lang w:eastAsia="zh-CN"/>
        </w:rPr>
        <w:t>）</w:t>
      </w:r>
      <w:r>
        <w:rPr>
          <w:rFonts w:ascii="宋体" w:eastAsia="宋体" w:hAnsi="宋体" w:cs="宋体"/>
          <w:sz w:val="21"/>
          <w:lang w:eastAsia="zh-CN"/>
        </w:rPr>
        <w:t>又称为设计视图，它表示了设计模型中在架构方面具有重要意义的部分，即类、子系统、包和用例实现的子集。</w:t>
      </w:r>
      <w:r>
        <w:rPr>
          <w:rFonts w:ascii="Times New Roman" w:eastAsia="Times New Roman" w:hAnsi="Times New Roman" w:cs="Times New Roman"/>
          <w:sz w:val="21"/>
          <w:lang w:eastAsia="zh-CN"/>
        </w:rPr>
        <w:t xml:space="preserve"> </w:t>
      </w:r>
    </w:p>
    <w:p w14:paraId="7D29DDC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A</w:t>
      </w:r>
      <w:r>
        <w:rPr>
          <w:rFonts w:ascii="宋体" w:eastAsia="宋体" w:hAnsi="宋体" w:cs="宋体"/>
          <w:sz w:val="21"/>
          <w:lang w:eastAsia="zh-CN"/>
        </w:rPr>
        <w:t>、逻辑视图</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进程视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实现视图</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用例视图</w:t>
      </w:r>
      <w:r>
        <w:rPr>
          <w:rFonts w:ascii="Times New Roman" w:eastAsia="Times New Roman" w:hAnsi="Times New Roman" w:cs="Times New Roman"/>
          <w:sz w:val="21"/>
          <w:lang w:eastAsia="zh-CN"/>
        </w:rPr>
        <w:t xml:space="preserve"> </w:t>
      </w:r>
    </w:p>
    <w:p w14:paraId="4A2E427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B865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C1FDD9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0D855090" w14:textId="77777777" w:rsidR="00DC0196" w:rsidRDefault="00E07F61">
      <w:pPr>
        <w:spacing w:after="50"/>
        <w:ind w:left="405" w:right="2345" w:hanging="420"/>
        <w:rPr>
          <w:lang w:eastAsia="zh-CN"/>
        </w:rPr>
      </w:pPr>
      <w:r>
        <w:rPr>
          <w:rFonts w:ascii="微软雅黑" w:eastAsia="微软雅黑" w:hAnsi="微软雅黑" w:cs="微软雅黑"/>
          <w:b/>
          <w:sz w:val="21"/>
          <w:lang w:eastAsia="zh-CN"/>
        </w:rPr>
        <w:t>【解析】考查的是UML的相关知识，需要掌握</w:t>
      </w:r>
      <w:r>
        <w:rPr>
          <w:rFonts w:ascii="微软雅黑" w:eastAsia="微软雅黑" w:hAnsi="微软雅黑" w:cs="微软雅黑"/>
          <w:sz w:val="21"/>
          <w:lang w:eastAsia="zh-CN"/>
        </w:rPr>
        <w:t xml:space="preserve">这个题目就是定义题。 </w:t>
      </w:r>
    </w:p>
    <w:p w14:paraId="4E706234"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逻辑视图又称为设计视图，它表示了设计模型中在架构方面具有重要意义的部分，即类、子系统、包和用例实现的子集。 </w:t>
      </w:r>
    </w:p>
    <w:p w14:paraId="48744014" w14:textId="77777777" w:rsidR="00DC0196" w:rsidRDefault="00E07F61">
      <w:pPr>
        <w:spacing w:after="50"/>
        <w:ind w:left="430" w:hanging="10"/>
        <w:rPr>
          <w:lang w:eastAsia="zh-CN"/>
        </w:rPr>
      </w:pPr>
      <w:r>
        <w:rPr>
          <w:rFonts w:ascii="微软雅黑" w:eastAsia="微软雅黑" w:hAnsi="微软雅黑" w:cs="微软雅黑"/>
          <w:sz w:val="21"/>
          <w:lang w:eastAsia="zh-CN"/>
        </w:rPr>
        <w:t xml:space="preserve">其余4个视图，大家也可以学习下。 </w:t>
      </w:r>
    </w:p>
    <w:p w14:paraId="2ECB1B47"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0E24EBB"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28</w:t>
      </w:r>
      <w:r>
        <w:rPr>
          <w:rFonts w:ascii="宋体" w:eastAsia="宋体" w:hAnsi="宋体" w:cs="宋体"/>
          <w:sz w:val="21"/>
          <w:lang w:eastAsia="zh-CN"/>
        </w:rPr>
        <w:t xml:space="preserve">、甲公司因业务开展需要，拟购买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 xml:space="preserve">部手机，便向乙公司发出传真，要求以 </w:t>
      </w:r>
      <w:r>
        <w:rPr>
          <w:rFonts w:ascii="Times New Roman" w:eastAsia="Times New Roman" w:hAnsi="Times New Roman" w:cs="Times New Roman"/>
          <w:sz w:val="21"/>
          <w:lang w:eastAsia="zh-CN"/>
        </w:rPr>
        <w:t xml:space="preserve">2000 </w:t>
      </w:r>
      <w:r>
        <w:rPr>
          <w:rFonts w:ascii="宋体" w:eastAsia="宋体" w:hAnsi="宋体" w:cs="宋体"/>
          <w:sz w:val="21"/>
          <w:lang w:eastAsia="zh-CN"/>
        </w:rPr>
        <w:t>元</w:t>
      </w:r>
      <w:r>
        <w:rPr>
          <w:rFonts w:ascii="Times New Roman" w:eastAsia="Times New Roman" w:hAnsi="Times New Roman" w:cs="Times New Roman"/>
          <w:sz w:val="21"/>
          <w:lang w:eastAsia="zh-CN"/>
        </w:rPr>
        <w:t>/</w:t>
      </w:r>
      <w:r>
        <w:rPr>
          <w:rFonts w:ascii="宋体" w:eastAsia="宋体" w:hAnsi="宋体" w:cs="宋体"/>
          <w:sz w:val="21"/>
          <w:lang w:eastAsia="zh-CN"/>
        </w:rPr>
        <w:t xml:space="preserve">台的价格购买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部手机，并要求乙公司在一周内送货上门。根据《中华人民共和国合同法》，甲公司向乙公司发出传真的行为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8</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44F330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邀请</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要约</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承诺</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要约邀请</w:t>
      </w:r>
      <w:r>
        <w:rPr>
          <w:rFonts w:ascii="Times New Roman" w:eastAsia="Times New Roman" w:hAnsi="Times New Roman" w:cs="Times New Roman"/>
          <w:sz w:val="21"/>
          <w:lang w:eastAsia="zh-CN"/>
        </w:rPr>
        <w:t xml:space="preserve"> </w:t>
      </w:r>
    </w:p>
    <w:p w14:paraId="40A7E70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456107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4C19B4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426F305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合同法的相关知识，需要掌握 </w:t>
      </w:r>
    </w:p>
    <w:p w14:paraId="3E9F288A"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要约，是一方当事人以缔结合同为目的，向对方当事人提出合同条件，希望对方当事人接受的意思表示。 </w:t>
      </w:r>
    </w:p>
    <w:p w14:paraId="7AE31E48"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如寄送的价目表、拍卖公告、招标公告、招股说明书、商业广告等为要约邀请。但商品广告的内容符合要约规定的，则视为要约。 </w:t>
      </w:r>
    </w:p>
    <w:p w14:paraId="760D9C6D" w14:textId="77777777" w:rsidR="00DC0196" w:rsidRDefault="00E07F61">
      <w:pPr>
        <w:spacing w:after="59"/>
        <w:ind w:left="420"/>
        <w:rPr>
          <w:lang w:eastAsia="zh-CN"/>
        </w:rPr>
      </w:pPr>
      <w:r>
        <w:rPr>
          <w:rFonts w:ascii="Arial" w:eastAsia="Arial" w:hAnsi="Arial" w:cs="Arial"/>
          <w:color w:val="333333"/>
          <w:sz w:val="21"/>
          <w:lang w:eastAsia="zh-CN"/>
        </w:rPr>
        <w:t xml:space="preserve"> </w:t>
      </w:r>
    </w:p>
    <w:p w14:paraId="0336ED93" w14:textId="77777777" w:rsidR="00DC0196" w:rsidRDefault="00E07F61">
      <w:pPr>
        <w:numPr>
          <w:ilvl w:val="0"/>
          <w:numId w:val="6"/>
        </w:numPr>
        <w:spacing w:after="23" w:line="271" w:lineRule="auto"/>
        <w:ind w:right="63" w:firstLine="420"/>
        <w:rPr>
          <w:lang w:eastAsia="zh-CN"/>
        </w:rPr>
      </w:pPr>
      <w:r>
        <w:rPr>
          <w:rFonts w:ascii="宋体" w:eastAsia="宋体" w:hAnsi="宋体" w:cs="宋体"/>
          <w:sz w:val="21"/>
          <w:lang w:eastAsia="zh-CN"/>
        </w:rPr>
        <w:t>根据《中国人民共和国招标投标法》，招标人和中标人应当自中标通知书发出之日起</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29</w:t>
      </w:r>
      <w:r>
        <w:rPr>
          <w:rFonts w:ascii="宋体" w:eastAsia="宋体" w:hAnsi="宋体" w:cs="宋体"/>
          <w:sz w:val="21"/>
          <w:u w:val="single" w:color="000000"/>
          <w:lang w:eastAsia="zh-CN"/>
        </w:rPr>
        <w:t>）</w:t>
      </w:r>
      <w:r>
        <w:rPr>
          <w:rFonts w:ascii="宋体" w:eastAsia="宋体" w:hAnsi="宋体" w:cs="宋体"/>
          <w:sz w:val="21"/>
          <w:lang w:eastAsia="zh-CN"/>
        </w:rPr>
        <w:t>日内，按照招标文件和中标人的投标文件订立书面合同。</w:t>
      </w:r>
      <w:r>
        <w:rPr>
          <w:rFonts w:ascii="Times New Roman" w:eastAsia="Times New Roman" w:hAnsi="Times New Roman" w:cs="Times New Roman"/>
          <w:sz w:val="21"/>
          <w:lang w:eastAsia="zh-CN"/>
        </w:rPr>
        <w:t xml:space="preserve"> </w:t>
      </w:r>
    </w:p>
    <w:p w14:paraId="6D44CA2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30             B</w:t>
      </w:r>
      <w:r>
        <w:rPr>
          <w:rFonts w:ascii="宋体" w:eastAsia="宋体" w:hAnsi="宋体" w:cs="宋体"/>
          <w:sz w:val="21"/>
          <w:lang w:eastAsia="zh-CN"/>
        </w:rPr>
        <w:t>、</w:t>
      </w:r>
      <w:r>
        <w:rPr>
          <w:rFonts w:ascii="Times New Roman" w:eastAsia="Times New Roman" w:hAnsi="Times New Roman" w:cs="Times New Roman"/>
          <w:sz w:val="21"/>
          <w:lang w:eastAsia="zh-CN"/>
        </w:rPr>
        <w:t>20           C</w:t>
      </w:r>
      <w:r>
        <w:rPr>
          <w:rFonts w:ascii="宋体" w:eastAsia="宋体" w:hAnsi="宋体" w:cs="宋体"/>
          <w:sz w:val="21"/>
          <w:lang w:eastAsia="zh-CN"/>
        </w:rPr>
        <w:t>、</w:t>
      </w:r>
      <w:r>
        <w:rPr>
          <w:rFonts w:ascii="Times New Roman" w:eastAsia="Times New Roman" w:hAnsi="Times New Roman" w:cs="Times New Roman"/>
          <w:sz w:val="21"/>
          <w:lang w:eastAsia="zh-CN"/>
        </w:rPr>
        <w:t>1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0 </w:t>
      </w:r>
    </w:p>
    <w:p w14:paraId="030B813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6956D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334C4C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5A6EEFD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招投标法的相关知识，需要掌握</w:t>
      </w:r>
      <w:r>
        <w:rPr>
          <w:rFonts w:ascii="微软雅黑" w:eastAsia="微软雅黑" w:hAnsi="微软雅黑" w:cs="微软雅黑"/>
          <w:sz w:val="21"/>
          <w:lang w:eastAsia="zh-CN"/>
        </w:rPr>
        <w:t xml:space="preserve">这是送分题，必须掌握，记住就好。 </w:t>
      </w:r>
    </w:p>
    <w:p w14:paraId="6CF3351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948791D" w14:textId="77777777" w:rsidR="00DC0196" w:rsidRDefault="00E07F61">
      <w:pPr>
        <w:numPr>
          <w:ilvl w:val="0"/>
          <w:numId w:val="6"/>
        </w:numPr>
        <w:spacing w:after="22" w:line="271" w:lineRule="auto"/>
        <w:ind w:right="63" w:firstLine="420"/>
        <w:rPr>
          <w:lang w:eastAsia="zh-CN"/>
        </w:rPr>
      </w:pP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0</w:t>
      </w:r>
      <w:r>
        <w:rPr>
          <w:rFonts w:ascii="宋体" w:eastAsia="宋体" w:hAnsi="宋体" w:cs="宋体"/>
          <w:sz w:val="21"/>
          <w:u w:val="single" w:color="000000"/>
          <w:lang w:eastAsia="zh-CN"/>
        </w:rPr>
        <w:t>）</w:t>
      </w:r>
      <w:r>
        <w:rPr>
          <w:rFonts w:ascii="宋体" w:eastAsia="宋体" w:hAnsi="宋体" w:cs="宋体"/>
          <w:sz w:val="21"/>
          <w:lang w:eastAsia="zh-CN"/>
        </w:rPr>
        <w:t>不属于项目经理的岗位职责。</w:t>
      </w:r>
      <w:r>
        <w:rPr>
          <w:rFonts w:ascii="Times New Roman" w:eastAsia="Times New Roman" w:hAnsi="Times New Roman" w:cs="Times New Roman"/>
          <w:sz w:val="21"/>
          <w:lang w:eastAsia="zh-CN"/>
        </w:rPr>
        <w:t xml:space="preserve"> </w:t>
      </w:r>
    </w:p>
    <w:p w14:paraId="7C5B2B91"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t>为严格控制项目成本，可不全面执行所在单位的技术规范标准</w:t>
      </w:r>
      <w:r>
        <w:rPr>
          <w:rFonts w:ascii="Times New Roman" w:eastAsia="Times New Roman" w:hAnsi="Times New Roman" w:cs="Times New Roman"/>
          <w:sz w:val="21"/>
          <w:lang w:eastAsia="zh-CN"/>
        </w:rPr>
        <w:t xml:space="preserve"> </w:t>
      </w:r>
    </w:p>
    <w:p w14:paraId="50A3584E" w14:textId="77777777" w:rsidR="00DC0196" w:rsidRDefault="00E07F61">
      <w:pPr>
        <w:numPr>
          <w:ilvl w:val="0"/>
          <w:numId w:val="7"/>
        </w:numPr>
        <w:spacing w:after="23" w:line="271" w:lineRule="auto"/>
        <w:ind w:right="41" w:hanging="362"/>
        <w:rPr>
          <w:lang w:eastAsia="zh-CN"/>
        </w:rPr>
      </w:pPr>
      <w:r>
        <w:rPr>
          <w:rFonts w:ascii="宋体" w:eastAsia="宋体" w:hAnsi="宋体" w:cs="宋体"/>
          <w:sz w:val="21"/>
          <w:lang w:eastAsia="zh-CN"/>
        </w:rPr>
        <w:t>对项目的全生命周期进行有效控制，确保项目质量和工期</w:t>
      </w:r>
      <w:r>
        <w:rPr>
          <w:rFonts w:ascii="Times New Roman" w:eastAsia="Times New Roman" w:hAnsi="Times New Roman" w:cs="Times New Roman"/>
          <w:sz w:val="21"/>
          <w:lang w:eastAsia="zh-CN"/>
        </w:rPr>
        <w:t xml:space="preserve"> </w:t>
      </w:r>
    </w:p>
    <w:p w14:paraId="257F8147"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lastRenderedPageBreak/>
        <w:t>在工作中主动采用项目管理理念和方法</w:t>
      </w:r>
      <w:r>
        <w:rPr>
          <w:rFonts w:ascii="Times New Roman" w:eastAsia="Times New Roman" w:hAnsi="Times New Roman" w:cs="Times New Roman"/>
          <w:sz w:val="21"/>
          <w:lang w:eastAsia="zh-CN"/>
        </w:rPr>
        <w:t xml:space="preserve"> </w:t>
      </w:r>
    </w:p>
    <w:p w14:paraId="278F4B93" w14:textId="77777777" w:rsidR="00DC0196" w:rsidRDefault="00E07F61">
      <w:pPr>
        <w:numPr>
          <w:ilvl w:val="0"/>
          <w:numId w:val="7"/>
        </w:numPr>
        <w:spacing w:after="22" w:line="271" w:lineRule="auto"/>
        <w:ind w:right="41" w:hanging="362"/>
        <w:rPr>
          <w:lang w:eastAsia="zh-CN"/>
        </w:rPr>
      </w:pPr>
      <w:r>
        <w:rPr>
          <w:rFonts w:ascii="宋体" w:eastAsia="宋体" w:hAnsi="宋体" w:cs="宋体"/>
          <w:sz w:val="21"/>
          <w:lang w:eastAsia="zh-CN"/>
        </w:rPr>
        <w:t>以合作和职业化方式与团队和项目干系人打交道</w:t>
      </w:r>
      <w:r>
        <w:rPr>
          <w:rFonts w:ascii="Times New Roman" w:eastAsia="Times New Roman" w:hAnsi="Times New Roman" w:cs="Times New Roman"/>
          <w:sz w:val="21"/>
          <w:lang w:eastAsia="zh-CN"/>
        </w:rPr>
        <w:t xml:space="preserve"> </w:t>
      </w:r>
    </w:p>
    <w:p w14:paraId="3F5304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EE12C0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F63980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3ACB61D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项目经理的相关知识，需要掌握</w:t>
      </w:r>
      <w:r>
        <w:rPr>
          <w:rFonts w:ascii="微软雅黑" w:eastAsia="微软雅黑" w:hAnsi="微软雅黑" w:cs="微软雅黑"/>
          <w:sz w:val="21"/>
          <w:lang w:eastAsia="zh-CN"/>
        </w:rPr>
        <w:t xml:space="preserve">这也是送分题，A一看就不对啊，没什么好解释的。 </w:t>
      </w:r>
    </w:p>
    <w:p w14:paraId="27762CA9"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7B9C0CE8"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1</w:t>
      </w:r>
      <w:r>
        <w:rPr>
          <w:rFonts w:ascii="宋体" w:eastAsia="宋体" w:hAnsi="宋体" w:cs="宋体"/>
          <w:sz w:val="21"/>
          <w:lang w:eastAsia="zh-CN"/>
        </w:rPr>
        <w:t>、项目经理小李依据当前技术发展趋势和所掌握的技术能否支撑该项目的开发，进行可行性研究。小李进行的可行性研究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1</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2CA8255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经济可行性分析</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技术可行性分析</w:t>
      </w:r>
      <w:r>
        <w:rPr>
          <w:rFonts w:ascii="Times New Roman" w:eastAsia="Times New Roman" w:hAnsi="Times New Roman" w:cs="Times New Roman"/>
          <w:sz w:val="21"/>
          <w:lang w:eastAsia="zh-CN"/>
        </w:rPr>
        <w:t xml:space="preserve"> </w:t>
      </w:r>
    </w:p>
    <w:p w14:paraId="49ADDE5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运行环境可行性分析</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其他方面的可行性分析</w:t>
      </w:r>
      <w:r>
        <w:rPr>
          <w:rFonts w:ascii="Times New Roman" w:eastAsia="Times New Roman" w:hAnsi="Times New Roman" w:cs="Times New Roman"/>
          <w:sz w:val="21"/>
          <w:lang w:eastAsia="zh-CN"/>
        </w:rPr>
        <w:t xml:space="preserve"> </w:t>
      </w:r>
    </w:p>
    <w:p w14:paraId="2E367D2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B6B1B3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6FF66E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F1C14B9" w14:textId="77777777" w:rsidR="00DC0196" w:rsidRDefault="00E07F61">
      <w:pPr>
        <w:spacing w:after="46" w:line="318" w:lineRule="auto"/>
        <w:ind w:left="405" w:right="38" w:hanging="420"/>
        <w:rPr>
          <w:lang w:eastAsia="zh-CN"/>
        </w:rPr>
      </w:pPr>
      <w:r>
        <w:rPr>
          <w:rFonts w:ascii="微软雅黑" w:eastAsia="微软雅黑" w:hAnsi="微软雅黑" w:cs="微软雅黑"/>
          <w:b/>
          <w:sz w:val="21"/>
          <w:lang w:eastAsia="zh-CN"/>
        </w:rPr>
        <w:t>【解析】考查的是可行性研究的相关知识，需要掌握</w:t>
      </w:r>
      <w:r>
        <w:rPr>
          <w:rFonts w:ascii="微软雅黑" w:eastAsia="微软雅黑" w:hAnsi="微软雅黑" w:cs="微软雅黑"/>
          <w:sz w:val="21"/>
          <w:lang w:eastAsia="zh-CN"/>
        </w:rPr>
        <w:t xml:space="preserve">这是最基本的语文题，题干中的当前技术发展趋势和所掌握的技术能否支撑该项目的开发，进行可行性研究，这说的就是技术方面的。 </w:t>
      </w:r>
    </w:p>
    <w:p w14:paraId="1353BE6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0EBC0395"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32</w:t>
      </w:r>
      <w:r>
        <w:rPr>
          <w:rFonts w:ascii="宋体" w:eastAsia="宋体" w:hAnsi="宋体" w:cs="宋体"/>
          <w:sz w:val="21"/>
          <w:lang w:eastAsia="zh-CN"/>
        </w:rPr>
        <w:t>、某系统开发项目邀请第三方进行项目评估</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2</w:t>
      </w:r>
      <w:r>
        <w:rPr>
          <w:rFonts w:ascii="宋体" w:eastAsia="宋体" w:hAnsi="宋体" w:cs="宋体"/>
          <w:sz w:val="21"/>
          <w:u w:val="single" w:color="000000"/>
          <w:lang w:eastAsia="zh-CN"/>
        </w:rPr>
        <w:t>）</w:t>
      </w:r>
      <w:r>
        <w:rPr>
          <w:rFonts w:ascii="宋体" w:eastAsia="宋体" w:hAnsi="宋体" w:cs="宋体"/>
          <w:sz w:val="21"/>
          <w:lang w:eastAsia="zh-CN"/>
        </w:rPr>
        <w:t>不是项目评估的依据。</w:t>
      </w:r>
      <w:r>
        <w:rPr>
          <w:rFonts w:ascii="Times New Roman" w:eastAsia="Times New Roman" w:hAnsi="Times New Roman" w:cs="Times New Roman"/>
          <w:sz w:val="21"/>
          <w:lang w:eastAsia="zh-CN"/>
        </w:rPr>
        <w:t xml:space="preserve"> </w:t>
      </w:r>
    </w:p>
    <w:p w14:paraId="5DE22B44" w14:textId="77777777" w:rsidR="00DC0196" w:rsidRDefault="00E07F61">
      <w:pPr>
        <w:numPr>
          <w:ilvl w:val="0"/>
          <w:numId w:val="8"/>
        </w:numPr>
        <w:spacing w:after="23" w:line="271" w:lineRule="auto"/>
        <w:ind w:right="85" w:hanging="362"/>
        <w:rPr>
          <w:lang w:eastAsia="zh-CN"/>
        </w:rPr>
      </w:pPr>
      <w:r>
        <w:rPr>
          <w:rFonts w:ascii="宋体" w:eastAsia="宋体" w:hAnsi="宋体" w:cs="宋体"/>
          <w:sz w:val="21"/>
          <w:lang w:eastAsia="zh-CN"/>
        </w:rPr>
        <w:t>项目建议书及其批准文件</w:t>
      </w:r>
      <w:r>
        <w:rPr>
          <w:rFonts w:ascii="Times New Roman" w:eastAsia="Times New Roman" w:hAnsi="Times New Roman" w:cs="Times New Roman"/>
          <w:sz w:val="21"/>
          <w:lang w:eastAsia="zh-CN"/>
        </w:rPr>
        <w:t xml:space="preserve"> </w:t>
      </w:r>
    </w:p>
    <w:p w14:paraId="48A2BC20" w14:textId="77777777" w:rsidR="00DC0196" w:rsidRDefault="00E07F61">
      <w:pPr>
        <w:numPr>
          <w:ilvl w:val="0"/>
          <w:numId w:val="8"/>
        </w:numPr>
        <w:spacing w:after="23" w:line="271" w:lineRule="auto"/>
        <w:ind w:right="85" w:hanging="362"/>
      </w:pPr>
      <w:proofErr w:type="spellStart"/>
      <w:r>
        <w:rPr>
          <w:rFonts w:ascii="宋体" w:eastAsia="宋体" w:hAnsi="宋体" w:cs="宋体"/>
          <w:sz w:val="21"/>
        </w:rPr>
        <w:t>项目可行性研究报告</w:t>
      </w:r>
      <w:proofErr w:type="spellEnd"/>
      <w:r>
        <w:rPr>
          <w:rFonts w:ascii="Times New Roman" w:eastAsia="Times New Roman" w:hAnsi="Times New Roman" w:cs="Times New Roman"/>
          <w:sz w:val="21"/>
        </w:rPr>
        <w:t xml:space="preserve"> </w:t>
      </w:r>
    </w:p>
    <w:p w14:paraId="2617EB19" w14:textId="77777777" w:rsidR="00DC0196" w:rsidRDefault="00E07F61">
      <w:pPr>
        <w:pStyle w:val="1"/>
        <w:spacing w:after="36"/>
        <w:ind w:left="415"/>
        <w:rPr>
          <w:lang w:eastAsia="zh-CN"/>
        </w:rPr>
      </w:pPr>
      <w:r>
        <w:rPr>
          <w:rFonts w:ascii="Times New Roman" w:eastAsia="Times New Roman" w:hAnsi="Times New Roman" w:cs="Times New Roman"/>
          <w:b w:val="0"/>
          <w:lang w:eastAsia="zh-CN"/>
        </w:rPr>
        <w:t>C</w:t>
      </w:r>
      <w:r>
        <w:rPr>
          <w:rFonts w:ascii="宋体" w:eastAsia="宋体" w:hAnsi="宋体" w:cs="宋体"/>
          <w:b w:val="0"/>
          <w:lang w:eastAsia="zh-CN"/>
        </w:rPr>
        <w:t>、报送单位的申请报告及主管部门的初审意见</w:t>
      </w:r>
      <w:r>
        <w:rPr>
          <w:rFonts w:ascii="Times New Roman" w:eastAsia="Times New Roman" w:hAnsi="Times New Roman" w:cs="Times New Roman"/>
          <w:b w:val="0"/>
          <w:lang w:eastAsia="zh-CN"/>
        </w:rPr>
        <w:t xml:space="preserve"> </w:t>
      </w:r>
    </w:p>
    <w:p w14:paraId="7EA2DEE4"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D</w:t>
      </w:r>
      <w:r>
        <w:rPr>
          <w:rFonts w:ascii="宋体" w:eastAsia="宋体" w:hAnsi="宋体" w:cs="宋体"/>
          <w:sz w:val="21"/>
          <w:lang w:eastAsia="zh-CN"/>
        </w:rPr>
        <w:t>、项目变更管理策略</w:t>
      </w:r>
      <w:r>
        <w:rPr>
          <w:rFonts w:ascii="Times New Roman" w:eastAsia="Times New Roman" w:hAnsi="Times New Roman" w:cs="Times New Roman"/>
          <w:sz w:val="21"/>
          <w:lang w:eastAsia="zh-CN"/>
        </w:rPr>
        <w:t xml:space="preserve"> </w:t>
      </w:r>
    </w:p>
    <w:p w14:paraId="494DD59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A0849B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AFFCF7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2C7AD2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评估的相关知识，需要掌握 </w:t>
      </w:r>
    </w:p>
    <w:p w14:paraId="41497FBD"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项目评估的依据有：（1）项目建议书及其批准文件（2）项目可行性研究报告（3）报送单位的申请报告及主管部门的初审意见（4）有关资源、配件、燃料、水、电、交通、通信、资金（包括外汇）等方面的协议文件（5）必需的其他文件和资料。 </w:t>
      </w:r>
    </w:p>
    <w:p w14:paraId="3BB64AB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B5CD273"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33</w:t>
      </w:r>
      <w:r>
        <w:rPr>
          <w:rFonts w:ascii="宋体" w:eastAsia="宋体" w:hAnsi="宋体" w:cs="宋体"/>
          <w:sz w:val="21"/>
          <w:lang w:eastAsia="zh-CN"/>
        </w:rPr>
        <w:t>、项目质量管理包括制定质量管理计划、质量保证、质量控制，其中质量控制一般在项目管理过程组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3</w:t>
      </w:r>
      <w:r>
        <w:rPr>
          <w:rFonts w:ascii="宋体" w:eastAsia="宋体" w:hAnsi="宋体" w:cs="宋体"/>
          <w:sz w:val="21"/>
          <w:u w:val="single" w:color="000000"/>
          <w:lang w:eastAsia="zh-CN"/>
        </w:rPr>
        <w:t>）</w:t>
      </w:r>
      <w:r>
        <w:rPr>
          <w:rFonts w:ascii="宋体" w:eastAsia="宋体" w:hAnsi="宋体" w:cs="宋体"/>
          <w:sz w:val="21"/>
          <w:lang w:eastAsia="zh-CN"/>
        </w:rPr>
        <w:t>中进行。</w:t>
      </w:r>
      <w:r>
        <w:rPr>
          <w:rFonts w:ascii="Times New Roman" w:eastAsia="Times New Roman" w:hAnsi="Times New Roman" w:cs="Times New Roman"/>
          <w:sz w:val="21"/>
          <w:lang w:eastAsia="zh-CN"/>
        </w:rPr>
        <w:t xml:space="preserve"> </w:t>
      </w:r>
    </w:p>
    <w:p w14:paraId="130277AC"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启动过程组</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执行过程组</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监督和控制过程组</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收尾过程组</w:t>
      </w:r>
      <w:r>
        <w:rPr>
          <w:rFonts w:ascii="Times New Roman" w:eastAsia="Times New Roman" w:hAnsi="Times New Roman" w:cs="Times New Roman"/>
          <w:sz w:val="21"/>
          <w:lang w:eastAsia="zh-CN"/>
        </w:rPr>
        <w:t xml:space="preserve"> </w:t>
      </w:r>
    </w:p>
    <w:p w14:paraId="60B5B88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难度系数】低 </w:t>
      </w:r>
    </w:p>
    <w:p w14:paraId="36760CD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9D71AC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7C2AFE2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过程组的相关知识，需要掌握</w:t>
      </w:r>
      <w:r>
        <w:rPr>
          <w:rFonts w:ascii="微软雅黑" w:eastAsia="微软雅黑" w:hAnsi="微软雅黑" w:cs="微软雅黑"/>
          <w:sz w:val="21"/>
          <w:lang w:eastAsia="zh-CN"/>
        </w:rPr>
        <w:t xml:space="preserve">质量控制，当然是监控过程组，这是基本的送分题，必须掌握。 </w:t>
      </w:r>
    </w:p>
    <w:p w14:paraId="18646740"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ED9B054"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34</w:t>
      </w:r>
      <w:r>
        <w:rPr>
          <w:rFonts w:ascii="宋体" w:eastAsia="宋体" w:hAnsi="宋体" w:cs="宋体"/>
          <w:sz w:val="21"/>
          <w:lang w:eastAsia="zh-CN"/>
        </w:rPr>
        <w:t>、项目经理张工带领团队编制项目管理计划</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4</w:t>
      </w:r>
      <w:r>
        <w:rPr>
          <w:rFonts w:ascii="宋体" w:eastAsia="宋体" w:hAnsi="宋体" w:cs="宋体"/>
          <w:sz w:val="21"/>
          <w:u w:val="single" w:color="000000"/>
          <w:lang w:eastAsia="zh-CN"/>
        </w:rPr>
        <w:t>）</w:t>
      </w:r>
      <w:r>
        <w:rPr>
          <w:rFonts w:ascii="宋体" w:eastAsia="宋体" w:hAnsi="宋体" w:cs="宋体"/>
          <w:sz w:val="21"/>
          <w:lang w:eastAsia="zh-CN"/>
        </w:rPr>
        <w:t>不属于编制项目管理计划过程的依据。</w:t>
      </w:r>
      <w:r>
        <w:rPr>
          <w:rFonts w:ascii="Times New Roman" w:eastAsia="Times New Roman" w:hAnsi="Times New Roman" w:cs="Times New Roman"/>
          <w:sz w:val="21"/>
          <w:lang w:eastAsia="zh-CN"/>
        </w:rPr>
        <w:t xml:space="preserve"> </w:t>
      </w:r>
    </w:p>
    <w:p w14:paraId="604E7B8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章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事业环境因素</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过程资产</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工作分解结构</w:t>
      </w:r>
      <w:r>
        <w:rPr>
          <w:rFonts w:ascii="Times New Roman" w:eastAsia="Times New Roman" w:hAnsi="Times New Roman" w:cs="Times New Roman"/>
          <w:sz w:val="21"/>
          <w:lang w:eastAsia="zh-CN"/>
        </w:rPr>
        <w:t xml:space="preserve"> </w:t>
      </w:r>
    </w:p>
    <w:p w14:paraId="3DE6C5C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93E89A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F32EE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7006F8E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编写项目管理计划的相关知识，需要掌握 </w:t>
      </w:r>
    </w:p>
    <w:p w14:paraId="5688DC4A"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编写项目管理计划的输入有：（1）项目章程（2）其他过程的输出结果（3）事业环境因素（4）组织过程资产 </w:t>
      </w:r>
    </w:p>
    <w:p w14:paraId="5B77D946"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FD73CD5"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35</w:t>
      </w:r>
      <w:r>
        <w:rPr>
          <w:rFonts w:ascii="宋体" w:eastAsia="宋体" w:hAnsi="宋体" w:cs="宋体"/>
          <w:sz w:val="21"/>
          <w:lang w:eastAsia="zh-CN"/>
        </w:rPr>
        <w:t>、（</w:t>
      </w:r>
      <w:r>
        <w:rPr>
          <w:rFonts w:ascii="Times New Roman" w:eastAsia="Times New Roman" w:hAnsi="Times New Roman" w:cs="Times New Roman"/>
          <w:sz w:val="21"/>
          <w:u w:val="single" w:color="000000"/>
          <w:lang w:eastAsia="zh-CN"/>
        </w:rPr>
        <w:t>35</w:t>
      </w:r>
      <w:r>
        <w:rPr>
          <w:rFonts w:ascii="宋体" w:eastAsia="宋体" w:hAnsi="宋体" w:cs="宋体"/>
          <w:sz w:val="21"/>
          <w:u w:val="single" w:color="000000"/>
          <w:lang w:eastAsia="zh-CN"/>
        </w:rPr>
        <w:t>）</w:t>
      </w:r>
      <w:r>
        <w:rPr>
          <w:rFonts w:ascii="宋体" w:eastAsia="宋体" w:hAnsi="宋体" w:cs="宋体"/>
          <w:sz w:val="21"/>
          <w:lang w:eastAsia="zh-CN"/>
        </w:rPr>
        <w:t>不属于项目监控工作的成果。</w:t>
      </w:r>
      <w:r>
        <w:rPr>
          <w:rFonts w:ascii="Times New Roman" w:eastAsia="Times New Roman" w:hAnsi="Times New Roman" w:cs="Times New Roman"/>
          <w:sz w:val="21"/>
          <w:lang w:eastAsia="zh-CN"/>
        </w:rPr>
        <w:t xml:space="preserve"> </w:t>
      </w:r>
    </w:p>
    <w:p w14:paraId="1F45682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进度预测</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项目文件更新</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工作绩效报告</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项目管理计划更新</w:t>
      </w:r>
      <w:r>
        <w:rPr>
          <w:rFonts w:ascii="Times New Roman" w:eastAsia="Times New Roman" w:hAnsi="Times New Roman" w:cs="Times New Roman"/>
          <w:sz w:val="21"/>
          <w:lang w:eastAsia="zh-CN"/>
        </w:rPr>
        <w:t xml:space="preserve"> </w:t>
      </w:r>
    </w:p>
    <w:p w14:paraId="44B9A9E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1B73DC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DC9229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8405F3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监控的相关知识，需要掌握 </w:t>
      </w:r>
    </w:p>
    <w:p w14:paraId="58914D1E"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项目监控的输出有：（1）变更请求（2）工作绩效报告（3）项目管理计划更新（4）项目文件更新。进度预测属于输入。 </w:t>
      </w:r>
    </w:p>
    <w:p w14:paraId="5948623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8ECF4E1"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36</w:t>
      </w:r>
      <w:r>
        <w:rPr>
          <w:rFonts w:ascii="宋体" w:eastAsia="宋体" w:hAnsi="宋体" w:cs="宋体"/>
          <w:sz w:val="21"/>
          <w:lang w:eastAsia="zh-CN"/>
        </w:rPr>
        <w:t>、依据变更的重要性分类，变更一般分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6</w:t>
      </w:r>
      <w:r>
        <w:rPr>
          <w:rFonts w:ascii="宋体" w:eastAsia="宋体" w:hAnsi="宋体" w:cs="宋体"/>
          <w:sz w:val="21"/>
          <w:lang w:eastAsia="zh-CN"/>
        </w:rPr>
        <w:t>），重要变更和一般变更</w:t>
      </w:r>
      <w:r>
        <w:rPr>
          <w:rFonts w:ascii="Times New Roman" w:eastAsia="Times New Roman" w:hAnsi="Times New Roman" w:cs="Times New Roman"/>
          <w:sz w:val="21"/>
          <w:lang w:eastAsia="zh-CN"/>
        </w:rPr>
        <w:t xml:space="preserve"> </w:t>
      </w:r>
    </w:p>
    <w:p w14:paraId="457B433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紧急变更</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重大变更</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r>
        <w:rPr>
          <w:rFonts w:ascii="宋体" w:eastAsia="宋体" w:hAnsi="宋体" w:cs="宋体"/>
          <w:sz w:val="21"/>
          <w:lang w:eastAsia="zh-CN"/>
        </w:rPr>
        <w:t>标准变更</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特殊变更</w:t>
      </w:r>
      <w:r>
        <w:rPr>
          <w:rFonts w:ascii="Times New Roman" w:eastAsia="Times New Roman" w:hAnsi="Times New Roman" w:cs="Times New Roman"/>
          <w:sz w:val="21"/>
          <w:lang w:eastAsia="zh-CN"/>
        </w:rPr>
        <w:t xml:space="preserve"> </w:t>
      </w:r>
    </w:p>
    <w:p w14:paraId="24CE68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D9B2A2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建议了解的题目。 </w:t>
      </w:r>
    </w:p>
    <w:p w14:paraId="64ADEC6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F52B5A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项目变更的相关知识，建议了解下。 </w:t>
      </w:r>
    </w:p>
    <w:p w14:paraId="2310CFFF" w14:textId="77777777" w:rsidR="00DC0196" w:rsidRDefault="00E07F61">
      <w:pPr>
        <w:spacing w:after="51"/>
        <w:ind w:left="420" w:right="38"/>
        <w:rPr>
          <w:lang w:eastAsia="zh-CN"/>
        </w:rPr>
      </w:pPr>
      <w:r>
        <w:rPr>
          <w:rFonts w:ascii="微软雅黑" w:eastAsia="微软雅黑" w:hAnsi="微软雅黑" w:cs="微软雅黑"/>
          <w:sz w:val="21"/>
          <w:lang w:eastAsia="zh-CN"/>
        </w:rPr>
        <w:t xml:space="preserve">依据变更的重要性分类，变更一般分为重大变更，重要变更和一般变更。 </w:t>
      </w:r>
    </w:p>
    <w:p w14:paraId="57081FC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DB92E8C" w14:textId="77777777" w:rsidR="00DC0196" w:rsidRDefault="00E07F61">
      <w:pPr>
        <w:spacing w:after="67" w:line="271" w:lineRule="auto"/>
        <w:ind w:right="85" w:firstLine="420"/>
        <w:rPr>
          <w:lang w:eastAsia="zh-CN"/>
        </w:rPr>
      </w:pPr>
      <w:r>
        <w:rPr>
          <w:rFonts w:ascii="Times New Roman" w:eastAsia="Times New Roman" w:hAnsi="Times New Roman" w:cs="Times New Roman"/>
          <w:sz w:val="21"/>
          <w:lang w:eastAsia="zh-CN"/>
        </w:rPr>
        <w:lastRenderedPageBreak/>
        <w:t>37</w:t>
      </w:r>
      <w:r>
        <w:rPr>
          <w:rFonts w:ascii="宋体" w:eastAsia="宋体" w:hAnsi="宋体" w:cs="宋体"/>
          <w:sz w:val="21"/>
          <w:lang w:eastAsia="zh-CN"/>
        </w:rPr>
        <w:t>、下图中（单位：周）显示的项目历时总时长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7</w:t>
      </w:r>
      <w:r>
        <w:rPr>
          <w:rFonts w:ascii="宋体" w:eastAsia="宋体" w:hAnsi="宋体" w:cs="宋体"/>
          <w:sz w:val="21"/>
          <w:u w:val="single" w:color="000000"/>
          <w:lang w:eastAsia="zh-CN"/>
        </w:rPr>
        <w:t>）</w:t>
      </w:r>
      <w:r>
        <w:rPr>
          <w:rFonts w:ascii="宋体" w:eastAsia="宋体" w:hAnsi="宋体" w:cs="宋体"/>
          <w:sz w:val="21"/>
          <w:lang w:eastAsia="zh-CN"/>
        </w:rPr>
        <w:t xml:space="preserve">周，在项目实施过程中，活动 </w:t>
      </w:r>
      <w:proofErr w:type="spellStart"/>
      <w:r>
        <w:rPr>
          <w:rFonts w:ascii="Times New Roman" w:eastAsia="Times New Roman" w:hAnsi="Times New Roman" w:cs="Times New Roman"/>
          <w:sz w:val="21"/>
          <w:lang w:eastAsia="zh-CN"/>
        </w:rPr>
        <w:t>d</w:t>
      </w:r>
      <w:r>
        <w:rPr>
          <w:rFonts w:ascii="宋体" w:eastAsia="宋体" w:hAnsi="宋体" w:cs="宋体"/>
          <w:sz w:val="21"/>
          <w:lang w:eastAsia="zh-CN"/>
        </w:rPr>
        <w:t>→</w:t>
      </w:r>
      <w:r>
        <w:rPr>
          <w:rFonts w:ascii="Times New Roman" w:eastAsia="Times New Roman" w:hAnsi="Times New Roman" w:cs="Times New Roman"/>
          <w:sz w:val="21"/>
          <w:lang w:eastAsia="zh-CN"/>
        </w:rPr>
        <w:t>i</w:t>
      </w:r>
      <w:proofErr w:type="spellEnd"/>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比计划延期了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周，活动 </w:t>
      </w:r>
      <w:proofErr w:type="spellStart"/>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c</w:t>
      </w:r>
      <w:proofErr w:type="spellEnd"/>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实际工期是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周，活动 </w:t>
      </w:r>
      <w:proofErr w:type="spellStart"/>
      <w:r>
        <w:rPr>
          <w:rFonts w:ascii="Times New Roman" w:eastAsia="Times New Roman" w:hAnsi="Times New Roman" w:cs="Times New Roman"/>
          <w:sz w:val="21"/>
          <w:lang w:eastAsia="zh-CN"/>
        </w:rPr>
        <w:t>f</w:t>
      </w:r>
      <w:r>
        <w:rPr>
          <w:rFonts w:ascii="宋体" w:eastAsia="宋体" w:hAnsi="宋体" w:cs="宋体"/>
          <w:sz w:val="21"/>
          <w:lang w:eastAsia="zh-CN"/>
        </w:rPr>
        <w:t>→</w:t>
      </w:r>
      <w:r>
        <w:rPr>
          <w:rFonts w:ascii="Times New Roman" w:eastAsia="Times New Roman" w:hAnsi="Times New Roman" w:cs="Times New Roman"/>
          <w:sz w:val="21"/>
          <w:lang w:eastAsia="zh-CN"/>
        </w:rPr>
        <w:t>h</w:t>
      </w:r>
      <w:proofErr w:type="spellEnd"/>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比计划提前了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周，此时该项目的历时总时长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8</w:t>
      </w:r>
      <w:r>
        <w:rPr>
          <w:rFonts w:ascii="宋体" w:eastAsia="宋体" w:hAnsi="宋体" w:cs="宋体"/>
          <w:sz w:val="21"/>
          <w:u w:val="single" w:color="000000"/>
          <w:lang w:eastAsia="zh-CN"/>
        </w:rPr>
        <w:t>）</w:t>
      </w:r>
      <w:r>
        <w:rPr>
          <w:rFonts w:ascii="宋体" w:eastAsia="宋体" w:hAnsi="宋体" w:cs="宋体"/>
          <w:sz w:val="21"/>
          <w:lang w:eastAsia="zh-CN"/>
        </w:rPr>
        <w:t>周。</w:t>
      </w:r>
      <w:r>
        <w:rPr>
          <w:rFonts w:ascii="Times New Roman" w:eastAsia="Times New Roman" w:hAnsi="Times New Roman" w:cs="Times New Roman"/>
          <w:sz w:val="21"/>
          <w:lang w:eastAsia="zh-CN"/>
        </w:rPr>
        <w:t xml:space="preserve"> </w:t>
      </w:r>
    </w:p>
    <w:p w14:paraId="743BB5B4" w14:textId="77777777" w:rsidR="00DC0196" w:rsidRDefault="00E07F61">
      <w:pPr>
        <w:spacing w:after="73"/>
        <w:jc w:val="right"/>
      </w:pPr>
      <w:r>
        <w:rPr>
          <w:noProof/>
        </w:rPr>
        <w:drawing>
          <wp:inline distT="0" distB="0" distL="0" distR="0" wp14:anchorId="32E82838" wp14:editId="0F5BB481">
            <wp:extent cx="5269992" cy="2842260"/>
            <wp:effectExtent l="0" t="0" r="0" b="0"/>
            <wp:docPr id="5208" name="Picture 5208"/>
            <wp:cNvGraphicFramePr/>
            <a:graphic xmlns:a="http://schemas.openxmlformats.org/drawingml/2006/main">
              <a:graphicData uri="http://schemas.openxmlformats.org/drawingml/2006/picture">
                <pic:pic xmlns:pic="http://schemas.openxmlformats.org/drawingml/2006/picture">
                  <pic:nvPicPr>
                    <pic:cNvPr id="5208" name="Picture 5208"/>
                    <pic:cNvPicPr/>
                  </pic:nvPicPr>
                  <pic:blipFill>
                    <a:blip r:embed="rId8"/>
                    <a:stretch>
                      <a:fillRect/>
                    </a:stretch>
                  </pic:blipFill>
                  <pic:spPr>
                    <a:xfrm>
                      <a:off x="0" y="0"/>
                      <a:ext cx="5269992" cy="2842260"/>
                    </a:xfrm>
                    <a:prstGeom prst="rect">
                      <a:avLst/>
                    </a:prstGeom>
                  </pic:spPr>
                </pic:pic>
              </a:graphicData>
            </a:graphic>
          </wp:inline>
        </w:drawing>
      </w:r>
      <w:r>
        <w:rPr>
          <w:rFonts w:ascii="Times New Roman" w:eastAsia="Times New Roman" w:hAnsi="Times New Roman" w:cs="Times New Roman"/>
          <w:sz w:val="21"/>
        </w:rPr>
        <w:t xml:space="preserve"> </w:t>
      </w:r>
    </w:p>
    <w:p w14:paraId="31B6BC8B"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37</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14       B</w:t>
      </w:r>
      <w:r>
        <w:rPr>
          <w:rFonts w:ascii="宋体" w:eastAsia="宋体" w:hAnsi="宋体" w:cs="宋体"/>
          <w:sz w:val="21"/>
        </w:rPr>
        <w:t>、</w:t>
      </w:r>
      <w:r>
        <w:rPr>
          <w:rFonts w:ascii="Times New Roman" w:eastAsia="Times New Roman" w:hAnsi="Times New Roman" w:cs="Times New Roman"/>
          <w:sz w:val="21"/>
        </w:rPr>
        <w:t>18        C</w:t>
      </w:r>
      <w:r>
        <w:rPr>
          <w:rFonts w:ascii="宋体" w:eastAsia="宋体" w:hAnsi="宋体" w:cs="宋体"/>
          <w:sz w:val="21"/>
        </w:rPr>
        <w:t>、</w:t>
      </w:r>
      <w:r>
        <w:rPr>
          <w:rFonts w:ascii="Times New Roman" w:eastAsia="Times New Roman" w:hAnsi="Times New Roman" w:cs="Times New Roman"/>
          <w:sz w:val="21"/>
        </w:rPr>
        <w:t>16         D</w:t>
      </w:r>
      <w:r>
        <w:rPr>
          <w:rFonts w:ascii="宋体" w:eastAsia="宋体" w:hAnsi="宋体" w:cs="宋体"/>
          <w:sz w:val="21"/>
        </w:rPr>
        <w:t>、</w:t>
      </w:r>
      <w:r>
        <w:rPr>
          <w:rFonts w:ascii="Times New Roman" w:eastAsia="Times New Roman" w:hAnsi="Times New Roman" w:cs="Times New Roman"/>
          <w:sz w:val="21"/>
        </w:rPr>
        <w:t xml:space="preserve">13 </w:t>
      </w:r>
    </w:p>
    <w:p w14:paraId="4A6BE79A"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38</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14       B</w:t>
      </w:r>
      <w:r>
        <w:rPr>
          <w:rFonts w:ascii="宋体" w:eastAsia="宋体" w:hAnsi="宋体" w:cs="宋体"/>
          <w:sz w:val="21"/>
        </w:rPr>
        <w:t>、</w:t>
      </w:r>
      <w:r>
        <w:rPr>
          <w:rFonts w:ascii="Times New Roman" w:eastAsia="Times New Roman" w:hAnsi="Times New Roman" w:cs="Times New Roman"/>
          <w:sz w:val="21"/>
        </w:rPr>
        <w:t>18        C</w:t>
      </w:r>
      <w:r>
        <w:rPr>
          <w:rFonts w:ascii="宋体" w:eastAsia="宋体" w:hAnsi="宋体" w:cs="宋体"/>
          <w:sz w:val="21"/>
        </w:rPr>
        <w:t>、</w:t>
      </w:r>
      <w:r>
        <w:rPr>
          <w:rFonts w:ascii="Times New Roman" w:eastAsia="Times New Roman" w:hAnsi="Times New Roman" w:cs="Times New Roman"/>
          <w:sz w:val="21"/>
        </w:rPr>
        <w:t>16         D</w:t>
      </w:r>
      <w:r>
        <w:rPr>
          <w:rFonts w:ascii="宋体" w:eastAsia="宋体" w:hAnsi="宋体" w:cs="宋体"/>
          <w:sz w:val="21"/>
        </w:rPr>
        <w:t>、</w:t>
      </w:r>
      <w:r>
        <w:rPr>
          <w:rFonts w:ascii="Times New Roman" w:eastAsia="Times New Roman" w:hAnsi="Times New Roman" w:cs="Times New Roman"/>
          <w:sz w:val="21"/>
        </w:rPr>
        <w:t xml:space="preserve">17 </w:t>
      </w:r>
    </w:p>
    <w:p w14:paraId="28A0E73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FD42FB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A37FC97" w14:textId="77777777" w:rsidR="00DC0196" w:rsidRDefault="00E07F61">
      <w:pPr>
        <w:pStyle w:val="1"/>
        <w:ind w:left="-5"/>
        <w:rPr>
          <w:lang w:eastAsia="zh-CN"/>
        </w:rPr>
      </w:pPr>
      <w:r>
        <w:rPr>
          <w:lang w:eastAsia="zh-CN"/>
        </w:rPr>
        <w:t xml:space="preserve">【答案】C </w:t>
      </w:r>
      <w:proofErr w:type="spellStart"/>
      <w:r>
        <w:rPr>
          <w:lang w:eastAsia="zh-CN"/>
        </w:rPr>
        <w:t>C</w:t>
      </w:r>
      <w:proofErr w:type="spellEnd"/>
      <w:r>
        <w:rPr>
          <w:lang w:eastAsia="zh-CN"/>
        </w:rPr>
        <w:t xml:space="preserve"> </w:t>
      </w:r>
    </w:p>
    <w:p w14:paraId="60E1F6A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进度计算的相关知识，需要掌握</w:t>
      </w:r>
      <w:r>
        <w:rPr>
          <w:rFonts w:ascii="微软雅黑" w:eastAsia="微软雅黑" w:hAnsi="微软雅黑" w:cs="微软雅黑"/>
          <w:sz w:val="21"/>
          <w:lang w:eastAsia="zh-CN"/>
        </w:rPr>
        <w:t xml:space="preserve">这个题目太简单了。第一问，没什么好说的。 </w:t>
      </w:r>
    </w:p>
    <w:p w14:paraId="57C08803" w14:textId="77777777" w:rsidR="00DC0196" w:rsidRDefault="00E07F61">
      <w:pPr>
        <w:spacing w:after="51"/>
        <w:ind w:left="420" w:right="38"/>
        <w:rPr>
          <w:lang w:eastAsia="zh-CN"/>
        </w:rPr>
      </w:pPr>
      <w:r>
        <w:rPr>
          <w:rFonts w:ascii="微软雅黑" w:eastAsia="微软雅黑" w:hAnsi="微软雅黑" w:cs="微软雅黑"/>
          <w:sz w:val="21"/>
          <w:lang w:eastAsia="zh-CN"/>
        </w:rPr>
        <w:t>第二问，根据题目的说明，把图中的数字修改下，重新找关键路径，</w:t>
      </w:r>
      <w:proofErr w:type="gramStart"/>
      <w:r>
        <w:rPr>
          <w:rFonts w:ascii="微软雅黑" w:eastAsia="微软雅黑" w:hAnsi="微软雅黑" w:cs="微软雅黑"/>
          <w:sz w:val="21"/>
          <w:lang w:eastAsia="zh-CN"/>
        </w:rPr>
        <w:t>求总工期</w:t>
      </w:r>
      <w:proofErr w:type="gramEnd"/>
      <w:r>
        <w:rPr>
          <w:rFonts w:ascii="微软雅黑" w:eastAsia="微软雅黑" w:hAnsi="微软雅黑" w:cs="微软雅黑"/>
          <w:sz w:val="21"/>
          <w:lang w:eastAsia="zh-CN"/>
        </w:rPr>
        <w:t xml:space="preserve">就好。 </w:t>
      </w:r>
    </w:p>
    <w:p w14:paraId="102EB40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ABD61AF"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t>39</w:t>
      </w:r>
      <w:r>
        <w:rPr>
          <w:rFonts w:ascii="宋体" w:eastAsia="宋体" w:hAnsi="宋体" w:cs="宋体"/>
          <w:sz w:val="21"/>
          <w:lang w:eastAsia="zh-CN"/>
        </w:rPr>
        <w:t>、某公司中标一个企业信息化系统开发项目，合同中该项目包括：人事系统，</w:t>
      </w:r>
      <w:r>
        <w:rPr>
          <w:rFonts w:ascii="Times New Roman" w:eastAsia="Times New Roman" w:hAnsi="Times New Roman" w:cs="Times New Roman"/>
          <w:sz w:val="21"/>
          <w:lang w:eastAsia="zh-CN"/>
        </w:rPr>
        <w:t xml:space="preserve">OA </w:t>
      </w:r>
      <w:r>
        <w:rPr>
          <w:rFonts w:ascii="宋体" w:eastAsia="宋体" w:hAnsi="宋体" w:cs="宋体"/>
          <w:sz w:val="21"/>
          <w:lang w:eastAsia="zh-CN"/>
        </w:rPr>
        <w:t xml:space="preserve">系统和生产系统。下图为项目经理制作的 </w:t>
      </w:r>
      <w:r>
        <w:rPr>
          <w:rFonts w:ascii="Times New Roman" w:eastAsia="Times New Roman" w:hAnsi="Times New Roman" w:cs="Times New Roman"/>
          <w:sz w:val="21"/>
          <w:lang w:eastAsia="zh-CN"/>
        </w:rPr>
        <w:t>WBS</w:t>
      </w:r>
      <w:r>
        <w:rPr>
          <w:rFonts w:ascii="宋体" w:eastAsia="宋体" w:hAnsi="宋体" w:cs="宋体"/>
          <w:sz w:val="21"/>
          <w:lang w:eastAsia="zh-CN"/>
        </w:rPr>
        <w:t xml:space="preserve">，此处项目经理违反了关于 </w:t>
      </w:r>
      <w:r>
        <w:rPr>
          <w:rFonts w:ascii="Times New Roman" w:eastAsia="Times New Roman" w:hAnsi="Times New Roman" w:cs="Times New Roman"/>
          <w:sz w:val="21"/>
          <w:lang w:eastAsia="zh-CN"/>
        </w:rPr>
        <w:t xml:space="preserve">WBS </w:t>
      </w:r>
      <w:r>
        <w:rPr>
          <w:rFonts w:ascii="宋体" w:eastAsia="宋体" w:hAnsi="宋体" w:cs="宋体"/>
          <w:sz w:val="21"/>
          <w:lang w:eastAsia="zh-CN"/>
        </w:rPr>
        <w:t>的</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39</w:t>
      </w:r>
      <w:r>
        <w:rPr>
          <w:rFonts w:ascii="宋体" w:eastAsia="宋体" w:hAnsi="宋体" w:cs="宋体"/>
          <w:sz w:val="21"/>
          <w:u w:val="single" w:color="000000"/>
          <w:lang w:eastAsia="zh-CN"/>
        </w:rPr>
        <w:t>）</w:t>
      </w:r>
      <w:r>
        <w:rPr>
          <w:rFonts w:ascii="宋体" w:eastAsia="宋体" w:hAnsi="宋体" w:cs="宋体"/>
          <w:sz w:val="21"/>
          <w:lang w:eastAsia="zh-CN"/>
        </w:rPr>
        <w:t>原则。</w:t>
      </w:r>
      <w:r>
        <w:rPr>
          <w:rFonts w:ascii="Times New Roman" w:eastAsia="Times New Roman" w:hAnsi="Times New Roman" w:cs="Times New Roman"/>
          <w:sz w:val="21"/>
          <w:lang w:eastAsia="zh-CN"/>
        </w:rPr>
        <w:t xml:space="preserve"> </w:t>
      </w:r>
    </w:p>
    <w:p w14:paraId="7E595B0D" w14:textId="77777777" w:rsidR="00DC0196" w:rsidRDefault="00E07F61">
      <w:pPr>
        <w:spacing w:after="87"/>
        <w:jc w:val="right"/>
      </w:pPr>
      <w:r>
        <w:rPr>
          <w:noProof/>
        </w:rPr>
        <w:lastRenderedPageBreak/>
        <w:drawing>
          <wp:inline distT="0" distB="0" distL="0" distR="0" wp14:anchorId="4C286944" wp14:editId="455B3C94">
            <wp:extent cx="5269992" cy="3422904"/>
            <wp:effectExtent l="0" t="0" r="0" b="0"/>
            <wp:docPr id="5397" name="Picture 5397"/>
            <wp:cNvGraphicFramePr/>
            <a:graphic xmlns:a="http://schemas.openxmlformats.org/drawingml/2006/main">
              <a:graphicData uri="http://schemas.openxmlformats.org/drawingml/2006/picture">
                <pic:pic xmlns:pic="http://schemas.openxmlformats.org/drawingml/2006/picture">
                  <pic:nvPicPr>
                    <pic:cNvPr id="5397" name="Picture 5397"/>
                    <pic:cNvPicPr/>
                  </pic:nvPicPr>
                  <pic:blipFill>
                    <a:blip r:embed="rId9"/>
                    <a:stretch>
                      <a:fillRect/>
                    </a:stretch>
                  </pic:blipFill>
                  <pic:spPr>
                    <a:xfrm>
                      <a:off x="0" y="0"/>
                      <a:ext cx="5269992" cy="3422904"/>
                    </a:xfrm>
                    <a:prstGeom prst="rect">
                      <a:avLst/>
                    </a:prstGeom>
                  </pic:spPr>
                </pic:pic>
              </a:graphicData>
            </a:graphic>
          </wp:inline>
        </w:drawing>
      </w:r>
      <w:r>
        <w:rPr>
          <w:rFonts w:ascii="Times New Roman" w:eastAsia="Times New Roman" w:hAnsi="Times New Roman" w:cs="Times New Roman"/>
          <w:sz w:val="21"/>
        </w:rPr>
        <w:t xml:space="preserve"> </w:t>
      </w:r>
    </w:p>
    <w:p w14:paraId="4506F1D1" w14:textId="77777777" w:rsidR="00DC0196" w:rsidRDefault="00E07F61">
      <w:pPr>
        <w:numPr>
          <w:ilvl w:val="0"/>
          <w:numId w:val="9"/>
        </w:numPr>
        <w:spacing w:after="22" w:line="271" w:lineRule="auto"/>
        <w:ind w:right="41" w:hanging="363"/>
        <w:rPr>
          <w:lang w:eastAsia="zh-CN"/>
        </w:rPr>
      </w:pPr>
      <w:r>
        <w:rPr>
          <w:rFonts w:ascii="Times New Roman" w:eastAsia="Times New Roman" w:hAnsi="Times New Roman" w:cs="Times New Roman"/>
          <w:sz w:val="21"/>
          <w:lang w:eastAsia="zh-CN"/>
        </w:rPr>
        <w:t xml:space="preserve">WBS </w:t>
      </w:r>
      <w:r>
        <w:rPr>
          <w:rFonts w:ascii="宋体" w:eastAsia="宋体" w:hAnsi="宋体" w:cs="宋体"/>
          <w:sz w:val="21"/>
          <w:lang w:eastAsia="zh-CN"/>
        </w:rPr>
        <w:t>需要考虑将不同的人员的工作分开</w:t>
      </w:r>
      <w:r>
        <w:rPr>
          <w:rFonts w:ascii="Times New Roman" w:eastAsia="Times New Roman" w:hAnsi="Times New Roman" w:cs="Times New Roman"/>
          <w:sz w:val="21"/>
          <w:lang w:eastAsia="zh-CN"/>
        </w:rPr>
        <w:t xml:space="preserve"> </w:t>
      </w:r>
    </w:p>
    <w:p w14:paraId="3677AE93" w14:textId="77777777" w:rsidR="00DC0196" w:rsidRDefault="00E07F61">
      <w:pPr>
        <w:numPr>
          <w:ilvl w:val="0"/>
          <w:numId w:val="9"/>
        </w:numPr>
        <w:spacing w:after="22" w:line="271" w:lineRule="auto"/>
        <w:ind w:right="41" w:hanging="363"/>
        <w:rPr>
          <w:lang w:eastAsia="zh-CN"/>
        </w:rPr>
      </w:pPr>
      <w:r>
        <w:rPr>
          <w:rFonts w:ascii="Times New Roman" w:eastAsia="Times New Roman" w:hAnsi="Times New Roman" w:cs="Times New Roman"/>
          <w:sz w:val="21"/>
          <w:lang w:eastAsia="zh-CN"/>
        </w:rPr>
        <w:t xml:space="preserve">WBS </w:t>
      </w:r>
      <w:r>
        <w:rPr>
          <w:rFonts w:ascii="宋体" w:eastAsia="宋体" w:hAnsi="宋体" w:cs="宋体"/>
          <w:sz w:val="21"/>
          <w:lang w:eastAsia="zh-CN"/>
        </w:rPr>
        <w:t>中各项工作是为提供可交付成果服务的</w:t>
      </w:r>
      <w:r>
        <w:rPr>
          <w:rFonts w:ascii="Times New Roman" w:eastAsia="Times New Roman" w:hAnsi="Times New Roman" w:cs="Times New Roman"/>
          <w:sz w:val="21"/>
          <w:lang w:eastAsia="zh-CN"/>
        </w:rPr>
        <w:t xml:space="preserve"> </w:t>
      </w:r>
    </w:p>
    <w:p w14:paraId="28711A77" w14:textId="77777777" w:rsidR="00DC0196" w:rsidRDefault="00E07F61">
      <w:pPr>
        <w:numPr>
          <w:ilvl w:val="0"/>
          <w:numId w:val="9"/>
        </w:numPr>
        <w:spacing w:after="23" w:line="271" w:lineRule="auto"/>
        <w:ind w:right="41" w:hanging="363"/>
        <w:rPr>
          <w:lang w:eastAsia="zh-CN"/>
        </w:rPr>
      </w:pPr>
      <w:r>
        <w:rPr>
          <w:rFonts w:ascii="宋体" w:eastAsia="宋体" w:hAnsi="宋体" w:cs="宋体"/>
          <w:sz w:val="21"/>
          <w:lang w:eastAsia="zh-CN"/>
        </w:rPr>
        <w:t xml:space="preserve">可以按照系统子系统来逐层分解 </w:t>
      </w:r>
      <w:r>
        <w:rPr>
          <w:rFonts w:ascii="Times New Roman" w:eastAsia="Times New Roman" w:hAnsi="Times New Roman" w:cs="Times New Roman"/>
          <w:sz w:val="21"/>
          <w:lang w:eastAsia="zh-CN"/>
        </w:rPr>
        <w:t xml:space="preserve">WBS </w:t>
      </w:r>
    </w:p>
    <w:p w14:paraId="161111A3" w14:textId="77777777" w:rsidR="00DC0196" w:rsidRDefault="00E07F61">
      <w:pPr>
        <w:numPr>
          <w:ilvl w:val="0"/>
          <w:numId w:val="9"/>
        </w:numPr>
        <w:spacing w:after="22" w:line="271" w:lineRule="auto"/>
        <w:ind w:right="41" w:hanging="363"/>
        <w:rPr>
          <w:lang w:eastAsia="zh-CN"/>
        </w:rPr>
      </w:pPr>
      <w:r>
        <w:rPr>
          <w:rFonts w:ascii="宋体" w:eastAsia="宋体" w:hAnsi="宋体" w:cs="宋体"/>
          <w:sz w:val="21"/>
          <w:lang w:eastAsia="zh-CN"/>
        </w:rPr>
        <w:t>一个工作单元只能从属于某个上层单元</w:t>
      </w:r>
      <w:r>
        <w:rPr>
          <w:rFonts w:ascii="Times New Roman" w:eastAsia="Times New Roman" w:hAnsi="Times New Roman" w:cs="Times New Roman"/>
          <w:sz w:val="21"/>
          <w:lang w:eastAsia="zh-CN"/>
        </w:rPr>
        <w:t xml:space="preserve"> </w:t>
      </w:r>
    </w:p>
    <w:p w14:paraId="27DE5BD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876988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8C6672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E713E62"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WBS的相关知识，需要掌握</w:t>
      </w:r>
      <w:r>
        <w:rPr>
          <w:rFonts w:ascii="微软雅黑" w:eastAsia="微软雅黑" w:hAnsi="微软雅黑" w:cs="微软雅黑"/>
          <w:sz w:val="21"/>
          <w:lang w:eastAsia="zh-CN"/>
        </w:rPr>
        <w:t xml:space="preserve">图中员工培训，既属于OA系统，又属于人事系统，故选择D。 </w:t>
      </w:r>
    </w:p>
    <w:p w14:paraId="2972F3F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A054330" w14:textId="77777777" w:rsidR="00DC0196" w:rsidRDefault="00E07F61">
      <w:pPr>
        <w:pStyle w:val="2"/>
        <w:spacing w:after="36"/>
        <w:ind w:left="415"/>
        <w:rPr>
          <w:lang w:eastAsia="zh-CN"/>
        </w:rPr>
      </w:pPr>
      <w:r>
        <w:rPr>
          <w:rFonts w:ascii="Times New Roman" w:eastAsia="Times New Roman" w:hAnsi="Times New Roman" w:cs="Times New Roman"/>
          <w:b w:val="0"/>
          <w:lang w:eastAsia="zh-CN"/>
        </w:rPr>
        <w:t>40</w:t>
      </w:r>
      <w:r>
        <w:rPr>
          <w:b w:val="0"/>
          <w:u w:val="single" w:color="000000"/>
          <w:lang w:eastAsia="zh-CN"/>
        </w:rPr>
        <w:t>、（</w:t>
      </w:r>
      <w:r>
        <w:rPr>
          <w:rFonts w:ascii="Times New Roman" w:eastAsia="Times New Roman" w:hAnsi="Times New Roman" w:cs="Times New Roman"/>
          <w:b w:val="0"/>
          <w:u w:val="single" w:color="000000"/>
          <w:lang w:eastAsia="zh-CN"/>
        </w:rPr>
        <w:t>40</w:t>
      </w:r>
      <w:r>
        <w:rPr>
          <w:b w:val="0"/>
          <w:u w:val="single" w:color="000000"/>
          <w:lang w:eastAsia="zh-CN"/>
        </w:rPr>
        <w:t>）</w:t>
      </w:r>
      <w:r>
        <w:rPr>
          <w:b w:val="0"/>
          <w:lang w:eastAsia="zh-CN"/>
        </w:rPr>
        <w:t>不属于范围变更控制的工作：</w:t>
      </w:r>
      <w:r>
        <w:rPr>
          <w:rFonts w:ascii="Times New Roman" w:eastAsia="Times New Roman" w:hAnsi="Times New Roman" w:cs="Times New Roman"/>
          <w:b w:val="0"/>
          <w:lang w:eastAsia="zh-CN"/>
        </w:rPr>
        <w:t xml:space="preserve"> </w:t>
      </w:r>
    </w:p>
    <w:p w14:paraId="76EF4BB8" w14:textId="77777777" w:rsidR="00DC0196" w:rsidRDefault="00E07F61">
      <w:pPr>
        <w:numPr>
          <w:ilvl w:val="0"/>
          <w:numId w:val="10"/>
        </w:numPr>
        <w:spacing w:after="22" w:line="271" w:lineRule="auto"/>
        <w:ind w:right="41" w:hanging="362"/>
        <w:rPr>
          <w:lang w:eastAsia="zh-CN"/>
        </w:rPr>
      </w:pPr>
      <w:r>
        <w:rPr>
          <w:rFonts w:ascii="宋体" w:eastAsia="宋体" w:hAnsi="宋体" w:cs="宋体"/>
          <w:sz w:val="21"/>
          <w:lang w:eastAsia="zh-CN"/>
        </w:rPr>
        <w:t>确定影响导致范围变更的因素，并尽量使这些因素向有利的方面发展</w:t>
      </w:r>
      <w:r>
        <w:rPr>
          <w:rFonts w:ascii="Times New Roman" w:eastAsia="Times New Roman" w:hAnsi="Times New Roman" w:cs="Times New Roman"/>
          <w:sz w:val="21"/>
          <w:lang w:eastAsia="zh-CN"/>
        </w:rPr>
        <w:t xml:space="preserve"> </w:t>
      </w:r>
    </w:p>
    <w:p w14:paraId="5538D664" w14:textId="77777777" w:rsidR="00DC0196" w:rsidRDefault="00E07F61">
      <w:pPr>
        <w:numPr>
          <w:ilvl w:val="0"/>
          <w:numId w:val="10"/>
        </w:numPr>
        <w:spacing w:after="22" w:line="271" w:lineRule="auto"/>
        <w:ind w:right="41" w:hanging="362"/>
        <w:rPr>
          <w:lang w:eastAsia="zh-CN"/>
        </w:rPr>
      </w:pPr>
      <w:r>
        <w:rPr>
          <w:rFonts w:ascii="宋体" w:eastAsia="宋体" w:hAnsi="宋体" w:cs="宋体"/>
          <w:sz w:val="21"/>
          <w:lang w:eastAsia="zh-CN"/>
        </w:rPr>
        <w:t>判断范围变更是否已经发生</w:t>
      </w:r>
      <w:r>
        <w:rPr>
          <w:rFonts w:ascii="Times New Roman" w:eastAsia="Times New Roman" w:hAnsi="Times New Roman" w:cs="Times New Roman"/>
          <w:sz w:val="21"/>
          <w:lang w:eastAsia="zh-CN"/>
        </w:rPr>
        <w:t xml:space="preserve"> </w:t>
      </w:r>
    </w:p>
    <w:p w14:paraId="0085A09C" w14:textId="77777777" w:rsidR="00DC0196" w:rsidRDefault="00E07F61">
      <w:pPr>
        <w:pStyle w:val="2"/>
        <w:spacing w:after="36"/>
        <w:ind w:left="415"/>
        <w:rPr>
          <w:lang w:eastAsia="zh-CN"/>
        </w:rPr>
      </w:pPr>
      <w:r>
        <w:rPr>
          <w:rFonts w:ascii="Times New Roman" w:eastAsia="Times New Roman" w:hAnsi="Times New Roman" w:cs="Times New Roman"/>
          <w:b w:val="0"/>
          <w:lang w:eastAsia="zh-CN"/>
        </w:rPr>
        <w:t>C</w:t>
      </w:r>
      <w:r>
        <w:rPr>
          <w:b w:val="0"/>
          <w:lang w:eastAsia="zh-CN"/>
        </w:rPr>
        <w:t>、管理范围变更，确保所有被请求变更按照项目整体变更控制过程处理</w:t>
      </w:r>
      <w:r>
        <w:rPr>
          <w:rFonts w:ascii="Times New Roman" w:eastAsia="Times New Roman" w:hAnsi="Times New Roman" w:cs="Times New Roman"/>
          <w:b w:val="0"/>
          <w:lang w:eastAsia="zh-CN"/>
        </w:rPr>
        <w:t xml:space="preserve"> </w:t>
      </w:r>
    </w:p>
    <w:p w14:paraId="216F31D4"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D</w:t>
      </w:r>
      <w:r>
        <w:rPr>
          <w:rFonts w:ascii="宋体" w:eastAsia="宋体" w:hAnsi="宋体" w:cs="宋体"/>
          <w:sz w:val="21"/>
          <w:lang w:eastAsia="zh-CN"/>
        </w:rPr>
        <w:t>、确定范围正式被接受的标准和要素</w:t>
      </w:r>
      <w:r>
        <w:rPr>
          <w:rFonts w:ascii="Times New Roman" w:eastAsia="Times New Roman" w:hAnsi="Times New Roman" w:cs="Times New Roman"/>
          <w:sz w:val="21"/>
          <w:lang w:eastAsia="zh-CN"/>
        </w:rPr>
        <w:t xml:space="preserve"> </w:t>
      </w:r>
    </w:p>
    <w:p w14:paraId="41D74B7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B77C59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CE4762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3962591"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范围变更的相关知识，需要掌握</w:t>
      </w:r>
      <w:r>
        <w:rPr>
          <w:rFonts w:ascii="微软雅黑" w:eastAsia="微软雅黑" w:hAnsi="微软雅黑" w:cs="微软雅黑"/>
          <w:sz w:val="21"/>
          <w:lang w:eastAsia="zh-CN"/>
        </w:rPr>
        <w:t xml:space="preserve">范围变更的主要内容有： </w:t>
      </w:r>
    </w:p>
    <w:p w14:paraId="522BEC43"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t xml:space="preserve">影响导致范围变更的因素，并尽量使这些因素向有利的方面发展。 </w:t>
      </w:r>
    </w:p>
    <w:p w14:paraId="7A13B634"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lastRenderedPageBreak/>
        <w:t xml:space="preserve">判断范围变更是否已经发生。 </w:t>
      </w:r>
    </w:p>
    <w:p w14:paraId="6141F05C" w14:textId="77777777" w:rsidR="00DC0196" w:rsidRDefault="00E07F61">
      <w:pPr>
        <w:numPr>
          <w:ilvl w:val="0"/>
          <w:numId w:val="11"/>
        </w:numPr>
        <w:spacing w:after="50"/>
        <w:ind w:firstLine="420"/>
        <w:rPr>
          <w:lang w:eastAsia="zh-CN"/>
        </w:rPr>
      </w:pPr>
      <w:r>
        <w:rPr>
          <w:rFonts w:ascii="微软雅黑" w:eastAsia="微软雅黑" w:hAnsi="微软雅黑" w:cs="微软雅黑"/>
          <w:sz w:val="21"/>
          <w:lang w:eastAsia="zh-CN"/>
        </w:rPr>
        <w:t xml:space="preserve">范围变更发生时管理实际的变更，确保所有被请求的变更按照项目整体变更控制过程处理。 </w:t>
      </w:r>
    </w:p>
    <w:p w14:paraId="39AEE2D9"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0541681E"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1</w:t>
      </w:r>
      <w:r>
        <w:rPr>
          <w:rFonts w:ascii="宋体" w:eastAsia="宋体" w:hAnsi="宋体" w:cs="宋体"/>
          <w:sz w:val="21"/>
          <w:lang w:eastAsia="zh-CN"/>
        </w:rPr>
        <w:t>、沟通的基本模型用于显示信息如何在双方之间被发送和被接收，日常与人交往发生的误解，通常在</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1</w:t>
      </w:r>
      <w:r>
        <w:rPr>
          <w:rFonts w:ascii="宋体" w:eastAsia="宋体" w:hAnsi="宋体" w:cs="宋体"/>
          <w:sz w:val="21"/>
          <w:u w:val="single" w:color="000000"/>
          <w:lang w:eastAsia="zh-CN"/>
        </w:rPr>
        <w:t>）</w:t>
      </w:r>
      <w:r>
        <w:rPr>
          <w:rFonts w:ascii="宋体" w:eastAsia="宋体" w:hAnsi="宋体" w:cs="宋体"/>
          <w:sz w:val="21"/>
          <w:lang w:eastAsia="zh-CN"/>
        </w:rPr>
        <w:t>环节发生。</w:t>
      </w:r>
      <w:r>
        <w:rPr>
          <w:rFonts w:ascii="Times New Roman" w:eastAsia="Times New Roman" w:hAnsi="Times New Roman" w:cs="Times New Roman"/>
          <w:sz w:val="21"/>
          <w:lang w:eastAsia="zh-CN"/>
        </w:rPr>
        <w:t xml:space="preserve"> </w:t>
      </w:r>
    </w:p>
    <w:p w14:paraId="3943ECB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编码</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解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媒介</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信息</w:t>
      </w:r>
      <w:r>
        <w:rPr>
          <w:rFonts w:ascii="Times New Roman" w:eastAsia="Times New Roman" w:hAnsi="Times New Roman" w:cs="Times New Roman"/>
          <w:sz w:val="21"/>
          <w:lang w:eastAsia="zh-CN"/>
        </w:rPr>
        <w:t xml:space="preserve"> </w:t>
      </w:r>
    </w:p>
    <w:p w14:paraId="7DDDDE1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39DBA2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4FB1AA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003A19CA" w14:textId="77777777" w:rsidR="00DC0196" w:rsidRDefault="00E07F61">
      <w:pPr>
        <w:spacing w:after="50"/>
        <w:ind w:left="405" w:hanging="420"/>
        <w:rPr>
          <w:lang w:eastAsia="zh-CN"/>
        </w:rPr>
      </w:pPr>
      <w:r>
        <w:rPr>
          <w:rFonts w:ascii="微软雅黑" w:eastAsia="微软雅黑" w:hAnsi="微软雅黑" w:cs="微软雅黑"/>
          <w:b/>
          <w:sz w:val="21"/>
          <w:lang w:eastAsia="zh-CN"/>
        </w:rPr>
        <w:t>【解析】考查的是沟通管理的相关知识，需要掌握</w:t>
      </w:r>
      <w:r>
        <w:rPr>
          <w:rFonts w:ascii="微软雅黑" w:eastAsia="微软雅黑" w:hAnsi="微软雅黑" w:cs="微软雅黑"/>
          <w:sz w:val="21"/>
          <w:lang w:eastAsia="zh-CN"/>
        </w:rPr>
        <w:t xml:space="preserve">这是一个理解题。就是我以我心照明月，奈何明月照沟渠。别人误解你的意思了。 </w:t>
      </w:r>
    </w:p>
    <w:p w14:paraId="4FFC18CC"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5502FB7" w14:textId="77777777" w:rsidR="00DC0196" w:rsidRDefault="00E07F61">
      <w:pPr>
        <w:numPr>
          <w:ilvl w:val="0"/>
          <w:numId w:val="12"/>
        </w:numPr>
        <w:spacing w:after="22" w:line="271" w:lineRule="auto"/>
        <w:ind w:right="41" w:firstLine="420"/>
        <w:rPr>
          <w:lang w:eastAsia="zh-CN"/>
        </w:rPr>
      </w:pPr>
      <w:r>
        <w:rPr>
          <w:rFonts w:ascii="宋体" w:eastAsia="宋体" w:hAnsi="宋体" w:cs="宋体"/>
          <w:sz w:val="21"/>
          <w:lang w:eastAsia="zh-CN"/>
        </w:rPr>
        <w:t xml:space="preserve">你正在组织项目沟通协调会，参加会议的人数为 </w:t>
      </w:r>
      <w:r>
        <w:rPr>
          <w:rFonts w:ascii="Times New Roman" w:eastAsia="Times New Roman" w:hAnsi="Times New Roman" w:cs="Times New Roman"/>
          <w:sz w:val="21"/>
          <w:lang w:eastAsia="zh-CN"/>
        </w:rPr>
        <w:t xml:space="preserve">12 </w:t>
      </w:r>
      <w:r>
        <w:rPr>
          <w:rFonts w:ascii="宋体" w:eastAsia="宋体" w:hAnsi="宋体" w:cs="宋体"/>
          <w:sz w:val="21"/>
          <w:lang w:eastAsia="zh-CN"/>
        </w:rPr>
        <w:t>人，沟通渠道有</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2</w:t>
      </w:r>
      <w:r>
        <w:rPr>
          <w:rFonts w:ascii="宋体" w:eastAsia="宋体" w:hAnsi="宋体" w:cs="宋体"/>
          <w:sz w:val="21"/>
          <w:u w:val="single" w:color="000000"/>
          <w:lang w:eastAsia="zh-CN"/>
        </w:rPr>
        <w:t>）</w:t>
      </w:r>
      <w:r>
        <w:rPr>
          <w:rFonts w:ascii="宋体" w:eastAsia="宋体" w:hAnsi="宋体" w:cs="宋体"/>
          <w:sz w:val="21"/>
          <w:lang w:eastAsia="zh-CN"/>
        </w:rPr>
        <w:t>条。</w:t>
      </w:r>
      <w:r>
        <w:rPr>
          <w:rFonts w:ascii="Times New Roman" w:eastAsia="Times New Roman" w:hAnsi="Times New Roman" w:cs="Times New Roman"/>
          <w:sz w:val="21"/>
          <w:lang w:eastAsia="zh-CN"/>
        </w:rPr>
        <w:t xml:space="preserve"> </w:t>
      </w:r>
    </w:p>
    <w:p w14:paraId="40434D0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66            B</w:t>
      </w:r>
      <w:r>
        <w:rPr>
          <w:rFonts w:ascii="宋体" w:eastAsia="宋体" w:hAnsi="宋体" w:cs="宋体"/>
          <w:sz w:val="21"/>
          <w:lang w:eastAsia="zh-CN"/>
        </w:rPr>
        <w:t>、</w:t>
      </w:r>
      <w:r>
        <w:rPr>
          <w:rFonts w:ascii="Times New Roman" w:eastAsia="Times New Roman" w:hAnsi="Times New Roman" w:cs="Times New Roman"/>
          <w:sz w:val="21"/>
          <w:lang w:eastAsia="zh-CN"/>
        </w:rPr>
        <w:t>72            C</w:t>
      </w:r>
      <w:r>
        <w:rPr>
          <w:rFonts w:ascii="宋体" w:eastAsia="宋体" w:hAnsi="宋体" w:cs="宋体"/>
          <w:sz w:val="21"/>
          <w:lang w:eastAsia="zh-CN"/>
        </w:rPr>
        <w:t>、</w:t>
      </w:r>
      <w:r>
        <w:rPr>
          <w:rFonts w:ascii="Times New Roman" w:eastAsia="Times New Roman" w:hAnsi="Times New Roman" w:cs="Times New Roman"/>
          <w:sz w:val="21"/>
          <w:lang w:eastAsia="zh-CN"/>
        </w:rPr>
        <w:t>96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2 </w:t>
      </w:r>
    </w:p>
    <w:p w14:paraId="70EF05A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CB9623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0EF8A9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74791FF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沟通渠道的相关知识，需要掌握 </w:t>
      </w:r>
    </w:p>
    <w:p w14:paraId="65CD6B27" w14:textId="77777777" w:rsidR="00DC0196" w:rsidRDefault="00E07F61">
      <w:pPr>
        <w:spacing w:after="50"/>
        <w:ind w:left="415" w:hanging="10"/>
      </w:pPr>
      <w:r>
        <w:rPr>
          <w:rFonts w:ascii="微软雅黑" w:eastAsia="微软雅黑" w:hAnsi="微软雅黑" w:cs="微软雅黑"/>
          <w:sz w:val="21"/>
          <w:lang w:eastAsia="zh-CN"/>
        </w:rPr>
        <w:t>按照公式，沟通渠道的数量等于N*（N-1）/2。</w:t>
      </w:r>
      <w:r>
        <w:rPr>
          <w:rFonts w:ascii="微软雅黑" w:eastAsia="微软雅黑" w:hAnsi="微软雅黑" w:cs="微软雅黑"/>
          <w:sz w:val="21"/>
        </w:rPr>
        <w:t xml:space="preserve">N=12，代入即可。 </w:t>
      </w:r>
    </w:p>
    <w:p w14:paraId="14949834" w14:textId="77777777" w:rsidR="00DC0196" w:rsidRDefault="00E07F61">
      <w:pPr>
        <w:spacing w:after="56"/>
        <w:ind w:left="420"/>
      </w:pPr>
      <w:r>
        <w:rPr>
          <w:rFonts w:ascii="Times New Roman" w:eastAsia="Times New Roman" w:hAnsi="Times New Roman" w:cs="Times New Roman"/>
          <w:sz w:val="21"/>
        </w:rPr>
        <w:t xml:space="preserve"> </w:t>
      </w:r>
    </w:p>
    <w:p w14:paraId="239FBEFC" w14:textId="77777777" w:rsidR="00DC0196" w:rsidRDefault="00E07F61">
      <w:pPr>
        <w:numPr>
          <w:ilvl w:val="0"/>
          <w:numId w:val="12"/>
        </w:numPr>
        <w:spacing w:after="22" w:line="271" w:lineRule="auto"/>
        <w:ind w:right="41" w:firstLine="420"/>
        <w:rPr>
          <w:lang w:eastAsia="zh-CN"/>
        </w:rPr>
      </w:pPr>
      <w:r>
        <w:rPr>
          <w:rFonts w:ascii="宋体" w:eastAsia="宋体" w:hAnsi="宋体" w:cs="宋体"/>
          <w:sz w:val="21"/>
          <w:lang w:eastAsia="zh-CN"/>
        </w:rPr>
        <w:t>在编制沟通计划时，干系人登记册是沟通计划编制的输入，</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3</w:t>
      </w:r>
      <w:r>
        <w:rPr>
          <w:rFonts w:ascii="宋体" w:eastAsia="宋体" w:hAnsi="宋体" w:cs="宋体"/>
          <w:sz w:val="21"/>
          <w:u w:val="single" w:color="000000"/>
          <w:lang w:eastAsia="zh-CN"/>
        </w:rPr>
        <w:t>）</w:t>
      </w:r>
      <w:r>
        <w:rPr>
          <w:rFonts w:ascii="宋体" w:eastAsia="宋体" w:hAnsi="宋体" w:cs="宋体"/>
          <w:sz w:val="21"/>
          <w:lang w:eastAsia="zh-CN"/>
        </w:rPr>
        <w:t>不是干系人的内容。</w:t>
      </w:r>
      <w:r>
        <w:rPr>
          <w:rFonts w:ascii="Times New Roman" w:eastAsia="Times New Roman" w:hAnsi="Times New Roman" w:cs="Times New Roman"/>
          <w:sz w:val="21"/>
          <w:lang w:eastAsia="zh-CN"/>
        </w:rPr>
        <w:t xml:space="preserve"> </w:t>
      </w:r>
    </w:p>
    <w:p w14:paraId="426E96F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主要沟通对象</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关键影响人</w:t>
      </w:r>
      <w:r>
        <w:rPr>
          <w:rFonts w:ascii="Times New Roman" w:eastAsia="Times New Roman" w:hAnsi="Times New Roman" w:cs="Times New Roman"/>
          <w:sz w:val="21"/>
          <w:lang w:eastAsia="zh-CN"/>
        </w:rPr>
        <w:t xml:space="preserve">   </w:t>
      </w:r>
    </w:p>
    <w:p w14:paraId="27A1B41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次要沟通对象</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组织结构与干系人的责任关系</w:t>
      </w:r>
      <w:r>
        <w:rPr>
          <w:rFonts w:ascii="Times New Roman" w:eastAsia="Times New Roman" w:hAnsi="Times New Roman" w:cs="Times New Roman"/>
          <w:sz w:val="21"/>
          <w:lang w:eastAsia="zh-CN"/>
        </w:rPr>
        <w:t xml:space="preserve"> </w:t>
      </w:r>
    </w:p>
    <w:p w14:paraId="018742C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D18C2E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9F8E04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5BC094A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干系人的相关知识，需要掌握 </w:t>
      </w:r>
    </w:p>
    <w:p w14:paraId="06139F91"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这是一个常识题，大家把ABC3个</w:t>
      </w:r>
      <w:proofErr w:type="gramStart"/>
      <w:r>
        <w:rPr>
          <w:rFonts w:ascii="微软雅黑" w:eastAsia="微软雅黑" w:hAnsi="微软雅黑" w:cs="微软雅黑"/>
          <w:sz w:val="21"/>
          <w:lang w:eastAsia="zh-CN"/>
        </w:rPr>
        <w:t>选项读</w:t>
      </w:r>
      <w:proofErr w:type="gramEnd"/>
      <w:r>
        <w:rPr>
          <w:rFonts w:ascii="微软雅黑" w:eastAsia="微软雅黑" w:hAnsi="微软雅黑" w:cs="微软雅黑"/>
          <w:sz w:val="21"/>
          <w:lang w:eastAsia="zh-CN"/>
        </w:rPr>
        <w:t xml:space="preserve">下就好。组织结构与干系人的责任关系当然不是干系人的内容。 </w:t>
      </w:r>
    </w:p>
    <w:p w14:paraId="39DD296F" w14:textId="77777777" w:rsidR="00DC0196" w:rsidRDefault="00E07F61">
      <w:pPr>
        <w:spacing w:after="55"/>
        <w:ind w:left="420"/>
        <w:rPr>
          <w:lang w:eastAsia="zh-CN"/>
        </w:rPr>
      </w:pPr>
      <w:r>
        <w:rPr>
          <w:rFonts w:ascii="Times New Roman" w:eastAsia="Times New Roman" w:hAnsi="Times New Roman" w:cs="Times New Roman"/>
          <w:sz w:val="21"/>
          <w:lang w:eastAsia="zh-CN"/>
        </w:rPr>
        <w:t xml:space="preserve"> </w:t>
      </w:r>
    </w:p>
    <w:p w14:paraId="748B6428"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44</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4</w:t>
      </w:r>
      <w:r>
        <w:rPr>
          <w:rFonts w:ascii="宋体" w:eastAsia="宋体" w:hAnsi="宋体" w:cs="宋体"/>
          <w:sz w:val="21"/>
          <w:u w:val="single" w:color="000000"/>
          <w:lang w:eastAsia="zh-CN"/>
        </w:rPr>
        <w:t>）</w:t>
      </w:r>
      <w:r>
        <w:rPr>
          <w:rFonts w:ascii="宋体" w:eastAsia="宋体" w:hAnsi="宋体" w:cs="宋体"/>
          <w:sz w:val="21"/>
          <w:lang w:eastAsia="zh-CN"/>
        </w:rPr>
        <w:t>不属于项目干系人管理的输入</w:t>
      </w:r>
      <w:r>
        <w:rPr>
          <w:rFonts w:ascii="Times New Roman" w:eastAsia="Times New Roman" w:hAnsi="Times New Roman" w:cs="Times New Roman"/>
          <w:sz w:val="21"/>
          <w:lang w:eastAsia="zh-CN"/>
        </w:rPr>
        <w:t xml:space="preserve">     </w:t>
      </w:r>
    </w:p>
    <w:p w14:paraId="228E54C2"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干系人管理计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干系人沟通需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变更日志</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问题日志</w:t>
      </w:r>
      <w:r>
        <w:rPr>
          <w:rFonts w:ascii="Times New Roman" w:eastAsia="Times New Roman" w:hAnsi="Times New Roman" w:cs="Times New Roman"/>
          <w:sz w:val="21"/>
          <w:lang w:eastAsia="zh-CN"/>
        </w:rPr>
        <w:t xml:space="preserve"> </w:t>
      </w:r>
    </w:p>
    <w:p w14:paraId="495664A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25F394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心得感受】也是常考的题目。 </w:t>
      </w:r>
    </w:p>
    <w:p w14:paraId="6A25028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8DED58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干系人管理的相关知识，需要掌握 </w:t>
      </w:r>
    </w:p>
    <w:p w14:paraId="07B35A44"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干系人管理的输入有（1）干系人管理计划（2）沟通管理计划（3）变更日志（4）组织过程资产。问题日志属于输出。 </w:t>
      </w:r>
    </w:p>
    <w:p w14:paraId="069AA69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5F5B80F" w14:textId="77777777" w:rsidR="00DC0196" w:rsidRDefault="00E07F61">
      <w:pPr>
        <w:spacing w:after="23" w:line="271" w:lineRule="auto"/>
        <w:ind w:left="415" w:right="85" w:hanging="10"/>
        <w:rPr>
          <w:lang w:eastAsia="zh-CN"/>
        </w:rPr>
      </w:pPr>
      <w:r>
        <w:rPr>
          <w:rFonts w:ascii="Times New Roman" w:eastAsia="Times New Roman" w:hAnsi="Times New Roman" w:cs="Times New Roman"/>
          <w:sz w:val="21"/>
          <w:lang w:eastAsia="zh-CN"/>
        </w:rPr>
        <w:t>45</w:t>
      </w:r>
      <w:r>
        <w:rPr>
          <w:rFonts w:ascii="宋体" w:eastAsia="宋体" w:hAnsi="宋体" w:cs="宋体"/>
          <w:sz w:val="21"/>
          <w:lang w:eastAsia="zh-CN"/>
        </w:rPr>
        <w:t>、风险可以从不同的角度，根据不同的标准来进行分类，百年不遇的暴雨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6EA3030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不可预测风险</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可预测风险</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已知风险</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技术风险</w:t>
      </w:r>
      <w:r>
        <w:rPr>
          <w:rFonts w:ascii="Times New Roman" w:eastAsia="Times New Roman" w:hAnsi="Times New Roman" w:cs="Times New Roman"/>
          <w:sz w:val="21"/>
          <w:lang w:eastAsia="zh-CN"/>
        </w:rPr>
        <w:t xml:space="preserve"> </w:t>
      </w:r>
    </w:p>
    <w:p w14:paraId="7EB8B6E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F4DAA2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184E20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51E0BE53"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风险分类的相关知识，需要掌握</w:t>
      </w:r>
      <w:r>
        <w:rPr>
          <w:rFonts w:ascii="微软雅黑" w:eastAsia="微软雅黑" w:hAnsi="微软雅黑" w:cs="微软雅黑"/>
          <w:sz w:val="21"/>
          <w:lang w:eastAsia="zh-CN"/>
        </w:rPr>
        <w:t xml:space="preserve">这是一个定义题，既然是百年不遇，当然是不可预测的。 </w:t>
      </w:r>
    </w:p>
    <w:p w14:paraId="35F2596F"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D5DC4A7"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6</w:t>
      </w:r>
      <w:r>
        <w:rPr>
          <w:rFonts w:ascii="宋体" w:eastAsia="宋体" w:hAnsi="宋体" w:cs="宋体"/>
          <w:sz w:val="21"/>
          <w:lang w:eastAsia="zh-CN"/>
        </w:rPr>
        <w:t>、在风险识别时，可以用到多种工具和技术，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6</w:t>
      </w:r>
      <w:r>
        <w:rPr>
          <w:rFonts w:ascii="宋体" w:eastAsia="宋体" w:hAnsi="宋体" w:cs="宋体"/>
          <w:sz w:val="21"/>
          <w:u w:val="single" w:color="000000"/>
          <w:lang w:eastAsia="zh-CN"/>
        </w:rPr>
        <w:t>）</w:t>
      </w:r>
      <w:r>
        <w:rPr>
          <w:rFonts w:ascii="宋体" w:eastAsia="宋体" w:hAnsi="宋体" w:cs="宋体"/>
          <w:sz w:val="21"/>
          <w:lang w:eastAsia="zh-CN"/>
        </w:rPr>
        <w:t>指的是从项目的优势、机会和威胁出发，对项目进行考察，从而更全面地考虑风险。</w:t>
      </w:r>
      <w:r>
        <w:rPr>
          <w:rFonts w:ascii="Times New Roman" w:eastAsia="Times New Roman" w:hAnsi="Times New Roman" w:cs="Times New Roman"/>
          <w:sz w:val="21"/>
          <w:lang w:eastAsia="zh-CN"/>
        </w:rPr>
        <w:t xml:space="preserve"> </w:t>
      </w:r>
    </w:p>
    <w:p w14:paraId="014DFF8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头脑风暴法</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因果图</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SWOT </w:t>
      </w:r>
      <w:r>
        <w:rPr>
          <w:rFonts w:ascii="宋体" w:eastAsia="宋体" w:hAnsi="宋体" w:cs="宋体"/>
          <w:sz w:val="21"/>
          <w:lang w:eastAsia="zh-CN"/>
        </w:rPr>
        <w:t>分析法</w:t>
      </w:r>
      <w:r>
        <w:rPr>
          <w:rFonts w:ascii="Times New Roman" w:eastAsia="Times New Roman" w:hAnsi="Times New Roman" w:cs="Times New Roman"/>
          <w:sz w:val="21"/>
          <w:lang w:eastAsia="zh-CN"/>
        </w:rPr>
        <w:t xml:space="preserve">       D</w:t>
      </w:r>
      <w:r>
        <w:rPr>
          <w:rFonts w:ascii="宋体" w:eastAsia="宋体" w:hAnsi="宋体" w:cs="宋体"/>
          <w:sz w:val="21"/>
          <w:lang w:eastAsia="zh-CN"/>
        </w:rPr>
        <w:t>、专家判断法</w:t>
      </w:r>
      <w:r>
        <w:rPr>
          <w:rFonts w:ascii="Times New Roman" w:eastAsia="Times New Roman" w:hAnsi="Times New Roman" w:cs="Times New Roman"/>
          <w:sz w:val="21"/>
          <w:lang w:eastAsia="zh-CN"/>
        </w:rPr>
        <w:t xml:space="preserve"> </w:t>
      </w:r>
    </w:p>
    <w:p w14:paraId="2850B51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B40CF8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06784D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5E61079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SWOT的相关知识，需要掌握 </w:t>
      </w:r>
    </w:p>
    <w:p w14:paraId="4B6E49D5" w14:textId="77777777" w:rsidR="00DC0196" w:rsidRDefault="00E07F61">
      <w:pPr>
        <w:spacing w:after="50"/>
        <w:ind w:firstLine="420"/>
      </w:pPr>
      <w:proofErr w:type="spellStart"/>
      <w:r>
        <w:rPr>
          <w:rFonts w:ascii="微软雅黑" w:eastAsia="微软雅黑" w:hAnsi="微软雅黑" w:cs="微软雅黑"/>
          <w:sz w:val="21"/>
        </w:rPr>
        <w:t>这是一个定义题。S</w:t>
      </w:r>
      <w:proofErr w:type="spellEnd"/>
      <w:r>
        <w:rPr>
          <w:rFonts w:ascii="微软雅黑" w:eastAsia="微软雅黑" w:hAnsi="微软雅黑" w:cs="微软雅黑"/>
          <w:sz w:val="21"/>
        </w:rPr>
        <w:t xml:space="preserve"> （</w:t>
      </w:r>
      <w:proofErr w:type="spellStart"/>
      <w:r>
        <w:rPr>
          <w:rFonts w:ascii="微软雅黑" w:eastAsia="微软雅黑" w:hAnsi="微软雅黑" w:cs="微软雅黑"/>
          <w:sz w:val="21"/>
        </w:rPr>
        <w:t>strengths）是优势、W</w:t>
      </w:r>
      <w:proofErr w:type="spellEnd"/>
      <w:r>
        <w:rPr>
          <w:rFonts w:ascii="微软雅黑" w:eastAsia="微软雅黑" w:hAnsi="微软雅黑" w:cs="微软雅黑"/>
          <w:sz w:val="21"/>
        </w:rPr>
        <w:t xml:space="preserve"> （</w:t>
      </w:r>
      <w:proofErr w:type="spellStart"/>
      <w:r>
        <w:rPr>
          <w:rFonts w:ascii="微软雅黑" w:eastAsia="微软雅黑" w:hAnsi="微软雅黑" w:cs="微软雅黑"/>
          <w:sz w:val="21"/>
        </w:rPr>
        <w:t>weaknesses）是劣势，O</w:t>
      </w:r>
      <w:proofErr w:type="spellEnd"/>
      <w:r>
        <w:rPr>
          <w:rFonts w:ascii="微软雅黑" w:eastAsia="微软雅黑" w:hAnsi="微软雅黑" w:cs="微软雅黑"/>
          <w:sz w:val="21"/>
        </w:rPr>
        <w:t xml:space="preserve"> （</w:t>
      </w:r>
      <w:proofErr w:type="spellStart"/>
      <w:r>
        <w:rPr>
          <w:rFonts w:ascii="微软雅黑" w:eastAsia="微软雅黑" w:hAnsi="微软雅黑" w:cs="微软雅黑"/>
          <w:sz w:val="21"/>
        </w:rPr>
        <w:t>opportunities）是机会、T</w:t>
      </w:r>
      <w:proofErr w:type="spellEnd"/>
      <w:r>
        <w:rPr>
          <w:rFonts w:ascii="微软雅黑" w:eastAsia="微软雅黑" w:hAnsi="微软雅黑" w:cs="微软雅黑"/>
          <w:sz w:val="21"/>
        </w:rPr>
        <w:t xml:space="preserve"> （</w:t>
      </w:r>
      <w:proofErr w:type="spellStart"/>
      <w:r>
        <w:rPr>
          <w:rFonts w:ascii="微软雅黑" w:eastAsia="微软雅黑" w:hAnsi="微软雅黑" w:cs="微软雅黑"/>
          <w:sz w:val="21"/>
        </w:rPr>
        <w:t>threats）是威胁</w:t>
      </w:r>
      <w:proofErr w:type="spellEnd"/>
      <w:r>
        <w:rPr>
          <w:rFonts w:ascii="微软雅黑" w:eastAsia="微软雅黑" w:hAnsi="微软雅黑" w:cs="微软雅黑"/>
          <w:sz w:val="21"/>
        </w:rPr>
        <w:t xml:space="preserve">。 </w:t>
      </w:r>
    </w:p>
    <w:p w14:paraId="61135FDF" w14:textId="77777777" w:rsidR="00DC0196" w:rsidRDefault="00E07F61">
      <w:pPr>
        <w:spacing w:after="55"/>
        <w:ind w:left="420"/>
      </w:pPr>
      <w:r>
        <w:rPr>
          <w:rFonts w:ascii="Times New Roman" w:eastAsia="Times New Roman" w:hAnsi="Times New Roman" w:cs="Times New Roman"/>
          <w:sz w:val="21"/>
        </w:rPr>
        <w:t xml:space="preserve"> </w:t>
      </w:r>
    </w:p>
    <w:p w14:paraId="3F51D2A4" w14:textId="77777777" w:rsidR="00DC0196" w:rsidRDefault="00E07F61">
      <w:pPr>
        <w:numPr>
          <w:ilvl w:val="0"/>
          <w:numId w:val="13"/>
        </w:numPr>
        <w:spacing w:after="12"/>
        <w:ind w:right="244" w:firstLine="420"/>
        <w:rPr>
          <w:lang w:eastAsia="zh-CN"/>
        </w:rPr>
      </w:pPr>
      <w:r>
        <w:rPr>
          <w:rFonts w:ascii="宋体" w:eastAsia="宋体" w:hAnsi="宋体" w:cs="宋体"/>
          <w:sz w:val="21"/>
          <w:lang w:eastAsia="zh-CN"/>
        </w:rPr>
        <w:t xml:space="preserve">某项目有 </w:t>
      </w:r>
      <w:r>
        <w:rPr>
          <w:rFonts w:ascii="Times New Roman" w:eastAsia="Times New Roman" w:hAnsi="Times New Roman" w:cs="Times New Roman"/>
          <w:sz w:val="21"/>
          <w:lang w:eastAsia="zh-CN"/>
        </w:rPr>
        <w:t>40%</w:t>
      </w:r>
      <w:r>
        <w:rPr>
          <w:rFonts w:ascii="宋体" w:eastAsia="宋体" w:hAnsi="宋体" w:cs="宋体"/>
          <w:sz w:val="21"/>
          <w:lang w:eastAsia="zh-CN"/>
        </w:rPr>
        <w:t xml:space="preserve">的概率获利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w:t>
      </w:r>
      <w:r>
        <w:rPr>
          <w:rFonts w:ascii="Times New Roman" w:eastAsia="Times New Roman" w:hAnsi="Times New Roman" w:cs="Times New Roman"/>
          <w:sz w:val="21"/>
          <w:lang w:eastAsia="zh-CN"/>
        </w:rPr>
        <w:t>30%</w:t>
      </w:r>
      <w:r>
        <w:rPr>
          <w:rFonts w:ascii="宋体" w:eastAsia="宋体" w:hAnsi="宋体" w:cs="宋体"/>
          <w:sz w:val="21"/>
          <w:lang w:eastAsia="zh-CN"/>
        </w:rPr>
        <w:t xml:space="preserve">的概率会亏损 </w:t>
      </w:r>
      <w:r>
        <w:rPr>
          <w:rFonts w:ascii="Times New Roman" w:eastAsia="Times New Roman" w:hAnsi="Times New Roman" w:cs="Times New Roman"/>
          <w:sz w:val="21"/>
          <w:lang w:eastAsia="zh-CN"/>
        </w:rPr>
        <w:t xml:space="preserve">8 </w:t>
      </w:r>
      <w:r>
        <w:rPr>
          <w:rFonts w:ascii="宋体" w:eastAsia="宋体" w:hAnsi="宋体" w:cs="宋体"/>
          <w:sz w:val="21"/>
          <w:lang w:eastAsia="zh-CN"/>
        </w:rPr>
        <w:t>万元，</w:t>
      </w:r>
      <w:r>
        <w:rPr>
          <w:rFonts w:ascii="Times New Roman" w:eastAsia="Times New Roman" w:hAnsi="Times New Roman" w:cs="Times New Roman"/>
          <w:sz w:val="21"/>
          <w:lang w:eastAsia="zh-CN"/>
        </w:rPr>
        <w:t>30%</w:t>
      </w:r>
      <w:r>
        <w:rPr>
          <w:rFonts w:ascii="宋体" w:eastAsia="宋体" w:hAnsi="宋体" w:cs="宋体"/>
          <w:sz w:val="21"/>
          <w:lang w:eastAsia="zh-CN"/>
        </w:rPr>
        <w:t>的概率既</w:t>
      </w:r>
      <w:proofErr w:type="gramStart"/>
      <w:r>
        <w:rPr>
          <w:rFonts w:ascii="宋体" w:eastAsia="宋体" w:hAnsi="宋体" w:cs="宋体"/>
          <w:sz w:val="21"/>
          <w:lang w:eastAsia="zh-CN"/>
        </w:rPr>
        <w:t>不</w:t>
      </w:r>
      <w:proofErr w:type="gramEnd"/>
      <w:r>
        <w:rPr>
          <w:rFonts w:ascii="宋体" w:eastAsia="宋体" w:hAnsi="宋体" w:cs="宋体"/>
          <w:sz w:val="21"/>
          <w:lang w:eastAsia="zh-CN"/>
        </w:rPr>
        <w:t>获利也不亏损，该项目的预期货币价值分析（</w:t>
      </w:r>
      <w:r>
        <w:rPr>
          <w:rFonts w:ascii="Times New Roman" w:eastAsia="Times New Roman" w:hAnsi="Times New Roman" w:cs="Times New Roman"/>
          <w:sz w:val="21"/>
          <w:lang w:eastAsia="zh-CN"/>
        </w:rPr>
        <w:t>EMV</w:t>
      </w:r>
      <w:r>
        <w:rPr>
          <w:rFonts w:ascii="宋体" w:eastAsia="宋体" w:hAnsi="宋体" w:cs="宋体"/>
          <w:sz w:val="21"/>
          <w:lang w:eastAsia="zh-CN"/>
        </w:rPr>
        <w:t>）是（</w:t>
      </w:r>
      <w:r>
        <w:rPr>
          <w:rFonts w:ascii="Times New Roman" w:eastAsia="Times New Roman" w:hAnsi="Times New Roman" w:cs="Times New Roman"/>
          <w:sz w:val="21"/>
          <w:u w:val="single" w:color="000000"/>
          <w:lang w:eastAsia="zh-CN"/>
        </w:rPr>
        <w:t>47</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410AB53F" w14:textId="77777777" w:rsidR="00DC0196" w:rsidRDefault="00E07F61">
      <w:pPr>
        <w:spacing w:after="12"/>
        <w:ind w:left="415" w:right="447" w:hanging="10"/>
        <w:jc w:val="both"/>
      </w:pP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 xml:space="preserve">0 </w:t>
      </w:r>
      <w:r>
        <w:rPr>
          <w:rFonts w:ascii="宋体" w:eastAsia="宋体" w:hAnsi="宋体" w:cs="宋体"/>
          <w:sz w:val="21"/>
        </w:rPr>
        <w:t>元</w:t>
      </w:r>
      <w:r>
        <w:rPr>
          <w:rFonts w:ascii="Times New Roman" w:eastAsia="Times New Roman" w:hAnsi="Times New Roman" w:cs="Times New Roman"/>
          <w:sz w:val="21"/>
        </w:rPr>
        <w:t xml:space="preserve">         B</w:t>
      </w:r>
      <w:r>
        <w:rPr>
          <w:rFonts w:ascii="宋体" w:eastAsia="宋体" w:hAnsi="宋体" w:cs="宋体"/>
          <w:sz w:val="21"/>
        </w:rPr>
        <w:t>、</w:t>
      </w:r>
      <w:r>
        <w:rPr>
          <w:rFonts w:ascii="Times New Roman" w:eastAsia="Times New Roman" w:hAnsi="Times New Roman" w:cs="Times New Roman"/>
          <w:sz w:val="21"/>
        </w:rPr>
        <w:t xml:space="preserve">1.6 </w:t>
      </w:r>
      <w:proofErr w:type="spellStart"/>
      <w:r>
        <w:rPr>
          <w:rFonts w:ascii="宋体" w:eastAsia="宋体" w:hAnsi="宋体" w:cs="宋体"/>
          <w:sz w:val="21"/>
        </w:rPr>
        <w:t>万元</w:t>
      </w:r>
      <w:proofErr w:type="spellEnd"/>
      <w:r>
        <w:rPr>
          <w:rFonts w:ascii="Times New Roman" w:eastAsia="Times New Roman" w:hAnsi="Times New Roman" w:cs="Times New Roman"/>
          <w:sz w:val="21"/>
        </w:rPr>
        <w:t xml:space="preserve">           C</w:t>
      </w:r>
      <w:r>
        <w:rPr>
          <w:rFonts w:ascii="宋体" w:eastAsia="宋体" w:hAnsi="宋体" w:cs="宋体"/>
          <w:sz w:val="21"/>
        </w:rPr>
        <w:t>、</w:t>
      </w:r>
      <w:r>
        <w:rPr>
          <w:rFonts w:ascii="Times New Roman" w:eastAsia="Times New Roman" w:hAnsi="Times New Roman" w:cs="Times New Roman"/>
          <w:sz w:val="21"/>
        </w:rPr>
        <w:t xml:space="preserve">2 </w:t>
      </w:r>
      <w:proofErr w:type="spellStart"/>
      <w:r>
        <w:rPr>
          <w:rFonts w:ascii="宋体" w:eastAsia="宋体" w:hAnsi="宋体" w:cs="宋体"/>
          <w:sz w:val="21"/>
        </w:rPr>
        <w:t>万元</w:t>
      </w:r>
      <w:proofErr w:type="spellEnd"/>
      <w:r>
        <w:rPr>
          <w:rFonts w:ascii="Times New Roman" w:eastAsia="Times New Roman" w:hAnsi="Times New Roman" w:cs="Times New Roman"/>
          <w:sz w:val="21"/>
        </w:rPr>
        <w:t xml:space="preserve">          D</w:t>
      </w:r>
      <w:r>
        <w:rPr>
          <w:rFonts w:ascii="宋体" w:eastAsia="宋体" w:hAnsi="宋体" w:cs="宋体"/>
          <w:sz w:val="21"/>
        </w:rPr>
        <w:t>、</w:t>
      </w:r>
      <w:r>
        <w:rPr>
          <w:rFonts w:ascii="Times New Roman" w:eastAsia="Times New Roman" w:hAnsi="Times New Roman" w:cs="Times New Roman"/>
          <w:sz w:val="21"/>
        </w:rPr>
        <w:t xml:space="preserve">6.4 </w:t>
      </w:r>
      <w:proofErr w:type="spellStart"/>
      <w:r>
        <w:rPr>
          <w:rFonts w:ascii="宋体" w:eastAsia="宋体" w:hAnsi="宋体" w:cs="宋体"/>
          <w:sz w:val="21"/>
        </w:rPr>
        <w:t>万元</w:t>
      </w:r>
      <w:proofErr w:type="spellEnd"/>
      <w:r>
        <w:rPr>
          <w:rFonts w:ascii="Times New Roman" w:eastAsia="Times New Roman" w:hAnsi="Times New Roman" w:cs="Times New Roman"/>
          <w:sz w:val="21"/>
        </w:rPr>
        <w:t xml:space="preserve"> </w:t>
      </w:r>
    </w:p>
    <w:p w14:paraId="52D7F94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428390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C3A52C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487B45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EMV的相关知识，需要掌握 </w:t>
      </w:r>
    </w:p>
    <w:p w14:paraId="151EC2C8" w14:textId="77777777" w:rsidR="00DC0196" w:rsidRDefault="00E07F61">
      <w:pPr>
        <w:spacing w:after="50"/>
        <w:ind w:left="415" w:hanging="10"/>
      </w:pPr>
      <w:proofErr w:type="spellStart"/>
      <w:r>
        <w:rPr>
          <w:rFonts w:ascii="微软雅黑" w:eastAsia="微软雅黑" w:hAnsi="微软雅黑" w:cs="微软雅黑"/>
          <w:sz w:val="21"/>
        </w:rPr>
        <w:t>送分题，EMV</w:t>
      </w:r>
      <w:proofErr w:type="spellEnd"/>
      <w:r>
        <w:rPr>
          <w:rFonts w:ascii="微软雅黑" w:eastAsia="微软雅黑" w:hAnsi="微软雅黑" w:cs="微软雅黑"/>
          <w:sz w:val="21"/>
        </w:rPr>
        <w:t xml:space="preserve">=10*40%+（-8）*30%+0*30%=4-2.4=1.6 </w:t>
      </w:r>
    </w:p>
    <w:p w14:paraId="58231D4A" w14:textId="77777777" w:rsidR="00DC0196" w:rsidRDefault="00E07F61">
      <w:pPr>
        <w:spacing w:after="57"/>
        <w:ind w:left="420"/>
      </w:pPr>
      <w:r>
        <w:rPr>
          <w:rFonts w:ascii="Times New Roman" w:eastAsia="Times New Roman" w:hAnsi="Times New Roman" w:cs="Times New Roman"/>
          <w:sz w:val="21"/>
        </w:rPr>
        <w:t xml:space="preserve"> </w:t>
      </w:r>
    </w:p>
    <w:p w14:paraId="56278748" w14:textId="77777777" w:rsidR="00DC0196" w:rsidRDefault="00E07F61">
      <w:pPr>
        <w:numPr>
          <w:ilvl w:val="0"/>
          <w:numId w:val="13"/>
        </w:numPr>
        <w:spacing w:after="22" w:line="271" w:lineRule="auto"/>
        <w:ind w:right="244" w:firstLine="420"/>
        <w:rPr>
          <w:lang w:eastAsia="zh-CN"/>
        </w:rPr>
      </w:pPr>
      <w:r>
        <w:rPr>
          <w:rFonts w:ascii="宋体" w:eastAsia="宋体" w:hAnsi="宋体" w:cs="宋体"/>
          <w:sz w:val="21"/>
          <w:lang w:eastAsia="zh-CN"/>
        </w:rPr>
        <w:t xml:space="preserve">一般来说，团队发展会经历 </w:t>
      </w:r>
      <w:r>
        <w:rPr>
          <w:rFonts w:ascii="Times New Roman" w:eastAsia="Times New Roman" w:hAnsi="Times New Roman" w:cs="Times New Roman"/>
          <w:sz w:val="21"/>
          <w:lang w:eastAsia="zh-CN"/>
        </w:rPr>
        <w:t xml:space="preserve">5 </w:t>
      </w:r>
      <w:proofErr w:type="gramStart"/>
      <w:r>
        <w:rPr>
          <w:rFonts w:ascii="宋体" w:eastAsia="宋体" w:hAnsi="宋体" w:cs="宋体"/>
          <w:sz w:val="21"/>
          <w:lang w:eastAsia="zh-CN"/>
        </w:rPr>
        <w:t>个</w:t>
      </w:r>
      <w:proofErr w:type="gramEnd"/>
      <w:r>
        <w:rPr>
          <w:rFonts w:ascii="宋体" w:eastAsia="宋体" w:hAnsi="宋体" w:cs="宋体"/>
          <w:sz w:val="21"/>
          <w:lang w:eastAsia="zh-CN"/>
        </w:rPr>
        <w:t>阶段。“团队成员之间相互依靠，平稳高效地解决问题，团队成员的集体荣誉感非常强”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8</w:t>
      </w:r>
      <w:r>
        <w:rPr>
          <w:rFonts w:ascii="宋体" w:eastAsia="宋体" w:hAnsi="宋体" w:cs="宋体"/>
          <w:sz w:val="21"/>
          <w:u w:val="single" w:color="000000"/>
          <w:lang w:eastAsia="zh-CN"/>
        </w:rPr>
        <w:t>）</w:t>
      </w:r>
      <w:r>
        <w:rPr>
          <w:rFonts w:ascii="宋体" w:eastAsia="宋体" w:hAnsi="宋体" w:cs="宋体"/>
          <w:sz w:val="21"/>
          <w:lang w:eastAsia="zh-CN"/>
        </w:rPr>
        <w:t>的主要特征。</w:t>
      </w:r>
      <w:r>
        <w:rPr>
          <w:rFonts w:ascii="Times New Roman" w:eastAsia="Times New Roman" w:hAnsi="Times New Roman" w:cs="Times New Roman"/>
          <w:sz w:val="21"/>
          <w:lang w:eastAsia="zh-CN"/>
        </w:rPr>
        <w:t xml:space="preserve"> </w:t>
      </w:r>
    </w:p>
    <w:p w14:paraId="457DC879"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lastRenderedPageBreak/>
        <w:t>A</w:t>
      </w:r>
      <w:r>
        <w:rPr>
          <w:rFonts w:ascii="宋体" w:eastAsia="宋体" w:hAnsi="宋体" w:cs="宋体"/>
          <w:sz w:val="21"/>
          <w:lang w:eastAsia="zh-CN"/>
        </w:rPr>
        <w:t>、形成阶段</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震荡阶段</w:t>
      </w:r>
      <w:r>
        <w:rPr>
          <w:rFonts w:ascii="Times New Roman" w:eastAsia="Times New Roman" w:hAnsi="Times New Roman" w:cs="Times New Roman"/>
          <w:sz w:val="21"/>
          <w:lang w:eastAsia="zh-CN"/>
        </w:rPr>
        <w:t xml:space="preserve">          C</w:t>
      </w:r>
      <w:r>
        <w:rPr>
          <w:rFonts w:ascii="宋体" w:eastAsia="宋体" w:hAnsi="宋体" w:cs="宋体"/>
          <w:sz w:val="21"/>
          <w:lang w:eastAsia="zh-CN"/>
        </w:rPr>
        <w:t>、规范阶段</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发挥阶段</w:t>
      </w:r>
      <w:r>
        <w:rPr>
          <w:rFonts w:ascii="Times New Roman" w:eastAsia="Times New Roman" w:hAnsi="Times New Roman" w:cs="Times New Roman"/>
          <w:sz w:val="21"/>
          <w:lang w:eastAsia="zh-CN"/>
        </w:rPr>
        <w:t xml:space="preserve"> </w:t>
      </w:r>
    </w:p>
    <w:p w14:paraId="0580925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07AD8E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3E063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0256CF58"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团队阶段的相关知识，需要掌握</w:t>
      </w:r>
      <w:r>
        <w:rPr>
          <w:rFonts w:ascii="微软雅黑" w:eastAsia="微软雅黑" w:hAnsi="微软雅黑" w:cs="微软雅黑"/>
          <w:sz w:val="21"/>
          <w:lang w:eastAsia="zh-CN"/>
        </w:rPr>
        <w:t xml:space="preserve">优秀团队的建设不是一蹴而就的，一般要依次经历以下5个阶段。 </w:t>
      </w:r>
    </w:p>
    <w:p w14:paraId="575D1758"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形成阶段,—个个的个体转变为团队成员，逐渐相互认识并了解项目情况及他们在项目中的角色与职责，开始形成共同目标。 </w:t>
      </w:r>
    </w:p>
    <w:p w14:paraId="2955638A"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震荡阶段,团队成员开始执行分配的项目任务，一般会遇到超出预想的困难，希望被现实打破。个体之间开始争执，互相指责，并且开始怀疑项目经理的能力。 </w:t>
      </w:r>
    </w:p>
    <w:p w14:paraId="4BD86412" w14:textId="77777777" w:rsidR="00DC0196" w:rsidRDefault="00E07F61">
      <w:pPr>
        <w:numPr>
          <w:ilvl w:val="0"/>
          <w:numId w:val="14"/>
        </w:numPr>
        <w:spacing w:after="2" w:line="318" w:lineRule="auto"/>
        <w:ind w:right="38" w:firstLine="410"/>
        <w:rPr>
          <w:lang w:eastAsia="zh-CN"/>
        </w:rPr>
      </w:pPr>
      <w:r>
        <w:rPr>
          <w:rFonts w:ascii="微软雅黑" w:eastAsia="微软雅黑" w:hAnsi="微软雅黑" w:cs="微软雅黑"/>
          <w:sz w:val="21"/>
          <w:lang w:eastAsia="zh-CN"/>
        </w:rPr>
        <w:t xml:space="preserve">规范阶段,经过一定时间的磨合，团队成员开始协同工作，并调整各自的工作习惯和行为来支持团队，团队成员开始相互信任，项目经理能够得到团队的认可。 </w:t>
      </w:r>
    </w:p>
    <w:p w14:paraId="4783F68F" w14:textId="77777777" w:rsidR="00DC0196" w:rsidRDefault="00E07F61">
      <w:pPr>
        <w:numPr>
          <w:ilvl w:val="0"/>
          <w:numId w:val="14"/>
        </w:numPr>
        <w:spacing w:after="0" w:line="313" w:lineRule="auto"/>
        <w:ind w:right="38" w:firstLine="410"/>
      </w:pPr>
      <w:r>
        <w:rPr>
          <w:rFonts w:ascii="微软雅黑" w:eastAsia="微软雅黑" w:hAnsi="微软雅黑" w:cs="微软雅黑"/>
          <w:sz w:val="21"/>
          <w:lang w:eastAsia="zh-CN"/>
        </w:rPr>
        <w:t>发挥阶段，随着相互之间的配合默契和对项目经理的信任加强团队就像一个组织有序的单位那样工作。团队成员之间相互依靠，平稳高效地解决问题。</w:t>
      </w:r>
      <w:proofErr w:type="spellStart"/>
      <w:r>
        <w:rPr>
          <w:rFonts w:ascii="微软雅黑" w:eastAsia="微软雅黑" w:hAnsi="微软雅黑" w:cs="微软雅黑"/>
          <w:sz w:val="21"/>
        </w:rPr>
        <w:t>这时团队成员的集体荣誉感会非常强</w:t>
      </w:r>
      <w:proofErr w:type="spellEnd"/>
      <w:r>
        <w:rPr>
          <w:rFonts w:ascii="微软雅黑" w:eastAsia="微软雅黑" w:hAnsi="微软雅黑" w:cs="微软雅黑"/>
          <w:sz w:val="21"/>
        </w:rPr>
        <w:t xml:space="preserve">。 </w:t>
      </w:r>
    </w:p>
    <w:p w14:paraId="2C9694A2" w14:textId="77777777" w:rsidR="00DC0196" w:rsidRDefault="00E07F61">
      <w:pPr>
        <w:numPr>
          <w:ilvl w:val="0"/>
          <w:numId w:val="14"/>
        </w:numPr>
        <w:spacing w:after="50"/>
        <w:ind w:right="38" w:firstLine="410"/>
        <w:rPr>
          <w:lang w:eastAsia="zh-CN"/>
        </w:rPr>
      </w:pPr>
      <w:r>
        <w:rPr>
          <w:rFonts w:ascii="微软雅黑" w:eastAsia="微软雅黑" w:hAnsi="微软雅黑" w:cs="微软雅黑"/>
          <w:sz w:val="21"/>
          <w:lang w:eastAsia="zh-CN"/>
        </w:rPr>
        <w:t xml:space="preserve">解散阶段,所有工作完成后，项目结束，团队解散。 </w:t>
      </w:r>
    </w:p>
    <w:p w14:paraId="27D0C5AC"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0F3C2184"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49.</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49</w:t>
      </w:r>
      <w:r>
        <w:rPr>
          <w:rFonts w:ascii="宋体" w:eastAsia="宋体" w:hAnsi="宋体" w:cs="宋体"/>
          <w:sz w:val="21"/>
          <w:u w:val="single" w:color="000000"/>
          <w:lang w:eastAsia="zh-CN"/>
        </w:rPr>
        <w:t>）</w:t>
      </w:r>
      <w:r>
        <w:rPr>
          <w:rFonts w:ascii="宋体" w:eastAsia="宋体" w:hAnsi="宋体" w:cs="宋体"/>
          <w:sz w:val="21"/>
          <w:lang w:eastAsia="zh-CN"/>
        </w:rPr>
        <w:t>是通过考察人们的努力行为与其所获得的最终奖酬之间的因果关系来说明激励过程，并以选择合适的行为达到最终的奖酬目标的理论</w:t>
      </w:r>
      <w:r>
        <w:rPr>
          <w:rFonts w:ascii="Times New Roman" w:eastAsia="Times New Roman" w:hAnsi="Times New Roman" w:cs="Times New Roman"/>
          <w:sz w:val="21"/>
          <w:lang w:eastAsia="zh-CN"/>
        </w:rPr>
        <w:t xml:space="preserve"> </w:t>
      </w:r>
    </w:p>
    <w:p w14:paraId="10DE8A1D"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马斯洛需求层次理论</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赫茨伯格双因素理论</w:t>
      </w:r>
      <w:r>
        <w:rPr>
          <w:rFonts w:ascii="Times New Roman" w:eastAsia="Times New Roman" w:hAnsi="Times New Roman" w:cs="Times New Roman"/>
          <w:sz w:val="21"/>
          <w:lang w:eastAsia="zh-CN"/>
        </w:rPr>
        <w:t xml:space="preserve"> C</w:t>
      </w:r>
      <w:r>
        <w:rPr>
          <w:rFonts w:ascii="宋体" w:eastAsia="宋体" w:hAnsi="宋体" w:cs="宋体"/>
          <w:sz w:val="21"/>
          <w:lang w:eastAsia="zh-CN"/>
        </w:rPr>
        <w:t>、</w:t>
      </w:r>
      <w:r>
        <w:rPr>
          <w:rFonts w:ascii="Times New Roman" w:eastAsia="Times New Roman" w:hAnsi="Times New Roman" w:cs="Times New Roman"/>
          <w:sz w:val="21"/>
          <w:lang w:eastAsia="zh-CN"/>
        </w:rPr>
        <w:t xml:space="preserve">X </w:t>
      </w:r>
      <w:r>
        <w:rPr>
          <w:rFonts w:ascii="宋体" w:eastAsia="宋体" w:hAnsi="宋体" w:cs="宋体"/>
          <w:sz w:val="21"/>
          <w:lang w:eastAsia="zh-CN"/>
        </w:rPr>
        <w:t xml:space="preserve">理论和 </w:t>
      </w:r>
      <w:r>
        <w:rPr>
          <w:rFonts w:ascii="Times New Roman" w:eastAsia="Times New Roman" w:hAnsi="Times New Roman" w:cs="Times New Roman"/>
          <w:sz w:val="21"/>
          <w:lang w:eastAsia="zh-CN"/>
        </w:rPr>
        <w:t xml:space="preserve">Y </w:t>
      </w:r>
      <w:r>
        <w:rPr>
          <w:rFonts w:ascii="宋体" w:eastAsia="宋体" w:hAnsi="宋体" w:cs="宋体"/>
          <w:sz w:val="21"/>
          <w:lang w:eastAsia="zh-CN"/>
        </w:rPr>
        <w:t>理论</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期望理论</w:t>
      </w:r>
      <w:r>
        <w:rPr>
          <w:rFonts w:ascii="Times New Roman" w:eastAsia="Times New Roman" w:hAnsi="Times New Roman" w:cs="Times New Roman"/>
          <w:sz w:val="21"/>
          <w:lang w:eastAsia="zh-CN"/>
        </w:rPr>
        <w:t xml:space="preserve"> </w:t>
      </w:r>
    </w:p>
    <w:p w14:paraId="4465471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7C65EF6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6D9F759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196F6D97"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激励理论的相关知识，需要掌握</w:t>
      </w:r>
      <w:r>
        <w:rPr>
          <w:rFonts w:ascii="微软雅黑" w:eastAsia="微软雅黑" w:hAnsi="微软雅黑" w:cs="微软雅黑"/>
          <w:sz w:val="21"/>
          <w:lang w:eastAsia="zh-CN"/>
        </w:rPr>
        <w:t xml:space="preserve">期望理论认为，一个目标对人的激励程度受两个因素影响。 </w:t>
      </w:r>
    </w:p>
    <w:p w14:paraId="62CBE8D5" w14:textId="77777777" w:rsidR="00DC0196" w:rsidRDefault="00E07F61">
      <w:pPr>
        <w:numPr>
          <w:ilvl w:val="0"/>
          <w:numId w:val="15"/>
        </w:numPr>
        <w:spacing w:after="53"/>
        <w:ind w:right="38" w:firstLine="205"/>
        <w:rPr>
          <w:lang w:eastAsia="zh-CN"/>
        </w:rPr>
      </w:pPr>
      <w:r>
        <w:rPr>
          <w:rFonts w:ascii="微软雅黑" w:eastAsia="微软雅黑" w:hAnsi="微软雅黑" w:cs="微软雅黑"/>
          <w:sz w:val="21"/>
          <w:lang w:eastAsia="zh-CN"/>
        </w:rPr>
        <w:t xml:space="preserve">目标效价，指实现该目标对个人有多大价值的主观判断。如果实现该目标对个人来说很有价值，个人的积极性就高；反之，积极性则低。 </w:t>
      </w:r>
    </w:p>
    <w:p w14:paraId="43B02F4F" w14:textId="77777777" w:rsidR="00DC0196" w:rsidRDefault="00E07F61">
      <w:pPr>
        <w:numPr>
          <w:ilvl w:val="0"/>
          <w:numId w:val="15"/>
        </w:numPr>
        <w:spacing w:after="2" w:line="318" w:lineRule="auto"/>
        <w:ind w:right="38" w:firstLine="205"/>
        <w:rPr>
          <w:lang w:eastAsia="zh-CN"/>
        </w:rPr>
      </w:pPr>
      <w:r>
        <w:rPr>
          <w:rFonts w:ascii="微软雅黑" w:eastAsia="微软雅黑" w:hAnsi="微软雅黑" w:cs="微软雅黑"/>
          <w:sz w:val="21"/>
          <w:lang w:eastAsia="zh-CN"/>
        </w:rPr>
        <w:t xml:space="preserve">期望值，指个人对实现该目标可能性大小的主观估计。只有个人认为实现该目标的可能性很大，才会去努力争取实现，从而在较高程度上发挥目标的激励作用；如果个人认为实现该目标的可能性很小，甚至完全没有可能，目标激励作用则小，以至完全没有。 </w:t>
      </w:r>
    </w:p>
    <w:p w14:paraId="5913D42C"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期望理论认为，激励水平等于目标效价和期望值的乘积，即：激发力量=目标效价X期望值。 </w:t>
      </w:r>
    </w:p>
    <w:p w14:paraId="68BF7A18" w14:textId="77777777" w:rsidR="00DC0196" w:rsidRDefault="00E07F61">
      <w:pPr>
        <w:spacing w:after="56"/>
        <w:ind w:left="420"/>
        <w:rPr>
          <w:lang w:eastAsia="zh-CN"/>
        </w:rPr>
      </w:pPr>
      <w:r>
        <w:rPr>
          <w:rFonts w:ascii="Times New Roman" w:eastAsia="Times New Roman" w:hAnsi="Times New Roman" w:cs="Times New Roman"/>
          <w:sz w:val="21"/>
          <w:lang w:eastAsia="zh-CN"/>
        </w:rPr>
        <w:lastRenderedPageBreak/>
        <w:t xml:space="preserve"> </w:t>
      </w:r>
    </w:p>
    <w:p w14:paraId="14BBC9F5"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50</w:t>
      </w:r>
      <w:r>
        <w:rPr>
          <w:rFonts w:ascii="宋体" w:eastAsia="宋体" w:hAnsi="宋体" w:cs="宋体"/>
          <w:sz w:val="21"/>
          <w:lang w:eastAsia="zh-CN"/>
        </w:rPr>
        <w:t>、项目经理的授权力有多种来源，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0</w:t>
      </w:r>
      <w:r>
        <w:rPr>
          <w:rFonts w:ascii="宋体" w:eastAsia="宋体" w:hAnsi="宋体" w:cs="宋体"/>
          <w:sz w:val="21"/>
          <w:u w:val="single" w:color="000000"/>
          <w:lang w:eastAsia="zh-CN"/>
        </w:rPr>
        <w:t>）</w:t>
      </w:r>
      <w:r>
        <w:rPr>
          <w:rFonts w:ascii="宋体" w:eastAsia="宋体" w:hAnsi="宋体" w:cs="宋体"/>
          <w:sz w:val="21"/>
          <w:lang w:eastAsia="zh-CN"/>
        </w:rPr>
        <w:t>是由于他人对你的认可和敬佩从而愿意模仿和服从你，以及希望自己成为你那样的人而产生的，这是一种人格魅力。</w:t>
      </w:r>
      <w:r>
        <w:rPr>
          <w:rFonts w:ascii="Times New Roman" w:eastAsia="Times New Roman" w:hAnsi="Times New Roman" w:cs="Times New Roman"/>
          <w:sz w:val="21"/>
          <w:lang w:eastAsia="zh-CN"/>
        </w:rPr>
        <w:t xml:space="preserve"> </w:t>
      </w:r>
    </w:p>
    <w:p w14:paraId="033F6A5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职位权力</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奖励权力</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专家权力</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参照权力</w:t>
      </w:r>
      <w:r>
        <w:rPr>
          <w:rFonts w:ascii="Times New Roman" w:eastAsia="Times New Roman" w:hAnsi="Times New Roman" w:cs="Times New Roman"/>
          <w:sz w:val="21"/>
          <w:lang w:eastAsia="zh-CN"/>
        </w:rPr>
        <w:t xml:space="preserve"> </w:t>
      </w:r>
    </w:p>
    <w:p w14:paraId="32DE3C4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2BB58F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3851FA0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3BF13AF4"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项目经理权力的相关知识，需要掌握</w:t>
      </w:r>
      <w:r>
        <w:rPr>
          <w:rFonts w:ascii="微软雅黑" w:eastAsia="微软雅黑" w:hAnsi="微软雅黑" w:cs="微软雅黑"/>
          <w:sz w:val="21"/>
          <w:lang w:eastAsia="zh-CN"/>
        </w:rPr>
        <w:t xml:space="preserve">项目经理的权力有5种来源。 </w:t>
      </w:r>
    </w:p>
    <w:p w14:paraId="306F71C4"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职位权力,来源于管理者在组织中的职位和职权。  </w:t>
      </w:r>
    </w:p>
    <w:p w14:paraId="3E6C3ED9" w14:textId="77777777" w:rsidR="00DC0196" w:rsidRDefault="00E07F61">
      <w:pPr>
        <w:numPr>
          <w:ilvl w:val="0"/>
          <w:numId w:val="16"/>
        </w:numPr>
        <w:spacing w:after="53"/>
        <w:ind w:right="38" w:hanging="526"/>
        <w:rPr>
          <w:lang w:eastAsia="zh-CN"/>
        </w:rPr>
      </w:pPr>
      <w:r>
        <w:rPr>
          <w:rFonts w:ascii="微软雅黑" w:eastAsia="微软雅黑" w:hAnsi="微软雅黑" w:cs="微软雅黑"/>
          <w:sz w:val="21"/>
          <w:lang w:eastAsia="zh-CN"/>
        </w:rPr>
        <w:t xml:space="preserve">惩罚权力，使用降职、扣薪、惩罚、批评、威胁等负面手段的能力。 </w:t>
      </w:r>
    </w:p>
    <w:p w14:paraId="59B3F215"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奖励权力,给予下属奖励的能力。 </w:t>
      </w:r>
    </w:p>
    <w:p w14:paraId="675AF501" w14:textId="77777777" w:rsidR="00DC0196" w:rsidRDefault="00E07F61">
      <w:pPr>
        <w:numPr>
          <w:ilvl w:val="0"/>
          <w:numId w:val="16"/>
        </w:numPr>
        <w:spacing w:after="53"/>
        <w:ind w:right="38" w:hanging="526"/>
        <w:rPr>
          <w:lang w:eastAsia="zh-CN"/>
        </w:rPr>
      </w:pPr>
      <w:r>
        <w:rPr>
          <w:rFonts w:ascii="微软雅黑" w:eastAsia="微软雅黑" w:hAnsi="微软雅黑" w:cs="微软雅黑"/>
          <w:sz w:val="21"/>
          <w:lang w:eastAsia="zh-CN"/>
        </w:rPr>
        <w:t xml:space="preserve">专家权力,来源于个人的专业技能。 </w:t>
      </w:r>
    </w:p>
    <w:p w14:paraId="27761E5A" w14:textId="77777777" w:rsidR="00DC0196" w:rsidRDefault="00E07F61">
      <w:pPr>
        <w:numPr>
          <w:ilvl w:val="0"/>
          <w:numId w:val="16"/>
        </w:numPr>
        <w:spacing w:after="50"/>
        <w:ind w:right="38" w:hanging="526"/>
        <w:rPr>
          <w:lang w:eastAsia="zh-CN"/>
        </w:rPr>
      </w:pPr>
      <w:r>
        <w:rPr>
          <w:rFonts w:ascii="微软雅黑" w:eastAsia="微软雅黑" w:hAnsi="微软雅黑" w:cs="微软雅黑"/>
          <w:sz w:val="21"/>
          <w:lang w:eastAsia="zh-CN"/>
        </w:rPr>
        <w:t xml:space="preserve">参照权力,由于成为别人学习参照榜样所拥有的力量。 </w:t>
      </w:r>
    </w:p>
    <w:p w14:paraId="79772740" w14:textId="77777777" w:rsidR="00DC0196" w:rsidRDefault="00E07F61">
      <w:pPr>
        <w:spacing w:after="50"/>
        <w:ind w:left="-15" w:right="417" w:firstLine="420"/>
        <w:rPr>
          <w:lang w:eastAsia="zh-CN"/>
        </w:rPr>
      </w:pPr>
      <w:r>
        <w:rPr>
          <w:rFonts w:ascii="微软雅黑" w:eastAsia="微软雅黑" w:hAnsi="微软雅黑" w:cs="微软雅黑"/>
          <w:sz w:val="21"/>
          <w:lang w:eastAsia="zh-CN"/>
        </w:rPr>
        <w:t xml:space="preserve">职位权力、惩罚权力、奖励权力来自于组织的授权，专家权力和参照权力来自于管理者自身。 </w:t>
      </w:r>
    </w:p>
    <w:p w14:paraId="6B29CA2B"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3D3DC0A4"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51</w:t>
      </w:r>
      <w:r>
        <w:rPr>
          <w:rFonts w:ascii="宋体" w:eastAsia="宋体" w:hAnsi="宋体" w:cs="宋体"/>
          <w:sz w:val="21"/>
          <w:lang w:eastAsia="zh-CN"/>
        </w:rPr>
        <w:t>、</w:t>
      </w:r>
      <w:r>
        <w:rPr>
          <w:rFonts w:ascii="Times New Roman" w:eastAsia="Times New Roman" w:hAnsi="Times New Roman" w:cs="Times New Roman"/>
          <w:sz w:val="21"/>
          <w:lang w:eastAsia="zh-CN"/>
        </w:rPr>
        <w:t>52</w:t>
      </w:r>
      <w:r>
        <w:rPr>
          <w:rFonts w:ascii="宋体" w:eastAsia="宋体" w:hAnsi="宋体" w:cs="宋体"/>
          <w:sz w:val="21"/>
          <w:lang w:eastAsia="zh-CN"/>
        </w:rPr>
        <w:t>、在组织级项目管理中，要求项目组合、项目集、项目三者都要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1</w:t>
      </w:r>
      <w:r>
        <w:rPr>
          <w:rFonts w:ascii="宋体" w:eastAsia="宋体" w:hAnsi="宋体" w:cs="宋体"/>
          <w:sz w:val="21"/>
          <w:u w:val="single" w:color="000000"/>
          <w:lang w:eastAsia="zh-CN"/>
        </w:rPr>
        <w:t>）</w:t>
      </w:r>
      <w:r>
        <w:rPr>
          <w:rFonts w:ascii="宋体" w:eastAsia="宋体" w:hAnsi="宋体" w:cs="宋体"/>
          <w:sz w:val="21"/>
          <w:lang w:eastAsia="zh-CN"/>
        </w:rPr>
        <w:t>保持一致，其中</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2</w:t>
      </w:r>
      <w:r>
        <w:rPr>
          <w:rFonts w:ascii="宋体" w:eastAsia="宋体" w:hAnsi="宋体" w:cs="宋体"/>
          <w:sz w:val="21"/>
          <w:u w:val="single" w:color="000000"/>
          <w:lang w:eastAsia="zh-CN"/>
        </w:rPr>
        <w:t>）</w:t>
      </w:r>
      <w:r>
        <w:rPr>
          <w:rFonts w:ascii="宋体" w:eastAsia="宋体" w:hAnsi="宋体" w:cs="宋体"/>
          <w:sz w:val="21"/>
          <w:lang w:eastAsia="zh-CN"/>
        </w:rPr>
        <w:t>通过设定优先级并提供必要的资源的方式进行项目选择，保证组织内所有项目都经过风险和收益分析</w:t>
      </w:r>
      <w:r>
        <w:rPr>
          <w:rFonts w:ascii="Times New Roman" w:eastAsia="Times New Roman" w:hAnsi="Times New Roman" w:cs="Times New Roman"/>
          <w:sz w:val="21"/>
          <w:lang w:eastAsia="zh-CN"/>
        </w:rPr>
        <w:t xml:space="preserve"> </w:t>
      </w:r>
    </w:p>
    <w:p w14:paraId="05143883"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组织管理</w:t>
      </w:r>
      <w:r>
        <w:rPr>
          <w:rFonts w:ascii="Times New Roman" w:eastAsia="Times New Roman" w:hAnsi="Times New Roman" w:cs="Times New Roman"/>
          <w:sz w:val="21"/>
          <w:lang w:eastAsia="zh-CN"/>
        </w:rPr>
        <w:t xml:space="preserve">        B</w:t>
      </w:r>
      <w:r>
        <w:rPr>
          <w:rFonts w:ascii="宋体" w:eastAsia="宋体" w:hAnsi="宋体" w:cs="宋体"/>
          <w:sz w:val="21"/>
          <w:lang w:eastAsia="zh-CN"/>
        </w:rPr>
        <w:t>、组织战略</w:t>
      </w:r>
      <w:r>
        <w:rPr>
          <w:rFonts w:ascii="Times New Roman" w:eastAsia="Times New Roman" w:hAnsi="Times New Roman" w:cs="Times New Roman"/>
          <w:sz w:val="21"/>
          <w:lang w:eastAsia="zh-CN"/>
        </w:rPr>
        <w:t xml:space="preserve">        C</w:t>
      </w:r>
      <w:r>
        <w:rPr>
          <w:rFonts w:ascii="宋体" w:eastAsia="宋体" w:hAnsi="宋体" w:cs="宋体"/>
          <w:sz w:val="21"/>
          <w:lang w:eastAsia="zh-CN"/>
        </w:rPr>
        <w:t>、组织文化</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组织投资</w:t>
      </w:r>
      <w:r>
        <w:rPr>
          <w:rFonts w:ascii="Times New Roman" w:eastAsia="Times New Roman" w:hAnsi="Times New Roman" w:cs="Times New Roman"/>
          <w:sz w:val="21"/>
          <w:lang w:eastAsia="zh-CN"/>
        </w:rPr>
        <w:t xml:space="preserve"> </w:t>
      </w:r>
    </w:p>
    <w:p w14:paraId="73C8A06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组合</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项目集</w:t>
      </w:r>
      <w:r>
        <w:rPr>
          <w:rFonts w:ascii="Times New Roman" w:eastAsia="Times New Roman" w:hAnsi="Times New Roman" w:cs="Times New Roman"/>
          <w:sz w:val="21"/>
          <w:lang w:eastAsia="zh-CN"/>
        </w:rPr>
        <w:t xml:space="preserve">          C</w:t>
      </w:r>
      <w:r>
        <w:rPr>
          <w:rFonts w:ascii="宋体" w:eastAsia="宋体" w:hAnsi="宋体" w:cs="宋体"/>
          <w:sz w:val="21"/>
          <w:lang w:eastAsia="zh-CN"/>
        </w:rPr>
        <w:t>、项目</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大项目</w:t>
      </w:r>
      <w:r>
        <w:rPr>
          <w:rFonts w:ascii="Times New Roman" w:eastAsia="Times New Roman" w:hAnsi="Times New Roman" w:cs="Times New Roman"/>
          <w:sz w:val="21"/>
          <w:lang w:eastAsia="zh-CN"/>
        </w:rPr>
        <w:t xml:space="preserve"> </w:t>
      </w:r>
    </w:p>
    <w:p w14:paraId="72BE6CB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E5D14C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3F2D29D" w14:textId="77777777" w:rsidR="00DC0196" w:rsidRDefault="00E07F61">
      <w:pPr>
        <w:pStyle w:val="1"/>
        <w:ind w:left="-5"/>
        <w:rPr>
          <w:lang w:eastAsia="zh-CN"/>
        </w:rPr>
      </w:pPr>
      <w:r>
        <w:rPr>
          <w:lang w:eastAsia="zh-CN"/>
        </w:rPr>
        <w:t xml:space="preserve">【答案】B  A </w:t>
      </w:r>
    </w:p>
    <w:p w14:paraId="35868CFB"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组织级项目管理的相关知识，需要掌握</w:t>
      </w:r>
      <w:r>
        <w:rPr>
          <w:rFonts w:ascii="微软雅黑" w:eastAsia="微软雅黑" w:hAnsi="微软雅黑" w:cs="微软雅黑"/>
          <w:sz w:val="21"/>
          <w:lang w:eastAsia="zh-CN"/>
        </w:rPr>
        <w:t xml:space="preserve">这就是课本的原话，请把答案带进去认真读3遍，记住就好了。 </w:t>
      </w:r>
    </w:p>
    <w:p w14:paraId="05DB38A7"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不管是什么项目方式，都需要与组织战略一致，另外项目组合首先就是需要进行项目选择。 </w:t>
      </w:r>
    </w:p>
    <w:p w14:paraId="46190C60"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49FC9112"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3</w:t>
      </w:r>
      <w:r>
        <w:rPr>
          <w:rFonts w:ascii="宋体" w:eastAsia="宋体" w:hAnsi="宋体" w:cs="宋体"/>
          <w:sz w:val="21"/>
          <w:lang w:eastAsia="zh-CN"/>
        </w:rPr>
        <w:t>、项目经理张工管理着公司的多个项目，在平时工作中，需要不时地与上层领导或其</w:t>
      </w:r>
    </w:p>
    <w:p w14:paraId="79564357" w14:textId="77777777" w:rsidR="00DC0196" w:rsidRDefault="00E07F61">
      <w:pPr>
        <w:spacing w:after="22" w:line="271" w:lineRule="auto"/>
        <w:ind w:left="-5" w:right="41" w:hanging="10"/>
        <w:rPr>
          <w:lang w:eastAsia="zh-CN"/>
        </w:rPr>
      </w:pPr>
      <w:r>
        <w:rPr>
          <w:rFonts w:ascii="宋体" w:eastAsia="宋体" w:hAnsi="宋体" w:cs="宋体"/>
          <w:sz w:val="21"/>
          <w:lang w:eastAsia="zh-CN"/>
        </w:rPr>
        <w:t>他职能部门进行沟通，通过学习项目管理知识，张工建议公司成立一个</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3</w:t>
      </w:r>
      <w:r>
        <w:rPr>
          <w:rFonts w:ascii="宋体" w:eastAsia="宋体" w:hAnsi="宋体" w:cs="宋体"/>
          <w:sz w:val="21"/>
          <w:u w:val="single" w:color="000000"/>
          <w:lang w:eastAsia="zh-CN"/>
        </w:rPr>
        <w:t>）</w:t>
      </w:r>
      <w:r>
        <w:rPr>
          <w:rFonts w:ascii="宋体" w:eastAsia="宋体" w:hAnsi="宋体" w:cs="宋体"/>
          <w:sz w:val="21"/>
          <w:lang w:eastAsia="zh-CN"/>
        </w:rPr>
        <w:t>进行集中管理。</w:t>
      </w:r>
      <w:r>
        <w:rPr>
          <w:rFonts w:ascii="Times New Roman" w:eastAsia="Times New Roman" w:hAnsi="Times New Roman" w:cs="Times New Roman"/>
          <w:sz w:val="21"/>
          <w:lang w:eastAsia="zh-CN"/>
        </w:rPr>
        <w:t xml:space="preserve"> </w:t>
      </w:r>
    </w:p>
    <w:p w14:paraId="7D625EB5"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组织级质量管理部门</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变更控制委员会</w:t>
      </w:r>
      <w:r>
        <w:rPr>
          <w:rFonts w:ascii="Times New Roman" w:eastAsia="Times New Roman" w:hAnsi="Times New Roman" w:cs="Times New Roman"/>
          <w:sz w:val="21"/>
          <w:lang w:eastAsia="zh-CN"/>
        </w:rPr>
        <w:t xml:space="preserve">     </w:t>
      </w:r>
    </w:p>
    <w:p w14:paraId="41D83A9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大项目事业部</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项目管理办公室</w:t>
      </w:r>
      <w:r>
        <w:rPr>
          <w:rFonts w:ascii="Times New Roman" w:eastAsia="Times New Roman" w:hAnsi="Times New Roman" w:cs="Times New Roman"/>
          <w:sz w:val="21"/>
          <w:lang w:eastAsia="zh-CN"/>
        </w:rPr>
        <w:t xml:space="preserve"> </w:t>
      </w:r>
    </w:p>
    <w:p w14:paraId="1F4BAD6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5485BB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lastRenderedPageBreak/>
        <w:t xml:space="preserve">【心得感受】也是常考的题目。 </w:t>
      </w:r>
    </w:p>
    <w:p w14:paraId="33F3CC7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2AF76ED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PMO的相关知识，需要掌握 </w:t>
      </w:r>
    </w:p>
    <w:p w14:paraId="7163C269" w14:textId="77777777" w:rsidR="00DC0196" w:rsidRDefault="00E07F61">
      <w:pPr>
        <w:spacing w:after="2" w:line="318" w:lineRule="auto"/>
        <w:ind w:left="420" w:right="38"/>
        <w:rPr>
          <w:lang w:eastAsia="zh-CN"/>
        </w:rPr>
      </w:pPr>
      <w:r>
        <w:rPr>
          <w:rFonts w:ascii="微软雅黑" w:eastAsia="微软雅黑" w:hAnsi="微软雅黑" w:cs="微软雅黑"/>
          <w:sz w:val="21"/>
          <w:lang w:eastAsia="zh-CN"/>
        </w:rPr>
        <w:t xml:space="preserve">PMO一般称为项目管理办公室、项目管理中心或者项目管理部，是在组织内部将实践、过程、运作形式化和标准化，同时在组织内各机能间，为推动专案前进产生各种工作资源冲突时，负责协调整合的机能，所以是为了提高组织管理成熟度的核心部门,结合企业自身的业务和行业特点，为组织量身定制项目管理流程、培养项目经理团队、建立项目管理信息系统、对项目提供顾问式指导、开展多项目管理等，以此确保项目成功率的提高和组织战略的有效贯彻和执行。 </w:t>
      </w:r>
    </w:p>
    <w:p w14:paraId="1B26189A" w14:textId="77777777" w:rsidR="00DC0196" w:rsidRDefault="00E07F61">
      <w:pPr>
        <w:spacing w:after="60"/>
        <w:ind w:left="420"/>
        <w:rPr>
          <w:lang w:eastAsia="zh-CN"/>
        </w:rPr>
      </w:pPr>
      <w:r>
        <w:rPr>
          <w:rFonts w:ascii="微软雅黑" w:eastAsia="微软雅黑" w:hAnsi="微软雅黑" w:cs="微软雅黑"/>
          <w:sz w:val="21"/>
          <w:lang w:eastAsia="zh-CN"/>
        </w:rPr>
        <w:t xml:space="preserve"> </w:t>
      </w:r>
    </w:p>
    <w:p w14:paraId="1F8A9980"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54</w:t>
      </w:r>
      <w:r>
        <w:rPr>
          <w:rFonts w:ascii="宋体" w:eastAsia="宋体" w:hAnsi="宋体" w:cs="宋体"/>
          <w:sz w:val="21"/>
          <w:lang w:eastAsia="zh-CN"/>
        </w:rPr>
        <w:t>、在采购规划过程中，需要考虑组织过程资产等一系列因素，以下</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4</w:t>
      </w:r>
      <w:r>
        <w:rPr>
          <w:rFonts w:ascii="宋体" w:eastAsia="宋体" w:hAnsi="宋体" w:cs="宋体"/>
          <w:sz w:val="21"/>
          <w:u w:val="single" w:color="000000"/>
          <w:lang w:eastAsia="zh-CN"/>
        </w:rPr>
        <w:t>）</w:t>
      </w:r>
      <w:r>
        <w:rPr>
          <w:rFonts w:ascii="宋体" w:eastAsia="宋体" w:hAnsi="宋体" w:cs="宋体"/>
          <w:sz w:val="21"/>
          <w:lang w:eastAsia="zh-CN"/>
        </w:rPr>
        <w:t>不属于采购规划时需要考虑的</w:t>
      </w:r>
      <w:r>
        <w:rPr>
          <w:rFonts w:ascii="Times New Roman" w:eastAsia="Times New Roman" w:hAnsi="Times New Roman" w:cs="Times New Roman"/>
          <w:sz w:val="21"/>
          <w:lang w:eastAsia="zh-CN"/>
        </w:rPr>
        <w:t xml:space="preserve"> </w:t>
      </w:r>
    </w:p>
    <w:p w14:paraId="232F76E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管理计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风险登记册</w:t>
      </w:r>
      <w:r>
        <w:rPr>
          <w:rFonts w:ascii="Times New Roman" w:eastAsia="Times New Roman" w:hAnsi="Times New Roman" w:cs="Times New Roman"/>
          <w:sz w:val="21"/>
          <w:lang w:eastAsia="zh-CN"/>
        </w:rPr>
        <w:t xml:space="preserve">     C</w:t>
      </w:r>
      <w:r>
        <w:rPr>
          <w:rFonts w:ascii="宋体" w:eastAsia="宋体" w:hAnsi="宋体" w:cs="宋体"/>
          <w:sz w:val="21"/>
          <w:lang w:eastAsia="zh-CN"/>
        </w:rPr>
        <w:t>、采购工作说明书</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干系人登记册</w:t>
      </w:r>
      <w:r>
        <w:rPr>
          <w:rFonts w:ascii="Times New Roman" w:eastAsia="Times New Roman" w:hAnsi="Times New Roman" w:cs="Times New Roman"/>
          <w:sz w:val="21"/>
          <w:lang w:eastAsia="zh-CN"/>
        </w:rPr>
        <w:t xml:space="preserve"> </w:t>
      </w:r>
    </w:p>
    <w:p w14:paraId="6EF1469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92F1F4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FCF8E4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8922F6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采购管理计划的相关知识，需要掌握 </w:t>
      </w:r>
    </w:p>
    <w:p w14:paraId="5B326F8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采购工作说明书是规划采购过程的输出，当然不是采购规划时需要考虑的内容。其余选项，都是输入。 </w:t>
      </w:r>
    </w:p>
    <w:p w14:paraId="38EE068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1E7C68FE"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5</w:t>
      </w:r>
      <w:r>
        <w:rPr>
          <w:rFonts w:ascii="宋体" w:eastAsia="宋体" w:hAnsi="宋体" w:cs="宋体"/>
          <w:sz w:val="21"/>
          <w:lang w:eastAsia="zh-CN"/>
        </w:rPr>
        <w:t>、项目外包是承接项目可能采取的方式，但只有</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5</w:t>
      </w:r>
      <w:r>
        <w:rPr>
          <w:rFonts w:ascii="宋体" w:eastAsia="宋体" w:hAnsi="宋体" w:cs="宋体"/>
          <w:sz w:val="21"/>
          <w:u w:val="single" w:color="000000"/>
          <w:lang w:eastAsia="zh-CN"/>
        </w:rPr>
        <w:t>）</w:t>
      </w:r>
      <w:r>
        <w:rPr>
          <w:rFonts w:ascii="宋体" w:eastAsia="宋体" w:hAnsi="宋体" w:cs="宋体"/>
          <w:sz w:val="21"/>
          <w:lang w:eastAsia="zh-CN"/>
        </w:rPr>
        <w:t>是允许的。</w:t>
      </w:r>
      <w:r>
        <w:rPr>
          <w:rFonts w:ascii="Times New Roman" w:eastAsia="Times New Roman" w:hAnsi="Times New Roman" w:cs="Times New Roman"/>
          <w:sz w:val="21"/>
          <w:lang w:eastAsia="zh-CN"/>
        </w:rPr>
        <w:t xml:space="preserve"> </w:t>
      </w:r>
    </w:p>
    <w:p w14:paraId="25D4A1DB"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部分外包</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整体外包</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主体外包</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层层转包</w:t>
      </w:r>
      <w:r>
        <w:rPr>
          <w:rFonts w:ascii="Times New Roman" w:eastAsia="Times New Roman" w:hAnsi="Times New Roman" w:cs="Times New Roman"/>
          <w:sz w:val="21"/>
          <w:lang w:eastAsia="zh-CN"/>
        </w:rPr>
        <w:t xml:space="preserve"> </w:t>
      </w:r>
    </w:p>
    <w:p w14:paraId="695210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C470C5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1CB2622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026CD44E"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外包的相关知识，需要掌握</w:t>
      </w:r>
      <w:r>
        <w:rPr>
          <w:rFonts w:ascii="微软雅黑" w:eastAsia="微软雅黑" w:hAnsi="微软雅黑" w:cs="微软雅黑"/>
          <w:sz w:val="21"/>
          <w:lang w:eastAsia="zh-CN"/>
        </w:rPr>
        <w:t xml:space="preserve">作为常识，需要掌握，外包只可以部分外包。 </w:t>
      </w:r>
    </w:p>
    <w:p w14:paraId="24196F2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7ECA1B8F"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56</w:t>
      </w:r>
      <w:r>
        <w:rPr>
          <w:rFonts w:ascii="宋体" w:eastAsia="宋体" w:hAnsi="宋体" w:cs="宋体"/>
          <w:sz w:val="21"/>
          <w:lang w:eastAsia="zh-CN"/>
        </w:rPr>
        <w:t xml:space="preserve">、战略管理包含 </w:t>
      </w:r>
      <w:r>
        <w:rPr>
          <w:rFonts w:ascii="Times New Roman" w:eastAsia="Times New Roman" w:hAnsi="Times New Roman" w:cs="Times New Roman"/>
          <w:sz w:val="21"/>
          <w:lang w:eastAsia="zh-CN"/>
        </w:rPr>
        <w:t xml:space="preserve">3 </w:t>
      </w:r>
      <w:proofErr w:type="gramStart"/>
      <w:r>
        <w:rPr>
          <w:rFonts w:ascii="宋体" w:eastAsia="宋体" w:hAnsi="宋体" w:cs="宋体"/>
          <w:sz w:val="21"/>
          <w:lang w:eastAsia="zh-CN"/>
        </w:rPr>
        <w:t>个</w:t>
      </w:r>
      <w:proofErr w:type="gramEnd"/>
      <w:r>
        <w:rPr>
          <w:rFonts w:ascii="宋体" w:eastAsia="宋体" w:hAnsi="宋体" w:cs="宋体"/>
          <w:sz w:val="21"/>
          <w:lang w:eastAsia="zh-CN"/>
        </w:rPr>
        <w:t>层次，</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6</w:t>
      </w:r>
      <w:r>
        <w:rPr>
          <w:rFonts w:ascii="宋体" w:eastAsia="宋体" w:hAnsi="宋体" w:cs="宋体"/>
          <w:sz w:val="21"/>
          <w:u w:val="single" w:color="000000"/>
          <w:lang w:eastAsia="zh-CN"/>
        </w:rPr>
        <w:t>）</w:t>
      </w:r>
      <w:r>
        <w:rPr>
          <w:rFonts w:ascii="宋体" w:eastAsia="宋体" w:hAnsi="宋体" w:cs="宋体"/>
          <w:sz w:val="21"/>
          <w:lang w:eastAsia="zh-CN"/>
        </w:rPr>
        <w:t>不属于战略管理的层次</w:t>
      </w:r>
      <w:r>
        <w:rPr>
          <w:rFonts w:ascii="Times New Roman" w:eastAsia="Times New Roman" w:hAnsi="Times New Roman" w:cs="Times New Roman"/>
          <w:sz w:val="21"/>
          <w:lang w:eastAsia="zh-CN"/>
        </w:rPr>
        <w:t xml:space="preserve"> </w:t>
      </w:r>
    </w:p>
    <w:p w14:paraId="2A903F7A"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目标层</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规划层</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方针层</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行为层</w:t>
      </w:r>
      <w:r>
        <w:rPr>
          <w:rFonts w:ascii="Times New Roman" w:eastAsia="Times New Roman" w:hAnsi="Times New Roman" w:cs="Times New Roman"/>
          <w:sz w:val="21"/>
          <w:lang w:eastAsia="zh-CN"/>
        </w:rPr>
        <w:t xml:space="preserve"> </w:t>
      </w:r>
    </w:p>
    <w:p w14:paraId="7ADFEEF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7BDFEDD8"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58B46F9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D296133" w14:textId="77777777" w:rsidR="00DC0196" w:rsidRDefault="00E07F61">
      <w:pPr>
        <w:spacing w:after="50"/>
        <w:ind w:left="405" w:hanging="420"/>
        <w:rPr>
          <w:lang w:eastAsia="zh-CN"/>
        </w:rPr>
      </w:pPr>
      <w:r>
        <w:rPr>
          <w:rFonts w:ascii="微软雅黑" w:eastAsia="微软雅黑" w:hAnsi="微软雅黑" w:cs="微软雅黑"/>
          <w:b/>
          <w:sz w:val="21"/>
          <w:lang w:eastAsia="zh-CN"/>
        </w:rPr>
        <w:lastRenderedPageBreak/>
        <w:t>【解析】考查的是战略管理的相关知识，了解下就好</w:t>
      </w:r>
      <w:r>
        <w:rPr>
          <w:rFonts w:ascii="微软雅黑" w:eastAsia="微软雅黑" w:hAnsi="微软雅黑" w:cs="微软雅黑"/>
          <w:sz w:val="21"/>
          <w:lang w:eastAsia="zh-CN"/>
        </w:rPr>
        <w:t xml:space="preserve">战略管理的层次有3个，分别是目标层、方针层、行为层。读3遍就好。 </w:t>
      </w:r>
    </w:p>
    <w:p w14:paraId="5782B29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C0A85F3"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57</w:t>
      </w:r>
      <w:r>
        <w:rPr>
          <w:rFonts w:ascii="宋体" w:eastAsia="宋体" w:hAnsi="宋体" w:cs="宋体"/>
          <w:sz w:val="21"/>
          <w:lang w:eastAsia="zh-CN"/>
        </w:rPr>
        <w:t>、业务流程重构（</w:t>
      </w:r>
      <w:r>
        <w:rPr>
          <w:rFonts w:ascii="Times New Roman" w:eastAsia="Times New Roman" w:hAnsi="Times New Roman" w:cs="Times New Roman"/>
          <w:sz w:val="21"/>
          <w:lang w:eastAsia="zh-CN"/>
        </w:rPr>
        <w:t>BPR</w:t>
      </w:r>
      <w:r>
        <w:rPr>
          <w:rFonts w:ascii="宋体" w:eastAsia="宋体" w:hAnsi="宋体" w:cs="宋体"/>
          <w:sz w:val="21"/>
          <w:lang w:eastAsia="zh-CN"/>
        </w:rPr>
        <w:t xml:space="preserve">）注重结果的同时，更注重流程的实现，所以 </w:t>
      </w:r>
      <w:r>
        <w:rPr>
          <w:rFonts w:ascii="Times New Roman" w:eastAsia="Times New Roman" w:hAnsi="Times New Roman" w:cs="Times New Roman"/>
          <w:sz w:val="21"/>
          <w:lang w:eastAsia="zh-CN"/>
        </w:rPr>
        <w:t xml:space="preserve">BPR </w:t>
      </w:r>
      <w:r>
        <w:rPr>
          <w:rFonts w:ascii="宋体" w:eastAsia="宋体" w:hAnsi="宋体" w:cs="宋体"/>
          <w:sz w:val="21"/>
          <w:lang w:eastAsia="zh-CN"/>
        </w:rPr>
        <w:t>需要一定的原则</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7</w:t>
      </w:r>
      <w:r>
        <w:rPr>
          <w:rFonts w:ascii="宋体" w:eastAsia="宋体" w:hAnsi="宋体" w:cs="宋体"/>
          <w:sz w:val="21"/>
          <w:u w:val="single" w:color="000000"/>
          <w:lang w:eastAsia="zh-CN"/>
        </w:rPr>
        <w:t>）</w:t>
      </w:r>
      <w:r>
        <w:rPr>
          <w:rFonts w:ascii="宋体" w:eastAsia="宋体" w:hAnsi="宋体" w:cs="宋体"/>
          <w:sz w:val="21"/>
          <w:lang w:eastAsia="zh-CN"/>
        </w:rPr>
        <w:t xml:space="preserve">不属于 </w:t>
      </w:r>
      <w:r>
        <w:rPr>
          <w:rFonts w:ascii="Times New Roman" w:eastAsia="Times New Roman" w:hAnsi="Times New Roman" w:cs="Times New Roman"/>
          <w:sz w:val="21"/>
          <w:lang w:eastAsia="zh-CN"/>
        </w:rPr>
        <w:t xml:space="preserve">BPR </w:t>
      </w:r>
      <w:r>
        <w:rPr>
          <w:rFonts w:ascii="宋体" w:eastAsia="宋体" w:hAnsi="宋体" w:cs="宋体"/>
          <w:sz w:val="21"/>
          <w:lang w:eastAsia="zh-CN"/>
        </w:rPr>
        <w:t>遵循的原则。</w:t>
      </w:r>
      <w:r>
        <w:rPr>
          <w:rFonts w:ascii="Times New Roman" w:eastAsia="Times New Roman" w:hAnsi="Times New Roman" w:cs="Times New Roman"/>
          <w:sz w:val="21"/>
          <w:lang w:eastAsia="zh-CN"/>
        </w:rPr>
        <w:t xml:space="preserve"> </w:t>
      </w:r>
    </w:p>
    <w:p w14:paraId="4AC1AA78"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以流程为中心的原则</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团队管理原则</w:t>
      </w:r>
      <w:r>
        <w:rPr>
          <w:rFonts w:ascii="Times New Roman" w:eastAsia="Times New Roman" w:hAnsi="Times New Roman" w:cs="Times New Roman"/>
          <w:sz w:val="21"/>
          <w:lang w:eastAsia="zh-CN"/>
        </w:rPr>
        <w:t xml:space="preserve"> </w:t>
      </w:r>
    </w:p>
    <w:p w14:paraId="02B5ACB7"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以客户为导向的原则</w:t>
      </w:r>
      <w:r>
        <w:rPr>
          <w:rFonts w:ascii="Times New Roman" w:eastAsia="Times New Roman" w:hAnsi="Times New Roman" w:cs="Times New Roman"/>
          <w:sz w:val="21"/>
          <w:lang w:eastAsia="zh-CN"/>
        </w:rPr>
        <w:t xml:space="preserve">              D</w:t>
      </w:r>
      <w:r>
        <w:rPr>
          <w:rFonts w:ascii="宋体" w:eastAsia="宋体" w:hAnsi="宋体" w:cs="宋体"/>
          <w:sz w:val="21"/>
          <w:lang w:eastAsia="zh-CN"/>
        </w:rPr>
        <w:t>、风险最小化原则</w:t>
      </w:r>
      <w:r>
        <w:rPr>
          <w:rFonts w:ascii="Times New Roman" w:eastAsia="Times New Roman" w:hAnsi="Times New Roman" w:cs="Times New Roman"/>
          <w:sz w:val="21"/>
          <w:lang w:eastAsia="zh-CN"/>
        </w:rPr>
        <w:t xml:space="preserve"> </w:t>
      </w:r>
    </w:p>
    <w:p w14:paraId="0EAFAA4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423DEF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6F2DF95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51C3FE6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BPR的相关知识，了解下就好 </w:t>
      </w:r>
    </w:p>
    <w:p w14:paraId="6703E0C7"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BPR的原则有：（1）以流程为中心的原则（2）团队管理原则（3）以客户为导向的原则 </w:t>
      </w:r>
    </w:p>
    <w:p w14:paraId="1AD31BF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2FE3CABD" w14:textId="77777777" w:rsidR="00DC0196" w:rsidRDefault="00E07F61">
      <w:pPr>
        <w:spacing w:after="49" w:line="286" w:lineRule="auto"/>
        <w:ind w:left="-15" w:right="448" w:firstLine="410"/>
        <w:jc w:val="both"/>
        <w:rPr>
          <w:lang w:eastAsia="zh-CN"/>
        </w:rPr>
      </w:pPr>
      <w:r>
        <w:rPr>
          <w:rFonts w:ascii="Times New Roman" w:eastAsia="Times New Roman" w:hAnsi="Times New Roman" w:cs="Times New Roman"/>
          <w:sz w:val="21"/>
          <w:lang w:eastAsia="zh-CN"/>
        </w:rPr>
        <w:t>58</w:t>
      </w:r>
      <w:r>
        <w:rPr>
          <w:rFonts w:ascii="宋体" w:eastAsia="宋体" w:hAnsi="宋体" w:cs="宋体"/>
          <w:sz w:val="21"/>
          <w:lang w:eastAsia="zh-CN"/>
        </w:rPr>
        <w:t>、</w:t>
      </w:r>
      <w:r>
        <w:rPr>
          <w:rFonts w:ascii="Times New Roman" w:eastAsia="Times New Roman" w:hAnsi="Times New Roman" w:cs="Times New Roman"/>
          <w:sz w:val="21"/>
          <w:lang w:eastAsia="zh-CN"/>
        </w:rPr>
        <w:t>59</w:t>
      </w:r>
      <w:r>
        <w:rPr>
          <w:rFonts w:ascii="宋体" w:eastAsia="宋体" w:hAnsi="宋体" w:cs="宋体"/>
          <w:sz w:val="21"/>
          <w:lang w:eastAsia="zh-CN"/>
        </w:rPr>
        <w:t>、</w:t>
      </w:r>
      <w:r>
        <w:rPr>
          <w:rFonts w:ascii="Times New Roman" w:eastAsia="Times New Roman" w:hAnsi="Times New Roman" w:cs="Times New Roman"/>
          <w:sz w:val="21"/>
          <w:lang w:eastAsia="zh-CN"/>
        </w:rPr>
        <w:t>60</w:t>
      </w:r>
      <w:r>
        <w:rPr>
          <w:rFonts w:ascii="宋体" w:eastAsia="宋体" w:hAnsi="宋体" w:cs="宋体"/>
          <w:sz w:val="21"/>
          <w:lang w:eastAsia="zh-CN"/>
        </w:rPr>
        <w:t xml:space="preserve">、某系统集成项目包含了三个软件模块，现在估算项目成本时，项目经理考虑到其中的模块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技术成熟，已在以前类似项目中多次使用并成功交付，所以项目经理忽略了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的开发成本，只给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预留额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 xml:space="preserve">万元，以防意外发生，然后估算了 </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的成本为 </w:t>
      </w:r>
      <w:r>
        <w:rPr>
          <w:rFonts w:ascii="Times New Roman" w:eastAsia="Times New Roman" w:hAnsi="Times New Roman" w:cs="Times New Roman"/>
          <w:sz w:val="21"/>
          <w:lang w:eastAsia="zh-CN"/>
        </w:rPr>
        <w:t xml:space="preserve">50 </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C </w:t>
      </w:r>
      <w:r>
        <w:rPr>
          <w:rFonts w:ascii="宋体" w:eastAsia="宋体" w:hAnsi="宋体" w:cs="宋体"/>
          <w:sz w:val="21"/>
          <w:lang w:eastAsia="zh-CN"/>
        </w:rPr>
        <w:t xml:space="preserve">的成本为 </w:t>
      </w:r>
      <w:r>
        <w:rPr>
          <w:rFonts w:ascii="Times New Roman" w:eastAsia="Times New Roman" w:hAnsi="Times New Roman" w:cs="Times New Roman"/>
          <w:sz w:val="21"/>
          <w:lang w:eastAsia="zh-CN"/>
        </w:rPr>
        <w:t xml:space="preserve">30 </w:t>
      </w:r>
      <w:r>
        <w:rPr>
          <w:rFonts w:ascii="宋体" w:eastAsia="宋体" w:hAnsi="宋体" w:cs="宋体"/>
          <w:sz w:val="21"/>
          <w:lang w:eastAsia="zh-CN"/>
        </w:rPr>
        <w:t xml:space="preserve">万元，应急储备为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 xml:space="preserve">万元。三者集成成本为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万元，并预留了项目的</w:t>
      </w:r>
    </w:p>
    <w:p w14:paraId="50E57480" w14:textId="77777777" w:rsidR="00DC0196" w:rsidRDefault="00E07F61">
      <w:pPr>
        <w:spacing w:after="6" w:line="286" w:lineRule="auto"/>
        <w:ind w:left="-15" w:right="358"/>
        <w:jc w:val="both"/>
        <w:rPr>
          <w:lang w:eastAsia="zh-CN"/>
        </w:rPr>
      </w:pP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管理储备。如果你是项目组成员，该项目的成本基准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8</w:t>
      </w:r>
      <w:r>
        <w:rPr>
          <w:rFonts w:ascii="宋体" w:eastAsia="宋体" w:hAnsi="宋体" w:cs="宋体"/>
          <w:sz w:val="21"/>
          <w:u w:val="single" w:color="000000"/>
          <w:lang w:eastAsia="zh-CN"/>
        </w:rPr>
        <w:t>）</w:t>
      </w:r>
      <w:r>
        <w:rPr>
          <w:rFonts w:ascii="宋体" w:eastAsia="宋体" w:hAnsi="宋体" w:cs="宋体"/>
          <w:sz w:val="21"/>
          <w:lang w:eastAsia="zh-CN"/>
        </w:rPr>
        <w:t>万元，项目预算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59</w:t>
      </w:r>
      <w:r>
        <w:rPr>
          <w:rFonts w:ascii="宋体" w:eastAsia="宋体" w:hAnsi="宋体" w:cs="宋体"/>
          <w:sz w:val="21"/>
          <w:lang w:eastAsia="zh-CN"/>
        </w:rPr>
        <w:t xml:space="preserve">）万元，项目开始执行后，当项目的进度绩效指数 </w:t>
      </w:r>
      <w:r>
        <w:rPr>
          <w:rFonts w:ascii="Times New Roman" w:eastAsia="Times New Roman" w:hAnsi="Times New Roman" w:cs="Times New Roman"/>
          <w:sz w:val="21"/>
          <w:lang w:eastAsia="zh-CN"/>
        </w:rPr>
        <w:t xml:space="preserve">SPI </w:t>
      </w:r>
      <w:r>
        <w:rPr>
          <w:rFonts w:ascii="宋体" w:eastAsia="宋体" w:hAnsi="宋体" w:cs="宋体"/>
          <w:sz w:val="21"/>
          <w:lang w:eastAsia="zh-CN"/>
        </w:rPr>
        <w:t xml:space="preserve">为 </w:t>
      </w:r>
      <w:r>
        <w:rPr>
          <w:rFonts w:ascii="Times New Roman" w:eastAsia="Times New Roman" w:hAnsi="Times New Roman" w:cs="Times New Roman"/>
          <w:sz w:val="21"/>
          <w:lang w:eastAsia="zh-CN"/>
        </w:rPr>
        <w:t xml:space="preserve">0.6 </w:t>
      </w:r>
      <w:r>
        <w:rPr>
          <w:rFonts w:ascii="宋体" w:eastAsia="宋体" w:hAnsi="宋体" w:cs="宋体"/>
          <w:sz w:val="21"/>
          <w:lang w:eastAsia="zh-CN"/>
        </w:rPr>
        <w:t xml:space="preserve">时，项目实际花费为 </w:t>
      </w:r>
      <w:r>
        <w:rPr>
          <w:rFonts w:ascii="Times New Roman" w:eastAsia="Times New Roman" w:hAnsi="Times New Roman" w:cs="Times New Roman"/>
          <w:sz w:val="21"/>
          <w:lang w:eastAsia="zh-CN"/>
        </w:rPr>
        <w:t xml:space="preserve">70 </w:t>
      </w:r>
      <w:r>
        <w:rPr>
          <w:rFonts w:ascii="宋体" w:eastAsia="宋体" w:hAnsi="宋体" w:cs="宋体"/>
          <w:sz w:val="21"/>
          <w:lang w:eastAsia="zh-CN"/>
        </w:rPr>
        <w:t xml:space="preserve">万元，超出预算 </w:t>
      </w:r>
      <w:r>
        <w:rPr>
          <w:rFonts w:ascii="Times New Roman" w:eastAsia="Times New Roman" w:hAnsi="Times New Roman" w:cs="Times New Roman"/>
          <w:sz w:val="21"/>
          <w:lang w:eastAsia="zh-CN"/>
        </w:rPr>
        <w:t xml:space="preserve">10 </w:t>
      </w:r>
      <w:r>
        <w:rPr>
          <w:rFonts w:ascii="宋体" w:eastAsia="宋体" w:hAnsi="宋体" w:cs="宋体"/>
          <w:sz w:val="21"/>
          <w:lang w:eastAsia="zh-CN"/>
        </w:rPr>
        <w:t>万元，如果不加以纠偏，请根据当前项目进展，估算该项目的完工估算值（</w:t>
      </w:r>
      <w:r>
        <w:rPr>
          <w:rFonts w:ascii="Times New Roman" w:eastAsia="Times New Roman" w:hAnsi="Times New Roman" w:cs="Times New Roman"/>
          <w:sz w:val="21"/>
          <w:lang w:eastAsia="zh-CN"/>
        </w:rPr>
        <w:t>EAC</w:t>
      </w:r>
      <w:r>
        <w:rPr>
          <w:rFonts w:ascii="宋体" w:eastAsia="宋体" w:hAnsi="宋体" w:cs="宋体"/>
          <w:sz w:val="21"/>
          <w:lang w:eastAsia="zh-CN"/>
        </w:rPr>
        <w:t>）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0</w:t>
      </w:r>
      <w:r>
        <w:rPr>
          <w:rFonts w:ascii="宋体" w:eastAsia="宋体" w:hAnsi="宋体" w:cs="宋体"/>
          <w:sz w:val="21"/>
          <w:u w:val="single" w:color="000000"/>
          <w:lang w:eastAsia="zh-CN"/>
        </w:rPr>
        <w:t>）</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 </w:t>
      </w:r>
    </w:p>
    <w:p w14:paraId="0DB3230D"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58</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90          B</w:t>
      </w:r>
      <w:r>
        <w:rPr>
          <w:rFonts w:ascii="宋体" w:eastAsia="宋体" w:hAnsi="宋体" w:cs="宋体"/>
          <w:sz w:val="21"/>
        </w:rPr>
        <w:t>、</w:t>
      </w:r>
      <w:r>
        <w:rPr>
          <w:rFonts w:ascii="Times New Roman" w:eastAsia="Times New Roman" w:hAnsi="Times New Roman" w:cs="Times New Roman"/>
          <w:sz w:val="21"/>
        </w:rPr>
        <w:t>95          C</w:t>
      </w:r>
      <w:r>
        <w:rPr>
          <w:rFonts w:ascii="宋体" w:eastAsia="宋体" w:hAnsi="宋体" w:cs="宋体"/>
          <w:sz w:val="21"/>
        </w:rPr>
        <w:t>、</w:t>
      </w:r>
      <w:r>
        <w:rPr>
          <w:rFonts w:ascii="Times New Roman" w:eastAsia="Times New Roman" w:hAnsi="Times New Roman" w:cs="Times New Roman"/>
          <w:sz w:val="21"/>
        </w:rPr>
        <w:t>100             D</w:t>
      </w:r>
      <w:r>
        <w:rPr>
          <w:rFonts w:ascii="宋体" w:eastAsia="宋体" w:hAnsi="宋体" w:cs="宋体"/>
          <w:sz w:val="21"/>
        </w:rPr>
        <w:t>、</w:t>
      </w:r>
      <w:r>
        <w:rPr>
          <w:rFonts w:ascii="Times New Roman" w:eastAsia="Times New Roman" w:hAnsi="Times New Roman" w:cs="Times New Roman"/>
          <w:sz w:val="21"/>
        </w:rPr>
        <w:t xml:space="preserve">110 </w:t>
      </w:r>
    </w:p>
    <w:p w14:paraId="2C546751"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59</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90          B</w:t>
      </w:r>
      <w:r>
        <w:rPr>
          <w:rFonts w:ascii="宋体" w:eastAsia="宋体" w:hAnsi="宋体" w:cs="宋体"/>
          <w:sz w:val="21"/>
        </w:rPr>
        <w:t>、</w:t>
      </w:r>
      <w:r>
        <w:rPr>
          <w:rFonts w:ascii="Times New Roman" w:eastAsia="Times New Roman" w:hAnsi="Times New Roman" w:cs="Times New Roman"/>
          <w:sz w:val="21"/>
        </w:rPr>
        <w:t>95          C</w:t>
      </w:r>
      <w:r>
        <w:rPr>
          <w:rFonts w:ascii="宋体" w:eastAsia="宋体" w:hAnsi="宋体" w:cs="宋体"/>
          <w:sz w:val="21"/>
        </w:rPr>
        <w:t>、</w:t>
      </w:r>
      <w:r>
        <w:rPr>
          <w:rFonts w:ascii="Times New Roman" w:eastAsia="Times New Roman" w:hAnsi="Times New Roman" w:cs="Times New Roman"/>
          <w:sz w:val="21"/>
        </w:rPr>
        <w:t>100             D</w:t>
      </w:r>
      <w:r>
        <w:rPr>
          <w:rFonts w:ascii="宋体" w:eastAsia="宋体" w:hAnsi="宋体" w:cs="宋体"/>
          <w:sz w:val="21"/>
        </w:rPr>
        <w:t>、</w:t>
      </w:r>
      <w:r>
        <w:rPr>
          <w:rFonts w:ascii="Times New Roman" w:eastAsia="Times New Roman" w:hAnsi="Times New Roman" w:cs="Times New Roman"/>
          <w:sz w:val="21"/>
        </w:rPr>
        <w:t xml:space="preserve">110 </w:t>
      </w:r>
    </w:p>
    <w:p w14:paraId="3D0C4DBE"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0</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64          B</w:t>
      </w:r>
      <w:r>
        <w:rPr>
          <w:rFonts w:ascii="宋体" w:eastAsia="宋体" w:hAnsi="宋体" w:cs="宋体"/>
          <w:sz w:val="21"/>
        </w:rPr>
        <w:t>、</w:t>
      </w:r>
      <w:r>
        <w:rPr>
          <w:rFonts w:ascii="Times New Roman" w:eastAsia="Times New Roman" w:hAnsi="Times New Roman" w:cs="Times New Roman"/>
          <w:sz w:val="21"/>
        </w:rPr>
        <w:t>134         C</w:t>
      </w:r>
      <w:r>
        <w:rPr>
          <w:rFonts w:ascii="宋体" w:eastAsia="宋体" w:hAnsi="宋体" w:cs="宋体"/>
          <w:sz w:val="21"/>
        </w:rPr>
        <w:t>、</w:t>
      </w:r>
      <w:r>
        <w:rPr>
          <w:rFonts w:ascii="Times New Roman" w:eastAsia="Times New Roman" w:hAnsi="Times New Roman" w:cs="Times New Roman"/>
          <w:sz w:val="21"/>
        </w:rPr>
        <w:t>194.4            D</w:t>
      </w:r>
      <w:r>
        <w:rPr>
          <w:rFonts w:ascii="宋体" w:eastAsia="宋体" w:hAnsi="宋体" w:cs="宋体"/>
          <w:sz w:val="21"/>
        </w:rPr>
        <w:t>、</w:t>
      </w:r>
      <w:r>
        <w:rPr>
          <w:rFonts w:ascii="Times New Roman" w:eastAsia="Times New Roman" w:hAnsi="Times New Roman" w:cs="Times New Roman"/>
          <w:sz w:val="21"/>
        </w:rPr>
        <w:t xml:space="preserve">124.4  </w:t>
      </w:r>
    </w:p>
    <w:p w14:paraId="1C0F382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EEA30F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9657D26" w14:textId="77777777" w:rsidR="00DC0196" w:rsidRDefault="00E07F61">
      <w:pPr>
        <w:pStyle w:val="1"/>
        <w:ind w:left="-5"/>
        <w:rPr>
          <w:lang w:eastAsia="zh-CN"/>
        </w:rPr>
      </w:pPr>
      <w:r>
        <w:rPr>
          <w:lang w:eastAsia="zh-CN"/>
        </w:rPr>
        <w:t xml:space="preserve">【答案】C  D   C </w:t>
      </w:r>
    </w:p>
    <w:p w14:paraId="557EF99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解析】考查的是成本、</w:t>
      </w:r>
      <w:proofErr w:type="gramStart"/>
      <w:r>
        <w:rPr>
          <w:rFonts w:ascii="微软雅黑" w:eastAsia="微软雅黑" w:hAnsi="微软雅黑" w:cs="微软雅黑"/>
          <w:b/>
          <w:sz w:val="21"/>
          <w:lang w:eastAsia="zh-CN"/>
        </w:rPr>
        <w:t>挣值分析</w:t>
      </w:r>
      <w:proofErr w:type="gramEnd"/>
      <w:r>
        <w:rPr>
          <w:rFonts w:ascii="微软雅黑" w:eastAsia="微软雅黑" w:hAnsi="微软雅黑" w:cs="微软雅黑"/>
          <w:b/>
          <w:sz w:val="21"/>
          <w:lang w:eastAsia="zh-CN"/>
        </w:rPr>
        <w:t xml:space="preserve">、预测技术的相关知识，需要掌握 </w:t>
      </w:r>
    </w:p>
    <w:p w14:paraId="0339E715"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成本基线中，不包含管理储备，因此，成本基线是：5+50+30+10+5=100 预算里包含管理储备，因此需要加上10万元的管理储备，为110 </w:t>
      </w:r>
    </w:p>
    <w:p w14:paraId="5F62C035" w14:textId="77777777" w:rsidR="00DC0196" w:rsidRDefault="00E07F61">
      <w:pPr>
        <w:spacing w:after="53"/>
        <w:ind w:left="420" w:right="38"/>
        <w:rPr>
          <w:lang w:eastAsia="zh-CN"/>
        </w:rPr>
      </w:pPr>
      <w:r>
        <w:rPr>
          <w:rFonts w:ascii="微软雅黑" w:eastAsia="微软雅黑" w:hAnsi="微软雅黑" w:cs="微软雅黑"/>
          <w:sz w:val="21"/>
          <w:lang w:eastAsia="zh-CN"/>
        </w:rPr>
        <w:t>在</w:t>
      </w:r>
      <w:proofErr w:type="gramStart"/>
      <w:r>
        <w:rPr>
          <w:rFonts w:ascii="微软雅黑" w:eastAsia="微软雅黑" w:hAnsi="微软雅黑" w:cs="微软雅黑"/>
          <w:sz w:val="21"/>
          <w:lang w:eastAsia="zh-CN"/>
        </w:rPr>
        <w:t>做挣值</w:t>
      </w:r>
      <w:proofErr w:type="gramEnd"/>
      <w:r>
        <w:rPr>
          <w:rFonts w:ascii="微软雅黑" w:eastAsia="微软雅黑" w:hAnsi="微软雅黑" w:cs="微软雅黑"/>
          <w:sz w:val="21"/>
          <w:lang w:eastAsia="zh-CN"/>
        </w:rPr>
        <w:t xml:space="preserve">分析，预测技术时，是不包含管理储备的，用BAC=100，按照公式去求。 </w:t>
      </w:r>
    </w:p>
    <w:p w14:paraId="6A749835" w14:textId="77777777" w:rsidR="00DC0196" w:rsidRDefault="00E07F61">
      <w:pPr>
        <w:spacing w:after="50"/>
        <w:ind w:left="415" w:hanging="10"/>
      </w:pPr>
      <w:r>
        <w:rPr>
          <w:rFonts w:ascii="微软雅黑" w:eastAsia="微软雅黑" w:hAnsi="微软雅黑" w:cs="微软雅黑"/>
          <w:sz w:val="21"/>
        </w:rPr>
        <w:t>AC=</w:t>
      </w:r>
      <w:proofErr w:type="gramStart"/>
      <w:r>
        <w:rPr>
          <w:rFonts w:ascii="微软雅黑" w:eastAsia="微软雅黑" w:hAnsi="微软雅黑" w:cs="微软雅黑"/>
          <w:sz w:val="21"/>
        </w:rPr>
        <w:t>70,PV</w:t>
      </w:r>
      <w:proofErr w:type="gramEnd"/>
      <w:r>
        <w:rPr>
          <w:rFonts w:ascii="微软雅黑" w:eastAsia="微软雅黑" w:hAnsi="微软雅黑" w:cs="微软雅黑"/>
          <w:sz w:val="21"/>
        </w:rPr>
        <w:t xml:space="preserve">=70-10=60,SPI=EV/PV=0.6，因此EV=36 </w:t>
      </w:r>
    </w:p>
    <w:p w14:paraId="160009C4" w14:textId="77777777" w:rsidR="00DC0196" w:rsidRDefault="00E07F61">
      <w:pPr>
        <w:spacing w:after="50"/>
        <w:ind w:left="415" w:hanging="10"/>
      </w:pPr>
      <w:r>
        <w:rPr>
          <w:rFonts w:ascii="微软雅黑" w:eastAsia="微软雅黑" w:hAnsi="微软雅黑" w:cs="微软雅黑"/>
          <w:sz w:val="21"/>
        </w:rPr>
        <w:t xml:space="preserve">CPI=EV/AC=36/70=0.514 </w:t>
      </w:r>
    </w:p>
    <w:p w14:paraId="1A8355E2" w14:textId="77777777" w:rsidR="00DC0196" w:rsidRDefault="00E07F61">
      <w:pPr>
        <w:spacing w:after="50"/>
        <w:ind w:left="415" w:hanging="10"/>
      </w:pPr>
      <w:r>
        <w:rPr>
          <w:rFonts w:ascii="微软雅黑" w:eastAsia="微软雅黑" w:hAnsi="微软雅黑" w:cs="微软雅黑"/>
          <w:sz w:val="21"/>
        </w:rPr>
        <w:t xml:space="preserve">EAC=AC+ETC=AC+（BAC-EV）/CPI=70+（100-36）/0.514≈194.4 </w:t>
      </w:r>
    </w:p>
    <w:p w14:paraId="3B8282FD" w14:textId="77777777" w:rsidR="00DC0196" w:rsidRDefault="00E07F61">
      <w:pPr>
        <w:spacing w:after="56"/>
        <w:ind w:left="420"/>
      </w:pPr>
      <w:r>
        <w:rPr>
          <w:rFonts w:ascii="Times New Roman" w:eastAsia="Times New Roman" w:hAnsi="Times New Roman" w:cs="Times New Roman"/>
          <w:sz w:val="21"/>
        </w:rPr>
        <w:t xml:space="preserve">   </w:t>
      </w:r>
    </w:p>
    <w:p w14:paraId="18E7ED1E" w14:textId="77777777" w:rsidR="00DC0196" w:rsidRDefault="00E07F61">
      <w:pPr>
        <w:spacing w:after="6" w:line="286" w:lineRule="auto"/>
        <w:ind w:left="-15" w:right="448" w:firstLine="410"/>
        <w:jc w:val="both"/>
        <w:rPr>
          <w:lang w:eastAsia="zh-CN"/>
        </w:rPr>
      </w:pPr>
      <w:r>
        <w:rPr>
          <w:rFonts w:ascii="Times New Roman" w:eastAsia="Times New Roman" w:hAnsi="Times New Roman" w:cs="Times New Roman"/>
          <w:sz w:val="21"/>
          <w:lang w:eastAsia="zh-CN"/>
        </w:rPr>
        <w:lastRenderedPageBreak/>
        <w:t>61</w:t>
      </w:r>
      <w:r>
        <w:rPr>
          <w:rFonts w:ascii="宋体" w:eastAsia="宋体" w:hAnsi="宋体" w:cs="宋体"/>
          <w:sz w:val="21"/>
          <w:lang w:eastAsia="zh-CN"/>
        </w:rPr>
        <w:t>、</w:t>
      </w:r>
      <w:r>
        <w:rPr>
          <w:rFonts w:ascii="Times New Roman" w:eastAsia="Times New Roman" w:hAnsi="Times New Roman" w:cs="Times New Roman"/>
          <w:sz w:val="21"/>
          <w:lang w:eastAsia="zh-CN"/>
        </w:rPr>
        <w:t>62</w:t>
      </w:r>
      <w:r>
        <w:rPr>
          <w:rFonts w:ascii="宋体" w:eastAsia="宋体" w:hAnsi="宋体" w:cs="宋体"/>
          <w:sz w:val="21"/>
          <w:lang w:eastAsia="zh-CN"/>
        </w:rPr>
        <w:t>、某项目进行到系统集成阶段，由于政策发生变化，需要将互联网用户扩展到手机移动用户，于是项目经理提出变更请求，</w:t>
      </w:r>
      <w:r>
        <w:rPr>
          <w:rFonts w:ascii="Times New Roman" w:eastAsia="Times New Roman" w:hAnsi="Times New Roman" w:cs="Times New Roman"/>
          <w:sz w:val="21"/>
          <w:lang w:eastAsia="zh-CN"/>
        </w:rPr>
        <w:t xml:space="preserve">CCB </w:t>
      </w:r>
      <w:r>
        <w:rPr>
          <w:rFonts w:ascii="宋体" w:eastAsia="宋体" w:hAnsi="宋体" w:cs="宋体"/>
          <w:sz w:val="21"/>
          <w:lang w:eastAsia="zh-CN"/>
        </w:rPr>
        <w:t xml:space="preserve">审批通过后，项目经理安排相关人员进行了系统修改，项目虽然延期了 </w:t>
      </w:r>
      <w:r>
        <w:rPr>
          <w:rFonts w:ascii="Times New Roman" w:eastAsia="Times New Roman" w:hAnsi="Times New Roman" w:cs="Times New Roman"/>
          <w:sz w:val="21"/>
          <w:lang w:eastAsia="zh-CN"/>
        </w:rPr>
        <w:t xml:space="preserve">2 </w:t>
      </w:r>
      <w:proofErr w:type="gramStart"/>
      <w:r>
        <w:rPr>
          <w:rFonts w:ascii="宋体" w:eastAsia="宋体" w:hAnsi="宋体" w:cs="宋体"/>
          <w:sz w:val="21"/>
          <w:lang w:eastAsia="zh-CN"/>
        </w:rPr>
        <w:t>个</w:t>
      </w:r>
      <w:proofErr w:type="gramEnd"/>
      <w:r>
        <w:rPr>
          <w:rFonts w:ascii="宋体" w:eastAsia="宋体" w:hAnsi="宋体" w:cs="宋体"/>
          <w:sz w:val="21"/>
          <w:lang w:eastAsia="zh-CN"/>
        </w:rPr>
        <w:t>月，还是顺利进行了系统集成，准备试运行，这时其中一个投资商提出，项目的延期影响后期产品上线，要求赔偿，为了避免以上事件，正确的做法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1</w:t>
      </w:r>
      <w:r>
        <w:rPr>
          <w:rFonts w:ascii="宋体" w:eastAsia="宋体" w:hAnsi="宋体" w:cs="宋体"/>
          <w:sz w:val="21"/>
          <w:u w:val="single" w:color="000000"/>
          <w:lang w:eastAsia="zh-CN"/>
        </w:rPr>
        <w:t>）</w:t>
      </w:r>
      <w:r>
        <w:rPr>
          <w:rFonts w:ascii="宋体" w:eastAsia="宋体" w:hAnsi="宋体" w:cs="宋体"/>
          <w:sz w:val="21"/>
          <w:lang w:eastAsia="zh-CN"/>
        </w:rPr>
        <w:t>。在以上事件处理过程中，对于项目组开发人员，需要关注的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2</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14805D23" w14:textId="77777777" w:rsidR="00DC0196" w:rsidRDefault="00E07F61">
      <w:pPr>
        <w:pStyle w:val="2"/>
        <w:spacing w:after="36"/>
        <w:ind w:left="415"/>
        <w:rPr>
          <w:lang w:eastAsia="zh-CN"/>
        </w:rPr>
      </w:pPr>
      <w:r>
        <w:rPr>
          <w:b w:val="0"/>
          <w:lang w:eastAsia="zh-CN"/>
        </w:rPr>
        <w:t>（</w:t>
      </w:r>
      <w:r>
        <w:rPr>
          <w:rFonts w:ascii="Times New Roman" w:eastAsia="Times New Roman" w:hAnsi="Times New Roman" w:cs="Times New Roman"/>
          <w:b w:val="0"/>
          <w:lang w:eastAsia="zh-CN"/>
        </w:rPr>
        <w:t>61</w:t>
      </w:r>
      <w:r>
        <w:rPr>
          <w:b w:val="0"/>
          <w:lang w:eastAsia="zh-CN"/>
        </w:rPr>
        <w:t>）</w:t>
      </w:r>
      <w:r>
        <w:rPr>
          <w:rFonts w:ascii="Times New Roman" w:eastAsia="Times New Roman" w:hAnsi="Times New Roman" w:cs="Times New Roman"/>
          <w:b w:val="0"/>
          <w:lang w:eastAsia="zh-CN"/>
        </w:rPr>
        <w:t>A</w:t>
      </w:r>
      <w:r>
        <w:rPr>
          <w:b w:val="0"/>
          <w:lang w:eastAsia="zh-CN"/>
        </w:rPr>
        <w:t>、提出变更申请阶段、应该由甲方提出变更申请</w:t>
      </w:r>
      <w:r>
        <w:rPr>
          <w:rFonts w:ascii="Times New Roman" w:eastAsia="Times New Roman" w:hAnsi="Times New Roman" w:cs="Times New Roman"/>
          <w:b w:val="0"/>
          <w:lang w:eastAsia="zh-CN"/>
        </w:rPr>
        <w:t xml:space="preserve"> </w:t>
      </w:r>
    </w:p>
    <w:p w14:paraId="1B81B4E6" w14:textId="77777777" w:rsidR="00DC0196" w:rsidRDefault="00E07F61">
      <w:pPr>
        <w:numPr>
          <w:ilvl w:val="0"/>
          <w:numId w:val="17"/>
        </w:numPr>
        <w:spacing w:after="39"/>
        <w:ind w:left="1413" w:right="85" w:hanging="362"/>
        <w:rPr>
          <w:lang w:eastAsia="zh-CN"/>
        </w:rPr>
      </w:pPr>
      <w:r>
        <w:rPr>
          <w:rFonts w:ascii="Times New Roman" w:eastAsia="Times New Roman" w:hAnsi="Times New Roman" w:cs="Times New Roman"/>
          <w:sz w:val="21"/>
          <w:lang w:eastAsia="zh-CN"/>
        </w:rPr>
        <w:t xml:space="preserve">CCB </w:t>
      </w:r>
      <w:r>
        <w:rPr>
          <w:rFonts w:ascii="宋体" w:eastAsia="宋体" w:hAnsi="宋体" w:cs="宋体"/>
          <w:sz w:val="21"/>
          <w:lang w:eastAsia="zh-CN"/>
        </w:rPr>
        <w:t>审批阶段，</w:t>
      </w:r>
      <w:r>
        <w:rPr>
          <w:rFonts w:ascii="Times New Roman" w:eastAsia="Times New Roman" w:hAnsi="Times New Roman" w:cs="Times New Roman"/>
          <w:sz w:val="21"/>
          <w:lang w:eastAsia="zh-CN"/>
        </w:rPr>
        <w:t xml:space="preserve">CCB </w:t>
      </w:r>
      <w:r>
        <w:rPr>
          <w:rFonts w:ascii="宋体" w:eastAsia="宋体" w:hAnsi="宋体" w:cs="宋体"/>
          <w:sz w:val="21"/>
          <w:lang w:eastAsia="zh-CN"/>
        </w:rPr>
        <w:t>应该评估延期的风险</w:t>
      </w:r>
      <w:r>
        <w:rPr>
          <w:rFonts w:ascii="Times New Roman" w:eastAsia="Times New Roman" w:hAnsi="Times New Roman" w:cs="Times New Roman"/>
          <w:sz w:val="21"/>
          <w:lang w:eastAsia="zh-CN"/>
        </w:rPr>
        <w:t xml:space="preserve"> </w:t>
      </w:r>
    </w:p>
    <w:p w14:paraId="5A05A356" w14:textId="77777777" w:rsidR="00DC0196" w:rsidRDefault="00E07F61">
      <w:pPr>
        <w:numPr>
          <w:ilvl w:val="0"/>
          <w:numId w:val="17"/>
        </w:numPr>
        <w:spacing w:after="23" w:line="271" w:lineRule="auto"/>
        <w:ind w:left="1413" w:right="85" w:hanging="362"/>
        <w:rPr>
          <w:lang w:eastAsia="zh-CN"/>
        </w:rPr>
      </w:pPr>
      <w:r>
        <w:rPr>
          <w:rFonts w:ascii="Times New Roman" w:eastAsia="Times New Roman" w:hAnsi="Times New Roman" w:cs="Times New Roman"/>
          <w:sz w:val="21"/>
          <w:lang w:eastAsia="zh-CN"/>
        </w:rPr>
        <w:t xml:space="preserve">CCB </w:t>
      </w:r>
      <w:r>
        <w:rPr>
          <w:rFonts w:ascii="宋体" w:eastAsia="宋体" w:hAnsi="宋体" w:cs="宋体"/>
          <w:sz w:val="21"/>
          <w:lang w:eastAsia="zh-CN"/>
        </w:rPr>
        <w:t>审批通过后，应该将审批结果通知相关所有干系人</w:t>
      </w:r>
      <w:r>
        <w:rPr>
          <w:rFonts w:ascii="Times New Roman" w:eastAsia="Times New Roman" w:hAnsi="Times New Roman" w:cs="Times New Roman"/>
          <w:sz w:val="21"/>
          <w:lang w:eastAsia="zh-CN"/>
        </w:rPr>
        <w:t xml:space="preserve"> </w:t>
      </w:r>
    </w:p>
    <w:p w14:paraId="2557F488" w14:textId="77777777" w:rsidR="00DC0196" w:rsidRDefault="00E07F61">
      <w:pPr>
        <w:numPr>
          <w:ilvl w:val="0"/>
          <w:numId w:val="17"/>
        </w:numPr>
        <w:spacing w:after="23" w:line="271" w:lineRule="auto"/>
        <w:ind w:left="1413" w:right="85" w:hanging="362"/>
        <w:rPr>
          <w:lang w:eastAsia="zh-CN"/>
        </w:rPr>
      </w:pPr>
      <w:r>
        <w:rPr>
          <w:rFonts w:ascii="宋体" w:eastAsia="宋体" w:hAnsi="宋体" w:cs="宋体"/>
          <w:sz w:val="21"/>
          <w:lang w:eastAsia="zh-CN"/>
        </w:rPr>
        <w:t>变更执行阶段，项目经理执行变更时应该采取进度压缩策略</w:t>
      </w:r>
      <w:r>
        <w:rPr>
          <w:rFonts w:ascii="Times New Roman" w:eastAsia="Times New Roman" w:hAnsi="Times New Roman" w:cs="Times New Roman"/>
          <w:sz w:val="21"/>
          <w:lang w:eastAsia="zh-CN"/>
        </w:rPr>
        <w:t xml:space="preserve"> </w:t>
      </w:r>
    </w:p>
    <w:p w14:paraId="3A4CDA87" w14:textId="77777777" w:rsidR="00DC0196" w:rsidRDefault="00E07F61">
      <w:pPr>
        <w:spacing w:after="12"/>
        <w:ind w:left="415" w:right="447" w:hanging="10"/>
        <w:jc w:val="both"/>
        <w:rPr>
          <w:lang w:eastAsia="zh-CN"/>
        </w:rPr>
      </w:pPr>
      <w:r>
        <w:rPr>
          <w:rFonts w:ascii="宋体" w:eastAsia="宋体" w:hAnsi="宋体" w:cs="宋体"/>
          <w:sz w:val="21"/>
          <w:lang w:eastAsia="zh-CN"/>
        </w:rPr>
        <w:t>（</w:t>
      </w:r>
      <w:r>
        <w:rPr>
          <w:rFonts w:ascii="Times New Roman" w:eastAsia="Times New Roman" w:hAnsi="Times New Roman" w:cs="Times New Roman"/>
          <w:sz w:val="21"/>
          <w:lang w:eastAsia="zh-CN"/>
        </w:rPr>
        <w:t>62</w:t>
      </w:r>
      <w:r>
        <w:rPr>
          <w:rFonts w:ascii="宋体" w:eastAsia="宋体" w:hAnsi="宋体" w:cs="宋体"/>
          <w:sz w:val="21"/>
          <w:lang w:eastAsia="zh-CN"/>
        </w:rPr>
        <w:t>）</w:t>
      </w:r>
      <w:r>
        <w:rPr>
          <w:rFonts w:ascii="Times New Roman" w:eastAsia="Times New Roman" w:hAnsi="Times New Roman" w:cs="Times New Roman"/>
          <w:sz w:val="21"/>
          <w:lang w:eastAsia="zh-CN"/>
        </w:rPr>
        <w:t>A</w:t>
      </w:r>
      <w:r>
        <w:rPr>
          <w:rFonts w:ascii="宋体" w:eastAsia="宋体" w:hAnsi="宋体" w:cs="宋体"/>
          <w:sz w:val="21"/>
          <w:lang w:eastAsia="zh-CN"/>
        </w:rPr>
        <w:t>、提交变更申请</w:t>
      </w:r>
      <w:r>
        <w:rPr>
          <w:rFonts w:ascii="Times New Roman" w:eastAsia="Times New Roman" w:hAnsi="Times New Roman" w:cs="Times New Roman"/>
          <w:sz w:val="21"/>
          <w:lang w:eastAsia="zh-CN"/>
        </w:rPr>
        <w:t xml:space="preserve">           B</w:t>
      </w:r>
      <w:r>
        <w:rPr>
          <w:rFonts w:ascii="宋体" w:eastAsia="宋体" w:hAnsi="宋体" w:cs="宋体"/>
          <w:sz w:val="21"/>
          <w:lang w:eastAsia="zh-CN"/>
        </w:rPr>
        <w:t>、执行变更评估</w:t>
      </w:r>
      <w:r>
        <w:rPr>
          <w:rFonts w:ascii="Times New Roman" w:eastAsia="Times New Roman" w:hAnsi="Times New Roman" w:cs="Times New Roman"/>
          <w:sz w:val="21"/>
          <w:lang w:eastAsia="zh-CN"/>
        </w:rPr>
        <w:t xml:space="preserve"> </w:t>
      </w:r>
    </w:p>
    <w:p w14:paraId="31682DB5" w14:textId="77777777" w:rsidR="00DC0196" w:rsidRDefault="00E07F61">
      <w:pPr>
        <w:spacing w:after="12"/>
        <w:ind w:left="1061"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变更验证与确认</w:t>
      </w:r>
      <w:r>
        <w:rPr>
          <w:rFonts w:ascii="Times New Roman" w:eastAsia="Times New Roman" w:hAnsi="Times New Roman" w:cs="Times New Roman"/>
          <w:sz w:val="21"/>
          <w:lang w:eastAsia="zh-CN"/>
        </w:rPr>
        <w:t xml:space="preserve">         D</w:t>
      </w:r>
      <w:r>
        <w:rPr>
          <w:rFonts w:ascii="宋体" w:eastAsia="宋体" w:hAnsi="宋体" w:cs="宋体"/>
          <w:sz w:val="21"/>
          <w:lang w:eastAsia="zh-CN"/>
        </w:rPr>
        <w:t>、变更关联的配置项</w:t>
      </w:r>
      <w:r>
        <w:rPr>
          <w:rFonts w:ascii="Times New Roman" w:eastAsia="Times New Roman" w:hAnsi="Times New Roman" w:cs="Times New Roman"/>
          <w:sz w:val="21"/>
          <w:lang w:eastAsia="zh-CN"/>
        </w:rPr>
        <w:t xml:space="preserve"> </w:t>
      </w:r>
    </w:p>
    <w:p w14:paraId="04AE493B"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D3C130F"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4B3E9E2" w14:textId="77777777" w:rsidR="00DC0196" w:rsidRDefault="00E07F61">
      <w:pPr>
        <w:pStyle w:val="1"/>
        <w:ind w:left="-5"/>
        <w:rPr>
          <w:lang w:eastAsia="zh-CN"/>
        </w:rPr>
      </w:pPr>
      <w:r>
        <w:rPr>
          <w:lang w:eastAsia="zh-CN"/>
        </w:rPr>
        <w:t xml:space="preserve">【答案】B  C </w:t>
      </w:r>
    </w:p>
    <w:p w14:paraId="35206F3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变更的相关知识，需要掌握 </w:t>
      </w:r>
    </w:p>
    <w:p w14:paraId="3857BBBE" w14:textId="77777777" w:rsidR="00DC0196" w:rsidRDefault="00E07F61">
      <w:pPr>
        <w:spacing w:after="0" w:line="313" w:lineRule="auto"/>
        <w:ind w:left="-15" w:right="352" w:firstLine="410"/>
        <w:jc w:val="both"/>
        <w:rPr>
          <w:lang w:eastAsia="zh-CN"/>
        </w:rPr>
      </w:pPr>
      <w:r>
        <w:rPr>
          <w:rFonts w:ascii="微软雅黑" w:eastAsia="微软雅黑" w:hAnsi="微软雅黑" w:cs="微软雅黑"/>
          <w:sz w:val="21"/>
          <w:lang w:eastAsia="zh-CN"/>
        </w:rPr>
        <w:t xml:space="preserve">根据题干中的意思，项目的延期影响后期产品上线，要求赔偿，为了避免以上事件，因此，应该重点关注变更的影响，另外，对于开发人员，能重点关注的只有变更验证与确认，认真执行变更。 </w:t>
      </w:r>
    </w:p>
    <w:p w14:paraId="18CA404B"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22112FAD"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63</w:t>
      </w:r>
      <w:r>
        <w:rPr>
          <w:rFonts w:ascii="宋体" w:eastAsia="宋体" w:hAnsi="宋体" w:cs="宋体"/>
          <w:sz w:val="21"/>
          <w:lang w:eastAsia="zh-CN"/>
        </w:rPr>
        <w:t>、过程改进计划详细说明了对项目管理过程和产品开发过程进行分析的各个步骤，有助于</w:t>
      </w:r>
      <w:proofErr w:type="gramStart"/>
      <w:r>
        <w:rPr>
          <w:rFonts w:ascii="宋体" w:eastAsia="宋体" w:hAnsi="宋体" w:cs="宋体"/>
          <w:sz w:val="21"/>
          <w:lang w:eastAsia="zh-CN"/>
        </w:rPr>
        <w:t>识别增值</w:t>
      </w:r>
      <w:proofErr w:type="gramEnd"/>
      <w:r>
        <w:rPr>
          <w:rFonts w:ascii="宋体" w:eastAsia="宋体" w:hAnsi="宋体" w:cs="宋体"/>
          <w:sz w:val="21"/>
          <w:lang w:eastAsia="zh-CN"/>
        </w:rPr>
        <w:t>活动，在项目管理知识领域，过程改进计划产生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3</w:t>
      </w:r>
      <w:r>
        <w:rPr>
          <w:rFonts w:ascii="宋体" w:eastAsia="宋体" w:hAnsi="宋体" w:cs="宋体"/>
          <w:sz w:val="21"/>
          <w:u w:val="single" w:color="000000"/>
          <w:lang w:eastAsia="zh-CN"/>
        </w:rPr>
        <w:t>）</w:t>
      </w:r>
      <w:r>
        <w:rPr>
          <w:rFonts w:ascii="宋体" w:eastAsia="宋体" w:hAnsi="宋体" w:cs="宋体"/>
          <w:sz w:val="21"/>
          <w:lang w:eastAsia="zh-CN"/>
        </w:rPr>
        <w:t>阶段。</w:t>
      </w:r>
      <w:r>
        <w:rPr>
          <w:rFonts w:ascii="Times New Roman" w:eastAsia="Times New Roman" w:hAnsi="Times New Roman" w:cs="Times New Roman"/>
          <w:sz w:val="21"/>
          <w:lang w:eastAsia="zh-CN"/>
        </w:rPr>
        <w:t xml:space="preserve"> </w:t>
      </w:r>
    </w:p>
    <w:p w14:paraId="085EBCB1"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质量规划</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实施质量保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控制质量</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质量改进</w:t>
      </w:r>
      <w:r>
        <w:rPr>
          <w:rFonts w:ascii="Times New Roman" w:eastAsia="Times New Roman" w:hAnsi="Times New Roman" w:cs="Times New Roman"/>
          <w:sz w:val="21"/>
          <w:lang w:eastAsia="zh-CN"/>
        </w:rPr>
        <w:t xml:space="preserve"> </w:t>
      </w:r>
    </w:p>
    <w:p w14:paraId="357998A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14E2546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49CBBD9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28344396"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解析】考查的是过程改进计划的相关知识，需要掌握</w:t>
      </w:r>
      <w:r>
        <w:rPr>
          <w:rFonts w:ascii="微软雅黑" w:eastAsia="微软雅黑" w:hAnsi="微软雅黑" w:cs="微软雅黑"/>
          <w:sz w:val="21"/>
          <w:lang w:eastAsia="zh-CN"/>
        </w:rPr>
        <w:t xml:space="preserve">过程改进计划属于质量规划过程的输出，因此，选择A。 </w:t>
      </w:r>
    </w:p>
    <w:p w14:paraId="78119825"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606CEA8" w14:textId="77777777" w:rsidR="00DC0196" w:rsidRDefault="00E07F61">
      <w:pPr>
        <w:spacing w:after="23" w:line="271" w:lineRule="auto"/>
        <w:ind w:right="85" w:firstLine="420"/>
        <w:rPr>
          <w:lang w:eastAsia="zh-CN"/>
        </w:rPr>
      </w:pPr>
      <w:r>
        <w:rPr>
          <w:rFonts w:ascii="Times New Roman" w:eastAsia="Times New Roman" w:hAnsi="Times New Roman" w:cs="Times New Roman"/>
          <w:sz w:val="21"/>
          <w:lang w:eastAsia="zh-CN"/>
        </w:rPr>
        <w:t>64</w:t>
      </w:r>
      <w:r>
        <w:rPr>
          <w:rFonts w:ascii="宋体" w:eastAsia="宋体" w:hAnsi="宋体" w:cs="宋体"/>
          <w:sz w:val="21"/>
          <w:lang w:eastAsia="zh-CN"/>
        </w:rPr>
        <w:t>、质量成本包括预防不符合要求，为评价产品或服务是否符合要求，以及因未达到要求而发生的所以成本，对于质量保证人员而言，其职业生涯过程中往往处于因不产生效益而尴尬的境地，从质量成本角度来看，其原因是因为质量保证工作发生的成本属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4</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E32EFC0"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预防成本</w:t>
      </w:r>
      <w:r>
        <w:rPr>
          <w:rFonts w:ascii="Times New Roman" w:eastAsia="Times New Roman" w:hAnsi="Times New Roman" w:cs="Times New Roman"/>
          <w:sz w:val="21"/>
          <w:lang w:eastAsia="zh-CN"/>
        </w:rPr>
        <w:t xml:space="preserve">       B</w:t>
      </w:r>
      <w:r>
        <w:rPr>
          <w:rFonts w:ascii="宋体" w:eastAsia="宋体" w:hAnsi="宋体" w:cs="宋体"/>
          <w:sz w:val="21"/>
          <w:lang w:eastAsia="zh-CN"/>
        </w:rPr>
        <w:t>、外部失败成本</w:t>
      </w:r>
      <w:r>
        <w:rPr>
          <w:rFonts w:ascii="Times New Roman" w:eastAsia="Times New Roman" w:hAnsi="Times New Roman" w:cs="Times New Roman"/>
          <w:sz w:val="21"/>
          <w:lang w:eastAsia="zh-CN"/>
        </w:rPr>
        <w:t xml:space="preserve">       C</w:t>
      </w:r>
      <w:r>
        <w:rPr>
          <w:rFonts w:ascii="宋体" w:eastAsia="宋体" w:hAnsi="宋体" w:cs="宋体"/>
          <w:sz w:val="21"/>
          <w:lang w:eastAsia="zh-CN"/>
        </w:rPr>
        <w:t>、内部失败成本</w:t>
      </w:r>
      <w:r>
        <w:rPr>
          <w:rFonts w:ascii="Times New Roman" w:eastAsia="Times New Roman" w:hAnsi="Times New Roman" w:cs="Times New Roman"/>
          <w:sz w:val="21"/>
          <w:lang w:eastAsia="zh-CN"/>
        </w:rPr>
        <w:t xml:space="preserve">      D</w:t>
      </w:r>
      <w:r>
        <w:rPr>
          <w:rFonts w:ascii="宋体" w:eastAsia="宋体" w:hAnsi="宋体" w:cs="宋体"/>
          <w:sz w:val="21"/>
          <w:lang w:eastAsia="zh-CN"/>
        </w:rPr>
        <w:t>、评价成本</w:t>
      </w:r>
      <w:r>
        <w:rPr>
          <w:rFonts w:ascii="Times New Roman" w:eastAsia="Times New Roman" w:hAnsi="Times New Roman" w:cs="Times New Roman"/>
          <w:sz w:val="21"/>
          <w:lang w:eastAsia="zh-CN"/>
        </w:rPr>
        <w:t xml:space="preserve"> </w:t>
      </w:r>
    </w:p>
    <w:p w14:paraId="6324881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0B85D76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8A5B7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786C5AB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质量成本的相关知识，需要掌握</w:t>
      </w:r>
      <w:r>
        <w:rPr>
          <w:rFonts w:ascii="微软雅黑" w:eastAsia="微软雅黑" w:hAnsi="微软雅黑" w:cs="微软雅黑"/>
          <w:sz w:val="21"/>
          <w:lang w:eastAsia="zh-CN"/>
        </w:rPr>
        <w:t xml:space="preserve">质量成本的分类如下 </w:t>
      </w:r>
    </w:p>
    <w:p w14:paraId="6FE20FE0" w14:textId="77777777" w:rsidR="00DC0196" w:rsidRDefault="00E07F61">
      <w:pPr>
        <w:spacing w:after="17"/>
        <w:ind w:right="463"/>
        <w:jc w:val="right"/>
        <w:rPr>
          <w:lang w:eastAsia="zh-CN"/>
        </w:rPr>
      </w:pPr>
      <w:r>
        <w:rPr>
          <w:noProof/>
        </w:rPr>
        <w:lastRenderedPageBreak/>
        <w:drawing>
          <wp:inline distT="0" distB="0" distL="0" distR="0" wp14:anchorId="582FE2AA" wp14:editId="401778FC">
            <wp:extent cx="4942332" cy="2913888"/>
            <wp:effectExtent l="0" t="0" r="0" b="0"/>
            <wp:docPr id="9205" name="Picture 9205"/>
            <wp:cNvGraphicFramePr/>
            <a:graphic xmlns:a="http://schemas.openxmlformats.org/drawingml/2006/main">
              <a:graphicData uri="http://schemas.openxmlformats.org/drawingml/2006/picture">
                <pic:pic xmlns:pic="http://schemas.openxmlformats.org/drawingml/2006/picture">
                  <pic:nvPicPr>
                    <pic:cNvPr id="9205" name="Picture 9205"/>
                    <pic:cNvPicPr/>
                  </pic:nvPicPr>
                  <pic:blipFill>
                    <a:blip r:embed="rId10"/>
                    <a:stretch>
                      <a:fillRect/>
                    </a:stretch>
                  </pic:blipFill>
                  <pic:spPr>
                    <a:xfrm>
                      <a:off x="0" y="0"/>
                      <a:ext cx="4942332" cy="2913888"/>
                    </a:xfrm>
                    <a:prstGeom prst="rect">
                      <a:avLst/>
                    </a:prstGeom>
                  </pic:spPr>
                </pic:pic>
              </a:graphicData>
            </a:graphic>
          </wp:inline>
        </w:drawing>
      </w:r>
      <w:r>
        <w:rPr>
          <w:rFonts w:ascii="微软雅黑" w:eastAsia="微软雅黑" w:hAnsi="微软雅黑" w:cs="微软雅黑"/>
          <w:sz w:val="21"/>
          <w:lang w:eastAsia="zh-CN"/>
        </w:rPr>
        <w:t xml:space="preserve"> </w:t>
      </w:r>
    </w:p>
    <w:p w14:paraId="4E87F118"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0391523" w14:textId="77777777" w:rsidR="00DC0196" w:rsidRDefault="00E07F61">
      <w:pPr>
        <w:spacing w:after="0" w:line="271" w:lineRule="auto"/>
        <w:ind w:left="430" w:right="41" w:hanging="10"/>
        <w:rPr>
          <w:lang w:eastAsia="zh-CN"/>
        </w:rPr>
      </w:pPr>
      <w:r>
        <w:rPr>
          <w:rFonts w:ascii="Times New Roman" w:eastAsia="Times New Roman" w:hAnsi="Times New Roman" w:cs="Times New Roman"/>
          <w:sz w:val="21"/>
          <w:lang w:eastAsia="zh-CN"/>
        </w:rPr>
        <w:t>65</w:t>
      </w:r>
      <w:r>
        <w:rPr>
          <w:rFonts w:ascii="宋体" w:eastAsia="宋体" w:hAnsi="宋体" w:cs="宋体"/>
          <w:sz w:val="21"/>
          <w:lang w:eastAsia="zh-CN"/>
        </w:rPr>
        <w:t xml:space="preserve">、下图是质量控制中常用到的 </w:t>
      </w:r>
      <w:r>
        <w:rPr>
          <w:rFonts w:ascii="Times New Roman" w:eastAsia="Times New Roman" w:hAnsi="Times New Roman" w:cs="Times New Roman"/>
          <w:sz w:val="21"/>
          <w:lang w:eastAsia="zh-CN"/>
        </w:rPr>
        <w:t xml:space="preserve">SIPOC </w:t>
      </w:r>
      <w:r>
        <w:rPr>
          <w:rFonts w:ascii="宋体" w:eastAsia="宋体" w:hAnsi="宋体" w:cs="宋体"/>
          <w:sz w:val="21"/>
          <w:lang w:eastAsia="zh-CN"/>
        </w:rPr>
        <w:t xml:space="preserve">模型，数字 </w:t>
      </w:r>
      <w:r>
        <w:rPr>
          <w:rFonts w:ascii="Times New Roman" w:eastAsia="Times New Roman" w:hAnsi="Times New Roman" w:cs="Times New Roman"/>
          <w:sz w:val="21"/>
          <w:lang w:eastAsia="zh-CN"/>
        </w:rPr>
        <w:t xml:space="preserve">1/2 </w:t>
      </w:r>
      <w:r>
        <w:rPr>
          <w:rFonts w:ascii="宋体" w:eastAsia="宋体" w:hAnsi="宋体" w:cs="宋体"/>
          <w:sz w:val="21"/>
          <w:lang w:eastAsia="zh-CN"/>
        </w:rPr>
        <w:t>部分代表的模型内容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5</w:t>
      </w:r>
      <w:r>
        <w:rPr>
          <w:rFonts w:ascii="宋体" w:eastAsia="宋体" w:hAnsi="宋体" w:cs="宋体"/>
          <w:sz w:val="21"/>
          <w:u w:val="single" w:color="000000"/>
          <w:lang w:eastAsia="zh-CN"/>
        </w:rPr>
        <w:t>）</w:t>
      </w:r>
      <w:r>
        <w:rPr>
          <w:rFonts w:ascii="Times New Roman" w:eastAsia="Times New Roman" w:hAnsi="Times New Roman" w:cs="Times New Roman"/>
          <w:sz w:val="21"/>
          <w:lang w:eastAsia="zh-CN"/>
        </w:rPr>
        <w:t xml:space="preserve"> </w:t>
      </w:r>
    </w:p>
    <w:p w14:paraId="38ECBD60" w14:textId="77777777" w:rsidR="00DC0196" w:rsidRDefault="00E07F61">
      <w:pPr>
        <w:spacing w:after="117"/>
        <w:ind w:left="420"/>
      </w:pPr>
      <w:r>
        <w:rPr>
          <w:noProof/>
        </w:rPr>
        <w:drawing>
          <wp:inline distT="0" distB="0" distL="0" distR="0" wp14:anchorId="5F894498" wp14:editId="30196E63">
            <wp:extent cx="5018532" cy="2685288"/>
            <wp:effectExtent l="0" t="0" r="0" b="0"/>
            <wp:docPr id="9240" name="Picture 9240"/>
            <wp:cNvGraphicFramePr/>
            <a:graphic xmlns:a="http://schemas.openxmlformats.org/drawingml/2006/main">
              <a:graphicData uri="http://schemas.openxmlformats.org/drawingml/2006/picture">
                <pic:pic xmlns:pic="http://schemas.openxmlformats.org/drawingml/2006/picture">
                  <pic:nvPicPr>
                    <pic:cNvPr id="9240" name="Picture 9240"/>
                    <pic:cNvPicPr/>
                  </pic:nvPicPr>
                  <pic:blipFill>
                    <a:blip r:embed="rId11"/>
                    <a:stretch>
                      <a:fillRect/>
                    </a:stretch>
                  </pic:blipFill>
                  <pic:spPr>
                    <a:xfrm>
                      <a:off x="0" y="0"/>
                      <a:ext cx="5018532" cy="2685288"/>
                    </a:xfrm>
                    <a:prstGeom prst="rect">
                      <a:avLst/>
                    </a:prstGeom>
                  </pic:spPr>
                </pic:pic>
              </a:graphicData>
            </a:graphic>
          </wp:inline>
        </w:drawing>
      </w:r>
    </w:p>
    <w:p w14:paraId="6D29E7A9" w14:textId="77777777" w:rsidR="00DC0196" w:rsidRDefault="00E07F61">
      <w:pPr>
        <w:spacing w:after="12"/>
        <w:ind w:left="10" w:right="447" w:hanging="10"/>
        <w:jc w:val="both"/>
        <w:rPr>
          <w:lang w:eastAsia="zh-CN"/>
        </w:rPr>
      </w:pPr>
      <w:r>
        <w:rPr>
          <w:rFonts w:ascii="Times New Roman" w:eastAsia="Times New Roman" w:hAnsi="Times New Roman" w:cs="Times New Roman"/>
          <w:sz w:val="21"/>
          <w:lang w:eastAsia="zh-CN"/>
        </w:rPr>
        <w:t xml:space="preserve">        A</w:t>
      </w:r>
      <w:r>
        <w:rPr>
          <w:rFonts w:ascii="宋体" w:eastAsia="宋体" w:hAnsi="宋体" w:cs="宋体"/>
          <w:sz w:val="21"/>
          <w:lang w:eastAsia="zh-CN"/>
        </w:rPr>
        <w:t>、建设方</w:t>
      </w:r>
      <w:r>
        <w:rPr>
          <w:rFonts w:ascii="Times New Roman" w:eastAsia="Times New Roman" w:hAnsi="Times New Roman" w:cs="Times New Roman"/>
          <w:sz w:val="21"/>
          <w:lang w:eastAsia="zh-CN"/>
        </w:rPr>
        <w:t xml:space="preserve">   </w:t>
      </w:r>
      <w:r>
        <w:rPr>
          <w:rFonts w:ascii="宋体" w:eastAsia="宋体" w:hAnsi="宋体" w:cs="宋体"/>
          <w:sz w:val="21"/>
          <w:lang w:eastAsia="zh-CN"/>
        </w:rPr>
        <w:t>承建方</w:t>
      </w:r>
      <w:r>
        <w:rPr>
          <w:rFonts w:ascii="Times New Roman" w:eastAsia="Times New Roman" w:hAnsi="Times New Roman" w:cs="Times New Roman"/>
          <w:sz w:val="21"/>
          <w:lang w:eastAsia="zh-CN"/>
        </w:rPr>
        <w:t xml:space="preserve">                 B</w:t>
      </w:r>
      <w:r>
        <w:rPr>
          <w:rFonts w:ascii="宋体" w:eastAsia="宋体" w:hAnsi="宋体" w:cs="宋体"/>
          <w:sz w:val="21"/>
          <w:lang w:eastAsia="zh-CN"/>
        </w:rPr>
        <w:t>、供应商</w:t>
      </w:r>
      <w:r>
        <w:rPr>
          <w:rFonts w:ascii="Times New Roman" w:eastAsia="Times New Roman" w:hAnsi="Times New Roman" w:cs="Times New Roman"/>
          <w:sz w:val="21"/>
          <w:lang w:eastAsia="zh-CN"/>
        </w:rPr>
        <w:t xml:space="preserve">   </w:t>
      </w:r>
      <w:r>
        <w:rPr>
          <w:rFonts w:ascii="宋体" w:eastAsia="宋体" w:hAnsi="宋体" w:cs="宋体"/>
          <w:sz w:val="21"/>
          <w:lang w:eastAsia="zh-CN"/>
        </w:rPr>
        <w:t>客户</w:t>
      </w:r>
      <w:r>
        <w:rPr>
          <w:rFonts w:ascii="Times New Roman" w:eastAsia="Times New Roman" w:hAnsi="Times New Roman" w:cs="Times New Roman"/>
          <w:sz w:val="21"/>
          <w:lang w:eastAsia="zh-CN"/>
        </w:rPr>
        <w:t xml:space="preserve"> </w:t>
      </w:r>
    </w:p>
    <w:p w14:paraId="7BA92BC9" w14:textId="77777777" w:rsidR="00DC0196" w:rsidRDefault="00E07F61">
      <w:pPr>
        <w:spacing w:after="12"/>
        <w:ind w:left="850" w:right="447" w:hanging="10"/>
        <w:jc w:val="both"/>
        <w:rPr>
          <w:lang w:eastAsia="zh-CN"/>
        </w:rPr>
      </w:pPr>
      <w:r>
        <w:rPr>
          <w:rFonts w:ascii="Times New Roman" w:eastAsia="Times New Roman" w:hAnsi="Times New Roman" w:cs="Times New Roman"/>
          <w:sz w:val="21"/>
          <w:lang w:eastAsia="zh-CN"/>
        </w:rPr>
        <w:t>C</w:t>
      </w:r>
      <w:r>
        <w:rPr>
          <w:rFonts w:ascii="宋体" w:eastAsia="宋体" w:hAnsi="宋体" w:cs="宋体"/>
          <w:sz w:val="21"/>
          <w:lang w:eastAsia="zh-CN"/>
        </w:rPr>
        <w:t>、买方</w:t>
      </w:r>
      <w:r>
        <w:rPr>
          <w:rFonts w:ascii="Times New Roman" w:eastAsia="Times New Roman" w:hAnsi="Times New Roman" w:cs="Times New Roman"/>
          <w:sz w:val="21"/>
          <w:lang w:eastAsia="zh-CN"/>
        </w:rPr>
        <w:t xml:space="preserve">    </w:t>
      </w:r>
      <w:r>
        <w:rPr>
          <w:rFonts w:ascii="宋体" w:eastAsia="宋体" w:hAnsi="宋体" w:cs="宋体"/>
          <w:sz w:val="21"/>
          <w:lang w:eastAsia="zh-CN"/>
        </w:rPr>
        <w:t>卖方</w:t>
      </w:r>
      <w:r>
        <w:rPr>
          <w:rFonts w:ascii="Times New Roman" w:eastAsia="Times New Roman" w:hAnsi="Times New Roman" w:cs="Times New Roman"/>
          <w:sz w:val="21"/>
          <w:lang w:eastAsia="zh-CN"/>
        </w:rPr>
        <w:t xml:space="preserve">                    D</w:t>
      </w:r>
      <w:r>
        <w:rPr>
          <w:rFonts w:ascii="宋体" w:eastAsia="宋体" w:hAnsi="宋体" w:cs="宋体"/>
          <w:sz w:val="21"/>
          <w:lang w:eastAsia="zh-CN"/>
        </w:rPr>
        <w:t>、生产者</w:t>
      </w:r>
      <w:r>
        <w:rPr>
          <w:rFonts w:ascii="Times New Roman" w:eastAsia="Times New Roman" w:hAnsi="Times New Roman" w:cs="Times New Roman"/>
          <w:sz w:val="21"/>
          <w:lang w:eastAsia="zh-CN"/>
        </w:rPr>
        <w:t xml:space="preserve">   </w:t>
      </w:r>
      <w:r>
        <w:rPr>
          <w:rFonts w:ascii="宋体" w:eastAsia="宋体" w:hAnsi="宋体" w:cs="宋体"/>
          <w:sz w:val="21"/>
          <w:lang w:eastAsia="zh-CN"/>
        </w:rPr>
        <w:t>消费者</w:t>
      </w:r>
      <w:r>
        <w:rPr>
          <w:rFonts w:ascii="Times New Roman" w:eastAsia="Times New Roman" w:hAnsi="Times New Roman" w:cs="Times New Roman"/>
          <w:sz w:val="21"/>
          <w:lang w:eastAsia="zh-CN"/>
        </w:rPr>
        <w:t xml:space="preserve"> </w:t>
      </w:r>
    </w:p>
    <w:p w14:paraId="2401C5B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中 </w:t>
      </w:r>
    </w:p>
    <w:p w14:paraId="730AD58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了解下就好。 </w:t>
      </w:r>
    </w:p>
    <w:p w14:paraId="01AE399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13E33909"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质量管理的相关知识，需要掌握</w:t>
      </w:r>
      <w:r>
        <w:rPr>
          <w:rFonts w:ascii="微软雅黑" w:eastAsia="微软雅黑" w:hAnsi="微软雅黑" w:cs="微软雅黑"/>
          <w:sz w:val="21"/>
          <w:lang w:eastAsia="zh-CN"/>
        </w:rPr>
        <w:t xml:space="preserve">这是课本的原图，这个题目了解下就好。 </w:t>
      </w:r>
    </w:p>
    <w:p w14:paraId="0F0FBB15"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6988D092"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66.</w:t>
      </w:r>
      <w:r>
        <w:rPr>
          <w:rFonts w:ascii="宋体" w:eastAsia="宋体" w:hAnsi="宋体" w:cs="宋体"/>
          <w:sz w:val="21"/>
          <w:lang w:eastAsia="zh-CN"/>
        </w:rPr>
        <w:t>某企业生产</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甲、乙两种产品，这两种产品都需要 </w:t>
      </w: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两种原材料。生产每一个甲产品需要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和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B</w:t>
      </w:r>
      <w:r>
        <w:rPr>
          <w:rFonts w:ascii="宋体" w:eastAsia="宋体" w:hAnsi="宋体" w:cs="宋体"/>
          <w:sz w:val="21"/>
          <w:lang w:eastAsia="zh-CN"/>
        </w:rPr>
        <w:t xml:space="preserve">，销售收入为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万元；生产每一个乙产品需要 </w:t>
      </w:r>
      <w:r>
        <w:rPr>
          <w:rFonts w:ascii="Times New Roman" w:eastAsia="Times New Roman" w:hAnsi="Times New Roman" w:cs="Times New Roman"/>
          <w:sz w:val="21"/>
          <w:lang w:eastAsia="zh-CN"/>
        </w:rPr>
        <w:t xml:space="preserve">5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和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 xml:space="preserve">万个 </w:t>
      </w:r>
      <w:r>
        <w:rPr>
          <w:rFonts w:ascii="Times New Roman" w:eastAsia="Times New Roman" w:hAnsi="Times New Roman" w:cs="Times New Roman"/>
          <w:sz w:val="21"/>
          <w:lang w:eastAsia="zh-CN"/>
        </w:rPr>
        <w:t>B</w:t>
      </w:r>
      <w:r>
        <w:rPr>
          <w:rFonts w:ascii="宋体" w:eastAsia="宋体" w:hAnsi="宋体" w:cs="宋体"/>
          <w:sz w:val="21"/>
          <w:lang w:eastAsia="zh-CN"/>
        </w:rPr>
        <w:t xml:space="preserve">，销售收入为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万元，该企业每天可用的 </w:t>
      </w:r>
      <w:r>
        <w:rPr>
          <w:rFonts w:ascii="Times New Roman" w:eastAsia="Times New Roman" w:hAnsi="Times New Roman" w:cs="Times New Roman"/>
          <w:sz w:val="21"/>
          <w:lang w:eastAsia="zh-CN"/>
        </w:rPr>
        <w:t xml:space="preserve">A </w:t>
      </w:r>
      <w:r>
        <w:rPr>
          <w:rFonts w:ascii="宋体" w:eastAsia="宋体" w:hAnsi="宋体" w:cs="宋体"/>
          <w:sz w:val="21"/>
          <w:lang w:eastAsia="zh-CN"/>
        </w:rPr>
        <w:t xml:space="preserve">数量为 </w:t>
      </w:r>
      <w:r>
        <w:rPr>
          <w:rFonts w:ascii="Times New Roman" w:eastAsia="Times New Roman" w:hAnsi="Times New Roman" w:cs="Times New Roman"/>
          <w:sz w:val="21"/>
          <w:lang w:eastAsia="zh-CN"/>
        </w:rPr>
        <w:t xml:space="preserve">15 </w:t>
      </w:r>
      <w:r>
        <w:rPr>
          <w:rFonts w:ascii="宋体" w:eastAsia="宋体" w:hAnsi="宋体" w:cs="宋体"/>
          <w:sz w:val="21"/>
          <w:lang w:eastAsia="zh-CN"/>
        </w:rPr>
        <w:t xml:space="preserve">万个，可用的 </w:t>
      </w:r>
      <w:r>
        <w:rPr>
          <w:rFonts w:ascii="Times New Roman" w:eastAsia="Times New Roman" w:hAnsi="Times New Roman" w:cs="Times New Roman"/>
          <w:sz w:val="21"/>
          <w:lang w:eastAsia="zh-CN"/>
        </w:rPr>
        <w:t xml:space="preserve">B </w:t>
      </w:r>
      <w:r>
        <w:rPr>
          <w:rFonts w:ascii="宋体" w:eastAsia="宋体" w:hAnsi="宋体" w:cs="宋体"/>
          <w:sz w:val="21"/>
          <w:lang w:eastAsia="zh-CN"/>
        </w:rPr>
        <w:t xml:space="preserve">数量为 </w:t>
      </w:r>
      <w:r>
        <w:rPr>
          <w:rFonts w:ascii="Times New Roman" w:eastAsia="Times New Roman" w:hAnsi="Times New Roman" w:cs="Times New Roman"/>
          <w:sz w:val="21"/>
          <w:lang w:eastAsia="zh-CN"/>
        </w:rPr>
        <w:t xml:space="preserve">24 </w:t>
      </w:r>
      <w:r>
        <w:rPr>
          <w:rFonts w:ascii="宋体" w:eastAsia="宋体" w:hAnsi="宋体" w:cs="宋体"/>
          <w:sz w:val="21"/>
          <w:lang w:eastAsia="zh-CN"/>
        </w:rPr>
        <w:t>万个，为</w:t>
      </w:r>
      <w:r>
        <w:rPr>
          <w:rFonts w:ascii="宋体" w:eastAsia="宋体" w:hAnsi="宋体" w:cs="宋体"/>
          <w:sz w:val="21"/>
          <w:lang w:eastAsia="zh-CN"/>
        </w:rPr>
        <w:lastRenderedPageBreak/>
        <w:t>了获得最大的销售收入，该企业每天生产的甲产品的数量应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6</w:t>
      </w:r>
      <w:r>
        <w:rPr>
          <w:rFonts w:ascii="宋体" w:eastAsia="宋体" w:hAnsi="宋体" w:cs="宋体"/>
          <w:sz w:val="21"/>
          <w:u w:val="single" w:color="000000"/>
          <w:lang w:eastAsia="zh-CN"/>
        </w:rPr>
        <w:t>）</w:t>
      </w:r>
      <w:r>
        <w:rPr>
          <w:rFonts w:ascii="宋体" w:eastAsia="宋体" w:hAnsi="宋体" w:cs="宋体"/>
          <w:sz w:val="21"/>
          <w:lang w:eastAsia="zh-CN"/>
        </w:rPr>
        <w:t>万个，此时该企业每天的销售收入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7</w:t>
      </w:r>
      <w:r>
        <w:rPr>
          <w:rFonts w:ascii="宋体" w:eastAsia="宋体" w:hAnsi="宋体" w:cs="宋体"/>
          <w:sz w:val="21"/>
          <w:u w:val="single" w:color="000000"/>
          <w:lang w:eastAsia="zh-CN"/>
        </w:rPr>
        <w:t>）</w:t>
      </w:r>
      <w:r>
        <w:rPr>
          <w:rFonts w:ascii="宋体" w:eastAsia="宋体" w:hAnsi="宋体" w:cs="宋体"/>
          <w:sz w:val="21"/>
          <w:lang w:eastAsia="zh-CN"/>
        </w:rPr>
        <w:t>万元</w:t>
      </w:r>
      <w:r>
        <w:rPr>
          <w:rFonts w:ascii="Times New Roman" w:eastAsia="Times New Roman" w:hAnsi="Times New Roman" w:cs="Times New Roman"/>
          <w:sz w:val="21"/>
          <w:lang w:eastAsia="zh-CN"/>
        </w:rPr>
        <w:t xml:space="preserve">  </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40B656DE"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6</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2.75            B</w:t>
      </w:r>
      <w:r>
        <w:rPr>
          <w:rFonts w:ascii="宋体" w:eastAsia="宋体" w:hAnsi="宋体" w:cs="宋体"/>
          <w:sz w:val="21"/>
        </w:rPr>
        <w:t>、</w:t>
      </w:r>
      <w:r>
        <w:rPr>
          <w:rFonts w:ascii="Times New Roman" w:eastAsia="Times New Roman" w:hAnsi="Times New Roman" w:cs="Times New Roman"/>
          <w:sz w:val="21"/>
        </w:rPr>
        <w:t>3.75           C</w:t>
      </w:r>
      <w:r>
        <w:rPr>
          <w:rFonts w:ascii="宋体" w:eastAsia="宋体" w:hAnsi="宋体" w:cs="宋体"/>
          <w:sz w:val="21"/>
        </w:rPr>
        <w:t>、</w:t>
      </w:r>
      <w:r>
        <w:rPr>
          <w:rFonts w:ascii="Times New Roman" w:eastAsia="Times New Roman" w:hAnsi="Times New Roman" w:cs="Times New Roman"/>
          <w:sz w:val="21"/>
        </w:rPr>
        <w:t>4.25         D</w:t>
      </w:r>
      <w:r>
        <w:rPr>
          <w:rFonts w:ascii="宋体" w:eastAsia="宋体" w:hAnsi="宋体" w:cs="宋体"/>
          <w:sz w:val="21"/>
        </w:rPr>
        <w:t>、</w:t>
      </w:r>
      <w:r>
        <w:rPr>
          <w:rFonts w:ascii="Times New Roman" w:eastAsia="Times New Roman" w:hAnsi="Times New Roman" w:cs="Times New Roman"/>
          <w:sz w:val="21"/>
        </w:rPr>
        <w:t xml:space="preserve">5 </w:t>
      </w:r>
    </w:p>
    <w:p w14:paraId="2E2F56B8" w14:textId="77777777" w:rsidR="00DC0196" w:rsidRDefault="00E07F61">
      <w:pPr>
        <w:spacing w:after="12"/>
        <w:ind w:left="415" w:right="447" w:hanging="10"/>
        <w:jc w:val="both"/>
      </w:pPr>
      <w:r>
        <w:rPr>
          <w:rFonts w:ascii="宋体" w:eastAsia="宋体" w:hAnsi="宋体" w:cs="宋体"/>
          <w:sz w:val="21"/>
        </w:rPr>
        <w:t>（</w:t>
      </w:r>
      <w:r>
        <w:rPr>
          <w:rFonts w:ascii="Times New Roman" w:eastAsia="Times New Roman" w:hAnsi="Times New Roman" w:cs="Times New Roman"/>
          <w:sz w:val="21"/>
        </w:rPr>
        <w:t>67</w:t>
      </w:r>
      <w:r>
        <w:rPr>
          <w:rFonts w:ascii="宋体" w:eastAsia="宋体" w:hAnsi="宋体" w:cs="宋体"/>
          <w:sz w:val="21"/>
        </w:rPr>
        <w:t>）</w:t>
      </w:r>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5.8             B</w:t>
      </w:r>
      <w:r>
        <w:rPr>
          <w:rFonts w:ascii="宋体" w:eastAsia="宋体" w:hAnsi="宋体" w:cs="宋体"/>
          <w:sz w:val="21"/>
        </w:rPr>
        <w:t>、</w:t>
      </w:r>
      <w:r>
        <w:rPr>
          <w:rFonts w:ascii="Times New Roman" w:eastAsia="Times New Roman" w:hAnsi="Times New Roman" w:cs="Times New Roman"/>
          <w:sz w:val="21"/>
        </w:rPr>
        <w:t>6.25           C</w:t>
      </w:r>
      <w:r>
        <w:rPr>
          <w:rFonts w:ascii="宋体" w:eastAsia="宋体" w:hAnsi="宋体" w:cs="宋体"/>
          <w:sz w:val="21"/>
        </w:rPr>
        <w:t>、</w:t>
      </w:r>
      <w:r>
        <w:rPr>
          <w:rFonts w:ascii="Times New Roman" w:eastAsia="Times New Roman" w:hAnsi="Times New Roman" w:cs="Times New Roman"/>
          <w:sz w:val="21"/>
        </w:rPr>
        <w:t>8.25         D</w:t>
      </w:r>
      <w:r>
        <w:rPr>
          <w:rFonts w:ascii="宋体" w:eastAsia="宋体" w:hAnsi="宋体" w:cs="宋体"/>
          <w:sz w:val="21"/>
        </w:rPr>
        <w:t>、</w:t>
      </w:r>
      <w:r>
        <w:rPr>
          <w:rFonts w:ascii="Times New Roman" w:eastAsia="Times New Roman" w:hAnsi="Times New Roman" w:cs="Times New Roman"/>
          <w:sz w:val="21"/>
        </w:rPr>
        <w:t xml:space="preserve">10 </w:t>
      </w:r>
    </w:p>
    <w:p w14:paraId="691EA30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57619A7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566E926D" w14:textId="77777777" w:rsidR="00DC0196" w:rsidRDefault="00E07F61">
      <w:pPr>
        <w:pStyle w:val="1"/>
        <w:ind w:left="-5"/>
        <w:rPr>
          <w:lang w:eastAsia="zh-CN"/>
        </w:rPr>
      </w:pPr>
      <w:r>
        <w:rPr>
          <w:lang w:eastAsia="zh-CN"/>
        </w:rPr>
        <w:t xml:space="preserve">【答案】B C </w:t>
      </w:r>
    </w:p>
    <w:p w14:paraId="6AF45455"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运筹学的相关知识，需要掌握</w:t>
      </w:r>
      <w:r>
        <w:rPr>
          <w:rFonts w:ascii="微软雅黑" w:eastAsia="微软雅黑" w:hAnsi="微软雅黑" w:cs="微软雅黑"/>
          <w:sz w:val="21"/>
          <w:lang w:eastAsia="zh-CN"/>
        </w:rPr>
        <w:t>对于这种运筹学题目，马老师在</w:t>
      </w:r>
      <w:proofErr w:type="gramStart"/>
      <w:r>
        <w:rPr>
          <w:rFonts w:ascii="微软雅黑" w:eastAsia="微软雅黑" w:hAnsi="微软雅黑" w:cs="微软雅黑"/>
          <w:sz w:val="21"/>
          <w:lang w:eastAsia="zh-CN"/>
        </w:rPr>
        <w:t>讲课里</w:t>
      </w:r>
      <w:proofErr w:type="gramEnd"/>
      <w:r>
        <w:rPr>
          <w:rFonts w:ascii="微软雅黑" w:eastAsia="微软雅黑" w:hAnsi="微软雅黑" w:cs="微软雅黑"/>
          <w:sz w:val="21"/>
          <w:lang w:eastAsia="zh-CN"/>
        </w:rPr>
        <w:t xml:space="preserve">特别讲过，是必须掌握的。 </w:t>
      </w:r>
    </w:p>
    <w:p w14:paraId="3A5440EF"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设生产甲X,乙Y。于是有下列不等式 </w:t>
      </w:r>
    </w:p>
    <w:p w14:paraId="4D4BD4A2" w14:textId="77777777" w:rsidR="00DC0196" w:rsidRDefault="00E07F61">
      <w:pPr>
        <w:spacing w:after="50"/>
        <w:ind w:left="415" w:right="7404" w:hanging="10"/>
      </w:pPr>
      <w:r>
        <w:rPr>
          <w:rFonts w:ascii="微软雅黑" w:eastAsia="微软雅黑" w:hAnsi="微软雅黑" w:cs="微软雅黑"/>
          <w:sz w:val="21"/>
        </w:rPr>
        <w:t xml:space="preserve">X≥0 Y≥0 </w:t>
      </w:r>
    </w:p>
    <w:p w14:paraId="71293373" w14:textId="77777777" w:rsidR="00DC0196" w:rsidRDefault="00E07F61">
      <w:pPr>
        <w:spacing w:after="50"/>
        <w:ind w:left="415" w:right="6353" w:hanging="10"/>
      </w:pPr>
      <w:r>
        <w:rPr>
          <w:rFonts w:ascii="微软雅黑" w:eastAsia="微软雅黑" w:hAnsi="微软雅黑" w:cs="微软雅黑"/>
          <w:sz w:val="21"/>
        </w:rPr>
        <w:t xml:space="preserve">3X+5Y≤15 6X+2Y≤24 </w:t>
      </w:r>
    </w:p>
    <w:p w14:paraId="54A7B27F" w14:textId="77777777" w:rsidR="00DC0196" w:rsidRDefault="00E07F61">
      <w:pPr>
        <w:spacing w:after="51"/>
        <w:ind w:left="420" w:right="38"/>
        <w:rPr>
          <w:lang w:eastAsia="zh-CN"/>
        </w:rPr>
      </w:pPr>
      <w:r>
        <w:rPr>
          <w:rFonts w:ascii="微软雅黑" w:eastAsia="微软雅黑" w:hAnsi="微软雅黑" w:cs="微软雅黑"/>
          <w:sz w:val="21"/>
          <w:lang w:eastAsia="zh-CN"/>
        </w:rPr>
        <w:t>请按马老师</w:t>
      </w:r>
      <w:proofErr w:type="gramStart"/>
      <w:r>
        <w:rPr>
          <w:rFonts w:ascii="微软雅黑" w:eastAsia="微软雅黑" w:hAnsi="微软雅黑" w:cs="微软雅黑"/>
          <w:sz w:val="21"/>
          <w:lang w:eastAsia="zh-CN"/>
        </w:rPr>
        <w:t>讲课里</w:t>
      </w:r>
      <w:proofErr w:type="gramEnd"/>
      <w:r>
        <w:rPr>
          <w:rFonts w:ascii="微软雅黑" w:eastAsia="微软雅黑" w:hAnsi="微软雅黑" w:cs="微软雅黑"/>
          <w:sz w:val="21"/>
          <w:lang w:eastAsia="zh-CN"/>
        </w:rPr>
        <w:t xml:space="preserve">说的方法解不等式就好。 </w:t>
      </w:r>
    </w:p>
    <w:p w14:paraId="40778562"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444D2DF" w14:textId="77777777" w:rsidR="00DC0196" w:rsidRDefault="00E07F61">
      <w:pPr>
        <w:spacing w:after="22" w:line="271" w:lineRule="auto"/>
        <w:ind w:left="-15" w:right="41" w:firstLine="420"/>
        <w:rPr>
          <w:lang w:eastAsia="zh-CN"/>
        </w:rPr>
      </w:pPr>
      <w:r>
        <w:rPr>
          <w:rFonts w:ascii="Times New Roman" w:eastAsia="Times New Roman" w:hAnsi="Times New Roman" w:cs="Times New Roman"/>
          <w:sz w:val="21"/>
          <w:lang w:eastAsia="zh-CN"/>
        </w:rPr>
        <w:t>68</w:t>
      </w:r>
      <w:r>
        <w:rPr>
          <w:rFonts w:ascii="宋体" w:eastAsia="宋体" w:hAnsi="宋体" w:cs="宋体"/>
          <w:sz w:val="21"/>
          <w:lang w:eastAsia="zh-CN"/>
        </w:rPr>
        <w:t>、产量（</w:t>
      </w:r>
      <w:r>
        <w:rPr>
          <w:rFonts w:ascii="Times New Roman" w:eastAsia="Times New Roman" w:hAnsi="Times New Roman" w:cs="Times New Roman"/>
          <w:sz w:val="21"/>
          <w:lang w:eastAsia="zh-CN"/>
        </w:rPr>
        <w:t>X</w:t>
      </w:r>
      <w:r>
        <w:rPr>
          <w:rFonts w:ascii="宋体" w:eastAsia="宋体" w:hAnsi="宋体" w:cs="宋体"/>
          <w:sz w:val="21"/>
          <w:lang w:eastAsia="zh-CN"/>
        </w:rPr>
        <w:t>，台）与单位产品成本（</w:t>
      </w:r>
      <w:r>
        <w:rPr>
          <w:rFonts w:ascii="Times New Roman" w:eastAsia="Times New Roman" w:hAnsi="Times New Roman" w:cs="Times New Roman"/>
          <w:sz w:val="21"/>
          <w:lang w:eastAsia="zh-CN"/>
        </w:rPr>
        <w:t>Y</w:t>
      </w:r>
      <w:r>
        <w:rPr>
          <w:rFonts w:ascii="宋体" w:eastAsia="宋体" w:hAnsi="宋体" w:cs="宋体"/>
          <w:sz w:val="21"/>
          <w:lang w:eastAsia="zh-CN"/>
        </w:rPr>
        <w:t>，元</w:t>
      </w:r>
      <w:r>
        <w:rPr>
          <w:rFonts w:ascii="Times New Roman" w:eastAsia="Times New Roman" w:hAnsi="Times New Roman" w:cs="Times New Roman"/>
          <w:sz w:val="21"/>
          <w:lang w:eastAsia="zh-CN"/>
        </w:rPr>
        <w:t>/</w:t>
      </w:r>
      <w:r>
        <w:rPr>
          <w:rFonts w:ascii="宋体" w:eastAsia="宋体" w:hAnsi="宋体" w:cs="宋体"/>
          <w:sz w:val="21"/>
          <w:lang w:eastAsia="zh-CN"/>
        </w:rPr>
        <w:t xml:space="preserve">台）之间的回归方程为 </w:t>
      </w:r>
      <w:r>
        <w:rPr>
          <w:rFonts w:ascii="Times New Roman" w:eastAsia="Times New Roman" w:hAnsi="Times New Roman" w:cs="Times New Roman"/>
          <w:sz w:val="21"/>
          <w:lang w:eastAsia="zh-CN"/>
        </w:rPr>
        <w:t>Y=362-2X</w:t>
      </w:r>
      <w:r>
        <w:rPr>
          <w:rFonts w:ascii="宋体" w:eastAsia="宋体" w:hAnsi="宋体" w:cs="宋体"/>
          <w:sz w:val="21"/>
          <w:lang w:eastAsia="zh-CN"/>
        </w:rPr>
        <w:t>，这说明</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8</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1F5A9FC9" w14:textId="77777777" w:rsidR="00DC0196" w:rsidRDefault="00E07F61">
      <w:pPr>
        <w:spacing w:after="28"/>
        <w:ind w:left="415" w:right="1915" w:hanging="10"/>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减少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B</w:t>
      </w: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增加 </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72B0B5A3" w14:textId="77777777" w:rsidR="00DC0196" w:rsidRDefault="00E07F61">
      <w:pPr>
        <w:numPr>
          <w:ilvl w:val="0"/>
          <w:numId w:val="18"/>
        </w:numPr>
        <w:spacing w:after="28"/>
        <w:ind w:right="1915" w:hanging="362"/>
        <w:rPr>
          <w:lang w:eastAsia="zh-CN"/>
        </w:rPr>
      </w:pP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减少 </w:t>
      </w:r>
      <w:r>
        <w:rPr>
          <w:rFonts w:ascii="Times New Roman" w:eastAsia="Times New Roman" w:hAnsi="Times New Roman" w:cs="Times New Roman"/>
          <w:sz w:val="21"/>
          <w:lang w:eastAsia="zh-CN"/>
        </w:rPr>
        <w:t xml:space="preserve">365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00352355" w14:textId="77777777" w:rsidR="00DC0196" w:rsidRDefault="00E07F61">
      <w:pPr>
        <w:numPr>
          <w:ilvl w:val="0"/>
          <w:numId w:val="18"/>
        </w:numPr>
        <w:spacing w:after="28"/>
        <w:ind w:right="1915" w:hanging="362"/>
        <w:rPr>
          <w:lang w:eastAsia="zh-CN"/>
        </w:rPr>
      </w:pPr>
      <w:r>
        <w:rPr>
          <w:rFonts w:ascii="宋体" w:eastAsia="宋体" w:hAnsi="宋体" w:cs="宋体"/>
          <w:sz w:val="21"/>
          <w:lang w:eastAsia="zh-CN"/>
        </w:rPr>
        <w:t xml:space="preserve">产品产量每增加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台，单位产品成本增加 </w:t>
      </w:r>
      <w:r>
        <w:rPr>
          <w:rFonts w:ascii="Times New Roman" w:eastAsia="Times New Roman" w:hAnsi="Times New Roman" w:cs="Times New Roman"/>
          <w:sz w:val="21"/>
          <w:lang w:eastAsia="zh-CN"/>
        </w:rPr>
        <w:t xml:space="preserve">365 </w:t>
      </w:r>
      <w:r>
        <w:rPr>
          <w:rFonts w:ascii="宋体" w:eastAsia="宋体" w:hAnsi="宋体" w:cs="宋体"/>
          <w:sz w:val="21"/>
          <w:lang w:eastAsia="zh-CN"/>
        </w:rPr>
        <w:t>元</w:t>
      </w:r>
      <w:r>
        <w:rPr>
          <w:rFonts w:ascii="Times New Roman" w:eastAsia="Times New Roman" w:hAnsi="Times New Roman" w:cs="Times New Roman"/>
          <w:sz w:val="21"/>
          <w:lang w:eastAsia="zh-CN"/>
        </w:rPr>
        <w:t xml:space="preserve"> </w:t>
      </w:r>
    </w:p>
    <w:p w14:paraId="119923C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3AFDA5F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FD3D5F1"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6CC33DDD" w14:textId="77777777" w:rsidR="00DC0196" w:rsidRDefault="00E07F61">
      <w:pPr>
        <w:spacing w:after="50"/>
        <w:ind w:left="405" w:right="2136" w:hanging="420"/>
        <w:rPr>
          <w:lang w:eastAsia="zh-CN"/>
        </w:rPr>
      </w:pPr>
      <w:r>
        <w:rPr>
          <w:rFonts w:ascii="微软雅黑" w:eastAsia="微软雅黑" w:hAnsi="微软雅黑" w:cs="微软雅黑"/>
          <w:b/>
          <w:sz w:val="21"/>
          <w:lang w:eastAsia="zh-CN"/>
        </w:rPr>
        <w:t>【解析】考查的是运筹学的相关知识，需要掌握</w:t>
      </w:r>
      <w:r>
        <w:rPr>
          <w:rFonts w:ascii="微软雅黑" w:eastAsia="微软雅黑" w:hAnsi="微软雅黑" w:cs="微软雅黑"/>
          <w:sz w:val="21"/>
          <w:lang w:eastAsia="zh-CN"/>
        </w:rPr>
        <w:t xml:space="preserve">这应该是属于初中数学知识，太简单了。 </w:t>
      </w:r>
    </w:p>
    <w:p w14:paraId="192933C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5CB45A18"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69</w:t>
      </w:r>
      <w:r>
        <w:rPr>
          <w:rFonts w:ascii="宋体" w:eastAsia="宋体" w:hAnsi="宋体" w:cs="宋体"/>
          <w:sz w:val="21"/>
          <w:lang w:eastAsia="zh-CN"/>
        </w:rPr>
        <w:t xml:space="preserve">、假设某项目风险列表中，呈现分为一、二、三级各占 </w:t>
      </w:r>
      <w:r>
        <w:rPr>
          <w:rFonts w:ascii="Times New Roman" w:eastAsia="Times New Roman" w:hAnsi="Times New Roman" w:cs="Times New Roman"/>
          <w:sz w:val="21"/>
          <w:lang w:eastAsia="zh-CN"/>
        </w:rPr>
        <w:t>10%</w:t>
      </w:r>
      <w:r>
        <w:rPr>
          <w:rFonts w:ascii="宋体" w:eastAsia="宋体" w:hAnsi="宋体" w:cs="宋体"/>
          <w:sz w:val="21"/>
          <w:lang w:eastAsia="zh-CN"/>
        </w:rPr>
        <w:t>，</w:t>
      </w:r>
      <w:r>
        <w:rPr>
          <w:rFonts w:ascii="Times New Roman" w:eastAsia="Times New Roman" w:hAnsi="Times New Roman" w:cs="Times New Roman"/>
          <w:sz w:val="21"/>
          <w:lang w:eastAsia="zh-CN"/>
        </w:rPr>
        <w:t>30%</w:t>
      </w:r>
      <w:r>
        <w:rPr>
          <w:rFonts w:ascii="宋体" w:eastAsia="宋体" w:hAnsi="宋体" w:cs="宋体"/>
          <w:sz w:val="21"/>
          <w:lang w:eastAsia="zh-CN"/>
        </w:rPr>
        <w:t>，</w:t>
      </w:r>
      <w:r>
        <w:rPr>
          <w:rFonts w:ascii="Times New Roman" w:eastAsia="Times New Roman" w:hAnsi="Times New Roman" w:cs="Times New Roman"/>
          <w:sz w:val="21"/>
          <w:lang w:eastAsia="zh-CN"/>
        </w:rPr>
        <w:t>60%</w:t>
      </w:r>
      <w:r>
        <w:rPr>
          <w:rFonts w:ascii="宋体" w:eastAsia="宋体" w:hAnsi="宋体" w:cs="宋体"/>
          <w:sz w:val="21"/>
          <w:lang w:eastAsia="zh-CN"/>
        </w:rPr>
        <w:t>，项目经理</w:t>
      </w:r>
    </w:p>
    <w:p w14:paraId="0DF12DC7" w14:textId="77777777" w:rsidR="00DC0196" w:rsidRDefault="00E07F61">
      <w:pPr>
        <w:spacing w:after="22" w:line="271" w:lineRule="auto"/>
        <w:ind w:left="-5" w:right="41" w:hanging="10"/>
        <w:rPr>
          <w:lang w:eastAsia="zh-CN"/>
        </w:rPr>
      </w:pPr>
      <w:r>
        <w:rPr>
          <w:rFonts w:ascii="宋体" w:eastAsia="宋体" w:hAnsi="宋体" w:cs="宋体"/>
          <w:sz w:val="21"/>
          <w:lang w:eastAsia="zh-CN"/>
        </w:rPr>
        <w:t>小李随机抽查一个风险等级情况，结果不是一级风险，则本次抽查到三级风险的概率是</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69</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7875E3B6"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2/3             B</w:t>
      </w:r>
      <w:r>
        <w:rPr>
          <w:rFonts w:ascii="宋体" w:eastAsia="宋体" w:hAnsi="宋体" w:cs="宋体"/>
          <w:sz w:val="21"/>
          <w:lang w:eastAsia="zh-CN"/>
        </w:rPr>
        <w:t>、</w:t>
      </w:r>
      <w:r>
        <w:rPr>
          <w:rFonts w:ascii="Times New Roman" w:eastAsia="Times New Roman" w:hAnsi="Times New Roman" w:cs="Times New Roman"/>
          <w:sz w:val="21"/>
          <w:lang w:eastAsia="zh-CN"/>
        </w:rPr>
        <w:t>1/3           C</w:t>
      </w:r>
      <w:r>
        <w:rPr>
          <w:rFonts w:ascii="宋体" w:eastAsia="宋体" w:hAnsi="宋体" w:cs="宋体"/>
          <w:sz w:val="21"/>
          <w:lang w:eastAsia="zh-CN"/>
        </w:rPr>
        <w:t>、</w:t>
      </w:r>
      <w:r>
        <w:rPr>
          <w:rFonts w:ascii="Times New Roman" w:eastAsia="Times New Roman" w:hAnsi="Times New Roman" w:cs="Times New Roman"/>
          <w:sz w:val="21"/>
          <w:lang w:eastAsia="zh-CN"/>
        </w:rPr>
        <w:t>3/5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 </w:t>
      </w:r>
    </w:p>
    <w:p w14:paraId="5DADB4B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6BFA3355"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78902AD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4DC7F708" w14:textId="77777777" w:rsidR="00DC0196" w:rsidRDefault="00E07F61">
      <w:pPr>
        <w:spacing w:after="100"/>
        <w:ind w:left="405" w:hanging="420"/>
        <w:rPr>
          <w:lang w:eastAsia="zh-CN"/>
        </w:rPr>
      </w:pPr>
      <w:r>
        <w:rPr>
          <w:rFonts w:ascii="微软雅黑" w:eastAsia="微软雅黑" w:hAnsi="微软雅黑" w:cs="微软雅黑"/>
          <w:b/>
          <w:sz w:val="21"/>
          <w:lang w:eastAsia="zh-CN"/>
        </w:rPr>
        <w:t>【解析】考查的是概率的相关知识，需要掌握</w:t>
      </w:r>
      <w:r>
        <w:rPr>
          <w:rFonts w:ascii="微软雅黑" w:eastAsia="微软雅黑" w:hAnsi="微软雅黑" w:cs="微软雅黑"/>
          <w:sz w:val="21"/>
          <w:lang w:eastAsia="zh-CN"/>
        </w:rPr>
        <w:t xml:space="preserve">题干中说呈现分为一、二、三级风险各占10%，30%，60%，可以知道三级风险是二级风险的概率的2倍。 </w:t>
      </w:r>
    </w:p>
    <w:p w14:paraId="0B5CDD07" w14:textId="77777777" w:rsidR="00DC0196" w:rsidRDefault="00E07F61">
      <w:pPr>
        <w:spacing w:after="50"/>
        <w:ind w:left="430" w:right="417" w:hanging="10"/>
        <w:rPr>
          <w:lang w:eastAsia="zh-CN"/>
        </w:rPr>
      </w:pPr>
      <w:r>
        <w:rPr>
          <w:rFonts w:ascii="微软雅黑" w:eastAsia="微软雅黑" w:hAnsi="微软雅黑" w:cs="微软雅黑"/>
          <w:sz w:val="21"/>
          <w:lang w:eastAsia="zh-CN"/>
        </w:rPr>
        <w:lastRenderedPageBreak/>
        <w:t>小李随机抽查一个风险等级情况，结果不是一级风险，则只有二、三级风险。三级风险</w:t>
      </w:r>
    </w:p>
    <w:p w14:paraId="04981755" w14:textId="77777777" w:rsidR="00DC0196" w:rsidRDefault="00E07F61">
      <w:pPr>
        <w:spacing w:after="51"/>
        <w:ind w:left="-15" w:right="38"/>
        <w:rPr>
          <w:lang w:eastAsia="zh-CN"/>
        </w:rPr>
      </w:pPr>
      <w:r>
        <w:rPr>
          <w:rFonts w:ascii="微软雅黑" w:eastAsia="微软雅黑" w:hAnsi="微软雅黑" w:cs="微软雅黑"/>
          <w:sz w:val="21"/>
          <w:lang w:eastAsia="zh-CN"/>
        </w:rPr>
        <w:t xml:space="preserve">的概率是二级风险的2倍，于是选A。 </w:t>
      </w:r>
    </w:p>
    <w:p w14:paraId="59C3DDC9" w14:textId="77777777" w:rsidR="00DC0196" w:rsidRDefault="00E07F61">
      <w:pPr>
        <w:spacing w:after="56"/>
        <w:ind w:left="420"/>
        <w:rPr>
          <w:lang w:eastAsia="zh-CN"/>
        </w:rPr>
      </w:pPr>
      <w:r>
        <w:rPr>
          <w:rFonts w:ascii="Times New Roman" w:eastAsia="Times New Roman" w:hAnsi="Times New Roman" w:cs="Times New Roman"/>
          <w:sz w:val="21"/>
          <w:lang w:eastAsia="zh-CN"/>
        </w:rPr>
        <w:t xml:space="preserve"> </w:t>
      </w:r>
    </w:p>
    <w:p w14:paraId="4A2053EA" w14:textId="77777777" w:rsidR="00DC0196" w:rsidRDefault="00E07F61">
      <w:pPr>
        <w:spacing w:after="22" w:line="271" w:lineRule="auto"/>
        <w:ind w:left="430" w:right="41" w:hanging="10"/>
        <w:rPr>
          <w:lang w:eastAsia="zh-CN"/>
        </w:rPr>
      </w:pPr>
      <w:r>
        <w:rPr>
          <w:rFonts w:ascii="Times New Roman" w:eastAsia="Times New Roman" w:hAnsi="Times New Roman" w:cs="Times New Roman"/>
          <w:sz w:val="21"/>
          <w:lang w:eastAsia="zh-CN"/>
        </w:rPr>
        <w:t>70</w:t>
      </w:r>
      <w:r>
        <w:rPr>
          <w:rFonts w:ascii="宋体" w:eastAsia="宋体" w:hAnsi="宋体" w:cs="宋体"/>
          <w:sz w:val="21"/>
          <w:lang w:eastAsia="zh-CN"/>
        </w:rPr>
        <w:t xml:space="preserve">、同时抛掷 </w:t>
      </w:r>
      <w:r>
        <w:rPr>
          <w:rFonts w:ascii="Times New Roman" w:eastAsia="Times New Roman" w:hAnsi="Times New Roman" w:cs="Times New Roman"/>
          <w:sz w:val="21"/>
          <w:lang w:eastAsia="zh-CN"/>
        </w:rPr>
        <w:t xml:space="preserve">3 </w:t>
      </w:r>
      <w:r>
        <w:rPr>
          <w:rFonts w:ascii="宋体" w:eastAsia="宋体" w:hAnsi="宋体" w:cs="宋体"/>
          <w:sz w:val="21"/>
          <w:lang w:eastAsia="zh-CN"/>
        </w:rPr>
        <w:t>枚均匀的硬币，恰好有两枚正面向上的概率为</w:t>
      </w:r>
      <w:r>
        <w:rPr>
          <w:rFonts w:ascii="宋体" w:eastAsia="宋体" w:hAnsi="宋体" w:cs="宋体"/>
          <w:sz w:val="21"/>
          <w:u w:val="single" w:color="000000"/>
          <w:lang w:eastAsia="zh-CN"/>
        </w:rPr>
        <w:t>（</w:t>
      </w:r>
      <w:r>
        <w:rPr>
          <w:rFonts w:ascii="Times New Roman" w:eastAsia="Times New Roman" w:hAnsi="Times New Roman" w:cs="Times New Roman"/>
          <w:sz w:val="21"/>
          <w:u w:val="single" w:color="000000"/>
          <w:lang w:eastAsia="zh-CN"/>
        </w:rPr>
        <w:t>70</w:t>
      </w:r>
      <w:r>
        <w:rPr>
          <w:rFonts w:ascii="宋体" w:eastAsia="宋体" w:hAnsi="宋体" w:cs="宋体"/>
          <w:sz w:val="21"/>
          <w:u w:val="single" w:color="000000"/>
          <w:lang w:eastAsia="zh-CN"/>
        </w:rPr>
        <w:t>）</w:t>
      </w:r>
      <w:r>
        <w:rPr>
          <w:rFonts w:ascii="宋体" w:eastAsia="宋体" w:hAnsi="宋体" w:cs="宋体"/>
          <w:sz w:val="21"/>
          <w:lang w:eastAsia="zh-CN"/>
        </w:rPr>
        <w:t>。</w:t>
      </w:r>
      <w:r>
        <w:rPr>
          <w:rFonts w:ascii="Times New Roman" w:eastAsia="Times New Roman" w:hAnsi="Times New Roman" w:cs="Times New Roman"/>
          <w:sz w:val="21"/>
          <w:lang w:eastAsia="zh-CN"/>
        </w:rPr>
        <w:t xml:space="preserve"> </w:t>
      </w:r>
    </w:p>
    <w:p w14:paraId="5540276D"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w:t>
      </w:r>
      <w:r>
        <w:rPr>
          <w:rFonts w:ascii="Times New Roman" w:eastAsia="Times New Roman" w:hAnsi="Times New Roman" w:cs="Times New Roman"/>
          <w:sz w:val="21"/>
          <w:lang w:eastAsia="zh-CN"/>
        </w:rPr>
        <w:t>1/4            B</w:t>
      </w:r>
      <w:r>
        <w:rPr>
          <w:rFonts w:ascii="宋体" w:eastAsia="宋体" w:hAnsi="宋体" w:cs="宋体"/>
          <w:sz w:val="21"/>
          <w:lang w:eastAsia="zh-CN"/>
        </w:rPr>
        <w:t>、</w:t>
      </w:r>
      <w:r>
        <w:rPr>
          <w:rFonts w:ascii="Times New Roman" w:eastAsia="Times New Roman" w:hAnsi="Times New Roman" w:cs="Times New Roman"/>
          <w:sz w:val="21"/>
          <w:lang w:eastAsia="zh-CN"/>
        </w:rPr>
        <w:t>3/8           C</w:t>
      </w:r>
      <w:r>
        <w:rPr>
          <w:rFonts w:ascii="宋体" w:eastAsia="宋体" w:hAnsi="宋体" w:cs="宋体"/>
          <w:sz w:val="21"/>
          <w:lang w:eastAsia="zh-CN"/>
        </w:rPr>
        <w:t>、</w:t>
      </w:r>
      <w:r>
        <w:rPr>
          <w:rFonts w:ascii="Times New Roman" w:eastAsia="Times New Roman" w:hAnsi="Times New Roman" w:cs="Times New Roman"/>
          <w:sz w:val="21"/>
          <w:lang w:eastAsia="zh-CN"/>
        </w:rPr>
        <w:t>1/2         D</w:t>
      </w:r>
      <w:r>
        <w:rPr>
          <w:rFonts w:ascii="宋体" w:eastAsia="宋体" w:hAnsi="宋体" w:cs="宋体"/>
          <w:sz w:val="21"/>
          <w:lang w:eastAsia="zh-CN"/>
        </w:rPr>
        <w:t>、</w:t>
      </w:r>
      <w:r>
        <w:rPr>
          <w:rFonts w:ascii="Times New Roman" w:eastAsia="Times New Roman" w:hAnsi="Times New Roman" w:cs="Times New Roman"/>
          <w:sz w:val="21"/>
          <w:lang w:eastAsia="zh-CN"/>
        </w:rPr>
        <w:t xml:space="preserve">1/3 </w:t>
      </w:r>
    </w:p>
    <w:p w14:paraId="19355E43"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难度系数】低 </w:t>
      </w:r>
    </w:p>
    <w:p w14:paraId="2F6DE5C4"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心得感受】也是常考的题目。 </w:t>
      </w:r>
    </w:p>
    <w:p w14:paraId="2614573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75637A20"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解析】考查的是运筹学的相关知识，需要掌握 </w:t>
      </w:r>
    </w:p>
    <w:p w14:paraId="04511BF5" w14:textId="77777777" w:rsidR="00DC0196" w:rsidRDefault="00E07F61">
      <w:pPr>
        <w:spacing w:after="50"/>
        <w:ind w:left="415" w:hanging="10"/>
      </w:pPr>
      <w:r>
        <w:rPr>
          <w:rFonts w:ascii="微软雅黑" w:eastAsia="微软雅黑" w:hAnsi="微软雅黑" w:cs="微软雅黑"/>
          <w:sz w:val="21"/>
        </w:rPr>
        <w:t>如果实在不会做，可以列出全部组合，为</w:t>
      </w:r>
      <w:proofErr w:type="gramStart"/>
      <w:r>
        <w:rPr>
          <w:rFonts w:ascii="微软雅黑" w:eastAsia="微软雅黑" w:hAnsi="微软雅黑" w:cs="微软雅黑"/>
          <w:sz w:val="21"/>
        </w:rPr>
        <w:t>aaa,aab</w:t>
      </w:r>
      <w:proofErr w:type="gramEnd"/>
      <w:r>
        <w:rPr>
          <w:rFonts w:ascii="微软雅黑" w:eastAsia="微软雅黑" w:hAnsi="微软雅黑" w:cs="微软雅黑"/>
          <w:sz w:val="21"/>
        </w:rPr>
        <w:t>,aba,baa,abb,bab,bba,bbb。恰好2</w:t>
      </w:r>
    </w:p>
    <w:p w14:paraId="36AA4312" w14:textId="77777777" w:rsidR="00DC0196" w:rsidRDefault="00E07F61">
      <w:pPr>
        <w:spacing w:after="50"/>
        <w:ind w:left="10" w:hanging="10"/>
        <w:rPr>
          <w:lang w:eastAsia="zh-CN"/>
        </w:rPr>
      </w:pPr>
      <w:proofErr w:type="gramStart"/>
      <w:r>
        <w:rPr>
          <w:rFonts w:ascii="微软雅黑" w:eastAsia="微软雅黑" w:hAnsi="微软雅黑" w:cs="微软雅黑"/>
          <w:sz w:val="21"/>
          <w:lang w:eastAsia="zh-CN"/>
        </w:rPr>
        <w:t>个</w:t>
      </w:r>
      <w:proofErr w:type="gramEnd"/>
      <w:r>
        <w:rPr>
          <w:rFonts w:ascii="微软雅黑" w:eastAsia="微软雅黑" w:hAnsi="微软雅黑" w:cs="微软雅黑"/>
          <w:sz w:val="21"/>
          <w:lang w:eastAsia="zh-CN"/>
        </w:rPr>
        <w:t xml:space="preserve">的,有3个，3/8 </w:t>
      </w:r>
    </w:p>
    <w:p w14:paraId="3CDBE4CD" w14:textId="77777777" w:rsidR="00DC0196" w:rsidRDefault="00E07F61">
      <w:pPr>
        <w:spacing w:after="50"/>
        <w:ind w:left="415" w:hanging="10"/>
        <w:rPr>
          <w:lang w:eastAsia="zh-CN"/>
        </w:rPr>
      </w:pPr>
      <w:r>
        <w:rPr>
          <w:rFonts w:ascii="微软雅黑" w:eastAsia="微软雅黑" w:hAnsi="微软雅黑" w:cs="微软雅黑"/>
          <w:sz w:val="21"/>
          <w:lang w:eastAsia="zh-CN"/>
        </w:rPr>
        <w:t>也可以这样做，C(3,2)*(1/2)</w:t>
      </w:r>
      <w:r>
        <w:rPr>
          <w:rFonts w:ascii="微软雅黑" w:eastAsia="微软雅黑" w:hAnsi="微软雅黑" w:cs="微软雅黑"/>
          <w:sz w:val="17"/>
          <w:vertAlign w:val="superscript"/>
          <w:lang w:eastAsia="zh-CN"/>
        </w:rPr>
        <w:t>3</w:t>
      </w:r>
      <w:r>
        <w:rPr>
          <w:rFonts w:ascii="微软雅黑" w:eastAsia="微软雅黑" w:hAnsi="微软雅黑" w:cs="微软雅黑"/>
          <w:sz w:val="21"/>
          <w:lang w:eastAsia="zh-CN"/>
        </w:rPr>
        <w:t xml:space="preserve">=3/8 </w:t>
      </w:r>
    </w:p>
    <w:p w14:paraId="5AE56F74" w14:textId="77777777" w:rsidR="00DC0196" w:rsidRDefault="00E07F61">
      <w:pPr>
        <w:spacing w:after="51"/>
        <w:ind w:left="420"/>
        <w:rPr>
          <w:lang w:eastAsia="zh-CN"/>
        </w:rPr>
      </w:pPr>
      <w:r>
        <w:rPr>
          <w:rFonts w:ascii="Times New Roman" w:eastAsia="Times New Roman" w:hAnsi="Times New Roman" w:cs="Times New Roman"/>
          <w:sz w:val="21"/>
          <w:lang w:eastAsia="zh-CN"/>
        </w:rPr>
        <w:t xml:space="preserve">   </w:t>
      </w:r>
    </w:p>
    <w:p w14:paraId="2EF18CF5" w14:textId="77777777" w:rsidR="00DC0196" w:rsidRDefault="00E07F61">
      <w:pPr>
        <w:spacing w:after="44"/>
        <w:ind w:right="447" w:firstLine="420"/>
        <w:jc w:val="both"/>
      </w:pPr>
      <w:r>
        <w:rPr>
          <w:rFonts w:ascii="Times New Roman" w:eastAsia="Times New Roman" w:hAnsi="Times New Roman" w:cs="Times New Roman"/>
          <w:sz w:val="21"/>
        </w:rPr>
        <w:t>71</w:t>
      </w:r>
      <w:r>
        <w:rPr>
          <w:rFonts w:ascii="宋体" w:eastAsia="宋体" w:hAnsi="宋体" w:cs="宋体"/>
          <w:sz w:val="21"/>
        </w:rPr>
        <w:t>、</w:t>
      </w:r>
      <w:r>
        <w:rPr>
          <w:rFonts w:ascii="宋体" w:eastAsia="宋体" w:hAnsi="宋体" w:cs="宋体"/>
          <w:sz w:val="21"/>
          <w:u w:val="single" w:color="000000"/>
        </w:rPr>
        <w:t>（</w:t>
      </w:r>
      <w:r>
        <w:rPr>
          <w:rFonts w:ascii="Times New Roman" w:eastAsia="Times New Roman" w:hAnsi="Times New Roman" w:cs="Times New Roman"/>
          <w:sz w:val="21"/>
          <w:u w:val="single" w:color="000000"/>
        </w:rPr>
        <w:t>71</w:t>
      </w:r>
      <w:r>
        <w:rPr>
          <w:rFonts w:ascii="宋体" w:eastAsia="宋体" w:hAnsi="宋体" w:cs="宋体"/>
          <w:sz w:val="21"/>
          <w:u w:val="single" w:color="000000"/>
        </w:rPr>
        <w:t>）</w:t>
      </w:r>
      <w:r>
        <w:rPr>
          <w:rFonts w:ascii="宋体" w:eastAsia="宋体" w:hAnsi="宋体" w:cs="宋体"/>
          <w:sz w:val="21"/>
        </w:rPr>
        <w:t>：</w:t>
      </w:r>
      <w:r>
        <w:rPr>
          <w:rFonts w:ascii="Times New Roman" w:eastAsia="Times New Roman" w:hAnsi="Times New Roman" w:cs="Times New Roman"/>
          <w:sz w:val="21"/>
        </w:rPr>
        <w:t xml:space="preserve">a cloud </w:t>
      </w:r>
      <w:proofErr w:type="spellStart"/>
      <w:proofErr w:type="gramStart"/>
      <w:r>
        <w:rPr>
          <w:rFonts w:ascii="Times New Roman" w:eastAsia="Times New Roman" w:hAnsi="Times New Roman" w:cs="Times New Roman"/>
          <w:sz w:val="21"/>
        </w:rPr>
        <w:t>service,allied</w:t>
      </w:r>
      <w:proofErr w:type="spellEnd"/>
      <w:proofErr w:type="gramEnd"/>
      <w:r>
        <w:rPr>
          <w:rFonts w:ascii="Times New Roman" w:eastAsia="Times New Roman" w:hAnsi="Times New Roman" w:cs="Times New Roman"/>
          <w:sz w:val="21"/>
        </w:rPr>
        <w:t xml:space="preserve"> to the set of business terms under which the cloud service is offered. </w:t>
      </w:r>
    </w:p>
    <w:p w14:paraId="03B9685A" w14:textId="77777777" w:rsidR="00DC0196" w:rsidRDefault="00E07F61">
      <w:pPr>
        <w:spacing w:after="12"/>
        <w:ind w:left="415" w:right="447" w:hanging="10"/>
        <w:jc w:val="both"/>
      </w:pPr>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Cloud</w:t>
      </w:r>
      <w:proofErr w:type="spellEnd"/>
      <w:r>
        <w:rPr>
          <w:rFonts w:ascii="Times New Roman" w:eastAsia="Times New Roman" w:hAnsi="Times New Roman" w:cs="Times New Roman"/>
          <w:sz w:val="21"/>
        </w:rPr>
        <w:t xml:space="preserve"> service                 </w:t>
      </w:r>
      <w:proofErr w:type="spellStart"/>
      <w:r>
        <w:rPr>
          <w:rFonts w:ascii="Times New Roman" w:eastAsia="Times New Roman" w:hAnsi="Times New Roman" w:cs="Times New Roman"/>
          <w:sz w:val="21"/>
        </w:rPr>
        <w:t>B</w:t>
      </w:r>
      <w:r>
        <w:rPr>
          <w:rFonts w:ascii="宋体" w:eastAsia="宋体" w:hAnsi="宋体" w:cs="宋体"/>
          <w:sz w:val="21"/>
        </w:rPr>
        <w:t>、</w:t>
      </w:r>
      <w:r>
        <w:rPr>
          <w:rFonts w:ascii="Times New Roman" w:eastAsia="Times New Roman" w:hAnsi="Times New Roman" w:cs="Times New Roman"/>
          <w:sz w:val="21"/>
        </w:rPr>
        <w:t>Cloud</w:t>
      </w:r>
      <w:proofErr w:type="spellEnd"/>
      <w:r>
        <w:rPr>
          <w:rFonts w:ascii="Times New Roman" w:eastAsia="Times New Roman" w:hAnsi="Times New Roman" w:cs="Times New Roman"/>
          <w:sz w:val="21"/>
        </w:rPr>
        <w:t xml:space="preserve"> service product    </w:t>
      </w:r>
    </w:p>
    <w:p w14:paraId="7AE4F3E6" w14:textId="77777777" w:rsidR="00DC0196" w:rsidRDefault="00E07F61">
      <w:pPr>
        <w:spacing w:after="12"/>
        <w:ind w:left="536" w:right="447" w:hanging="10"/>
        <w:jc w:val="both"/>
      </w:pPr>
      <w:proofErr w:type="spellStart"/>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Product</w:t>
      </w:r>
      <w:proofErr w:type="spellEnd"/>
      <w:r>
        <w:rPr>
          <w:rFonts w:ascii="Times New Roman" w:eastAsia="Times New Roman" w:hAnsi="Times New Roman" w:cs="Times New Roman"/>
          <w:sz w:val="21"/>
        </w:rPr>
        <w:t xml:space="preserve"> catalogue              </w:t>
      </w:r>
      <w:proofErr w:type="spellStart"/>
      <w:r>
        <w:rPr>
          <w:rFonts w:ascii="Times New Roman" w:eastAsia="Times New Roman" w:hAnsi="Times New Roman" w:cs="Times New Roman"/>
          <w:sz w:val="21"/>
        </w:rPr>
        <w:t>D</w:t>
      </w:r>
      <w:r>
        <w:rPr>
          <w:rFonts w:ascii="宋体" w:eastAsia="宋体" w:hAnsi="宋体" w:cs="宋体"/>
          <w:sz w:val="21"/>
        </w:rPr>
        <w:t>、</w:t>
      </w:r>
      <w:r>
        <w:rPr>
          <w:rFonts w:ascii="Times New Roman" w:eastAsia="Times New Roman" w:hAnsi="Times New Roman" w:cs="Times New Roman"/>
          <w:sz w:val="21"/>
        </w:rPr>
        <w:t>Service</w:t>
      </w:r>
      <w:proofErr w:type="spellEnd"/>
      <w:r>
        <w:rPr>
          <w:rFonts w:ascii="Times New Roman" w:eastAsia="Times New Roman" w:hAnsi="Times New Roman" w:cs="Times New Roman"/>
          <w:sz w:val="21"/>
        </w:rPr>
        <w:t xml:space="preserve"> catalogue </w:t>
      </w:r>
    </w:p>
    <w:p w14:paraId="3C6DA9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B </w:t>
      </w:r>
    </w:p>
    <w:p w14:paraId="55FA4FBA" w14:textId="77777777" w:rsidR="00DC0196" w:rsidRDefault="00E07F61">
      <w:pPr>
        <w:spacing w:after="50"/>
        <w:ind w:left="415" w:hanging="10"/>
        <w:rPr>
          <w:lang w:eastAsia="zh-CN"/>
        </w:rPr>
      </w:pPr>
      <w:r>
        <w:rPr>
          <w:rFonts w:ascii="微软雅黑" w:eastAsia="微软雅黑" w:hAnsi="微软雅黑" w:cs="微软雅黑"/>
          <w:sz w:val="21"/>
          <w:lang w:eastAsia="zh-CN"/>
        </w:rPr>
        <w:t>（71）是一种云服务，与提供</w:t>
      </w:r>
      <w:proofErr w:type="gramStart"/>
      <w:r>
        <w:rPr>
          <w:rFonts w:ascii="微软雅黑" w:eastAsia="微软雅黑" w:hAnsi="微软雅黑" w:cs="微软雅黑"/>
          <w:sz w:val="21"/>
          <w:lang w:eastAsia="zh-CN"/>
        </w:rPr>
        <w:t>云服务</w:t>
      </w:r>
      <w:proofErr w:type="gramEnd"/>
      <w:r>
        <w:rPr>
          <w:rFonts w:ascii="微软雅黑" w:eastAsia="微软雅黑" w:hAnsi="微软雅黑" w:cs="微软雅黑"/>
          <w:sz w:val="21"/>
          <w:lang w:eastAsia="zh-CN"/>
        </w:rPr>
        <w:t xml:space="preserve">的业务术语相结合。 </w:t>
      </w:r>
    </w:p>
    <w:p w14:paraId="7ED178C5" w14:textId="77777777" w:rsidR="00DC0196" w:rsidRDefault="00E07F61">
      <w:pPr>
        <w:spacing w:after="50"/>
        <w:ind w:left="415" w:hanging="10"/>
        <w:rPr>
          <w:lang w:eastAsia="zh-CN"/>
        </w:rPr>
      </w:pPr>
      <w:r>
        <w:rPr>
          <w:rFonts w:ascii="微软雅黑" w:eastAsia="微软雅黑" w:hAnsi="微软雅黑" w:cs="微软雅黑"/>
          <w:sz w:val="21"/>
          <w:lang w:eastAsia="zh-CN"/>
        </w:rPr>
        <w:t>A、</w:t>
      </w:r>
      <w:proofErr w:type="gramStart"/>
      <w:r>
        <w:rPr>
          <w:rFonts w:ascii="微软雅黑" w:eastAsia="微软雅黑" w:hAnsi="微软雅黑" w:cs="微软雅黑"/>
          <w:sz w:val="21"/>
          <w:lang w:eastAsia="zh-CN"/>
        </w:rPr>
        <w:t>云服务</w:t>
      </w:r>
      <w:proofErr w:type="gramEnd"/>
      <w:r>
        <w:rPr>
          <w:rFonts w:ascii="微软雅黑" w:eastAsia="微软雅黑" w:hAnsi="微软雅黑" w:cs="微软雅黑"/>
          <w:sz w:val="21"/>
          <w:lang w:eastAsia="zh-CN"/>
        </w:rPr>
        <w:t xml:space="preserve">      B、</w:t>
      </w:r>
      <w:proofErr w:type="gramStart"/>
      <w:r>
        <w:rPr>
          <w:rFonts w:ascii="微软雅黑" w:eastAsia="微软雅黑" w:hAnsi="微软雅黑" w:cs="微软雅黑"/>
          <w:sz w:val="21"/>
          <w:lang w:eastAsia="zh-CN"/>
        </w:rPr>
        <w:t>云服务</w:t>
      </w:r>
      <w:proofErr w:type="gramEnd"/>
      <w:r>
        <w:rPr>
          <w:rFonts w:ascii="微软雅黑" w:eastAsia="微软雅黑" w:hAnsi="微软雅黑" w:cs="微软雅黑"/>
          <w:sz w:val="21"/>
          <w:lang w:eastAsia="zh-CN"/>
        </w:rPr>
        <w:t xml:space="preserve">产品    C、产品目录      D、服务目录 </w:t>
      </w:r>
    </w:p>
    <w:p w14:paraId="4513147A" w14:textId="77777777" w:rsidR="00DC0196" w:rsidRDefault="00E07F61">
      <w:pPr>
        <w:spacing w:after="51"/>
        <w:ind w:left="420"/>
        <w:rPr>
          <w:lang w:eastAsia="zh-CN"/>
        </w:rPr>
      </w:pPr>
      <w:r>
        <w:rPr>
          <w:rFonts w:ascii="Times New Roman" w:eastAsia="Times New Roman" w:hAnsi="Times New Roman" w:cs="Times New Roman"/>
          <w:sz w:val="21"/>
          <w:lang w:eastAsia="zh-CN"/>
        </w:rPr>
        <w:t xml:space="preserve"> </w:t>
      </w:r>
    </w:p>
    <w:p w14:paraId="0805705A" w14:textId="77777777" w:rsidR="00DC0196" w:rsidRDefault="00E07F61">
      <w:pPr>
        <w:spacing w:after="44"/>
        <w:ind w:right="447" w:firstLine="420"/>
        <w:jc w:val="both"/>
      </w:pPr>
      <w:r>
        <w:rPr>
          <w:rFonts w:ascii="Times New Roman" w:eastAsia="Times New Roman" w:hAnsi="Times New Roman" w:cs="Times New Roman"/>
          <w:sz w:val="21"/>
        </w:rPr>
        <w:t>72</w:t>
      </w:r>
      <w:r>
        <w:rPr>
          <w:rFonts w:ascii="宋体" w:eastAsia="宋体" w:hAnsi="宋体" w:cs="宋体"/>
          <w:sz w:val="21"/>
        </w:rPr>
        <w:t>、</w:t>
      </w:r>
      <w:r>
        <w:rPr>
          <w:rFonts w:ascii="宋体" w:eastAsia="宋体" w:hAnsi="宋体" w:cs="宋体"/>
          <w:sz w:val="21"/>
          <w:u w:val="single" w:color="000000"/>
        </w:rPr>
        <w:t>（</w:t>
      </w:r>
      <w:r>
        <w:rPr>
          <w:rFonts w:ascii="Times New Roman" w:eastAsia="Times New Roman" w:hAnsi="Times New Roman" w:cs="Times New Roman"/>
          <w:sz w:val="21"/>
          <w:u w:val="single" w:color="000000"/>
        </w:rPr>
        <w:t>72</w:t>
      </w:r>
      <w:r>
        <w:rPr>
          <w:rFonts w:ascii="宋体" w:eastAsia="宋体" w:hAnsi="宋体" w:cs="宋体"/>
          <w:sz w:val="21"/>
          <w:u w:val="single" w:color="000000"/>
        </w:rPr>
        <w:t>）</w:t>
      </w:r>
      <w:r>
        <w:rPr>
          <w:rFonts w:ascii="Times New Roman" w:eastAsia="Times New Roman" w:hAnsi="Times New Roman" w:cs="Times New Roman"/>
          <w:sz w:val="21"/>
        </w:rPr>
        <w:t xml:space="preserve">is a computer technology that </w:t>
      </w:r>
      <w:proofErr w:type="spellStart"/>
      <w:proofErr w:type="gramStart"/>
      <w:r>
        <w:rPr>
          <w:rFonts w:ascii="Times New Roman" w:eastAsia="Times New Roman" w:hAnsi="Times New Roman" w:cs="Times New Roman"/>
          <w:sz w:val="21"/>
        </w:rPr>
        <w:t>headsets,sometimes</w:t>
      </w:r>
      <w:proofErr w:type="spellEnd"/>
      <w:proofErr w:type="gramEnd"/>
      <w:r>
        <w:rPr>
          <w:rFonts w:ascii="Times New Roman" w:eastAsia="Times New Roman" w:hAnsi="Times New Roman" w:cs="Times New Roman"/>
          <w:sz w:val="21"/>
        </w:rPr>
        <w:t xml:space="preserve"> in combination with physical spaces or multi-projected </w:t>
      </w:r>
      <w:proofErr w:type="spellStart"/>
      <w:r>
        <w:rPr>
          <w:rFonts w:ascii="Times New Roman" w:eastAsia="Times New Roman" w:hAnsi="Times New Roman" w:cs="Times New Roman"/>
          <w:sz w:val="21"/>
        </w:rPr>
        <w:t>environments,to</w:t>
      </w:r>
      <w:proofErr w:type="spellEnd"/>
      <w:r>
        <w:rPr>
          <w:rFonts w:ascii="Times New Roman" w:eastAsia="Times New Roman" w:hAnsi="Times New Roman" w:cs="Times New Roman"/>
          <w:sz w:val="21"/>
        </w:rPr>
        <w:t xml:space="preserve"> generate </w:t>
      </w:r>
      <w:proofErr w:type="spellStart"/>
      <w:r>
        <w:rPr>
          <w:rFonts w:ascii="Times New Roman" w:eastAsia="Times New Roman" w:hAnsi="Times New Roman" w:cs="Times New Roman"/>
          <w:sz w:val="21"/>
        </w:rPr>
        <w:t>realisitic</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images,sounds</w:t>
      </w:r>
      <w:proofErr w:type="spellEnd"/>
      <w:r>
        <w:rPr>
          <w:rFonts w:ascii="Times New Roman" w:eastAsia="Times New Roman" w:hAnsi="Times New Roman" w:cs="Times New Roman"/>
          <w:sz w:val="21"/>
        </w:rPr>
        <w:t xml:space="preserve"> and other sensations that simulate a user’s physical presence in a virtual or imaginary environment. </w:t>
      </w:r>
    </w:p>
    <w:p w14:paraId="53B3F2FA" w14:textId="77777777" w:rsidR="00DC0196" w:rsidRDefault="00E07F61">
      <w:pPr>
        <w:spacing w:after="12"/>
        <w:ind w:left="415" w:right="447" w:hanging="10"/>
        <w:jc w:val="both"/>
      </w:pPr>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Virtual</w:t>
      </w:r>
      <w:proofErr w:type="spellEnd"/>
      <w:r>
        <w:rPr>
          <w:rFonts w:ascii="Times New Roman" w:eastAsia="Times New Roman" w:hAnsi="Times New Roman" w:cs="Times New Roman"/>
          <w:sz w:val="21"/>
        </w:rPr>
        <w:t xml:space="preserve"> Reality     </w:t>
      </w:r>
      <w:proofErr w:type="spellStart"/>
      <w:r>
        <w:rPr>
          <w:rFonts w:ascii="Times New Roman" w:eastAsia="Times New Roman" w:hAnsi="Times New Roman" w:cs="Times New Roman"/>
          <w:sz w:val="21"/>
        </w:rPr>
        <w:t>B</w:t>
      </w:r>
      <w:r>
        <w:rPr>
          <w:rFonts w:ascii="宋体" w:eastAsia="宋体" w:hAnsi="宋体" w:cs="宋体"/>
          <w:sz w:val="21"/>
        </w:rPr>
        <w:t>、</w:t>
      </w:r>
      <w:r>
        <w:rPr>
          <w:rFonts w:ascii="Times New Roman" w:eastAsia="Times New Roman" w:hAnsi="Times New Roman" w:cs="Times New Roman"/>
          <w:sz w:val="21"/>
        </w:rPr>
        <w:t>Cloud</w:t>
      </w:r>
      <w:proofErr w:type="spellEnd"/>
      <w:r>
        <w:rPr>
          <w:rFonts w:ascii="Times New Roman" w:eastAsia="Times New Roman" w:hAnsi="Times New Roman" w:cs="Times New Roman"/>
          <w:sz w:val="21"/>
        </w:rPr>
        <w:t xml:space="preserve"> computing      </w:t>
      </w:r>
      <w:proofErr w:type="spellStart"/>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Big</w:t>
      </w:r>
      <w:proofErr w:type="spellEnd"/>
      <w:r>
        <w:rPr>
          <w:rFonts w:ascii="Times New Roman" w:eastAsia="Times New Roman" w:hAnsi="Times New Roman" w:cs="Times New Roman"/>
          <w:sz w:val="21"/>
        </w:rPr>
        <w:t xml:space="preserve"> data       </w:t>
      </w:r>
      <w:proofErr w:type="spellStart"/>
      <w:r>
        <w:rPr>
          <w:rFonts w:ascii="Times New Roman" w:eastAsia="Times New Roman" w:hAnsi="Times New Roman" w:cs="Times New Roman"/>
          <w:sz w:val="21"/>
        </w:rPr>
        <w:t>D</w:t>
      </w:r>
      <w:r>
        <w:rPr>
          <w:rFonts w:ascii="宋体" w:eastAsia="宋体" w:hAnsi="宋体" w:cs="宋体"/>
          <w:sz w:val="21"/>
        </w:rPr>
        <w:t>、</w:t>
      </w:r>
      <w:r>
        <w:rPr>
          <w:rFonts w:ascii="Times New Roman" w:eastAsia="Times New Roman" w:hAnsi="Times New Roman" w:cs="Times New Roman"/>
          <w:sz w:val="21"/>
        </w:rPr>
        <w:t>Internet</w:t>
      </w:r>
      <w:proofErr w:type="spellEnd"/>
      <w:r>
        <w:rPr>
          <w:rFonts w:ascii="Times New Roman" w:eastAsia="Times New Roman" w:hAnsi="Times New Roman" w:cs="Times New Roman"/>
          <w:sz w:val="21"/>
        </w:rPr>
        <w:t xml:space="preserve">+ </w:t>
      </w:r>
    </w:p>
    <w:p w14:paraId="397D4932"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A </w:t>
      </w:r>
    </w:p>
    <w:p w14:paraId="166DDDFB"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72）是一种计算机技术，有时与物理空间或多投影环境相结合，生成逼真的图像，声音和其他感觉，模拟用户在虚拟或虚拟环境中的物理存在。 </w:t>
      </w:r>
    </w:p>
    <w:p w14:paraId="0FE99F5B" w14:textId="77777777" w:rsidR="00DC0196" w:rsidRDefault="00E07F61">
      <w:pPr>
        <w:spacing w:after="50"/>
        <w:ind w:left="415" w:hanging="10"/>
      </w:pPr>
      <w:proofErr w:type="spellStart"/>
      <w:r>
        <w:rPr>
          <w:rFonts w:ascii="微软雅黑" w:eastAsia="微软雅黑" w:hAnsi="微软雅黑" w:cs="微软雅黑"/>
          <w:sz w:val="21"/>
        </w:rPr>
        <w:t>A、虚拟现实</w:t>
      </w:r>
      <w:proofErr w:type="spellEnd"/>
      <w:r>
        <w:rPr>
          <w:rFonts w:ascii="微软雅黑" w:eastAsia="微软雅黑" w:hAnsi="微软雅黑" w:cs="微软雅黑"/>
          <w:sz w:val="21"/>
        </w:rPr>
        <w:t xml:space="preserve">         </w:t>
      </w:r>
      <w:proofErr w:type="spellStart"/>
      <w:r>
        <w:rPr>
          <w:rFonts w:ascii="微软雅黑" w:eastAsia="微软雅黑" w:hAnsi="微软雅黑" w:cs="微软雅黑"/>
          <w:sz w:val="21"/>
        </w:rPr>
        <w:t>B、云计算</w:t>
      </w:r>
      <w:proofErr w:type="spellEnd"/>
      <w:r>
        <w:rPr>
          <w:rFonts w:ascii="微软雅黑" w:eastAsia="微软雅黑" w:hAnsi="微软雅黑" w:cs="微软雅黑"/>
          <w:sz w:val="21"/>
        </w:rPr>
        <w:t xml:space="preserve">         </w:t>
      </w:r>
      <w:proofErr w:type="spellStart"/>
      <w:r>
        <w:rPr>
          <w:rFonts w:ascii="微软雅黑" w:eastAsia="微软雅黑" w:hAnsi="微软雅黑" w:cs="微软雅黑"/>
          <w:sz w:val="21"/>
        </w:rPr>
        <w:t>C、大数据</w:t>
      </w:r>
      <w:proofErr w:type="spellEnd"/>
      <w:r>
        <w:rPr>
          <w:rFonts w:ascii="微软雅黑" w:eastAsia="微软雅黑" w:hAnsi="微软雅黑" w:cs="微软雅黑"/>
          <w:sz w:val="21"/>
        </w:rPr>
        <w:t xml:space="preserve">        </w:t>
      </w:r>
      <w:proofErr w:type="spellStart"/>
      <w:r>
        <w:rPr>
          <w:rFonts w:ascii="微软雅黑" w:eastAsia="微软雅黑" w:hAnsi="微软雅黑" w:cs="微软雅黑"/>
          <w:sz w:val="21"/>
        </w:rPr>
        <w:t>D、Internet</w:t>
      </w:r>
      <w:proofErr w:type="spellEnd"/>
      <w:r>
        <w:rPr>
          <w:rFonts w:ascii="微软雅黑" w:eastAsia="微软雅黑" w:hAnsi="微软雅黑" w:cs="微软雅黑"/>
          <w:sz w:val="21"/>
        </w:rPr>
        <w:t xml:space="preserve">+ </w:t>
      </w:r>
    </w:p>
    <w:p w14:paraId="1093303E" w14:textId="77777777" w:rsidR="00DC0196" w:rsidRDefault="00E07F61">
      <w:pPr>
        <w:spacing w:after="54"/>
        <w:ind w:left="420"/>
      </w:pPr>
      <w:r>
        <w:rPr>
          <w:rFonts w:ascii="微软雅黑" w:eastAsia="微软雅黑" w:hAnsi="微软雅黑" w:cs="微软雅黑"/>
          <w:sz w:val="21"/>
        </w:rPr>
        <w:t xml:space="preserve"> </w:t>
      </w:r>
    </w:p>
    <w:p w14:paraId="79AE6741" w14:textId="77777777" w:rsidR="00DC0196" w:rsidRDefault="00E07F61">
      <w:pPr>
        <w:spacing w:after="12"/>
        <w:ind w:left="415" w:right="447" w:hanging="10"/>
        <w:jc w:val="both"/>
      </w:pPr>
      <w:r>
        <w:rPr>
          <w:rFonts w:ascii="Times New Roman" w:eastAsia="Times New Roman" w:hAnsi="Times New Roman" w:cs="Times New Roman"/>
          <w:sz w:val="21"/>
        </w:rPr>
        <w:t>73</w:t>
      </w:r>
      <w:r>
        <w:rPr>
          <w:rFonts w:ascii="宋体" w:eastAsia="宋体" w:hAnsi="宋体" w:cs="宋体"/>
          <w:sz w:val="21"/>
        </w:rPr>
        <w:t>、</w:t>
      </w:r>
      <w:r>
        <w:rPr>
          <w:rFonts w:ascii="Times New Roman" w:eastAsia="Times New Roman" w:hAnsi="Times New Roman" w:cs="Times New Roman"/>
          <w:sz w:val="21"/>
        </w:rPr>
        <w:t>Validate Scope is the process of formalizing acceptance of completed</w:t>
      </w:r>
      <w:r>
        <w:rPr>
          <w:rFonts w:ascii="宋体" w:eastAsia="宋体" w:hAnsi="宋体" w:cs="宋体"/>
          <w:sz w:val="21"/>
          <w:u w:val="single" w:color="000000"/>
        </w:rPr>
        <w:t>（</w:t>
      </w:r>
      <w:r>
        <w:rPr>
          <w:rFonts w:ascii="Times New Roman" w:eastAsia="Times New Roman" w:hAnsi="Times New Roman" w:cs="Times New Roman"/>
          <w:sz w:val="21"/>
          <w:u w:val="single" w:color="000000"/>
        </w:rPr>
        <w:t>73</w:t>
      </w:r>
      <w:r>
        <w:rPr>
          <w:rFonts w:ascii="宋体" w:eastAsia="宋体" w:hAnsi="宋体" w:cs="宋体"/>
          <w:sz w:val="21"/>
          <w:u w:val="single" w:color="000000"/>
        </w:rPr>
        <w:t>）</w:t>
      </w:r>
      <w:r>
        <w:rPr>
          <w:rFonts w:ascii="Times New Roman" w:eastAsia="Times New Roman" w:hAnsi="Times New Roman" w:cs="Times New Roman"/>
          <w:sz w:val="21"/>
        </w:rPr>
        <w:t xml:space="preserve">. </w:t>
      </w:r>
    </w:p>
    <w:p w14:paraId="32BC1350" w14:textId="77777777" w:rsidR="00DC0196" w:rsidRDefault="00E07F61">
      <w:pPr>
        <w:spacing w:after="12"/>
        <w:ind w:left="415" w:right="447" w:hanging="10"/>
        <w:jc w:val="both"/>
      </w:pPr>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project</w:t>
      </w:r>
      <w:proofErr w:type="spellEnd"/>
      <w:r>
        <w:rPr>
          <w:rFonts w:ascii="Times New Roman" w:eastAsia="Times New Roman" w:hAnsi="Times New Roman" w:cs="Times New Roman"/>
          <w:sz w:val="21"/>
        </w:rPr>
        <w:t xml:space="preserve"> deliverables     B</w:t>
      </w:r>
      <w:r>
        <w:rPr>
          <w:rFonts w:ascii="宋体" w:eastAsia="宋体" w:hAnsi="宋体" w:cs="宋体"/>
          <w:sz w:val="21"/>
        </w:rPr>
        <w:t>、</w:t>
      </w:r>
      <w:r>
        <w:rPr>
          <w:rFonts w:ascii="Times New Roman" w:eastAsia="Times New Roman" w:hAnsi="Times New Roman" w:cs="Times New Roman"/>
          <w:sz w:val="21"/>
        </w:rPr>
        <w:t xml:space="preserve">WBS      </w:t>
      </w:r>
      <w:proofErr w:type="spellStart"/>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activities</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D</w:t>
      </w:r>
      <w:r>
        <w:rPr>
          <w:rFonts w:ascii="宋体" w:eastAsia="宋体" w:hAnsi="宋体" w:cs="宋体"/>
          <w:sz w:val="21"/>
        </w:rPr>
        <w:t>、</w:t>
      </w:r>
      <w:r>
        <w:rPr>
          <w:rFonts w:ascii="Times New Roman" w:eastAsia="Times New Roman" w:hAnsi="Times New Roman" w:cs="Times New Roman"/>
          <w:sz w:val="21"/>
        </w:rPr>
        <w:t>milestones</w:t>
      </w:r>
      <w:proofErr w:type="spellEnd"/>
      <w:r>
        <w:rPr>
          <w:rFonts w:ascii="Times New Roman" w:eastAsia="Times New Roman" w:hAnsi="Times New Roman" w:cs="Times New Roman"/>
          <w:sz w:val="21"/>
        </w:rPr>
        <w:t xml:space="preserve"> </w:t>
      </w:r>
    </w:p>
    <w:p w14:paraId="743DB0B6" w14:textId="77777777" w:rsidR="00DC0196" w:rsidRDefault="00E07F61">
      <w:pPr>
        <w:spacing w:after="50"/>
        <w:ind w:left="405" w:right="4145" w:hanging="420"/>
        <w:rPr>
          <w:lang w:eastAsia="zh-CN"/>
        </w:rPr>
      </w:pPr>
      <w:r>
        <w:rPr>
          <w:rFonts w:ascii="微软雅黑" w:eastAsia="微软雅黑" w:hAnsi="微软雅黑" w:cs="微软雅黑"/>
          <w:b/>
          <w:sz w:val="21"/>
          <w:lang w:eastAsia="zh-CN"/>
        </w:rPr>
        <w:t xml:space="preserve">【答案】A </w:t>
      </w:r>
      <w:r>
        <w:rPr>
          <w:rFonts w:ascii="微软雅黑" w:eastAsia="微软雅黑" w:hAnsi="微软雅黑" w:cs="微软雅黑"/>
          <w:sz w:val="21"/>
          <w:lang w:eastAsia="zh-CN"/>
        </w:rPr>
        <w:t xml:space="preserve">验证范围是正式验收完成（73）的过程 </w:t>
      </w:r>
    </w:p>
    <w:p w14:paraId="7DB12F59" w14:textId="77777777" w:rsidR="00DC0196" w:rsidRDefault="00E07F61">
      <w:pPr>
        <w:spacing w:after="50"/>
        <w:ind w:left="415" w:hanging="10"/>
      </w:pPr>
      <w:proofErr w:type="spellStart"/>
      <w:r>
        <w:rPr>
          <w:rFonts w:ascii="微软雅黑" w:eastAsia="微软雅黑" w:hAnsi="微软雅黑" w:cs="微软雅黑"/>
          <w:sz w:val="21"/>
        </w:rPr>
        <w:t>A、项目可交付成果</w:t>
      </w:r>
      <w:proofErr w:type="spellEnd"/>
      <w:r>
        <w:rPr>
          <w:rFonts w:ascii="微软雅黑" w:eastAsia="微软雅黑" w:hAnsi="微软雅黑" w:cs="微软雅黑"/>
          <w:sz w:val="21"/>
        </w:rPr>
        <w:t xml:space="preserve">          B、WBS         </w:t>
      </w:r>
      <w:proofErr w:type="spellStart"/>
      <w:r>
        <w:rPr>
          <w:rFonts w:ascii="微软雅黑" w:eastAsia="微软雅黑" w:hAnsi="微软雅黑" w:cs="微软雅黑"/>
          <w:sz w:val="21"/>
        </w:rPr>
        <w:t>C、活动</w:t>
      </w:r>
      <w:proofErr w:type="spellEnd"/>
      <w:r>
        <w:rPr>
          <w:rFonts w:ascii="微软雅黑" w:eastAsia="微软雅黑" w:hAnsi="微软雅黑" w:cs="微软雅黑"/>
          <w:sz w:val="21"/>
        </w:rPr>
        <w:t xml:space="preserve">        </w:t>
      </w:r>
      <w:proofErr w:type="spellStart"/>
      <w:r>
        <w:rPr>
          <w:rFonts w:ascii="微软雅黑" w:eastAsia="微软雅黑" w:hAnsi="微软雅黑" w:cs="微软雅黑"/>
          <w:sz w:val="21"/>
        </w:rPr>
        <w:t>D、里程碑</w:t>
      </w:r>
      <w:proofErr w:type="spellEnd"/>
      <w:r>
        <w:rPr>
          <w:rFonts w:ascii="微软雅黑" w:eastAsia="微软雅黑" w:hAnsi="微软雅黑" w:cs="微软雅黑"/>
          <w:sz w:val="21"/>
        </w:rPr>
        <w:t xml:space="preserve"> </w:t>
      </w:r>
    </w:p>
    <w:p w14:paraId="117265A4" w14:textId="77777777" w:rsidR="00DC0196" w:rsidRDefault="00E07F61">
      <w:pPr>
        <w:spacing w:after="51"/>
        <w:ind w:left="420"/>
      </w:pPr>
      <w:r>
        <w:rPr>
          <w:rFonts w:ascii="Times New Roman" w:eastAsia="Times New Roman" w:hAnsi="Times New Roman" w:cs="Times New Roman"/>
          <w:sz w:val="21"/>
        </w:rPr>
        <w:lastRenderedPageBreak/>
        <w:t xml:space="preserve"> </w:t>
      </w:r>
    </w:p>
    <w:p w14:paraId="6CB2053D" w14:textId="77777777" w:rsidR="00DC0196" w:rsidRDefault="00E07F61">
      <w:pPr>
        <w:spacing w:after="44"/>
        <w:ind w:right="447" w:firstLine="420"/>
        <w:jc w:val="both"/>
      </w:pPr>
      <w:r>
        <w:rPr>
          <w:rFonts w:ascii="Times New Roman" w:eastAsia="Times New Roman" w:hAnsi="Times New Roman" w:cs="Times New Roman"/>
          <w:sz w:val="21"/>
        </w:rPr>
        <w:t>74</w:t>
      </w:r>
      <w:r>
        <w:rPr>
          <w:rFonts w:ascii="宋体" w:eastAsia="宋体" w:hAnsi="宋体" w:cs="宋体"/>
          <w:sz w:val="21"/>
          <w:u w:val="single" w:color="000000"/>
        </w:rPr>
        <w:t>、（</w:t>
      </w:r>
      <w:r>
        <w:rPr>
          <w:rFonts w:ascii="Times New Roman" w:eastAsia="Times New Roman" w:hAnsi="Times New Roman" w:cs="Times New Roman"/>
          <w:sz w:val="21"/>
          <w:u w:val="single" w:color="000000"/>
        </w:rPr>
        <w:t>74</w:t>
      </w:r>
      <w:r>
        <w:rPr>
          <w:rFonts w:ascii="宋体" w:eastAsia="宋体" w:hAnsi="宋体" w:cs="宋体"/>
          <w:sz w:val="21"/>
          <w:u w:val="single" w:color="000000"/>
        </w:rPr>
        <w:t>）</w:t>
      </w:r>
      <w:r>
        <w:rPr>
          <w:rFonts w:ascii="Times New Roman" w:eastAsia="Times New Roman" w:hAnsi="Times New Roman" w:cs="Times New Roman"/>
          <w:sz w:val="21"/>
        </w:rPr>
        <w:t xml:space="preserve">is a document generated by the creating WBS process that support the </w:t>
      </w:r>
      <w:proofErr w:type="spellStart"/>
      <w:r>
        <w:rPr>
          <w:rFonts w:ascii="Times New Roman" w:eastAsia="Times New Roman" w:hAnsi="Times New Roman" w:cs="Times New Roman"/>
          <w:sz w:val="21"/>
        </w:rPr>
        <w:t>WBS</w:t>
      </w:r>
      <w:r>
        <w:rPr>
          <w:rFonts w:ascii="宋体" w:eastAsia="宋体" w:hAnsi="宋体" w:cs="宋体"/>
          <w:sz w:val="21"/>
        </w:rPr>
        <w:t>，</w:t>
      </w:r>
      <w:r>
        <w:rPr>
          <w:rFonts w:ascii="Times New Roman" w:eastAsia="Times New Roman" w:hAnsi="Times New Roman" w:cs="Times New Roman"/>
          <w:sz w:val="21"/>
        </w:rPr>
        <w:t>which</w:t>
      </w:r>
      <w:proofErr w:type="spellEnd"/>
      <w:r>
        <w:rPr>
          <w:rFonts w:ascii="Times New Roman" w:eastAsia="Times New Roman" w:hAnsi="Times New Roman" w:cs="Times New Roman"/>
          <w:sz w:val="21"/>
        </w:rPr>
        <w:t xml:space="preserve"> provides more detailed descriptions of the components in the WBS. </w:t>
      </w:r>
    </w:p>
    <w:p w14:paraId="047FEC00" w14:textId="77777777" w:rsidR="00DC0196" w:rsidRDefault="00E07F61">
      <w:pPr>
        <w:spacing w:after="12"/>
        <w:ind w:left="415" w:right="447" w:hanging="10"/>
        <w:jc w:val="both"/>
      </w:pPr>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The</w:t>
      </w:r>
      <w:proofErr w:type="spellEnd"/>
      <w:r>
        <w:rPr>
          <w:rFonts w:ascii="Times New Roman" w:eastAsia="Times New Roman" w:hAnsi="Times New Roman" w:cs="Times New Roman"/>
          <w:sz w:val="21"/>
        </w:rPr>
        <w:t xml:space="preserve"> project charter              </w:t>
      </w:r>
      <w:proofErr w:type="spellStart"/>
      <w:r>
        <w:rPr>
          <w:rFonts w:ascii="Times New Roman" w:eastAsia="Times New Roman" w:hAnsi="Times New Roman" w:cs="Times New Roman"/>
          <w:sz w:val="21"/>
        </w:rPr>
        <w:t>B</w:t>
      </w:r>
      <w:r>
        <w:rPr>
          <w:rFonts w:ascii="宋体" w:eastAsia="宋体" w:hAnsi="宋体" w:cs="宋体"/>
          <w:sz w:val="21"/>
        </w:rPr>
        <w:t>、</w:t>
      </w:r>
      <w:r>
        <w:rPr>
          <w:rFonts w:ascii="Times New Roman" w:eastAsia="Times New Roman" w:hAnsi="Times New Roman" w:cs="Times New Roman"/>
          <w:sz w:val="21"/>
        </w:rPr>
        <w:t>The</w:t>
      </w:r>
      <w:proofErr w:type="spellEnd"/>
      <w:r>
        <w:rPr>
          <w:rFonts w:ascii="Times New Roman" w:eastAsia="Times New Roman" w:hAnsi="Times New Roman" w:cs="Times New Roman"/>
          <w:sz w:val="21"/>
        </w:rPr>
        <w:t xml:space="preserve"> project scope statement </w:t>
      </w:r>
    </w:p>
    <w:p w14:paraId="3A8D72C6" w14:textId="77777777" w:rsidR="00DC0196" w:rsidRDefault="00E07F61">
      <w:pPr>
        <w:spacing w:after="12"/>
        <w:ind w:left="536" w:right="447" w:hanging="10"/>
        <w:jc w:val="both"/>
      </w:pPr>
      <w:proofErr w:type="spellStart"/>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The</w:t>
      </w:r>
      <w:proofErr w:type="spellEnd"/>
      <w:r>
        <w:rPr>
          <w:rFonts w:ascii="Times New Roman" w:eastAsia="Times New Roman" w:hAnsi="Times New Roman" w:cs="Times New Roman"/>
          <w:sz w:val="21"/>
        </w:rPr>
        <w:t xml:space="preserve"> WBS dictionary             </w:t>
      </w:r>
      <w:proofErr w:type="spellStart"/>
      <w:r>
        <w:rPr>
          <w:rFonts w:ascii="Times New Roman" w:eastAsia="Times New Roman" w:hAnsi="Times New Roman" w:cs="Times New Roman"/>
          <w:sz w:val="21"/>
        </w:rPr>
        <w:t>D</w:t>
      </w:r>
      <w:r>
        <w:rPr>
          <w:rFonts w:ascii="宋体" w:eastAsia="宋体" w:hAnsi="宋体" w:cs="宋体"/>
          <w:sz w:val="21"/>
        </w:rPr>
        <w:t>、</w:t>
      </w:r>
      <w:r>
        <w:rPr>
          <w:rFonts w:ascii="Times New Roman" w:eastAsia="Times New Roman" w:hAnsi="Times New Roman" w:cs="Times New Roman"/>
          <w:sz w:val="21"/>
        </w:rPr>
        <w:t>The</w:t>
      </w:r>
      <w:proofErr w:type="spellEnd"/>
      <w:r>
        <w:rPr>
          <w:rFonts w:ascii="Times New Roman" w:eastAsia="Times New Roman" w:hAnsi="Times New Roman" w:cs="Times New Roman"/>
          <w:sz w:val="21"/>
        </w:rPr>
        <w:t xml:space="preserve"> activity list </w:t>
      </w:r>
    </w:p>
    <w:p w14:paraId="5F78E74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C </w:t>
      </w:r>
    </w:p>
    <w:p w14:paraId="3C4E58DA" w14:textId="77777777" w:rsidR="00DC0196" w:rsidRDefault="00E07F61">
      <w:pPr>
        <w:spacing w:after="50"/>
        <w:ind w:left="415" w:hanging="10"/>
        <w:rPr>
          <w:lang w:eastAsia="zh-CN"/>
        </w:rPr>
      </w:pPr>
      <w:r>
        <w:rPr>
          <w:rFonts w:ascii="微软雅黑" w:eastAsia="微软雅黑" w:hAnsi="微软雅黑" w:cs="微软雅黑"/>
          <w:sz w:val="21"/>
          <w:u w:val="single" w:color="000000"/>
          <w:lang w:eastAsia="zh-CN"/>
        </w:rPr>
        <w:t>（74）</w:t>
      </w:r>
      <w:r>
        <w:rPr>
          <w:rFonts w:ascii="微软雅黑" w:eastAsia="微软雅黑" w:hAnsi="微软雅黑" w:cs="微软雅黑"/>
          <w:sz w:val="21"/>
          <w:lang w:eastAsia="zh-CN"/>
        </w:rPr>
        <w:t xml:space="preserve">是由创建WBS过程生成的支持WBS的文档，提供了对WBS中组件的更详细描述。 </w:t>
      </w:r>
    </w:p>
    <w:p w14:paraId="24B381E8"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  A、项目章程     B、项目范围说明书    C、WBS词典       D、活动列表 </w:t>
      </w:r>
    </w:p>
    <w:p w14:paraId="158B6B8A" w14:textId="77777777" w:rsidR="00DC0196" w:rsidRDefault="00E07F61">
      <w:pPr>
        <w:spacing w:after="54"/>
        <w:ind w:left="420"/>
        <w:rPr>
          <w:lang w:eastAsia="zh-CN"/>
        </w:rPr>
      </w:pPr>
      <w:r>
        <w:rPr>
          <w:rFonts w:ascii="微软雅黑" w:eastAsia="微软雅黑" w:hAnsi="微软雅黑" w:cs="微软雅黑"/>
          <w:sz w:val="21"/>
          <w:lang w:eastAsia="zh-CN"/>
        </w:rPr>
        <w:t xml:space="preserve"> </w:t>
      </w:r>
    </w:p>
    <w:p w14:paraId="20A940D6" w14:textId="77777777" w:rsidR="00DC0196" w:rsidRDefault="00E07F61">
      <w:pPr>
        <w:spacing w:after="12"/>
        <w:ind w:left="415" w:right="447" w:hanging="10"/>
        <w:jc w:val="both"/>
      </w:pPr>
      <w:r>
        <w:rPr>
          <w:rFonts w:ascii="Times New Roman" w:eastAsia="Times New Roman" w:hAnsi="Times New Roman" w:cs="Times New Roman"/>
          <w:sz w:val="21"/>
        </w:rPr>
        <w:t>75</w:t>
      </w:r>
      <w:r>
        <w:rPr>
          <w:rFonts w:ascii="宋体" w:eastAsia="宋体" w:hAnsi="宋体" w:cs="宋体"/>
          <w:sz w:val="21"/>
        </w:rPr>
        <w:t>、</w:t>
      </w:r>
      <w:r>
        <w:rPr>
          <w:rFonts w:ascii="Times New Roman" w:eastAsia="Times New Roman" w:hAnsi="Times New Roman" w:cs="Times New Roman"/>
          <w:sz w:val="21"/>
        </w:rPr>
        <w:t xml:space="preserve">In project network </w:t>
      </w:r>
      <w:proofErr w:type="spellStart"/>
      <w:r>
        <w:rPr>
          <w:rFonts w:ascii="Times New Roman" w:eastAsia="Times New Roman" w:hAnsi="Times New Roman" w:cs="Times New Roman"/>
          <w:sz w:val="21"/>
        </w:rPr>
        <w:t>diagram</w:t>
      </w:r>
      <w:r>
        <w:rPr>
          <w:rFonts w:ascii="宋体" w:eastAsia="宋体" w:hAnsi="宋体" w:cs="宋体"/>
          <w:sz w:val="21"/>
        </w:rPr>
        <w:t>，</w:t>
      </w:r>
      <w:r>
        <w:rPr>
          <w:rFonts w:ascii="Times New Roman" w:eastAsia="Times New Roman" w:hAnsi="Times New Roman" w:cs="Times New Roman"/>
          <w:sz w:val="21"/>
        </w:rPr>
        <w:t>the</w:t>
      </w:r>
      <w:proofErr w:type="spellEnd"/>
      <w:r>
        <w:rPr>
          <w:rFonts w:ascii="Times New Roman" w:eastAsia="Times New Roman" w:hAnsi="Times New Roman" w:cs="Times New Roman"/>
          <w:sz w:val="21"/>
        </w:rPr>
        <w:t xml:space="preserve"> number of critical </w:t>
      </w:r>
      <w:proofErr w:type="gramStart"/>
      <w:r>
        <w:rPr>
          <w:rFonts w:ascii="Times New Roman" w:eastAsia="Times New Roman" w:hAnsi="Times New Roman" w:cs="Times New Roman"/>
          <w:sz w:val="21"/>
        </w:rPr>
        <w:t>path</w:t>
      </w:r>
      <w:proofErr w:type="gramEnd"/>
      <w:r>
        <w:rPr>
          <w:rFonts w:ascii="Times New Roman" w:eastAsia="Times New Roman" w:hAnsi="Times New Roman" w:cs="Times New Roman"/>
          <w:sz w:val="21"/>
        </w:rPr>
        <w:t xml:space="preserve"> is</w:t>
      </w:r>
      <w:r>
        <w:rPr>
          <w:rFonts w:ascii="宋体" w:eastAsia="宋体" w:hAnsi="宋体" w:cs="宋体"/>
          <w:sz w:val="21"/>
          <w:u w:val="single" w:color="000000"/>
        </w:rPr>
        <w:t>（</w:t>
      </w:r>
      <w:r>
        <w:rPr>
          <w:rFonts w:ascii="Times New Roman" w:eastAsia="Times New Roman" w:hAnsi="Times New Roman" w:cs="Times New Roman"/>
          <w:sz w:val="21"/>
          <w:u w:val="single" w:color="000000"/>
        </w:rPr>
        <w:t>75</w:t>
      </w:r>
      <w:r>
        <w:rPr>
          <w:rFonts w:ascii="宋体" w:eastAsia="宋体" w:hAnsi="宋体" w:cs="宋体"/>
          <w:sz w:val="21"/>
          <w:u w:val="single" w:color="000000"/>
        </w:rPr>
        <w:t>）</w:t>
      </w:r>
      <w:r>
        <w:rPr>
          <w:rFonts w:ascii="Times New Roman" w:eastAsia="Times New Roman" w:hAnsi="Times New Roman" w:cs="Times New Roman"/>
          <w:sz w:val="21"/>
        </w:rPr>
        <w:t xml:space="preserve">. </w:t>
      </w:r>
    </w:p>
    <w:p w14:paraId="182911F5" w14:textId="77777777" w:rsidR="00DC0196" w:rsidRDefault="00E07F61">
      <w:pPr>
        <w:spacing w:after="12"/>
        <w:ind w:left="415" w:right="447" w:hanging="10"/>
        <w:jc w:val="both"/>
      </w:pPr>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A</w:t>
      </w:r>
      <w:r>
        <w:rPr>
          <w:rFonts w:ascii="宋体" w:eastAsia="宋体" w:hAnsi="宋体" w:cs="宋体"/>
          <w:sz w:val="21"/>
        </w:rPr>
        <w:t>、</w:t>
      </w:r>
      <w:r>
        <w:rPr>
          <w:rFonts w:ascii="Times New Roman" w:eastAsia="Times New Roman" w:hAnsi="Times New Roman" w:cs="Times New Roman"/>
          <w:sz w:val="21"/>
        </w:rPr>
        <w:t>none</w:t>
      </w:r>
      <w:proofErr w:type="spellEnd"/>
      <w:r>
        <w:rPr>
          <w:rFonts w:ascii="Times New Roman" w:eastAsia="Times New Roman" w:hAnsi="Times New Roman" w:cs="Times New Roman"/>
          <w:sz w:val="21"/>
        </w:rPr>
        <w:t xml:space="preserve">        </w:t>
      </w:r>
      <w:proofErr w:type="spellStart"/>
      <w:r>
        <w:rPr>
          <w:rFonts w:ascii="Times New Roman" w:eastAsia="Times New Roman" w:hAnsi="Times New Roman" w:cs="Times New Roman"/>
          <w:sz w:val="21"/>
        </w:rPr>
        <w:t>B</w:t>
      </w:r>
      <w:r>
        <w:rPr>
          <w:rFonts w:ascii="宋体" w:eastAsia="宋体" w:hAnsi="宋体" w:cs="宋体"/>
          <w:sz w:val="21"/>
        </w:rPr>
        <w:t>、</w:t>
      </w:r>
      <w:r>
        <w:rPr>
          <w:rFonts w:ascii="Times New Roman" w:eastAsia="Times New Roman" w:hAnsi="Times New Roman" w:cs="Times New Roman"/>
          <w:sz w:val="21"/>
        </w:rPr>
        <w:t>only</w:t>
      </w:r>
      <w:proofErr w:type="spellEnd"/>
      <w:r>
        <w:rPr>
          <w:rFonts w:ascii="Times New Roman" w:eastAsia="Times New Roman" w:hAnsi="Times New Roman" w:cs="Times New Roman"/>
          <w:sz w:val="21"/>
        </w:rPr>
        <w:t xml:space="preserve"> one           </w:t>
      </w:r>
      <w:proofErr w:type="spellStart"/>
      <w:r>
        <w:rPr>
          <w:rFonts w:ascii="Times New Roman" w:eastAsia="Times New Roman" w:hAnsi="Times New Roman" w:cs="Times New Roman"/>
          <w:sz w:val="21"/>
        </w:rPr>
        <w:t>C</w:t>
      </w:r>
      <w:r>
        <w:rPr>
          <w:rFonts w:ascii="宋体" w:eastAsia="宋体" w:hAnsi="宋体" w:cs="宋体"/>
          <w:sz w:val="21"/>
        </w:rPr>
        <w:t>、</w:t>
      </w:r>
      <w:r>
        <w:rPr>
          <w:rFonts w:ascii="Times New Roman" w:eastAsia="Times New Roman" w:hAnsi="Times New Roman" w:cs="Times New Roman"/>
          <w:sz w:val="21"/>
        </w:rPr>
        <w:t>only</w:t>
      </w:r>
      <w:proofErr w:type="spellEnd"/>
      <w:r>
        <w:rPr>
          <w:rFonts w:ascii="Times New Roman" w:eastAsia="Times New Roman" w:hAnsi="Times New Roman" w:cs="Times New Roman"/>
          <w:sz w:val="21"/>
        </w:rPr>
        <w:t xml:space="preserve"> two           </w:t>
      </w:r>
      <w:proofErr w:type="spellStart"/>
      <w:r>
        <w:rPr>
          <w:rFonts w:ascii="Times New Roman" w:eastAsia="Times New Roman" w:hAnsi="Times New Roman" w:cs="Times New Roman"/>
          <w:sz w:val="21"/>
        </w:rPr>
        <w:t>D</w:t>
      </w:r>
      <w:r>
        <w:rPr>
          <w:rFonts w:ascii="宋体" w:eastAsia="宋体" w:hAnsi="宋体" w:cs="宋体"/>
          <w:sz w:val="21"/>
        </w:rPr>
        <w:t>、</w:t>
      </w:r>
      <w:r>
        <w:rPr>
          <w:rFonts w:ascii="Times New Roman" w:eastAsia="Times New Roman" w:hAnsi="Times New Roman" w:cs="Times New Roman"/>
          <w:sz w:val="21"/>
        </w:rPr>
        <w:t>one</w:t>
      </w:r>
      <w:proofErr w:type="spellEnd"/>
      <w:r>
        <w:rPr>
          <w:rFonts w:ascii="Times New Roman" w:eastAsia="Times New Roman" w:hAnsi="Times New Roman" w:cs="Times New Roman"/>
          <w:sz w:val="21"/>
        </w:rPr>
        <w:t xml:space="preserve"> or more </w:t>
      </w:r>
    </w:p>
    <w:p w14:paraId="7AA2B107"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答案】D </w:t>
      </w:r>
    </w:p>
    <w:p w14:paraId="4E6E4F41"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在工程网络图中，关键路径数为（75）。 </w:t>
      </w:r>
    </w:p>
    <w:p w14:paraId="78E3583C"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A、没有         B、只有一个     C、只有两个     D、一个或多个 </w:t>
      </w:r>
    </w:p>
    <w:p w14:paraId="44BCFE04" w14:textId="77777777" w:rsidR="00DC0196" w:rsidRDefault="00E07F61">
      <w:pPr>
        <w:spacing w:after="50"/>
        <w:ind w:left="420"/>
        <w:rPr>
          <w:lang w:eastAsia="zh-CN"/>
        </w:rPr>
      </w:pPr>
      <w:r>
        <w:rPr>
          <w:rFonts w:ascii="Times New Roman" w:eastAsia="Times New Roman" w:hAnsi="Times New Roman" w:cs="Times New Roman"/>
          <w:sz w:val="21"/>
          <w:lang w:eastAsia="zh-CN"/>
        </w:rPr>
        <w:t xml:space="preserve"> </w:t>
      </w:r>
    </w:p>
    <w:p w14:paraId="2169C1FC" w14:textId="77777777" w:rsidR="00DC0196" w:rsidRDefault="00E07F61">
      <w:pPr>
        <w:spacing w:after="53"/>
        <w:rPr>
          <w:lang w:eastAsia="zh-CN"/>
        </w:rPr>
      </w:pPr>
      <w:r>
        <w:rPr>
          <w:rFonts w:ascii="Times New Roman" w:eastAsia="Times New Roman" w:hAnsi="Times New Roman" w:cs="Times New Roman"/>
          <w:b/>
          <w:sz w:val="21"/>
          <w:lang w:eastAsia="zh-CN"/>
        </w:rPr>
        <w:t xml:space="preserve"> </w:t>
      </w:r>
    </w:p>
    <w:p w14:paraId="7143B4EA" w14:textId="77777777" w:rsidR="00DC0196" w:rsidRDefault="00E07F61">
      <w:pPr>
        <w:pStyle w:val="2"/>
        <w:ind w:left="-5"/>
        <w:rPr>
          <w:lang w:eastAsia="zh-CN"/>
        </w:rPr>
      </w:pPr>
      <w:r>
        <w:rPr>
          <w:lang w:eastAsia="zh-CN"/>
        </w:rPr>
        <w:t>试题</w:t>
      </w:r>
      <w:proofErr w:type="gramStart"/>
      <w:r>
        <w:rPr>
          <w:lang w:eastAsia="zh-CN"/>
        </w:rPr>
        <w:t>一</w:t>
      </w:r>
      <w:proofErr w:type="gramEnd"/>
      <w:r>
        <w:rPr>
          <w:lang w:eastAsia="zh-CN"/>
        </w:rPr>
        <w:t>（</w:t>
      </w:r>
      <w:r>
        <w:rPr>
          <w:rFonts w:ascii="Times New Roman" w:eastAsia="Times New Roman" w:hAnsi="Times New Roman" w:cs="Times New Roman"/>
          <w:lang w:eastAsia="zh-CN"/>
        </w:rPr>
        <w:t xml:space="preserve">26 </w:t>
      </w:r>
      <w:r>
        <w:rPr>
          <w:lang w:eastAsia="zh-CN"/>
        </w:rPr>
        <w:t>分）</w:t>
      </w:r>
      <w:r>
        <w:rPr>
          <w:rFonts w:ascii="Times New Roman" w:eastAsia="Times New Roman" w:hAnsi="Times New Roman" w:cs="Times New Roman"/>
          <w:lang w:eastAsia="zh-CN"/>
        </w:rPr>
        <w:t xml:space="preserve"> </w:t>
      </w:r>
    </w:p>
    <w:p w14:paraId="4D806314"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sz w:val="21"/>
          <w:lang w:eastAsia="zh-CN"/>
        </w:rPr>
        <w:t xml:space="preserve">1 </w:t>
      </w:r>
      <w:r>
        <w:rPr>
          <w:rFonts w:ascii="宋体" w:eastAsia="宋体" w:hAnsi="宋体" w:cs="宋体"/>
          <w:sz w:val="21"/>
          <w:lang w:eastAsia="zh-CN"/>
        </w:rPr>
        <w:t xml:space="preserve">至问题 </w:t>
      </w:r>
      <w:r>
        <w:rPr>
          <w:sz w:val="21"/>
          <w:lang w:eastAsia="zh-CN"/>
        </w:rPr>
        <w:t>3</w:t>
      </w:r>
      <w:r>
        <w:rPr>
          <w:rFonts w:ascii="宋体" w:eastAsia="宋体" w:hAnsi="宋体" w:cs="宋体"/>
          <w:sz w:val="21"/>
          <w:lang w:eastAsia="zh-CN"/>
        </w:rPr>
        <w:t>，将解答填入答题纸的对应栏内。</w:t>
      </w:r>
      <w:r>
        <w:rPr>
          <w:rFonts w:ascii="Times New Roman" w:eastAsia="Times New Roman" w:hAnsi="Times New Roman" w:cs="Times New Roman"/>
          <w:b/>
          <w:sz w:val="21"/>
          <w:lang w:eastAsia="zh-CN"/>
        </w:rPr>
        <w:t xml:space="preserve"> </w:t>
      </w:r>
    </w:p>
    <w:p w14:paraId="5165C9A9" w14:textId="77777777" w:rsidR="00DC0196" w:rsidRDefault="00E07F61">
      <w:pPr>
        <w:spacing w:after="35"/>
        <w:ind w:left="-5" w:hanging="10"/>
        <w:rPr>
          <w:lang w:eastAsia="zh-CN"/>
        </w:rPr>
      </w:pPr>
      <w:r>
        <w:rPr>
          <w:rFonts w:ascii="宋体" w:eastAsia="宋体" w:hAnsi="宋体" w:cs="宋体"/>
          <w:sz w:val="21"/>
          <w:lang w:eastAsia="zh-CN"/>
        </w:rPr>
        <w:t>【说明】</w:t>
      </w:r>
      <w:r>
        <w:rPr>
          <w:sz w:val="21"/>
          <w:lang w:eastAsia="zh-CN"/>
        </w:rPr>
        <w:t xml:space="preserve"> </w:t>
      </w:r>
    </w:p>
    <w:p w14:paraId="48F6389A" w14:textId="77777777" w:rsidR="00DC0196" w:rsidRDefault="00E07F61">
      <w:pPr>
        <w:spacing w:after="22" w:line="271" w:lineRule="auto"/>
        <w:ind w:left="-15" w:right="41" w:firstLine="420"/>
        <w:rPr>
          <w:lang w:eastAsia="zh-CN"/>
        </w:rPr>
      </w:pPr>
      <w:r>
        <w:rPr>
          <w:sz w:val="21"/>
          <w:lang w:eastAsia="zh-CN"/>
        </w:rPr>
        <w:t xml:space="preserve">A </w:t>
      </w:r>
      <w:r>
        <w:rPr>
          <w:rFonts w:ascii="宋体" w:eastAsia="宋体" w:hAnsi="宋体" w:cs="宋体"/>
          <w:sz w:val="21"/>
          <w:lang w:eastAsia="zh-CN"/>
        </w:rPr>
        <w:t xml:space="preserve">公司承接了一个为某政府客户开发 </w:t>
      </w:r>
      <w:r>
        <w:rPr>
          <w:sz w:val="21"/>
          <w:lang w:eastAsia="zh-CN"/>
        </w:rPr>
        <w:t xml:space="preserve">ERP </w:t>
      </w:r>
      <w:r>
        <w:rPr>
          <w:rFonts w:ascii="宋体" w:eastAsia="宋体" w:hAnsi="宋体" w:cs="宋体"/>
          <w:sz w:val="21"/>
          <w:lang w:eastAsia="zh-CN"/>
        </w:rPr>
        <w:t xml:space="preserve">软件的项目，任命小张担任项目经理。由于该客户与 </w:t>
      </w:r>
      <w:r>
        <w:rPr>
          <w:sz w:val="21"/>
          <w:lang w:eastAsia="zh-CN"/>
        </w:rPr>
        <w:t xml:space="preserve">A </w:t>
      </w:r>
      <w:r>
        <w:rPr>
          <w:rFonts w:ascii="宋体" w:eastAsia="宋体" w:hAnsi="宋体" w:cs="宋体"/>
          <w:sz w:val="21"/>
          <w:lang w:eastAsia="zh-CN"/>
        </w:rPr>
        <w:t>公司每年有上千万元的项目合作，</w:t>
      </w:r>
      <w:r>
        <w:rPr>
          <w:sz w:val="21"/>
          <w:lang w:eastAsia="zh-CN"/>
        </w:rPr>
        <w:t xml:space="preserve">A </w:t>
      </w:r>
      <w:r>
        <w:rPr>
          <w:rFonts w:ascii="宋体" w:eastAsia="宋体" w:hAnsi="宋体" w:cs="宋体"/>
          <w:sz w:val="21"/>
          <w:lang w:eastAsia="zh-CN"/>
        </w:rPr>
        <w:t>公司管理层对客户非常重视，并一再嘱咐小张要保证项目的客户满意度。为此，小张从各部门抽调了经验丰富的工程师组建了项目团队。</w:t>
      </w:r>
      <w:r>
        <w:rPr>
          <w:sz w:val="21"/>
          <w:lang w:eastAsia="zh-CN"/>
        </w:rPr>
        <w:t xml:space="preserve"> </w:t>
      </w:r>
    </w:p>
    <w:p w14:paraId="28E64E7A"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项目初期，小张制定了变更和配置管理规则：客户需求发生变化时，应首先由工程师对需求变化造成的影响做评估，如果影响不大，工程师可以直接进行修改并更新版本，不需要上报项目经理；当工程师不能判断需求变化对项目的影响时，应上报给项目经理，由项目经理</w:t>
      </w:r>
      <w:proofErr w:type="gramStart"/>
      <w:r>
        <w:rPr>
          <w:rFonts w:ascii="宋体" w:eastAsia="宋体" w:hAnsi="宋体" w:cs="宋体"/>
          <w:sz w:val="21"/>
          <w:lang w:eastAsia="zh-CN"/>
        </w:rPr>
        <w:t>作出</w:t>
      </w:r>
      <w:proofErr w:type="gramEnd"/>
      <w:r>
        <w:rPr>
          <w:rFonts w:ascii="宋体" w:eastAsia="宋体" w:hAnsi="宋体" w:cs="宋体"/>
          <w:sz w:val="21"/>
          <w:lang w:eastAsia="zh-CN"/>
        </w:rPr>
        <w:t>评估，并安排相关人员进行修改。</w:t>
      </w:r>
      <w:r>
        <w:rPr>
          <w:sz w:val="21"/>
          <w:lang w:eastAsia="zh-CN"/>
        </w:rPr>
        <w:t xml:space="preserve"> </w:t>
      </w:r>
    </w:p>
    <w:p w14:paraId="265D72B1"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项目实施过程中，用户针对软件的功能模块提出一些修改需求，工程师针对需求做了评估，发现修改工作量不大，对项目进度没有影响，因此，出于对客户满意度的考虑，工程师直接接受了客户的要求，对软件进行修改。在软件测试联调阶段，测试人员发现部分功能模块与原先设计不符，造成很多接口问题。经调查发现，主要原因是客户针对这些功能模块提出过修改要求，项目经理要求查验，没有发现相关变更文件。</w:t>
      </w:r>
      <w:r>
        <w:rPr>
          <w:sz w:val="21"/>
          <w:lang w:eastAsia="zh-CN"/>
        </w:rPr>
        <w:t xml:space="preserve"> </w:t>
      </w:r>
    </w:p>
    <w:p w14:paraId="6A05B801"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1</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7870F80B" w14:textId="77777777" w:rsidR="00DC0196" w:rsidRDefault="00E07F61">
      <w:pPr>
        <w:spacing w:after="23" w:line="271" w:lineRule="auto"/>
        <w:ind w:left="10" w:right="85" w:hanging="10"/>
        <w:rPr>
          <w:lang w:eastAsia="zh-CN"/>
        </w:rPr>
      </w:pPr>
      <w:r>
        <w:rPr>
          <w:rFonts w:ascii="宋体" w:eastAsia="宋体" w:hAnsi="宋体" w:cs="宋体"/>
          <w:sz w:val="21"/>
          <w:lang w:eastAsia="zh-CN"/>
        </w:rPr>
        <w:t>请分析该项目实施过程中存在哪些主要问题。</w:t>
      </w:r>
      <w:r>
        <w:rPr>
          <w:sz w:val="21"/>
          <w:lang w:eastAsia="zh-CN"/>
        </w:rPr>
        <w:t xml:space="preserve"> </w:t>
      </w:r>
    </w:p>
    <w:p w14:paraId="20E8BD9A"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2</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1BBE7D50" w14:textId="77777777" w:rsidR="00DC0196" w:rsidRDefault="00E07F61">
      <w:pPr>
        <w:spacing w:after="22" w:line="271" w:lineRule="auto"/>
        <w:ind w:left="-5" w:right="41" w:hanging="10"/>
        <w:rPr>
          <w:lang w:eastAsia="zh-CN"/>
        </w:rPr>
      </w:pPr>
      <w:r>
        <w:rPr>
          <w:rFonts w:ascii="宋体" w:eastAsia="宋体" w:hAnsi="宋体" w:cs="宋体"/>
          <w:sz w:val="21"/>
          <w:lang w:eastAsia="zh-CN"/>
        </w:rPr>
        <w:t>结合案例，请描述项目变更管理的主要工作程序。</w:t>
      </w:r>
      <w:r>
        <w:rPr>
          <w:sz w:val="21"/>
          <w:lang w:eastAsia="zh-CN"/>
        </w:rPr>
        <w:t xml:space="preserve"> </w:t>
      </w:r>
    </w:p>
    <w:p w14:paraId="75DA1AA9" w14:textId="77777777" w:rsidR="00DC0196" w:rsidRDefault="00E07F61">
      <w:pPr>
        <w:spacing w:after="22" w:line="271" w:lineRule="auto"/>
        <w:ind w:left="-5" w:right="1680" w:hanging="10"/>
        <w:rPr>
          <w:lang w:eastAsia="zh-CN"/>
        </w:rPr>
      </w:pPr>
      <w:r>
        <w:rPr>
          <w:rFonts w:ascii="宋体" w:eastAsia="宋体" w:hAnsi="宋体" w:cs="宋体"/>
          <w:sz w:val="21"/>
          <w:lang w:eastAsia="zh-CN"/>
        </w:rPr>
        <w:t xml:space="preserve">【问题 </w:t>
      </w:r>
      <w:r>
        <w:rPr>
          <w:sz w:val="21"/>
          <w:lang w:eastAsia="zh-CN"/>
        </w:rPr>
        <w:t>3</w:t>
      </w:r>
      <w:r>
        <w:rPr>
          <w:rFonts w:ascii="宋体" w:eastAsia="宋体" w:hAnsi="宋体" w:cs="宋体"/>
          <w:sz w:val="21"/>
          <w:lang w:eastAsia="zh-CN"/>
        </w:rPr>
        <w:t>】（</w:t>
      </w:r>
      <w:r>
        <w:rPr>
          <w:sz w:val="21"/>
          <w:lang w:eastAsia="zh-CN"/>
        </w:rPr>
        <w:t xml:space="preserve">6 </w:t>
      </w:r>
      <w:r>
        <w:rPr>
          <w:rFonts w:ascii="宋体" w:eastAsia="宋体" w:hAnsi="宋体" w:cs="宋体"/>
          <w:sz w:val="21"/>
          <w:lang w:eastAsia="zh-CN"/>
        </w:rPr>
        <w:t>分）请将下面（</w:t>
      </w:r>
      <w:r>
        <w:rPr>
          <w:sz w:val="21"/>
          <w:lang w:eastAsia="zh-CN"/>
        </w:rPr>
        <w:t>1</w:t>
      </w:r>
      <w:r>
        <w:rPr>
          <w:rFonts w:ascii="宋体" w:eastAsia="宋体" w:hAnsi="宋体" w:cs="宋体"/>
          <w:sz w:val="21"/>
          <w:lang w:eastAsia="zh-CN"/>
        </w:rPr>
        <w:t>）</w:t>
      </w:r>
      <w:r>
        <w:rPr>
          <w:sz w:val="21"/>
          <w:lang w:eastAsia="zh-CN"/>
        </w:rPr>
        <w:t>~</w:t>
      </w:r>
      <w:r>
        <w:rPr>
          <w:rFonts w:ascii="宋体" w:eastAsia="宋体" w:hAnsi="宋体" w:cs="宋体"/>
          <w:sz w:val="21"/>
          <w:lang w:eastAsia="zh-CN"/>
        </w:rPr>
        <w:t>（</w:t>
      </w:r>
      <w:r>
        <w:rPr>
          <w:sz w:val="21"/>
          <w:lang w:eastAsia="zh-CN"/>
        </w:rPr>
        <w:t>6</w:t>
      </w:r>
      <w:r>
        <w:rPr>
          <w:rFonts w:ascii="宋体" w:eastAsia="宋体" w:hAnsi="宋体" w:cs="宋体"/>
          <w:sz w:val="21"/>
          <w:lang w:eastAsia="zh-CN"/>
        </w:rPr>
        <w:t>）处的答案填写在答题纸的对应栏内。</w:t>
      </w:r>
      <w:r>
        <w:rPr>
          <w:sz w:val="21"/>
          <w:lang w:eastAsia="zh-CN"/>
        </w:rPr>
        <w:t xml:space="preserve"> </w:t>
      </w:r>
    </w:p>
    <w:p w14:paraId="4B3DB2DD" w14:textId="77777777" w:rsidR="00DC0196" w:rsidRDefault="00E07F61">
      <w:pPr>
        <w:spacing w:after="22" w:line="271" w:lineRule="auto"/>
        <w:ind w:left="-5" w:right="41" w:hanging="10"/>
        <w:rPr>
          <w:lang w:eastAsia="zh-CN"/>
        </w:rPr>
      </w:pPr>
      <w:r>
        <w:rPr>
          <w:rFonts w:ascii="宋体" w:eastAsia="宋体" w:hAnsi="宋体" w:cs="宋体"/>
          <w:sz w:val="21"/>
          <w:lang w:eastAsia="zh-CN"/>
        </w:rPr>
        <w:t>根据变更的迫切性，变更可分为（</w:t>
      </w:r>
      <w:r>
        <w:rPr>
          <w:sz w:val="21"/>
          <w:lang w:eastAsia="zh-CN"/>
        </w:rPr>
        <w:t>1</w:t>
      </w:r>
      <w:r>
        <w:rPr>
          <w:rFonts w:ascii="宋体" w:eastAsia="宋体" w:hAnsi="宋体" w:cs="宋体"/>
          <w:sz w:val="21"/>
          <w:lang w:eastAsia="zh-CN"/>
        </w:rPr>
        <w:t>）和（</w:t>
      </w:r>
      <w:r>
        <w:rPr>
          <w:sz w:val="21"/>
          <w:lang w:eastAsia="zh-CN"/>
        </w:rPr>
        <w:t>2</w:t>
      </w:r>
      <w:r>
        <w:rPr>
          <w:rFonts w:ascii="宋体" w:eastAsia="宋体" w:hAnsi="宋体" w:cs="宋体"/>
          <w:sz w:val="21"/>
          <w:lang w:eastAsia="zh-CN"/>
        </w:rPr>
        <w:t>），通过不同流程处理。</w:t>
      </w:r>
      <w:r>
        <w:rPr>
          <w:sz w:val="21"/>
          <w:lang w:eastAsia="zh-CN"/>
        </w:rPr>
        <w:t xml:space="preserve"> </w:t>
      </w:r>
    </w:p>
    <w:p w14:paraId="1903B0AA" w14:textId="77777777" w:rsidR="00DC0196" w:rsidRDefault="00E07F61">
      <w:pPr>
        <w:spacing w:after="22" w:line="271" w:lineRule="auto"/>
        <w:ind w:left="-5" w:right="41" w:hanging="10"/>
        <w:rPr>
          <w:lang w:eastAsia="zh-CN"/>
        </w:rPr>
      </w:pPr>
      <w:r>
        <w:rPr>
          <w:rFonts w:ascii="宋体" w:eastAsia="宋体" w:hAnsi="宋体" w:cs="宋体"/>
          <w:sz w:val="21"/>
          <w:lang w:eastAsia="zh-CN"/>
        </w:rPr>
        <w:t>变更管理过程涉及到角色主要包括项目经理、（</w:t>
      </w:r>
      <w:r>
        <w:rPr>
          <w:sz w:val="21"/>
          <w:lang w:eastAsia="zh-CN"/>
        </w:rPr>
        <w:t>3</w:t>
      </w:r>
      <w:r>
        <w:rPr>
          <w:rFonts w:ascii="宋体" w:eastAsia="宋体" w:hAnsi="宋体" w:cs="宋体"/>
          <w:sz w:val="21"/>
          <w:lang w:eastAsia="zh-CN"/>
        </w:rPr>
        <w:t>）、</w:t>
      </w:r>
      <w:r>
        <w:rPr>
          <w:sz w:val="21"/>
          <w:lang w:eastAsia="zh-CN"/>
        </w:rPr>
        <w:t xml:space="preserve"> </w:t>
      </w:r>
    </w:p>
    <w:p w14:paraId="3D9D1E35" w14:textId="77777777" w:rsidR="00DC0196" w:rsidRDefault="00E07F61">
      <w:pPr>
        <w:spacing w:after="22" w:line="271" w:lineRule="auto"/>
        <w:ind w:left="-5" w:right="41" w:hanging="10"/>
        <w:rPr>
          <w:lang w:eastAsia="zh-CN"/>
        </w:rPr>
      </w:pPr>
      <w:r>
        <w:rPr>
          <w:rFonts w:ascii="宋体" w:eastAsia="宋体" w:hAnsi="宋体" w:cs="宋体"/>
          <w:sz w:val="21"/>
          <w:lang w:eastAsia="zh-CN"/>
        </w:rPr>
        <w:lastRenderedPageBreak/>
        <w:t>（</w:t>
      </w:r>
      <w:r>
        <w:rPr>
          <w:sz w:val="21"/>
          <w:lang w:eastAsia="zh-CN"/>
        </w:rPr>
        <w:t>4</w:t>
      </w:r>
      <w:r>
        <w:rPr>
          <w:rFonts w:ascii="宋体" w:eastAsia="宋体" w:hAnsi="宋体" w:cs="宋体"/>
          <w:sz w:val="21"/>
          <w:lang w:eastAsia="zh-CN"/>
        </w:rPr>
        <w:t>）、（</w:t>
      </w:r>
      <w:r>
        <w:rPr>
          <w:sz w:val="21"/>
          <w:lang w:eastAsia="zh-CN"/>
        </w:rPr>
        <w:t>5</w:t>
      </w:r>
      <w:r>
        <w:rPr>
          <w:rFonts w:ascii="宋体" w:eastAsia="宋体" w:hAnsi="宋体" w:cs="宋体"/>
          <w:sz w:val="21"/>
          <w:lang w:eastAsia="zh-CN"/>
        </w:rPr>
        <w:t>）、（</w:t>
      </w:r>
      <w:r>
        <w:rPr>
          <w:sz w:val="21"/>
          <w:lang w:eastAsia="zh-CN"/>
        </w:rPr>
        <w:t>6</w:t>
      </w:r>
      <w:r>
        <w:rPr>
          <w:rFonts w:ascii="宋体" w:eastAsia="宋体" w:hAnsi="宋体" w:cs="宋体"/>
          <w:sz w:val="21"/>
          <w:lang w:eastAsia="zh-CN"/>
        </w:rPr>
        <w:t>）。</w:t>
      </w:r>
      <w:r>
        <w:rPr>
          <w:sz w:val="21"/>
          <w:lang w:eastAsia="zh-CN"/>
        </w:rPr>
        <w:t xml:space="preserve"> </w:t>
      </w:r>
    </w:p>
    <w:p w14:paraId="4F9CB6C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4A1D2D90" w14:textId="77777777" w:rsidR="00DC0196" w:rsidRDefault="00E07F61">
      <w:pPr>
        <w:spacing w:after="50"/>
        <w:ind w:left="-5" w:right="2136" w:hanging="10"/>
      </w:pPr>
      <w:r>
        <w:rPr>
          <w:rFonts w:ascii="微软雅黑" w:eastAsia="微软雅黑" w:hAnsi="微软雅黑" w:cs="微软雅黑"/>
          <w:b/>
          <w:sz w:val="21"/>
        </w:rPr>
        <w:t xml:space="preserve">【问题1】 </w:t>
      </w:r>
    </w:p>
    <w:p w14:paraId="5C69C068" w14:textId="77777777" w:rsidR="00DC0196" w:rsidRDefault="00E07F61">
      <w:pPr>
        <w:numPr>
          <w:ilvl w:val="0"/>
          <w:numId w:val="19"/>
        </w:numPr>
        <w:spacing w:after="50"/>
        <w:ind w:firstLine="420"/>
        <w:rPr>
          <w:lang w:eastAsia="zh-CN"/>
        </w:rPr>
      </w:pPr>
      <w:r>
        <w:rPr>
          <w:rFonts w:ascii="微软雅黑" w:eastAsia="微软雅黑" w:hAnsi="微软雅黑" w:cs="微软雅黑"/>
          <w:sz w:val="21"/>
          <w:lang w:eastAsia="zh-CN"/>
        </w:rPr>
        <w:t xml:space="preserve">变更和管理配置规则有问题，需求变化评估结果应该告知项目经理，由项目经理决定是否直接修改.  </w:t>
      </w:r>
    </w:p>
    <w:p w14:paraId="6007407A" w14:textId="77777777" w:rsidR="00DC0196" w:rsidRDefault="00E07F61">
      <w:pPr>
        <w:numPr>
          <w:ilvl w:val="0"/>
          <w:numId w:val="19"/>
        </w:numPr>
        <w:spacing w:after="53"/>
        <w:ind w:firstLine="420"/>
        <w:rPr>
          <w:lang w:eastAsia="zh-CN"/>
        </w:rPr>
      </w:pPr>
      <w:r>
        <w:rPr>
          <w:rFonts w:ascii="微软雅黑" w:eastAsia="微软雅黑" w:hAnsi="微软雅黑" w:cs="微软雅黑"/>
          <w:sz w:val="21"/>
          <w:lang w:eastAsia="zh-CN"/>
        </w:rPr>
        <w:t xml:space="preserve">不能评估结果的，应该和管理层和干系人会谈。 </w:t>
      </w:r>
    </w:p>
    <w:p w14:paraId="11417B57" w14:textId="77777777" w:rsidR="00DC0196" w:rsidRDefault="00E07F61">
      <w:pPr>
        <w:numPr>
          <w:ilvl w:val="0"/>
          <w:numId w:val="19"/>
        </w:numPr>
        <w:spacing w:after="50"/>
        <w:ind w:firstLine="420"/>
      </w:pPr>
      <w:proofErr w:type="spellStart"/>
      <w:r>
        <w:rPr>
          <w:rFonts w:ascii="微软雅黑" w:eastAsia="微软雅黑" w:hAnsi="微软雅黑" w:cs="微软雅黑"/>
          <w:sz w:val="21"/>
        </w:rPr>
        <w:t>变更没有记录文件</w:t>
      </w:r>
      <w:proofErr w:type="spellEnd"/>
      <w:r>
        <w:rPr>
          <w:rFonts w:ascii="微软雅黑" w:eastAsia="微软雅黑" w:hAnsi="微软雅黑" w:cs="微软雅黑"/>
          <w:sz w:val="21"/>
        </w:rPr>
        <w:t xml:space="preserve"> </w:t>
      </w:r>
    </w:p>
    <w:p w14:paraId="1825651E" w14:textId="77777777" w:rsidR="00DC0196" w:rsidRDefault="00E07F61">
      <w:pPr>
        <w:numPr>
          <w:ilvl w:val="0"/>
          <w:numId w:val="19"/>
        </w:numPr>
        <w:spacing w:after="50"/>
        <w:ind w:firstLine="420"/>
        <w:rPr>
          <w:lang w:eastAsia="zh-CN"/>
        </w:rPr>
      </w:pPr>
      <w:r>
        <w:rPr>
          <w:rFonts w:ascii="微软雅黑" w:eastAsia="微软雅黑" w:hAnsi="微软雅黑" w:cs="微软雅黑"/>
          <w:sz w:val="21"/>
          <w:lang w:eastAsia="zh-CN"/>
        </w:rPr>
        <w:t xml:space="preserve">实施过程中需求变更没有上报项目经理评估 </w:t>
      </w:r>
    </w:p>
    <w:p w14:paraId="6DA4DF53" w14:textId="77777777" w:rsidR="00DC0196" w:rsidRDefault="00E07F61">
      <w:pPr>
        <w:numPr>
          <w:ilvl w:val="0"/>
          <w:numId w:val="19"/>
        </w:numPr>
        <w:spacing w:after="53"/>
        <w:ind w:firstLine="420"/>
        <w:rPr>
          <w:lang w:eastAsia="zh-CN"/>
        </w:rPr>
      </w:pPr>
      <w:r>
        <w:rPr>
          <w:rFonts w:ascii="微软雅黑" w:eastAsia="微软雅黑" w:hAnsi="微软雅黑" w:cs="微软雅黑"/>
          <w:sz w:val="21"/>
          <w:lang w:eastAsia="zh-CN"/>
        </w:rPr>
        <w:t xml:space="preserve">变更必须要有记录，该项目变更没有更新项目文件。  </w:t>
      </w:r>
    </w:p>
    <w:p w14:paraId="69187287" w14:textId="77777777" w:rsidR="00DC0196" w:rsidRDefault="00E07F61">
      <w:pPr>
        <w:spacing w:after="50"/>
        <w:ind w:left="405" w:right="6192" w:hanging="420"/>
        <w:rPr>
          <w:lang w:eastAsia="zh-CN"/>
        </w:rPr>
      </w:pPr>
      <w:r>
        <w:rPr>
          <w:rFonts w:ascii="微软雅黑" w:eastAsia="微软雅黑" w:hAnsi="微软雅黑" w:cs="微软雅黑"/>
          <w:b/>
          <w:sz w:val="21"/>
          <w:lang w:eastAsia="zh-CN"/>
        </w:rPr>
        <w:t>【问题2】</w:t>
      </w:r>
      <w:r>
        <w:rPr>
          <w:rFonts w:ascii="微软雅黑" w:eastAsia="微软雅黑" w:hAnsi="微软雅黑" w:cs="微软雅黑"/>
          <w:sz w:val="21"/>
          <w:lang w:eastAsia="zh-CN"/>
        </w:rPr>
        <w:t xml:space="preserve">变更控制流程： </w:t>
      </w:r>
    </w:p>
    <w:p w14:paraId="69EE9D27" w14:textId="77777777" w:rsidR="00DC0196" w:rsidRDefault="00E07F61">
      <w:pPr>
        <w:numPr>
          <w:ilvl w:val="0"/>
          <w:numId w:val="20"/>
        </w:numPr>
        <w:spacing w:after="50"/>
        <w:ind w:hanging="526"/>
      </w:pPr>
      <w:proofErr w:type="spellStart"/>
      <w:r>
        <w:rPr>
          <w:rFonts w:ascii="微软雅黑" w:eastAsia="微软雅黑" w:hAnsi="微软雅黑" w:cs="微软雅黑"/>
          <w:sz w:val="21"/>
        </w:rPr>
        <w:t>提出与接受变更申请</w:t>
      </w:r>
      <w:proofErr w:type="spellEnd"/>
      <w:r>
        <w:rPr>
          <w:rFonts w:ascii="微软雅黑" w:eastAsia="微软雅黑" w:hAnsi="微软雅黑" w:cs="微软雅黑"/>
          <w:sz w:val="21"/>
        </w:rPr>
        <w:t xml:space="preserve"> </w:t>
      </w:r>
    </w:p>
    <w:p w14:paraId="020FC188" w14:textId="77777777" w:rsidR="00DC0196" w:rsidRDefault="00E07F61">
      <w:pPr>
        <w:numPr>
          <w:ilvl w:val="0"/>
          <w:numId w:val="20"/>
        </w:numPr>
        <w:spacing w:after="50"/>
        <w:ind w:hanging="526"/>
      </w:pPr>
      <w:proofErr w:type="spellStart"/>
      <w:r>
        <w:rPr>
          <w:rFonts w:ascii="微软雅黑" w:eastAsia="微软雅黑" w:hAnsi="微软雅黑" w:cs="微软雅黑"/>
          <w:sz w:val="21"/>
        </w:rPr>
        <w:t>对变更初审</w:t>
      </w:r>
      <w:proofErr w:type="spellEnd"/>
      <w:r>
        <w:rPr>
          <w:rFonts w:ascii="微软雅黑" w:eastAsia="微软雅黑" w:hAnsi="微软雅黑" w:cs="微软雅黑"/>
          <w:sz w:val="21"/>
        </w:rPr>
        <w:t xml:space="preserve"> </w:t>
      </w:r>
    </w:p>
    <w:p w14:paraId="31802226" w14:textId="77777777" w:rsidR="00DC0196" w:rsidRDefault="00E07F61">
      <w:pPr>
        <w:numPr>
          <w:ilvl w:val="0"/>
          <w:numId w:val="20"/>
        </w:numPr>
        <w:spacing w:after="50"/>
        <w:ind w:hanging="526"/>
      </w:pPr>
      <w:proofErr w:type="spellStart"/>
      <w:r>
        <w:rPr>
          <w:rFonts w:ascii="微软雅黑" w:eastAsia="微软雅黑" w:hAnsi="微软雅黑" w:cs="微软雅黑"/>
          <w:sz w:val="21"/>
        </w:rPr>
        <w:t>变更方案论证</w:t>
      </w:r>
      <w:proofErr w:type="spellEnd"/>
      <w:r>
        <w:rPr>
          <w:rFonts w:ascii="微软雅黑" w:eastAsia="微软雅黑" w:hAnsi="微软雅黑" w:cs="微软雅黑"/>
          <w:sz w:val="21"/>
        </w:rPr>
        <w:t xml:space="preserve"> </w:t>
      </w:r>
    </w:p>
    <w:p w14:paraId="1BAAD7F0" w14:textId="77777777" w:rsidR="00DC0196" w:rsidRDefault="00E07F61">
      <w:pPr>
        <w:numPr>
          <w:ilvl w:val="0"/>
          <w:numId w:val="20"/>
        </w:numPr>
        <w:spacing w:after="50"/>
        <w:ind w:hanging="526"/>
      </w:pPr>
      <w:proofErr w:type="spellStart"/>
      <w:r>
        <w:rPr>
          <w:rFonts w:ascii="微软雅黑" w:eastAsia="微软雅黑" w:hAnsi="微软雅黑" w:cs="微软雅黑"/>
          <w:sz w:val="21"/>
        </w:rPr>
        <w:t>项目管理委员会审查</w:t>
      </w:r>
      <w:proofErr w:type="spellEnd"/>
      <w:r>
        <w:rPr>
          <w:rFonts w:ascii="微软雅黑" w:eastAsia="微软雅黑" w:hAnsi="微软雅黑" w:cs="微软雅黑"/>
          <w:sz w:val="21"/>
        </w:rPr>
        <w:t xml:space="preserve"> </w:t>
      </w:r>
    </w:p>
    <w:p w14:paraId="042ACB49" w14:textId="77777777" w:rsidR="00DC0196" w:rsidRDefault="00E07F61">
      <w:pPr>
        <w:numPr>
          <w:ilvl w:val="0"/>
          <w:numId w:val="20"/>
        </w:numPr>
        <w:spacing w:after="50"/>
        <w:ind w:hanging="526"/>
        <w:rPr>
          <w:lang w:eastAsia="zh-CN"/>
        </w:rPr>
      </w:pPr>
      <w:r>
        <w:rPr>
          <w:rFonts w:ascii="微软雅黑" w:eastAsia="微软雅黑" w:hAnsi="微软雅黑" w:cs="微软雅黑"/>
          <w:sz w:val="21"/>
          <w:lang w:eastAsia="zh-CN"/>
        </w:rPr>
        <w:t xml:space="preserve">发出变更通知并组织实施 </w:t>
      </w:r>
    </w:p>
    <w:p w14:paraId="78C572BA" w14:textId="77777777" w:rsidR="00DC0196" w:rsidRDefault="00E07F61">
      <w:pPr>
        <w:numPr>
          <w:ilvl w:val="0"/>
          <w:numId w:val="20"/>
        </w:numPr>
        <w:spacing w:after="53"/>
        <w:ind w:hanging="526"/>
      </w:pPr>
      <w:proofErr w:type="spellStart"/>
      <w:r>
        <w:rPr>
          <w:rFonts w:ascii="微软雅黑" w:eastAsia="微软雅黑" w:hAnsi="微软雅黑" w:cs="微软雅黑"/>
          <w:sz w:val="21"/>
        </w:rPr>
        <w:t>变更实施的监控</w:t>
      </w:r>
      <w:proofErr w:type="spellEnd"/>
      <w:r>
        <w:rPr>
          <w:rFonts w:ascii="微软雅黑" w:eastAsia="微软雅黑" w:hAnsi="微软雅黑" w:cs="微软雅黑"/>
          <w:sz w:val="21"/>
        </w:rPr>
        <w:t xml:space="preserve"> </w:t>
      </w:r>
    </w:p>
    <w:p w14:paraId="49CF4726" w14:textId="77777777" w:rsidR="00DC0196" w:rsidRDefault="00E07F61">
      <w:pPr>
        <w:numPr>
          <w:ilvl w:val="0"/>
          <w:numId w:val="20"/>
        </w:numPr>
        <w:spacing w:after="53"/>
        <w:ind w:hanging="526"/>
      </w:pPr>
      <w:proofErr w:type="spellStart"/>
      <w:r>
        <w:rPr>
          <w:rFonts w:ascii="微软雅黑" w:eastAsia="微软雅黑" w:hAnsi="微软雅黑" w:cs="微软雅黑"/>
          <w:sz w:val="21"/>
        </w:rPr>
        <w:t>变更效果的评估</w:t>
      </w:r>
      <w:proofErr w:type="spellEnd"/>
      <w:r>
        <w:rPr>
          <w:rFonts w:ascii="微软雅黑" w:eastAsia="微软雅黑" w:hAnsi="微软雅黑" w:cs="微软雅黑"/>
          <w:sz w:val="21"/>
        </w:rPr>
        <w:t xml:space="preserve"> </w:t>
      </w:r>
    </w:p>
    <w:p w14:paraId="2FE96721" w14:textId="77777777" w:rsidR="00DC0196" w:rsidRDefault="00E07F61">
      <w:pPr>
        <w:numPr>
          <w:ilvl w:val="0"/>
          <w:numId w:val="20"/>
        </w:numPr>
        <w:spacing w:after="50"/>
        <w:ind w:hanging="526"/>
        <w:rPr>
          <w:lang w:eastAsia="zh-CN"/>
        </w:rPr>
      </w:pPr>
      <w:r>
        <w:rPr>
          <w:rFonts w:ascii="微软雅黑" w:eastAsia="微软雅黑" w:hAnsi="微软雅黑" w:cs="微软雅黑"/>
          <w:sz w:val="21"/>
          <w:lang w:eastAsia="zh-CN"/>
        </w:rPr>
        <w:t xml:space="preserve">判断发生变更后的项目是否已纳入正常轨道 </w:t>
      </w:r>
    </w:p>
    <w:p w14:paraId="28262D2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3】 </w:t>
      </w:r>
    </w:p>
    <w:p w14:paraId="5B9F655F"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1）紧急变更 （2）非紧急变更 （3）变更申请人（4）CCB（5）变更验证人（6）CMO  </w:t>
      </w:r>
    </w:p>
    <w:p w14:paraId="0D00C16F" w14:textId="77777777" w:rsidR="00DC0196" w:rsidRDefault="00E07F61">
      <w:pPr>
        <w:spacing w:after="44"/>
        <w:rPr>
          <w:lang w:eastAsia="zh-CN"/>
        </w:rPr>
      </w:pPr>
      <w:r>
        <w:rPr>
          <w:sz w:val="21"/>
          <w:lang w:eastAsia="zh-CN"/>
        </w:rPr>
        <w:t xml:space="preserve">   </w:t>
      </w:r>
    </w:p>
    <w:p w14:paraId="71098395" w14:textId="77777777" w:rsidR="00DC0196" w:rsidRDefault="00E07F61">
      <w:pPr>
        <w:pStyle w:val="2"/>
        <w:ind w:left="-5"/>
        <w:rPr>
          <w:lang w:eastAsia="zh-CN"/>
        </w:rPr>
      </w:pPr>
      <w:r>
        <w:rPr>
          <w:lang w:eastAsia="zh-CN"/>
        </w:rPr>
        <w:t>试题二（</w:t>
      </w:r>
      <w:r>
        <w:rPr>
          <w:rFonts w:ascii="Times New Roman" w:eastAsia="Times New Roman" w:hAnsi="Times New Roman" w:cs="Times New Roman"/>
          <w:lang w:eastAsia="zh-CN"/>
        </w:rPr>
        <w:t xml:space="preserve">26 </w:t>
      </w:r>
      <w:r>
        <w:rPr>
          <w:lang w:eastAsia="zh-CN"/>
        </w:rPr>
        <w:t>分）</w:t>
      </w:r>
      <w:r>
        <w:rPr>
          <w:rFonts w:ascii="Times New Roman" w:eastAsia="Times New Roman" w:hAnsi="Times New Roman" w:cs="Times New Roman"/>
          <w:lang w:eastAsia="zh-CN"/>
        </w:rPr>
        <w:t xml:space="preserve"> </w:t>
      </w:r>
    </w:p>
    <w:p w14:paraId="1509D72E"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sz w:val="21"/>
          <w:lang w:eastAsia="zh-CN"/>
        </w:rPr>
        <w:t xml:space="preserve">1 </w:t>
      </w:r>
      <w:r>
        <w:rPr>
          <w:rFonts w:ascii="宋体" w:eastAsia="宋体" w:hAnsi="宋体" w:cs="宋体"/>
          <w:sz w:val="21"/>
          <w:lang w:eastAsia="zh-CN"/>
        </w:rPr>
        <w:t xml:space="preserve">至问题 </w:t>
      </w:r>
      <w:r>
        <w:rPr>
          <w:sz w:val="21"/>
          <w:lang w:eastAsia="zh-CN"/>
        </w:rPr>
        <w:t>4</w:t>
      </w:r>
      <w:r>
        <w:rPr>
          <w:rFonts w:ascii="宋体" w:eastAsia="宋体" w:hAnsi="宋体" w:cs="宋体"/>
          <w:sz w:val="21"/>
          <w:lang w:eastAsia="zh-CN"/>
        </w:rPr>
        <w:t>，将解答填入答题纸的对应栏内。</w:t>
      </w:r>
      <w:r>
        <w:rPr>
          <w:sz w:val="21"/>
          <w:lang w:eastAsia="zh-CN"/>
        </w:rPr>
        <w:t xml:space="preserve"> </w:t>
      </w:r>
    </w:p>
    <w:p w14:paraId="3590B07D" w14:textId="77777777" w:rsidR="00DC0196" w:rsidRDefault="00E07F61">
      <w:pPr>
        <w:spacing w:after="35"/>
        <w:ind w:left="-5" w:hanging="10"/>
        <w:rPr>
          <w:lang w:eastAsia="zh-CN"/>
        </w:rPr>
      </w:pPr>
      <w:r>
        <w:rPr>
          <w:rFonts w:ascii="宋体" w:eastAsia="宋体" w:hAnsi="宋体" w:cs="宋体"/>
          <w:sz w:val="21"/>
          <w:lang w:eastAsia="zh-CN"/>
        </w:rPr>
        <w:t>【说明】</w:t>
      </w:r>
      <w:r>
        <w:rPr>
          <w:sz w:val="21"/>
          <w:lang w:eastAsia="zh-CN"/>
        </w:rPr>
        <w:t xml:space="preserve"> </w:t>
      </w:r>
    </w:p>
    <w:p w14:paraId="0ACF8EC5" w14:textId="77777777" w:rsidR="00DC0196" w:rsidRDefault="00E07F61">
      <w:pPr>
        <w:spacing w:after="0" w:line="271" w:lineRule="auto"/>
        <w:ind w:left="-15" w:right="41" w:firstLine="420"/>
        <w:rPr>
          <w:lang w:eastAsia="zh-CN"/>
        </w:rPr>
      </w:pPr>
      <w:r>
        <w:rPr>
          <w:rFonts w:ascii="宋体" w:eastAsia="宋体" w:hAnsi="宋体" w:cs="宋体"/>
          <w:sz w:val="21"/>
          <w:lang w:eastAsia="zh-CN"/>
        </w:rPr>
        <w:t xml:space="preserve">某信息系统项目包含 </w:t>
      </w:r>
      <w:r>
        <w:rPr>
          <w:sz w:val="21"/>
          <w:lang w:eastAsia="zh-CN"/>
        </w:rPr>
        <w:t>A</w:t>
      </w:r>
      <w:r>
        <w:rPr>
          <w:rFonts w:ascii="宋体" w:eastAsia="宋体" w:hAnsi="宋体" w:cs="宋体"/>
          <w:sz w:val="21"/>
          <w:lang w:eastAsia="zh-CN"/>
        </w:rPr>
        <w:t>、</w:t>
      </w:r>
      <w:r>
        <w:rPr>
          <w:sz w:val="21"/>
          <w:lang w:eastAsia="zh-CN"/>
        </w:rPr>
        <w:t>B</w:t>
      </w:r>
      <w:r>
        <w:rPr>
          <w:rFonts w:ascii="宋体" w:eastAsia="宋体" w:hAnsi="宋体" w:cs="宋体"/>
          <w:sz w:val="21"/>
          <w:lang w:eastAsia="zh-CN"/>
        </w:rPr>
        <w:t>、</w:t>
      </w:r>
      <w:r>
        <w:rPr>
          <w:sz w:val="21"/>
          <w:lang w:eastAsia="zh-CN"/>
        </w:rPr>
        <w:t>C</w:t>
      </w:r>
      <w:r>
        <w:rPr>
          <w:rFonts w:ascii="宋体" w:eastAsia="宋体" w:hAnsi="宋体" w:cs="宋体"/>
          <w:sz w:val="21"/>
          <w:lang w:eastAsia="zh-CN"/>
        </w:rPr>
        <w:t>、</w:t>
      </w:r>
      <w:r>
        <w:rPr>
          <w:sz w:val="21"/>
          <w:lang w:eastAsia="zh-CN"/>
        </w:rPr>
        <w:t>D</w:t>
      </w:r>
      <w:r>
        <w:rPr>
          <w:rFonts w:ascii="宋体" w:eastAsia="宋体" w:hAnsi="宋体" w:cs="宋体"/>
          <w:sz w:val="21"/>
          <w:lang w:eastAsia="zh-CN"/>
        </w:rPr>
        <w:t>、</w:t>
      </w:r>
      <w:r>
        <w:rPr>
          <w:sz w:val="21"/>
          <w:lang w:eastAsia="zh-CN"/>
        </w:rPr>
        <w:t>E</w:t>
      </w:r>
      <w:r>
        <w:rPr>
          <w:rFonts w:ascii="宋体" w:eastAsia="宋体" w:hAnsi="宋体" w:cs="宋体"/>
          <w:sz w:val="21"/>
          <w:lang w:eastAsia="zh-CN"/>
        </w:rPr>
        <w:t>、</w:t>
      </w:r>
      <w:r>
        <w:rPr>
          <w:sz w:val="21"/>
          <w:lang w:eastAsia="zh-CN"/>
        </w:rPr>
        <w:t>F</w:t>
      </w:r>
      <w:r>
        <w:rPr>
          <w:rFonts w:ascii="宋体" w:eastAsia="宋体" w:hAnsi="宋体" w:cs="宋体"/>
          <w:sz w:val="21"/>
          <w:lang w:eastAsia="zh-CN"/>
        </w:rPr>
        <w:t>、</w:t>
      </w:r>
      <w:r>
        <w:rPr>
          <w:sz w:val="21"/>
          <w:lang w:eastAsia="zh-CN"/>
        </w:rPr>
        <w:t>G</w:t>
      </w:r>
      <w:r>
        <w:rPr>
          <w:rFonts w:ascii="宋体" w:eastAsia="宋体" w:hAnsi="宋体" w:cs="宋体"/>
          <w:sz w:val="21"/>
          <w:lang w:eastAsia="zh-CN"/>
        </w:rPr>
        <w:t>、</w:t>
      </w:r>
      <w:r>
        <w:rPr>
          <w:sz w:val="21"/>
          <w:lang w:eastAsia="zh-CN"/>
        </w:rPr>
        <w:t>H</w:t>
      </w:r>
      <w:r>
        <w:rPr>
          <w:rFonts w:ascii="宋体" w:eastAsia="宋体" w:hAnsi="宋体" w:cs="宋体"/>
          <w:sz w:val="21"/>
          <w:lang w:eastAsia="zh-CN"/>
        </w:rPr>
        <w:t>、</w:t>
      </w:r>
      <w:r>
        <w:rPr>
          <w:sz w:val="21"/>
          <w:lang w:eastAsia="zh-CN"/>
        </w:rPr>
        <w:t>I</w:t>
      </w:r>
      <w:r>
        <w:rPr>
          <w:rFonts w:ascii="宋体" w:eastAsia="宋体" w:hAnsi="宋体" w:cs="宋体"/>
          <w:sz w:val="21"/>
          <w:lang w:eastAsia="zh-CN"/>
        </w:rPr>
        <w:t>、</w:t>
      </w:r>
      <w:r>
        <w:rPr>
          <w:sz w:val="21"/>
          <w:lang w:eastAsia="zh-CN"/>
        </w:rPr>
        <w:t xml:space="preserve">J </w:t>
      </w:r>
      <w:r>
        <w:rPr>
          <w:rFonts w:ascii="宋体" w:eastAsia="宋体" w:hAnsi="宋体" w:cs="宋体"/>
          <w:sz w:val="21"/>
          <w:lang w:eastAsia="zh-CN"/>
        </w:rPr>
        <w:t>十个活动，各活动的历时、成本估算值、活动逻辑关系如下表所示：</w:t>
      </w:r>
      <w:r>
        <w:rPr>
          <w:sz w:val="21"/>
          <w:lang w:eastAsia="zh-CN"/>
        </w:rPr>
        <w:t xml:space="preserve"> </w:t>
      </w:r>
    </w:p>
    <w:tbl>
      <w:tblPr>
        <w:tblStyle w:val="TableGrid"/>
        <w:tblW w:w="8539" w:type="dxa"/>
        <w:tblInd w:w="-108" w:type="dxa"/>
        <w:tblCellMar>
          <w:top w:w="57" w:type="dxa"/>
          <w:left w:w="528" w:type="dxa"/>
        </w:tblCellMar>
        <w:tblLook w:val="04A0" w:firstRow="1" w:lastRow="0" w:firstColumn="1" w:lastColumn="0" w:noHBand="0" w:noVBand="1"/>
      </w:tblPr>
      <w:tblGrid>
        <w:gridCol w:w="2133"/>
        <w:gridCol w:w="2136"/>
        <w:gridCol w:w="2134"/>
        <w:gridCol w:w="2136"/>
      </w:tblGrid>
      <w:tr w:rsidR="00DC0196" w14:paraId="01908260" w14:textId="77777777">
        <w:trPr>
          <w:trHeight w:val="670"/>
        </w:trPr>
        <w:tc>
          <w:tcPr>
            <w:tcW w:w="2134" w:type="dxa"/>
            <w:tcBorders>
              <w:top w:val="single" w:sz="4" w:space="0" w:color="000000"/>
              <w:left w:val="single" w:sz="4" w:space="0" w:color="000000"/>
              <w:bottom w:val="single" w:sz="4" w:space="0" w:color="000000"/>
              <w:right w:val="single" w:sz="4" w:space="0" w:color="000000"/>
            </w:tcBorders>
          </w:tcPr>
          <w:p w14:paraId="57A4C97F" w14:textId="77777777" w:rsidR="00DC0196" w:rsidRDefault="00E07F61">
            <w:proofErr w:type="spellStart"/>
            <w:r>
              <w:rPr>
                <w:rFonts w:ascii="宋体" w:eastAsia="宋体" w:hAnsi="宋体" w:cs="宋体"/>
                <w:sz w:val="21"/>
              </w:rPr>
              <w:t>活动名称</w:t>
            </w:r>
            <w:proofErr w:type="spellEnd"/>
            <w:r>
              <w:rPr>
                <w:sz w:val="21"/>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67D2F43C" w14:textId="77777777" w:rsidR="00DC0196" w:rsidRDefault="00E07F61">
            <w:pPr>
              <w:ind w:right="134"/>
              <w:jc w:val="right"/>
            </w:pPr>
            <w:proofErr w:type="spellStart"/>
            <w:r>
              <w:rPr>
                <w:rFonts w:ascii="宋体" w:eastAsia="宋体" w:hAnsi="宋体" w:cs="宋体"/>
                <w:sz w:val="21"/>
              </w:rPr>
              <w:t>活动历时（天</w:t>
            </w:r>
            <w:proofErr w:type="spellEnd"/>
            <w:r>
              <w:rPr>
                <w:rFonts w:ascii="宋体" w:eastAsia="宋体" w:hAnsi="宋体" w:cs="宋体"/>
                <w:sz w:val="21"/>
              </w:rPr>
              <w:t>）</w:t>
            </w:r>
            <w:r>
              <w:rPr>
                <w:sz w:val="21"/>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22F09F9B" w14:textId="77777777" w:rsidR="00DC0196" w:rsidRDefault="00E07F61">
            <w:pPr>
              <w:ind w:right="-2"/>
              <w:jc w:val="right"/>
            </w:pPr>
            <w:proofErr w:type="spellStart"/>
            <w:r>
              <w:rPr>
                <w:rFonts w:ascii="宋体" w:eastAsia="宋体" w:hAnsi="宋体" w:cs="宋体"/>
                <w:sz w:val="21"/>
              </w:rPr>
              <w:t>成本估算值（元</w:t>
            </w:r>
            <w:proofErr w:type="spellEnd"/>
            <w:r>
              <w:rPr>
                <w:rFonts w:ascii="宋体" w:eastAsia="宋体" w:hAnsi="宋体" w:cs="宋体"/>
                <w:sz w:val="21"/>
              </w:rPr>
              <w:t>）</w:t>
            </w:r>
            <w:r>
              <w:rPr>
                <w:sz w:val="21"/>
              </w:rPr>
              <w:t xml:space="preserve"> </w:t>
            </w:r>
          </w:p>
        </w:tc>
        <w:tc>
          <w:tcPr>
            <w:tcW w:w="2136" w:type="dxa"/>
            <w:tcBorders>
              <w:top w:val="single" w:sz="4" w:space="0" w:color="000000"/>
              <w:left w:val="single" w:sz="4" w:space="0" w:color="000000"/>
              <w:bottom w:val="single" w:sz="4" w:space="0" w:color="000000"/>
              <w:right w:val="single" w:sz="4" w:space="0" w:color="000000"/>
            </w:tcBorders>
          </w:tcPr>
          <w:p w14:paraId="0427AFD0" w14:textId="77777777" w:rsidR="00DC0196" w:rsidRDefault="00E07F61">
            <w:proofErr w:type="spellStart"/>
            <w:r>
              <w:rPr>
                <w:rFonts w:ascii="宋体" w:eastAsia="宋体" w:hAnsi="宋体" w:cs="宋体"/>
                <w:sz w:val="21"/>
              </w:rPr>
              <w:t>紧前活动</w:t>
            </w:r>
            <w:proofErr w:type="spellEnd"/>
            <w:r>
              <w:rPr>
                <w:sz w:val="21"/>
              </w:rPr>
              <w:t xml:space="preserve"> </w:t>
            </w:r>
          </w:p>
        </w:tc>
      </w:tr>
      <w:tr w:rsidR="00DC0196" w14:paraId="36ECE826"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1FE65F1D" w14:textId="77777777" w:rsidR="00DC0196" w:rsidRDefault="00E07F61">
            <w:r>
              <w:rPr>
                <w:sz w:val="21"/>
              </w:rPr>
              <w:t xml:space="preserve">A </w:t>
            </w:r>
          </w:p>
        </w:tc>
        <w:tc>
          <w:tcPr>
            <w:tcW w:w="2136" w:type="dxa"/>
            <w:tcBorders>
              <w:top w:val="single" w:sz="4" w:space="0" w:color="000000"/>
              <w:left w:val="single" w:sz="4" w:space="0" w:color="000000"/>
              <w:bottom w:val="single" w:sz="4" w:space="0" w:color="000000"/>
              <w:right w:val="single" w:sz="4" w:space="0" w:color="000000"/>
            </w:tcBorders>
          </w:tcPr>
          <w:p w14:paraId="63DBA4E4"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7C519D7F"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6214116A" w14:textId="77777777" w:rsidR="00DC0196" w:rsidRDefault="00E07F61">
            <w:r>
              <w:rPr>
                <w:rFonts w:ascii="宋体" w:eastAsia="宋体" w:hAnsi="宋体" w:cs="宋体"/>
                <w:sz w:val="21"/>
              </w:rPr>
              <w:t>——</w:t>
            </w:r>
            <w:r>
              <w:rPr>
                <w:sz w:val="21"/>
              </w:rPr>
              <w:t xml:space="preserve"> </w:t>
            </w:r>
          </w:p>
        </w:tc>
      </w:tr>
      <w:tr w:rsidR="00DC0196" w14:paraId="5F2729E5"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3992CF13" w14:textId="77777777" w:rsidR="00DC0196" w:rsidRDefault="00E07F61">
            <w:r>
              <w:rPr>
                <w:sz w:val="21"/>
              </w:rPr>
              <w:t xml:space="preserve">B </w:t>
            </w:r>
          </w:p>
        </w:tc>
        <w:tc>
          <w:tcPr>
            <w:tcW w:w="2136" w:type="dxa"/>
            <w:tcBorders>
              <w:top w:val="single" w:sz="4" w:space="0" w:color="000000"/>
              <w:left w:val="single" w:sz="4" w:space="0" w:color="000000"/>
              <w:bottom w:val="single" w:sz="4" w:space="0" w:color="000000"/>
              <w:right w:val="single" w:sz="4" w:space="0" w:color="000000"/>
            </w:tcBorders>
          </w:tcPr>
          <w:p w14:paraId="501EDA80" w14:textId="77777777" w:rsidR="00DC0196" w:rsidRDefault="00E07F61">
            <w:r>
              <w:rPr>
                <w:sz w:val="21"/>
              </w:rPr>
              <w:t xml:space="preserve">4 </w:t>
            </w:r>
          </w:p>
        </w:tc>
        <w:tc>
          <w:tcPr>
            <w:tcW w:w="2134" w:type="dxa"/>
            <w:tcBorders>
              <w:top w:val="single" w:sz="4" w:space="0" w:color="000000"/>
              <w:left w:val="single" w:sz="4" w:space="0" w:color="000000"/>
              <w:bottom w:val="single" w:sz="4" w:space="0" w:color="000000"/>
              <w:right w:val="single" w:sz="4" w:space="0" w:color="000000"/>
            </w:tcBorders>
          </w:tcPr>
          <w:p w14:paraId="4AB14F18"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0F342975" w14:textId="77777777" w:rsidR="00DC0196" w:rsidRDefault="00E07F61">
            <w:r>
              <w:rPr>
                <w:sz w:val="21"/>
              </w:rPr>
              <w:t xml:space="preserve">A </w:t>
            </w:r>
          </w:p>
        </w:tc>
      </w:tr>
      <w:tr w:rsidR="00DC0196" w14:paraId="7DF0EB3D" w14:textId="77777777">
        <w:trPr>
          <w:trHeight w:val="629"/>
        </w:trPr>
        <w:tc>
          <w:tcPr>
            <w:tcW w:w="2134" w:type="dxa"/>
            <w:tcBorders>
              <w:top w:val="single" w:sz="4" w:space="0" w:color="000000"/>
              <w:left w:val="single" w:sz="4" w:space="0" w:color="000000"/>
              <w:bottom w:val="single" w:sz="4" w:space="0" w:color="000000"/>
              <w:right w:val="single" w:sz="4" w:space="0" w:color="000000"/>
            </w:tcBorders>
          </w:tcPr>
          <w:p w14:paraId="7C7F1F76" w14:textId="77777777" w:rsidR="00DC0196" w:rsidRDefault="00E07F61">
            <w:r>
              <w:rPr>
                <w:sz w:val="21"/>
              </w:rPr>
              <w:t xml:space="preserve">C </w:t>
            </w:r>
          </w:p>
        </w:tc>
        <w:tc>
          <w:tcPr>
            <w:tcW w:w="2136" w:type="dxa"/>
            <w:tcBorders>
              <w:top w:val="single" w:sz="4" w:space="0" w:color="000000"/>
              <w:left w:val="single" w:sz="4" w:space="0" w:color="000000"/>
              <w:bottom w:val="single" w:sz="4" w:space="0" w:color="000000"/>
              <w:right w:val="single" w:sz="4" w:space="0" w:color="000000"/>
            </w:tcBorders>
          </w:tcPr>
          <w:p w14:paraId="33E6F9F0" w14:textId="77777777" w:rsidR="00DC0196" w:rsidRDefault="00E07F61">
            <w:r>
              <w:rPr>
                <w:sz w:val="21"/>
              </w:rPr>
              <w:t xml:space="preserve">6 </w:t>
            </w:r>
          </w:p>
        </w:tc>
        <w:tc>
          <w:tcPr>
            <w:tcW w:w="2134" w:type="dxa"/>
            <w:tcBorders>
              <w:top w:val="single" w:sz="4" w:space="0" w:color="000000"/>
              <w:left w:val="single" w:sz="4" w:space="0" w:color="000000"/>
              <w:bottom w:val="single" w:sz="4" w:space="0" w:color="000000"/>
              <w:right w:val="single" w:sz="4" w:space="0" w:color="000000"/>
            </w:tcBorders>
          </w:tcPr>
          <w:p w14:paraId="3F0F40A2" w14:textId="77777777" w:rsidR="00DC0196" w:rsidRDefault="00E07F61">
            <w:r>
              <w:rPr>
                <w:sz w:val="21"/>
              </w:rPr>
              <w:t xml:space="preserve">5000 </w:t>
            </w:r>
          </w:p>
        </w:tc>
        <w:tc>
          <w:tcPr>
            <w:tcW w:w="2136" w:type="dxa"/>
            <w:tcBorders>
              <w:top w:val="single" w:sz="4" w:space="0" w:color="000000"/>
              <w:left w:val="single" w:sz="4" w:space="0" w:color="000000"/>
              <w:bottom w:val="single" w:sz="4" w:space="0" w:color="000000"/>
              <w:right w:val="single" w:sz="4" w:space="0" w:color="000000"/>
            </w:tcBorders>
          </w:tcPr>
          <w:p w14:paraId="472F5587" w14:textId="77777777" w:rsidR="00DC0196" w:rsidRDefault="00E07F61">
            <w:r>
              <w:rPr>
                <w:sz w:val="21"/>
              </w:rPr>
              <w:t xml:space="preserve">B </w:t>
            </w:r>
          </w:p>
        </w:tc>
      </w:tr>
      <w:tr w:rsidR="00DC0196" w14:paraId="42E47297"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1E7D8324" w14:textId="77777777" w:rsidR="00DC0196" w:rsidRDefault="00E07F61">
            <w:r>
              <w:rPr>
                <w:sz w:val="21"/>
              </w:rPr>
              <w:lastRenderedPageBreak/>
              <w:t xml:space="preserve">D </w:t>
            </w:r>
          </w:p>
        </w:tc>
        <w:tc>
          <w:tcPr>
            <w:tcW w:w="2136" w:type="dxa"/>
            <w:tcBorders>
              <w:top w:val="single" w:sz="4" w:space="0" w:color="000000"/>
              <w:left w:val="single" w:sz="4" w:space="0" w:color="000000"/>
              <w:bottom w:val="single" w:sz="4" w:space="0" w:color="000000"/>
              <w:right w:val="single" w:sz="4" w:space="0" w:color="000000"/>
            </w:tcBorders>
          </w:tcPr>
          <w:p w14:paraId="501CB8D8" w14:textId="77777777" w:rsidR="00DC0196" w:rsidRDefault="00E07F61">
            <w:r>
              <w:rPr>
                <w:sz w:val="21"/>
              </w:rPr>
              <w:t xml:space="preserve">4 </w:t>
            </w:r>
          </w:p>
        </w:tc>
        <w:tc>
          <w:tcPr>
            <w:tcW w:w="2134" w:type="dxa"/>
            <w:tcBorders>
              <w:top w:val="single" w:sz="4" w:space="0" w:color="000000"/>
              <w:left w:val="single" w:sz="4" w:space="0" w:color="000000"/>
              <w:bottom w:val="single" w:sz="4" w:space="0" w:color="000000"/>
              <w:right w:val="single" w:sz="4" w:space="0" w:color="000000"/>
            </w:tcBorders>
          </w:tcPr>
          <w:p w14:paraId="78EC1C38"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150383D0" w14:textId="77777777" w:rsidR="00DC0196" w:rsidRDefault="00E07F61">
            <w:r>
              <w:rPr>
                <w:sz w:val="21"/>
              </w:rPr>
              <w:t xml:space="preserve">A </w:t>
            </w:r>
          </w:p>
        </w:tc>
      </w:tr>
      <w:tr w:rsidR="00DC0196" w14:paraId="53FE4E4E"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510CF541" w14:textId="77777777" w:rsidR="00DC0196" w:rsidRDefault="00E07F61">
            <w:r>
              <w:rPr>
                <w:sz w:val="21"/>
              </w:rPr>
              <w:t xml:space="preserve">E </w:t>
            </w:r>
          </w:p>
        </w:tc>
        <w:tc>
          <w:tcPr>
            <w:tcW w:w="2136" w:type="dxa"/>
            <w:tcBorders>
              <w:top w:val="single" w:sz="4" w:space="0" w:color="000000"/>
              <w:left w:val="single" w:sz="4" w:space="0" w:color="000000"/>
              <w:bottom w:val="single" w:sz="4" w:space="0" w:color="000000"/>
              <w:right w:val="single" w:sz="4" w:space="0" w:color="000000"/>
            </w:tcBorders>
          </w:tcPr>
          <w:p w14:paraId="792995C0"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4B62F078"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2DB0000A" w14:textId="77777777" w:rsidR="00DC0196" w:rsidRDefault="00E07F61">
            <w:r>
              <w:rPr>
                <w:sz w:val="21"/>
              </w:rPr>
              <w:t xml:space="preserve">D </w:t>
            </w:r>
          </w:p>
        </w:tc>
      </w:tr>
      <w:tr w:rsidR="00DC0196" w14:paraId="4F4594D6" w14:textId="77777777">
        <w:trPr>
          <w:trHeight w:val="631"/>
        </w:trPr>
        <w:tc>
          <w:tcPr>
            <w:tcW w:w="2134" w:type="dxa"/>
            <w:tcBorders>
              <w:top w:val="single" w:sz="4" w:space="0" w:color="000000"/>
              <w:left w:val="single" w:sz="4" w:space="0" w:color="000000"/>
              <w:bottom w:val="single" w:sz="4" w:space="0" w:color="000000"/>
              <w:right w:val="single" w:sz="4" w:space="0" w:color="000000"/>
            </w:tcBorders>
          </w:tcPr>
          <w:p w14:paraId="5E0EFBE6" w14:textId="77777777" w:rsidR="00DC0196" w:rsidRDefault="00E07F61">
            <w:r>
              <w:rPr>
                <w:sz w:val="21"/>
              </w:rPr>
              <w:t xml:space="preserve">F </w:t>
            </w:r>
          </w:p>
        </w:tc>
        <w:tc>
          <w:tcPr>
            <w:tcW w:w="2136" w:type="dxa"/>
            <w:tcBorders>
              <w:top w:val="single" w:sz="4" w:space="0" w:color="000000"/>
              <w:left w:val="single" w:sz="4" w:space="0" w:color="000000"/>
              <w:bottom w:val="single" w:sz="4" w:space="0" w:color="000000"/>
              <w:right w:val="single" w:sz="4" w:space="0" w:color="000000"/>
            </w:tcBorders>
          </w:tcPr>
          <w:p w14:paraId="7FE2802A"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2F5BD4C1"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70FDAF93" w14:textId="77777777" w:rsidR="00DC0196" w:rsidRDefault="00E07F61">
            <w:r>
              <w:rPr>
                <w:sz w:val="21"/>
              </w:rPr>
              <w:t xml:space="preserve">A </w:t>
            </w:r>
          </w:p>
        </w:tc>
      </w:tr>
      <w:tr w:rsidR="00DC0196" w14:paraId="152F7972"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3B6BA817" w14:textId="77777777" w:rsidR="00DC0196" w:rsidRDefault="00E07F61">
            <w:r>
              <w:rPr>
                <w:sz w:val="21"/>
              </w:rPr>
              <w:t xml:space="preserve">G </w:t>
            </w:r>
          </w:p>
        </w:tc>
        <w:tc>
          <w:tcPr>
            <w:tcW w:w="2136" w:type="dxa"/>
            <w:tcBorders>
              <w:top w:val="single" w:sz="4" w:space="0" w:color="000000"/>
              <w:left w:val="single" w:sz="4" w:space="0" w:color="000000"/>
              <w:bottom w:val="single" w:sz="4" w:space="0" w:color="000000"/>
              <w:right w:val="single" w:sz="4" w:space="0" w:color="000000"/>
            </w:tcBorders>
          </w:tcPr>
          <w:p w14:paraId="2C1C45BC"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53AC0CCB"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0A73BD3D" w14:textId="77777777" w:rsidR="00DC0196" w:rsidRDefault="00E07F61">
            <w:r>
              <w:rPr>
                <w:sz w:val="21"/>
              </w:rPr>
              <w:t xml:space="preserve">F </w:t>
            </w:r>
          </w:p>
        </w:tc>
      </w:tr>
      <w:tr w:rsidR="00DC0196" w14:paraId="083EA8E4"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5952CB4D" w14:textId="77777777" w:rsidR="00DC0196" w:rsidRDefault="00E07F61">
            <w:r>
              <w:rPr>
                <w:sz w:val="21"/>
              </w:rPr>
              <w:t xml:space="preserve">H </w:t>
            </w:r>
          </w:p>
        </w:tc>
        <w:tc>
          <w:tcPr>
            <w:tcW w:w="2136" w:type="dxa"/>
            <w:tcBorders>
              <w:top w:val="single" w:sz="4" w:space="0" w:color="000000"/>
              <w:left w:val="single" w:sz="4" w:space="0" w:color="000000"/>
              <w:bottom w:val="single" w:sz="4" w:space="0" w:color="000000"/>
              <w:right w:val="single" w:sz="4" w:space="0" w:color="000000"/>
            </w:tcBorders>
          </w:tcPr>
          <w:p w14:paraId="584E2E59"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4A550351"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3A6D2559" w14:textId="77777777" w:rsidR="00DC0196" w:rsidRDefault="00E07F61">
            <w:r>
              <w:rPr>
                <w:sz w:val="21"/>
              </w:rPr>
              <w:t>E</w:t>
            </w:r>
            <w:r>
              <w:rPr>
                <w:rFonts w:ascii="宋体" w:eastAsia="宋体" w:hAnsi="宋体" w:cs="宋体"/>
                <w:sz w:val="21"/>
              </w:rPr>
              <w:t>、</w:t>
            </w:r>
            <w:r>
              <w:rPr>
                <w:sz w:val="21"/>
              </w:rPr>
              <w:t xml:space="preserve">G </w:t>
            </w:r>
          </w:p>
        </w:tc>
      </w:tr>
      <w:tr w:rsidR="00DC0196" w14:paraId="56C0661A" w14:textId="77777777">
        <w:trPr>
          <w:trHeight w:val="641"/>
        </w:trPr>
        <w:tc>
          <w:tcPr>
            <w:tcW w:w="2134" w:type="dxa"/>
            <w:tcBorders>
              <w:top w:val="single" w:sz="4" w:space="0" w:color="000000"/>
              <w:left w:val="single" w:sz="4" w:space="0" w:color="000000"/>
              <w:bottom w:val="single" w:sz="4" w:space="0" w:color="000000"/>
              <w:right w:val="single" w:sz="4" w:space="0" w:color="000000"/>
            </w:tcBorders>
          </w:tcPr>
          <w:p w14:paraId="66E1F955" w14:textId="77777777" w:rsidR="00DC0196" w:rsidRDefault="00E07F61">
            <w:r>
              <w:rPr>
                <w:sz w:val="21"/>
              </w:rPr>
              <w:t xml:space="preserve">I </w:t>
            </w:r>
          </w:p>
        </w:tc>
        <w:tc>
          <w:tcPr>
            <w:tcW w:w="2136" w:type="dxa"/>
            <w:tcBorders>
              <w:top w:val="single" w:sz="4" w:space="0" w:color="000000"/>
              <w:left w:val="single" w:sz="4" w:space="0" w:color="000000"/>
              <w:bottom w:val="single" w:sz="4" w:space="0" w:color="000000"/>
              <w:right w:val="single" w:sz="4" w:space="0" w:color="000000"/>
            </w:tcBorders>
          </w:tcPr>
          <w:p w14:paraId="06272F2A" w14:textId="77777777" w:rsidR="00DC0196" w:rsidRDefault="00E07F61">
            <w:r>
              <w:rPr>
                <w:sz w:val="21"/>
              </w:rPr>
              <w:t xml:space="preserve">2 </w:t>
            </w:r>
          </w:p>
        </w:tc>
        <w:tc>
          <w:tcPr>
            <w:tcW w:w="2134" w:type="dxa"/>
            <w:tcBorders>
              <w:top w:val="single" w:sz="4" w:space="0" w:color="000000"/>
              <w:left w:val="single" w:sz="4" w:space="0" w:color="000000"/>
              <w:bottom w:val="single" w:sz="4" w:space="0" w:color="000000"/>
              <w:right w:val="single" w:sz="4" w:space="0" w:color="000000"/>
            </w:tcBorders>
          </w:tcPr>
          <w:p w14:paraId="28490659" w14:textId="77777777" w:rsidR="00DC0196" w:rsidRDefault="00E07F61">
            <w:r>
              <w:rPr>
                <w:sz w:val="21"/>
              </w:rPr>
              <w:t xml:space="preserve">2000 </w:t>
            </w:r>
          </w:p>
        </w:tc>
        <w:tc>
          <w:tcPr>
            <w:tcW w:w="2136" w:type="dxa"/>
            <w:tcBorders>
              <w:top w:val="single" w:sz="4" w:space="0" w:color="000000"/>
              <w:left w:val="single" w:sz="4" w:space="0" w:color="000000"/>
              <w:bottom w:val="single" w:sz="4" w:space="0" w:color="000000"/>
              <w:right w:val="single" w:sz="4" w:space="0" w:color="000000"/>
            </w:tcBorders>
          </w:tcPr>
          <w:p w14:paraId="14853EA1" w14:textId="77777777" w:rsidR="00DC0196" w:rsidRDefault="00E07F61">
            <w:r>
              <w:rPr>
                <w:sz w:val="21"/>
              </w:rPr>
              <w:t>C</w:t>
            </w:r>
            <w:r>
              <w:rPr>
                <w:rFonts w:ascii="宋体" w:eastAsia="宋体" w:hAnsi="宋体" w:cs="宋体"/>
                <w:sz w:val="21"/>
              </w:rPr>
              <w:t>、</w:t>
            </w:r>
            <w:r>
              <w:rPr>
                <w:sz w:val="21"/>
              </w:rPr>
              <w:t xml:space="preserve">H </w:t>
            </w:r>
          </w:p>
        </w:tc>
      </w:tr>
      <w:tr w:rsidR="00DC0196" w14:paraId="1D18F985" w14:textId="77777777">
        <w:trPr>
          <w:trHeight w:val="643"/>
        </w:trPr>
        <w:tc>
          <w:tcPr>
            <w:tcW w:w="2134" w:type="dxa"/>
            <w:tcBorders>
              <w:top w:val="single" w:sz="4" w:space="0" w:color="000000"/>
              <w:left w:val="single" w:sz="4" w:space="0" w:color="000000"/>
              <w:bottom w:val="single" w:sz="4" w:space="0" w:color="000000"/>
              <w:right w:val="single" w:sz="4" w:space="0" w:color="000000"/>
            </w:tcBorders>
          </w:tcPr>
          <w:p w14:paraId="2E19D574" w14:textId="77777777" w:rsidR="00DC0196" w:rsidRDefault="00E07F61">
            <w:r>
              <w:rPr>
                <w:sz w:val="21"/>
              </w:rPr>
              <w:t xml:space="preserve">J </w:t>
            </w:r>
          </w:p>
        </w:tc>
        <w:tc>
          <w:tcPr>
            <w:tcW w:w="2136" w:type="dxa"/>
            <w:tcBorders>
              <w:top w:val="single" w:sz="4" w:space="0" w:color="000000"/>
              <w:left w:val="single" w:sz="4" w:space="0" w:color="000000"/>
              <w:bottom w:val="single" w:sz="4" w:space="0" w:color="000000"/>
              <w:right w:val="single" w:sz="4" w:space="0" w:color="000000"/>
            </w:tcBorders>
          </w:tcPr>
          <w:p w14:paraId="301E8D19" w14:textId="77777777" w:rsidR="00DC0196" w:rsidRDefault="00E07F61">
            <w:r>
              <w:rPr>
                <w:sz w:val="21"/>
              </w:rPr>
              <w:t xml:space="preserve">3 </w:t>
            </w:r>
          </w:p>
        </w:tc>
        <w:tc>
          <w:tcPr>
            <w:tcW w:w="2134" w:type="dxa"/>
            <w:tcBorders>
              <w:top w:val="single" w:sz="4" w:space="0" w:color="000000"/>
              <w:left w:val="single" w:sz="4" w:space="0" w:color="000000"/>
              <w:bottom w:val="single" w:sz="4" w:space="0" w:color="000000"/>
              <w:right w:val="single" w:sz="4" w:space="0" w:color="000000"/>
            </w:tcBorders>
          </w:tcPr>
          <w:p w14:paraId="1F17B646" w14:textId="77777777" w:rsidR="00DC0196" w:rsidRDefault="00E07F61">
            <w:r>
              <w:rPr>
                <w:sz w:val="21"/>
              </w:rPr>
              <w:t xml:space="preserve">3000 </w:t>
            </w:r>
          </w:p>
        </w:tc>
        <w:tc>
          <w:tcPr>
            <w:tcW w:w="2136" w:type="dxa"/>
            <w:tcBorders>
              <w:top w:val="single" w:sz="4" w:space="0" w:color="000000"/>
              <w:left w:val="single" w:sz="4" w:space="0" w:color="000000"/>
              <w:bottom w:val="single" w:sz="4" w:space="0" w:color="000000"/>
              <w:right w:val="single" w:sz="4" w:space="0" w:color="000000"/>
            </w:tcBorders>
          </w:tcPr>
          <w:p w14:paraId="6BB86C20" w14:textId="77777777" w:rsidR="00DC0196" w:rsidRDefault="00E07F61">
            <w:r>
              <w:rPr>
                <w:sz w:val="21"/>
              </w:rPr>
              <w:t xml:space="preserve">I </w:t>
            </w:r>
          </w:p>
        </w:tc>
      </w:tr>
    </w:tbl>
    <w:p w14:paraId="62291A63" w14:textId="77777777" w:rsidR="00DC0196" w:rsidRDefault="00E07F61">
      <w:pPr>
        <w:spacing w:after="36"/>
        <w:ind w:left="-5" w:hanging="10"/>
      </w:pPr>
      <w:r>
        <w:rPr>
          <w:rFonts w:ascii="宋体" w:eastAsia="宋体" w:hAnsi="宋体" w:cs="宋体"/>
          <w:sz w:val="21"/>
        </w:rPr>
        <w:t>【</w:t>
      </w:r>
      <w:proofErr w:type="spellStart"/>
      <w:r>
        <w:rPr>
          <w:rFonts w:ascii="宋体" w:eastAsia="宋体" w:hAnsi="宋体" w:cs="宋体"/>
          <w:sz w:val="21"/>
        </w:rPr>
        <w:t>问题</w:t>
      </w:r>
      <w:proofErr w:type="spellEnd"/>
      <w:r>
        <w:rPr>
          <w:rFonts w:ascii="宋体" w:eastAsia="宋体" w:hAnsi="宋体" w:cs="宋体"/>
          <w:sz w:val="21"/>
        </w:rPr>
        <w:t xml:space="preserve"> </w:t>
      </w:r>
      <w:r>
        <w:rPr>
          <w:sz w:val="21"/>
        </w:rPr>
        <w:t>1</w:t>
      </w:r>
      <w:r>
        <w:rPr>
          <w:rFonts w:ascii="宋体" w:eastAsia="宋体" w:hAnsi="宋体" w:cs="宋体"/>
          <w:sz w:val="21"/>
        </w:rPr>
        <w:t>】（</w:t>
      </w:r>
      <w:r>
        <w:rPr>
          <w:sz w:val="21"/>
        </w:rPr>
        <w:t xml:space="preserve">10 </w:t>
      </w:r>
      <w:r>
        <w:rPr>
          <w:rFonts w:ascii="宋体" w:eastAsia="宋体" w:hAnsi="宋体" w:cs="宋体"/>
          <w:sz w:val="21"/>
        </w:rPr>
        <w:t>分）</w:t>
      </w:r>
      <w:r>
        <w:rPr>
          <w:sz w:val="21"/>
        </w:rPr>
        <w:t xml:space="preserve"> </w:t>
      </w:r>
    </w:p>
    <w:p w14:paraId="5DE63535" w14:textId="77777777" w:rsidR="00DC0196" w:rsidRDefault="00E07F61">
      <w:pPr>
        <w:numPr>
          <w:ilvl w:val="0"/>
          <w:numId w:val="21"/>
        </w:numPr>
        <w:spacing w:after="22" w:line="271" w:lineRule="auto"/>
        <w:ind w:right="41" w:hanging="528"/>
        <w:rPr>
          <w:lang w:eastAsia="zh-CN"/>
        </w:rPr>
      </w:pPr>
      <w:r>
        <w:rPr>
          <w:rFonts w:ascii="宋体" w:eastAsia="宋体" w:hAnsi="宋体" w:cs="宋体"/>
          <w:sz w:val="21"/>
          <w:lang w:eastAsia="zh-CN"/>
        </w:rPr>
        <w:t xml:space="preserve">请计算活动 </w:t>
      </w:r>
      <w:r>
        <w:rPr>
          <w:sz w:val="21"/>
          <w:lang w:eastAsia="zh-CN"/>
        </w:rPr>
        <w:t>H</w:t>
      </w:r>
      <w:r>
        <w:rPr>
          <w:rFonts w:ascii="宋体" w:eastAsia="宋体" w:hAnsi="宋体" w:cs="宋体"/>
          <w:sz w:val="21"/>
          <w:lang w:eastAsia="zh-CN"/>
        </w:rPr>
        <w:t>、</w:t>
      </w:r>
      <w:r>
        <w:rPr>
          <w:sz w:val="21"/>
          <w:lang w:eastAsia="zh-CN"/>
        </w:rPr>
        <w:t xml:space="preserve">G </w:t>
      </w:r>
      <w:r>
        <w:rPr>
          <w:rFonts w:ascii="宋体" w:eastAsia="宋体" w:hAnsi="宋体" w:cs="宋体"/>
          <w:sz w:val="21"/>
          <w:lang w:eastAsia="zh-CN"/>
        </w:rPr>
        <w:t>的总浮动时间和自由浮动时间。</w:t>
      </w:r>
      <w:r>
        <w:rPr>
          <w:sz w:val="21"/>
          <w:lang w:eastAsia="zh-CN"/>
        </w:rPr>
        <w:t xml:space="preserve"> </w:t>
      </w:r>
    </w:p>
    <w:p w14:paraId="63942C03" w14:textId="77777777" w:rsidR="00DC0196" w:rsidRDefault="00E07F61">
      <w:pPr>
        <w:numPr>
          <w:ilvl w:val="0"/>
          <w:numId w:val="21"/>
        </w:numPr>
        <w:spacing w:after="23" w:line="271" w:lineRule="auto"/>
        <w:ind w:right="41" w:hanging="528"/>
        <w:rPr>
          <w:lang w:eastAsia="zh-CN"/>
        </w:rPr>
      </w:pPr>
      <w:r>
        <w:rPr>
          <w:rFonts w:ascii="宋体" w:eastAsia="宋体" w:hAnsi="宋体" w:cs="宋体"/>
          <w:sz w:val="21"/>
          <w:lang w:eastAsia="zh-CN"/>
        </w:rPr>
        <w:t>请指出该项目的关键路径。</w:t>
      </w:r>
      <w:r>
        <w:rPr>
          <w:sz w:val="21"/>
          <w:lang w:eastAsia="zh-CN"/>
        </w:rPr>
        <w:t xml:space="preserve"> </w:t>
      </w:r>
    </w:p>
    <w:p w14:paraId="46694F4C" w14:textId="77777777" w:rsidR="00DC0196" w:rsidRDefault="00E07F61">
      <w:pPr>
        <w:numPr>
          <w:ilvl w:val="0"/>
          <w:numId w:val="21"/>
        </w:numPr>
        <w:spacing w:after="22" w:line="271" w:lineRule="auto"/>
        <w:ind w:right="41" w:hanging="528"/>
        <w:rPr>
          <w:lang w:eastAsia="zh-CN"/>
        </w:rPr>
      </w:pPr>
      <w:r>
        <w:rPr>
          <w:rFonts w:ascii="宋体" w:eastAsia="宋体" w:hAnsi="宋体" w:cs="宋体"/>
          <w:sz w:val="21"/>
          <w:lang w:eastAsia="zh-CN"/>
        </w:rPr>
        <w:t>请计算该项目的总工期。</w:t>
      </w:r>
      <w:r>
        <w:rPr>
          <w:sz w:val="21"/>
          <w:lang w:eastAsia="zh-CN"/>
        </w:rPr>
        <w:t xml:space="preserve">  </w:t>
      </w:r>
    </w:p>
    <w:p w14:paraId="5113F924"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2</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0649AE74" w14:textId="77777777" w:rsidR="00DC0196" w:rsidRDefault="00E07F61">
      <w:pPr>
        <w:spacing w:after="22" w:line="271" w:lineRule="auto"/>
        <w:ind w:left="430" w:right="41" w:hanging="10"/>
        <w:rPr>
          <w:lang w:eastAsia="zh-CN"/>
        </w:rPr>
      </w:pPr>
      <w:r>
        <w:rPr>
          <w:rFonts w:ascii="宋体" w:eastAsia="宋体" w:hAnsi="宋体" w:cs="宋体"/>
          <w:sz w:val="21"/>
          <w:lang w:eastAsia="zh-CN"/>
        </w:rPr>
        <w:t xml:space="preserve">项目经理在第 </w:t>
      </w:r>
      <w:r>
        <w:rPr>
          <w:sz w:val="21"/>
          <w:lang w:eastAsia="zh-CN"/>
        </w:rPr>
        <w:t xml:space="preserve">9 </w:t>
      </w:r>
      <w:proofErr w:type="gramStart"/>
      <w:r>
        <w:rPr>
          <w:rFonts w:ascii="宋体" w:eastAsia="宋体" w:hAnsi="宋体" w:cs="宋体"/>
          <w:sz w:val="21"/>
          <w:lang w:eastAsia="zh-CN"/>
        </w:rPr>
        <w:t>天结束</w:t>
      </w:r>
      <w:proofErr w:type="gramEnd"/>
      <w:r>
        <w:rPr>
          <w:rFonts w:ascii="宋体" w:eastAsia="宋体" w:hAnsi="宋体" w:cs="宋体"/>
          <w:sz w:val="21"/>
          <w:lang w:eastAsia="zh-CN"/>
        </w:rPr>
        <w:t xml:space="preserve">时对项目进度进行统计，发现活动 </w:t>
      </w:r>
      <w:r>
        <w:rPr>
          <w:sz w:val="21"/>
          <w:lang w:eastAsia="zh-CN"/>
        </w:rPr>
        <w:t xml:space="preserve">C </w:t>
      </w:r>
      <w:r>
        <w:rPr>
          <w:rFonts w:ascii="宋体" w:eastAsia="宋体" w:hAnsi="宋体" w:cs="宋体"/>
          <w:sz w:val="21"/>
          <w:lang w:eastAsia="zh-CN"/>
        </w:rPr>
        <w:t xml:space="preserve">完成了 </w:t>
      </w:r>
      <w:r>
        <w:rPr>
          <w:sz w:val="21"/>
          <w:lang w:eastAsia="zh-CN"/>
        </w:rPr>
        <w:t>50%</w:t>
      </w:r>
      <w:r>
        <w:rPr>
          <w:rFonts w:ascii="宋体" w:eastAsia="宋体" w:hAnsi="宋体" w:cs="宋体"/>
          <w:sz w:val="21"/>
          <w:lang w:eastAsia="zh-CN"/>
        </w:rPr>
        <w:t xml:space="preserve">，活动 </w:t>
      </w:r>
      <w:r>
        <w:rPr>
          <w:sz w:val="21"/>
          <w:lang w:eastAsia="zh-CN"/>
        </w:rPr>
        <w:t xml:space="preserve">E </w:t>
      </w:r>
      <w:r>
        <w:rPr>
          <w:rFonts w:ascii="宋体" w:eastAsia="宋体" w:hAnsi="宋体" w:cs="宋体"/>
          <w:sz w:val="21"/>
          <w:lang w:eastAsia="zh-CN"/>
        </w:rPr>
        <w:t>完成了</w:t>
      </w:r>
    </w:p>
    <w:p w14:paraId="53B6397C" w14:textId="77777777" w:rsidR="00DC0196" w:rsidRDefault="00E07F61">
      <w:pPr>
        <w:spacing w:after="36"/>
        <w:ind w:left="-5" w:hanging="10"/>
        <w:rPr>
          <w:lang w:eastAsia="zh-CN"/>
        </w:rPr>
      </w:pPr>
      <w:r>
        <w:rPr>
          <w:sz w:val="21"/>
          <w:lang w:eastAsia="zh-CN"/>
        </w:rPr>
        <w:t>50%</w:t>
      </w:r>
      <w:r>
        <w:rPr>
          <w:rFonts w:ascii="宋体" w:eastAsia="宋体" w:hAnsi="宋体" w:cs="宋体"/>
          <w:sz w:val="21"/>
          <w:lang w:eastAsia="zh-CN"/>
        </w:rPr>
        <w:t xml:space="preserve">，活动 </w:t>
      </w:r>
      <w:r>
        <w:rPr>
          <w:sz w:val="21"/>
          <w:lang w:eastAsia="zh-CN"/>
        </w:rPr>
        <w:t xml:space="preserve">G </w:t>
      </w:r>
      <w:r>
        <w:rPr>
          <w:rFonts w:ascii="宋体" w:eastAsia="宋体" w:hAnsi="宋体" w:cs="宋体"/>
          <w:sz w:val="21"/>
          <w:lang w:eastAsia="zh-CN"/>
        </w:rPr>
        <w:t xml:space="preserve">完成了 </w:t>
      </w:r>
      <w:r>
        <w:rPr>
          <w:sz w:val="21"/>
          <w:lang w:eastAsia="zh-CN"/>
        </w:rPr>
        <w:t>100%</w:t>
      </w:r>
      <w:r>
        <w:rPr>
          <w:rFonts w:ascii="宋体" w:eastAsia="宋体" w:hAnsi="宋体" w:cs="宋体"/>
          <w:sz w:val="21"/>
          <w:lang w:eastAsia="zh-CN"/>
        </w:rPr>
        <w:t>，请判断该项目工期是否会受到影响？为什么？</w:t>
      </w:r>
      <w:r>
        <w:rPr>
          <w:sz w:val="21"/>
          <w:lang w:eastAsia="zh-CN"/>
        </w:rPr>
        <w:t xml:space="preserve"> </w:t>
      </w:r>
    </w:p>
    <w:p w14:paraId="10C81D5F" w14:textId="77777777" w:rsidR="00DC0196" w:rsidRDefault="00E07F61">
      <w:pPr>
        <w:spacing w:after="36"/>
        <w:ind w:left="-5" w:hanging="10"/>
        <w:rPr>
          <w:lang w:eastAsia="zh-CN"/>
        </w:rPr>
      </w:pPr>
      <w:r>
        <w:rPr>
          <w:rFonts w:ascii="宋体" w:eastAsia="宋体" w:hAnsi="宋体" w:cs="宋体"/>
          <w:sz w:val="21"/>
          <w:lang w:eastAsia="zh-CN"/>
        </w:rPr>
        <w:t xml:space="preserve">【问题 </w:t>
      </w:r>
      <w:r>
        <w:rPr>
          <w:sz w:val="21"/>
          <w:lang w:eastAsia="zh-CN"/>
        </w:rPr>
        <w:t>3</w:t>
      </w:r>
      <w:r>
        <w:rPr>
          <w:rFonts w:ascii="宋体" w:eastAsia="宋体" w:hAnsi="宋体" w:cs="宋体"/>
          <w:sz w:val="21"/>
          <w:lang w:eastAsia="zh-CN"/>
        </w:rPr>
        <w:t>】（</w:t>
      </w:r>
      <w:r>
        <w:rPr>
          <w:sz w:val="21"/>
          <w:lang w:eastAsia="zh-CN"/>
        </w:rPr>
        <w:t xml:space="preserve">10 </w:t>
      </w:r>
      <w:r>
        <w:rPr>
          <w:rFonts w:ascii="宋体" w:eastAsia="宋体" w:hAnsi="宋体" w:cs="宋体"/>
          <w:sz w:val="21"/>
          <w:lang w:eastAsia="zh-CN"/>
        </w:rPr>
        <w:t>分）</w:t>
      </w:r>
      <w:r>
        <w:rPr>
          <w:sz w:val="21"/>
          <w:lang w:eastAsia="zh-CN"/>
        </w:rPr>
        <w:t xml:space="preserve"> </w:t>
      </w:r>
    </w:p>
    <w:p w14:paraId="681B7863" w14:textId="77777777" w:rsidR="00DC0196" w:rsidRDefault="00E07F61">
      <w:pPr>
        <w:spacing w:after="22" w:line="271" w:lineRule="auto"/>
        <w:ind w:left="-15" w:right="41" w:firstLine="420"/>
        <w:rPr>
          <w:lang w:eastAsia="zh-CN"/>
        </w:rPr>
      </w:pPr>
      <w:r>
        <w:rPr>
          <w:rFonts w:ascii="宋体" w:eastAsia="宋体" w:hAnsi="宋体" w:cs="宋体"/>
          <w:sz w:val="21"/>
          <w:lang w:eastAsia="zh-CN"/>
        </w:rPr>
        <w:t xml:space="preserve">结合问题 </w:t>
      </w:r>
      <w:r>
        <w:rPr>
          <w:sz w:val="21"/>
          <w:lang w:eastAsia="zh-CN"/>
        </w:rPr>
        <w:t>2</w:t>
      </w:r>
      <w:r>
        <w:rPr>
          <w:rFonts w:ascii="宋体" w:eastAsia="宋体" w:hAnsi="宋体" w:cs="宋体"/>
          <w:sz w:val="21"/>
          <w:lang w:eastAsia="zh-CN"/>
        </w:rPr>
        <w:t xml:space="preserve">，项目经理在第 </w:t>
      </w:r>
      <w:r>
        <w:rPr>
          <w:sz w:val="21"/>
          <w:lang w:eastAsia="zh-CN"/>
        </w:rPr>
        <w:t xml:space="preserve">9 </w:t>
      </w:r>
      <w:proofErr w:type="gramStart"/>
      <w:r>
        <w:rPr>
          <w:rFonts w:ascii="宋体" w:eastAsia="宋体" w:hAnsi="宋体" w:cs="宋体"/>
          <w:sz w:val="21"/>
          <w:lang w:eastAsia="zh-CN"/>
        </w:rPr>
        <w:t>天结束</w:t>
      </w:r>
      <w:proofErr w:type="gramEnd"/>
      <w:r>
        <w:rPr>
          <w:rFonts w:ascii="宋体" w:eastAsia="宋体" w:hAnsi="宋体" w:cs="宋体"/>
          <w:sz w:val="21"/>
          <w:lang w:eastAsia="zh-CN"/>
        </w:rPr>
        <w:t xml:space="preserve">时对项目成本进行了估算，发现活动 </w:t>
      </w:r>
      <w:r>
        <w:rPr>
          <w:sz w:val="21"/>
          <w:lang w:eastAsia="zh-CN"/>
        </w:rPr>
        <w:t xml:space="preserve">B </w:t>
      </w:r>
      <w:r>
        <w:rPr>
          <w:rFonts w:ascii="宋体" w:eastAsia="宋体" w:hAnsi="宋体" w:cs="宋体"/>
          <w:sz w:val="21"/>
          <w:lang w:eastAsia="zh-CN"/>
        </w:rPr>
        <w:t xml:space="preserve">的实际花费比预估多了 </w:t>
      </w:r>
      <w:r>
        <w:rPr>
          <w:sz w:val="21"/>
          <w:lang w:eastAsia="zh-CN"/>
        </w:rPr>
        <w:t xml:space="preserve">1000 </w:t>
      </w:r>
      <w:r>
        <w:rPr>
          <w:rFonts w:ascii="宋体" w:eastAsia="宋体" w:hAnsi="宋体" w:cs="宋体"/>
          <w:sz w:val="21"/>
          <w:lang w:eastAsia="zh-CN"/>
        </w:rPr>
        <w:t xml:space="preserve">元，活动 </w:t>
      </w:r>
      <w:r>
        <w:rPr>
          <w:sz w:val="21"/>
          <w:lang w:eastAsia="zh-CN"/>
        </w:rPr>
        <w:t xml:space="preserve">D </w:t>
      </w:r>
      <w:r>
        <w:rPr>
          <w:rFonts w:ascii="宋体" w:eastAsia="宋体" w:hAnsi="宋体" w:cs="宋体"/>
          <w:sz w:val="21"/>
          <w:lang w:eastAsia="zh-CN"/>
        </w:rPr>
        <w:t xml:space="preserve">的实际花费比预估少了 </w:t>
      </w:r>
      <w:r>
        <w:rPr>
          <w:sz w:val="21"/>
          <w:lang w:eastAsia="zh-CN"/>
        </w:rPr>
        <w:t xml:space="preserve">500 </w:t>
      </w:r>
      <w:r>
        <w:rPr>
          <w:rFonts w:ascii="宋体" w:eastAsia="宋体" w:hAnsi="宋体" w:cs="宋体"/>
          <w:sz w:val="21"/>
          <w:lang w:eastAsia="zh-CN"/>
        </w:rPr>
        <w:t xml:space="preserve">元，活动 </w:t>
      </w:r>
      <w:r>
        <w:rPr>
          <w:sz w:val="21"/>
          <w:lang w:eastAsia="zh-CN"/>
        </w:rPr>
        <w:t xml:space="preserve">C </w:t>
      </w:r>
      <w:r>
        <w:rPr>
          <w:rFonts w:ascii="宋体" w:eastAsia="宋体" w:hAnsi="宋体" w:cs="宋体"/>
          <w:sz w:val="21"/>
          <w:lang w:eastAsia="zh-CN"/>
        </w:rPr>
        <w:t xml:space="preserve">的实际花费为 </w:t>
      </w:r>
      <w:r>
        <w:rPr>
          <w:sz w:val="21"/>
          <w:lang w:eastAsia="zh-CN"/>
        </w:rPr>
        <w:t xml:space="preserve">2000 </w:t>
      </w:r>
      <w:r>
        <w:rPr>
          <w:rFonts w:ascii="宋体" w:eastAsia="宋体" w:hAnsi="宋体" w:cs="宋体"/>
          <w:sz w:val="21"/>
          <w:lang w:eastAsia="zh-CN"/>
        </w:rPr>
        <w:t xml:space="preserve">元，活动 </w:t>
      </w:r>
      <w:r>
        <w:rPr>
          <w:sz w:val="21"/>
          <w:lang w:eastAsia="zh-CN"/>
        </w:rPr>
        <w:t xml:space="preserve">E </w:t>
      </w:r>
      <w:r>
        <w:rPr>
          <w:rFonts w:ascii="宋体" w:eastAsia="宋体" w:hAnsi="宋体" w:cs="宋体"/>
          <w:sz w:val="21"/>
          <w:lang w:eastAsia="zh-CN"/>
        </w:rPr>
        <w:t xml:space="preserve">的实际花费为 </w:t>
      </w:r>
      <w:r>
        <w:rPr>
          <w:sz w:val="21"/>
          <w:lang w:eastAsia="zh-CN"/>
        </w:rPr>
        <w:t xml:space="preserve">1000 </w:t>
      </w:r>
      <w:r>
        <w:rPr>
          <w:rFonts w:ascii="宋体" w:eastAsia="宋体" w:hAnsi="宋体" w:cs="宋体"/>
          <w:sz w:val="21"/>
          <w:lang w:eastAsia="zh-CN"/>
        </w:rPr>
        <w:t>元，其他活动的实际花费与预估一致。</w:t>
      </w:r>
      <w:r>
        <w:rPr>
          <w:sz w:val="21"/>
          <w:lang w:eastAsia="zh-CN"/>
        </w:rPr>
        <w:t xml:space="preserve"> </w:t>
      </w:r>
    </w:p>
    <w:p w14:paraId="00E6549F" w14:textId="77777777" w:rsidR="00DC0196" w:rsidRDefault="00E07F61">
      <w:pPr>
        <w:spacing w:after="22" w:line="271" w:lineRule="auto"/>
        <w:ind w:left="430" w:right="41" w:hanging="10"/>
        <w:rPr>
          <w:lang w:eastAsia="zh-CN"/>
        </w:rPr>
      </w:pPr>
      <w:r>
        <w:rPr>
          <w:rFonts w:ascii="宋体" w:eastAsia="宋体" w:hAnsi="宋体" w:cs="宋体"/>
          <w:sz w:val="21"/>
          <w:lang w:eastAsia="zh-CN"/>
        </w:rPr>
        <w:t xml:space="preserve">请计算该项目的完工预算 </w:t>
      </w:r>
      <w:r>
        <w:rPr>
          <w:sz w:val="21"/>
          <w:lang w:eastAsia="zh-CN"/>
        </w:rPr>
        <w:t>BAC</w:t>
      </w:r>
      <w:r>
        <w:rPr>
          <w:rFonts w:ascii="宋体" w:eastAsia="宋体" w:hAnsi="宋体" w:cs="宋体"/>
          <w:sz w:val="21"/>
          <w:lang w:eastAsia="zh-CN"/>
        </w:rPr>
        <w:t>。</w:t>
      </w:r>
      <w:r>
        <w:rPr>
          <w:sz w:val="21"/>
          <w:lang w:eastAsia="zh-CN"/>
        </w:rPr>
        <w:t xml:space="preserve"> </w:t>
      </w:r>
    </w:p>
    <w:p w14:paraId="1F490565"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sz w:val="21"/>
          <w:lang w:eastAsia="zh-CN"/>
        </w:rPr>
        <w:t>4</w:t>
      </w:r>
      <w:r>
        <w:rPr>
          <w:rFonts w:ascii="宋体" w:eastAsia="宋体" w:hAnsi="宋体" w:cs="宋体"/>
          <w:sz w:val="21"/>
          <w:lang w:eastAsia="zh-CN"/>
        </w:rPr>
        <w:t>】（</w:t>
      </w:r>
      <w:r>
        <w:rPr>
          <w:sz w:val="21"/>
          <w:lang w:eastAsia="zh-CN"/>
        </w:rPr>
        <w:t xml:space="preserve">3 </w:t>
      </w:r>
      <w:r>
        <w:rPr>
          <w:rFonts w:ascii="宋体" w:eastAsia="宋体" w:hAnsi="宋体" w:cs="宋体"/>
          <w:sz w:val="21"/>
          <w:lang w:eastAsia="zh-CN"/>
        </w:rPr>
        <w:t>分）</w:t>
      </w:r>
      <w:r>
        <w:rPr>
          <w:sz w:val="21"/>
          <w:lang w:eastAsia="zh-CN"/>
        </w:rPr>
        <w:t xml:space="preserve"> </w:t>
      </w:r>
    </w:p>
    <w:p w14:paraId="4F60BEEC" w14:textId="77777777" w:rsidR="00DC0196" w:rsidRDefault="00E07F61">
      <w:pPr>
        <w:spacing w:after="6" w:line="286" w:lineRule="auto"/>
        <w:ind w:left="-15" w:right="367" w:firstLine="410"/>
        <w:jc w:val="both"/>
        <w:rPr>
          <w:lang w:eastAsia="zh-CN"/>
        </w:rPr>
      </w:pPr>
      <w:r>
        <w:rPr>
          <w:rFonts w:ascii="宋体" w:eastAsia="宋体" w:hAnsi="宋体" w:cs="宋体"/>
          <w:sz w:val="21"/>
          <w:lang w:eastAsia="zh-CN"/>
        </w:rPr>
        <w:t xml:space="preserve">项目经理对项目进度、成本与计划不一致的原因进行了详细分析，并制定了改进措施。假设该项目改进措施是有效的，能确保项目后续过程中不会再发生类似问题，请计算该项目完工估算 </w:t>
      </w:r>
      <w:r>
        <w:rPr>
          <w:sz w:val="21"/>
          <w:lang w:eastAsia="zh-CN"/>
        </w:rPr>
        <w:t>EAC</w:t>
      </w:r>
      <w:r>
        <w:rPr>
          <w:rFonts w:ascii="宋体" w:eastAsia="宋体" w:hAnsi="宋体" w:cs="宋体"/>
          <w:sz w:val="21"/>
          <w:lang w:eastAsia="zh-CN"/>
        </w:rPr>
        <w:t>。</w:t>
      </w:r>
      <w:r>
        <w:rPr>
          <w:sz w:val="21"/>
          <w:lang w:eastAsia="zh-CN"/>
        </w:rPr>
        <w:t xml:space="preserve"> </w:t>
      </w:r>
    </w:p>
    <w:p w14:paraId="4D8930CC"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2321E82A"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1】 </w:t>
      </w:r>
    </w:p>
    <w:p w14:paraId="66D455DE" w14:textId="77777777" w:rsidR="00DC0196" w:rsidRDefault="00E07F61">
      <w:pPr>
        <w:numPr>
          <w:ilvl w:val="0"/>
          <w:numId w:val="22"/>
        </w:numPr>
        <w:spacing w:after="50"/>
        <w:ind w:hanging="526"/>
        <w:rPr>
          <w:lang w:eastAsia="zh-CN"/>
        </w:rPr>
      </w:pPr>
      <w:r>
        <w:rPr>
          <w:rFonts w:ascii="微软雅黑" w:eastAsia="微软雅黑" w:hAnsi="微软雅黑" w:cs="微软雅黑"/>
          <w:sz w:val="21"/>
          <w:lang w:eastAsia="zh-CN"/>
        </w:rPr>
        <w:t xml:space="preserve">H是关键活动，总浮动时间和自由浮动时间都是0。  </w:t>
      </w:r>
    </w:p>
    <w:p w14:paraId="7AEF11D7"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G的总浮动时间和自由浮动时间都是3。  </w:t>
      </w:r>
    </w:p>
    <w:p w14:paraId="408C7066" w14:textId="77777777" w:rsidR="00DC0196" w:rsidRDefault="00E07F61">
      <w:pPr>
        <w:numPr>
          <w:ilvl w:val="0"/>
          <w:numId w:val="22"/>
        </w:numPr>
        <w:spacing w:after="50"/>
        <w:ind w:hanging="526"/>
        <w:rPr>
          <w:lang w:eastAsia="zh-CN"/>
        </w:rPr>
      </w:pPr>
      <w:r>
        <w:rPr>
          <w:rFonts w:ascii="微软雅黑" w:eastAsia="微软雅黑" w:hAnsi="微软雅黑" w:cs="微软雅黑"/>
          <w:sz w:val="21"/>
          <w:lang w:eastAsia="zh-CN"/>
        </w:rPr>
        <w:t xml:space="preserve">有两条关键路径。为ABCIJ,ADEHIJ  </w:t>
      </w:r>
    </w:p>
    <w:p w14:paraId="66C0C64E" w14:textId="77777777" w:rsidR="00DC0196" w:rsidRDefault="00E07F61">
      <w:pPr>
        <w:numPr>
          <w:ilvl w:val="0"/>
          <w:numId w:val="22"/>
        </w:numPr>
        <w:spacing w:after="50"/>
        <w:ind w:hanging="526"/>
      </w:pPr>
      <w:r>
        <w:rPr>
          <w:rFonts w:ascii="微软雅黑" w:eastAsia="微软雅黑" w:hAnsi="微软雅黑" w:cs="微软雅黑"/>
          <w:sz w:val="21"/>
        </w:rPr>
        <w:t xml:space="preserve">总工期为2+4+6+2+3=17或2+4+3+3+2+3=17  </w:t>
      </w:r>
    </w:p>
    <w:p w14:paraId="0C848298" w14:textId="77777777" w:rsidR="00DC0196" w:rsidRDefault="00E07F61">
      <w:pPr>
        <w:spacing w:after="50"/>
        <w:ind w:left="-5" w:right="2136" w:hanging="10"/>
      </w:pPr>
      <w:r>
        <w:rPr>
          <w:rFonts w:ascii="微软雅黑" w:eastAsia="微软雅黑" w:hAnsi="微软雅黑" w:cs="微软雅黑"/>
          <w:b/>
          <w:sz w:val="21"/>
        </w:rPr>
        <w:t xml:space="preserve">【问题2】 </w:t>
      </w:r>
    </w:p>
    <w:p w14:paraId="5292B60B" w14:textId="77777777" w:rsidR="00DC0196" w:rsidRDefault="00E07F61">
      <w:pPr>
        <w:numPr>
          <w:ilvl w:val="0"/>
          <w:numId w:val="23"/>
        </w:numPr>
        <w:spacing w:after="50"/>
        <w:ind w:hanging="526"/>
        <w:rPr>
          <w:lang w:eastAsia="zh-CN"/>
        </w:rPr>
      </w:pPr>
      <w:r>
        <w:rPr>
          <w:rFonts w:ascii="微软雅黑" w:eastAsia="微软雅黑" w:hAnsi="微软雅黑" w:cs="微软雅黑"/>
          <w:sz w:val="21"/>
          <w:lang w:eastAsia="zh-CN"/>
        </w:rPr>
        <w:t xml:space="preserve">活动E在关键路径上，所以对项目工期有影响。  </w:t>
      </w:r>
    </w:p>
    <w:p w14:paraId="615EA002" w14:textId="77777777" w:rsidR="00DC0196" w:rsidRDefault="00E07F61">
      <w:pPr>
        <w:numPr>
          <w:ilvl w:val="0"/>
          <w:numId w:val="23"/>
        </w:numPr>
        <w:spacing w:after="50"/>
        <w:ind w:hanging="526"/>
        <w:rPr>
          <w:lang w:eastAsia="zh-CN"/>
        </w:rPr>
      </w:pPr>
      <w:r>
        <w:rPr>
          <w:rFonts w:ascii="微软雅黑" w:eastAsia="微软雅黑" w:hAnsi="微软雅黑" w:cs="微软雅黑"/>
          <w:sz w:val="21"/>
          <w:lang w:eastAsia="zh-CN"/>
        </w:rPr>
        <w:lastRenderedPageBreak/>
        <w:t xml:space="preserve">活动E只完成50%，所以工期会延迟。 </w:t>
      </w:r>
    </w:p>
    <w:p w14:paraId="062D48AB" w14:textId="77777777" w:rsidR="00DC0196" w:rsidRDefault="00E07F61">
      <w:pPr>
        <w:spacing w:after="50"/>
        <w:ind w:left="-5" w:right="2136" w:hanging="10"/>
      </w:pPr>
      <w:r>
        <w:rPr>
          <w:rFonts w:ascii="微软雅黑" w:eastAsia="微软雅黑" w:hAnsi="微软雅黑" w:cs="微软雅黑"/>
          <w:b/>
          <w:sz w:val="21"/>
        </w:rPr>
        <w:t xml:space="preserve">【问题3】 </w:t>
      </w:r>
    </w:p>
    <w:p w14:paraId="124976BB" w14:textId="77777777" w:rsidR="00DC0196" w:rsidRDefault="00E07F61">
      <w:pPr>
        <w:numPr>
          <w:ilvl w:val="0"/>
          <w:numId w:val="24"/>
        </w:numPr>
        <w:spacing w:after="50"/>
        <w:ind w:hanging="528"/>
      </w:pPr>
      <w:r>
        <w:rPr>
          <w:rFonts w:ascii="微软雅黑" w:eastAsia="微软雅黑" w:hAnsi="微软雅黑" w:cs="微软雅黑"/>
          <w:sz w:val="21"/>
        </w:rPr>
        <w:t xml:space="preserve">BAC=2000+3000+5000+3000+2000+2000+2000+ </w:t>
      </w:r>
    </w:p>
    <w:p w14:paraId="275C96A9" w14:textId="77777777" w:rsidR="00DC0196" w:rsidRDefault="00E07F61">
      <w:pPr>
        <w:spacing w:after="50"/>
        <w:ind w:left="415" w:hanging="10"/>
      </w:pPr>
      <w:r>
        <w:rPr>
          <w:rFonts w:ascii="微软雅黑" w:eastAsia="微软雅黑" w:hAnsi="微软雅黑" w:cs="微软雅黑"/>
          <w:sz w:val="21"/>
        </w:rPr>
        <w:t xml:space="preserve">3000+2000+3000=27000  </w:t>
      </w:r>
    </w:p>
    <w:p w14:paraId="260CAA1D" w14:textId="77777777" w:rsidR="00DC0196" w:rsidRDefault="00E07F61">
      <w:pPr>
        <w:numPr>
          <w:ilvl w:val="0"/>
          <w:numId w:val="24"/>
        </w:numPr>
        <w:spacing w:after="50"/>
        <w:ind w:hanging="528"/>
      </w:pPr>
      <w:r>
        <w:rPr>
          <w:rFonts w:ascii="微软雅黑" w:eastAsia="微软雅黑" w:hAnsi="微软雅黑" w:cs="微软雅黑"/>
          <w:sz w:val="21"/>
        </w:rPr>
        <w:t xml:space="preserve">PV=2000+3000+2500+3000+2000+2000+2000=16500       AC=2000+4000+2000+2500+1000+2000+2000=15500       EV=2000+3000+2500+3000+1000+2000+2000=15500  </w:t>
      </w:r>
    </w:p>
    <w:p w14:paraId="4EE6D068" w14:textId="77777777" w:rsidR="00DC0196" w:rsidRDefault="00E07F61">
      <w:pPr>
        <w:spacing w:after="50"/>
        <w:ind w:left="415" w:hanging="10"/>
      </w:pPr>
      <w:r>
        <w:rPr>
          <w:rFonts w:ascii="微软雅黑" w:eastAsia="微软雅黑" w:hAnsi="微软雅黑" w:cs="微软雅黑"/>
          <w:sz w:val="21"/>
        </w:rPr>
        <w:t xml:space="preserve">     CPI=EV/AC=15500/15500=1  </w:t>
      </w:r>
    </w:p>
    <w:p w14:paraId="07D616A1" w14:textId="77777777" w:rsidR="00DC0196" w:rsidRDefault="00E07F61">
      <w:pPr>
        <w:spacing w:after="50"/>
        <w:ind w:left="415" w:hanging="10"/>
      </w:pPr>
      <w:r>
        <w:rPr>
          <w:rFonts w:ascii="微软雅黑" w:eastAsia="微软雅黑" w:hAnsi="微软雅黑" w:cs="微软雅黑"/>
          <w:sz w:val="21"/>
        </w:rPr>
        <w:t xml:space="preserve">     SPI=EV/PV=15500/16500=0.94  </w:t>
      </w:r>
    </w:p>
    <w:p w14:paraId="3B2EC0BB" w14:textId="77777777" w:rsidR="00DC0196" w:rsidRDefault="00E07F61">
      <w:pPr>
        <w:spacing w:after="50"/>
        <w:ind w:left="-5" w:right="2136" w:hanging="10"/>
      </w:pPr>
      <w:r>
        <w:rPr>
          <w:rFonts w:ascii="微软雅黑" w:eastAsia="微软雅黑" w:hAnsi="微软雅黑" w:cs="微软雅黑"/>
          <w:b/>
          <w:sz w:val="21"/>
        </w:rPr>
        <w:t xml:space="preserve">【问题4】 </w:t>
      </w:r>
    </w:p>
    <w:p w14:paraId="0BA4A027" w14:textId="77777777" w:rsidR="00DC0196" w:rsidRDefault="00E07F61">
      <w:pPr>
        <w:spacing w:after="50"/>
        <w:ind w:left="415" w:hanging="10"/>
      </w:pPr>
      <w:r>
        <w:rPr>
          <w:rFonts w:ascii="微软雅黑" w:eastAsia="微软雅黑" w:hAnsi="微软雅黑" w:cs="微软雅黑"/>
          <w:sz w:val="21"/>
        </w:rPr>
        <w:t xml:space="preserve">EAC=AC+ETC=AC+BAC-EV=15500+27000-15500=27000  </w:t>
      </w:r>
    </w:p>
    <w:p w14:paraId="45A09FF4" w14:textId="77777777" w:rsidR="00DC0196" w:rsidRDefault="00E07F61">
      <w:pPr>
        <w:spacing w:after="53"/>
        <w:ind w:left="422"/>
      </w:pPr>
      <w:r>
        <w:rPr>
          <w:rFonts w:ascii="Times New Roman" w:eastAsia="Times New Roman" w:hAnsi="Times New Roman" w:cs="Times New Roman"/>
          <w:b/>
          <w:sz w:val="21"/>
        </w:rPr>
        <w:t xml:space="preserve"> </w:t>
      </w:r>
    </w:p>
    <w:p w14:paraId="3E253ECA" w14:textId="77777777" w:rsidR="00DC0196" w:rsidRDefault="00E07F61">
      <w:pPr>
        <w:pStyle w:val="2"/>
        <w:ind w:left="-5"/>
        <w:rPr>
          <w:lang w:eastAsia="zh-CN"/>
        </w:rPr>
      </w:pPr>
      <w:r>
        <w:rPr>
          <w:lang w:eastAsia="zh-CN"/>
        </w:rPr>
        <w:t>试题三（</w:t>
      </w:r>
      <w:r>
        <w:rPr>
          <w:rFonts w:ascii="Times New Roman" w:eastAsia="Times New Roman" w:hAnsi="Times New Roman" w:cs="Times New Roman"/>
          <w:lang w:eastAsia="zh-CN"/>
        </w:rPr>
        <w:t xml:space="preserve">23 </w:t>
      </w:r>
      <w:r>
        <w:rPr>
          <w:lang w:eastAsia="zh-CN"/>
        </w:rPr>
        <w:t>分）</w:t>
      </w:r>
      <w:r>
        <w:rPr>
          <w:rFonts w:ascii="Times New Roman" w:eastAsia="Times New Roman" w:hAnsi="Times New Roman" w:cs="Times New Roman"/>
          <w:lang w:eastAsia="zh-CN"/>
        </w:rPr>
        <w:t xml:space="preserve"> </w:t>
      </w:r>
    </w:p>
    <w:p w14:paraId="35E69B7B" w14:textId="77777777" w:rsidR="00DC0196" w:rsidRDefault="00E07F61">
      <w:pPr>
        <w:spacing w:after="35"/>
        <w:ind w:left="430" w:hanging="10"/>
        <w:rPr>
          <w:lang w:eastAsia="zh-CN"/>
        </w:rPr>
      </w:pPr>
      <w:r>
        <w:rPr>
          <w:rFonts w:ascii="宋体" w:eastAsia="宋体" w:hAnsi="宋体" w:cs="宋体"/>
          <w:sz w:val="21"/>
          <w:lang w:eastAsia="zh-CN"/>
        </w:rPr>
        <w:t xml:space="preserve">阅读下列说明，回答问题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 xml:space="preserve">至问题 </w:t>
      </w:r>
      <w:r>
        <w:rPr>
          <w:rFonts w:ascii="Times New Roman" w:eastAsia="Times New Roman" w:hAnsi="Times New Roman" w:cs="Times New Roman"/>
          <w:sz w:val="21"/>
          <w:lang w:eastAsia="zh-CN"/>
        </w:rPr>
        <w:t>4</w:t>
      </w:r>
      <w:r>
        <w:rPr>
          <w:rFonts w:ascii="宋体" w:eastAsia="宋体" w:hAnsi="宋体" w:cs="宋体"/>
          <w:sz w:val="21"/>
          <w:lang w:eastAsia="zh-CN"/>
        </w:rPr>
        <w:t>，将解答填入答题纸的对应栏内。</w:t>
      </w:r>
      <w:r>
        <w:rPr>
          <w:rFonts w:ascii="Times New Roman" w:eastAsia="Times New Roman" w:hAnsi="Times New Roman" w:cs="Times New Roman"/>
          <w:sz w:val="21"/>
          <w:lang w:eastAsia="zh-CN"/>
        </w:rPr>
        <w:t xml:space="preserve"> </w:t>
      </w:r>
    </w:p>
    <w:p w14:paraId="6AE79E30" w14:textId="77777777" w:rsidR="00DC0196" w:rsidRDefault="00E07F61">
      <w:pPr>
        <w:spacing w:after="35"/>
        <w:ind w:left="-5" w:hanging="10"/>
        <w:rPr>
          <w:lang w:eastAsia="zh-CN"/>
        </w:rPr>
      </w:pPr>
      <w:r>
        <w:rPr>
          <w:rFonts w:ascii="宋体" w:eastAsia="宋体" w:hAnsi="宋体" w:cs="宋体"/>
          <w:sz w:val="21"/>
          <w:lang w:eastAsia="zh-CN"/>
        </w:rPr>
        <w:t>【说明】</w:t>
      </w:r>
      <w:r>
        <w:rPr>
          <w:rFonts w:ascii="Times New Roman" w:eastAsia="Times New Roman" w:hAnsi="Times New Roman" w:cs="Times New Roman"/>
          <w:sz w:val="21"/>
          <w:lang w:eastAsia="zh-CN"/>
        </w:rPr>
        <w:t xml:space="preserve"> </w:t>
      </w:r>
    </w:p>
    <w:p w14:paraId="52AC95D7" w14:textId="77777777" w:rsidR="00DC0196" w:rsidRDefault="00E07F61">
      <w:pPr>
        <w:spacing w:after="22" w:line="271" w:lineRule="auto"/>
        <w:ind w:left="-15" w:right="41" w:firstLine="420"/>
        <w:rPr>
          <w:lang w:eastAsia="zh-CN"/>
        </w:rPr>
      </w:pPr>
      <w:r>
        <w:rPr>
          <w:rFonts w:ascii="宋体" w:eastAsia="宋体" w:hAnsi="宋体" w:cs="宋体"/>
          <w:sz w:val="21"/>
          <w:lang w:eastAsia="zh-CN"/>
        </w:rPr>
        <w:t>甲公司中标一个城市轨道交通监控系统开发项目，公司领导决定启用新的技术骨干作为项目经理，任命研发部软件开发骨干小王为该项目的项目经理。</w:t>
      </w:r>
      <w:r>
        <w:rPr>
          <w:rFonts w:ascii="Times New Roman" w:eastAsia="Times New Roman" w:hAnsi="Times New Roman" w:cs="Times New Roman"/>
          <w:sz w:val="21"/>
          <w:lang w:eastAsia="zh-CN"/>
        </w:rPr>
        <w:t xml:space="preserve">  </w:t>
      </w:r>
    </w:p>
    <w:p w14:paraId="41FD436E" w14:textId="77777777" w:rsidR="00DC0196" w:rsidRDefault="00E07F61">
      <w:pPr>
        <w:spacing w:after="6" w:line="284" w:lineRule="auto"/>
        <w:ind w:left="-15" w:right="352" w:firstLine="410"/>
        <w:jc w:val="both"/>
        <w:rPr>
          <w:lang w:eastAsia="zh-CN"/>
        </w:rPr>
      </w:pPr>
      <w:r>
        <w:rPr>
          <w:rFonts w:ascii="宋体" w:eastAsia="宋体" w:hAnsi="宋体" w:cs="宋体"/>
          <w:sz w:val="21"/>
          <w:lang w:eastAsia="zh-CN"/>
        </w:rPr>
        <w:t>小王技术能力强，自己承担了该项目核心模块开发任务，自从项目管理计划发布以后，一直投身于自己的研发任务当中。除了项目阶段验收会之外，没有召开过任何项目例会，只是在项目出现问题时才召开项目临时会议。经过项目团队共同努力，该项目进展到系统测试阶段。</w:t>
      </w:r>
      <w:r>
        <w:rPr>
          <w:rFonts w:ascii="Times New Roman" w:eastAsia="Times New Roman" w:hAnsi="Times New Roman" w:cs="Times New Roman"/>
          <w:sz w:val="21"/>
          <w:lang w:eastAsia="zh-CN"/>
        </w:rPr>
        <w:t xml:space="preserve"> </w:t>
      </w:r>
    </w:p>
    <w:p w14:paraId="2C10A323"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在系统测试前，发现该项目有一个指示灯显示模块开发进度严重滞后，小王立刻会同该模块负责人小李一起熬夜加班赶工，完成了该模块。</w:t>
      </w:r>
      <w:r>
        <w:rPr>
          <w:rFonts w:ascii="Times New Roman" w:eastAsia="Times New Roman" w:hAnsi="Times New Roman" w:cs="Times New Roman"/>
          <w:sz w:val="21"/>
          <w:lang w:eastAsia="zh-CN"/>
        </w:rPr>
        <w:t xml:space="preserve">  </w:t>
      </w:r>
    </w:p>
    <w:p w14:paraId="154F36D5" w14:textId="77777777" w:rsidR="00DC0196" w:rsidRDefault="00E07F61">
      <w:pPr>
        <w:spacing w:after="22" w:line="271" w:lineRule="auto"/>
        <w:ind w:left="-15" w:right="41" w:firstLine="420"/>
        <w:rPr>
          <w:lang w:eastAsia="zh-CN"/>
        </w:rPr>
      </w:pPr>
      <w:r>
        <w:rPr>
          <w:rFonts w:ascii="宋体" w:eastAsia="宋体" w:hAnsi="宋体" w:cs="宋体"/>
          <w:sz w:val="21"/>
          <w:lang w:eastAsia="zh-CN"/>
        </w:rPr>
        <w:t>小王在项目绩效考核时，认为小李的工作态度不认真，给予较差评价并在项目团队内公布考核结果。小李认为自己连续熬夜加班，任务也已完成，觉得考核结果不公平，两人就此问题发生了严重冲突，小李因此消极怠工，甚至影响到了项目验收。</w:t>
      </w:r>
      <w:r>
        <w:rPr>
          <w:rFonts w:ascii="Times New Roman" w:eastAsia="Times New Roman" w:hAnsi="Times New Roman" w:cs="Times New Roman"/>
          <w:sz w:val="21"/>
          <w:lang w:eastAsia="zh-CN"/>
        </w:rPr>
        <w:t xml:space="preserve"> </w:t>
      </w:r>
    </w:p>
    <w:p w14:paraId="1AF736F0" w14:textId="77777777" w:rsidR="00DC0196" w:rsidRDefault="00E07F61">
      <w:pPr>
        <w:spacing w:after="40"/>
        <w:ind w:left="10" w:right="447" w:hanging="10"/>
        <w:jc w:val="both"/>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1</w:t>
      </w:r>
      <w:r>
        <w:rPr>
          <w:rFonts w:ascii="宋体" w:eastAsia="宋体" w:hAnsi="宋体" w:cs="宋体"/>
          <w:sz w:val="21"/>
          <w:lang w:eastAsia="zh-CN"/>
        </w:rPr>
        <w:t>】（</w:t>
      </w:r>
      <w:r>
        <w:rPr>
          <w:rFonts w:ascii="Times New Roman" w:eastAsia="Times New Roman" w:hAnsi="Times New Roman" w:cs="Times New Roman"/>
          <w:sz w:val="21"/>
          <w:lang w:eastAsia="zh-CN"/>
        </w:rPr>
        <w:t xml:space="preserve">11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19035973" w14:textId="77777777" w:rsidR="00DC0196" w:rsidRDefault="00E07F61">
      <w:pPr>
        <w:spacing w:after="22" w:line="271" w:lineRule="auto"/>
        <w:ind w:left="430" w:right="41" w:hanging="10"/>
        <w:rPr>
          <w:lang w:eastAsia="zh-CN"/>
        </w:rPr>
      </w:pPr>
      <w:r>
        <w:rPr>
          <w:rFonts w:ascii="宋体" w:eastAsia="宋体" w:hAnsi="宋体" w:cs="宋体"/>
          <w:sz w:val="21"/>
          <w:lang w:eastAsia="zh-CN"/>
        </w:rPr>
        <w:t>（</w:t>
      </w:r>
      <w:r>
        <w:rPr>
          <w:rFonts w:ascii="Times New Roman" w:eastAsia="Times New Roman" w:hAnsi="Times New Roman" w:cs="Times New Roman"/>
          <w:sz w:val="21"/>
          <w:lang w:eastAsia="zh-CN"/>
        </w:rPr>
        <w:t>1</w:t>
      </w:r>
      <w:r>
        <w:rPr>
          <w:rFonts w:ascii="宋体" w:eastAsia="宋体" w:hAnsi="宋体" w:cs="宋体"/>
          <w:sz w:val="21"/>
          <w:lang w:eastAsia="zh-CN"/>
        </w:rPr>
        <w:t>）基于以上案例，请指出小王在项目团队管理和沟通管理过程中的不恰当之处。（</w:t>
      </w:r>
      <w:r>
        <w:rPr>
          <w:rFonts w:ascii="Times New Roman" w:eastAsia="Times New Roman" w:hAnsi="Times New Roman" w:cs="Times New Roman"/>
          <w:sz w:val="21"/>
          <w:lang w:eastAsia="zh-CN"/>
        </w:rPr>
        <w:t>2</w:t>
      </w:r>
      <w:r>
        <w:rPr>
          <w:rFonts w:ascii="宋体" w:eastAsia="宋体" w:hAnsi="宋体" w:cs="宋体"/>
          <w:sz w:val="21"/>
          <w:lang w:eastAsia="zh-CN"/>
        </w:rPr>
        <w:t>）针对小李在项目中的问题，请说明小王该如何预防和改进。</w:t>
      </w:r>
      <w:r>
        <w:rPr>
          <w:rFonts w:ascii="Times New Roman" w:eastAsia="Times New Roman" w:hAnsi="Times New Roman" w:cs="Times New Roman"/>
          <w:sz w:val="21"/>
          <w:lang w:eastAsia="zh-CN"/>
        </w:rPr>
        <w:t xml:space="preserve"> </w:t>
      </w:r>
    </w:p>
    <w:p w14:paraId="308B5676"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2</w:t>
      </w:r>
      <w:r>
        <w:rPr>
          <w:rFonts w:ascii="宋体" w:eastAsia="宋体" w:hAnsi="宋体" w:cs="宋体"/>
          <w:sz w:val="21"/>
          <w:lang w:eastAsia="zh-CN"/>
        </w:rPr>
        <w:t>】（</w:t>
      </w:r>
      <w:r>
        <w:rPr>
          <w:rFonts w:ascii="Times New Roman" w:eastAsia="Times New Roman" w:hAnsi="Times New Roman" w:cs="Times New Roman"/>
          <w:sz w:val="21"/>
          <w:lang w:eastAsia="zh-CN"/>
        </w:rPr>
        <w:t xml:space="preserve">4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6C80C3DB" w14:textId="77777777" w:rsidR="00DC0196" w:rsidRDefault="00E07F61">
      <w:pPr>
        <w:spacing w:after="23" w:line="271" w:lineRule="auto"/>
        <w:ind w:left="415" w:right="85" w:hanging="10"/>
        <w:rPr>
          <w:lang w:eastAsia="zh-CN"/>
        </w:rPr>
      </w:pPr>
      <w:r>
        <w:rPr>
          <w:rFonts w:ascii="宋体" w:eastAsia="宋体" w:hAnsi="宋体" w:cs="宋体"/>
          <w:sz w:val="21"/>
          <w:lang w:eastAsia="zh-CN"/>
        </w:rPr>
        <w:t>结合案例，说明项目经理小王应当重点学习哪些项目团队管理的方法？</w:t>
      </w:r>
      <w:r>
        <w:rPr>
          <w:rFonts w:ascii="Times New Roman" w:eastAsia="Times New Roman" w:hAnsi="Times New Roman" w:cs="Times New Roman"/>
          <w:sz w:val="21"/>
          <w:lang w:eastAsia="zh-CN"/>
        </w:rPr>
        <w:t xml:space="preserve"> </w:t>
      </w:r>
    </w:p>
    <w:p w14:paraId="22E6A458"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3</w:t>
      </w:r>
      <w:r>
        <w:rPr>
          <w:rFonts w:ascii="宋体" w:eastAsia="宋体" w:hAnsi="宋体" w:cs="宋体"/>
          <w:sz w:val="21"/>
          <w:lang w:eastAsia="zh-CN"/>
        </w:rPr>
        <w:t>】（</w:t>
      </w:r>
      <w:r>
        <w:rPr>
          <w:rFonts w:ascii="Times New Roman" w:eastAsia="Times New Roman" w:hAnsi="Times New Roman" w:cs="Times New Roman"/>
          <w:sz w:val="21"/>
          <w:lang w:eastAsia="zh-CN"/>
        </w:rPr>
        <w:t xml:space="preserve">2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053B7A25" w14:textId="77777777" w:rsidR="00DC0196" w:rsidRDefault="00E07F61">
      <w:pPr>
        <w:spacing w:after="22" w:line="271" w:lineRule="auto"/>
        <w:ind w:left="-15" w:right="41" w:firstLine="420"/>
        <w:rPr>
          <w:lang w:eastAsia="zh-CN"/>
        </w:rPr>
      </w:pPr>
      <w:r>
        <w:rPr>
          <w:rFonts w:ascii="宋体" w:eastAsia="宋体" w:hAnsi="宋体" w:cs="宋体"/>
          <w:sz w:val="21"/>
          <w:lang w:eastAsia="zh-CN"/>
        </w:rPr>
        <w:t>结合案例中小王和小李的冲突，请指出他们之间的冲突属于</w:t>
      </w:r>
      <w:r>
        <w:rPr>
          <w:rFonts w:ascii="Times New Roman" w:eastAsia="Times New Roman" w:hAnsi="Times New Roman" w:cs="Times New Roman"/>
          <w:sz w:val="21"/>
          <w:lang w:eastAsia="zh-CN"/>
        </w:rPr>
        <w:t>____</w:t>
      </w:r>
      <w:r>
        <w:rPr>
          <w:rFonts w:ascii="宋体" w:eastAsia="宋体" w:hAnsi="宋体" w:cs="宋体"/>
          <w:sz w:val="21"/>
          <w:lang w:eastAsia="zh-CN"/>
        </w:rPr>
        <w:t>（从候选答案中选择一个正确选项，将该选项编号填入答题纸对应栏内）。</w:t>
      </w:r>
      <w:r>
        <w:rPr>
          <w:rFonts w:ascii="Times New Roman" w:eastAsia="Times New Roman" w:hAnsi="Times New Roman" w:cs="Times New Roman"/>
          <w:sz w:val="21"/>
          <w:lang w:eastAsia="zh-CN"/>
        </w:rPr>
        <w:t xml:space="preserve"> </w:t>
      </w:r>
    </w:p>
    <w:p w14:paraId="55C99D6E" w14:textId="77777777" w:rsidR="00DC0196" w:rsidRDefault="00E07F61">
      <w:pPr>
        <w:spacing w:after="12"/>
        <w:ind w:left="415" w:right="447" w:hanging="10"/>
        <w:jc w:val="both"/>
        <w:rPr>
          <w:lang w:eastAsia="zh-CN"/>
        </w:rPr>
      </w:pPr>
      <w:r>
        <w:rPr>
          <w:rFonts w:ascii="Times New Roman" w:eastAsia="Times New Roman" w:hAnsi="Times New Roman" w:cs="Times New Roman"/>
          <w:sz w:val="21"/>
          <w:lang w:eastAsia="zh-CN"/>
        </w:rPr>
        <w:t>A.</w:t>
      </w:r>
      <w:r>
        <w:rPr>
          <w:rFonts w:ascii="宋体" w:eastAsia="宋体" w:hAnsi="宋体" w:cs="宋体"/>
          <w:sz w:val="21"/>
          <w:lang w:eastAsia="zh-CN"/>
        </w:rPr>
        <w:t>项目优先级冲突</w:t>
      </w:r>
      <w:r>
        <w:rPr>
          <w:rFonts w:ascii="Times New Roman" w:eastAsia="Times New Roman" w:hAnsi="Times New Roman" w:cs="Times New Roman"/>
          <w:sz w:val="21"/>
          <w:lang w:eastAsia="zh-CN"/>
        </w:rPr>
        <w:t xml:space="preserve">      B.</w:t>
      </w:r>
      <w:r>
        <w:rPr>
          <w:rFonts w:ascii="宋体" w:eastAsia="宋体" w:hAnsi="宋体" w:cs="宋体"/>
          <w:sz w:val="21"/>
          <w:lang w:eastAsia="zh-CN"/>
        </w:rPr>
        <w:t>资源冲突</w:t>
      </w:r>
      <w:r>
        <w:rPr>
          <w:rFonts w:ascii="Times New Roman" w:eastAsia="Times New Roman" w:hAnsi="Times New Roman" w:cs="Times New Roman"/>
          <w:sz w:val="21"/>
          <w:lang w:eastAsia="zh-CN"/>
        </w:rPr>
        <w:t xml:space="preserve">     C.</w:t>
      </w:r>
      <w:r>
        <w:rPr>
          <w:rFonts w:ascii="宋体" w:eastAsia="宋体" w:hAnsi="宋体" w:cs="宋体"/>
          <w:sz w:val="21"/>
          <w:lang w:eastAsia="zh-CN"/>
        </w:rPr>
        <w:t>个人冲突</w:t>
      </w:r>
      <w:r>
        <w:rPr>
          <w:rFonts w:ascii="Times New Roman" w:eastAsia="Times New Roman" w:hAnsi="Times New Roman" w:cs="Times New Roman"/>
          <w:sz w:val="21"/>
          <w:lang w:eastAsia="zh-CN"/>
        </w:rPr>
        <w:t xml:space="preserve">        D.</w:t>
      </w:r>
      <w:r>
        <w:rPr>
          <w:rFonts w:ascii="宋体" w:eastAsia="宋体" w:hAnsi="宋体" w:cs="宋体"/>
          <w:sz w:val="21"/>
          <w:lang w:eastAsia="zh-CN"/>
        </w:rPr>
        <w:t>技术冲突</w:t>
      </w:r>
      <w:r>
        <w:rPr>
          <w:rFonts w:ascii="Times New Roman" w:eastAsia="Times New Roman" w:hAnsi="Times New Roman" w:cs="Times New Roman"/>
          <w:sz w:val="21"/>
          <w:lang w:eastAsia="zh-CN"/>
        </w:rPr>
        <w:t xml:space="preserve"> </w:t>
      </w:r>
    </w:p>
    <w:p w14:paraId="32A96372"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问题 </w:t>
      </w:r>
      <w:r>
        <w:rPr>
          <w:rFonts w:ascii="Times New Roman" w:eastAsia="Times New Roman" w:hAnsi="Times New Roman" w:cs="Times New Roman"/>
          <w:sz w:val="21"/>
          <w:lang w:eastAsia="zh-CN"/>
        </w:rPr>
        <w:t>4</w:t>
      </w:r>
      <w:r>
        <w:rPr>
          <w:rFonts w:ascii="宋体" w:eastAsia="宋体" w:hAnsi="宋体" w:cs="宋体"/>
          <w:sz w:val="21"/>
          <w:lang w:eastAsia="zh-CN"/>
        </w:rPr>
        <w:t>】（</w:t>
      </w:r>
      <w:r>
        <w:rPr>
          <w:rFonts w:ascii="Times New Roman" w:eastAsia="Times New Roman" w:hAnsi="Times New Roman" w:cs="Times New Roman"/>
          <w:sz w:val="21"/>
          <w:lang w:eastAsia="zh-CN"/>
        </w:rPr>
        <w:t xml:space="preserve">6 </w:t>
      </w:r>
      <w:r>
        <w:rPr>
          <w:rFonts w:ascii="宋体" w:eastAsia="宋体" w:hAnsi="宋体" w:cs="宋体"/>
          <w:sz w:val="21"/>
          <w:lang w:eastAsia="zh-CN"/>
        </w:rPr>
        <w:t>分）</w:t>
      </w:r>
      <w:r>
        <w:rPr>
          <w:rFonts w:ascii="Times New Roman" w:eastAsia="Times New Roman" w:hAnsi="Times New Roman" w:cs="Times New Roman"/>
          <w:sz w:val="21"/>
          <w:lang w:eastAsia="zh-CN"/>
        </w:rPr>
        <w:t xml:space="preserve"> </w:t>
      </w:r>
    </w:p>
    <w:p w14:paraId="2758E821" w14:textId="77777777" w:rsidR="00DC0196" w:rsidRDefault="00E07F61">
      <w:pPr>
        <w:spacing w:after="22" w:line="271" w:lineRule="auto"/>
        <w:ind w:left="430" w:right="41" w:hanging="10"/>
        <w:rPr>
          <w:lang w:eastAsia="zh-CN"/>
        </w:rPr>
      </w:pPr>
      <w:r>
        <w:rPr>
          <w:rFonts w:ascii="宋体" w:eastAsia="宋体" w:hAnsi="宋体" w:cs="宋体"/>
          <w:sz w:val="21"/>
          <w:lang w:eastAsia="zh-CN"/>
        </w:rPr>
        <w:t>请简要描述项目冲突管理的方法。</w:t>
      </w:r>
      <w:r>
        <w:rPr>
          <w:rFonts w:ascii="Times New Roman" w:eastAsia="Times New Roman" w:hAnsi="Times New Roman" w:cs="Times New Roman"/>
          <w:sz w:val="21"/>
          <w:lang w:eastAsia="zh-CN"/>
        </w:rPr>
        <w:t xml:space="preserve"> </w:t>
      </w:r>
    </w:p>
    <w:p w14:paraId="18CDFA0E"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参考答案】 </w:t>
      </w:r>
    </w:p>
    <w:p w14:paraId="30FEAA2D" w14:textId="77777777" w:rsidR="00DC0196" w:rsidRDefault="00E07F61">
      <w:pPr>
        <w:spacing w:after="50"/>
        <w:ind w:left="405" w:right="6612" w:hanging="420"/>
        <w:rPr>
          <w:lang w:eastAsia="zh-CN"/>
        </w:rPr>
      </w:pPr>
      <w:r>
        <w:rPr>
          <w:rFonts w:ascii="微软雅黑" w:eastAsia="微软雅黑" w:hAnsi="微软雅黑" w:cs="微软雅黑"/>
          <w:b/>
          <w:sz w:val="21"/>
          <w:lang w:eastAsia="zh-CN"/>
        </w:rPr>
        <w:lastRenderedPageBreak/>
        <w:t>【问题1】</w:t>
      </w:r>
      <w:r>
        <w:rPr>
          <w:rFonts w:ascii="微软雅黑" w:eastAsia="微软雅黑" w:hAnsi="微软雅黑" w:cs="微软雅黑"/>
          <w:sz w:val="21"/>
          <w:lang w:eastAsia="zh-CN"/>
        </w:rPr>
        <w:t xml:space="preserve">有如下问题 </w:t>
      </w:r>
    </w:p>
    <w:p w14:paraId="34D357F1" w14:textId="77777777" w:rsidR="00DC0196" w:rsidRDefault="00E07F61">
      <w:pPr>
        <w:spacing w:after="50"/>
        <w:ind w:firstLine="420"/>
        <w:rPr>
          <w:lang w:eastAsia="zh-CN"/>
        </w:rPr>
      </w:pPr>
      <w:r>
        <w:rPr>
          <w:rFonts w:ascii="微软雅黑" w:eastAsia="微软雅黑" w:hAnsi="微软雅黑" w:cs="微软雅黑"/>
          <w:sz w:val="21"/>
          <w:lang w:eastAsia="zh-CN"/>
        </w:rPr>
        <w:t xml:space="preserve">(1)小王在项目管理计划发布后，工作过程中没有积极召开工作例会进行项目沟通汇报，了解和调整项目进度； </w:t>
      </w:r>
    </w:p>
    <w:p w14:paraId="2AE178FE" w14:textId="77777777" w:rsidR="00DC0196" w:rsidRDefault="00E07F61">
      <w:pPr>
        <w:spacing w:after="2" w:line="318" w:lineRule="auto"/>
        <w:ind w:left="-15" w:right="38" w:firstLine="410"/>
        <w:rPr>
          <w:lang w:eastAsia="zh-CN"/>
        </w:rPr>
      </w:pPr>
      <w:r>
        <w:rPr>
          <w:rFonts w:ascii="微软雅黑" w:eastAsia="微软雅黑" w:hAnsi="微软雅黑" w:cs="微软雅黑"/>
          <w:sz w:val="21"/>
          <w:lang w:eastAsia="zh-CN"/>
        </w:rPr>
        <w:t xml:space="preserve">(2)对于员工的工作绩效情况不应该直接在项目团队内公布考核结果，对于员工工作中存在的问题，应积极有效与员工进行沟通，了解员工情况，鼓励员工继续努力。  </w:t>
      </w:r>
    </w:p>
    <w:p w14:paraId="26EB63D8" w14:textId="77777777" w:rsidR="00DC0196" w:rsidRDefault="00E07F61">
      <w:pPr>
        <w:spacing w:after="50"/>
        <w:ind w:left="430" w:hanging="10"/>
      </w:pPr>
      <w:proofErr w:type="spellStart"/>
      <w:r>
        <w:rPr>
          <w:rFonts w:ascii="微软雅黑" w:eastAsia="微软雅黑" w:hAnsi="微软雅黑" w:cs="微软雅黑"/>
          <w:sz w:val="21"/>
        </w:rPr>
        <w:t>应该这样做</w:t>
      </w:r>
      <w:proofErr w:type="spellEnd"/>
      <w:r>
        <w:rPr>
          <w:rFonts w:ascii="微软雅黑" w:eastAsia="微软雅黑" w:hAnsi="微软雅黑" w:cs="微软雅黑"/>
          <w:sz w:val="21"/>
        </w:rPr>
        <w:t xml:space="preserve"> </w:t>
      </w:r>
    </w:p>
    <w:p w14:paraId="2F621875" w14:textId="77777777" w:rsidR="00DC0196" w:rsidRDefault="00E07F61">
      <w:pPr>
        <w:numPr>
          <w:ilvl w:val="0"/>
          <w:numId w:val="25"/>
        </w:numPr>
        <w:spacing w:after="53"/>
        <w:ind w:right="19" w:firstLine="410"/>
        <w:rPr>
          <w:lang w:eastAsia="zh-CN"/>
        </w:rPr>
      </w:pPr>
      <w:r>
        <w:rPr>
          <w:rFonts w:ascii="微软雅黑" w:eastAsia="微软雅黑" w:hAnsi="微软雅黑" w:cs="微软雅黑"/>
          <w:sz w:val="21"/>
          <w:lang w:eastAsia="zh-CN"/>
        </w:rPr>
        <w:t xml:space="preserve">努力学习项目管理知识，加强对项目管理知识方法的了解。 </w:t>
      </w:r>
    </w:p>
    <w:p w14:paraId="615102D0" w14:textId="77777777" w:rsidR="00DC0196" w:rsidRDefault="00E07F61">
      <w:pPr>
        <w:numPr>
          <w:ilvl w:val="0"/>
          <w:numId w:val="25"/>
        </w:numPr>
        <w:spacing w:after="50"/>
        <w:ind w:right="19" w:firstLine="410"/>
        <w:rPr>
          <w:lang w:eastAsia="zh-CN"/>
        </w:rPr>
      </w:pPr>
      <w:r>
        <w:rPr>
          <w:rFonts w:ascii="微软雅黑" w:eastAsia="微软雅黑" w:hAnsi="微软雅黑" w:cs="微软雅黑"/>
          <w:sz w:val="21"/>
          <w:lang w:eastAsia="zh-CN"/>
        </w:rPr>
        <w:t xml:space="preserve">项目过程中积极召开工作例会，积极沟通，加强对项目情况了解。 </w:t>
      </w:r>
    </w:p>
    <w:p w14:paraId="7BE5DC3F" w14:textId="77777777" w:rsidR="00DC0196" w:rsidRDefault="00E07F61">
      <w:pPr>
        <w:numPr>
          <w:ilvl w:val="0"/>
          <w:numId w:val="25"/>
        </w:numPr>
        <w:spacing w:after="50"/>
        <w:ind w:right="19" w:firstLine="410"/>
        <w:rPr>
          <w:lang w:eastAsia="zh-CN"/>
        </w:rPr>
      </w:pPr>
      <w:r>
        <w:rPr>
          <w:rFonts w:ascii="微软雅黑" w:eastAsia="微软雅黑" w:hAnsi="微软雅黑" w:cs="微软雅黑"/>
          <w:sz w:val="21"/>
          <w:lang w:eastAsia="zh-CN"/>
        </w:rPr>
        <w:t xml:space="preserve">积极跟进项目，严格把控项目进行过程中的各重要环节。 </w:t>
      </w:r>
    </w:p>
    <w:p w14:paraId="3C3F524D" w14:textId="77777777" w:rsidR="00DC0196" w:rsidRDefault="00E07F61">
      <w:pPr>
        <w:numPr>
          <w:ilvl w:val="0"/>
          <w:numId w:val="25"/>
        </w:numPr>
        <w:spacing w:after="2" w:line="318" w:lineRule="auto"/>
        <w:ind w:right="19" w:firstLine="410"/>
        <w:rPr>
          <w:lang w:eastAsia="zh-CN"/>
        </w:rPr>
      </w:pPr>
      <w:r>
        <w:rPr>
          <w:rFonts w:ascii="微软雅黑" w:eastAsia="微软雅黑" w:hAnsi="微软雅黑" w:cs="微软雅黑"/>
          <w:sz w:val="21"/>
          <w:lang w:eastAsia="zh-CN"/>
        </w:rPr>
        <w:t xml:space="preserve">加强团队建设，提高团队综合能力，通过采用集中办公，加班的方式，提高工作效率，缩短项目工期，加快项目进度，优先保证关键路径上的活动得到足够的资源。 </w:t>
      </w:r>
    </w:p>
    <w:p w14:paraId="64451FB9"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2】 </w:t>
      </w:r>
    </w:p>
    <w:p w14:paraId="4ADEEE8C" w14:textId="77777777" w:rsidR="00DC0196" w:rsidRDefault="00E07F61">
      <w:pPr>
        <w:spacing w:after="53"/>
        <w:ind w:left="420" w:right="38"/>
        <w:rPr>
          <w:lang w:eastAsia="zh-CN"/>
        </w:rPr>
      </w:pPr>
      <w:r>
        <w:rPr>
          <w:rFonts w:ascii="微软雅黑" w:eastAsia="微软雅黑" w:hAnsi="微软雅黑" w:cs="微软雅黑"/>
          <w:sz w:val="21"/>
          <w:lang w:eastAsia="zh-CN"/>
        </w:rPr>
        <w:t xml:space="preserve">应该重点学习：①观察和交谈②项目绩效评估③冲突管理④人际关系技能。  </w:t>
      </w:r>
    </w:p>
    <w:p w14:paraId="657251BD" w14:textId="77777777" w:rsidR="00DC0196" w:rsidRDefault="00E07F61">
      <w:pPr>
        <w:spacing w:after="50"/>
        <w:ind w:left="-5" w:right="2136" w:hanging="10"/>
        <w:rPr>
          <w:lang w:eastAsia="zh-CN"/>
        </w:rPr>
      </w:pPr>
      <w:r>
        <w:rPr>
          <w:rFonts w:ascii="微软雅黑" w:eastAsia="微软雅黑" w:hAnsi="微软雅黑" w:cs="微软雅黑"/>
          <w:b/>
          <w:sz w:val="21"/>
          <w:lang w:eastAsia="zh-CN"/>
        </w:rPr>
        <w:t xml:space="preserve">【问题3】 </w:t>
      </w:r>
    </w:p>
    <w:p w14:paraId="6DB6BA8A" w14:textId="77777777" w:rsidR="00DC0196" w:rsidRDefault="00E07F61">
      <w:pPr>
        <w:spacing w:after="50"/>
        <w:ind w:left="415" w:hanging="10"/>
        <w:rPr>
          <w:lang w:eastAsia="zh-CN"/>
        </w:rPr>
      </w:pPr>
      <w:r>
        <w:rPr>
          <w:rFonts w:ascii="微软雅黑" w:eastAsia="微软雅黑" w:hAnsi="微软雅黑" w:cs="微软雅黑"/>
          <w:sz w:val="21"/>
          <w:lang w:eastAsia="zh-CN"/>
        </w:rPr>
        <w:t xml:space="preserve">C </w:t>
      </w:r>
    </w:p>
    <w:p w14:paraId="161F3C24" w14:textId="77777777" w:rsidR="00DC0196" w:rsidRDefault="00E07F61">
      <w:pPr>
        <w:spacing w:after="50"/>
        <w:ind w:left="405" w:right="417" w:hanging="420"/>
        <w:rPr>
          <w:lang w:eastAsia="zh-CN"/>
        </w:rPr>
      </w:pPr>
      <w:r>
        <w:rPr>
          <w:rFonts w:ascii="微软雅黑" w:eastAsia="微软雅黑" w:hAnsi="微软雅黑" w:cs="微软雅黑"/>
          <w:b/>
          <w:sz w:val="21"/>
          <w:lang w:eastAsia="zh-CN"/>
        </w:rPr>
        <w:t>【问题4】</w:t>
      </w:r>
      <w:r>
        <w:rPr>
          <w:rFonts w:ascii="微软雅黑" w:eastAsia="微软雅黑" w:hAnsi="微软雅黑" w:cs="微软雅黑"/>
          <w:sz w:val="21"/>
          <w:lang w:eastAsia="zh-CN"/>
        </w:rPr>
        <w:t xml:space="preserve">办法有：①撤退/回避②缓和/包容③妥协/调解④强迫/命令⑤合作/解决问题。 </w:t>
      </w:r>
    </w:p>
    <w:p w14:paraId="4752FC3B" w14:textId="77777777" w:rsidR="00DC0196" w:rsidRDefault="00E07F61">
      <w:pPr>
        <w:spacing w:after="57"/>
        <w:ind w:left="420"/>
        <w:rPr>
          <w:lang w:eastAsia="zh-CN"/>
        </w:rPr>
      </w:pPr>
      <w:r>
        <w:rPr>
          <w:rFonts w:ascii="Times New Roman" w:eastAsia="Times New Roman" w:hAnsi="Times New Roman" w:cs="Times New Roman"/>
          <w:sz w:val="21"/>
          <w:lang w:eastAsia="zh-CN"/>
        </w:rPr>
        <w:t xml:space="preserve"> </w:t>
      </w:r>
    </w:p>
    <w:p w14:paraId="55A34464" w14:textId="77777777" w:rsidR="00DC0196" w:rsidRDefault="00E07F61">
      <w:pPr>
        <w:pStyle w:val="2"/>
        <w:ind w:left="-5"/>
        <w:rPr>
          <w:lang w:eastAsia="zh-CN"/>
        </w:rPr>
      </w:pPr>
      <w:r>
        <w:rPr>
          <w:lang w:eastAsia="zh-CN"/>
        </w:rPr>
        <w:t>试题</w:t>
      </w:r>
      <w:proofErr w:type="gramStart"/>
      <w:r>
        <w:rPr>
          <w:lang w:eastAsia="zh-CN"/>
        </w:rPr>
        <w:t>一</w:t>
      </w:r>
      <w:proofErr w:type="gramEnd"/>
      <w:r>
        <w:rPr>
          <w:rFonts w:ascii="Times New Roman" w:eastAsia="Times New Roman" w:hAnsi="Times New Roman" w:cs="Times New Roman"/>
          <w:lang w:eastAsia="zh-CN"/>
        </w:rPr>
        <w:t xml:space="preserve"> </w:t>
      </w:r>
      <w:r>
        <w:rPr>
          <w:lang w:eastAsia="zh-CN"/>
        </w:rPr>
        <w:t>论信息系统项目的安全管理</w:t>
      </w:r>
      <w:r>
        <w:rPr>
          <w:rFonts w:ascii="Times New Roman" w:eastAsia="Times New Roman" w:hAnsi="Times New Roman" w:cs="Times New Roman"/>
          <w:b w:val="0"/>
          <w:lang w:eastAsia="zh-CN"/>
        </w:rPr>
        <w:t xml:space="preserve"> </w:t>
      </w:r>
    </w:p>
    <w:p w14:paraId="73838BD0"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 xml:space="preserve">2017 </w:t>
      </w:r>
      <w:r>
        <w:rPr>
          <w:rFonts w:ascii="宋体" w:eastAsia="宋体" w:hAnsi="宋体" w:cs="宋体"/>
          <w:sz w:val="21"/>
          <w:lang w:eastAsia="zh-CN"/>
        </w:rPr>
        <w:t xml:space="preserve">年 </w:t>
      </w:r>
      <w:r>
        <w:rPr>
          <w:rFonts w:ascii="Times New Roman" w:eastAsia="Times New Roman" w:hAnsi="Times New Roman" w:cs="Times New Roman"/>
          <w:sz w:val="21"/>
          <w:lang w:eastAsia="zh-CN"/>
        </w:rPr>
        <w:t xml:space="preserve">6 </w:t>
      </w:r>
      <w:r>
        <w:rPr>
          <w:rFonts w:ascii="宋体" w:eastAsia="宋体" w:hAnsi="宋体" w:cs="宋体"/>
          <w:sz w:val="21"/>
          <w:lang w:eastAsia="zh-CN"/>
        </w:rPr>
        <w:t xml:space="preserve">月 </w:t>
      </w:r>
      <w:r>
        <w:rPr>
          <w:rFonts w:ascii="Times New Roman" w:eastAsia="Times New Roman" w:hAnsi="Times New Roman" w:cs="Times New Roman"/>
          <w:sz w:val="21"/>
          <w:lang w:eastAsia="zh-CN"/>
        </w:rPr>
        <w:t xml:space="preserve">1 </w:t>
      </w:r>
      <w:r>
        <w:rPr>
          <w:rFonts w:ascii="宋体" w:eastAsia="宋体" w:hAnsi="宋体" w:cs="宋体"/>
          <w:sz w:val="21"/>
          <w:lang w:eastAsia="zh-CN"/>
        </w:rPr>
        <w:t>日《中华人民共和国网络安全法》正式实施，全社会对信息安全的关注</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提到了前所未有的新高度。目前，很多单位都建立了信息安全管理体系，制定了信息安全相关的制度、规范或要求等。在项目实施过程中如何遵循这些制度、规范和要求，成为项目经理需到重点关注的问题。</w:t>
      </w:r>
      <w:r>
        <w:rPr>
          <w:rFonts w:ascii="Times New Roman" w:eastAsia="Times New Roman" w:hAnsi="Times New Roman" w:cs="Times New Roman"/>
          <w:sz w:val="21"/>
          <w:lang w:eastAsia="zh-CN"/>
        </w:rPr>
        <w:t xml:space="preserve"> </w:t>
      </w:r>
    </w:p>
    <w:p w14:paraId="1897A273" w14:textId="77777777" w:rsidR="00DC0196" w:rsidRDefault="00E07F61">
      <w:pPr>
        <w:spacing w:after="23" w:line="271" w:lineRule="auto"/>
        <w:ind w:left="10" w:right="85" w:hanging="10"/>
        <w:rPr>
          <w:lang w:eastAsia="zh-CN"/>
        </w:rPr>
      </w:pPr>
      <w:r>
        <w:rPr>
          <w:rFonts w:ascii="宋体" w:eastAsia="宋体" w:hAnsi="宋体" w:cs="宋体"/>
          <w:sz w:val="21"/>
          <w:lang w:eastAsia="zh-CN"/>
        </w:rPr>
        <w:t xml:space="preserve">  请以“信息系统项目的安全管理”为题，分别从以下三个方面进行论述：</w:t>
      </w:r>
      <w:r>
        <w:rPr>
          <w:rFonts w:ascii="Times New Roman" w:eastAsia="Times New Roman" w:hAnsi="Times New Roman" w:cs="Times New Roman"/>
          <w:sz w:val="21"/>
          <w:lang w:eastAsia="zh-CN"/>
        </w:rPr>
        <w:t xml:space="preserve"> </w:t>
      </w:r>
    </w:p>
    <w:p w14:paraId="0C3FE13C" w14:textId="77777777" w:rsidR="00DC0196" w:rsidRDefault="00E07F61">
      <w:pPr>
        <w:numPr>
          <w:ilvl w:val="0"/>
          <w:numId w:val="26"/>
        </w:numPr>
        <w:spacing w:after="6" w:line="286" w:lineRule="auto"/>
        <w:ind w:right="267"/>
        <w:rPr>
          <w:lang w:eastAsia="zh-CN"/>
        </w:rPr>
      </w:pPr>
      <w:r>
        <w:rPr>
          <w:rFonts w:ascii="宋体" w:eastAsia="宋体" w:hAnsi="宋体" w:cs="宋体"/>
          <w:sz w:val="21"/>
          <w:lang w:eastAsia="zh-CN"/>
        </w:rPr>
        <w:t>要叙述你参与过的或者你所在组织开展过的信息系统相关项目的基本情况（项</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目背景、规模、目的、项目内容、组织结构、项目周期、交付成果等），并说明你在其中承担的工作。</w:t>
      </w:r>
      <w:r>
        <w:rPr>
          <w:rFonts w:ascii="Times New Roman" w:eastAsia="Times New Roman" w:hAnsi="Times New Roman" w:cs="Times New Roman"/>
          <w:sz w:val="21"/>
          <w:lang w:eastAsia="zh-CN"/>
        </w:rPr>
        <w:t xml:space="preserve"> </w:t>
      </w:r>
    </w:p>
    <w:p w14:paraId="09B06AE8" w14:textId="77777777" w:rsidR="00DC0196" w:rsidRDefault="00E07F61">
      <w:pPr>
        <w:numPr>
          <w:ilvl w:val="0"/>
          <w:numId w:val="26"/>
        </w:numPr>
        <w:spacing w:after="23" w:line="271" w:lineRule="auto"/>
        <w:ind w:right="267"/>
        <w:rPr>
          <w:lang w:eastAsia="zh-CN"/>
        </w:rPr>
      </w:pPr>
      <w:r>
        <w:rPr>
          <w:rFonts w:ascii="宋体" w:eastAsia="宋体" w:hAnsi="宋体" w:cs="宋体"/>
          <w:sz w:val="21"/>
          <w:lang w:eastAsia="zh-CN"/>
        </w:rPr>
        <w:t>结合项目实际，论述你对项目安全管理的认识，可以包括但不限于以下几个方面</w:t>
      </w:r>
      <w:r>
        <w:rPr>
          <w:rFonts w:ascii="Times New Roman" w:eastAsia="Times New Roman" w:hAnsi="Times New Roman" w:cs="Times New Roman"/>
          <w:sz w:val="21"/>
          <w:lang w:eastAsia="zh-CN"/>
        </w:rPr>
        <w:t xml:space="preserve"> </w:t>
      </w:r>
    </w:p>
    <w:p w14:paraId="5001EAEC"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的主要工作内容。</w:t>
      </w:r>
      <w:r>
        <w:rPr>
          <w:rFonts w:ascii="Times New Roman" w:eastAsia="Times New Roman" w:hAnsi="Times New Roman" w:cs="Times New Roman"/>
          <w:sz w:val="21"/>
          <w:lang w:eastAsia="zh-CN"/>
        </w:rPr>
        <w:t xml:space="preserve"> </w:t>
      </w:r>
    </w:p>
    <w:p w14:paraId="749E32C1"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工作内容、使用的工具、技术和方法等。</w:t>
      </w:r>
      <w:r>
        <w:rPr>
          <w:rFonts w:ascii="Times New Roman" w:eastAsia="Times New Roman" w:hAnsi="Times New Roman" w:cs="Times New Roman"/>
          <w:sz w:val="21"/>
          <w:lang w:eastAsia="zh-CN"/>
        </w:rPr>
        <w:t xml:space="preserve"> </w:t>
      </w:r>
    </w:p>
    <w:p w14:paraId="740DF9D7" w14:textId="77777777" w:rsidR="00DC0196" w:rsidRDefault="00E07F61">
      <w:pPr>
        <w:numPr>
          <w:ilvl w:val="0"/>
          <w:numId w:val="27"/>
        </w:numPr>
        <w:spacing w:after="22" w:line="271" w:lineRule="auto"/>
        <w:ind w:right="41" w:hanging="523"/>
        <w:rPr>
          <w:lang w:eastAsia="zh-CN"/>
        </w:rPr>
      </w:pPr>
      <w:r>
        <w:rPr>
          <w:rFonts w:ascii="宋体" w:eastAsia="宋体" w:hAnsi="宋体" w:cs="宋体"/>
          <w:sz w:val="21"/>
          <w:lang w:eastAsia="zh-CN"/>
        </w:rPr>
        <w:t>信息安全管理工作内容、使用的工具、技术和方法如何在项目管理的各方面（如人力资源管理、文档管理、沟通管理、采购管理）得到体现。</w:t>
      </w:r>
      <w:r>
        <w:rPr>
          <w:rFonts w:ascii="Times New Roman" w:eastAsia="Times New Roman" w:hAnsi="Times New Roman" w:cs="Times New Roman"/>
          <w:sz w:val="21"/>
          <w:lang w:eastAsia="zh-CN"/>
        </w:rPr>
        <w:t xml:space="preserve"> </w:t>
      </w:r>
    </w:p>
    <w:p w14:paraId="5736A451"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3</w:t>
      </w:r>
      <w:r>
        <w:rPr>
          <w:rFonts w:ascii="宋体" w:eastAsia="宋体" w:hAnsi="宋体" w:cs="宋体"/>
          <w:sz w:val="21"/>
          <w:lang w:eastAsia="zh-CN"/>
        </w:rPr>
        <w:t xml:space="preserve">、请结合论文中所提到的信息系统项目，介绍你是如何进行安全管理的，包括具体做法和经验教训 </w:t>
      </w:r>
      <w:r>
        <w:rPr>
          <w:rFonts w:ascii="Times New Roman" w:eastAsia="Times New Roman" w:hAnsi="Times New Roman" w:cs="Times New Roman"/>
          <w:sz w:val="21"/>
          <w:lang w:eastAsia="zh-CN"/>
        </w:rPr>
        <w:t xml:space="preserve"> </w:t>
      </w:r>
    </w:p>
    <w:p w14:paraId="664A90F7" w14:textId="77777777" w:rsidR="00DC0196" w:rsidRDefault="00E07F61">
      <w:pPr>
        <w:spacing w:after="22" w:line="271" w:lineRule="auto"/>
        <w:ind w:left="-5" w:right="41" w:hanging="10"/>
        <w:rPr>
          <w:lang w:eastAsia="zh-CN"/>
        </w:rPr>
      </w:pPr>
      <w:r>
        <w:rPr>
          <w:rFonts w:ascii="宋体" w:eastAsia="宋体" w:hAnsi="宋体" w:cs="宋体"/>
          <w:b/>
          <w:sz w:val="21"/>
          <w:lang w:eastAsia="zh-CN"/>
        </w:rPr>
        <w:t>马老师解析：</w:t>
      </w:r>
      <w:r>
        <w:rPr>
          <w:rFonts w:ascii="宋体" w:eastAsia="宋体" w:hAnsi="宋体" w:cs="宋体"/>
          <w:sz w:val="21"/>
          <w:lang w:eastAsia="zh-CN"/>
        </w:rPr>
        <w:t>写这个题目的考生应该很少的，当然，这也是我们平时不需要掌握的内容。</w:t>
      </w:r>
      <w:r>
        <w:rPr>
          <w:rFonts w:ascii="Times New Roman" w:eastAsia="Times New Roman" w:hAnsi="Times New Roman" w:cs="Times New Roman"/>
          <w:sz w:val="21"/>
          <w:lang w:eastAsia="zh-CN"/>
        </w:rPr>
        <w:t xml:space="preserve"> </w:t>
      </w:r>
    </w:p>
    <w:p w14:paraId="55A82FE4" w14:textId="77777777" w:rsidR="00DC0196" w:rsidRDefault="00E07F61">
      <w:pPr>
        <w:spacing w:after="57"/>
        <w:rPr>
          <w:lang w:eastAsia="zh-CN"/>
        </w:rPr>
      </w:pPr>
      <w:r>
        <w:rPr>
          <w:rFonts w:ascii="Times New Roman" w:eastAsia="Times New Roman" w:hAnsi="Times New Roman" w:cs="Times New Roman"/>
          <w:sz w:val="21"/>
          <w:lang w:eastAsia="zh-CN"/>
        </w:rPr>
        <w:t xml:space="preserve"> </w:t>
      </w:r>
    </w:p>
    <w:p w14:paraId="304227B4" w14:textId="77777777" w:rsidR="00DC0196" w:rsidRDefault="00E07F61">
      <w:pPr>
        <w:spacing w:after="22" w:line="271" w:lineRule="auto"/>
        <w:ind w:left="-5" w:right="41" w:hanging="10"/>
        <w:rPr>
          <w:lang w:eastAsia="zh-CN"/>
        </w:rPr>
      </w:pPr>
      <w:r>
        <w:rPr>
          <w:rFonts w:ascii="宋体" w:eastAsia="宋体" w:hAnsi="宋体" w:cs="宋体"/>
          <w:b/>
          <w:sz w:val="21"/>
          <w:lang w:eastAsia="zh-CN"/>
        </w:rPr>
        <w:lastRenderedPageBreak/>
        <w:t>试题二</w:t>
      </w:r>
      <w:r>
        <w:rPr>
          <w:rFonts w:ascii="Times New Roman" w:eastAsia="Times New Roman" w:hAnsi="Times New Roman" w:cs="Times New Roman"/>
          <w:b/>
          <w:sz w:val="21"/>
          <w:lang w:eastAsia="zh-CN"/>
        </w:rPr>
        <w:t xml:space="preserve"> </w:t>
      </w:r>
      <w:r>
        <w:rPr>
          <w:rFonts w:ascii="宋体" w:eastAsia="宋体" w:hAnsi="宋体" w:cs="宋体"/>
          <w:b/>
          <w:sz w:val="21"/>
          <w:lang w:eastAsia="zh-CN"/>
        </w:rPr>
        <w:t>论信息系统项目的成本管理</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项目管理受范围、时间、成本和质量的约束，项目成本管理在项目管理中占有重要的</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地位。项目成本管理就是要确保在批准的项目预算内完成项目，通过项目成本管理尽量使项目实际发生的成本控制在预算范围之内。如果项目建设的实际成本远远超出批准的投资预算，就很容易造成成本失控。</w:t>
      </w:r>
      <w:r>
        <w:rPr>
          <w:rFonts w:ascii="Times New Roman" w:eastAsia="Times New Roman" w:hAnsi="Times New Roman" w:cs="Times New Roman"/>
          <w:sz w:val="21"/>
          <w:lang w:eastAsia="zh-CN"/>
        </w:rPr>
        <w:t xml:space="preserve"> </w:t>
      </w:r>
    </w:p>
    <w:p w14:paraId="74F9F11D" w14:textId="77777777" w:rsidR="00DC0196" w:rsidRDefault="00E07F61">
      <w:pPr>
        <w:pStyle w:val="2"/>
        <w:ind w:left="-5"/>
        <w:rPr>
          <w:lang w:eastAsia="zh-CN"/>
        </w:rPr>
      </w:pPr>
      <w:r>
        <w:rPr>
          <w:b w:val="0"/>
          <w:lang w:eastAsia="zh-CN"/>
        </w:rPr>
        <w:t xml:space="preserve">  </w:t>
      </w:r>
      <w:r>
        <w:rPr>
          <w:lang w:eastAsia="zh-CN"/>
        </w:rPr>
        <w:t>请以“信息系统项目的成本管理”为题，分别从以下三个方面进行论述：</w:t>
      </w:r>
      <w:r>
        <w:rPr>
          <w:rFonts w:ascii="Times New Roman" w:eastAsia="Times New Roman" w:hAnsi="Times New Roman" w:cs="Times New Roman"/>
          <w:b w:val="0"/>
          <w:lang w:eastAsia="zh-CN"/>
        </w:rPr>
        <w:t xml:space="preserve"> </w:t>
      </w:r>
    </w:p>
    <w:p w14:paraId="33A3E5BD"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1</w:t>
      </w:r>
      <w:r>
        <w:rPr>
          <w:rFonts w:ascii="宋体" w:eastAsia="宋体" w:hAnsi="宋体" w:cs="宋体"/>
          <w:sz w:val="21"/>
          <w:lang w:eastAsia="zh-CN"/>
        </w:rPr>
        <w:t>、要叙述你参与管理过的信息系统项目（项目的背景、项目规模、目的、项目内</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容、组织结构、项目周期、交付的产品等），并说明你在其中承担的工作。</w:t>
      </w:r>
      <w:r>
        <w:rPr>
          <w:rFonts w:ascii="Times New Roman" w:eastAsia="Times New Roman" w:hAnsi="Times New Roman" w:cs="Times New Roman"/>
          <w:sz w:val="21"/>
          <w:lang w:eastAsia="zh-CN"/>
        </w:rPr>
        <w:t xml:space="preserve"> </w:t>
      </w:r>
      <w:r>
        <w:rPr>
          <w:rFonts w:ascii="宋体" w:eastAsia="宋体" w:hAnsi="宋体" w:cs="宋体"/>
          <w:sz w:val="21"/>
          <w:lang w:eastAsia="zh-CN"/>
        </w:rPr>
        <w:t xml:space="preserve">  </w:t>
      </w:r>
      <w:r>
        <w:rPr>
          <w:rFonts w:ascii="Times New Roman" w:eastAsia="Times New Roman" w:hAnsi="Times New Roman" w:cs="Times New Roman"/>
          <w:sz w:val="21"/>
          <w:lang w:eastAsia="zh-CN"/>
        </w:rPr>
        <w:t>2</w:t>
      </w:r>
      <w:r>
        <w:rPr>
          <w:rFonts w:ascii="宋体" w:eastAsia="宋体" w:hAnsi="宋体" w:cs="宋体"/>
          <w:sz w:val="21"/>
          <w:lang w:eastAsia="zh-CN"/>
        </w:rPr>
        <w:t>、结合项目管理实际情况并围绕以下要点论述你对项目成本管理的认识。</w:t>
      </w:r>
      <w:r>
        <w:rPr>
          <w:rFonts w:ascii="Times New Roman" w:eastAsia="Times New Roman" w:hAnsi="Times New Roman" w:cs="Times New Roman"/>
          <w:sz w:val="21"/>
          <w:lang w:eastAsia="zh-CN"/>
        </w:rPr>
        <w:t xml:space="preserve"> </w:t>
      </w:r>
    </w:p>
    <w:p w14:paraId="31B15568" w14:textId="77777777" w:rsidR="00DC0196" w:rsidRDefault="00E07F61">
      <w:pPr>
        <w:numPr>
          <w:ilvl w:val="0"/>
          <w:numId w:val="28"/>
        </w:numPr>
        <w:spacing w:after="22" w:line="271" w:lineRule="auto"/>
        <w:ind w:right="41" w:hanging="523"/>
        <w:rPr>
          <w:lang w:eastAsia="zh-CN"/>
        </w:rPr>
      </w:pPr>
      <w:r>
        <w:rPr>
          <w:rFonts w:ascii="宋体" w:eastAsia="宋体" w:hAnsi="宋体" w:cs="宋体"/>
          <w:sz w:val="21"/>
          <w:lang w:eastAsia="zh-CN"/>
        </w:rPr>
        <w:t>制定项目成本管理计划。</w:t>
      </w:r>
      <w:r>
        <w:rPr>
          <w:rFonts w:ascii="Times New Roman" w:eastAsia="Times New Roman" w:hAnsi="Times New Roman" w:cs="Times New Roman"/>
          <w:sz w:val="21"/>
          <w:lang w:eastAsia="zh-CN"/>
        </w:rPr>
        <w:t xml:space="preserve"> </w:t>
      </w:r>
    </w:p>
    <w:p w14:paraId="7B265723" w14:textId="77777777" w:rsidR="00DC0196" w:rsidRDefault="00E07F61">
      <w:pPr>
        <w:numPr>
          <w:ilvl w:val="0"/>
          <w:numId w:val="28"/>
        </w:numPr>
        <w:spacing w:after="22" w:line="271" w:lineRule="auto"/>
        <w:ind w:right="41" w:hanging="523"/>
        <w:rPr>
          <w:lang w:eastAsia="zh-CN"/>
        </w:rPr>
      </w:pPr>
      <w:r>
        <w:rPr>
          <w:rFonts w:ascii="宋体" w:eastAsia="宋体" w:hAnsi="宋体" w:cs="宋体"/>
          <w:sz w:val="21"/>
          <w:lang w:eastAsia="zh-CN"/>
        </w:rPr>
        <w:t>项目成本估算、项目成本预算、项目成本控制。</w:t>
      </w:r>
      <w:r>
        <w:rPr>
          <w:rFonts w:ascii="Times New Roman" w:eastAsia="Times New Roman" w:hAnsi="Times New Roman" w:cs="Times New Roman"/>
          <w:sz w:val="21"/>
          <w:lang w:eastAsia="zh-CN"/>
        </w:rPr>
        <w:t xml:space="preserve"> </w:t>
      </w:r>
    </w:p>
    <w:p w14:paraId="08E9CA30" w14:textId="77777777" w:rsidR="00DC0196" w:rsidRDefault="00E07F61">
      <w:pPr>
        <w:spacing w:after="22" w:line="271" w:lineRule="auto"/>
        <w:ind w:left="-5" w:right="41" w:hanging="10"/>
        <w:rPr>
          <w:lang w:eastAsia="zh-CN"/>
        </w:rPr>
      </w:pPr>
      <w:r>
        <w:rPr>
          <w:rFonts w:ascii="宋体" w:eastAsia="宋体" w:hAnsi="宋体" w:cs="宋体"/>
          <w:sz w:val="21"/>
          <w:lang w:eastAsia="zh-CN"/>
        </w:rPr>
        <w:t xml:space="preserve">  </w:t>
      </w:r>
      <w:r>
        <w:rPr>
          <w:rFonts w:ascii="Times New Roman" w:eastAsia="Times New Roman" w:hAnsi="Times New Roman" w:cs="Times New Roman"/>
          <w:sz w:val="21"/>
          <w:lang w:eastAsia="zh-CN"/>
        </w:rPr>
        <w:t>3</w:t>
      </w:r>
      <w:r>
        <w:rPr>
          <w:rFonts w:ascii="宋体" w:eastAsia="宋体" w:hAnsi="宋体" w:cs="宋体"/>
          <w:sz w:val="21"/>
          <w:lang w:eastAsia="zh-CN"/>
        </w:rPr>
        <w:t>、请结合论文中所提到的信息系统项目，介绍你是如何进行项目成本管理的（可叙述具体做法），并总结你的心得体会。</w:t>
      </w:r>
      <w:r>
        <w:rPr>
          <w:rFonts w:ascii="Times New Roman" w:eastAsia="Times New Roman" w:hAnsi="Times New Roman" w:cs="Times New Roman"/>
          <w:sz w:val="21"/>
          <w:lang w:eastAsia="zh-CN"/>
        </w:rPr>
        <w:t xml:space="preserve"> </w:t>
      </w:r>
    </w:p>
    <w:p w14:paraId="0BFE3948" w14:textId="77777777" w:rsidR="00DC0196" w:rsidRDefault="00E07F61">
      <w:pPr>
        <w:spacing w:after="22" w:line="271" w:lineRule="auto"/>
        <w:ind w:left="-5" w:right="41" w:hanging="10"/>
        <w:rPr>
          <w:lang w:eastAsia="zh-CN"/>
        </w:rPr>
      </w:pPr>
      <w:r>
        <w:rPr>
          <w:rFonts w:ascii="宋体" w:eastAsia="宋体" w:hAnsi="宋体" w:cs="宋体"/>
          <w:b/>
          <w:sz w:val="21"/>
          <w:lang w:eastAsia="zh-CN"/>
        </w:rPr>
        <w:t>马老师解析：</w:t>
      </w:r>
      <w:r>
        <w:rPr>
          <w:rFonts w:ascii="宋体" w:eastAsia="宋体" w:hAnsi="宋体" w:cs="宋体"/>
          <w:sz w:val="21"/>
          <w:lang w:eastAsia="zh-CN"/>
        </w:rPr>
        <w:t>这个题目非常简单，只要能写成本管理，按照马老师</w:t>
      </w:r>
      <w:proofErr w:type="gramStart"/>
      <w:r>
        <w:rPr>
          <w:rFonts w:ascii="宋体" w:eastAsia="宋体" w:hAnsi="宋体" w:cs="宋体"/>
          <w:sz w:val="21"/>
          <w:lang w:eastAsia="zh-CN"/>
        </w:rPr>
        <w:t>讲课里</w:t>
      </w:r>
      <w:proofErr w:type="gramEnd"/>
      <w:r>
        <w:rPr>
          <w:rFonts w:ascii="宋体" w:eastAsia="宋体" w:hAnsi="宋体" w:cs="宋体"/>
          <w:sz w:val="21"/>
          <w:lang w:eastAsia="zh-CN"/>
        </w:rPr>
        <w:t>说的要求，把格式、框架掌握好，把内容写全，则不会出大问题。</w:t>
      </w:r>
      <w:r>
        <w:rPr>
          <w:rFonts w:ascii="Times New Roman" w:eastAsia="Times New Roman" w:hAnsi="Times New Roman" w:cs="Times New Roman"/>
          <w:sz w:val="21"/>
          <w:lang w:eastAsia="zh-CN"/>
        </w:rPr>
        <w:t xml:space="preserve"> </w:t>
      </w:r>
    </w:p>
    <w:sectPr w:rsidR="00DC0196">
      <w:headerReference w:type="even" r:id="rId12"/>
      <w:headerReference w:type="default" r:id="rId13"/>
      <w:footerReference w:type="even" r:id="rId14"/>
      <w:footerReference w:type="default" r:id="rId15"/>
      <w:headerReference w:type="first" r:id="rId16"/>
      <w:footerReference w:type="first" r:id="rId17"/>
      <w:pgSz w:w="11900" w:h="16840"/>
      <w:pgMar w:top="1483" w:right="1328" w:bottom="1471" w:left="1800" w:header="879"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B2FEC" w14:textId="77777777" w:rsidR="00166FDF" w:rsidRDefault="00166FDF">
      <w:pPr>
        <w:spacing w:after="0" w:line="240" w:lineRule="auto"/>
      </w:pPr>
      <w:r>
        <w:separator/>
      </w:r>
    </w:p>
  </w:endnote>
  <w:endnote w:type="continuationSeparator" w:id="0">
    <w:p w14:paraId="40471533" w14:textId="77777777" w:rsidR="00166FDF" w:rsidRDefault="0016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31BB" w14:textId="77777777" w:rsidR="00DC0196" w:rsidRDefault="00E07F61">
    <w:pPr>
      <w:spacing w:after="0"/>
      <w:ind w:right="468"/>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E0D90FA" w14:textId="77777777" w:rsidR="00DC0196" w:rsidRDefault="00E07F61">
    <w:pPr>
      <w:spacing w:after="0"/>
    </w:pPr>
    <w:r>
      <w:rPr>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ECE7" w14:textId="77777777" w:rsidR="00DC0196" w:rsidRDefault="00E07F61">
    <w:pPr>
      <w:spacing w:after="0"/>
      <w:ind w:right="468"/>
      <w:jc w:val="center"/>
    </w:pPr>
    <w:r>
      <w:fldChar w:fldCharType="begin"/>
    </w:r>
    <w:r>
      <w:instrText xml:space="preserve"> PAGE   \* MERGEFORMAT </w:instrText>
    </w:r>
    <w:r>
      <w:fldChar w:fldCharType="separate"/>
    </w:r>
    <w:r w:rsidRPr="00E07F61">
      <w:rPr>
        <w:noProof/>
        <w:sz w:val="18"/>
      </w:rPr>
      <w:t>1</w:t>
    </w:r>
    <w:r>
      <w:rPr>
        <w:sz w:val="18"/>
      </w:rPr>
      <w:fldChar w:fldCharType="end"/>
    </w:r>
    <w:r>
      <w:rPr>
        <w:sz w:val="18"/>
      </w:rPr>
      <w:t xml:space="preserve"> </w:t>
    </w:r>
  </w:p>
  <w:p w14:paraId="2306103E" w14:textId="77777777" w:rsidR="00DC0196" w:rsidRDefault="00E07F61">
    <w:pPr>
      <w:spacing w:after="0"/>
    </w:pPr>
    <w:r>
      <w:rPr>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075F5" w14:textId="77777777" w:rsidR="00DC0196" w:rsidRDefault="00E07F61">
    <w:pPr>
      <w:spacing w:after="0"/>
      <w:ind w:right="468"/>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38DA040F" w14:textId="77777777" w:rsidR="00DC0196" w:rsidRDefault="00E07F61">
    <w:pPr>
      <w:spacing w:after="0"/>
    </w:pPr>
    <w:r>
      <w:rPr>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0A89E0" w14:textId="77777777" w:rsidR="00166FDF" w:rsidRDefault="00166FDF">
      <w:pPr>
        <w:spacing w:after="0" w:line="240" w:lineRule="auto"/>
      </w:pPr>
      <w:r>
        <w:separator/>
      </w:r>
    </w:p>
  </w:footnote>
  <w:footnote w:type="continuationSeparator" w:id="0">
    <w:p w14:paraId="028CF5B7" w14:textId="77777777" w:rsidR="00166FDF" w:rsidRDefault="00166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BDB0" w14:textId="77777777" w:rsidR="00DC0196" w:rsidRDefault="00E07F61">
    <w:pPr>
      <w:spacing w:after="0"/>
      <w:ind w:right="466"/>
      <w:jc w:val="center"/>
      <w:rPr>
        <w:lang w:eastAsia="zh-CN"/>
      </w:rPr>
    </w:pPr>
    <w:r>
      <w:rPr>
        <w:noProof/>
      </w:rPr>
      <mc:AlternateContent>
        <mc:Choice Requires="wpg">
          <w:drawing>
            <wp:anchor distT="0" distB="0" distL="114300" distR="114300" simplePos="0" relativeHeight="251658240" behindDoc="0" locked="0" layoutInCell="1" allowOverlap="1" wp14:anchorId="468EAF83" wp14:editId="6AEFFC25">
              <wp:simplePos x="0" y="0"/>
              <wp:positionH relativeFrom="page">
                <wp:posOffset>1124712</wp:posOffset>
              </wp:positionH>
              <wp:positionV relativeFrom="page">
                <wp:posOffset>702056</wp:posOffset>
              </wp:positionV>
              <wp:extent cx="5311140" cy="9144"/>
              <wp:effectExtent l="0" t="0" r="0" b="0"/>
              <wp:wrapSquare wrapText="bothSides"/>
              <wp:docPr id="58194" name="Group 58194"/>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59596" name="Shape 59596"/>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8194" style="width:418.2pt;height:0.719971pt;position:absolute;mso-position-horizontal-relative:page;mso-position-horizontal:absolute;margin-left:88.56pt;mso-position-vertical-relative:page;margin-top:55.28pt;" coordsize="53111,91">
              <v:shape id="Shape 59597"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rFonts w:ascii="宋体" w:eastAsia="宋体" w:hAnsi="宋体" w:cs="宋体"/>
        <w:sz w:val="18"/>
        <w:lang w:eastAsia="zh-CN"/>
      </w:rPr>
      <w:t>马军老师编著，</w:t>
    </w:r>
    <w:r>
      <w:rPr>
        <w:sz w:val="18"/>
        <w:lang w:eastAsia="zh-CN"/>
      </w:rPr>
      <w:t>QQ 858301448</w:t>
    </w:r>
    <w:r>
      <w:rPr>
        <w:rFonts w:ascii="宋体" w:eastAsia="宋体" w:hAnsi="宋体" w:cs="宋体"/>
        <w:sz w:val="18"/>
        <w:lang w:eastAsia="zh-CN"/>
      </w:rPr>
      <w:t>，版权所有，侵权必究</w:t>
    </w:r>
    <w:r>
      <w:rPr>
        <w:sz w:val="18"/>
        <w:lang w:eastAsia="zh-CN"/>
      </w:rPr>
      <w:t xml:space="preserve"> </w:t>
    </w:r>
  </w:p>
  <w:p w14:paraId="1E77EF11" w14:textId="77777777" w:rsidR="00DC0196" w:rsidRDefault="00E07F61">
    <w:r>
      <w:rPr>
        <w:noProof/>
      </w:rPr>
      <mc:AlternateContent>
        <mc:Choice Requires="wpg">
          <w:drawing>
            <wp:anchor distT="0" distB="0" distL="114300" distR="114300" simplePos="0" relativeHeight="251659264" behindDoc="1" locked="0" layoutInCell="1" allowOverlap="1" wp14:anchorId="13A90331" wp14:editId="55EC2A11">
              <wp:simplePos x="0" y="0"/>
              <wp:positionH relativeFrom="page">
                <wp:posOffset>1261872</wp:posOffset>
              </wp:positionH>
              <wp:positionV relativeFrom="page">
                <wp:posOffset>2887472</wp:posOffset>
              </wp:positionV>
              <wp:extent cx="5004816" cy="4920996"/>
              <wp:effectExtent l="0" t="0" r="0" b="0"/>
              <wp:wrapNone/>
              <wp:docPr id="58196" name="Group 58196"/>
              <wp:cNvGraphicFramePr/>
              <a:graphic xmlns:a="http://schemas.openxmlformats.org/drawingml/2006/main">
                <a:graphicData uri="http://schemas.microsoft.com/office/word/2010/wordprocessingGroup">
                  <wpg:wgp>
                    <wpg:cNvGrpSpPr/>
                    <wpg:grpSpPr>
                      <a:xfrm>
                        <a:off x="0" y="0"/>
                        <a:ext cx="5004816" cy="4920996"/>
                        <a:chOff x="0" y="0"/>
                        <a:chExt cx="5004816" cy="4920996"/>
                      </a:xfrm>
                    </wpg:grpSpPr>
                    <wps:wsp>
                      <wps:cNvPr id="58228" name="Shape 58228"/>
                      <wps:cNvSpPr/>
                      <wps:spPr>
                        <a:xfrm>
                          <a:off x="225552" y="4611624"/>
                          <a:ext cx="326136" cy="309372"/>
                        </a:xfrm>
                        <a:custGeom>
                          <a:avLst/>
                          <a:gdLst/>
                          <a:ahLst/>
                          <a:cxnLst/>
                          <a:rect l="0" t="0" r="0" b="0"/>
                          <a:pathLst>
                            <a:path w="326136" h="309372">
                              <a:moveTo>
                                <a:pt x="259080" y="0"/>
                              </a:moveTo>
                              <a:cubicBezTo>
                                <a:pt x="281940" y="1524"/>
                                <a:pt x="304800" y="3048"/>
                                <a:pt x="326136" y="4572"/>
                              </a:cubicBezTo>
                              <a:cubicBezTo>
                                <a:pt x="239268" y="91440"/>
                                <a:pt x="152400" y="178309"/>
                                <a:pt x="65532" y="265176"/>
                              </a:cubicBezTo>
                              <a:cubicBezTo>
                                <a:pt x="53340" y="277368"/>
                                <a:pt x="41148" y="292609"/>
                                <a:pt x="32004" y="309372"/>
                              </a:cubicBezTo>
                              <a:cubicBezTo>
                                <a:pt x="21336" y="309372"/>
                                <a:pt x="10668" y="309372"/>
                                <a:pt x="0" y="309372"/>
                              </a:cubicBezTo>
                              <a:cubicBezTo>
                                <a:pt x="85344" y="224028"/>
                                <a:pt x="170688" y="138685"/>
                                <a:pt x="254508" y="53340"/>
                              </a:cubicBezTo>
                              <a:cubicBezTo>
                                <a:pt x="256032" y="36576"/>
                                <a:pt x="257556" y="18288"/>
                                <a:pt x="25908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7" name="Shape 58227"/>
                      <wps:cNvSpPr/>
                      <wps:spPr>
                        <a:xfrm>
                          <a:off x="0" y="4355593"/>
                          <a:ext cx="667512" cy="431292"/>
                        </a:xfrm>
                        <a:custGeom>
                          <a:avLst/>
                          <a:gdLst/>
                          <a:ahLst/>
                          <a:cxnLst/>
                          <a:rect l="0" t="0" r="0" b="0"/>
                          <a:pathLst>
                            <a:path w="667512" h="431292">
                              <a:moveTo>
                                <a:pt x="284988" y="0"/>
                              </a:moveTo>
                              <a:cubicBezTo>
                                <a:pt x="281940" y="7620"/>
                                <a:pt x="280416" y="15240"/>
                                <a:pt x="278892" y="22860"/>
                              </a:cubicBezTo>
                              <a:cubicBezTo>
                                <a:pt x="326136" y="83820"/>
                                <a:pt x="371856" y="146303"/>
                                <a:pt x="417576" y="208788"/>
                              </a:cubicBezTo>
                              <a:cubicBezTo>
                                <a:pt x="438912" y="187451"/>
                                <a:pt x="460248" y="166116"/>
                                <a:pt x="480060" y="146303"/>
                              </a:cubicBezTo>
                              <a:cubicBezTo>
                                <a:pt x="480060" y="134112"/>
                                <a:pt x="478536" y="121920"/>
                                <a:pt x="477012" y="109727"/>
                              </a:cubicBezTo>
                              <a:cubicBezTo>
                                <a:pt x="495300" y="108203"/>
                                <a:pt x="512064" y="106680"/>
                                <a:pt x="528828" y="105156"/>
                              </a:cubicBezTo>
                              <a:cubicBezTo>
                                <a:pt x="528828" y="114300"/>
                                <a:pt x="527304" y="124968"/>
                                <a:pt x="527304" y="135636"/>
                              </a:cubicBezTo>
                              <a:cubicBezTo>
                                <a:pt x="595884" y="220980"/>
                                <a:pt x="635508" y="275844"/>
                                <a:pt x="650748" y="301752"/>
                              </a:cubicBezTo>
                              <a:cubicBezTo>
                                <a:pt x="662940" y="327660"/>
                                <a:pt x="667512" y="347472"/>
                                <a:pt x="664464" y="361188"/>
                              </a:cubicBezTo>
                              <a:cubicBezTo>
                                <a:pt x="661416" y="376428"/>
                                <a:pt x="650748" y="397764"/>
                                <a:pt x="633984" y="423672"/>
                              </a:cubicBezTo>
                              <a:cubicBezTo>
                                <a:pt x="620268" y="406908"/>
                                <a:pt x="585216" y="406908"/>
                                <a:pt x="527304" y="431292"/>
                              </a:cubicBezTo>
                              <a:cubicBezTo>
                                <a:pt x="525780" y="428244"/>
                                <a:pt x="524256" y="425196"/>
                                <a:pt x="521208" y="422148"/>
                              </a:cubicBezTo>
                              <a:cubicBezTo>
                                <a:pt x="556260" y="403860"/>
                                <a:pt x="580644" y="388620"/>
                                <a:pt x="597408" y="376428"/>
                              </a:cubicBezTo>
                              <a:cubicBezTo>
                                <a:pt x="611124" y="365760"/>
                                <a:pt x="621792" y="355092"/>
                                <a:pt x="621792" y="344424"/>
                              </a:cubicBezTo>
                              <a:cubicBezTo>
                                <a:pt x="621792" y="333756"/>
                                <a:pt x="614172" y="315468"/>
                                <a:pt x="598932" y="288036"/>
                              </a:cubicBezTo>
                              <a:cubicBezTo>
                                <a:pt x="583692" y="263652"/>
                                <a:pt x="548640" y="216408"/>
                                <a:pt x="495300" y="152400"/>
                              </a:cubicBezTo>
                              <a:cubicBezTo>
                                <a:pt x="419100" y="228600"/>
                                <a:pt x="342900" y="304800"/>
                                <a:pt x="266700" y="381000"/>
                              </a:cubicBezTo>
                              <a:cubicBezTo>
                                <a:pt x="266700" y="391668"/>
                                <a:pt x="266700" y="400812"/>
                                <a:pt x="266700" y="409956"/>
                              </a:cubicBezTo>
                              <a:cubicBezTo>
                                <a:pt x="249936" y="409956"/>
                                <a:pt x="234696" y="411480"/>
                                <a:pt x="217932" y="411480"/>
                              </a:cubicBezTo>
                              <a:cubicBezTo>
                                <a:pt x="219456" y="403860"/>
                                <a:pt x="220980" y="394716"/>
                                <a:pt x="222504" y="387096"/>
                              </a:cubicBezTo>
                              <a:cubicBezTo>
                                <a:pt x="155448" y="295656"/>
                                <a:pt x="114300" y="243840"/>
                                <a:pt x="99060" y="228600"/>
                              </a:cubicBezTo>
                              <a:cubicBezTo>
                                <a:pt x="118872" y="220980"/>
                                <a:pt x="140208" y="211836"/>
                                <a:pt x="161544" y="204216"/>
                              </a:cubicBezTo>
                              <a:cubicBezTo>
                                <a:pt x="160020" y="214884"/>
                                <a:pt x="158496" y="225552"/>
                                <a:pt x="156972" y="236220"/>
                              </a:cubicBezTo>
                              <a:cubicBezTo>
                                <a:pt x="190500" y="281940"/>
                                <a:pt x="222504" y="326136"/>
                                <a:pt x="256032" y="370332"/>
                              </a:cubicBezTo>
                              <a:cubicBezTo>
                                <a:pt x="301752" y="324612"/>
                                <a:pt x="347472" y="278892"/>
                                <a:pt x="393192" y="233172"/>
                              </a:cubicBezTo>
                              <a:cubicBezTo>
                                <a:pt x="345948" y="169164"/>
                                <a:pt x="298704" y="105156"/>
                                <a:pt x="249936" y="41148"/>
                              </a:cubicBezTo>
                              <a:cubicBezTo>
                                <a:pt x="190500" y="100584"/>
                                <a:pt x="129540" y="160020"/>
                                <a:pt x="70104" y="220980"/>
                              </a:cubicBezTo>
                              <a:cubicBezTo>
                                <a:pt x="53340" y="236220"/>
                                <a:pt x="41148" y="252984"/>
                                <a:pt x="32004" y="269748"/>
                              </a:cubicBezTo>
                              <a:cubicBezTo>
                                <a:pt x="21336" y="268224"/>
                                <a:pt x="10668" y="269748"/>
                                <a:pt x="0" y="269748"/>
                              </a:cubicBezTo>
                              <a:cubicBezTo>
                                <a:pt x="79248" y="190500"/>
                                <a:pt x="158496" y="111251"/>
                                <a:pt x="237744" y="32003"/>
                              </a:cubicBezTo>
                              <a:cubicBezTo>
                                <a:pt x="237744" y="21336"/>
                                <a:pt x="236220" y="10668"/>
                                <a:pt x="236220" y="1524"/>
                              </a:cubicBezTo>
                              <a:cubicBezTo>
                                <a:pt x="252984" y="0"/>
                                <a:pt x="268224" y="0"/>
                                <a:pt x="2849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5" name="Shape 58225"/>
                      <wps:cNvSpPr/>
                      <wps:spPr>
                        <a:xfrm>
                          <a:off x="559308" y="3965448"/>
                          <a:ext cx="548640" cy="522732"/>
                        </a:xfrm>
                        <a:custGeom>
                          <a:avLst/>
                          <a:gdLst/>
                          <a:ahLst/>
                          <a:cxnLst/>
                          <a:rect l="0" t="0" r="0" b="0"/>
                          <a:pathLst>
                            <a:path w="548640" h="522732">
                              <a:moveTo>
                                <a:pt x="252984" y="0"/>
                              </a:moveTo>
                              <a:cubicBezTo>
                                <a:pt x="272796" y="1524"/>
                                <a:pt x="292608" y="1524"/>
                                <a:pt x="312420" y="1524"/>
                              </a:cubicBezTo>
                              <a:cubicBezTo>
                                <a:pt x="249936" y="65532"/>
                                <a:pt x="185928" y="128016"/>
                                <a:pt x="123444" y="190500"/>
                              </a:cubicBezTo>
                              <a:cubicBezTo>
                                <a:pt x="138684" y="248413"/>
                                <a:pt x="147828" y="301752"/>
                                <a:pt x="156972" y="350520"/>
                              </a:cubicBezTo>
                              <a:cubicBezTo>
                                <a:pt x="190500" y="315468"/>
                                <a:pt x="225552" y="281940"/>
                                <a:pt x="259080" y="248413"/>
                              </a:cubicBezTo>
                              <a:cubicBezTo>
                                <a:pt x="225552" y="214885"/>
                                <a:pt x="198120" y="187452"/>
                                <a:pt x="179832" y="173737"/>
                              </a:cubicBezTo>
                              <a:cubicBezTo>
                                <a:pt x="199644" y="166116"/>
                                <a:pt x="217932" y="158496"/>
                                <a:pt x="237744" y="152400"/>
                              </a:cubicBezTo>
                              <a:cubicBezTo>
                                <a:pt x="237744" y="161544"/>
                                <a:pt x="237744" y="170689"/>
                                <a:pt x="237744" y="179832"/>
                              </a:cubicBezTo>
                              <a:cubicBezTo>
                                <a:pt x="252984" y="195072"/>
                                <a:pt x="266700" y="210313"/>
                                <a:pt x="281940" y="225552"/>
                              </a:cubicBezTo>
                              <a:cubicBezTo>
                                <a:pt x="306324" y="201168"/>
                                <a:pt x="329184" y="176785"/>
                                <a:pt x="353568" y="153924"/>
                              </a:cubicBezTo>
                              <a:cubicBezTo>
                                <a:pt x="353568" y="138685"/>
                                <a:pt x="353568" y="124968"/>
                                <a:pt x="353568" y="111252"/>
                              </a:cubicBezTo>
                              <a:cubicBezTo>
                                <a:pt x="374904" y="111252"/>
                                <a:pt x="394716" y="111252"/>
                                <a:pt x="416052" y="112776"/>
                              </a:cubicBezTo>
                              <a:cubicBezTo>
                                <a:pt x="374904" y="153924"/>
                                <a:pt x="333756" y="195072"/>
                                <a:pt x="292608" y="236220"/>
                              </a:cubicBezTo>
                              <a:cubicBezTo>
                                <a:pt x="313944" y="257556"/>
                                <a:pt x="335280" y="278892"/>
                                <a:pt x="356616" y="300228"/>
                              </a:cubicBezTo>
                              <a:cubicBezTo>
                                <a:pt x="399288" y="259080"/>
                                <a:pt x="440436" y="216409"/>
                                <a:pt x="481584" y="175261"/>
                              </a:cubicBezTo>
                              <a:cubicBezTo>
                                <a:pt x="481584" y="160020"/>
                                <a:pt x="483108" y="144780"/>
                                <a:pt x="481584" y="128016"/>
                              </a:cubicBezTo>
                              <a:cubicBezTo>
                                <a:pt x="504444" y="129540"/>
                                <a:pt x="525780" y="129540"/>
                                <a:pt x="548640" y="131065"/>
                              </a:cubicBezTo>
                              <a:cubicBezTo>
                                <a:pt x="487680" y="190500"/>
                                <a:pt x="428244" y="251461"/>
                                <a:pt x="367284" y="310896"/>
                              </a:cubicBezTo>
                              <a:cubicBezTo>
                                <a:pt x="422148" y="364237"/>
                                <a:pt x="454152" y="396240"/>
                                <a:pt x="466344" y="405385"/>
                              </a:cubicBezTo>
                              <a:cubicBezTo>
                                <a:pt x="461772" y="419100"/>
                                <a:pt x="457200" y="431292"/>
                                <a:pt x="452628" y="445009"/>
                              </a:cubicBezTo>
                              <a:cubicBezTo>
                                <a:pt x="423672" y="413004"/>
                                <a:pt x="385572" y="374904"/>
                                <a:pt x="344424" y="333756"/>
                              </a:cubicBezTo>
                              <a:cubicBezTo>
                                <a:pt x="297180" y="381000"/>
                                <a:pt x="251460" y="428244"/>
                                <a:pt x="204216" y="475489"/>
                              </a:cubicBezTo>
                              <a:cubicBezTo>
                                <a:pt x="187452" y="490728"/>
                                <a:pt x="175260" y="507492"/>
                                <a:pt x="166116" y="522732"/>
                              </a:cubicBezTo>
                              <a:cubicBezTo>
                                <a:pt x="155448" y="522732"/>
                                <a:pt x="144780" y="522732"/>
                                <a:pt x="134112" y="522732"/>
                              </a:cubicBezTo>
                              <a:cubicBezTo>
                                <a:pt x="201168" y="457200"/>
                                <a:pt x="266700" y="390144"/>
                                <a:pt x="333756" y="323089"/>
                              </a:cubicBezTo>
                              <a:cubicBezTo>
                                <a:pt x="312420" y="301752"/>
                                <a:pt x="291084" y="280416"/>
                                <a:pt x="269748" y="259080"/>
                              </a:cubicBezTo>
                              <a:cubicBezTo>
                                <a:pt x="234696" y="294132"/>
                                <a:pt x="201168" y="327661"/>
                                <a:pt x="166116" y="362713"/>
                              </a:cubicBezTo>
                              <a:cubicBezTo>
                                <a:pt x="166116" y="371856"/>
                                <a:pt x="164592" y="381000"/>
                                <a:pt x="164592" y="390144"/>
                              </a:cubicBezTo>
                              <a:cubicBezTo>
                                <a:pt x="150876" y="388620"/>
                                <a:pt x="135636" y="387096"/>
                                <a:pt x="121920" y="385572"/>
                              </a:cubicBezTo>
                              <a:cubicBezTo>
                                <a:pt x="123444" y="377952"/>
                                <a:pt x="126492" y="368809"/>
                                <a:pt x="128016" y="361189"/>
                              </a:cubicBezTo>
                              <a:cubicBezTo>
                                <a:pt x="120396" y="318516"/>
                                <a:pt x="111252" y="271272"/>
                                <a:pt x="96012" y="220980"/>
                              </a:cubicBezTo>
                              <a:cubicBezTo>
                                <a:pt x="79248" y="237744"/>
                                <a:pt x="62484" y="254509"/>
                                <a:pt x="47244" y="271272"/>
                              </a:cubicBezTo>
                              <a:cubicBezTo>
                                <a:pt x="41148" y="280416"/>
                                <a:pt x="35052" y="288037"/>
                                <a:pt x="28956" y="297180"/>
                              </a:cubicBezTo>
                              <a:cubicBezTo>
                                <a:pt x="19812" y="297180"/>
                                <a:pt x="9144" y="297180"/>
                                <a:pt x="0" y="297180"/>
                              </a:cubicBezTo>
                              <a:cubicBezTo>
                                <a:pt x="30480" y="266700"/>
                                <a:pt x="60960" y="236220"/>
                                <a:pt x="91440" y="205740"/>
                              </a:cubicBezTo>
                              <a:cubicBezTo>
                                <a:pt x="80772" y="169165"/>
                                <a:pt x="67056" y="134113"/>
                                <a:pt x="50292" y="103632"/>
                              </a:cubicBezTo>
                              <a:cubicBezTo>
                                <a:pt x="70104" y="99061"/>
                                <a:pt x="89916" y="96013"/>
                                <a:pt x="109728" y="91440"/>
                              </a:cubicBezTo>
                              <a:cubicBezTo>
                                <a:pt x="106680" y="99061"/>
                                <a:pt x="103632" y="106680"/>
                                <a:pt x="100584" y="114300"/>
                              </a:cubicBezTo>
                              <a:cubicBezTo>
                                <a:pt x="103632" y="135637"/>
                                <a:pt x="111252" y="156972"/>
                                <a:pt x="115824" y="176785"/>
                              </a:cubicBezTo>
                              <a:cubicBezTo>
                                <a:pt x="161544" y="131065"/>
                                <a:pt x="207264" y="85344"/>
                                <a:pt x="252984" y="39624"/>
                              </a:cubicBezTo>
                              <a:cubicBezTo>
                                <a:pt x="252984" y="25908"/>
                                <a:pt x="254508" y="13716"/>
                                <a:pt x="25298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4" name="Shape 58224"/>
                      <wps:cNvSpPr/>
                      <wps:spPr>
                        <a:xfrm>
                          <a:off x="452628" y="3837433"/>
                          <a:ext cx="377952" cy="417576"/>
                        </a:xfrm>
                        <a:custGeom>
                          <a:avLst/>
                          <a:gdLst/>
                          <a:ahLst/>
                          <a:cxnLst/>
                          <a:rect l="0" t="0" r="0" b="0"/>
                          <a:pathLst>
                            <a:path w="377952" h="417576">
                              <a:moveTo>
                                <a:pt x="310896" y="0"/>
                              </a:moveTo>
                              <a:cubicBezTo>
                                <a:pt x="333756" y="0"/>
                                <a:pt x="355092" y="0"/>
                                <a:pt x="377952" y="0"/>
                              </a:cubicBezTo>
                              <a:cubicBezTo>
                                <a:pt x="365760" y="15239"/>
                                <a:pt x="358140" y="30480"/>
                                <a:pt x="356616" y="39624"/>
                              </a:cubicBezTo>
                              <a:cubicBezTo>
                                <a:pt x="355092" y="51815"/>
                                <a:pt x="355092" y="73152"/>
                                <a:pt x="355092" y="105156"/>
                              </a:cubicBezTo>
                              <a:cubicBezTo>
                                <a:pt x="352044" y="105156"/>
                                <a:pt x="348996" y="106680"/>
                                <a:pt x="345948" y="106680"/>
                              </a:cubicBezTo>
                              <a:cubicBezTo>
                                <a:pt x="339852" y="85344"/>
                                <a:pt x="333756" y="64008"/>
                                <a:pt x="327660" y="42672"/>
                              </a:cubicBezTo>
                              <a:cubicBezTo>
                                <a:pt x="231648" y="140208"/>
                                <a:pt x="134112" y="236220"/>
                                <a:pt x="36576" y="333756"/>
                              </a:cubicBezTo>
                              <a:cubicBezTo>
                                <a:pt x="53340" y="348996"/>
                                <a:pt x="64008" y="364236"/>
                                <a:pt x="67056" y="374904"/>
                              </a:cubicBezTo>
                              <a:cubicBezTo>
                                <a:pt x="70104" y="387096"/>
                                <a:pt x="67056" y="396239"/>
                                <a:pt x="62484" y="405384"/>
                              </a:cubicBezTo>
                              <a:cubicBezTo>
                                <a:pt x="56388" y="414528"/>
                                <a:pt x="50292" y="417576"/>
                                <a:pt x="39624" y="417576"/>
                              </a:cubicBezTo>
                              <a:cubicBezTo>
                                <a:pt x="27432" y="417576"/>
                                <a:pt x="24384" y="406908"/>
                                <a:pt x="25908" y="384048"/>
                              </a:cubicBezTo>
                              <a:cubicBezTo>
                                <a:pt x="27432" y="364236"/>
                                <a:pt x="18288" y="338328"/>
                                <a:pt x="0" y="310896"/>
                              </a:cubicBezTo>
                              <a:cubicBezTo>
                                <a:pt x="1524" y="307848"/>
                                <a:pt x="4572" y="306324"/>
                                <a:pt x="6096" y="303276"/>
                              </a:cubicBezTo>
                              <a:cubicBezTo>
                                <a:pt x="13716" y="309372"/>
                                <a:pt x="19812" y="316992"/>
                                <a:pt x="25908" y="323087"/>
                              </a:cubicBezTo>
                              <a:cubicBezTo>
                                <a:pt x="121920" y="227076"/>
                                <a:pt x="217932" y="131063"/>
                                <a:pt x="313944" y="35052"/>
                              </a:cubicBezTo>
                              <a:cubicBezTo>
                                <a:pt x="312420" y="22860"/>
                                <a:pt x="312420" y="12192"/>
                                <a:pt x="31089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6" name="Shape 58226"/>
                      <wps:cNvSpPr/>
                      <wps:spPr>
                        <a:xfrm>
                          <a:off x="1171956" y="3985071"/>
                          <a:ext cx="25146" cy="73342"/>
                        </a:xfrm>
                        <a:custGeom>
                          <a:avLst/>
                          <a:gdLst/>
                          <a:ahLst/>
                          <a:cxnLst/>
                          <a:rect l="0" t="0" r="0" b="0"/>
                          <a:pathLst>
                            <a:path w="25146" h="73342">
                              <a:moveTo>
                                <a:pt x="25146" y="0"/>
                              </a:moveTo>
                              <a:lnTo>
                                <a:pt x="25146" y="44026"/>
                              </a:lnTo>
                              <a:lnTo>
                                <a:pt x="9144" y="73342"/>
                              </a:lnTo>
                              <a:cubicBezTo>
                                <a:pt x="6096" y="71817"/>
                                <a:pt x="3048" y="70293"/>
                                <a:pt x="0" y="68769"/>
                              </a:cubicBezTo>
                              <a:lnTo>
                                <a:pt x="2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3" name="Shape 58223"/>
                      <wps:cNvSpPr/>
                      <wps:spPr>
                        <a:xfrm>
                          <a:off x="984504" y="3514344"/>
                          <a:ext cx="212598" cy="377952"/>
                        </a:xfrm>
                        <a:custGeom>
                          <a:avLst/>
                          <a:gdLst/>
                          <a:ahLst/>
                          <a:cxnLst/>
                          <a:rect l="0" t="0" r="0" b="0"/>
                          <a:pathLst>
                            <a:path w="212598" h="377952">
                              <a:moveTo>
                                <a:pt x="201168" y="0"/>
                              </a:moveTo>
                              <a:lnTo>
                                <a:pt x="212598" y="0"/>
                              </a:lnTo>
                              <a:lnTo>
                                <a:pt x="212598" y="52578"/>
                              </a:lnTo>
                              <a:lnTo>
                                <a:pt x="156972" y="108204"/>
                              </a:lnTo>
                              <a:lnTo>
                                <a:pt x="212598" y="163830"/>
                              </a:lnTo>
                              <a:lnTo>
                                <a:pt x="212598" y="213621"/>
                              </a:lnTo>
                              <a:lnTo>
                                <a:pt x="96012" y="329184"/>
                              </a:lnTo>
                              <a:cubicBezTo>
                                <a:pt x="80772" y="345948"/>
                                <a:pt x="67056" y="361188"/>
                                <a:pt x="59436" y="377952"/>
                              </a:cubicBezTo>
                              <a:cubicBezTo>
                                <a:pt x="48768" y="377952"/>
                                <a:pt x="38100" y="377952"/>
                                <a:pt x="27432" y="377952"/>
                              </a:cubicBezTo>
                              <a:cubicBezTo>
                                <a:pt x="83820" y="320041"/>
                                <a:pt x="141732" y="262128"/>
                                <a:pt x="199644" y="204217"/>
                              </a:cubicBezTo>
                              <a:cubicBezTo>
                                <a:pt x="176784" y="182880"/>
                                <a:pt x="155448" y="160020"/>
                                <a:pt x="132588" y="137160"/>
                              </a:cubicBezTo>
                              <a:cubicBezTo>
                                <a:pt x="111252" y="158496"/>
                                <a:pt x="89916" y="178308"/>
                                <a:pt x="70104" y="199644"/>
                              </a:cubicBezTo>
                              <a:cubicBezTo>
                                <a:pt x="53340" y="214884"/>
                                <a:pt x="41148" y="231648"/>
                                <a:pt x="32004" y="248412"/>
                              </a:cubicBezTo>
                              <a:cubicBezTo>
                                <a:pt x="21336" y="246888"/>
                                <a:pt x="10668" y="248412"/>
                                <a:pt x="0" y="248412"/>
                              </a:cubicBezTo>
                              <a:cubicBezTo>
                                <a:pt x="41148" y="207264"/>
                                <a:pt x="80772" y="166117"/>
                                <a:pt x="121920" y="126493"/>
                              </a:cubicBezTo>
                              <a:cubicBezTo>
                                <a:pt x="80772" y="85344"/>
                                <a:pt x="51816" y="56388"/>
                                <a:pt x="33528" y="42672"/>
                              </a:cubicBezTo>
                              <a:cubicBezTo>
                                <a:pt x="54864" y="33528"/>
                                <a:pt x="76200" y="22860"/>
                                <a:pt x="97536" y="13716"/>
                              </a:cubicBezTo>
                              <a:cubicBezTo>
                                <a:pt x="97536" y="24384"/>
                                <a:pt x="96012" y="35052"/>
                                <a:pt x="94488" y="45720"/>
                              </a:cubicBezTo>
                              <a:cubicBezTo>
                                <a:pt x="111252" y="62484"/>
                                <a:pt x="129540" y="80772"/>
                                <a:pt x="146304" y="97536"/>
                              </a:cubicBezTo>
                              <a:cubicBezTo>
                                <a:pt x="164592" y="79248"/>
                                <a:pt x="181356" y="62484"/>
                                <a:pt x="199644" y="44196"/>
                              </a:cubicBezTo>
                              <a:cubicBezTo>
                                <a:pt x="201168" y="28956"/>
                                <a:pt x="201168" y="13716"/>
                                <a:pt x="2011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2" name="Shape 58222"/>
                      <wps:cNvSpPr/>
                      <wps:spPr>
                        <a:xfrm>
                          <a:off x="1197102" y="3419856"/>
                          <a:ext cx="421386" cy="609240"/>
                        </a:xfrm>
                        <a:custGeom>
                          <a:avLst/>
                          <a:gdLst/>
                          <a:ahLst/>
                          <a:cxnLst/>
                          <a:rect l="0" t="0" r="0" b="0"/>
                          <a:pathLst>
                            <a:path w="421386" h="609240">
                              <a:moveTo>
                                <a:pt x="76962" y="0"/>
                              </a:moveTo>
                              <a:cubicBezTo>
                                <a:pt x="72390" y="7620"/>
                                <a:pt x="69342" y="15240"/>
                                <a:pt x="66294" y="24384"/>
                              </a:cubicBezTo>
                              <a:cubicBezTo>
                                <a:pt x="75438" y="79248"/>
                                <a:pt x="80010" y="138684"/>
                                <a:pt x="87630" y="199644"/>
                              </a:cubicBezTo>
                              <a:cubicBezTo>
                                <a:pt x="113538" y="173736"/>
                                <a:pt x="137922" y="147828"/>
                                <a:pt x="163830" y="121920"/>
                              </a:cubicBezTo>
                              <a:cubicBezTo>
                                <a:pt x="163830" y="105156"/>
                                <a:pt x="165354" y="88392"/>
                                <a:pt x="165354" y="70104"/>
                              </a:cubicBezTo>
                              <a:cubicBezTo>
                                <a:pt x="189738" y="71628"/>
                                <a:pt x="212598" y="71628"/>
                                <a:pt x="235458" y="73152"/>
                              </a:cubicBezTo>
                              <a:cubicBezTo>
                                <a:pt x="186690" y="120396"/>
                                <a:pt x="139446" y="169164"/>
                                <a:pt x="90678" y="216408"/>
                              </a:cubicBezTo>
                              <a:cubicBezTo>
                                <a:pt x="92202" y="277368"/>
                                <a:pt x="83058" y="345948"/>
                                <a:pt x="69342" y="417576"/>
                              </a:cubicBezTo>
                              <a:cubicBezTo>
                                <a:pt x="87630" y="435863"/>
                                <a:pt x="105918" y="454152"/>
                                <a:pt x="124206" y="472439"/>
                              </a:cubicBezTo>
                              <a:cubicBezTo>
                                <a:pt x="162306" y="367284"/>
                                <a:pt x="180594" y="284987"/>
                                <a:pt x="179070" y="230124"/>
                              </a:cubicBezTo>
                              <a:cubicBezTo>
                                <a:pt x="198882" y="231648"/>
                                <a:pt x="218694" y="234696"/>
                                <a:pt x="238506" y="236220"/>
                              </a:cubicBezTo>
                              <a:cubicBezTo>
                                <a:pt x="235458" y="243839"/>
                                <a:pt x="230886" y="249936"/>
                                <a:pt x="226314" y="256032"/>
                              </a:cubicBezTo>
                              <a:cubicBezTo>
                                <a:pt x="192786" y="347472"/>
                                <a:pt x="163830" y="422148"/>
                                <a:pt x="134874" y="483108"/>
                              </a:cubicBezTo>
                              <a:cubicBezTo>
                                <a:pt x="145542" y="492252"/>
                                <a:pt x="154686" y="502920"/>
                                <a:pt x="163830" y="512063"/>
                              </a:cubicBezTo>
                              <a:cubicBezTo>
                                <a:pt x="180594" y="531876"/>
                                <a:pt x="200406" y="530352"/>
                                <a:pt x="221742" y="509015"/>
                              </a:cubicBezTo>
                              <a:cubicBezTo>
                                <a:pt x="265938" y="464820"/>
                                <a:pt x="310134" y="420624"/>
                                <a:pt x="352806" y="376428"/>
                              </a:cubicBezTo>
                              <a:cubicBezTo>
                                <a:pt x="363474" y="361187"/>
                                <a:pt x="361950" y="345948"/>
                                <a:pt x="348234" y="327660"/>
                              </a:cubicBezTo>
                              <a:cubicBezTo>
                                <a:pt x="332994" y="309372"/>
                                <a:pt x="314706" y="289560"/>
                                <a:pt x="293370" y="265176"/>
                              </a:cubicBezTo>
                              <a:cubicBezTo>
                                <a:pt x="296418" y="262128"/>
                                <a:pt x="297942" y="259080"/>
                                <a:pt x="300990" y="256032"/>
                              </a:cubicBezTo>
                              <a:cubicBezTo>
                                <a:pt x="325374" y="278892"/>
                                <a:pt x="346710" y="297180"/>
                                <a:pt x="361950" y="306324"/>
                              </a:cubicBezTo>
                              <a:cubicBezTo>
                                <a:pt x="378714" y="318515"/>
                                <a:pt x="397002" y="318515"/>
                                <a:pt x="410718" y="307848"/>
                              </a:cubicBezTo>
                              <a:cubicBezTo>
                                <a:pt x="421386" y="339852"/>
                                <a:pt x="409194" y="370332"/>
                                <a:pt x="377190" y="399287"/>
                              </a:cubicBezTo>
                              <a:cubicBezTo>
                                <a:pt x="326898" y="448056"/>
                                <a:pt x="278130" y="498348"/>
                                <a:pt x="227838" y="547115"/>
                              </a:cubicBezTo>
                              <a:cubicBezTo>
                                <a:pt x="201930" y="574548"/>
                                <a:pt x="174498" y="576072"/>
                                <a:pt x="150114" y="551687"/>
                              </a:cubicBezTo>
                              <a:cubicBezTo>
                                <a:pt x="118110" y="519684"/>
                                <a:pt x="87630" y="489204"/>
                                <a:pt x="57150" y="458724"/>
                              </a:cubicBezTo>
                              <a:cubicBezTo>
                                <a:pt x="50292" y="497585"/>
                                <a:pt x="35719" y="539877"/>
                                <a:pt x="11502" y="588169"/>
                              </a:cubicBezTo>
                              <a:lnTo>
                                <a:pt x="0" y="609240"/>
                              </a:lnTo>
                              <a:lnTo>
                                <a:pt x="0" y="565214"/>
                              </a:lnTo>
                              <a:lnTo>
                                <a:pt x="9335" y="539686"/>
                              </a:lnTo>
                              <a:cubicBezTo>
                                <a:pt x="19050" y="506349"/>
                                <a:pt x="26670" y="470915"/>
                                <a:pt x="31242" y="432815"/>
                              </a:cubicBezTo>
                              <a:cubicBezTo>
                                <a:pt x="23622" y="423672"/>
                                <a:pt x="14478" y="416052"/>
                                <a:pt x="5334" y="406908"/>
                              </a:cubicBezTo>
                              <a:cubicBezTo>
                                <a:pt x="19050" y="402336"/>
                                <a:pt x="31242" y="399287"/>
                                <a:pt x="44958" y="396239"/>
                              </a:cubicBezTo>
                              <a:cubicBezTo>
                                <a:pt x="51054" y="348996"/>
                                <a:pt x="55626" y="303276"/>
                                <a:pt x="57150" y="251460"/>
                              </a:cubicBezTo>
                              <a:lnTo>
                                <a:pt x="0" y="308108"/>
                              </a:lnTo>
                              <a:lnTo>
                                <a:pt x="0" y="258318"/>
                              </a:lnTo>
                              <a:lnTo>
                                <a:pt x="14478" y="272796"/>
                              </a:lnTo>
                              <a:cubicBezTo>
                                <a:pt x="28194" y="259080"/>
                                <a:pt x="41910" y="245363"/>
                                <a:pt x="55626" y="231648"/>
                              </a:cubicBezTo>
                              <a:cubicBezTo>
                                <a:pt x="51054" y="188976"/>
                                <a:pt x="46482" y="147828"/>
                                <a:pt x="38862" y="108204"/>
                              </a:cubicBezTo>
                              <a:lnTo>
                                <a:pt x="0" y="147066"/>
                              </a:lnTo>
                              <a:lnTo>
                                <a:pt x="0" y="94488"/>
                              </a:lnTo>
                              <a:lnTo>
                                <a:pt x="35814" y="94488"/>
                              </a:lnTo>
                              <a:cubicBezTo>
                                <a:pt x="28194" y="62484"/>
                                <a:pt x="17526" y="33528"/>
                                <a:pt x="5334" y="6096"/>
                              </a:cubicBezTo>
                              <a:cubicBezTo>
                                <a:pt x="29718" y="4572"/>
                                <a:pt x="52578" y="1524"/>
                                <a:pt x="76962"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1" name="Shape 58221"/>
                      <wps:cNvSpPr/>
                      <wps:spPr>
                        <a:xfrm>
                          <a:off x="1392936" y="3290316"/>
                          <a:ext cx="239268" cy="249936"/>
                        </a:xfrm>
                        <a:custGeom>
                          <a:avLst/>
                          <a:gdLst/>
                          <a:ahLst/>
                          <a:cxnLst/>
                          <a:rect l="0" t="0" r="0" b="0"/>
                          <a:pathLst>
                            <a:path w="239268" h="249936">
                              <a:moveTo>
                                <a:pt x="59436" y="0"/>
                              </a:moveTo>
                              <a:cubicBezTo>
                                <a:pt x="57912" y="7620"/>
                                <a:pt x="56388" y="15240"/>
                                <a:pt x="53340" y="22860"/>
                              </a:cubicBezTo>
                              <a:cubicBezTo>
                                <a:pt x="115824" y="85344"/>
                                <a:pt x="178308" y="147828"/>
                                <a:pt x="239268" y="208788"/>
                              </a:cubicBezTo>
                              <a:cubicBezTo>
                                <a:pt x="236220" y="222504"/>
                                <a:pt x="233172" y="236220"/>
                                <a:pt x="230124" y="249936"/>
                              </a:cubicBezTo>
                              <a:cubicBezTo>
                                <a:pt x="217932" y="234696"/>
                                <a:pt x="182880" y="198120"/>
                                <a:pt x="123444" y="140208"/>
                              </a:cubicBezTo>
                              <a:cubicBezTo>
                                <a:pt x="64008" y="80772"/>
                                <a:pt x="25908" y="41148"/>
                                <a:pt x="0" y="19812"/>
                              </a:cubicBezTo>
                              <a:cubicBezTo>
                                <a:pt x="19812" y="13716"/>
                                <a:pt x="39624" y="6096"/>
                                <a:pt x="5943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20" name="Shape 58220"/>
                      <wps:cNvSpPr/>
                      <wps:spPr>
                        <a:xfrm>
                          <a:off x="1399032" y="3162300"/>
                          <a:ext cx="336804" cy="524256"/>
                        </a:xfrm>
                        <a:custGeom>
                          <a:avLst/>
                          <a:gdLst/>
                          <a:ahLst/>
                          <a:cxnLst/>
                          <a:rect l="0" t="0" r="0" b="0"/>
                          <a:pathLst>
                            <a:path w="336804" h="524256">
                              <a:moveTo>
                                <a:pt x="60960" y="0"/>
                              </a:moveTo>
                              <a:cubicBezTo>
                                <a:pt x="59436" y="9144"/>
                                <a:pt x="59436" y="18288"/>
                                <a:pt x="59436" y="25908"/>
                              </a:cubicBezTo>
                              <a:cubicBezTo>
                                <a:pt x="135636" y="103632"/>
                                <a:pt x="192024" y="160020"/>
                                <a:pt x="228600" y="199644"/>
                              </a:cubicBezTo>
                              <a:cubicBezTo>
                                <a:pt x="265176" y="240792"/>
                                <a:pt x="292608" y="284988"/>
                                <a:pt x="312420" y="333756"/>
                              </a:cubicBezTo>
                              <a:cubicBezTo>
                                <a:pt x="330708" y="384048"/>
                                <a:pt x="336804" y="448056"/>
                                <a:pt x="327660" y="524256"/>
                              </a:cubicBezTo>
                              <a:cubicBezTo>
                                <a:pt x="324612" y="524256"/>
                                <a:pt x="321564" y="524256"/>
                                <a:pt x="320040" y="522732"/>
                              </a:cubicBezTo>
                              <a:cubicBezTo>
                                <a:pt x="316992" y="446532"/>
                                <a:pt x="304800" y="379476"/>
                                <a:pt x="278892" y="327660"/>
                              </a:cubicBezTo>
                              <a:cubicBezTo>
                                <a:pt x="251460" y="277368"/>
                                <a:pt x="205740" y="219456"/>
                                <a:pt x="138684" y="153924"/>
                              </a:cubicBezTo>
                              <a:cubicBezTo>
                                <a:pt x="73152" y="91440"/>
                                <a:pt x="28956" y="45720"/>
                                <a:pt x="0" y="21336"/>
                              </a:cubicBezTo>
                              <a:cubicBezTo>
                                <a:pt x="19812" y="13716"/>
                                <a:pt x="39624" y="6096"/>
                                <a:pt x="6096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9" name="Shape 58219"/>
                      <wps:cNvSpPr/>
                      <wps:spPr>
                        <a:xfrm>
                          <a:off x="1484376" y="2909316"/>
                          <a:ext cx="527304" cy="537972"/>
                        </a:xfrm>
                        <a:custGeom>
                          <a:avLst/>
                          <a:gdLst/>
                          <a:ahLst/>
                          <a:cxnLst/>
                          <a:rect l="0" t="0" r="0" b="0"/>
                          <a:pathLst>
                            <a:path w="527304" h="537972">
                              <a:moveTo>
                                <a:pt x="208788" y="1524"/>
                              </a:moveTo>
                              <a:cubicBezTo>
                                <a:pt x="231648" y="1524"/>
                                <a:pt x="254508" y="0"/>
                                <a:pt x="277368" y="1524"/>
                              </a:cubicBezTo>
                              <a:cubicBezTo>
                                <a:pt x="234696" y="42672"/>
                                <a:pt x="192024" y="85344"/>
                                <a:pt x="150876" y="128016"/>
                              </a:cubicBezTo>
                              <a:cubicBezTo>
                                <a:pt x="175260" y="153924"/>
                                <a:pt x="201168" y="178308"/>
                                <a:pt x="227076" y="204216"/>
                              </a:cubicBezTo>
                              <a:cubicBezTo>
                                <a:pt x="251460" y="179832"/>
                                <a:pt x="275844" y="155448"/>
                                <a:pt x="300228" y="131064"/>
                              </a:cubicBezTo>
                              <a:cubicBezTo>
                                <a:pt x="298704" y="121920"/>
                                <a:pt x="297180" y="112776"/>
                                <a:pt x="297180" y="102108"/>
                              </a:cubicBezTo>
                              <a:cubicBezTo>
                                <a:pt x="313944" y="100584"/>
                                <a:pt x="329184" y="97536"/>
                                <a:pt x="345948" y="96012"/>
                              </a:cubicBezTo>
                              <a:cubicBezTo>
                                <a:pt x="345948" y="103632"/>
                                <a:pt x="344424" y="112776"/>
                                <a:pt x="342900" y="120396"/>
                              </a:cubicBezTo>
                              <a:cubicBezTo>
                                <a:pt x="394716" y="172212"/>
                                <a:pt x="446532" y="224028"/>
                                <a:pt x="498348" y="275844"/>
                              </a:cubicBezTo>
                              <a:cubicBezTo>
                                <a:pt x="522732" y="297180"/>
                                <a:pt x="527304" y="326136"/>
                                <a:pt x="512064" y="358140"/>
                              </a:cubicBezTo>
                              <a:cubicBezTo>
                                <a:pt x="496824" y="345948"/>
                                <a:pt x="473964" y="347472"/>
                                <a:pt x="438912" y="362712"/>
                              </a:cubicBezTo>
                              <a:cubicBezTo>
                                <a:pt x="437388" y="361188"/>
                                <a:pt x="434340" y="358140"/>
                                <a:pt x="432816" y="356616"/>
                              </a:cubicBezTo>
                              <a:cubicBezTo>
                                <a:pt x="454152" y="338328"/>
                                <a:pt x="467868" y="327660"/>
                                <a:pt x="477012" y="318516"/>
                              </a:cubicBezTo>
                              <a:cubicBezTo>
                                <a:pt x="484632" y="310896"/>
                                <a:pt x="480060" y="300228"/>
                                <a:pt x="466344" y="289560"/>
                              </a:cubicBezTo>
                              <a:cubicBezTo>
                                <a:pt x="416052" y="239268"/>
                                <a:pt x="365760" y="188976"/>
                                <a:pt x="313944" y="138684"/>
                              </a:cubicBezTo>
                              <a:cubicBezTo>
                                <a:pt x="289560" y="164592"/>
                                <a:pt x="263652" y="188976"/>
                                <a:pt x="237744" y="214884"/>
                              </a:cubicBezTo>
                              <a:cubicBezTo>
                                <a:pt x="310896" y="289560"/>
                                <a:pt x="385572" y="362712"/>
                                <a:pt x="458724" y="435864"/>
                              </a:cubicBezTo>
                              <a:cubicBezTo>
                                <a:pt x="478536" y="455676"/>
                                <a:pt x="496824" y="473964"/>
                                <a:pt x="515112" y="487680"/>
                              </a:cubicBezTo>
                              <a:cubicBezTo>
                                <a:pt x="509016" y="501396"/>
                                <a:pt x="502920" y="513588"/>
                                <a:pt x="498348" y="525780"/>
                              </a:cubicBezTo>
                              <a:cubicBezTo>
                                <a:pt x="470916" y="495300"/>
                                <a:pt x="445008" y="469392"/>
                                <a:pt x="422148" y="445008"/>
                              </a:cubicBezTo>
                              <a:cubicBezTo>
                                <a:pt x="352044" y="376428"/>
                                <a:pt x="283464" y="307848"/>
                                <a:pt x="214884" y="237744"/>
                              </a:cubicBezTo>
                              <a:cubicBezTo>
                                <a:pt x="190500" y="262128"/>
                                <a:pt x="166116" y="286512"/>
                                <a:pt x="141732" y="310896"/>
                              </a:cubicBezTo>
                              <a:cubicBezTo>
                                <a:pt x="202692" y="373380"/>
                                <a:pt x="265176" y="435864"/>
                                <a:pt x="327660" y="496824"/>
                              </a:cubicBezTo>
                              <a:cubicBezTo>
                                <a:pt x="324612" y="510540"/>
                                <a:pt x="321564" y="524256"/>
                                <a:pt x="318516" y="537972"/>
                              </a:cubicBezTo>
                              <a:cubicBezTo>
                                <a:pt x="298704" y="515112"/>
                                <a:pt x="260604" y="477012"/>
                                <a:pt x="207264" y="423672"/>
                              </a:cubicBezTo>
                              <a:cubicBezTo>
                                <a:pt x="155448" y="371856"/>
                                <a:pt x="115824" y="333756"/>
                                <a:pt x="89916" y="309372"/>
                              </a:cubicBezTo>
                              <a:cubicBezTo>
                                <a:pt x="103632" y="306324"/>
                                <a:pt x="117348" y="303276"/>
                                <a:pt x="131064" y="300228"/>
                              </a:cubicBezTo>
                              <a:cubicBezTo>
                                <a:pt x="155448" y="275844"/>
                                <a:pt x="179832" y="251460"/>
                                <a:pt x="204216" y="227076"/>
                              </a:cubicBezTo>
                              <a:cubicBezTo>
                                <a:pt x="178308" y="202692"/>
                                <a:pt x="152400" y="176784"/>
                                <a:pt x="126492" y="150876"/>
                              </a:cubicBezTo>
                              <a:cubicBezTo>
                                <a:pt x="108204" y="169164"/>
                                <a:pt x="88392" y="188976"/>
                                <a:pt x="70104" y="208788"/>
                              </a:cubicBezTo>
                              <a:cubicBezTo>
                                <a:pt x="53340" y="224028"/>
                                <a:pt x="41148" y="240792"/>
                                <a:pt x="32004" y="256032"/>
                              </a:cubicBezTo>
                              <a:cubicBezTo>
                                <a:pt x="21336" y="256032"/>
                                <a:pt x="10668" y="256032"/>
                                <a:pt x="0" y="256032"/>
                              </a:cubicBezTo>
                              <a:cubicBezTo>
                                <a:pt x="70104" y="185928"/>
                                <a:pt x="138684" y="117348"/>
                                <a:pt x="208788" y="47244"/>
                              </a:cubicBezTo>
                              <a:cubicBezTo>
                                <a:pt x="208788" y="32004"/>
                                <a:pt x="208788" y="16764"/>
                                <a:pt x="208788" y="1524"/>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7" name="Shape 58217"/>
                      <wps:cNvSpPr/>
                      <wps:spPr>
                        <a:xfrm>
                          <a:off x="2097024" y="2521077"/>
                          <a:ext cx="306208" cy="381381"/>
                        </a:xfrm>
                        <a:custGeom>
                          <a:avLst/>
                          <a:gdLst/>
                          <a:ahLst/>
                          <a:cxnLst/>
                          <a:rect l="0" t="0" r="0" b="0"/>
                          <a:pathLst>
                            <a:path w="306208" h="381381">
                              <a:moveTo>
                                <a:pt x="120443" y="357"/>
                              </a:moveTo>
                              <a:cubicBezTo>
                                <a:pt x="130969" y="0"/>
                                <a:pt x="142113" y="762"/>
                                <a:pt x="153924" y="2667"/>
                              </a:cubicBezTo>
                              <a:cubicBezTo>
                                <a:pt x="199644" y="10287"/>
                                <a:pt x="248412" y="40767"/>
                                <a:pt x="298704" y="91059"/>
                              </a:cubicBezTo>
                              <a:lnTo>
                                <a:pt x="306208" y="99086"/>
                              </a:lnTo>
                              <a:lnTo>
                                <a:pt x="306208" y="165807"/>
                              </a:lnTo>
                              <a:lnTo>
                                <a:pt x="266700" y="123063"/>
                              </a:lnTo>
                              <a:cubicBezTo>
                                <a:pt x="217932" y="74295"/>
                                <a:pt x="176784" y="45339"/>
                                <a:pt x="141732" y="30099"/>
                              </a:cubicBezTo>
                              <a:cubicBezTo>
                                <a:pt x="132588" y="26670"/>
                                <a:pt x="123825" y="24384"/>
                                <a:pt x="115467" y="23241"/>
                              </a:cubicBezTo>
                              <a:cubicBezTo>
                                <a:pt x="90392" y="19812"/>
                                <a:pt x="68961" y="26670"/>
                                <a:pt x="51816" y="43815"/>
                              </a:cubicBezTo>
                              <a:cubicBezTo>
                                <a:pt x="30480" y="65151"/>
                                <a:pt x="25908" y="94107"/>
                                <a:pt x="38100" y="130683"/>
                              </a:cubicBezTo>
                              <a:cubicBezTo>
                                <a:pt x="50292" y="167259"/>
                                <a:pt x="82296" y="209931"/>
                                <a:pt x="131064" y="258699"/>
                              </a:cubicBezTo>
                              <a:cubicBezTo>
                                <a:pt x="153924" y="281559"/>
                                <a:pt x="175260" y="299847"/>
                                <a:pt x="193548" y="313563"/>
                              </a:cubicBezTo>
                              <a:cubicBezTo>
                                <a:pt x="210312" y="328803"/>
                                <a:pt x="225552" y="339471"/>
                                <a:pt x="237744" y="340995"/>
                              </a:cubicBezTo>
                              <a:cubicBezTo>
                                <a:pt x="231648" y="324231"/>
                                <a:pt x="228600" y="310515"/>
                                <a:pt x="228600" y="299847"/>
                              </a:cubicBezTo>
                              <a:cubicBezTo>
                                <a:pt x="228600" y="289179"/>
                                <a:pt x="236220" y="278511"/>
                                <a:pt x="248412" y="266319"/>
                              </a:cubicBezTo>
                              <a:cubicBezTo>
                                <a:pt x="262128" y="251079"/>
                                <a:pt x="278892" y="246507"/>
                                <a:pt x="297180" y="246507"/>
                              </a:cubicBezTo>
                              <a:lnTo>
                                <a:pt x="306208" y="249210"/>
                              </a:lnTo>
                              <a:lnTo>
                                <a:pt x="306208" y="285546"/>
                              </a:lnTo>
                              <a:lnTo>
                                <a:pt x="301752" y="283083"/>
                              </a:lnTo>
                              <a:cubicBezTo>
                                <a:pt x="292608" y="280035"/>
                                <a:pt x="284988" y="278892"/>
                                <a:pt x="278511" y="279654"/>
                              </a:cubicBezTo>
                              <a:cubicBezTo>
                                <a:pt x="272034" y="280416"/>
                                <a:pt x="266700" y="283083"/>
                                <a:pt x="262128" y="287655"/>
                              </a:cubicBezTo>
                              <a:cubicBezTo>
                                <a:pt x="257556" y="292227"/>
                                <a:pt x="252984" y="299847"/>
                                <a:pt x="252984" y="310515"/>
                              </a:cubicBezTo>
                              <a:cubicBezTo>
                                <a:pt x="251460" y="322707"/>
                                <a:pt x="257556" y="334899"/>
                                <a:pt x="268224" y="345567"/>
                              </a:cubicBezTo>
                              <a:cubicBezTo>
                                <a:pt x="277368" y="354711"/>
                                <a:pt x="288036" y="359283"/>
                                <a:pt x="301752" y="354711"/>
                              </a:cubicBezTo>
                              <a:lnTo>
                                <a:pt x="306208" y="353644"/>
                              </a:lnTo>
                              <a:lnTo>
                                <a:pt x="306208" y="374626"/>
                              </a:lnTo>
                              <a:lnTo>
                                <a:pt x="278987" y="380286"/>
                              </a:lnTo>
                              <a:cubicBezTo>
                                <a:pt x="269272" y="381286"/>
                                <a:pt x="259080" y="381381"/>
                                <a:pt x="248412" y="380619"/>
                              </a:cubicBezTo>
                              <a:cubicBezTo>
                                <a:pt x="205740" y="376047"/>
                                <a:pt x="153924" y="345567"/>
                                <a:pt x="97536" y="290703"/>
                              </a:cubicBezTo>
                              <a:cubicBezTo>
                                <a:pt x="50292" y="243459"/>
                                <a:pt x="21336" y="196215"/>
                                <a:pt x="10668" y="150495"/>
                              </a:cubicBezTo>
                              <a:cubicBezTo>
                                <a:pt x="0" y="103251"/>
                                <a:pt x="10668" y="63627"/>
                                <a:pt x="41148" y="33147"/>
                              </a:cubicBezTo>
                              <a:cubicBezTo>
                                <a:pt x="62865" y="12573"/>
                                <a:pt x="88868" y="1429"/>
                                <a:pt x="120443"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8" name="Shape 58218"/>
                      <wps:cNvSpPr/>
                      <wps:spPr>
                        <a:xfrm>
                          <a:off x="2403232" y="26201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6001"/>
                              </a:cubicBezTo>
                              <a:lnTo>
                                <a:pt x="0" y="186460"/>
                              </a:lnTo>
                              <a:lnTo>
                                <a:pt x="0" y="150123"/>
                              </a:lnTo>
                              <a:lnTo>
                                <a:pt x="20881" y="156374"/>
                              </a:lnTo>
                              <a:cubicBezTo>
                                <a:pt x="32120" y="160756"/>
                                <a:pt x="44312"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5" name="Shape 58215"/>
                      <wps:cNvSpPr/>
                      <wps:spPr>
                        <a:xfrm>
                          <a:off x="2332268" y="2292477"/>
                          <a:ext cx="299564" cy="381381"/>
                        </a:xfrm>
                        <a:custGeom>
                          <a:avLst/>
                          <a:gdLst/>
                          <a:ahLst/>
                          <a:cxnLst/>
                          <a:rect l="0" t="0" r="0" b="0"/>
                          <a:pathLst>
                            <a:path w="299564" h="381381">
                              <a:moveTo>
                                <a:pt x="113800" y="357"/>
                              </a:moveTo>
                              <a:cubicBezTo>
                                <a:pt x="124325" y="0"/>
                                <a:pt x="135469" y="762"/>
                                <a:pt x="147280" y="2667"/>
                              </a:cubicBezTo>
                              <a:cubicBezTo>
                                <a:pt x="193000" y="10287"/>
                                <a:pt x="241768" y="40767"/>
                                <a:pt x="292060" y="91059"/>
                              </a:cubicBezTo>
                              <a:lnTo>
                                <a:pt x="299564" y="99086"/>
                              </a:lnTo>
                              <a:lnTo>
                                <a:pt x="299564" y="165807"/>
                              </a:lnTo>
                              <a:lnTo>
                                <a:pt x="260056" y="123063"/>
                              </a:lnTo>
                              <a:cubicBezTo>
                                <a:pt x="211288" y="74295"/>
                                <a:pt x="170140" y="45339"/>
                                <a:pt x="135088" y="30099"/>
                              </a:cubicBezTo>
                              <a:cubicBezTo>
                                <a:pt x="125944" y="26670"/>
                                <a:pt x="117181" y="24384"/>
                                <a:pt x="108823" y="23241"/>
                              </a:cubicBezTo>
                              <a:cubicBezTo>
                                <a:pt x="83748" y="19812"/>
                                <a:pt x="62317" y="26670"/>
                                <a:pt x="45172" y="43815"/>
                              </a:cubicBezTo>
                              <a:cubicBezTo>
                                <a:pt x="23836" y="65151"/>
                                <a:pt x="19264" y="94107"/>
                                <a:pt x="31456" y="130683"/>
                              </a:cubicBezTo>
                              <a:cubicBezTo>
                                <a:pt x="43648" y="167259"/>
                                <a:pt x="75652" y="209931"/>
                                <a:pt x="124420" y="258699"/>
                              </a:cubicBezTo>
                              <a:cubicBezTo>
                                <a:pt x="147280" y="281559"/>
                                <a:pt x="168616" y="299847"/>
                                <a:pt x="186904" y="313563"/>
                              </a:cubicBezTo>
                              <a:cubicBezTo>
                                <a:pt x="203668" y="328803"/>
                                <a:pt x="218908" y="339471"/>
                                <a:pt x="231100" y="340995"/>
                              </a:cubicBezTo>
                              <a:cubicBezTo>
                                <a:pt x="225004" y="324231"/>
                                <a:pt x="221956" y="310515"/>
                                <a:pt x="221956" y="299847"/>
                              </a:cubicBezTo>
                              <a:cubicBezTo>
                                <a:pt x="221956" y="289179"/>
                                <a:pt x="229576" y="278511"/>
                                <a:pt x="241768" y="266319"/>
                              </a:cubicBezTo>
                              <a:cubicBezTo>
                                <a:pt x="255484" y="251079"/>
                                <a:pt x="272248" y="246507"/>
                                <a:pt x="290536" y="246507"/>
                              </a:cubicBezTo>
                              <a:lnTo>
                                <a:pt x="299564" y="249262"/>
                              </a:lnTo>
                              <a:lnTo>
                                <a:pt x="299564" y="285358"/>
                              </a:lnTo>
                              <a:lnTo>
                                <a:pt x="295108" y="283083"/>
                              </a:lnTo>
                              <a:cubicBezTo>
                                <a:pt x="285964" y="280035"/>
                                <a:pt x="278344" y="278892"/>
                                <a:pt x="271867" y="279654"/>
                              </a:cubicBezTo>
                              <a:cubicBezTo>
                                <a:pt x="265390" y="280416"/>
                                <a:pt x="260056" y="283083"/>
                                <a:pt x="255484" y="287655"/>
                              </a:cubicBezTo>
                              <a:cubicBezTo>
                                <a:pt x="250912" y="292227"/>
                                <a:pt x="246340" y="299847"/>
                                <a:pt x="246340" y="310515"/>
                              </a:cubicBezTo>
                              <a:cubicBezTo>
                                <a:pt x="244816" y="322707"/>
                                <a:pt x="250912" y="334899"/>
                                <a:pt x="261580" y="345567"/>
                              </a:cubicBezTo>
                              <a:cubicBezTo>
                                <a:pt x="270724" y="354711"/>
                                <a:pt x="281392" y="359283"/>
                                <a:pt x="295108" y="354711"/>
                              </a:cubicBezTo>
                              <a:lnTo>
                                <a:pt x="299564" y="353644"/>
                              </a:lnTo>
                              <a:lnTo>
                                <a:pt x="299564" y="374626"/>
                              </a:lnTo>
                              <a:lnTo>
                                <a:pt x="272343" y="380286"/>
                              </a:lnTo>
                              <a:cubicBezTo>
                                <a:pt x="262628" y="381286"/>
                                <a:pt x="252436" y="381381"/>
                                <a:pt x="241768" y="380619"/>
                              </a:cubicBezTo>
                              <a:cubicBezTo>
                                <a:pt x="199096" y="376047"/>
                                <a:pt x="147280" y="345567"/>
                                <a:pt x="90892" y="290703"/>
                              </a:cubicBezTo>
                              <a:cubicBezTo>
                                <a:pt x="43648" y="243459"/>
                                <a:pt x="14692" y="196215"/>
                                <a:pt x="4024" y="150495"/>
                              </a:cubicBezTo>
                              <a:lnTo>
                                <a:pt x="0" y="116516"/>
                              </a:lnTo>
                              <a:lnTo>
                                <a:pt x="0" y="116514"/>
                              </a:lnTo>
                              <a:lnTo>
                                <a:pt x="3833" y="85535"/>
                              </a:lnTo>
                              <a:cubicBezTo>
                                <a:pt x="8977" y="65913"/>
                                <a:pt x="19264" y="48387"/>
                                <a:pt x="34504" y="33147"/>
                              </a:cubicBezTo>
                              <a:cubicBezTo>
                                <a:pt x="56221" y="12573"/>
                                <a:pt x="82224" y="1429"/>
                                <a:pt x="113800"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6" name="Shape 58216"/>
                      <wps:cNvSpPr/>
                      <wps:spPr>
                        <a:xfrm>
                          <a:off x="2631832" y="23915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7525"/>
                              </a:cubicBezTo>
                              <a:cubicBezTo>
                                <a:pt x="42026" y="209905"/>
                                <a:pt x="32120" y="203428"/>
                                <a:pt x="22785" y="197903"/>
                              </a:cubicBezTo>
                              <a:lnTo>
                                <a:pt x="0" y="186272"/>
                              </a:lnTo>
                              <a:lnTo>
                                <a:pt x="0" y="150176"/>
                              </a:lnTo>
                              <a:lnTo>
                                <a:pt x="20309" y="156374"/>
                              </a:lnTo>
                              <a:cubicBezTo>
                                <a:pt x="31358" y="160756"/>
                                <a:pt x="43550"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3" name="Shape 58213"/>
                      <wps:cNvSpPr/>
                      <wps:spPr>
                        <a:xfrm>
                          <a:off x="2779776" y="18330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2296"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2" name="Shape 58212"/>
                      <wps:cNvSpPr/>
                      <wps:spPr>
                        <a:xfrm>
                          <a:off x="2894922" y="1828800"/>
                          <a:ext cx="157749" cy="399288"/>
                        </a:xfrm>
                        <a:custGeom>
                          <a:avLst/>
                          <a:gdLst/>
                          <a:ahLst/>
                          <a:cxnLst/>
                          <a:rect l="0" t="0" r="0" b="0"/>
                          <a:pathLst>
                            <a:path w="157749" h="399288">
                              <a:moveTo>
                                <a:pt x="11347" y="1524"/>
                              </a:moveTo>
                              <a:cubicBezTo>
                                <a:pt x="41827" y="0"/>
                                <a:pt x="66210" y="9144"/>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28956"/>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4" name="Shape 58214"/>
                      <wps:cNvSpPr/>
                      <wps:spPr>
                        <a:xfrm>
                          <a:off x="3052670" y="19799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1" name="Shape 58211"/>
                      <wps:cNvSpPr/>
                      <wps:spPr>
                        <a:xfrm>
                          <a:off x="2990088" y="1563624"/>
                          <a:ext cx="414528" cy="435864"/>
                        </a:xfrm>
                        <a:custGeom>
                          <a:avLst/>
                          <a:gdLst/>
                          <a:ahLst/>
                          <a:cxnLst/>
                          <a:rect l="0" t="0" r="0" b="0"/>
                          <a:pathLst>
                            <a:path w="414528" h="435864">
                              <a:moveTo>
                                <a:pt x="146304" y="0"/>
                              </a:moveTo>
                              <a:cubicBezTo>
                                <a:pt x="152400" y="10668"/>
                                <a:pt x="158496" y="21336"/>
                                <a:pt x="164592" y="32004"/>
                              </a:cubicBezTo>
                              <a:cubicBezTo>
                                <a:pt x="121920" y="74676"/>
                                <a:pt x="77724" y="117348"/>
                                <a:pt x="35052" y="160020"/>
                              </a:cubicBezTo>
                              <a:cubicBezTo>
                                <a:pt x="73152" y="202692"/>
                                <a:pt x="111252" y="245364"/>
                                <a:pt x="147828" y="288036"/>
                              </a:cubicBezTo>
                              <a:cubicBezTo>
                                <a:pt x="144780" y="259080"/>
                                <a:pt x="144780" y="237744"/>
                                <a:pt x="153924" y="220980"/>
                              </a:cubicBezTo>
                              <a:cubicBezTo>
                                <a:pt x="160020" y="207264"/>
                                <a:pt x="169164" y="195072"/>
                                <a:pt x="181356" y="182880"/>
                              </a:cubicBezTo>
                              <a:cubicBezTo>
                                <a:pt x="205740" y="158496"/>
                                <a:pt x="231648" y="149352"/>
                                <a:pt x="263652" y="149352"/>
                              </a:cubicBezTo>
                              <a:cubicBezTo>
                                <a:pt x="295656" y="153924"/>
                                <a:pt x="326136" y="169164"/>
                                <a:pt x="355092" y="198120"/>
                              </a:cubicBezTo>
                              <a:cubicBezTo>
                                <a:pt x="387096" y="230124"/>
                                <a:pt x="405384" y="262128"/>
                                <a:pt x="409956" y="297180"/>
                              </a:cubicBezTo>
                              <a:cubicBezTo>
                                <a:pt x="414528" y="332232"/>
                                <a:pt x="399288" y="364236"/>
                                <a:pt x="370332" y="394716"/>
                              </a:cubicBezTo>
                              <a:cubicBezTo>
                                <a:pt x="347472" y="416052"/>
                                <a:pt x="321564" y="428244"/>
                                <a:pt x="292608" y="432816"/>
                              </a:cubicBezTo>
                              <a:cubicBezTo>
                                <a:pt x="263652" y="435864"/>
                                <a:pt x="240792" y="429768"/>
                                <a:pt x="222504" y="413004"/>
                              </a:cubicBezTo>
                              <a:cubicBezTo>
                                <a:pt x="216408" y="405384"/>
                                <a:pt x="210312" y="396240"/>
                                <a:pt x="208788" y="387096"/>
                              </a:cubicBezTo>
                              <a:cubicBezTo>
                                <a:pt x="207264" y="377952"/>
                                <a:pt x="210312" y="371856"/>
                                <a:pt x="217932" y="364236"/>
                              </a:cubicBezTo>
                              <a:cubicBezTo>
                                <a:pt x="225552" y="356616"/>
                                <a:pt x="231648" y="353568"/>
                                <a:pt x="239268" y="356616"/>
                              </a:cubicBezTo>
                              <a:cubicBezTo>
                                <a:pt x="246888" y="361188"/>
                                <a:pt x="252984" y="364236"/>
                                <a:pt x="257556" y="367284"/>
                              </a:cubicBezTo>
                              <a:cubicBezTo>
                                <a:pt x="263652" y="374904"/>
                                <a:pt x="268224" y="382524"/>
                                <a:pt x="268224" y="388620"/>
                              </a:cubicBezTo>
                              <a:cubicBezTo>
                                <a:pt x="269748" y="397764"/>
                                <a:pt x="271272" y="403860"/>
                                <a:pt x="277368" y="408432"/>
                              </a:cubicBezTo>
                              <a:cubicBezTo>
                                <a:pt x="284988" y="417576"/>
                                <a:pt x="298704" y="419100"/>
                                <a:pt x="315468" y="413004"/>
                              </a:cubicBezTo>
                              <a:cubicBezTo>
                                <a:pt x="332232" y="406908"/>
                                <a:pt x="345948" y="396240"/>
                                <a:pt x="358140" y="384048"/>
                              </a:cubicBezTo>
                              <a:cubicBezTo>
                                <a:pt x="377952" y="364236"/>
                                <a:pt x="385572" y="342900"/>
                                <a:pt x="379476" y="315468"/>
                              </a:cubicBezTo>
                              <a:cubicBezTo>
                                <a:pt x="373380" y="291084"/>
                                <a:pt x="356616" y="263652"/>
                                <a:pt x="327660" y="236220"/>
                              </a:cubicBezTo>
                              <a:cubicBezTo>
                                <a:pt x="304800" y="211836"/>
                                <a:pt x="281940" y="196596"/>
                                <a:pt x="257556" y="188976"/>
                              </a:cubicBezTo>
                              <a:cubicBezTo>
                                <a:pt x="231648" y="181356"/>
                                <a:pt x="210312" y="188976"/>
                                <a:pt x="192024" y="207264"/>
                              </a:cubicBezTo>
                              <a:cubicBezTo>
                                <a:pt x="179832" y="219456"/>
                                <a:pt x="169164" y="233172"/>
                                <a:pt x="166116" y="248412"/>
                              </a:cubicBezTo>
                              <a:cubicBezTo>
                                <a:pt x="163068" y="262128"/>
                                <a:pt x="161544" y="280416"/>
                                <a:pt x="169164" y="304800"/>
                              </a:cubicBezTo>
                              <a:cubicBezTo>
                                <a:pt x="164592" y="309372"/>
                                <a:pt x="158496" y="313944"/>
                                <a:pt x="153924" y="318516"/>
                              </a:cubicBezTo>
                              <a:cubicBezTo>
                                <a:pt x="102108" y="260604"/>
                                <a:pt x="51816" y="204216"/>
                                <a:pt x="0" y="146304"/>
                              </a:cubicBezTo>
                              <a:cubicBezTo>
                                <a:pt x="48768" y="97536"/>
                                <a:pt x="97536" y="48768"/>
                                <a:pt x="14630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9" name="Shape 58209"/>
                      <wps:cNvSpPr/>
                      <wps:spPr>
                        <a:xfrm>
                          <a:off x="3236976" y="13758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0772"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8" name="Shape 58208"/>
                      <wps:cNvSpPr/>
                      <wps:spPr>
                        <a:xfrm>
                          <a:off x="3352122" y="1371600"/>
                          <a:ext cx="157749" cy="399288"/>
                        </a:xfrm>
                        <a:custGeom>
                          <a:avLst/>
                          <a:gdLst/>
                          <a:ahLst/>
                          <a:cxnLst/>
                          <a:rect l="0" t="0" r="0" b="0"/>
                          <a:pathLst>
                            <a:path w="157749" h="399288">
                              <a:moveTo>
                                <a:pt x="11347" y="1524"/>
                              </a:moveTo>
                              <a:cubicBezTo>
                                <a:pt x="41827" y="0"/>
                                <a:pt x="66210" y="10668"/>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10" name="Shape 58210"/>
                      <wps:cNvSpPr/>
                      <wps:spPr>
                        <a:xfrm>
                          <a:off x="3509870" y="15227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7" name="Shape 58207"/>
                      <wps:cNvSpPr/>
                      <wps:spPr>
                        <a:xfrm>
                          <a:off x="3464052" y="1152144"/>
                          <a:ext cx="394716" cy="393192"/>
                        </a:xfrm>
                        <a:custGeom>
                          <a:avLst/>
                          <a:gdLst/>
                          <a:ahLst/>
                          <a:cxnLst/>
                          <a:rect l="0" t="0" r="0" b="0"/>
                          <a:pathLst>
                            <a:path w="394716" h="393192">
                              <a:moveTo>
                                <a:pt x="120396" y="3048"/>
                              </a:moveTo>
                              <a:cubicBezTo>
                                <a:pt x="150876" y="4572"/>
                                <a:pt x="173736" y="13715"/>
                                <a:pt x="190500" y="28956"/>
                              </a:cubicBezTo>
                              <a:cubicBezTo>
                                <a:pt x="208788" y="47244"/>
                                <a:pt x="217932" y="65532"/>
                                <a:pt x="222504" y="86868"/>
                              </a:cubicBezTo>
                              <a:cubicBezTo>
                                <a:pt x="225552" y="108203"/>
                                <a:pt x="222504" y="132588"/>
                                <a:pt x="208788" y="158496"/>
                              </a:cubicBezTo>
                              <a:cubicBezTo>
                                <a:pt x="243840" y="140208"/>
                                <a:pt x="274320" y="134112"/>
                                <a:pt x="298704" y="141732"/>
                              </a:cubicBezTo>
                              <a:cubicBezTo>
                                <a:pt x="324612" y="149352"/>
                                <a:pt x="344424" y="158496"/>
                                <a:pt x="359664" y="173736"/>
                              </a:cubicBezTo>
                              <a:cubicBezTo>
                                <a:pt x="382524" y="196596"/>
                                <a:pt x="393192" y="225552"/>
                                <a:pt x="393192" y="257556"/>
                              </a:cubicBezTo>
                              <a:cubicBezTo>
                                <a:pt x="394716" y="289560"/>
                                <a:pt x="379476" y="321564"/>
                                <a:pt x="348996" y="352044"/>
                              </a:cubicBezTo>
                              <a:cubicBezTo>
                                <a:pt x="327660" y="373380"/>
                                <a:pt x="304800" y="387096"/>
                                <a:pt x="275844" y="390144"/>
                              </a:cubicBezTo>
                              <a:cubicBezTo>
                                <a:pt x="246888" y="393192"/>
                                <a:pt x="227076" y="388620"/>
                                <a:pt x="211836" y="371856"/>
                              </a:cubicBezTo>
                              <a:cubicBezTo>
                                <a:pt x="204216" y="365760"/>
                                <a:pt x="199644" y="356616"/>
                                <a:pt x="199644" y="345948"/>
                              </a:cubicBezTo>
                              <a:cubicBezTo>
                                <a:pt x="196596" y="336804"/>
                                <a:pt x="199644" y="330708"/>
                                <a:pt x="204216" y="326136"/>
                              </a:cubicBezTo>
                              <a:cubicBezTo>
                                <a:pt x="211836" y="318516"/>
                                <a:pt x="220980" y="316992"/>
                                <a:pt x="230124" y="318516"/>
                              </a:cubicBezTo>
                              <a:cubicBezTo>
                                <a:pt x="236220" y="321564"/>
                                <a:pt x="243840" y="326136"/>
                                <a:pt x="246888" y="329184"/>
                              </a:cubicBezTo>
                              <a:cubicBezTo>
                                <a:pt x="252984" y="335280"/>
                                <a:pt x="256032" y="341376"/>
                                <a:pt x="257556" y="347472"/>
                              </a:cubicBezTo>
                              <a:cubicBezTo>
                                <a:pt x="262128" y="355092"/>
                                <a:pt x="263652" y="359664"/>
                                <a:pt x="266700" y="362712"/>
                              </a:cubicBezTo>
                              <a:cubicBezTo>
                                <a:pt x="274320" y="370332"/>
                                <a:pt x="284988" y="370332"/>
                                <a:pt x="298704" y="367284"/>
                              </a:cubicBezTo>
                              <a:cubicBezTo>
                                <a:pt x="313944" y="362712"/>
                                <a:pt x="324612" y="356616"/>
                                <a:pt x="335280" y="345948"/>
                              </a:cubicBezTo>
                              <a:cubicBezTo>
                                <a:pt x="356616" y="324612"/>
                                <a:pt x="365760" y="300228"/>
                                <a:pt x="365760" y="275844"/>
                              </a:cubicBezTo>
                              <a:cubicBezTo>
                                <a:pt x="362712" y="252984"/>
                                <a:pt x="350520" y="228600"/>
                                <a:pt x="324612" y="202692"/>
                              </a:cubicBezTo>
                              <a:cubicBezTo>
                                <a:pt x="303276" y="181356"/>
                                <a:pt x="278892" y="169164"/>
                                <a:pt x="254508" y="164592"/>
                              </a:cubicBezTo>
                              <a:cubicBezTo>
                                <a:pt x="230124" y="164592"/>
                                <a:pt x="201168" y="179832"/>
                                <a:pt x="170688" y="210312"/>
                              </a:cubicBezTo>
                              <a:cubicBezTo>
                                <a:pt x="167640" y="205740"/>
                                <a:pt x="163068" y="202692"/>
                                <a:pt x="160020" y="199644"/>
                              </a:cubicBezTo>
                              <a:cubicBezTo>
                                <a:pt x="182880" y="175260"/>
                                <a:pt x="193548" y="153924"/>
                                <a:pt x="193548" y="129540"/>
                              </a:cubicBezTo>
                              <a:cubicBezTo>
                                <a:pt x="193548" y="108203"/>
                                <a:pt x="182880" y="86868"/>
                                <a:pt x="161544" y="65532"/>
                              </a:cubicBezTo>
                              <a:cubicBezTo>
                                <a:pt x="146304" y="48768"/>
                                <a:pt x="126492" y="36576"/>
                                <a:pt x="105156" y="33527"/>
                              </a:cubicBezTo>
                              <a:cubicBezTo>
                                <a:pt x="83820" y="28956"/>
                                <a:pt x="60960" y="36576"/>
                                <a:pt x="42672" y="56388"/>
                              </a:cubicBezTo>
                              <a:cubicBezTo>
                                <a:pt x="33528" y="65532"/>
                                <a:pt x="27432" y="74676"/>
                                <a:pt x="24384" y="88392"/>
                              </a:cubicBezTo>
                              <a:cubicBezTo>
                                <a:pt x="21336" y="102108"/>
                                <a:pt x="22860" y="114300"/>
                                <a:pt x="32004" y="123444"/>
                              </a:cubicBezTo>
                              <a:cubicBezTo>
                                <a:pt x="39624" y="132588"/>
                                <a:pt x="48768" y="138684"/>
                                <a:pt x="53340" y="138684"/>
                              </a:cubicBezTo>
                              <a:cubicBezTo>
                                <a:pt x="56388" y="138684"/>
                                <a:pt x="60960" y="140208"/>
                                <a:pt x="65532" y="143256"/>
                              </a:cubicBezTo>
                              <a:cubicBezTo>
                                <a:pt x="70104" y="149352"/>
                                <a:pt x="74676" y="155448"/>
                                <a:pt x="76200" y="161544"/>
                              </a:cubicBezTo>
                              <a:cubicBezTo>
                                <a:pt x="77724" y="166116"/>
                                <a:pt x="74676" y="173736"/>
                                <a:pt x="68580" y="179832"/>
                              </a:cubicBezTo>
                              <a:cubicBezTo>
                                <a:pt x="64008" y="184404"/>
                                <a:pt x="57912" y="185928"/>
                                <a:pt x="50292" y="185928"/>
                              </a:cubicBezTo>
                              <a:cubicBezTo>
                                <a:pt x="42672" y="187452"/>
                                <a:pt x="33528" y="182880"/>
                                <a:pt x="24384" y="173736"/>
                              </a:cubicBezTo>
                              <a:cubicBezTo>
                                <a:pt x="6096" y="155448"/>
                                <a:pt x="0" y="134112"/>
                                <a:pt x="3048" y="106680"/>
                              </a:cubicBezTo>
                              <a:cubicBezTo>
                                <a:pt x="7620" y="79248"/>
                                <a:pt x="21336" y="56388"/>
                                <a:pt x="39624" y="36576"/>
                              </a:cubicBezTo>
                              <a:cubicBezTo>
                                <a:pt x="64008" y="13715"/>
                                <a:pt x="89916" y="0"/>
                                <a:pt x="120396" y="3048"/>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5" name="Shape 58205"/>
                      <wps:cNvSpPr/>
                      <wps:spPr>
                        <a:xfrm>
                          <a:off x="3701796" y="925449"/>
                          <a:ext cx="192786" cy="348165"/>
                        </a:xfrm>
                        <a:custGeom>
                          <a:avLst/>
                          <a:gdLst/>
                          <a:ahLst/>
                          <a:cxnLst/>
                          <a:rect l="0" t="0" r="0" b="0"/>
                          <a:pathLst>
                            <a:path w="192786" h="348165">
                              <a:moveTo>
                                <a:pt x="111800" y="500"/>
                              </a:moveTo>
                              <a:cubicBezTo>
                                <a:pt x="121729" y="667"/>
                                <a:pt x="132207" y="1905"/>
                                <a:pt x="143256" y="4191"/>
                              </a:cubicBezTo>
                              <a:cubicBezTo>
                                <a:pt x="153924" y="6858"/>
                                <a:pt x="164973" y="10763"/>
                                <a:pt x="176308" y="15883"/>
                              </a:cubicBezTo>
                              <a:lnTo>
                                <a:pt x="192786" y="24878"/>
                              </a:lnTo>
                              <a:lnTo>
                                <a:pt x="192786" y="74958"/>
                              </a:lnTo>
                              <a:lnTo>
                                <a:pt x="189167" y="72009"/>
                              </a:lnTo>
                              <a:cubicBezTo>
                                <a:pt x="169545" y="57150"/>
                                <a:pt x="150876" y="45339"/>
                                <a:pt x="132588" y="36195"/>
                              </a:cubicBezTo>
                              <a:cubicBezTo>
                                <a:pt x="115062" y="29337"/>
                                <a:pt x="99441" y="26289"/>
                                <a:pt x="85725" y="27432"/>
                              </a:cubicBezTo>
                              <a:cubicBezTo>
                                <a:pt x="72009" y="28575"/>
                                <a:pt x="60198" y="33909"/>
                                <a:pt x="50292" y="43815"/>
                              </a:cubicBezTo>
                              <a:cubicBezTo>
                                <a:pt x="33528" y="62103"/>
                                <a:pt x="30480" y="88011"/>
                                <a:pt x="45720" y="124587"/>
                              </a:cubicBezTo>
                              <a:cubicBezTo>
                                <a:pt x="59436" y="162687"/>
                                <a:pt x="88392" y="202311"/>
                                <a:pt x="131064" y="244983"/>
                              </a:cubicBezTo>
                              <a:cubicBezTo>
                                <a:pt x="142113" y="256413"/>
                                <a:pt x="152972" y="266795"/>
                                <a:pt x="163640" y="276154"/>
                              </a:cubicBezTo>
                              <a:lnTo>
                                <a:pt x="192786" y="299360"/>
                              </a:lnTo>
                              <a:lnTo>
                                <a:pt x="192786" y="348165"/>
                              </a:lnTo>
                              <a:lnTo>
                                <a:pt x="172403" y="337376"/>
                              </a:lnTo>
                              <a:cubicBezTo>
                                <a:pt x="148590" y="322326"/>
                                <a:pt x="124206" y="302133"/>
                                <a:pt x="99060" y="276987"/>
                              </a:cubicBezTo>
                              <a:cubicBezTo>
                                <a:pt x="51816" y="231267"/>
                                <a:pt x="24384" y="184022"/>
                                <a:pt x="13716" y="138303"/>
                              </a:cubicBezTo>
                              <a:cubicBezTo>
                                <a:pt x="0" y="94107"/>
                                <a:pt x="9144" y="56007"/>
                                <a:pt x="36576" y="28575"/>
                              </a:cubicBezTo>
                              <a:cubicBezTo>
                                <a:pt x="57150" y="9144"/>
                                <a:pt x="82011" y="0"/>
                                <a:pt x="111800" y="50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6" name="Shape 58206"/>
                      <wps:cNvSpPr/>
                      <wps:spPr>
                        <a:xfrm>
                          <a:off x="3894582" y="950327"/>
                          <a:ext cx="191262" cy="351169"/>
                        </a:xfrm>
                        <a:custGeom>
                          <a:avLst/>
                          <a:gdLst/>
                          <a:ahLst/>
                          <a:cxnLst/>
                          <a:rect l="0" t="0" r="0" b="0"/>
                          <a:pathLst>
                            <a:path w="191262" h="351169">
                              <a:moveTo>
                                <a:pt x="0" y="0"/>
                              </a:moveTo>
                              <a:lnTo>
                                <a:pt x="18288" y="9983"/>
                              </a:lnTo>
                              <a:cubicBezTo>
                                <a:pt x="41910" y="25033"/>
                                <a:pt x="66294" y="44845"/>
                                <a:pt x="90678" y="69229"/>
                              </a:cubicBezTo>
                              <a:cubicBezTo>
                                <a:pt x="137922" y="116473"/>
                                <a:pt x="168402" y="165241"/>
                                <a:pt x="179070" y="207913"/>
                              </a:cubicBezTo>
                              <a:cubicBezTo>
                                <a:pt x="191262" y="253633"/>
                                <a:pt x="183642" y="290209"/>
                                <a:pt x="156210" y="316117"/>
                              </a:cubicBezTo>
                              <a:cubicBezTo>
                                <a:pt x="128778" y="343549"/>
                                <a:pt x="93726" y="351169"/>
                                <a:pt x="49530" y="342025"/>
                              </a:cubicBezTo>
                              <a:cubicBezTo>
                                <a:pt x="38100" y="339739"/>
                                <a:pt x="26575" y="336119"/>
                                <a:pt x="14931" y="331190"/>
                              </a:cubicBezTo>
                              <a:lnTo>
                                <a:pt x="0" y="323287"/>
                              </a:lnTo>
                              <a:lnTo>
                                <a:pt x="0" y="274482"/>
                              </a:lnTo>
                              <a:lnTo>
                                <a:pt x="2286" y="276303"/>
                              </a:lnTo>
                              <a:cubicBezTo>
                                <a:pt x="22860" y="290971"/>
                                <a:pt x="42672" y="301639"/>
                                <a:pt x="61722" y="308497"/>
                              </a:cubicBezTo>
                              <a:cubicBezTo>
                                <a:pt x="96774" y="322213"/>
                                <a:pt x="124206" y="320689"/>
                                <a:pt x="142494" y="302401"/>
                              </a:cubicBezTo>
                              <a:cubicBezTo>
                                <a:pt x="159258" y="284113"/>
                                <a:pt x="162306" y="258205"/>
                                <a:pt x="147066" y="221629"/>
                              </a:cubicBezTo>
                              <a:cubicBezTo>
                                <a:pt x="133350" y="186577"/>
                                <a:pt x="102870" y="145429"/>
                                <a:pt x="58674" y="101233"/>
                              </a:cubicBezTo>
                              <a:cubicBezTo>
                                <a:pt x="47625" y="90565"/>
                                <a:pt x="36957" y="80754"/>
                                <a:pt x="26599" y="71753"/>
                              </a:cubicBezTo>
                              <a:lnTo>
                                <a:pt x="0" y="50080"/>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4" name="Shape 58204"/>
                      <wps:cNvSpPr/>
                      <wps:spPr>
                        <a:xfrm>
                          <a:off x="3933444" y="710185"/>
                          <a:ext cx="409956" cy="387096"/>
                        </a:xfrm>
                        <a:custGeom>
                          <a:avLst/>
                          <a:gdLst/>
                          <a:ahLst/>
                          <a:cxnLst/>
                          <a:rect l="0" t="0" r="0" b="0"/>
                          <a:pathLst>
                            <a:path w="409956" h="387096">
                              <a:moveTo>
                                <a:pt x="48768" y="0"/>
                              </a:moveTo>
                              <a:cubicBezTo>
                                <a:pt x="140208" y="89915"/>
                                <a:pt x="230124" y="181356"/>
                                <a:pt x="321564" y="271272"/>
                              </a:cubicBezTo>
                              <a:cubicBezTo>
                                <a:pt x="329184" y="280415"/>
                                <a:pt x="339852" y="283463"/>
                                <a:pt x="348996" y="281939"/>
                              </a:cubicBezTo>
                              <a:cubicBezTo>
                                <a:pt x="359664" y="281939"/>
                                <a:pt x="370332" y="274320"/>
                                <a:pt x="381000" y="263651"/>
                              </a:cubicBezTo>
                              <a:cubicBezTo>
                                <a:pt x="387096" y="257556"/>
                                <a:pt x="393192" y="251460"/>
                                <a:pt x="399288" y="246887"/>
                              </a:cubicBezTo>
                              <a:cubicBezTo>
                                <a:pt x="402336" y="249936"/>
                                <a:pt x="406908" y="252984"/>
                                <a:pt x="409956" y="257556"/>
                              </a:cubicBezTo>
                              <a:cubicBezTo>
                                <a:pt x="367284" y="300227"/>
                                <a:pt x="323088" y="344424"/>
                                <a:pt x="280416" y="387096"/>
                              </a:cubicBezTo>
                              <a:cubicBezTo>
                                <a:pt x="275844" y="384048"/>
                                <a:pt x="272796" y="379475"/>
                                <a:pt x="269748" y="376427"/>
                              </a:cubicBezTo>
                              <a:cubicBezTo>
                                <a:pt x="274320" y="371856"/>
                                <a:pt x="280416" y="365760"/>
                                <a:pt x="284988" y="361187"/>
                              </a:cubicBezTo>
                              <a:cubicBezTo>
                                <a:pt x="297180" y="347472"/>
                                <a:pt x="304800" y="336803"/>
                                <a:pt x="304800" y="326136"/>
                              </a:cubicBezTo>
                              <a:cubicBezTo>
                                <a:pt x="306324" y="316992"/>
                                <a:pt x="301752" y="309372"/>
                                <a:pt x="292608" y="300227"/>
                              </a:cubicBezTo>
                              <a:cubicBezTo>
                                <a:pt x="220980" y="227075"/>
                                <a:pt x="147828" y="155448"/>
                                <a:pt x="76200" y="83820"/>
                              </a:cubicBezTo>
                              <a:cubicBezTo>
                                <a:pt x="71628" y="77724"/>
                                <a:pt x="65532" y="76200"/>
                                <a:pt x="59436" y="74675"/>
                              </a:cubicBezTo>
                              <a:cubicBezTo>
                                <a:pt x="54864" y="76200"/>
                                <a:pt x="47244" y="80772"/>
                                <a:pt x="42672" y="85344"/>
                              </a:cubicBezTo>
                              <a:cubicBezTo>
                                <a:pt x="32004" y="96012"/>
                                <a:pt x="21336" y="106680"/>
                                <a:pt x="10668" y="117348"/>
                              </a:cubicBezTo>
                              <a:cubicBezTo>
                                <a:pt x="6096" y="114300"/>
                                <a:pt x="3048" y="111251"/>
                                <a:pt x="0" y="106680"/>
                              </a:cubicBezTo>
                              <a:cubicBezTo>
                                <a:pt x="4572" y="102108"/>
                                <a:pt x="10668" y="96012"/>
                                <a:pt x="15240" y="91439"/>
                              </a:cubicBezTo>
                              <a:cubicBezTo>
                                <a:pt x="30480" y="76200"/>
                                <a:pt x="41148" y="62484"/>
                                <a:pt x="44196" y="47244"/>
                              </a:cubicBezTo>
                              <a:cubicBezTo>
                                <a:pt x="47244" y="33527"/>
                                <a:pt x="45720" y="21336"/>
                                <a:pt x="42672" y="7620"/>
                              </a:cubicBezTo>
                              <a:cubicBezTo>
                                <a:pt x="44196" y="4572"/>
                                <a:pt x="47244" y="1524"/>
                                <a:pt x="487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2" name="Shape 58202"/>
                      <wps:cNvSpPr/>
                      <wps:spPr>
                        <a:xfrm>
                          <a:off x="4227576" y="4480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3" name="Shape 58203"/>
                      <wps:cNvSpPr/>
                      <wps:spPr>
                        <a:xfrm>
                          <a:off x="4341114" y="5433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4874"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0" name="Shape 58200"/>
                      <wps:cNvSpPr/>
                      <wps:spPr>
                        <a:xfrm>
                          <a:off x="4456176" y="2194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201" name="Shape 58201"/>
                      <wps:cNvSpPr/>
                      <wps:spPr>
                        <a:xfrm>
                          <a:off x="4569714" y="3147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3350"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8" name="Shape 58198"/>
                      <wps:cNvSpPr/>
                      <wps:spPr>
                        <a:xfrm>
                          <a:off x="4608576" y="4261"/>
                          <a:ext cx="115146" cy="225191"/>
                        </a:xfrm>
                        <a:custGeom>
                          <a:avLst/>
                          <a:gdLst/>
                          <a:ahLst/>
                          <a:cxnLst/>
                          <a:rect l="0" t="0" r="0" b="0"/>
                          <a:pathLst>
                            <a:path w="115146" h="225191">
                              <a:moveTo>
                                <a:pt x="115146" y="0"/>
                              </a:moveTo>
                              <a:lnTo>
                                <a:pt x="115146" y="22127"/>
                              </a:lnTo>
                              <a:lnTo>
                                <a:pt x="86297" y="25838"/>
                              </a:lnTo>
                              <a:cubicBezTo>
                                <a:pt x="75438" y="30029"/>
                                <a:pt x="64770" y="36887"/>
                                <a:pt x="54864" y="46031"/>
                              </a:cubicBezTo>
                              <a:cubicBezTo>
                                <a:pt x="32004" y="70415"/>
                                <a:pt x="21336" y="91751"/>
                                <a:pt x="24384" y="113087"/>
                              </a:cubicBezTo>
                              <a:cubicBezTo>
                                <a:pt x="27432" y="134424"/>
                                <a:pt x="36576" y="154236"/>
                                <a:pt x="48768" y="166427"/>
                              </a:cubicBezTo>
                              <a:cubicBezTo>
                                <a:pt x="62484" y="178619"/>
                                <a:pt x="80772" y="184715"/>
                                <a:pt x="108204" y="183191"/>
                              </a:cubicBezTo>
                              <a:lnTo>
                                <a:pt x="115146" y="182222"/>
                              </a:lnTo>
                              <a:lnTo>
                                <a:pt x="115146" y="225191"/>
                              </a:lnTo>
                              <a:lnTo>
                                <a:pt x="85344" y="224339"/>
                              </a:lnTo>
                              <a:cubicBezTo>
                                <a:pt x="64008" y="219767"/>
                                <a:pt x="45720" y="212148"/>
                                <a:pt x="28956" y="196907"/>
                              </a:cubicBezTo>
                              <a:cubicBezTo>
                                <a:pt x="10668" y="177095"/>
                                <a:pt x="0" y="152711"/>
                                <a:pt x="1524" y="122231"/>
                              </a:cubicBezTo>
                              <a:cubicBezTo>
                                <a:pt x="3048" y="91751"/>
                                <a:pt x="16764" y="62795"/>
                                <a:pt x="44196" y="35363"/>
                              </a:cubicBezTo>
                              <a:cubicBezTo>
                                <a:pt x="56388" y="23171"/>
                                <a:pt x="69342" y="14027"/>
                                <a:pt x="83058" y="7741"/>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7" name="Shape 58197"/>
                      <wps:cNvSpPr/>
                      <wps:spPr>
                        <a:xfrm>
                          <a:off x="4723722" y="0"/>
                          <a:ext cx="157748" cy="399288"/>
                        </a:xfrm>
                        <a:custGeom>
                          <a:avLst/>
                          <a:gdLst/>
                          <a:ahLst/>
                          <a:cxnLst/>
                          <a:rect l="0" t="0" r="0" b="0"/>
                          <a:pathLst>
                            <a:path w="157748" h="399288">
                              <a:moveTo>
                                <a:pt x="11347" y="1524"/>
                              </a:moveTo>
                              <a:cubicBezTo>
                                <a:pt x="41827" y="0"/>
                                <a:pt x="66210" y="10668"/>
                                <a:pt x="86022" y="28956"/>
                              </a:cubicBezTo>
                              <a:cubicBezTo>
                                <a:pt x="99738" y="44197"/>
                                <a:pt x="108883" y="59436"/>
                                <a:pt x="113454" y="80772"/>
                              </a:cubicBezTo>
                              <a:cubicBezTo>
                                <a:pt x="116503" y="102109"/>
                                <a:pt x="114978" y="129540"/>
                                <a:pt x="104310" y="158497"/>
                              </a:cubicBezTo>
                              <a:cubicBezTo>
                                <a:pt x="120312" y="154686"/>
                                <a:pt x="135553" y="152019"/>
                                <a:pt x="149649" y="150876"/>
                              </a:cubicBezTo>
                              <a:lnTo>
                                <a:pt x="157748" y="151197"/>
                              </a:lnTo>
                              <a:lnTo>
                                <a:pt x="157748" y="194635"/>
                              </a:lnTo>
                              <a:lnTo>
                                <a:pt x="115169" y="200787"/>
                              </a:lnTo>
                              <a:cubicBezTo>
                                <a:pt x="97072" y="204978"/>
                                <a:pt x="77640" y="211074"/>
                                <a:pt x="57066" y="219456"/>
                              </a:cubicBezTo>
                              <a:cubicBezTo>
                                <a:pt x="54018" y="243840"/>
                                <a:pt x="55542" y="266700"/>
                                <a:pt x="63162" y="288036"/>
                              </a:cubicBezTo>
                              <a:cubicBezTo>
                                <a:pt x="67735" y="312420"/>
                                <a:pt x="79927" y="330709"/>
                                <a:pt x="96691" y="347472"/>
                              </a:cubicBezTo>
                              <a:cubicBezTo>
                                <a:pt x="106597" y="357378"/>
                                <a:pt x="116884" y="363855"/>
                                <a:pt x="127742" y="368047"/>
                              </a:cubicBezTo>
                              <a:lnTo>
                                <a:pt x="157748" y="374014"/>
                              </a:lnTo>
                              <a:lnTo>
                                <a:pt x="157748" y="396608"/>
                              </a:lnTo>
                              <a:lnTo>
                                <a:pt x="150030" y="397764"/>
                              </a:lnTo>
                              <a:cubicBezTo>
                                <a:pt x="116503" y="399288"/>
                                <a:pt x="89071" y="390144"/>
                                <a:pt x="69259" y="370332"/>
                              </a:cubicBezTo>
                              <a:cubicBezTo>
                                <a:pt x="50971" y="350520"/>
                                <a:pt x="38778" y="327660"/>
                                <a:pt x="34206" y="303276"/>
                              </a:cubicBezTo>
                              <a:cubicBezTo>
                                <a:pt x="28110" y="278892"/>
                                <a:pt x="31159" y="252985"/>
                                <a:pt x="40303" y="222504"/>
                              </a:cubicBezTo>
                              <a:cubicBezTo>
                                <a:pt x="27349" y="226314"/>
                                <a:pt x="15156" y="228600"/>
                                <a:pt x="3536" y="229552"/>
                              </a:cubicBezTo>
                              <a:lnTo>
                                <a:pt x="0" y="229452"/>
                              </a:lnTo>
                              <a:lnTo>
                                <a:pt x="0" y="186483"/>
                              </a:lnTo>
                              <a:lnTo>
                                <a:pt x="35349" y="181547"/>
                              </a:lnTo>
                              <a:cubicBezTo>
                                <a:pt x="50971"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99" name="Shape 58199"/>
                      <wps:cNvSpPr/>
                      <wps:spPr>
                        <a:xfrm>
                          <a:off x="4881470" y="151197"/>
                          <a:ext cx="123346" cy="245411"/>
                        </a:xfrm>
                        <a:custGeom>
                          <a:avLst/>
                          <a:gdLst/>
                          <a:ahLst/>
                          <a:cxnLst/>
                          <a:rect l="0" t="0" r="0" b="0"/>
                          <a:pathLst>
                            <a:path w="123346" h="245411">
                              <a:moveTo>
                                <a:pt x="0" y="0"/>
                              </a:moveTo>
                              <a:lnTo>
                                <a:pt x="30382" y="1203"/>
                              </a:lnTo>
                              <a:cubicBezTo>
                                <a:pt x="53242" y="7300"/>
                                <a:pt x="74578" y="17967"/>
                                <a:pt x="91342" y="33207"/>
                              </a:cubicBezTo>
                              <a:cubicBezTo>
                                <a:pt x="114202" y="57591"/>
                                <a:pt x="123346" y="83500"/>
                                <a:pt x="123346" y="115503"/>
                              </a:cubicBezTo>
                              <a:cubicBezTo>
                                <a:pt x="123346" y="147507"/>
                                <a:pt x="106582" y="177988"/>
                                <a:pt x="80674" y="205419"/>
                              </a:cubicBezTo>
                              <a:cubicBezTo>
                                <a:pt x="61243" y="223707"/>
                                <a:pt x="40098" y="236852"/>
                                <a:pt x="16595" y="242924"/>
                              </a:cubicBezTo>
                              <a:lnTo>
                                <a:pt x="0" y="245411"/>
                              </a:lnTo>
                              <a:lnTo>
                                <a:pt x="0" y="222818"/>
                              </a:lnTo>
                              <a:lnTo>
                                <a:pt x="4474" y="223707"/>
                              </a:lnTo>
                              <a:cubicBezTo>
                                <a:pt x="30382" y="223707"/>
                                <a:pt x="50194" y="214563"/>
                                <a:pt x="70006" y="194751"/>
                              </a:cubicBezTo>
                              <a:cubicBezTo>
                                <a:pt x="92866" y="171891"/>
                                <a:pt x="103534" y="150555"/>
                                <a:pt x="102010" y="126172"/>
                              </a:cubicBezTo>
                              <a:cubicBezTo>
                                <a:pt x="98962" y="103312"/>
                                <a:pt x="91342" y="83500"/>
                                <a:pt x="73054" y="65212"/>
                              </a:cubicBezTo>
                              <a:cubicBezTo>
                                <a:pt x="56290" y="49972"/>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8196" style="width:394.08pt;height:387.48pt;position:absolute;z-index:-2147483648;mso-position-horizontal-relative:page;mso-position-horizontal:absolute;margin-left:99.36pt;mso-position-vertical-relative:page;margin-top:227.36pt;" coordsize="50048,49209">
              <v:shape id="Shape 58228" style="position:absolute;width:3261;height:3093;left:2255;top:46116;" coordsize="326136,309372" path="m259080,0c281940,1524,304800,3048,326136,4572c239268,91440,152400,178309,65532,265176c53340,277368,41148,292609,32004,309372c21336,309372,10668,309372,0,309372c85344,224028,170688,138685,254508,53340c256032,36576,257556,18288,259080,0x">
                <v:stroke weight="0pt" endcap="flat" joinstyle="miter" miterlimit="10" on="false" color="#000000" opacity="0"/>
                <v:fill on="true" color="#bfbfbf" opacity="0.498039"/>
              </v:shape>
              <v:shape id="Shape 58227" style="position:absolute;width:6675;height:4312;left:0;top:43555;" coordsize="667512,431292" path="m284988,0c281940,7620,280416,15240,278892,22860c326136,83820,371856,146303,417576,208788c438912,187451,460248,166116,480060,146303c480060,134112,478536,121920,477012,109727c495300,108203,512064,106680,528828,105156c528828,114300,527304,124968,527304,135636c595884,220980,635508,275844,650748,301752c662940,327660,667512,347472,664464,361188c661416,376428,650748,397764,633984,423672c620268,406908,585216,406908,527304,431292c525780,428244,524256,425196,521208,422148c556260,403860,580644,388620,597408,376428c611124,365760,621792,355092,621792,344424c621792,333756,614172,315468,598932,288036c583692,263652,548640,216408,495300,152400c419100,228600,342900,304800,266700,381000c266700,391668,266700,400812,266700,409956c249936,409956,234696,411480,217932,411480c219456,403860,220980,394716,222504,387096c155448,295656,114300,243840,99060,228600c118872,220980,140208,211836,161544,204216c160020,214884,158496,225552,156972,236220c190500,281940,222504,326136,256032,370332c301752,324612,347472,278892,393192,233172c345948,169164,298704,105156,249936,41148c190500,100584,129540,160020,70104,220980c53340,236220,41148,252984,32004,269748c21336,268224,10668,269748,0,269748c79248,190500,158496,111251,237744,32003c237744,21336,236220,10668,236220,1524c252984,0,268224,0,284988,0x">
                <v:stroke weight="0pt" endcap="flat" joinstyle="miter" miterlimit="10" on="false" color="#000000" opacity="0"/>
                <v:fill on="true" color="#bfbfbf" opacity="0.498039"/>
              </v:shape>
              <v:shape id="Shape 58225" style="position:absolute;width:5486;height:5227;left:5593;top:39654;" coordsize="548640,522732" path="m252984,0c272796,1524,292608,1524,312420,1524c249936,65532,185928,128016,123444,190500c138684,248413,147828,301752,156972,350520c190500,315468,225552,281940,259080,248413c225552,214885,198120,187452,179832,173737c199644,166116,217932,158496,237744,152400c237744,161544,237744,170689,237744,179832c252984,195072,266700,210313,281940,225552c306324,201168,329184,176785,353568,153924c353568,138685,353568,124968,353568,111252c374904,111252,394716,111252,416052,112776c374904,153924,333756,195072,292608,236220c313944,257556,335280,278892,356616,300228c399288,259080,440436,216409,481584,175261c481584,160020,483108,144780,481584,128016c504444,129540,525780,129540,548640,131065c487680,190500,428244,251461,367284,310896c422148,364237,454152,396240,466344,405385c461772,419100,457200,431292,452628,445009c423672,413004,385572,374904,344424,333756c297180,381000,251460,428244,204216,475489c187452,490728,175260,507492,166116,522732c155448,522732,144780,522732,134112,522732c201168,457200,266700,390144,333756,323089c312420,301752,291084,280416,269748,259080c234696,294132,201168,327661,166116,362713c166116,371856,164592,381000,164592,390144c150876,388620,135636,387096,121920,385572c123444,377952,126492,368809,128016,361189c120396,318516,111252,271272,96012,220980c79248,237744,62484,254509,47244,271272c41148,280416,35052,288037,28956,297180c19812,297180,9144,297180,0,297180c30480,266700,60960,236220,91440,205740c80772,169165,67056,134113,50292,103632c70104,99061,89916,96013,109728,91440c106680,99061,103632,106680,100584,114300c103632,135637,111252,156972,115824,176785c161544,131065,207264,85344,252984,39624c252984,25908,254508,13716,252984,0x">
                <v:stroke weight="0pt" endcap="flat" joinstyle="miter" miterlimit="10" on="false" color="#000000" opacity="0"/>
                <v:fill on="true" color="#bfbfbf" opacity="0.498039"/>
              </v:shape>
              <v:shape id="Shape 58224" style="position:absolute;width:3779;height:4175;left:4526;top:38374;" coordsize="377952,417576" path="m310896,0c333756,0,355092,0,377952,0c365760,15239,358140,30480,356616,39624c355092,51815,355092,73152,355092,105156c352044,105156,348996,106680,345948,106680c339852,85344,333756,64008,327660,42672c231648,140208,134112,236220,36576,333756c53340,348996,64008,364236,67056,374904c70104,387096,67056,396239,62484,405384c56388,414528,50292,417576,39624,417576c27432,417576,24384,406908,25908,384048c27432,364236,18288,338328,0,310896c1524,307848,4572,306324,6096,303276c13716,309372,19812,316992,25908,323087c121920,227076,217932,131063,313944,35052c312420,22860,312420,12192,310896,0x">
                <v:stroke weight="0pt" endcap="flat" joinstyle="miter" miterlimit="10" on="false" color="#000000" opacity="0"/>
                <v:fill on="true" color="#bfbfbf" opacity="0.498039"/>
              </v:shape>
              <v:shape id="Shape 58226" style="position:absolute;width:251;height:733;left:11719;top:39850;" coordsize="25146,73342" path="m25146,0l25146,44026l9144,73342c6096,71817,3048,70293,0,68769l25146,0x">
                <v:stroke weight="0pt" endcap="flat" joinstyle="miter" miterlimit="10" on="false" color="#000000" opacity="0"/>
                <v:fill on="true" color="#bfbfbf" opacity="0.498039"/>
              </v:shape>
              <v:shape id="Shape 58223" style="position:absolute;width:2125;height:3779;left:9845;top:35143;" coordsize="212598,377952" path="m201168,0l212598,0l212598,52578l156972,108204l212598,163830l212598,213621l96012,329184c80772,345948,67056,361188,59436,377952c48768,377952,38100,377952,27432,377952c83820,320041,141732,262128,199644,204217c176784,182880,155448,160020,132588,137160c111252,158496,89916,178308,70104,199644c53340,214884,41148,231648,32004,248412c21336,246888,10668,248412,0,248412c41148,207264,80772,166117,121920,126493c80772,85344,51816,56388,33528,42672c54864,33528,76200,22860,97536,13716c97536,24384,96012,35052,94488,45720c111252,62484,129540,80772,146304,97536c164592,79248,181356,62484,199644,44196c201168,28956,201168,13716,201168,0x">
                <v:stroke weight="0pt" endcap="flat" joinstyle="miter" miterlimit="10" on="false" color="#000000" opacity="0"/>
                <v:fill on="true" color="#bfbfbf" opacity="0.498039"/>
              </v:shape>
              <v:shape id="Shape 58222" style="position:absolute;width:4213;height:6092;left:11971;top:34198;" coordsize="421386,609240" path="m76962,0c72390,7620,69342,15240,66294,24384c75438,79248,80010,138684,87630,199644c113538,173736,137922,147828,163830,121920c163830,105156,165354,88392,165354,70104c189738,71628,212598,71628,235458,73152c186690,120396,139446,169164,90678,216408c92202,277368,83058,345948,69342,417576c87630,435863,105918,454152,124206,472439c162306,367284,180594,284987,179070,230124c198882,231648,218694,234696,238506,236220c235458,243839,230886,249936,226314,256032c192786,347472,163830,422148,134874,483108c145542,492252,154686,502920,163830,512063c180594,531876,200406,530352,221742,509015c265938,464820,310134,420624,352806,376428c363474,361187,361950,345948,348234,327660c332994,309372,314706,289560,293370,265176c296418,262128,297942,259080,300990,256032c325374,278892,346710,297180,361950,306324c378714,318515,397002,318515,410718,307848c421386,339852,409194,370332,377190,399287c326898,448056,278130,498348,227838,547115c201930,574548,174498,576072,150114,551687c118110,519684,87630,489204,57150,458724c50292,497585,35719,539877,11502,588169l0,609240l0,565214l9335,539686c19050,506349,26670,470915,31242,432815c23622,423672,14478,416052,5334,406908c19050,402336,31242,399287,44958,396239c51054,348996,55626,303276,57150,251460l0,308108l0,258318l14478,272796c28194,259080,41910,245363,55626,231648c51054,188976,46482,147828,38862,108204l0,147066l0,94488l35814,94488c28194,62484,17526,33528,5334,6096c29718,4572,52578,1524,76962,0x">
                <v:stroke weight="0pt" endcap="flat" joinstyle="miter" miterlimit="10" on="false" color="#000000" opacity="0"/>
                <v:fill on="true" color="#bfbfbf" opacity="0.498039"/>
              </v:shape>
              <v:shape id="Shape 58221" style="position:absolute;width:2392;height:2499;left:13929;top:32903;" coordsize="239268,249936" path="m59436,0c57912,7620,56388,15240,53340,22860c115824,85344,178308,147828,239268,208788c236220,222504,233172,236220,230124,249936c217932,234696,182880,198120,123444,140208c64008,80772,25908,41148,0,19812c19812,13716,39624,6096,59436,0x">
                <v:stroke weight="0pt" endcap="flat" joinstyle="miter" miterlimit="10" on="false" color="#000000" opacity="0"/>
                <v:fill on="true" color="#bfbfbf" opacity="0.498039"/>
              </v:shape>
              <v:shape id="Shape 58220" style="position:absolute;width:3368;height:5242;left:13990;top:31623;" coordsize="336804,524256" path="m60960,0c59436,9144,59436,18288,59436,25908c135636,103632,192024,160020,228600,199644c265176,240792,292608,284988,312420,333756c330708,384048,336804,448056,327660,524256c324612,524256,321564,524256,320040,522732c316992,446532,304800,379476,278892,327660c251460,277368,205740,219456,138684,153924c73152,91440,28956,45720,0,21336c19812,13716,39624,6096,60960,0x">
                <v:stroke weight="0pt" endcap="flat" joinstyle="miter" miterlimit="10" on="false" color="#000000" opacity="0"/>
                <v:fill on="true" color="#bfbfbf" opacity="0.498039"/>
              </v:shape>
              <v:shape id="Shape 58219" style="position:absolute;width:5273;height:5379;left:14843;top:29093;" coordsize="527304,537972" path="m208788,1524c231648,1524,254508,0,277368,1524c234696,42672,192024,85344,150876,128016c175260,153924,201168,178308,227076,204216c251460,179832,275844,155448,300228,131064c298704,121920,297180,112776,297180,102108c313944,100584,329184,97536,345948,96012c345948,103632,344424,112776,342900,120396c394716,172212,446532,224028,498348,275844c522732,297180,527304,326136,512064,358140c496824,345948,473964,347472,438912,362712c437388,361188,434340,358140,432816,356616c454152,338328,467868,327660,477012,318516c484632,310896,480060,300228,466344,289560c416052,239268,365760,188976,313944,138684c289560,164592,263652,188976,237744,214884c310896,289560,385572,362712,458724,435864c478536,455676,496824,473964,515112,487680c509016,501396,502920,513588,498348,525780c470916,495300,445008,469392,422148,445008c352044,376428,283464,307848,214884,237744c190500,262128,166116,286512,141732,310896c202692,373380,265176,435864,327660,496824c324612,510540,321564,524256,318516,537972c298704,515112,260604,477012,207264,423672c155448,371856,115824,333756,89916,309372c103632,306324,117348,303276,131064,300228c155448,275844,179832,251460,204216,227076c178308,202692,152400,176784,126492,150876c108204,169164,88392,188976,70104,208788c53340,224028,41148,240792,32004,256032c21336,256032,10668,256032,0,256032c70104,185928,138684,117348,208788,47244c208788,32004,208788,16764,208788,1524x">
                <v:stroke weight="0pt" endcap="flat" joinstyle="miter" miterlimit="10" on="false" color="#000000" opacity="0"/>
                <v:fill on="true" color="#bfbfbf" opacity="0.498039"/>
              </v:shape>
              <v:shape id="Shape 58217" style="position:absolute;width:3062;height:3813;left:20970;top:25210;" coordsize="306208,381381" path="m120443,357c130969,0,142113,762,153924,2667c199644,10287,248412,40767,298704,91059l306208,99086l306208,165807l266700,123063c217932,74295,176784,45339,141732,30099c132588,26670,123825,24384,115467,23241c90392,19812,68961,26670,51816,43815c30480,65151,25908,94107,38100,130683c50292,167259,82296,209931,131064,258699c153924,281559,175260,299847,193548,313563c210312,328803,225552,339471,237744,340995c231648,324231,228600,310515,228600,299847c228600,289179,236220,278511,248412,266319c262128,251079,278892,246507,297180,246507l306208,249210l306208,285546l301752,283083c292608,280035,284988,278892,278511,279654c272034,280416,266700,283083,262128,287655c257556,292227,252984,299847,252984,310515c251460,322707,257556,334899,268224,345567c277368,354711,288036,359283,301752,354711l306208,353644l306208,374626l278987,380286c269272,381286,259080,381381,248412,380619c205740,376047,153924,345567,97536,290703c50292,243459,21336,196215,10668,150495c0,103251,10668,63627,41148,33147c62865,12573,88868,1429,120443,357x">
                <v:stroke weight="0pt" endcap="flat" joinstyle="miter" miterlimit="10" on="false" color="#000000" opacity="0"/>
                <v:fill on="true" color="#bfbfbf" opacity="0.498039"/>
              </v:shape>
              <v:shape id="Shape 58218" style="position:absolute;width:1586;height:2755;left:24032;top:26201;"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6001l0,186460l0,150123l20881,156374c32120,160756,44312,166471,56504,173329c59552,159613,50408,139801,35168,113893c27548,100939,17261,86842,4688,71793l0,66721l0,0x">
                <v:stroke weight="0pt" endcap="flat" joinstyle="miter" miterlimit="10" on="false" color="#000000" opacity="0"/>
                <v:fill on="true" color="#bfbfbf" opacity="0.498039"/>
              </v:shape>
              <v:shape id="Shape 58215" style="position:absolute;width:2995;height:3813;left:23322;top:22924;" coordsize="299564,381381" path="m113800,357c124325,0,135469,762,147280,2667c193000,10287,241768,40767,292060,91059l299564,99086l299564,165807l260056,123063c211288,74295,170140,45339,135088,30099c125944,26670,117181,24384,108823,23241c83748,19812,62317,26670,45172,43815c23836,65151,19264,94107,31456,130683c43648,167259,75652,209931,124420,258699c147280,281559,168616,299847,186904,313563c203668,328803,218908,339471,231100,340995c225004,324231,221956,310515,221956,299847c221956,289179,229576,278511,241768,266319c255484,251079,272248,246507,290536,246507l299564,249262l299564,285358l295108,283083c285964,280035,278344,278892,271867,279654c265390,280416,260056,283083,255484,287655c250912,292227,246340,299847,246340,310515c244816,322707,250912,334899,261580,345567c270724,354711,281392,359283,295108,354711l299564,353644l299564,374626l272343,380286c262628,381286,252436,381381,241768,380619c199096,376047,147280,345567,90892,290703c43648,243459,14692,196215,4024,150495l0,116516l0,116514l3833,85535c8977,65913,19264,48387,34504,33147c56221,12573,82224,1429,113800,357x">
                <v:stroke weight="0pt" endcap="flat" joinstyle="miter" miterlimit="10" on="false" color="#000000" opacity="0"/>
                <v:fill on="true" color="#bfbfbf" opacity="0.498039"/>
              </v:shape>
              <v:shape id="Shape 58216" style="position:absolute;width:1586;height:2755;left:26318;top:23915;"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7525c42026,209905,32120,203428,22785,197903l0,186272l0,150176l20309,156374c31358,160756,43550,166471,56504,173329c59552,159613,50408,139801,35168,113893c27548,100939,17261,86842,4688,71793l0,66721l0,0x">
                <v:stroke weight="0pt" endcap="flat" joinstyle="miter" miterlimit="10" on="false" color="#000000" opacity="0"/>
                <v:fill on="true" color="#bfbfbf" opacity="0.498039"/>
              </v:shape>
              <v:shape id="Shape 58213" style="position:absolute;width:1151;height:2243;left:27797;top:18330;" coordsize="115146,224348" path="m115146,0l115146,22126l86297,25838c75438,30029,64770,36887,54864,46031c32004,70415,21336,91751,24384,113087c27432,134423,36576,154235,48768,166427c62484,178619,82296,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212" style="position:absolute;width:1577;height:3992;left:28949;top:18288;" coordsize="157749,399288" path="m11347,1524c41827,0,66210,9144,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28956,3727,25908l0,26388l0,4261l11347,1524x">
                <v:stroke weight="0pt" endcap="flat" joinstyle="miter" miterlimit="10" on="false" color="#000000" opacity="0"/>
                <v:fill on="true" color="#bfbfbf" opacity="0.498039"/>
              </v:shape>
              <v:shape id="Shape 58214" style="position:absolute;width:1233;height:2454;left:30526;top:19799;"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211" style="position:absolute;width:4145;height:4358;left:29900;top:15636;" coordsize="414528,435864" path="m146304,0c152400,10668,158496,21336,164592,32004c121920,74676,77724,117348,35052,160020c73152,202692,111252,245364,147828,288036c144780,259080,144780,237744,153924,220980c160020,207264,169164,195072,181356,182880c205740,158496,231648,149352,263652,149352c295656,153924,326136,169164,355092,198120c387096,230124,405384,262128,409956,297180c414528,332232,399288,364236,370332,394716c347472,416052,321564,428244,292608,432816c263652,435864,240792,429768,222504,413004c216408,405384,210312,396240,208788,387096c207264,377952,210312,371856,217932,364236c225552,356616,231648,353568,239268,356616c246888,361188,252984,364236,257556,367284c263652,374904,268224,382524,268224,388620c269748,397764,271272,403860,277368,408432c284988,417576,298704,419100,315468,413004c332232,406908,345948,396240,358140,384048c377952,364236,385572,342900,379476,315468c373380,291084,356616,263652,327660,236220c304800,211836,281940,196596,257556,188976c231648,181356,210312,188976,192024,207264c179832,219456,169164,233172,166116,248412c163068,262128,161544,280416,169164,304800c164592,309372,158496,313944,153924,318516c102108,260604,51816,204216,0,146304c48768,97536,97536,48768,146304,0x">
                <v:stroke weight="0pt" endcap="flat" joinstyle="miter" miterlimit="10" on="false" color="#000000" opacity="0"/>
                <v:fill on="true" color="#bfbfbf" opacity="0.498039"/>
              </v:shape>
              <v:shape id="Shape 58209" style="position:absolute;width:1151;height:2243;left:32369;top:13758;" coordsize="115146,224348" path="m115146,0l115146,22126l86297,25838c75438,30029,64770,36887,54864,46031c32004,70415,21336,91751,24384,113087c27432,134423,36576,154235,48768,166427c62484,178619,80772,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208" style="position:absolute;width:1577;height:3992;left:33521;top:13716;" coordsize="157749,399288" path="m11347,1524c41827,0,66210,10668,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210" style="position:absolute;width:1233;height:2454;left:35098;top:15227;"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207" style="position:absolute;width:3947;height:3931;left:34640;top:11521;" coordsize="394716,393192" path="m120396,3048c150876,4572,173736,13715,190500,28956c208788,47244,217932,65532,222504,86868c225552,108203,222504,132588,208788,158496c243840,140208,274320,134112,298704,141732c324612,149352,344424,158496,359664,173736c382524,196596,393192,225552,393192,257556c394716,289560,379476,321564,348996,352044c327660,373380,304800,387096,275844,390144c246888,393192,227076,388620,211836,371856c204216,365760,199644,356616,199644,345948c196596,336804,199644,330708,204216,326136c211836,318516,220980,316992,230124,318516c236220,321564,243840,326136,246888,329184c252984,335280,256032,341376,257556,347472c262128,355092,263652,359664,266700,362712c274320,370332,284988,370332,298704,367284c313944,362712,324612,356616,335280,345948c356616,324612,365760,300228,365760,275844c362712,252984,350520,228600,324612,202692c303276,181356,278892,169164,254508,164592c230124,164592,201168,179832,170688,210312c167640,205740,163068,202692,160020,199644c182880,175260,193548,153924,193548,129540c193548,108203,182880,86868,161544,65532c146304,48768,126492,36576,105156,33527c83820,28956,60960,36576,42672,56388c33528,65532,27432,74676,24384,88392c21336,102108,22860,114300,32004,123444c39624,132588,48768,138684,53340,138684c56388,138684,60960,140208,65532,143256c70104,149352,74676,155448,76200,161544c77724,166116,74676,173736,68580,179832c64008,184404,57912,185928,50292,185928c42672,187452,33528,182880,24384,173736c6096,155448,0,134112,3048,106680c7620,79248,21336,56388,39624,36576c64008,13715,89916,0,120396,3048x">
                <v:stroke weight="0pt" endcap="flat" joinstyle="miter" miterlimit="10" on="false" color="#000000" opacity="0"/>
                <v:fill on="true" color="#bfbfbf" opacity="0.498039"/>
              </v:shape>
              <v:shape id="Shape 58205" style="position:absolute;width:1927;height:3481;left:37017;top:9254;" coordsize="192786,348165" path="m111800,500c121729,667,132207,1905,143256,4191c153924,6858,164973,10763,176308,15883l192786,24878l192786,74958l189167,72009c169545,57150,150876,45339,132588,36195c115062,29337,99441,26289,85725,27432c72009,28575,60198,33909,50292,43815c33528,62103,30480,88011,45720,124587c59436,162687,88392,202311,131064,244983c142113,256413,152972,266795,163640,276154l192786,299360l192786,348165l172403,337376c148590,322326,124206,302133,99060,276987c51816,231267,24384,184022,13716,138303c0,94107,9144,56007,36576,28575c57150,9144,82011,0,111800,500x">
                <v:stroke weight="0pt" endcap="flat" joinstyle="miter" miterlimit="10" on="false" color="#000000" opacity="0"/>
                <v:fill on="true" color="#bfbfbf" opacity="0.498039"/>
              </v:shape>
              <v:shape id="Shape 58206" style="position:absolute;width:1912;height:3511;left:38945;top:9503;" coordsize="191262,351169" path="m0,0l18288,9983c41910,25033,66294,44845,90678,69229c137922,116473,168402,165241,179070,207913c191262,253633,183642,290209,156210,316117c128778,343549,93726,351169,49530,342025c38100,339739,26575,336119,14931,331190l0,323287l0,274482l2286,276303c22860,290971,42672,301639,61722,308497c96774,322213,124206,320689,142494,302401c159258,284113,162306,258205,147066,221629c133350,186577,102870,145429,58674,101233c47625,90565,36957,80754,26599,71753l0,50080l0,0x">
                <v:stroke weight="0pt" endcap="flat" joinstyle="miter" miterlimit="10" on="false" color="#000000" opacity="0"/>
                <v:fill on="true" color="#bfbfbf" opacity="0.498039"/>
              </v:shape>
              <v:shape id="Shape 58204" style="position:absolute;width:4099;height:3870;left:39334;top:7101;" coordsize="409956,387096" path="m48768,0c140208,89915,230124,181356,321564,271272c329184,280415,339852,283463,348996,281939c359664,281939,370332,274320,381000,263651c387096,257556,393192,251460,399288,246887c402336,249936,406908,252984,409956,257556c367284,300227,323088,344424,280416,387096c275844,384048,272796,379475,269748,376427c274320,371856,280416,365760,284988,361187c297180,347472,304800,336803,304800,326136c306324,316992,301752,309372,292608,300227c220980,227075,147828,155448,76200,83820c71628,77724,65532,76200,59436,74675c54864,76200,47244,80772,42672,85344c32004,96012,21336,106680,10668,117348c6096,114300,3048,111251,0,106680c4572,102108,10668,96012,15240,91439c30480,76200,41148,62484,44196,47244c47244,33527,45720,21336,42672,7620c44196,4572,47244,1524,48768,0x">
                <v:stroke weight="0pt" endcap="flat" joinstyle="miter" miterlimit="10" on="false" color="#000000" opacity="0"/>
                <v:fill on="true" color="#bfbfbf" opacity="0.498039"/>
              </v:shape>
              <v:shape id="Shape 58202" style="position:absolute;width:1135;height:3642;left:42275;top:4480;"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203" style="position:absolute;width:2567;height:2887;left:43411;top:5433;"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4874,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200" style="position:absolute;width:1135;height:3642;left:44561;top:2194;"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201" style="position:absolute;width:2567;height:2887;left:45697;top:3147;"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3350,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198" style="position:absolute;width:1151;height:2251;left:46085;top:42;" coordsize="115146,225191" path="m115146,0l115146,22127l86297,25838c75438,30029,64770,36887,54864,46031c32004,70415,21336,91751,24384,113087c27432,134424,36576,154236,48768,166427c62484,178619,80772,184715,108204,183191l115146,182222l115146,225191l85344,224339c64008,219767,45720,212148,28956,196907c10668,177095,0,152711,1524,122231c3048,91751,16764,62795,44196,35363c56388,23171,69342,14027,83058,7741l115146,0x">
                <v:stroke weight="0pt" endcap="flat" joinstyle="miter" miterlimit="10" on="false" color="#000000" opacity="0"/>
                <v:fill on="true" color="#bfbfbf" opacity="0.498039"/>
              </v:shape>
              <v:shape id="Shape 58197" style="position:absolute;width:1577;height:3992;left:47237;top:0;" coordsize="157748,399288" path="m11347,1524c41827,0,66210,10668,86022,28956c99738,44197,108883,59436,113454,80772c116503,102109,114978,129540,104310,158497c120312,154686,135553,152019,149649,150876l157748,151197l157748,194635l115169,200787c97072,204978,77640,211074,57066,219456c54018,243840,55542,266700,63162,288036c67735,312420,79927,330709,96691,347472c106597,357378,116884,363855,127742,368047l157748,374014l157748,396608l150030,397764c116503,399288,89071,390144,69259,370332c50971,350520,38778,327660,34206,303276c28110,278892,31159,252985,40303,222504c27349,226314,15156,228600,3536,229552l0,229452l0,186483l35349,181547c50971,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199" style="position:absolute;width:1233;height:2454;left:48814;top:1511;" coordsize="123346,245411" path="m0,0l30382,1203c53242,7300,74578,17967,91342,33207c114202,57591,123346,83500,123346,115503c123346,147507,106582,177988,80674,205419c61243,223707,40098,236852,16595,242924l0,245411l0,222818l4474,223707c30382,223707,50194,214563,70006,194751c92866,171891,103534,150555,102010,126172c98962,103312,91342,83500,73054,65212c56290,49972,34954,42351,7522,42351l0,43438l0,0x">
                <v:stroke weight="0pt" endcap="flat" joinstyle="miter" miterlimit="10" on="false" color="#000000" opacity="0"/>
                <v:fill on="true" color="#bfbfbf" opacity="0.498039"/>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882D0" w14:textId="755735D6" w:rsidR="00DC0196" w:rsidRDefault="00DC01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75A06" w14:textId="77777777" w:rsidR="00DC0196" w:rsidRDefault="00E07F61">
    <w:pPr>
      <w:spacing w:after="0"/>
      <w:ind w:right="466"/>
      <w:jc w:val="center"/>
      <w:rPr>
        <w:lang w:eastAsia="zh-CN"/>
      </w:rPr>
    </w:pPr>
    <w:r>
      <w:rPr>
        <w:noProof/>
      </w:rPr>
      <mc:AlternateContent>
        <mc:Choice Requires="wpg">
          <w:drawing>
            <wp:anchor distT="0" distB="0" distL="114300" distR="114300" simplePos="0" relativeHeight="251662336" behindDoc="0" locked="0" layoutInCell="1" allowOverlap="1" wp14:anchorId="0EF10302" wp14:editId="4F0D213E">
              <wp:simplePos x="0" y="0"/>
              <wp:positionH relativeFrom="page">
                <wp:posOffset>1124712</wp:posOffset>
              </wp:positionH>
              <wp:positionV relativeFrom="page">
                <wp:posOffset>702056</wp:posOffset>
              </wp:positionV>
              <wp:extent cx="5311140" cy="9144"/>
              <wp:effectExtent l="0" t="0" r="0" b="0"/>
              <wp:wrapSquare wrapText="bothSides"/>
              <wp:docPr id="58086" name="Group 58086"/>
              <wp:cNvGraphicFramePr/>
              <a:graphic xmlns:a="http://schemas.openxmlformats.org/drawingml/2006/main">
                <a:graphicData uri="http://schemas.microsoft.com/office/word/2010/wordprocessingGroup">
                  <wpg:wgp>
                    <wpg:cNvGrpSpPr/>
                    <wpg:grpSpPr>
                      <a:xfrm>
                        <a:off x="0" y="0"/>
                        <a:ext cx="5311140" cy="9144"/>
                        <a:chOff x="0" y="0"/>
                        <a:chExt cx="5311140" cy="9144"/>
                      </a:xfrm>
                    </wpg:grpSpPr>
                    <wps:wsp>
                      <wps:cNvPr id="59592" name="Shape 59592"/>
                      <wps:cNvSpPr/>
                      <wps:spPr>
                        <a:xfrm>
                          <a:off x="0" y="0"/>
                          <a:ext cx="5311140" cy="9144"/>
                        </a:xfrm>
                        <a:custGeom>
                          <a:avLst/>
                          <a:gdLst/>
                          <a:ahLst/>
                          <a:cxnLst/>
                          <a:rect l="0" t="0" r="0" b="0"/>
                          <a:pathLst>
                            <a:path w="5311140" h="9144">
                              <a:moveTo>
                                <a:pt x="0" y="0"/>
                              </a:moveTo>
                              <a:lnTo>
                                <a:pt x="5311140" y="0"/>
                              </a:lnTo>
                              <a:lnTo>
                                <a:pt x="531114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8086" style="width:418.2pt;height:0.719971pt;position:absolute;mso-position-horizontal-relative:page;mso-position-horizontal:absolute;margin-left:88.56pt;mso-position-vertical-relative:page;margin-top:55.28pt;" coordsize="53111,91">
              <v:shape id="Shape 59593" style="position:absolute;width:53111;height:91;left:0;top:0;" coordsize="5311140,9144" path="m0,0l5311140,0l5311140,9144l0,9144l0,0">
                <v:stroke weight="0pt" endcap="flat" joinstyle="miter" miterlimit="10" on="false" color="#000000" opacity="0"/>
                <v:fill on="true" color="#000000"/>
              </v:shape>
              <w10:wrap type="square"/>
            </v:group>
          </w:pict>
        </mc:Fallback>
      </mc:AlternateContent>
    </w:r>
    <w:r>
      <w:rPr>
        <w:rFonts w:ascii="宋体" w:eastAsia="宋体" w:hAnsi="宋体" w:cs="宋体"/>
        <w:sz w:val="18"/>
        <w:lang w:eastAsia="zh-CN"/>
      </w:rPr>
      <w:t>马军老师编著，</w:t>
    </w:r>
    <w:r>
      <w:rPr>
        <w:sz w:val="18"/>
        <w:lang w:eastAsia="zh-CN"/>
      </w:rPr>
      <w:t>QQ 858301448</w:t>
    </w:r>
    <w:r>
      <w:rPr>
        <w:rFonts w:ascii="宋体" w:eastAsia="宋体" w:hAnsi="宋体" w:cs="宋体"/>
        <w:sz w:val="18"/>
        <w:lang w:eastAsia="zh-CN"/>
      </w:rPr>
      <w:t>，版权所有，侵权必究</w:t>
    </w:r>
    <w:r>
      <w:rPr>
        <w:sz w:val="18"/>
        <w:lang w:eastAsia="zh-CN"/>
      </w:rPr>
      <w:t xml:space="preserve"> </w:t>
    </w:r>
  </w:p>
  <w:p w14:paraId="03554E48" w14:textId="77777777" w:rsidR="00DC0196" w:rsidRDefault="00E07F61">
    <w:r>
      <w:rPr>
        <w:noProof/>
      </w:rPr>
      <mc:AlternateContent>
        <mc:Choice Requires="wpg">
          <w:drawing>
            <wp:anchor distT="0" distB="0" distL="114300" distR="114300" simplePos="0" relativeHeight="251663360" behindDoc="1" locked="0" layoutInCell="1" allowOverlap="1" wp14:anchorId="45C1263C" wp14:editId="1DE4960E">
              <wp:simplePos x="0" y="0"/>
              <wp:positionH relativeFrom="page">
                <wp:posOffset>1261872</wp:posOffset>
              </wp:positionH>
              <wp:positionV relativeFrom="page">
                <wp:posOffset>2887472</wp:posOffset>
              </wp:positionV>
              <wp:extent cx="5004816" cy="4920996"/>
              <wp:effectExtent l="0" t="0" r="0" b="0"/>
              <wp:wrapNone/>
              <wp:docPr id="58088" name="Group 58088"/>
              <wp:cNvGraphicFramePr/>
              <a:graphic xmlns:a="http://schemas.openxmlformats.org/drawingml/2006/main">
                <a:graphicData uri="http://schemas.microsoft.com/office/word/2010/wordprocessingGroup">
                  <wpg:wgp>
                    <wpg:cNvGrpSpPr/>
                    <wpg:grpSpPr>
                      <a:xfrm>
                        <a:off x="0" y="0"/>
                        <a:ext cx="5004816" cy="4920996"/>
                        <a:chOff x="0" y="0"/>
                        <a:chExt cx="5004816" cy="4920996"/>
                      </a:xfrm>
                    </wpg:grpSpPr>
                    <wps:wsp>
                      <wps:cNvPr id="58120" name="Shape 58120"/>
                      <wps:cNvSpPr/>
                      <wps:spPr>
                        <a:xfrm>
                          <a:off x="225552" y="4611624"/>
                          <a:ext cx="326136" cy="309372"/>
                        </a:xfrm>
                        <a:custGeom>
                          <a:avLst/>
                          <a:gdLst/>
                          <a:ahLst/>
                          <a:cxnLst/>
                          <a:rect l="0" t="0" r="0" b="0"/>
                          <a:pathLst>
                            <a:path w="326136" h="309372">
                              <a:moveTo>
                                <a:pt x="259080" y="0"/>
                              </a:moveTo>
                              <a:cubicBezTo>
                                <a:pt x="281940" y="1524"/>
                                <a:pt x="304800" y="3048"/>
                                <a:pt x="326136" y="4572"/>
                              </a:cubicBezTo>
                              <a:cubicBezTo>
                                <a:pt x="239268" y="91440"/>
                                <a:pt x="152400" y="178309"/>
                                <a:pt x="65532" y="265176"/>
                              </a:cubicBezTo>
                              <a:cubicBezTo>
                                <a:pt x="53340" y="277368"/>
                                <a:pt x="41148" y="292609"/>
                                <a:pt x="32004" y="309372"/>
                              </a:cubicBezTo>
                              <a:cubicBezTo>
                                <a:pt x="21336" y="309372"/>
                                <a:pt x="10668" y="309372"/>
                                <a:pt x="0" y="309372"/>
                              </a:cubicBezTo>
                              <a:cubicBezTo>
                                <a:pt x="85344" y="224028"/>
                                <a:pt x="170688" y="138685"/>
                                <a:pt x="254508" y="53340"/>
                              </a:cubicBezTo>
                              <a:cubicBezTo>
                                <a:pt x="256032" y="36576"/>
                                <a:pt x="257556" y="18288"/>
                                <a:pt x="25908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9" name="Shape 58119"/>
                      <wps:cNvSpPr/>
                      <wps:spPr>
                        <a:xfrm>
                          <a:off x="0" y="4355593"/>
                          <a:ext cx="667512" cy="431292"/>
                        </a:xfrm>
                        <a:custGeom>
                          <a:avLst/>
                          <a:gdLst/>
                          <a:ahLst/>
                          <a:cxnLst/>
                          <a:rect l="0" t="0" r="0" b="0"/>
                          <a:pathLst>
                            <a:path w="667512" h="431292">
                              <a:moveTo>
                                <a:pt x="284988" y="0"/>
                              </a:moveTo>
                              <a:cubicBezTo>
                                <a:pt x="281940" y="7620"/>
                                <a:pt x="280416" y="15240"/>
                                <a:pt x="278892" y="22860"/>
                              </a:cubicBezTo>
                              <a:cubicBezTo>
                                <a:pt x="326136" y="83820"/>
                                <a:pt x="371856" y="146303"/>
                                <a:pt x="417576" y="208788"/>
                              </a:cubicBezTo>
                              <a:cubicBezTo>
                                <a:pt x="438912" y="187451"/>
                                <a:pt x="460248" y="166116"/>
                                <a:pt x="480060" y="146303"/>
                              </a:cubicBezTo>
                              <a:cubicBezTo>
                                <a:pt x="480060" y="134112"/>
                                <a:pt x="478536" y="121920"/>
                                <a:pt x="477012" y="109727"/>
                              </a:cubicBezTo>
                              <a:cubicBezTo>
                                <a:pt x="495300" y="108203"/>
                                <a:pt x="512064" y="106680"/>
                                <a:pt x="528828" y="105156"/>
                              </a:cubicBezTo>
                              <a:cubicBezTo>
                                <a:pt x="528828" y="114300"/>
                                <a:pt x="527304" y="124968"/>
                                <a:pt x="527304" y="135636"/>
                              </a:cubicBezTo>
                              <a:cubicBezTo>
                                <a:pt x="595884" y="220980"/>
                                <a:pt x="635508" y="275844"/>
                                <a:pt x="650748" y="301752"/>
                              </a:cubicBezTo>
                              <a:cubicBezTo>
                                <a:pt x="662940" y="327660"/>
                                <a:pt x="667512" y="347472"/>
                                <a:pt x="664464" y="361188"/>
                              </a:cubicBezTo>
                              <a:cubicBezTo>
                                <a:pt x="661416" y="376428"/>
                                <a:pt x="650748" y="397764"/>
                                <a:pt x="633984" y="423672"/>
                              </a:cubicBezTo>
                              <a:cubicBezTo>
                                <a:pt x="620268" y="406908"/>
                                <a:pt x="585216" y="406908"/>
                                <a:pt x="527304" y="431292"/>
                              </a:cubicBezTo>
                              <a:cubicBezTo>
                                <a:pt x="525780" y="428244"/>
                                <a:pt x="524256" y="425196"/>
                                <a:pt x="521208" y="422148"/>
                              </a:cubicBezTo>
                              <a:cubicBezTo>
                                <a:pt x="556260" y="403860"/>
                                <a:pt x="580644" y="388620"/>
                                <a:pt x="597408" y="376428"/>
                              </a:cubicBezTo>
                              <a:cubicBezTo>
                                <a:pt x="611124" y="365760"/>
                                <a:pt x="621792" y="355092"/>
                                <a:pt x="621792" y="344424"/>
                              </a:cubicBezTo>
                              <a:cubicBezTo>
                                <a:pt x="621792" y="333756"/>
                                <a:pt x="614172" y="315468"/>
                                <a:pt x="598932" y="288036"/>
                              </a:cubicBezTo>
                              <a:cubicBezTo>
                                <a:pt x="583692" y="263652"/>
                                <a:pt x="548640" y="216408"/>
                                <a:pt x="495300" y="152400"/>
                              </a:cubicBezTo>
                              <a:cubicBezTo>
                                <a:pt x="419100" y="228600"/>
                                <a:pt x="342900" y="304800"/>
                                <a:pt x="266700" y="381000"/>
                              </a:cubicBezTo>
                              <a:cubicBezTo>
                                <a:pt x="266700" y="391668"/>
                                <a:pt x="266700" y="400812"/>
                                <a:pt x="266700" y="409956"/>
                              </a:cubicBezTo>
                              <a:cubicBezTo>
                                <a:pt x="249936" y="409956"/>
                                <a:pt x="234696" y="411480"/>
                                <a:pt x="217932" y="411480"/>
                              </a:cubicBezTo>
                              <a:cubicBezTo>
                                <a:pt x="219456" y="403860"/>
                                <a:pt x="220980" y="394716"/>
                                <a:pt x="222504" y="387096"/>
                              </a:cubicBezTo>
                              <a:cubicBezTo>
                                <a:pt x="155448" y="295656"/>
                                <a:pt x="114300" y="243840"/>
                                <a:pt x="99060" y="228600"/>
                              </a:cubicBezTo>
                              <a:cubicBezTo>
                                <a:pt x="118872" y="220980"/>
                                <a:pt x="140208" y="211836"/>
                                <a:pt x="161544" y="204216"/>
                              </a:cubicBezTo>
                              <a:cubicBezTo>
                                <a:pt x="160020" y="214884"/>
                                <a:pt x="158496" y="225552"/>
                                <a:pt x="156972" y="236220"/>
                              </a:cubicBezTo>
                              <a:cubicBezTo>
                                <a:pt x="190500" y="281940"/>
                                <a:pt x="222504" y="326136"/>
                                <a:pt x="256032" y="370332"/>
                              </a:cubicBezTo>
                              <a:cubicBezTo>
                                <a:pt x="301752" y="324612"/>
                                <a:pt x="347472" y="278892"/>
                                <a:pt x="393192" y="233172"/>
                              </a:cubicBezTo>
                              <a:cubicBezTo>
                                <a:pt x="345948" y="169164"/>
                                <a:pt x="298704" y="105156"/>
                                <a:pt x="249936" y="41148"/>
                              </a:cubicBezTo>
                              <a:cubicBezTo>
                                <a:pt x="190500" y="100584"/>
                                <a:pt x="129540" y="160020"/>
                                <a:pt x="70104" y="220980"/>
                              </a:cubicBezTo>
                              <a:cubicBezTo>
                                <a:pt x="53340" y="236220"/>
                                <a:pt x="41148" y="252984"/>
                                <a:pt x="32004" y="269748"/>
                              </a:cubicBezTo>
                              <a:cubicBezTo>
                                <a:pt x="21336" y="268224"/>
                                <a:pt x="10668" y="269748"/>
                                <a:pt x="0" y="269748"/>
                              </a:cubicBezTo>
                              <a:cubicBezTo>
                                <a:pt x="79248" y="190500"/>
                                <a:pt x="158496" y="111251"/>
                                <a:pt x="237744" y="32003"/>
                              </a:cubicBezTo>
                              <a:cubicBezTo>
                                <a:pt x="237744" y="21336"/>
                                <a:pt x="236220" y="10668"/>
                                <a:pt x="236220" y="1524"/>
                              </a:cubicBezTo>
                              <a:cubicBezTo>
                                <a:pt x="252984" y="0"/>
                                <a:pt x="268224" y="0"/>
                                <a:pt x="2849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7" name="Shape 58117"/>
                      <wps:cNvSpPr/>
                      <wps:spPr>
                        <a:xfrm>
                          <a:off x="559308" y="3965448"/>
                          <a:ext cx="548640" cy="522732"/>
                        </a:xfrm>
                        <a:custGeom>
                          <a:avLst/>
                          <a:gdLst/>
                          <a:ahLst/>
                          <a:cxnLst/>
                          <a:rect l="0" t="0" r="0" b="0"/>
                          <a:pathLst>
                            <a:path w="548640" h="522732">
                              <a:moveTo>
                                <a:pt x="252984" y="0"/>
                              </a:moveTo>
                              <a:cubicBezTo>
                                <a:pt x="272796" y="1524"/>
                                <a:pt x="292608" y="1524"/>
                                <a:pt x="312420" y="1524"/>
                              </a:cubicBezTo>
                              <a:cubicBezTo>
                                <a:pt x="249936" y="65532"/>
                                <a:pt x="185928" y="128016"/>
                                <a:pt x="123444" y="190500"/>
                              </a:cubicBezTo>
                              <a:cubicBezTo>
                                <a:pt x="138684" y="248413"/>
                                <a:pt x="147828" y="301752"/>
                                <a:pt x="156972" y="350520"/>
                              </a:cubicBezTo>
                              <a:cubicBezTo>
                                <a:pt x="190500" y="315468"/>
                                <a:pt x="225552" y="281940"/>
                                <a:pt x="259080" y="248413"/>
                              </a:cubicBezTo>
                              <a:cubicBezTo>
                                <a:pt x="225552" y="214885"/>
                                <a:pt x="198120" y="187452"/>
                                <a:pt x="179832" y="173737"/>
                              </a:cubicBezTo>
                              <a:cubicBezTo>
                                <a:pt x="199644" y="166116"/>
                                <a:pt x="217932" y="158496"/>
                                <a:pt x="237744" y="152400"/>
                              </a:cubicBezTo>
                              <a:cubicBezTo>
                                <a:pt x="237744" y="161544"/>
                                <a:pt x="237744" y="170689"/>
                                <a:pt x="237744" y="179832"/>
                              </a:cubicBezTo>
                              <a:cubicBezTo>
                                <a:pt x="252984" y="195072"/>
                                <a:pt x="266700" y="210313"/>
                                <a:pt x="281940" y="225552"/>
                              </a:cubicBezTo>
                              <a:cubicBezTo>
                                <a:pt x="306324" y="201168"/>
                                <a:pt x="329184" y="176785"/>
                                <a:pt x="353568" y="153924"/>
                              </a:cubicBezTo>
                              <a:cubicBezTo>
                                <a:pt x="353568" y="138685"/>
                                <a:pt x="353568" y="124968"/>
                                <a:pt x="353568" y="111252"/>
                              </a:cubicBezTo>
                              <a:cubicBezTo>
                                <a:pt x="374904" y="111252"/>
                                <a:pt x="394716" y="111252"/>
                                <a:pt x="416052" y="112776"/>
                              </a:cubicBezTo>
                              <a:cubicBezTo>
                                <a:pt x="374904" y="153924"/>
                                <a:pt x="333756" y="195072"/>
                                <a:pt x="292608" y="236220"/>
                              </a:cubicBezTo>
                              <a:cubicBezTo>
                                <a:pt x="313944" y="257556"/>
                                <a:pt x="335280" y="278892"/>
                                <a:pt x="356616" y="300228"/>
                              </a:cubicBezTo>
                              <a:cubicBezTo>
                                <a:pt x="399288" y="259080"/>
                                <a:pt x="440436" y="216409"/>
                                <a:pt x="481584" y="175261"/>
                              </a:cubicBezTo>
                              <a:cubicBezTo>
                                <a:pt x="481584" y="160020"/>
                                <a:pt x="483108" y="144780"/>
                                <a:pt x="481584" y="128016"/>
                              </a:cubicBezTo>
                              <a:cubicBezTo>
                                <a:pt x="504444" y="129540"/>
                                <a:pt x="525780" y="129540"/>
                                <a:pt x="548640" y="131065"/>
                              </a:cubicBezTo>
                              <a:cubicBezTo>
                                <a:pt x="487680" y="190500"/>
                                <a:pt x="428244" y="251461"/>
                                <a:pt x="367284" y="310896"/>
                              </a:cubicBezTo>
                              <a:cubicBezTo>
                                <a:pt x="422148" y="364237"/>
                                <a:pt x="454152" y="396240"/>
                                <a:pt x="466344" y="405385"/>
                              </a:cubicBezTo>
                              <a:cubicBezTo>
                                <a:pt x="461772" y="419100"/>
                                <a:pt x="457200" y="431292"/>
                                <a:pt x="452628" y="445009"/>
                              </a:cubicBezTo>
                              <a:cubicBezTo>
                                <a:pt x="423672" y="413004"/>
                                <a:pt x="385572" y="374904"/>
                                <a:pt x="344424" y="333756"/>
                              </a:cubicBezTo>
                              <a:cubicBezTo>
                                <a:pt x="297180" y="381000"/>
                                <a:pt x="251460" y="428244"/>
                                <a:pt x="204216" y="475489"/>
                              </a:cubicBezTo>
                              <a:cubicBezTo>
                                <a:pt x="187452" y="490728"/>
                                <a:pt x="175260" y="507492"/>
                                <a:pt x="166116" y="522732"/>
                              </a:cubicBezTo>
                              <a:cubicBezTo>
                                <a:pt x="155448" y="522732"/>
                                <a:pt x="144780" y="522732"/>
                                <a:pt x="134112" y="522732"/>
                              </a:cubicBezTo>
                              <a:cubicBezTo>
                                <a:pt x="201168" y="457200"/>
                                <a:pt x="266700" y="390144"/>
                                <a:pt x="333756" y="323089"/>
                              </a:cubicBezTo>
                              <a:cubicBezTo>
                                <a:pt x="312420" y="301752"/>
                                <a:pt x="291084" y="280416"/>
                                <a:pt x="269748" y="259080"/>
                              </a:cubicBezTo>
                              <a:cubicBezTo>
                                <a:pt x="234696" y="294132"/>
                                <a:pt x="201168" y="327661"/>
                                <a:pt x="166116" y="362713"/>
                              </a:cubicBezTo>
                              <a:cubicBezTo>
                                <a:pt x="166116" y="371856"/>
                                <a:pt x="164592" y="381000"/>
                                <a:pt x="164592" y="390144"/>
                              </a:cubicBezTo>
                              <a:cubicBezTo>
                                <a:pt x="150876" y="388620"/>
                                <a:pt x="135636" y="387096"/>
                                <a:pt x="121920" y="385572"/>
                              </a:cubicBezTo>
                              <a:cubicBezTo>
                                <a:pt x="123444" y="377952"/>
                                <a:pt x="126492" y="368809"/>
                                <a:pt x="128016" y="361189"/>
                              </a:cubicBezTo>
                              <a:cubicBezTo>
                                <a:pt x="120396" y="318516"/>
                                <a:pt x="111252" y="271272"/>
                                <a:pt x="96012" y="220980"/>
                              </a:cubicBezTo>
                              <a:cubicBezTo>
                                <a:pt x="79248" y="237744"/>
                                <a:pt x="62484" y="254509"/>
                                <a:pt x="47244" y="271272"/>
                              </a:cubicBezTo>
                              <a:cubicBezTo>
                                <a:pt x="41148" y="280416"/>
                                <a:pt x="35052" y="288037"/>
                                <a:pt x="28956" y="297180"/>
                              </a:cubicBezTo>
                              <a:cubicBezTo>
                                <a:pt x="19812" y="297180"/>
                                <a:pt x="9144" y="297180"/>
                                <a:pt x="0" y="297180"/>
                              </a:cubicBezTo>
                              <a:cubicBezTo>
                                <a:pt x="30480" y="266700"/>
                                <a:pt x="60960" y="236220"/>
                                <a:pt x="91440" y="205740"/>
                              </a:cubicBezTo>
                              <a:cubicBezTo>
                                <a:pt x="80772" y="169165"/>
                                <a:pt x="67056" y="134113"/>
                                <a:pt x="50292" y="103632"/>
                              </a:cubicBezTo>
                              <a:cubicBezTo>
                                <a:pt x="70104" y="99061"/>
                                <a:pt x="89916" y="96013"/>
                                <a:pt x="109728" y="91440"/>
                              </a:cubicBezTo>
                              <a:cubicBezTo>
                                <a:pt x="106680" y="99061"/>
                                <a:pt x="103632" y="106680"/>
                                <a:pt x="100584" y="114300"/>
                              </a:cubicBezTo>
                              <a:cubicBezTo>
                                <a:pt x="103632" y="135637"/>
                                <a:pt x="111252" y="156972"/>
                                <a:pt x="115824" y="176785"/>
                              </a:cubicBezTo>
                              <a:cubicBezTo>
                                <a:pt x="161544" y="131065"/>
                                <a:pt x="207264" y="85344"/>
                                <a:pt x="252984" y="39624"/>
                              </a:cubicBezTo>
                              <a:cubicBezTo>
                                <a:pt x="252984" y="25908"/>
                                <a:pt x="254508" y="13716"/>
                                <a:pt x="25298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6" name="Shape 58116"/>
                      <wps:cNvSpPr/>
                      <wps:spPr>
                        <a:xfrm>
                          <a:off x="452628" y="3837433"/>
                          <a:ext cx="377952" cy="417576"/>
                        </a:xfrm>
                        <a:custGeom>
                          <a:avLst/>
                          <a:gdLst/>
                          <a:ahLst/>
                          <a:cxnLst/>
                          <a:rect l="0" t="0" r="0" b="0"/>
                          <a:pathLst>
                            <a:path w="377952" h="417576">
                              <a:moveTo>
                                <a:pt x="310896" y="0"/>
                              </a:moveTo>
                              <a:cubicBezTo>
                                <a:pt x="333756" y="0"/>
                                <a:pt x="355092" y="0"/>
                                <a:pt x="377952" y="0"/>
                              </a:cubicBezTo>
                              <a:cubicBezTo>
                                <a:pt x="365760" y="15239"/>
                                <a:pt x="358140" y="30480"/>
                                <a:pt x="356616" y="39624"/>
                              </a:cubicBezTo>
                              <a:cubicBezTo>
                                <a:pt x="355092" y="51815"/>
                                <a:pt x="355092" y="73152"/>
                                <a:pt x="355092" y="105156"/>
                              </a:cubicBezTo>
                              <a:cubicBezTo>
                                <a:pt x="352044" y="105156"/>
                                <a:pt x="348996" y="106680"/>
                                <a:pt x="345948" y="106680"/>
                              </a:cubicBezTo>
                              <a:cubicBezTo>
                                <a:pt x="339852" y="85344"/>
                                <a:pt x="333756" y="64008"/>
                                <a:pt x="327660" y="42672"/>
                              </a:cubicBezTo>
                              <a:cubicBezTo>
                                <a:pt x="231648" y="140208"/>
                                <a:pt x="134112" y="236220"/>
                                <a:pt x="36576" y="333756"/>
                              </a:cubicBezTo>
                              <a:cubicBezTo>
                                <a:pt x="53340" y="348996"/>
                                <a:pt x="64008" y="364236"/>
                                <a:pt x="67056" y="374904"/>
                              </a:cubicBezTo>
                              <a:cubicBezTo>
                                <a:pt x="70104" y="387096"/>
                                <a:pt x="67056" y="396239"/>
                                <a:pt x="62484" y="405384"/>
                              </a:cubicBezTo>
                              <a:cubicBezTo>
                                <a:pt x="56388" y="414528"/>
                                <a:pt x="50292" y="417576"/>
                                <a:pt x="39624" y="417576"/>
                              </a:cubicBezTo>
                              <a:cubicBezTo>
                                <a:pt x="27432" y="417576"/>
                                <a:pt x="24384" y="406908"/>
                                <a:pt x="25908" y="384048"/>
                              </a:cubicBezTo>
                              <a:cubicBezTo>
                                <a:pt x="27432" y="364236"/>
                                <a:pt x="18288" y="338328"/>
                                <a:pt x="0" y="310896"/>
                              </a:cubicBezTo>
                              <a:cubicBezTo>
                                <a:pt x="1524" y="307848"/>
                                <a:pt x="4572" y="306324"/>
                                <a:pt x="6096" y="303276"/>
                              </a:cubicBezTo>
                              <a:cubicBezTo>
                                <a:pt x="13716" y="309372"/>
                                <a:pt x="19812" y="316992"/>
                                <a:pt x="25908" y="323087"/>
                              </a:cubicBezTo>
                              <a:cubicBezTo>
                                <a:pt x="121920" y="227076"/>
                                <a:pt x="217932" y="131063"/>
                                <a:pt x="313944" y="35052"/>
                              </a:cubicBezTo>
                              <a:cubicBezTo>
                                <a:pt x="312420" y="22860"/>
                                <a:pt x="312420" y="12192"/>
                                <a:pt x="31089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8" name="Shape 58118"/>
                      <wps:cNvSpPr/>
                      <wps:spPr>
                        <a:xfrm>
                          <a:off x="1171956" y="3985071"/>
                          <a:ext cx="25146" cy="73342"/>
                        </a:xfrm>
                        <a:custGeom>
                          <a:avLst/>
                          <a:gdLst/>
                          <a:ahLst/>
                          <a:cxnLst/>
                          <a:rect l="0" t="0" r="0" b="0"/>
                          <a:pathLst>
                            <a:path w="25146" h="73342">
                              <a:moveTo>
                                <a:pt x="25146" y="0"/>
                              </a:moveTo>
                              <a:lnTo>
                                <a:pt x="25146" y="44026"/>
                              </a:lnTo>
                              <a:lnTo>
                                <a:pt x="9144" y="73342"/>
                              </a:lnTo>
                              <a:cubicBezTo>
                                <a:pt x="6096" y="71817"/>
                                <a:pt x="3048" y="70293"/>
                                <a:pt x="0" y="68769"/>
                              </a:cubicBezTo>
                              <a:lnTo>
                                <a:pt x="2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5" name="Shape 58115"/>
                      <wps:cNvSpPr/>
                      <wps:spPr>
                        <a:xfrm>
                          <a:off x="984504" y="3514344"/>
                          <a:ext cx="212598" cy="377952"/>
                        </a:xfrm>
                        <a:custGeom>
                          <a:avLst/>
                          <a:gdLst/>
                          <a:ahLst/>
                          <a:cxnLst/>
                          <a:rect l="0" t="0" r="0" b="0"/>
                          <a:pathLst>
                            <a:path w="212598" h="377952">
                              <a:moveTo>
                                <a:pt x="201168" y="0"/>
                              </a:moveTo>
                              <a:lnTo>
                                <a:pt x="212598" y="0"/>
                              </a:lnTo>
                              <a:lnTo>
                                <a:pt x="212598" y="52578"/>
                              </a:lnTo>
                              <a:lnTo>
                                <a:pt x="156972" y="108204"/>
                              </a:lnTo>
                              <a:lnTo>
                                <a:pt x="212598" y="163830"/>
                              </a:lnTo>
                              <a:lnTo>
                                <a:pt x="212598" y="213621"/>
                              </a:lnTo>
                              <a:lnTo>
                                <a:pt x="96012" y="329184"/>
                              </a:lnTo>
                              <a:cubicBezTo>
                                <a:pt x="80772" y="345948"/>
                                <a:pt x="67056" y="361188"/>
                                <a:pt x="59436" y="377952"/>
                              </a:cubicBezTo>
                              <a:cubicBezTo>
                                <a:pt x="48768" y="377952"/>
                                <a:pt x="38100" y="377952"/>
                                <a:pt x="27432" y="377952"/>
                              </a:cubicBezTo>
                              <a:cubicBezTo>
                                <a:pt x="83820" y="320041"/>
                                <a:pt x="141732" y="262128"/>
                                <a:pt x="199644" y="204217"/>
                              </a:cubicBezTo>
                              <a:cubicBezTo>
                                <a:pt x="176784" y="182880"/>
                                <a:pt x="155448" y="160020"/>
                                <a:pt x="132588" y="137160"/>
                              </a:cubicBezTo>
                              <a:cubicBezTo>
                                <a:pt x="111252" y="158496"/>
                                <a:pt x="89916" y="178308"/>
                                <a:pt x="70104" y="199644"/>
                              </a:cubicBezTo>
                              <a:cubicBezTo>
                                <a:pt x="53340" y="214884"/>
                                <a:pt x="41148" y="231648"/>
                                <a:pt x="32004" y="248412"/>
                              </a:cubicBezTo>
                              <a:cubicBezTo>
                                <a:pt x="21336" y="246888"/>
                                <a:pt x="10668" y="248412"/>
                                <a:pt x="0" y="248412"/>
                              </a:cubicBezTo>
                              <a:cubicBezTo>
                                <a:pt x="41148" y="207264"/>
                                <a:pt x="80772" y="166117"/>
                                <a:pt x="121920" y="126493"/>
                              </a:cubicBezTo>
                              <a:cubicBezTo>
                                <a:pt x="80772" y="85344"/>
                                <a:pt x="51816" y="56388"/>
                                <a:pt x="33528" y="42672"/>
                              </a:cubicBezTo>
                              <a:cubicBezTo>
                                <a:pt x="54864" y="33528"/>
                                <a:pt x="76200" y="22860"/>
                                <a:pt x="97536" y="13716"/>
                              </a:cubicBezTo>
                              <a:cubicBezTo>
                                <a:pt x="97536" y="24384"/>
                                <a:pt x="96012" y="35052"/>
                                <a:pt x="94488" y="45720"/>
                              </a:cubicBezTo>
                              <a:cubicBezTo>
                                <a:pt x="111252" y="62484"/>
                                <a:pt x="129540" y="80772"/>
                                <a:pt x="146304" y="97536"/>
                              </a:cubicBezTo>
                              <a:cubicBezTo>
                                <a:pt x="164592" y="79248"/>
                                <a:pt x="181356" y="62484"/>
                                <a:pt x="199644" y="44196"/>
                              </a:cubicBezTo>
                              <a:cubicBezTo>
                                <a:pt x="201168" y="28956"/>
                                <a:pt x="201168" y="13716"/>
                                <a:pt x="2011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4" name="Shape 58114"/>
                      <wps:cNvSpPr/>
                      <wps:spPr>
                        <a:xfrm>
                          <a:off x="1197102" y="3419856"/>
                          <a:ext cx="421386" cy="609240"/>
                        </a:xfrm>
                        <a:custGeom>
                          <a:avLst/>
                          <a:gdLst/>
                          <a:ahLst/>
                          <a:cxnLst/>
                          <a:rect l="0" t="0" r="0" b="0"/>
                          <a:pathLst>
                            <a:path w="421386" h="609240">
                              <a:moveTo>
                                <a:pt x="76962" y="0"/>
                              </a:moveTo>
                              <a:cubicBezTo>
                                <a:pt x="72390" y="7620"/>
                                <a:pt x="69342" y="15240"/>
                                <a:pt x="66294" y="24384"/>
                              </a:cubicBezTo>
                              <a:cubicBezTo>
                                <a:pt x="75438" y="79248"/>
                                <a:pt x="80010" y="138684"/>
                                <a:pt x="87630" y="199644"/>
                              </a:cubicBezTo>
                              <a:cubicBezTo>
                                <a:pt x="113538" y="173736"/>
                                <a:pt x="137922" y="147828"/>
                                <a:pt x="163830" y="121920"/>
                              </a:cubicBezTo>
                              <a:cubicBezTo>
                                <a:pt x="163830" y="105156"/>
                                <a:pt x="165354" y="88392"/>
                                <a:pt x="165354" y="70104"/>
                              </a:cubicBezTo>
                              <a:cubicBezTo>
                                <a:pt x="189738" y="71628"/>
                                <a:pt x="212598" y="71628"/>
                                <a:pt x="235458" y="73152"/>
                              </a:cubicBezTo>
                              <a:cubicBezTo>
                                <a:pt x="186690" y="120396"/>
                                <a:pt x="139446" y="169164"/>
                                <a:pt x="90678" y="216408"/>
                              </a:cubicBezTo>
                              <a:cubicBezTo>
                                <a:pt x="92202" y="277368"/>
                                <a:pt x="83058" y="345948"/>
                                <a:pt x="69342" y="417576"/>
                              </a:cubicBezTo>
                              <a:cubicBezTo>
                                <a:pt x="87630" y="435863"/>
                                <a:pt x="105918" y="454152"/>
                                <a:pt x="124206" y="472439"/>
                              </a:cubicBezTo>
                              <a:cubicBezTo>
                                <a:pt x="162306" y="367284"/>
                                <a:pt x="180594" y="284987"/>
                                <a:pt x="179070" y="230124"/>
                              </a:cubicBezTo>
                              <a:cubicBezTo>
                                <a:pt x="198882" y="231648"/>
                                <a:pt x="218694" y="234696"/>
                                <a:pt x="238506" y="236220"/>
                              </a:cubicBezTo>
                              <a:cubicBezTo>
                                <a:pt x="235458" y="243839"/>
                                <a:pt x="230886" y="249936"/>
                                <a:pt x="226314" y="256032"/>
                              </a:cubicBezTo>
                              <a:cubicBezTo>
                                <a:pt x="192786" y="347472"/>
                                <a:pt x="163830" y="422148"/>
                                <a:pt x="134874" y="483108"/>
                              </a:cubicBezTo>
                              <a:cubicBezTo>
                                <a:pt x="145542" y="492252"/>
                                <a:pt x="154686" y="502920"/>
                                <a:pt x="163830" y="512063"/>
                              </a:cubicBezTo>
                              <a:cubicBezTo>
                                <a:pt x="180594" y="531876"/>
                                <a:pt x="200406" y="530352"/>
                                <a:pt x="221742" y="509015"/>
                              </a:cubicBezTo>
                              <a:cubicBezTo>
                                <a:pt x="265938" y="464820"/>
                                <a:pt x="310134" y="420624"/>
                                <a:pt x="352806" y="376428"/>
                              </a:cubicBezTo>
                              <a:cubicBezTo>
                                <a:pt x="363474" y="361187"/>
                                <a:pt x="361950" y="345948"/>
                                <a:pt x="348234" y="327660"/>
                              </a:cubicBezTo>
                              <a:cubicBezTo>
                                <a:pt x="332994" y="309372"/>
                                <a:pt x="314706" y="289560"/>
                                <a:pt x="293370" y="265176"/>
                              </a:cubicBezTo>
                              <a:cubicBezTo>
                                <a:pt x="296418" y="262128"/>
                                <a:pt x="297942" y="259080"/>
                                <a:pt x="300990" y="256032"/>
                              </a:cubicBezTo>
                              <a:cubicBezTo>
                                <a:pt x="325374" y="278892"/>
                                <a:pt x="346710" y="297180"/>
                                <a:pt x="361950" y="306324"/>
                              </a:cubicBezTo>
                              <a:cubicBezTo>
                                <a:pt x="378714" y="318515"/>
                                <a:pt x="397002" y="318515"/>
                                <a:pt x="410718" y="307848"/>
                              </a:cubicBezTo>
                              <a:cubicBezTo>
                                <a:pt x="421386" y="339852"/>
                                <a:pt x="409194" y="370332"/>
                                <a:pt x="377190" y="399287"/>
                              </a:cubicBezTo>
                              <a:cubicBezTo>
                                <a:pt x="326898" y="448056"/>
                                <a:pt x="278130" y="498348"/>
                                <a:pt x="227838" y="547115"/>
                              </a:cubicBezTo>
                              <a:cubicBezTo>
                                <a:pt x="201930" y="574548"/>
                                <a:pt x="174498" y="576072"/>
                                <a:pt x="150114" y="551687"/>
                              </a:cubicBezTo>
                              <a:cubicBezTo>
                                <a:pt x="118110" y="519684"/>
                                <a:pt x="87630" y="489204"/>
                                <a:pt x="57150" y="458724"/>
                              </a:cubicBezTo>
                              <a:cubicBezTo>
                                <a:pt x="50292" y="497585"/>
                                <a:pt x="35719" y="539877"/>
                                <a:pt x="11502" y="588169"/>
                              </a:cubicBezTo>
                              <a:lnTo>
                                <a:pt x="0" y="609240"/>
                              </a:lnTo>
                              <a:lnTo>
                                <a:pt x="0" y="565214"/>
                              </a:lnTo>
                              <a:lnTo>
                                <a:pt x="9335" y="539686"/>
                              </a:lnTo>
                              <a:cubicBezTo>
                                <a:pt x="19050" y="506349"/>
                                <a:pt x="26670" y="470915"/>
                                <a:pt x="31242" y="432815"/>
                              </a:cubicBezTo>
                              <a:cubicBezTo>
                                <a:pt x="23622" y="423672"/>
                                <a:pt x="14478" y="416052"/>
                                <a:pt x="5334" y="406908"/>
                              </a:cubicBezTo>
                              <a:cubicBezTo>
                                <a:pt x="19050" y="402336"/>
                                <a:pt x="31242" y="399287"/>
                                <a:pt x="44958" y="396239"/>
                              </a:cubicBezTo>
                              <a:cubicBezTo>
                                <a:pt x="51054" y="348996"/>
                                <a:pt x="55626" y="303276"/>
                                <a:pt x="57150" y="251460"/>
                              </a:cubicBezTo>
                              <a:lnTo>
                                <a:pt x="0" y="308108"/>
                              </a:lnTo>
                              <a:lnTo>
                                <a:pt x="0" y="258318"/>
                              </a:lnTo>
                              <a:lnTo>
                                <a:pt x="14478" y="272796"/>
                              </a:lnTo>
                              <a:cubicBezTo>
                                <a:pt x="28194" y="259080"/>
                                <a:pt x="41910" y="245363"/>
                                <a:pt x="55626" y="231648"/>
                              </a:cubicBezTo>
                              <a:cubicBezTo>
                                <a:pt x="51054" y="188976"/>
                                <a:pt x="46482" y="147828"/>
                                <a:pt x="38862" y="108204"/>
                              </a:cubicBezTo>
                              <a:lnTo>
                                <a:pt x="0" y="147066"/>
                              </a:lnTo>
                              <a:lnTo>
                                <a:pt x="0" y="94488"/>
                              </a:lnTo>
                              <a:lnTo>
                                <a:pt x="35814" y="94488"/>
                              </a:lnTo>
                              <a:cubicBezTo>
                                <a:pt x="28194" y="62484"/>
                                <a:pt x="17526" y="33528"/>
                                <a:pt x="5334" y="6096"/>
                              </a:cubicBezTo>
                              <a:cubicBezTo>
                                <a:pt x="29718" y="4572"/>
                                <a:pt x="52578" y="1524"/>
                                <a:pt x="76962"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3" name="Shape 58113"/>
                      <wps:cNvSpPr/>
                      <wps:spPr>
                        <a:xfrm>
                          <a:off x="1392936" y="3290316"/>
                          <a:ext cx="239268" cy="249936"/>
                        </a:xfrm>
                        <a:custGeom>
                          <a:avLst/>
                          <a:gdLst/>
                          <a:ahLst/>
                          <a:cxnLst/>
                          <a:rect l="0" t="0" r="0" b="0"/>
                          <a:pathLst>
                            <a:path w="239268" h="249936">
                              <a:moveTo>
                                <a:pt x="59436" y="0"/>
                              </a:moveTo>
                              <a:cubicBezTo>
                                <a:pt x="57912" y="7620"/>
                                <a:pt x="56388" y="15240"/>
                                <a:pt x="53340" y="22860"/>
                              </a:cubicBezTo>
                              <a:cubicBezTo>
                                <a:pt x="115824" y="85344"/>
                                <a:pt x="178308" y="147828"/>
                                <a:pt x="239268" y="208788"/>
                              </a:cubicBezTo>
                              <a:cubicBezTo>
                                <a:pt x="236220" y="222504"/>
                                <a:pt x="233172" y="236220"/>
                                <a:pt x="230124" y="249936"/>
                              </a:cubicBezTo>
                              <a:cubicBezTo>
                                <a:pt x="217932" y="234696"/>
                                <a:pt x="182880" y="198120"/>
                                <a:pt x="123444" y="140208"/>
                              </a:cubicBezTo>
                              <a:cubicBezTo>
                                <a:pt x="64008" y="80772"/>
                                <a:pt x="25908" y="41148"/>
                                <a:pt x="0" y="19812"/>
                              </a:cubicBezTo>
                              <a:cubicBezTo>
                                <a:pt x="19812" y="13716"/>
                                <a:pt x="39624" y="6096"/>
                                <a:pt x="59436"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2" name="Shape 58112"/>
                      <wps:cNvSpPr/>
                      <wps:spPr>
                        <a:xfrm>
                          <a:off x="1399032" y="3162300"/>
                          <a:ext cx="336804" cy="524256"/>
                        </a:xfrm>
                        <a:custGeom>
                          <a:avLst/>
                          <a:gdLst/>
                          <a:ahLst/>
                          <a:cxnLst/>
                          <a:rect l="0" t="0" r="0" b="0"/>
                          <a:pathLst>
                            <a:path w="336804" h="524256">
                              <a:moveTo>
                                <a:pt x="60960" y="0"/>
                              </a:moveTo>
                              <a:cubicBezTo>
                                <a:pt x="59436" y="9144"/>
                                <a:pt x="59436" y="18288"/>
                                <a:pt x="59436" y="25908"/>
                              </a:cubicBezTo>
                              <a:cubicBezTo>
                                <a:pt x="135636" y="103632"/>
                                <a:pt x="192024" y="160020"/>
                                <a:pt x="228600" y="199644"/>
                              </a:cubicBezTo>
                              <a:cubicBezTo>
                                <a:pt x="265176" y="240792"/>
                                <a:pt x="292608" y="284988"/>
                                <a:pt x="312420" y="333756"/>
                              </a:cubicBezTo>
                              <a:cubicBezTo>
                                <a:pt x="330708" y="384048"/>
                                <a:pt x="336804" y="448056"/>
                                <a:pt x="327660" y="524256"/>
                              </a:cubicBezTo>
                              <a:cubicBezTo>
                                <a:pt x="324612" y="524256"/>
                                <a:pt x="321564" y="524256"/>
                                <a:pt x="320040" y="522732"/>
                              </a:cubicBezTo>
                              <a:cubicBezTo>
                                <a:pt x="316992" y="446532"/>
                                <a:pt x="304800" y="379476"/>
                                <a:pt x="278892" y="327660"/>
                              </a:cubicBezTo>
                              <a:cubicBezTo>
                                <a:pt x="251460" y="277368"/>
                                <a:pt x="205740" y="219456"/>
                                <a:pt x="138684" y="153924"/>
                              </a:cubicBezTo>
                              <a:cubicBezTo>
                                <a:pt x="73152" y="91440"/>
                                <a:pt x="28956" y="45720"/>
                                <a:pt x="0" y="21336"/>
                              </a:cubicBezTo>
                              <a:cubicBezTo>
                                <a:pt x="19812" y="13716"/>
                                <a:pt x="39624" y="6096"/>
                                <a:pt x="60960"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1" name="Shape 58111"/>
                      <wps:cNvSpPr/>
                      <wps:spPr>
                        <a:xfrm>
                          <a:off x="1484376" y="2909316"/>
                          <a:ext cx="527304" cy="537972"/>
                        </a:xfrm>
                        <a:custGeom>
                          <a:avLst/>
                          <a:gdLst/>
                          <a:ahLst/>
                          <a:cxnLst/>
                          <a:rect l="0" t="0" r="0" b="0"/>
                          <a:pathLst>
                            <a:path w="527304" h="537972">
                              <a:moveTo>
                                <a:pt x="208788" y="1524"/>
                              </a:moveTo>
                              <a:cubicBezTo>
                                <a:pt x="231648" y="1524"/>
                                <a:pt x="254508" y="0"/>
                                <a:pt x="277368" y="1524"/>
                              </a:cubicBezTo>
                              <a:cubicBezTo>
                                <a:pt x="234696" y="42672"/>
                                <a:pt x="192024" y="85344"/>
                                <a:pt x="150876" y="128016"/>
                              </a:cubicBezTo>
                              <a:cubicBezTo>
                                <a:pt x="175260" y="153924"/>
                                <a:pt x="201168" y="178308"/>
                                <a:pt x="227076" y="204216"/>
                              </a:cubicBezTo>
                              <a:cubicBezTo>
                                <a:pt x="251460" y="179832"/>
                                <a:pt x="275844" y="155448"/>
                                <a:pt x="300228" y="131064"/>
                              </a:cubicBezTo>
                              <a:cubicBezTo>
                                <a:pt x="298704" y="121920"/>
                                <a:pt x="297180" y="112776"/>
                                <a:pt x="297180" y="102108"/>
                              </a:cubicBezTo>
                              <a:cubicBezTo>
                                <a:pt x="313944" y="100584"/>
                                <a:pt x="329184" y="97536"/>
                                <a:pt x="345948" y="96012"/>
                              </a:cubicBezTo>
                              <a:cubicBezTo>
                                <a:pt x="345948" y="103632"/>
                                <a:pt x="344424" y="112776"/>
                                <a:pt x="342900" y="120396"/>
                              </a:cubicBezTo>
                              <a:cubicBezTo>
                                <a:pt x="394716" y="172212"/>
                                <a:pt x="446532" y="224028"/>
                                <a:pt x="498348" y="275844"/>
                              </a:cubicBezTo>
                              <a:cubicBezTo>
                                <a:pt x="522732" y="297180"/>
                                <a:pt x="527304" y="326136"/>
                                <a:pt x="512064" y="358140"/>
                              </a:cubicBezTo>
                              <a:cubicBezTo>
                                <a:pt x="496824" y="345948"/>
                                <a:pt x="473964" y="347472"/>
                                <a:pt x="438912" y="362712"/>
                              </a:cubicBezTo>
                              <a:cubicBezTo>
                                <a:pt x="437388" y="361188"/>
                                <a:pt x="434340" y="358140"/>
                                <a:pt x="432816" y="356616"/>
                              </a:cubicBezTo>
                              <a:cubicBezTo>
                                <a:pt x="454152" y="338328"/>
                                <a:pt x="467868" y="327660"/>
                                <a:pt x="477012" y="318516"/>
                              </a:cubicBezTo>
                              <a:cubicBezTo>
                                <a:pt x="484632" y="310896"/>
                                <a:pt x="480060" y="300228"/>
                                <a:pt x="466344" y="289560"/>
                              </a:cubicBezTo>
                              <a:cubicBezTo>
                                <a:pt x="416052" y="239268"/>
                                <a:pt x="365760" y="188976"/>
                                <a:pt x="313944" y="138684"/>
                              </a:cubicBezTo>
                              <a:cubicBezTo>
                                <a:pt x="289560" y="164592"/>
                                <a:pt x="263652" y="188976"/>
                                <a:pt x="237744" y="214884"/>
                              </a:cubicBezTo>
                              <a:cubicBezTo>
                                <a:pt x="310896" y="289560"/>
                                <a:pt x="385572" y="362712"/>
                                <a:pt x="458724" y="435864"/>
                              </a:cubicBezTo>
                              <a:cubicBezTo>
                                <a:pt x="478536" y="455676"/>
                                <a:pt x="496824" y="473964"/>
                                <a:pt x="515112" y="487680"/>
                              </a:cubicBezTo>
                              <a:cubicBezTo>
                                <a:pt x="509016" y="501396"/>
                                <a:pt x="502920" y="513588"/>
                                <a:pt x="498348" y="525780"/>
                              </a:cubicBezTo>
                              <a:cubicBezTo>
                                <a:pt x="470916" y="495300"/>
                                <a:pt x="445008" y="469392"/>
                                <a:pt x="422148" y="445008"/>
                              </a:cubicBezTo>
                              <a:cubicBezTo>
                                <a:pt x="352044" y="376428"/>
                                <a:pt x="283464" y="307848"/>
                                <a:pt x="214884" y="237744"/>
                              </a:cubicBezTo>
                              <a:cubicBezTo>
                                <a:pt x="190500" y="262128"/>
                                <a:pt x="166116" y="286512"/>
                                <a:pt x="141732" y="310896"/>
                              </a:cubicBezTo>
                              <a:cubicBezTo>
                                <a:pt x="202692" y="373380"/>
                                <a:pt x="265176" y="435864"/>
                                <a:pt x="327660" y="496824"/>
                              </a:cubicBezTo>
                              <a:cubicBezTo>
                                <a:pt x="324612" y="510540"/>
                                <a:pt x="321564" y="524256"/>
                                <a:pt x="318516" y="537972"/>
                              </a:cubicBezTo>
                              <a:cubicBezTo>
                                <a:pt x="298704" y="515112"/>
                                <a:pt x="260604" y="477012"/>
                                <a:pt x="207264" y="423672"/>
                              </a:cubicBezTo>
                              <a:cubicBezTo>
                                <a:pt x="155448" y="371856"/>
                                <a:pt x="115824" y="333756"/>
                                <a:pt x="89916" y="309372"/>
                              </a:cubicBezTo>
                              <a:cubicBezTo>
                                <a:pt x="103632" y="306324"/>
                                <a:pt x="117348" y="303276"/>
                                <a:pt x="131064" y="300228"/>
                              </a:cubicBezTo>
                              <a:cubicBezTo>
                                <a:pt x="155448" y="275844"/>
                                <a:pt x="179832" y="251460"/>
                                <a:pt x="204216" y="227076"/>
                              </a:cubicBezTo>
                              <a:cubicBezTo>
                                <a:pt x="178308" y="202692"/>
                                <a:pt x="152400" y="176784"/>
                                <a:pt x="126492" y="150876"/>
                              </a:cubicBezTo>
                              <a:cubicBezTo>
                                <a:pt x="108204" y="169164"/>
                                <a:pt x="88392" y="188976"/>
                                <a:pt x="70104" y="208788"/>
                              </a:cubicBezTo>
                              <a:cubicBezTo>
                                <a:pt x="53340" y="224028"/>
                                <a:pt x="41148" y="240792"/>
                                <a:pt x="32004" y="256032"/>
                              </a:cubicBezTo>
                              <a:cubicBezTo>
                                <a:pt x="21336" y="256032"/>
                                <a:pt x="10668" y="256032"/>
                                <a:pt x="0" y="256032"/>
                              </a:cubicBezTo>
                              <a:cubicBezTo>
                                <a:pt x="70104" y="185928"/>
                                <a:pt x="138684" y="117348"/>
                                <a:pt x="208788" y="47244"/>
                              </a:cubicBezTo>
                              <a:cubicBezTo>
                                <a:pt x="208788" y="32004"/>
                                <a:pt x="208788" y="16764"/>
                                <a:pt x="208788" y="1524"/>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9" name="Shape 58109"/>
                      <wps:cNvSpPr/>
                      <wps:spPr>
                        <a:xfrm>
                          <a:off x="2097024" y="2521077"/>
                          <a:ext cx="306208" cy="381381"/>
                        </a:xfrm>
                        <a:custGeom>
                          <a:avLst/>
                          <a:gdLst/>
                          <a:ahLst/>
                          <a:cxnLst/>
                          <a:rect l="0" t="0" r="0" b="0"/>
                          <a:pathLst>
                            <a:path w="306208" h="381381">
                              <a:moveTo>
                                <a:pt x="120443" y="357"/>
                              </a:moveTo>
                              <a:cubicBezTo>
                                <a:pt x="130969" y="0"/>
                                <a:pt x="142113" y="762"/>
                                <a:pt x="153924" y="2667"/>
                              </a:cubicBezTo>
                              <a:cubicBezTo>
                                <a:pt x="199644" y="10287"/>
                                <a:pt x="248412" y="40767"/>
                                <a:pt x="298704" y="91059"/>
                              </a:cubicBezTo>
                              <a:lnTo>
                                <a:pt x="306208" y="99086"/>
                              </a:lnTo>
                              <a:lnTo>
                                <a:pt x="306208" y="165807"/>
                              </a:lnTo>
                              <a:lnTo>
                                <a:pt x="266700" y="123063"/>
                              </a:lnTo>
                              <a:cubicBezTo>
                                <a:pt x="217932" y="74295"/>
                                <a:pt x="176784" y="45339"/>
                                <a:pt x="141732" y="30099"/>
                              </a:cubicBezTo>
                              <a:cubicBezTo>
                                <a:pt x="132588" y="26670"/>
                                <a:pt x="123825" y="24384"/>
                                <a:pt x="115467" y="23241"/>
                              </a:cubicBezTo>
                              <a:cubicBezTo>
                                <a:pt x="90392" y="19812"/>
                                <a:pt x="68961" y="26670"/>
                                <a:pt x="51816" y="43815"/>
                              </a:cubicBezTo>
                              <a:cubicBezTo>
                                <a:pt x="30480" y="65151"/>
                                <a:pt x="25908" y="94107"/>
                                <a:pt x="38100" y="130683"/>
                              </a:cubicBezTo>
                              <a:cubicBezTo>
                                <a:pt x="50292" y="167259"/>
                                <a:pt x="82296" y="209931"/>
                                <a:pt x="131064" y="258699"/>
                              </a:cubicBezTo>
                              <a:cubicBezTo>
                                <a:pt x="153924" y="281559"/>
                                <a:pt x="175260" y="299847"/>
                                <a:pt x="193548" y="313563"/>
                              </a:cubicBezTo>
                              <a:cubicBezTo>
                                <a:pt x="210312" y="328803"/>
                                <a:pt x="225552" y="339471"/>
                                <a:pt x="237744" y="340995"/>
                              </a:cubicBezTo>
                              <a:cubicBezTo>
                                <a:pt x="231648" y="324231"/>
                                <a:pt x="228600" y="310515"/>
                                <a:pt x="228600" y="299847"/>
                              </a:cubicBezTo>
                              <a:cubicBezTo>
                                <a:pt x="228600" y="289179"/>
                                <a:pt x="236220" y="278511"/>
                                <a:pt x="248412" y="266319"/>
                              </a:cubicBezTo>
                              <a:cubicBezTo>
                                <a:pt x="262128" y="251079"/>
                                <a:pt x="278892" y="246507"/>
                                <a:pt x="297180" y="246507"/>
                              </a:cubicBezTo>
                              <a:lnTo>
                                <a:pt x="306208" y="249210"/>
                              </a:lnTo>
                              <a:lnTo>
                                <a:pt x="306208" y="285546"/>
                              </a:lnTo>
                              <a:lnTo>
                                <a:pt x="301752" y="283083"/>
                              </a:lnTo>
                              <a:cubicBezTo>
                                <a:pt x="292608" y="280035"/>
                                <a:pt x="284988" y="278892"/>
                                <a:pt x="278511" y="279654"/>
                              </a:cubicBezTo>
                              <a:cubicBezTo>
                                <a:pt x="272034" y="280416"/>
                                <a:pt x="266700" y="283083"/>
                                <a:pt x="262128" y="287655"/>
                              </a:cubicBezTo>
                              <a:cubicBezTo>
                                <a:pt x="257556" y="292227"/>
                                <a:pt x="252984" y="299847"/>
                                <a:pt x="252984" y="310515"/>
                              </a:cubicBezTo>
                              <a:cubicBezTo>
                                <a:pt x="251460" y="322707"/>
                                <a:pt x="257556" y="334899"/>
                                <a:pt x="268224" y="345567"/>
                              </a:cubicBezTo>
                              <a:cubicBezTo>
                                <a:pt x="277368" y="354711"/>
                                <a:pt x="288036" y="359283"/>
                                <a:pt x="301752" y="354711"/>
                              </a:cubicBezTo>
                              <a:lnTo>
                                <a:pt x="306208" y="353644"/>
                              </a:lnTo>
                              <a:lnTo>
                                <a:pt x="306208" y="374626"/>
                              </a:lnTo>
                              <a:lnTo>
                                <a:pt x="278987" y="380286"/>
                              </a:lnTo>
                              <a:cubicBezTo>
                                <a:pt x="269272" y="381286"/>
                                <a:pt x="259080" y="381381"/>
                                <a:pt x="248412" y="380619"/>
                              </a:cubicBezTo>
                              <a:cubicBezTo>
                                <a:pt x="205740" y="376047"/>
                                <a:pt x="153924" y="345567"/>
                                <a:pt x="97536" y="290703"/>
                              </a:cubicBezTo>
                              <a:cubicBezTo>
                                <a:pt x="50292" y="243459"/>
                                <a:pt x="21336" y="196215"/>
                                <a:pt x="10668" y="150495"/>
                              </a:cubicBezTo>
                              <a:cubicBezTo>
                                <a:pt x="0" y="103251"/>
                                <a:pt x="10668" y="63627"/>
                                <a:pt x="41148" y="33147"/>
                              </a:cubicBezTo>
                              <a:cubicBezTo>
                                <a:pt x="62865" y="12573"/>
                                <a:pt x="88868" y="1429"/>
                                <a:pt x="120443"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10" name="Shape 58110"/>
                      <wps:cNvSpPr/>
                      <wps:spPr>
                        <a:xfrm>
                          <a:off x="2403232" y="26201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6001"/>
                              </a:cubicBezTo>
                              <a:lnTo>
                                <a:pt x="0" y="186460"/>
                              </a:lnTo>
                              <a:lnTo>
                                <a:pt x="0" y="150123"/>
                              </a:lnTo>
                              <a:lnTo>
                                <a:pt x="20881" y="156374"/>
                              </a:lnTo>
                              <a:cubicBezTo>
                                <a:pt x="32120" y="160756"/>
                                <a:pt x="44312"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7" name="Shape 58107"/>
                      <wps:cNvSpPr/>
                      <wps:spPr>
                        <a:xfrm>
                          <a:off x="2332268" y="2292477"/>
                          <a:ext cx="299564" cy="381381"/>
                        </a:xfrm>
                        <a:custGeom>
                          <a:avLst/>
                          <a:gdLst/>
                          <a:ahLst/>
                          <a:cxnLst/>
                          <a:rect l="0" t="0" r="0" b="0"/>
                          <a:pathLst>
                            <a:path w="299564" h="381381">
                              <a:moveTo>
                                <a:pt x="113800" y="357"/>
                              </a:moveTo>
                              <a:cubicBezTo>
                                <a:pt x="124325" y="0"/>
                                <a:pt x="135469" y="762"/>
                                <a:pt x="147280" y="2667"/>
                              </a:cubicBezTo>
                              <a:cubicBezTo>
                                <a:pt x="193000" y="10287"/>
                                <a:pt x="241768" y="40767"/>
                                <a:pt x="292060" y="91059"/>
                              </a:cubicBezTo>
                              <a:lnTo>
                                <a:pt x="299564" y="99086"/>
                              </a:lnTo>
                              <a:lnTo>
                                <a:pt x="299564" y="165807"/>
                              </a:lnTo>
                              <a:lnTo>
                                <a:pt x="260056" y="123063"/>
                              </a:lnTo>
                              <a:cubicBezTo>
                                <a:pt x="211288" y="74295"/>
                                <a:pt x="170140" y="45339"/>
                                <a:pt x="135088" y="30099"/>
                              </a:cubicBezTo>
                              <a:cubicBezTo>
                                <a:pt x="125944" y="26670"/>
                                <a:pt x="117181" y="24384"/>
                                <a:pt x="108823" y="23241"/>
                              </a:cubicBezTo>
                              <a:cubicBezTo>
                                <a:pt x="83748" y="19812"/>
                                <a:pt x="62317" y="26670"/>
                                <a:pt x="45172" y="43815"/>
                              </a:cubicBezTo>
                              <a:cubicBezTo>
                                <a:pt x="23836" y="65151"/>
                                <a:pt x="19264" y="94107"/>
                                <a:pt x="31456" y="130683"/>
                              </a:cubicBezTo>
                              <a:cubicBezTo>
                                <a:pt x="43648" y="167259"/>
                                <a:pt x="75652" y="209931"/>
                                <a:pt x="124420" y="258699"/>
                              </a:cubicBezTo>
                              <a:cubicBezTo>
                                <a:pt x="147280" y="281559"/>
                                <a:pt x="168616" y="299847"/>
                                <a:pt x="186904" y="313563"/>
                              </a:cubicBezTo>
                              <a:cubicBezTo>
                                <a:pt x="203668" y="328803"/>
                                <a:pt x="218908" y="339471"/>
                                <a:pt x="231100" y="340995"/>
                              </a:cubicBezTo>
                              <a:cubicBezTo>
                                <a:pt x="225004" y="324231"/>
                                <a:pt x="221956" y="310515"/>
                                <a:pt x="221956" y="299847"/>
                              </a:cubicBezTo>
                              <a:cubicBezTo>
                                <a:pt x="221956" y="289179"/>
                                <a:pt x="229576" y="278511"/>
                                <a:pt x="241768" y="266319"/>
                              </a:cubicBezTo>
                              <a:cubicBezTo>
                                <a:pt x="255484" y="251079"/>
                                <a:pt x="272248" y="246507"/>
                                <a:pt x="290536" y="246507"/>
                              </a:cubicBezTo>
                              <a:lnTo>
                                <a:pt x="299564" y="249262"/>
                              </a:lnTo>
                              <a:lnTo>
                                <a:pt x="299564" y="285358"/>
                              </a:lnTo>
                              <a:lnTo>
                                <a:pt x="295108" y="283083"/>
                              </a:lnTo>
                              <a:cubicBezTo>
                                <a:pt x="285964" y="280035"/>
                                <a:pt x="278344" y="278892"/>
                                <a:pt x="271867" y="279654"/>
                              </a:cubicBezTo>
                              <a:cubicBezTo>
                                <a:pt x="265390" y="280416"/>
                                <a:pt x="260056" y="283083"/>
                                <a:pt x="255484" y="287655"/>
                              </a:cubicBezTo>
                              <a:cubicBezTo>
                                <a:pt x="250912" y="292227"/>
                                <a:pt x="246340" y="299847"/>
                                <a:pt x="246340" y="310515"/>
                              </a:cubicBezTo>
                              <a:cubicBezTo>
                                <a:pt x="244816" y="322707"/>
                                <a:pt x="250912" y="334899"/>
                                <a:pt x="261580" y="345567"/>
                              </a:cubicBezTo>
                              <a:cubicBezTo>
                                <a:pt x="270724" y="354711"/>
                                <a:pt x="281392" y="359283"/>
                                <a:pt x="295108" y="354711"/>
                              </a:cubicBezTo>
                              <a:lnTo>
                                <a:pt x="299564" y="353644"/>
                              </a:lnTo>
                              <a:lnTo>
                                <a:pt x="299564" y="374626"/>
                              </a:lnTo>
                              <a:lnTo>
                                <a:pt x="272343" y="380286"/>
                              </a:lnTo>
                              <a:cubicBezTo>
                                <a:pt x="262628" y="381286"/>
                                <a:pt x="252436" y="381381"/>
                                <a:pt x="241768" y="380619"/>
                              </a:cubicBezTo>
                              <a:cubicBezTo>
                                <a:pt x="199096" y="376047"/>
                                <a:pt x="147280" y="345567"/>
                                <a:pt x="90892" y="290703"/>
                              </a:cubicBezTo>
                              <a:cubicBezTo>
                                <a:pt x="43648" y="243459"/>
                                <a:pt x="14692" y="196215"/>
                                <a:pt x="4024" y="150495"/>
                              </a:cubicBezTo>
                              <a:lnTo>
                                <a:pt x="0" y="116516"/>
                              </a:lnTo>
                              <a:lnTo>
                                <a:pt x="0" y="116514"/>
                              </a:lnTo>
                              <a:lnTo>
                                <a:pt x="3833" y="85535"/>
                              </a:lnTo>
                              <a:cubicBezTo>
                                <a:pt x="8977" y="65913"/>
                                <a:pt x="19264" y="48387"/>
                                <a:pt x="34504" y="33147"/>
                              </a:cubicBezTo>
                              <a:cubicBezTo>
                                <a:pt x="56221" y="12573"/>
                                <a:pt x="82224" y="1429"/>
                                <a:pt x="113800" y="357"/>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8" name="Shape 58108"/>
                      <wps:cNvSpPr/>
                      <wps:spPr>
                        <a:xfrm>
                          <a:off x="2631832" y="2391563"/>
                          <a:ext cx="158612" cy="275540"/>
                        </a:xfrm>
                        <a:custGeom>
                          <a:avLst/>
                          <a:gdLst/>
                          <a:ahLst/>
                          <a:cxnLst/>
                          <a:rect l="0" t="0" r="0" b="0"/>
                          <a:pathLst>
                            <a:path w="158612" h="275540">
                              <a:moveTo>
                                <a:pt x="0" y="0"/>
                              </a:moveTo>
                              <a:lnTo>
                                <a:pt x="20523" y="21953"/>
                              </a:lnTo>
                              <a:cubicBezTo>
                                <a:pt x="45741" y="51028"/>
                                <a:pt x="62600" y="77317"/>
                                <a:pt x="71744" y="100177"/>
                              </a:cubicBezTo>
                              <a:cubicBezTo>
                                <a:pt x="83936" y="132181"/>
                                <a:pt x="86984" y="161137"/>
                                <a:pt x="82412" y="187045"/>
                              </a:cubicBezTo>
                              <a:cubicBezTo>
                                <a:pt x="93080" y="193141"/>
                                <a:pt x="102224" y="194665"/>
                                <a:pt x="109844" y="194665"/>
                              </a:cubicBezTo>
                              <a:cubicBezTo>
                                <a:pt x="117464" y="194665"/>
                                <a:pt x="122036" y="193141"/>
                                <a:pt x="126608" y="190093"/>
                              </a:cubicBezTo>
                              <a:cubicBezTo>
                                <a:pt x="131180" y="183997"/>
                                <a:pt x="132704" y="179425"/>
                                <a:pt x="134228" y="173329"/>
                              </a:cubicBezTo>
                              <a:cubicBezTo>
                                <a:pt x="137276" y="168757"/>
                                <a:pt x="132704" y="161137"/>
                                <a:pt x="129656" y="153517"/>
                              </a:cubicBezTo>
                              <a:cubicBezTo>
                                <a:pt x="132704" y="153517"/>
                                <a:pt x="137276" y="151993"/>
                                <a:pt x="140324" y="150469"/>
                              </a:cubicBezTo>
                              <a:cubicBezTo>
                                <a:pt x="150992" y="168757"/>
                                <a:pt x="155564" y="183997"/>
                                <a:pt x="158612" y="197713"/>
                              </a:cubicBezTo>
                              <a:cubicBezTo>
                                <a:pt x="158612" y="208381"/>
                                <a:pt x="154040" y="219049"/>
                                <a:pt x="144896" y="228193"/>
                              </a:cubicBezTo>
                              <a:cubicBezTo>
                                <a:pt x="140324" y="232765"/>
                                <a:pt x="132704" y="235813"/>
                                <a:pt x="123560" y="238861"/>
                              </a:cubicBezTo>
                              <a:cubicBezTo>
                                <a:pt x="115940" y="240385"/>
                                <a:pt x="96128" y="234289"/>
                                <a:pt x="67172" y="223621"/>
                              </a:cubicBezTo>
                              <a:cubicBezTo>
                                <a:pt x="67172" y="228193"/>
                                <a:pt x="65648" y="229717"/>
                                <a:pt x="61076" y="232765"/>
                              </a:cubicBezTo>
                              <a:cubicBezTo>
                                <a:pt x="58028" y="235813"/>
                                <a:pt x="53456" y="241909"/>
                                <a:pt x="47360" y="246481"/>
                              </a:cubicBezTo>
                              <a:cubicBezTo>
                                <a:pt x="33644" y="260197"/>
                                <a:pt x="18023" y="269722"/>
                                <a:pt x="497" y="275437"/>
                              </a:cubicBezTo>
                              <a:lnTo>
                                <a:pt x="0" y="275540"/>
                              </a:lnTo>
                              <a:lnTo>
                                <a:pt x="0" y="254558"/>
                              </a:lnTo>
                              <a:lnTo>
                                <a:pt x="17832" y="250291"/>
                              </a:lnTo>
                              <a:cubicBezTo>
                                <a:pt x="24500" y="247243"/>
                                <a:pt x="30596" y="242671"/>
                                <a:pt x="36692" y="235813"/>
                              </a:cubicBezTo>
                              <a:cubicBezTo>
                                <a:pt x="41264" y="231241"/>
                                <a:pt x="45836" y="228193"/>
                                <a:pt x="48884" y="223621"/>
                              </a:cubicBezTo>
                              <a:cubicBezTo>
                                <a:pt x="50408" y="222097"/>
                                <a:pt x="53456" y="220573"/>
                                <a:pt x="53456" y="217525"/>
                              </a:cubicBezTo>
                              <a:cubicBezTo>
                                <a:pt x="42026" y="209905"/>
                                <a:pt x="32120" y="203428"/>
                                <a:pt x="22785" y="197903"/>
                              </a:cubicBezTo>
                              <a:lnTo>
                                <a:pt x="0" y="186272"/>
                              </a:lnTo>
                              <a:lnTo>
                                <a:pt x="0" y="150176"/>
                              </a:lnTo>
                              <a:lnTo>
                                <a:pt x="20309" y="156374"/>
                              </a:lnTo>
                              <a:cubicBezTo>
                                <a:pt x="31358" y="160756"/>
                                <a:pt x="43550" y="166471"/>
                                <a:pt x="56504" y="173329"/>
                              </a:cubicBezTo>
                              <a:cubicBezTo>
                                <a:pt x="59552" y="159613"/>
                                <a:pt x="50408" y="139801"/>
                                <a:pt x="35168" y="113893"/>
                              </a:cubicBezTo>
                              <a:cubicBezTo>
                                <a:pt x="27548" y="100939"/>
                                <a:pt x="17261" y="86842"/>
                                <a:pt x="4688" y="71793"/>
                              </a:cubicBezTo>
                              <a:lnTo>
                                <a:pt x="0" y="66721"/>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5" name="Shape 58105"/>
                      <wps:cNvSpPr/>
                      <wps:spPr>
                        <a:xfrm>
                          <a:off x="2779776" y="18330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2296"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4" name="Shape 58104"/>
                      <wps:cNvSpPr/>
                      <wps:spPr>
                        <a:xfrm>
                          <a:off x="2894922" y="1828800"/>
                          <a:ext cx="157749" cy="399288"/>
                        </a:xfrm>
                        <a:custGeom>
                          <a:avLst/>
                          <a:gdLst/>
                          <a:ahLst/>
                          <a:cxnLst/>
                          <a:rect l="0" t="0" r="0" b="0"/>
                          <a:pathLst>
                            <a:path w="157749" h="399288">
                              <a:moveTo>
                                <a:pt x="11347" y="1524"/>
                              </a:moveTo>
                              <a:cubicBezTo>
                                <a:pt x="41827" y="0"/>
                                <a:pt x="66210" y="9144"/>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28956"/>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6" name="Shape 58106"/>
                      <wps:cNvSpPr/>
                      <wps:spPr>
                        <a:xfrm>
                          <a:off x="3052670" y="19799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3" name="Shape 58103"/>
                      <wps:cNvSpPr/>
                      <wps:spPr>
                        <a:xfrm>
                          <a:off x="2990088" y="1563624"/>
                          <a:ext cx="414528" cy="435864"/>
                        </a:xfrm>
                        <a:custGeom>
                          <a:avLst/>
                          <a:gdLst/>
                          <a:ahLst/>
                          <a:cxnLst/>
                          <a:rect l="0" t="0" r="0" b="0"/>
                          <a:pathLst>
                            <a:path w="414528" h="435864">
                              <a:moveTo>
                                <a:pt x="146304" y="0"/>
                              </a:moveTo>
                              <a:cubicBezTo>
                                <a:pt x="152400" y="10668"/>
                                <a:pt x="158496" y="21336"/>
                                <a:pt x="164592" y="32004"/>
                              </a:cubicBezTo>
                              <a:cubicBezTo>
                                <a:pt x="121920" y="74676"/>
                                <a:pt x="77724" y="117348"/>
                                <a:pt x="35052" y="160020"/>
                              </a:cubicBezTo>
                              <a:cubicBezTo>
                                <a:pt x="73152" y="202692"/>
                                <a:pt x="111252" y="245364"/>
                                <a:pt x="147828" y="288036"/>
                              </a:cubicBezTo>
                              <a:cubicBezTo>
                                <a:pt x="144780" y="259080"/>
                                <a:pt x="144780" y="237744"/>
                                <a:pt x="153924" y="220980"/>
                              </a:cubicBezTo>
                              <a:cubicBezTo>
                                <a:pt x="160020" y="207264"/>
                                <a:pt x="169164" y="195072"/>
                                <a:pt x="181356" y="182880"/>
                              </a:cubicBezTo>
                              <a:cubicBezTo>
                                <a:pt x="205740" y="158496"/>
                                <a:pt x="231648" y="149352"/>
                                <a:pt x="263652" y="149352"/>
                              </a:cubicBezTo>
                              <a:cubicBezTo>
                                <a:pt x="295656" y="153924"/>
                                <a:pt x="326136" y="169164"/>
                                <a:pt x="355092" y="198120"/>
                              </a:cubicBezTo>
                              <a:cubicBezTo>
                                <a:pt x="387096" y="230124"/>
                                <a:pt x="405384" y="262128"/>
                                <a:pt x="409956" y="297180"/>
                              </a:cubicBezTo>
                              <a:cubicBezTo>
                                <a:pt x="414528" y="332232"/>
                                <a:pt x="399288" y="364236"/>
                                <a:pt x="370332" y="394716"/>
                              </a:cubicBezTo>
                              <a:cubicBezTo>
                                <a:pt x="347472" y="416052"/>
                                <a:pt x="321564" y="428244"/>
                                <a:pt x="292608" y="432816"/>
                              </a:cubicBezTo>
                              <a:cubicBezTo>
                                <a:pt x="263652" y="435864"/>
                                <a:pt x="240792" y="429768"/>
                                <a:pt x="222504" y="413004"/>
                              </a:cubicBezTo>
                              <a:cubicBezTo>
                                <a:pt x="216408" y="405384"/>
                                <a:pt x="210312" y="396240"/>
                                <a:pt x="208788" y="387096"/>
                              </a:cubicBezTo>
                              <a:cubicBezTo>
                                <a:pt x="207264" y="377952"/>
                                <a:pt x="210312" y="371856"/>
                                <a:pt x="217932" y="364236"/>
                              </a:cubicBezTo>
                              <a:cubicBezTo>
                                <a:pt x="225552" y="356616"/>
                                <a:pt x="231648" y="353568"/>
                                <a:pt x="239268" y="356616"/>
                              </a:cubicBezTo>
                              <a:cubicBezTo>
                                <a:pt x="246888" y="361188"/>
                                <a:pt x="252984" y="364236"/>
                                <a:pt x="257556" y="367284"/>
                              </a:cubicBezTo>
                              <a:cubicBezTo>
                                <a:pt x="263652" y="374904"/>
                                <a:pt x="268224" y="382524"/>
                                <a:pt x="268224" y="388620"/>
                              </a:cubicBezTo>
                              <a:cubicBezTo>
                                <a:pt x="269748" y="397764"/>
                                <a:pt x="271272" y="403860"/>
                                <a:pt x="277368" y="408432"/>
                              </a:cubicBezTo>
                              <a:cubicBezTo>
                                <a:pt x="284988" y="417576"/>
                                <a:pt x="298704" y="419100"/>
                                <a:pt x="315468" y="413004"/>
                              </a:cubicBezTo>
                              <a:cubicBezTo>
                                <a:pt x="332232" y="406908"/>
                                <a:pt x="345948" y="396240"/>
                                <a:pt x="358140" y="384048"/>
                              </a:cubicBezTo>
                              <a:cubicBezTo>
                                <a:pt x="377952" y="364236"/>
                                <a:pt x="385572" y="342900"/>
                                <a:pt x="379476" y="315468"/>
                              </a:cubicBezTo>
                              <a:cubicBezTo>
                                <a:pt x="373380" y="291084"/>
                                <a:pt x="356616" y="263652"/>
                                <a:pt x="327660" y="236220"/>
                              </a:cubicBezTo>
                              <a:cubicBezTo>
                                <a:pt x="304800" y="211836"/>
                                <a:pt x="281940" y="196596"/>
                                <a:pt x="257556" y="188976"/>
                              </a:cubicBezTo>
                              <a:cubicBezTo>
                                <a:pt x="231648" y="181356"/>
                                <a:pt x="210312" y="188976"/>
                                <a:pt x="192024" y="207264"/>
                              </a:cubicBezTo>
                              <a:cubicBezTo>
                                <a:pt x="179832" y="219456"/>
                                <a:pt x="169164" y="233172"/>
                                <a:pt x="166116" y="248412"/>
                              </a:cubicBezTo>
                              <a:cubicBezTo>
                                <a:pt x="163068" y="262128"/>
                                <a:pt x="161544" y="280416"/>
                                <a:pt x="169164" y="304800"/>
                              </a:cubicBezTo>
                              <a:cubicBezTo>
                                <a:pt x="164592" y="309372"/>
                                <a:pt x="158496" y="313944"/>
                                <a:pt x="153924" y="318516"/>
                              </a:cubicBezTo>
                              <a:cubicBezTo>
                                <a:pt x="102108" y="260604"/>
                                <a:pt x="51816" y="204216"/>
                                <a:pt x="0" y="146304"/>
                              </a:cubicBezTo>
                              <a:cubicBezTo>
                                <a:pt x="48768" y="97536"/>
                                <a:pt x="97536" y="48768"/>
                                <a:pt x="146304"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1" name="Shape 58101"/>
                      <wps:cNvSpPr/>
                      <wps:spPr>
                        <a:xfrm>
                          <a:off x="3236976" y="1375861"/>
                          <a:ext cx="115146" cy="224348"/>
                        </a:xfrm>
                        <a:custGeom>
                          <a:avLst/>
                          <a:gdLst/>
                          <a:ahLst/>
                          <a:cxnLst/>
                          <a:rect l="0" t="0" r="0" b="0"/>
                          <a:pathLst>
                            <a:path w="115146" h="224348">
                              <a:moveTo>
                                <a:pt x="115146" y="0"/>
                              </a:moveTo>
                              <a:lnTo>
                                <a:pt x="115146" y="22126"/>
                              </a:lnTo>
                              <a:lnTo>
                                <a:pt x="86297" y="25838"/>
                              </a:lnTo>
                              <a:cubicBezTo>
                                <a:pt x="75438" y="30029"/>
                                <a:pt x="64770" y="36887"/>
                                <a:pt x="54864" y="46031"/>
                              </a:cubicBezTo>
                              <a:cubicBezTo>
                                <a:pt x="32004" y="70415"/>
                                <a:pt x="21336" y="91751"/>
                                <a:pt x="24384" y="113087"/>
                              </a:cubicBezTo>
                              <a:cubicBezTo>
                                <a:pt x="27432" y="134423"/>
                                <a:pt x="36576" y="154235"/>
                                <a:pt x="48768" y="166427"/>
                              </a:cubicBezTo>
                              <a:cubicBezTo>
                                <a:pt x="62484" y="178619"/>
                                <a:pt x="80772" y="183191"/>
                                <a:pt x="108204" y="181667"/>
                              </a:cubicBezTo>
                              <a:lnTo>
                                <a:pt x="115146" y="180927"/>
                              </a:lnTo>
                              <a:lnTo>
                                <a:pt x="115146" y="224348"/>
                              </a:lnTo>
                              <a:lnTo>
                                <a:pt x="85344" y="222815"/>
                              </a:lnTo>
                              <a:cubicBezTo>
                                <a:pt x="64008" y="219767"/>
                                <a:pt x="45720" y="212147"/>
                                <a:pt x="30480" y="196907"/>
                              </a:cubicBezTo>
                              <a:cubicBezTo>
                                <a:pt x="10668" y="177095"/>
                                <a:pt x="0" y="152711"/>
                                <a:pt x="1524" y="122231"/>
                              </a:cubicBezTo>
                              <a:cubicBezTo>
                                <a:pt x="3048" y="91751"/>
                                <a:pt x="16764" y="62795"/>
                                <a:pt x="44196" y="35363"/>
                              </a:cubicBezTo>
                              <a:cubicBezTo>
                                <a:pt x="56388" y="23171"/>
                                <a:pt x="69342" y="14027"/>
                                <a:pt x="83058" y="7740"/>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0" name="Shape 58100"/>
                      <wps:cNvSpPr/>
                      <wps:spPr>
                        <a:xfrm>
                          <a:off x="3352122" y="1371600"/>
                          <a:ext cx="157749" cy="399288"/>
                        </a:xfrm>
                        <a:custGeom>
                          <a:avLst/>
                          <a:gdLst/>
                          <a:ahLst/>
                          <a:cxnLst/>
                          <a:rect l="0" t="0" r="0" b="0"/>
                          <a:pathLst>
                            <a:path w="157749" h="399288">
                              <a:moveTo>
                                <a:pt x="11347" y="1524"/>
                              </a:moveTo>
                              <a:cubicBezTo>
                                <a:pt x="41827" y="0"/>
                                <a:pt x="66210" y="10668"/>
                                <a:pt x="86022" y="28956"/>
                              </a:cubicBezTo>
                              <a:cubicBezTo>
                                <a:pt x="99738" y="44196"/>
                                <a:pt x="108883" y="59436"/>
                                <a:pt x="113454" y="80772"/>
                              </a:cubicBezTo>
                              <a:cubicBezTo>
                                <a:pt x="116503" y="102108"/>
                                <a:pt x="114978" y="129540"/>
                                <a:pt x="104310" y="158496"/>
                              </a:cubicBezTo>
                              <a:cubicBezTo>
                                <a:pt x="120312" y="154686"/>
                                <a:pt x="135553" y="152019"/>
                                <a:pt x="149649" y="150876"/>
                              </a:cubicBezTo>
                              <a:lnTo>
                                <a:pt x="157749" y="151197"/>
                              </a:lnTo>
                              <a:lnTo>
                                <a:pt x="157749" y="194635"/>
                              </a:lnTo>
                              <a:lnTo>
                                <a:pt x="115169" y="200787"/>
                              </a:lnTo>
                              <a:cubicBezTo>
                                <a:pt x="97072" y="204978"/>
                                <a:pt x="77640" y="211074"/>
                                <a:pt x="57066" y="219456"/>
                              </a:cubicBezTo>
                              <a:cubicBezTo>
                                <a:pt x="54018" y="243840"/>
                                <a:pt x="55542" y="266700"/>
                                <a:pt x="63162" y="288036"/>
                              </a:cubicBezTo>
                              <a:cubicBezTo>
                                <a:pt x="67735" y="310896"/>
                                <a:pt x="81450" y="330708"/>
                                <a:pt x="96691" y="347472"/>
                              </a:cubicBezTo>
                              <a:cubicBezTo>
                                <a:pt x="106597" y="357378"/>
                                <a:pt x="116884" y="363855"/>
                                <a:pt x="127742" y="368046"/>
                              </a:cubicBezTo>
                              <a:lnTo>
                                <a:pt x="157749" y="374014"/>
                              </a:lnTo>
                              <a:lnTo>
                                <a:pt x="157749" y="396608"/>
                              </a:lnTo>
                              <a:lnTo>
                                <a:pt x="150030" y="397764"/>
                              </a:lnTo>
                              <a:cubicBezTo>
                                <a:pt x="116503" y="399288"/>
                                <a:pt x="89071" y="390144"/>
                                <a:pt x="69259" y="370332"/>
                              </a:cubicBezTo>
                              <a:cubicBezTo>
                                <a:pt x="50971" y="350520"/>
                                <a:pt x="38778" y="327660"/>
                                <a:pt x="34206" y="303276"/>
                              </a:cubicBezTo>
                              <a:cubicBezTo>
                                <a:pt x="28110" y="278892"/>
                                <a:pt x="31159" y="252984"/>
                                <a:pt x="40303" y="222504"/>
                              </a:cubicBezTo>
                              <a:cubicBezTo>
                                <a:pt x="27349" y="225552"/>
                                <a:pt x="15156" y="227838"/>
                                <a:pt x="3536" y="228791"/>
                              </a:cubicBezTo>
                              <a:lnTo>
                                <a:pt x="0" y="228609"/>
                              </a:lnTo>
                              <a:lnTo>
                                <a:pt x="0" y="185188"/>
                              </a:lnTo>
                              <a:lnTo>
                                <a:pt x="35921" y="181356"/>
                              </a:lnTo>
                              <a:cubicBezTo>
                                <a:pt x="51352"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102" name="Shape 58102"/>
                      <wps:cNvSpPr/>
                      <wps:spPr>
                        <a:xfrm>
                          <a:off x="3509870" y="1522797"/>
                          <a:ext cx="123346" cy="245411"/>
                        </a:xfrm>
                        <a:custGeom>
                          <a:avLst/>
                          <a:gdLst/>
                          <a:ahLst/>
                          <a:cxnLst/>
                          <a:rect l="0" t="0" r="0" b="0"/>
                          <a:pathLst>
                            <a:path w="123346" h="245411">
                              <a:moveTo>
                                <a:pt x="0" y="0"/>
                              </a:moveTo>
                              <a:lnTo>
                                <a:pt x="30382" y="1203"/>
                              </a:lnTo>
                              <a:cubicBezTo>
                                <a:pt x="53242" y="7299"/>
                                <a:pt x="74578" y="17967"/>
                                <a:pt x="91342" y="33207"/>
                              </a:cubicBezTo>
                              <a:cubicBezTo>
                                <a:pt x="114202" y="57591"/>
                                <a:pt x="123346" y="83499"/>
                                <a:pt x="123346" y="115503"/>
                              </a:cubicBezTo>
                              <a:cubicBezTo>
                                <a:pt x="123346" y="147507"/>
                                <a:pt x="106582" y="177987"/>
                                <a:pt x="80674" y="205419"/>
                              </a:cubicBezTo>
                              <a:cubicBezTo>
                                <a:pt x="61243" y="223707"/>
                                <a:pt x="40098" y="236851"/>
                                <a:pt x="16594" y="242924"/>
                              </a:cubicBezTo>
                              <a:lnTo>
                                <a:pt x="0" y="245411"/>
                              </a:lnTo>
                              <a:lnTo>
                                <a:pt x="0" y="222817"/>
                              </a:lnTo>
                              <a:lnTo>
                                <a:pt x="4474" y="223707"/>
                              </a:lnTo>
                              <a:cubicBezTo>
                                <a:pt x="30382" y="223707"/>
                                <a:pt x="50194" y="214563"/>
                                <a:pt x="70006" y="194751"/>
                              </a:cubicBezTo>
                              <a:cubicBezTo>
                                <a:pt x="92866" y="171891"/>
                                <a:pt x="103534" y="149031"/>
                                <a:pt x="102010" y="126171"/>
                              </a:cubicBezTo>
                              <a:cubicBezTo>
                                <a:pt x="98962" y="103311"/>
                                <a:pt x="91342" y="83499"/>
                                <a:pt x="73054" y="65211"/>
                              </a:cubicBezTo>
                              <a:cubicBezTo>
                                <a:pt x="56290" y="49971"/>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9" name="Shape 58099"/>
                      <wps:cNvSpPr/>
                      <wps:spPr>
                        <a:xfrm>
                          <a:off x="3464052" y="1152144"/>
                          <a:ext cx="394716" cy="393192"/>
                        </a:xfrm>
                        <a:custGeom>
                          <a:avLst/>
                          <a:gdLst/>
                          <a:ahLst/>
                          <a:cxnLst/>
                          <a:rect l="0" t="0" r="0" b="0"/>
                          <a:pathLst>
                            <a:path w="394716" h="393192">
                              <a:moveTo>
                                <a:pt x="120396" y="3048"/>
                              </a:moveTo>
                              <a:cubicBezTo>
                                <a:pt x="150876" y="4572"/>
                                <a:pt x="173736" y="13715"/>
                                <a:pt x="190500" y="28956"/>
                              </a:cubicBezTo>
                              <a:cubicBezTo>
                                <a:pt x="208788" y="47244"/>
                                <a:pt x="217932" y="65532"/>
                                <a:pt x="222504" y="86868"/>
                              </a:cubicBezTo>
                              <a:cubicBezTo>
                                <a:pt x="225552" y="108203"/>
                                <a:pt x="222504" y="132588"/>
                                <a:pt x="208788" y="158496"/>
                              </a:cubicBezTo>
                              <a:cubicBezTo>
                                <a:pt x="243840" y="140208"/>
                                <a:pt x="274320" y="134112"/>
                                <a:pt x="298704" y="141732"/>
                              </a:cubicBezTo>
                              <a:cubicBezTo>
                                <a:pt x="324612" y="149352"/>
                                <a:pt x="344424" y="158496"/>
                                <a:pt x="359664" y="173736"/>
                              </a:cubicBezTo>
                              <a:cubicBezTo>
                                <a:pt x="382524" y="196596"/>
                                <a:pt x="393192" y="225552"/>
                                <a:pt x="393192" y="257556"/>
                              </a:cubicBezTo>
                              <a:cubicBezTo>
                                <a:pt x="394716" y="289560"/>
                                <a:pt x="379476" y="321564"/>
                                <a:pt x="348996" y="352044"/>
                              </a:cubicBezTo>
                              <a:cubicBezTo>
                                <a:pt x="327660" y="373380"/>
                                <a:pt x="304800" y="387096"/>
                                <a:pt x="275844" y="390144"/>
                              </a:cubicBezTo>
                              <a:cubicBezTo>
                                <a:pt x="246888" y="393192"/>
                                <a:pt x="227076" y="388620"/>
                                <a:pt x="211836" y="371856"/>
                              </a:cubicBezTo>
                              <a:cubicBezTo>
                                <a:pt x="204216" y="365760"/>
                                <a:pt x="199644" y="356616"/>
                                <a:pt x="199644" y="345948"/>
                              </a:cubicBezTo>
                              <a:cubicBezTo>
                                <a:pt x="196596" y="336804"/>
                                <a:pt x="199644" y="330708"/>
                                <a:pt x="204216" y="326136"/>
                              </a:cubicBezTo>
                              <a:cubicBezTo>
                                <a:pt x="211836" y="318516"/>
                                <a:pt x="220980" y="316992"/>
                                <a:pt x="230124" y="318516"/>
                              </a:cubicBezTo>
                              <a:cubicBezTo>
                                <a:pt x="236220" y="321564"/>
                                <a:pt x="243840" y="326136"/>
                                <a:pt x="246888" y="329184"/>
                              </a:cubicBezTo>
                              <a:cubicBezTo>
                                <a:pt x="252984" y="335280"/>
                                <a:pt x="256032" y="341376"/>
                                <a:pt x="257556" y="347472"/>
                              </a:cubicBezTo>
                              <a:cubicBezTo>
                                <a:pt x="262128" y="355092"/>
                                <a:pt x="263652" y="359664"/>
                                <a:pt x="266700" y="362712"/>
                              </a:cubicBezTo>
                              <a:cubicBezTo>
                                <a:pt x="274320" y="370332"/>
                                <a:pt x="284988" y="370332"/>
                                <a:pt x="298704" y="367284"/>
                              </a:cubicBezTo>
                              <a:cubicBezTo>
                                <a:pt x="313944" y="362712"/>
                                <a:pt x="324612" y="356616"/>
                                <a:pt x="335280" y="345948"/>
                              </a:cubicBezTo>
                              <a:cubicBezTo>
                                <a:pt x="356616" y="324612"/>
                                <a:pt x="365760" y="300228"/>
                                <a:pt x="365760" y="275844"/>
                              </a:cubicBezTo>
                              <a:cubicBezTo>
                                <a:pt x="362712" y="252984"/>
                                <a:pt x="350520" y="228600"/>
                                <a:pt x="324612" y="202692"/>
                              </a:cubicBezTo>
                              <a:cubicBezTo>
                                <a:pt x="303276" y="181356"/>
                                <a:pt x="278892" y="169164"/>
                                <a:pt x="254508" y="164592"/>
                              </a:cubicBezTo>
                              <a:cubicBezTo>
                                <a:pt x="230124" y="164592"/>
                                <a:pt x="201168" y="179832"/>
                                <a:pt x="170688" y="210312"/>
                              </a:cubicBezTo>
                              <a:cubicBezTo>
                                <a:pt x="167640" y="205740"/>
                                <a:pt x="163068" y="202692"/>
                                <a:pt x="160020" y="199644"/>
                              </a:cubicBezTo>
                              <a:cubicBezTo>
                                <a:pt x="182880" y="175260"/>
                                <a:pt x="193548" y="153924"/>
                                <a:pt x="193548" y="129540"/>
                              </a:cubicBezTo>
                              <a:cubicBezTo>
                                <a:pt x="193548" y="108203"/>
                                <a:pt x="182880" y="86868"/>
                                <a:pt x="161544" y="65532"/>
                              </a:cubicBezTo>
                              <a:cubicBezTo>
                                <a:pt x="146304" y="48768"/>
                                <a:pt x="126492" y="36576"/>
                                <a:pt x="105156" y="33527"/>
                              </a:cubicBezTo>
                              <a:cubicBezTo>
                                <a:pt x="83820" y="28956"/>
                                <a:pt x="60960" y="36576"/>
                                <a:pt x="42672" y="56388"/>
                              </a:cubicBezTo>
                              <a:cubicBezTo>
                                <a:pt x="33528" y="65532"/>
                                <a:pt x="27432" y="74676"/>
                                <a:pt x="24384" y="88392"/>
                              </a:cubicBezTo>
                              <a:cubicBezTo>
                                <a:pt x="21336" y="102108"/>
                                <a:pt x="22860" y="114300"/>
                                <a:pt x="32004" y="123444"/>
                              </a:cubicBezTo>
                              <a:cubicBezTo>
                                <a:pt x="39624" y="132588"/>
                                <a:pt x="48768" y="138684"/>
                                <a:pt x="53340" y="138684"/>
                              </a:cubicBezTo>
                              <a:cubicBezTo>
                                <a:pt x="56388" y="138684"/>
                                <a:pt x="60960" y="140208"/>
                                <a:pt x="65532" y="143256"/>
                              </a:cubicBezTo>
                              <a:cubicBezTo>
                                <a:pt x="70104" y="149352"/>
                                <a:pt x="74676" y="155448"/>
                                <a:pt x="76200" y="161544"/>
                              </a:cubicBezTo>
                              <a:cubicBezTo>
                                <a:pt x="77724" y="166116"/>
                                <a:pt x="74676" y="173736"/>
                                <a:pt x="68580" y="179832"/>
                              </a:cubicBezTo>
                              <a:cubicBezTo>
                                <a:pt x="64008" y="184404"/>
                                <a:pt x="57912" y="185928"/>
                                <a:pt x="50292" y="185928"/>
                              </a:cubicBezTo>
                              <a:cubicBezTo>
                                <a:pt x="42672" y="187452"/>
                                <a:pt x="33528" y="182880"/>
                                <a:pt x="24384" y="173736"/>
                              </a:cubicBezTo>
                              <a:cubicBezTo>
                                <a:pt x="6096" y="155448"/>
                                <a:pt x="0" y="134112"/>
                                <a:pt x="3048" y="106680"/>
                              </a:cubicBezTo>
                              <a:cubicBezTo>
                                <a:pt x="7620" y="79248"/>
                                <a:pt x="21336" y="56388"/>
                                <a:pt x="39624" y="36576"/>
                              </a:cubicBezTo>
                              <a:cubicBezTo>
                                <a:pt x="64008" y="13715"/>
                                <a:pt x="89916" y="0"/>
                                <a:pt x="120396" y="3048"/>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7" name="Shape 58097"/>
                      <wps:cNvSpPr/>
                      <wps:spPr>
                        <a:xfrm>
                          <a:off x="3701796" y="925449"/>
                          <a:ext cx="192786" cy="348165"/>
                        </a:xfrm>
                        <a:custGeom>
                          <a:avLst/>
                          <a:gdLst/>
                          <a:ahLst/>
                          <a:cxnLst/>
                          <a:rect l="0" t="0" r="0" b="0"/>
                          <a:pathLst>
                            <a:path w="192786" h="348165">
                              <a:moveTo>
                                <a:pt x="111800" y="500"/>
                              </a:moveTo>
                              <a:cubicBezTo>
                                <a:pt x="121729" y="667"/>
                                <a:pt x="132207" y="1905"/>
                                <a:pt x="143256" y="4191"/>
                              </a:cubicBezTo>
                              <a:cubicBezTo>
                                <a:pt x="153924" y="6858"/>
                                <a:pt x="164973" y="10763"/>
                                <a:pt x="176308" y="15883"/>
                              </a:cubicBezTo>
                              <a:lnTo>
                                <a:pt x="192786" y="24878"/>
                              </a:lnTo>
                              <a:lnTo>
                                <a:pt x="192786" y="74958"/>
                              </a:lnTo>
                              <a:lnTo>
                                <a:pt x="189167" y="72009"/>
                              </a:lnTo>
                              <a:cubicBezTo>
                                <a:pt x="169545" y="57150"/>
                                <a:pt x="150876" y="45339"/>
                                <a:pt x="132588" y="36195"/>
                              </a:cubicBezTo>
                              <a:cubicBezTo>
                                <a:pt x="115062" y="29337"/>
                                <a:pt x="99441" y="26289"/>
                                <a:pt x="85725" y="27432"/>
                              </a:cubicBezTo>
                              <a:cubicBezTo>
                                <a:pt x="72009" y="28575"/>
                                <a:pt x="60198" y="33909"/>
                                <a:pt x="50292" y="43815"/>
                              </a:cubicBezTo>
                              <a:cubicBezTo>
                                <a:pt x="33528" y="62103"/>
                                <a:pt x="30480" y="88011"/>
                                <a:pt x="45720" y="124587"/>
                              </a:cubicBezTo>
                              <a:cubicBezTo>
                                <a:pt x="59436" y="162687"/>
                                <a:pt x="88392" y="202311"/>
                                <a:pt x="131064" y="244983"/>
                              </a:cubicBezTo>
                              <a:cubicBezTo>
                                <a:pt x="142113" y="256413"/>
                                <a:pt x="152972" y="266795"/>
                                <a:pt x="163640" y="276154"/>
                              </a:cubicBezTo>
                              <a:lnTo>
                                <a:pt x="192786" y="299360"/>
                              </a:lnTo>
                              <a:lnTo>
                                <a:pt x="192786" y="348165"/>
                              </a:lnTo>
                              <a:lnTo>
                                <a:pt x="172403" y="337376"/>
                              </a:lnTo>
                              <a:cubicBezTo>
                                <a:pt x="148590" y="322326"/>
                                <a:pt x="124206" y="302133"/>
                                <a:pt x="99060" y="276987"/>
                              </a:cubicBezTo>
                              <a:cubicBezTo>
                                <a:pt x="51816" y="231267"/>
                                <a:pt x="24384" y="184022"/>
                                <a:pt x="13716" y="138303"/>
                              </a:cubicBezTo>
                              <a:cubicBezTo>
                                <a:pt x="0" y="94107"/>
                                <a:pt x="9144" y="56007"/>
                                <a:pt x="36576" y="28575"/>
                              </a:cubicBezTo>
                              <a:cubicBezTo>
                                <a:pt x="57150" y="9144"/>
                                <a:pt x="82011" y="0"/>
                                <a:pt x="111800" y="50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8" name="Shape 58098"/>
                      <wps:cNvSpPr/>
                      <wps:spPr>
                        <a:xfrm>
                          <a:off x="3894582" y="950327"/>
                          <a:ext cx="191262" cy="351169"/>
                        </a:xfrm>
                        <a:custGeom>
                          <a:avLst/>
                          <a:gdLst/>
                          <a:ahLst/>
                          <a:cxnLst/>
                          <a:rect l="0" t="0" r="0" b="0"/>
                          <a:pathLst>
                            <a:path w="191262" h="351169">
                              <a:moveTo>
                                <a:pt x="0" y="0"/>
                              </a:moveTo>
                              <a:lnTo>
                                <a:pt x="18288" y="9983"/>
                              </a:lnTo>
                              <a:cubicBezTo>
                                <a:pt x="41910" y="25033"/>
                                <a:pt x="66294" y="44845"/>
                                <a:pt x="90678" y="69229"/>
                              </a:cubicBezTo>
                              <a:cubicBezTo>
                                <a:pt x="137922" y="116473"/>
                                <a:pt x="168402" y="165241"/>
                                <a:pt x="179070" y="207913"/>
                              </a:cubicBezTo>
                              <a:cubicBezTo>
                                <a:pt x="191262" y="253633"/>
                                <a:pt x="183642" y="290209"/>
                                <a:pt x="156210" y="316117"/>
                              </a:cubicBezTo>
                              <a:cubicBezTo>
                                <a:pt x="128778" y="343549"/>
                                <a:pt x="93726" y="351169"/>
                                <a:pt x="49530" y="342025"/>
                              </a:cubicBezTo>
                              <a:cubicBezTo>
                                <a:pt x="38100" y="339739"/>
                                <a:pt x="26575" y="336119"/>
                                <a:pt x="14931" y="331190"/>
                              </a:cubicBezTo>
                              <a:lnTo>
                                <a:pt x="0" y="323287"/>
                              </a:lnTo>
                              <a:lnTo>
                                <a:pt x="0" y="274482"/>
                              </a:lnTo>
                              <a:lnTo>
                                <a:pt x="2286" y="276303"/>
                              </a:lnTo>
                              <a:cubicBezTo>
                                <a:pt x="22860" y="290971"/>
                                <a:pt x="42672" y="301639"/>
                                <a:pt x="61722" y="308497"/>
                              </a:cubicBezTo>
                              <a:cubicBezTo>
                                <a:pt x="96774" y="322213"/>
                                <a:pt x="124206" y="320689"/>
                                <a:pt x="142494" y="302401"/>
                              </a:cubicBezTo>
                              <a:cubicBezTo>
                                <a:pt x="159258" y="284113"/>
                                <a:pt x="162306" y="258205"/>
                                <a:pt x="147066" y="221629"/>
                              </a:cubicBezTo>
                              <a:cubicBezTo>
                                <a:pt x="133350" y="186577"/>
                                <a:pt x="102870" y="145429"/>
                                <a:pt x="58674" y="101233"/>
                              </a:cubicBezTo>
                              <a:cubicBezTo>
                                <a:pt x="47625" y="90565"/>
                                <a:pt x="36957" y="80754"/>
                                <a:pt x="26599" y="71753"/>
                              </a:cubicBezTo>
                              <a:lnTo>
                                <a:pt x="0" y="50080"/>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6" name="Shape 58096"/>
                      <wps:cNvSpPr/>
                      <wps:spPr>
                        <a:xfrm>
                          <a:off x="3933444" y="710185"/>
                          <a:ext cx="409956" cy="387096"/>
                        </a:xfrm>
                        <a:custGeom>
                          <a:avLst/>
                          <a:gdLst/>
                          <a:ahLst/>
                          <a:cxnLst/>
                          <a:rect l="0" t="0" r="0" b="0"/>
                          <a:pathLst>
                            <a:path w="409956" h="387096">
                              <a:moveTo>
                                <a:pt x="48768" y="0"/>
                              </a:moveTo>
                              <a:cubicBezTo>
                                <a:pt x="140208" y="89915"/>
                                <a:pt x="230124" y="181356"/>
                                <a:pt x="321564" y="271272"/>
                              </a:cubicBezTo>
                              <a:cubicBezTo>
                                <a:pt x="329184" y="280415"/>
                                <a:pt x="339852" y="283463"/>
                                <a:pt x="348996" y="281939"/>
                              </a:cubicBezTo>
                              <a:cubicBezTo>
                                <a:pt x="359664" y="281939"/>
                                <a:pt x="370332" y="274320"/>
                                <a:pt x="381000" y="263651"/>
                              </a:cubicBezTo>
                              <a:cubicBezTo>
                                <a:pt x="387096" y="257556"/>
                                <a:pt x="393192" y="251460"/>
                                <a:pt x="399288" y="246887"/>
                              </a:cubicBezTo>
                              <a:cubicBezTo>
                                <a:pt x="402336" y="249936"/>
                                <a:pt x="406908" y="252984"/>
                                <a:pt x="409956" y="257556"/>
                              </a:cubicBezTo>
                              <a:cubicBezTo>
                                <a:pt x="367284" y="300227"/>
                                <a:pt x="323088" y="344424"/>
                                <a:pt x="280416" y="387096"/>
                              </a:cubicBezTo>
                              <a:cubicBezTo>
                                <a:pt x="275844" y="384048"/>
                                <a:pt x="272796" y="379475"/>
                                <a:pt x="269748" y="376427"/>
                              </a:cubicBezTo>
                              <a:cubicBezTo>
                                <a:pt x="274320" y="371856"/>
                                <a:pt x="280416" y="365760"/>
                                <a:pt x="284988" y="361187"/>
                              </a:cubicBezTo>
                              <a:cubicBezTo>
                                <a:pt x="297180" y="347472"/>
                                <a:pt x="304800" y="336803"/>
                                <a:pt x="304800" y="326136"/>
                              </a:cubicBezTo>
                              <a:cubicBezTo>
                                <a:pt x="306324" y="316992"/>
                                <a:pt x="301752" y="309372"/>
                                <a:pt x="292608" y="300227"/>
                              </a:cubicBezTo>
                              <a:cubicBezTo>
                                <a:pt x="220980" y="227075"/>
                                <a:pt x="147828" y="155448"/>
                                <a:pt x="76200" y="83820"/>
                              </a:cubicBezTo>
                              <a:cubicBezTo>
                                <a:pt x="71628" y="77724"/>
                                <a:pt x="65532" y="76200"/>
                                <a:pt x="59436" y="74675"/>
                              </a:cubicBezTo>
                              <a:cubicBezTo>
                                <a:pt x="54864" y="76200"/>
                                <a:pt x="47244" y="80772"/>
                                <a:pt x="42672" y="85344"/>
                              </a:cubicBezTo>
                              <a:cubicBezTo>
                                <a:pt x="32004" y="96012"/>
                                <a:pt x="21336" y="106680"/>
                                <a:pt x="10668" y="117348"/>
                              </a:cubicBezTo>
                              <a:cubicBezTo>
                                <a:pt x="6096" y="114300"/>
                                <a:pt x="3048" y="111251"/>
                                <a:pt x="0" y="106680"/>
                              </a:cubicBezTo>
                              <a:cubicBezTo>
                                <a:pt x="4572" y="102108"/>
                                <a:pt x="10668" y="96012"/>
                                <a:pt x="15240" y="91439"/>
                              </a:cubicBezTo>
                              <a:cubicBezTo>
                                <a:pt x="30480" y="76200"/>
                                <a:pt x="41148" y="62484"/>
                                <a:pt x="44196" y="47244"/>
                              </a:cubicBezTo>
                              <a:cubicBezTo>
                                <a:pt x="47244" y="33527"/>
                                <a:pt x="45720" y="21336"/>
                                <a:pt x="42672" y="7620"/>
                              </a:cubicBezTo>
                              <a:cubicBezTo>
                                <a:pt x="44196" y="4572"/>
                                <a:pt x="47244" y="1524"/>
                                <a:pt x="4876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4" name="Shape 58094"/>
                      <wps:cNvSpPr/>
                      <wps:spPr>
                        <a:xfrm>
                          <a:off x="4227576" y="4480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5" name="Shape 58095"/>
                      <wps:cNvSpPr/>
                      <wps:spPr>
                        <a:xfrm>
                          <a:off x="4341114" y="5433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4874"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2" name="Shape 58092"/>
                      <wps:cNvSpPr/>
                      <wps:spPr>
                        <a:xfrm>
                          <a:off x="4456176" y="219456"/>
                          <a:ext cx="113538" cy="364236"/>
                        </a:xfrm>
                        <a:custGeom>
                          <a:avLst/>
                          <a:gdLst/>
                          <a:ahLst/>
                          <a:cxnLst/>
                          <a:rect l="0" t="0" r="0" b="0"/>
                          <a:pathLst>
                            <a:path w="113538" h="364236">
                              <a:moveTo>
                                <a:pt x="18288" y="0"/>
                              </a:moveTo>
                              <a:lnTo>
                                <a:pt x="113538" y="95250"/>
                              </a:lnTo>
                              <a:lnTo>
                                <a:pt x="113538" y="152407"/>
                              </a:lnTo>
                              <a:lnTo>
                                <a:pt x="33528" y="73152"/>
                              </a:lnTo>
                              <a:cubicBezTo>
                                <a:pt x="33528" y="73152"/>
                                <a:pt x="32004" y="73152"/>
                                <a:pt x="32004" y="74676"/>
                              </a:cubicBezTo>
                              <a:cubicBezTo>
                                <a:pt x="53340" y="161544"/>
                                <a:pt x="70104" y="249936"/>
                                <a:pt x="91440" y="336803"/>
                              </a:cubicBezTo>
                              <a:lnTo>
                                <a:pt x="113538" y="314706"/>
                              </a:lnTo>
                              <a:lnTo>
                                <a:pt x="113538" y="336042"/>
                              </a:lnTo>
                              <a:lnTo>
                                <a:pt x="85344" y="364236"/>
                              </a:lnTo>
                              <a:cubicBezTo>
                                <a:pt x="82296" y="361188"/>
                                <a:pt x="79248" y="358140"/>
                                <a:pt x="76200" y="355092"/>
                              </a:cubicBezTo>
                              <a:cubicBezTo>
                                <a:pt x="50292" y="242315"/>
                                <a:pt x="25908" y="129540"/>
                                <a:pt x="0" y="16764"/>
                              </a:cubicBezTo>
                              <a:cubicBezTo>
                                <a:pt x="6096" y="10668"/>
                                <a:pt x="12192" y="6096"/>
                                <a:pt x="18288" y="0"/>
                              </a:cubicBez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3" name="Shape 58093"/>
                      <wps:cNvSpPr/>
                      <wps:spPr>
                        <a:xfrm>
                          <a:off x="4569714" y="314706"/>
                          <a:ext cx="256794" cy="288798"/>
                        </a:xfrm>
                        <a:custGeom>
                          <a:avLst/>
                          <a:gdLst/>
                          <a:ahLst/>
                          <a:cxnLst/>
                          <a:rect l="0" t="0" r="0" b="0"/>
                          <a:pathLst>
                            <a:path w="256794" h="288798">
                              <a:moveTo>
                                <a:pt x="0" y="0"/>
                              </a:moveTo>
                              <a:lnTo>
                                <a:pt x="108966" y="108966"/>
                              </a:lnTo>
                              <a:cubicBezTo>
                                <a:pt x="125730" y="93726"/>
                                <a:pt x="142494" y="76962"/>
                                <a:pt x="157734" y="61722"/>
                              </a:cubicBezTo>
                              <a:cubicBezTo>
                                <a:pt x="160782" y="64770"/>
                                <a:pt x="165354" y="67818"/>
                                <a:pt x="168402" y="72391"/>
                              </a:cubicBezTo>
                              <a:cubicBezTo>
                                <a:pt x="153162" y="87630"/>
                                <a:pt x="136398" y="104394"/>
                                <a:pt x="119634" y="119634"/>
                              </a:cubicBezTo>
                              <a:cubicBezTo>
                                <a:pt x="139446" y="139446"/>
                                <a:pt x="159258" y="159258"/>
                                <a:pt x="179070" y="179070"/>
                              </a:cubicBezTo>
                              <a:cubicBezTo>
                                <a:pt x="188214" y="188214"/>
                                <a:pt x="195834" y="191262"/>
                                <a:pt x="204978" y="189738"/>
                              </a:cubicBezTo>
                              <a:cubicBezTo>
                                <a:pt x="212598" y="188214"/>
                                <a:pt x="220218" y="185166"/>
                                <a:pt x="229362" y="176022"/>
                              </a:cubicBezTo>
                              <a:cubicBezTo>
                                <a:pt x="235458" y="169926"/>
                                <a:pt x="240030" y="165354"/>
                                <a:pt x="246126" y="159258"/>
                              </a:cubicBezTo>
                              <a:cubicBezTo>
                                <a:pt x="249174" y="163830"/>
                                <a:pt x="252222" y="166879"/>
                                <a:pt x="256794" y="169926"/>
                              </a:cubicBezTo>
                              <a:cubicBezTo>
                                <a:pt x="217170" y="209550"/>
                                <a:pt x="177546" y="249174"/>
                                <a:pt x="137922" y="288798"/>
                              </a:cubicBezTo>
                              <a:cubicBezTo>
                                <a:pt x="134874" y="284226"/>
                                <a:pt x="130302" y="281179"/>
                                <a:pt x="127254" y="278130"/>
                              </a:cubicBezTo>
                              <a:cubicBezTo>
                                <a:pt x="133350" y="270510"/>
                                <a:pt x="140970" y="264414"/>
                                <a:pt x="147066" y="258318"/>
                              </a:cubicBezTo>
                              <a:cubicBezTo>
                                <a:pt x="156210" y="249174"/>
                                <a:pt x="160782" y="240030"/>
                                <a:pt x="163830" y="230886"/>
                              </a:cubicBezTo>
                              <a:cubicBezTo>
                                <a:pt x="163830" y="223266"/>
                                <a:pt x="159258" y="217170"/>
                                <a:pt x="150114" y="208026"/>
                              </a:cubicBezTo>
                              <a:cubicBezTo>
                                <a:pt x="131826" y="188214"/>
                                <a:pt x="112014" y="168403"/>
                                <a:pt x="92202" y="148591"/>
                              </a:cubicBezTo>
                              <a:lnTo>
                                <a:pt x="0" y="240792"/>
                              </a:lnTo>
                              <a:lnTo>
                                <a:pt x="0" y="219456"/>
                              </a:lnTo>
                              <a:lnTo>
                                <a:pt x="81534" y="137922"/>
                              </a:lnTo>
                              <a:lnTo>
                                <a:pt x="0" y="57157"/>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0" name="Shape 58090"/>
                      <wps:cNvSpPr/>
                      <wps:spPr>
                        <a:xfrm>
                          <a:off x="4608576" y="4261"/>
                          <a:ext cx="115146" cy="225191"/>
                        </a:xfrm>
                        <a:custGeom>
                          <a:avLst/>
                          <a:gdLst/>
                          <a:ahLst/>
                          <a:cxnLst/>
                          <a:rect l="0" t="0" r="0" b="0"/>
                          <a:pathLst>
                            <a:path w="115146" h="225191">
                              <a:moveTo>
                                <a:pt x="115146" y="0"/>
                              </a:moveTo>
                              <a:lnTo>
                                <a:pt x="115146" y="22127"/>
                              </a:lnTo>
                              <a:lnTo>
                                <a:pt x="86297" y="25838"/>
                              </a:lnTo>
                              <a:cubicBezTo>
                                <a:pt x="75438" y="30029"/>
                                <a:pt x="64770" y="36887"/>
                                <a:pt x="54864" y="46031"/>
                              </a:cubicBezTo>
                              <a:cubicBezTo>
                                <a:pt x="32004" y="70415"/>
                                <a:pt x="21336" y="91751"/>
                                <a:pt x="24384" y="113087"/>
                              </a:cubicBezTo>
                              <a:cubicBezTo>
                                <a:pt x="27432" y="134424"/>
                                <a:pt x="36576" y="154236"/>
                                <a:pt x="48768" y="166427"/>
                              </a:cubicBezTo>
                              <a:cubicBezTo>
                                <a:pt x="62484" y="178619"/>
                                <a:pt x="80772" y="184715"/>
                                <a:pt x="108204" y="183191"/>
                              </a:cubicBezTo>
                              <a:lnTo>
                                <a:pt x="115146" y="182222"/>
                              </a:lnTo>
                              <a:lnTo>
                                <a:pt x="115146" y="225191"/>
                              </a:lnTo>
                              <a:lnTo>
                                <a:pt x="85344" y="224339"/>
                              </a:lnTo>
                              <a:cubicBezTo>
                                <a:pt x="64008" y="219767"/>
                                <a:pt x="45720" y="212148"/>
                                <a:pt x="28956" y="196907"/>
                              </a:cubicBezTo>
                              <a:cubicBezTo>
                                <a:pt x="10668" y="177095"/>
                                <a:pt x="0" y="152711"/>
                                <a:pt x="1524" y="122231"/>
                              </a:cubicBezTo>
                              <a:cubicBezTo>
                                <a:pt x="3048" y="91751"/>
                                <a:pt x="16764" y="62795"/>
                                <a:pt x="44196" y="35363"/>
                              </a:cubicBezTo>
                              <a:cubicBezTo>
                                <a:pt x="56388" y="23171"/>
                                <a:pt x="69342" y="14027"/>
                                <a:pt x="83058" y="7741"/>
                              </a:cubicBezTo>
                              <a:lnTo>
                                <a:pt x="115146"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89" name="Shape 58089"/>
                      <wps:cNvSpPr/>
                      <wps:spPr>
                        <a:xfrm>
                          <a:off x="4723722" y="0"/>
                          <a:ext cx="157748" cy="399288"/>
                        </a:xfrm>
                        <a:custGeom>
                          <a:avLst/>
                          <a:gdLst/>
                          <a:ahLst/>
                          <a:cxnLst/>
                          <a:rect l="0" t="0" r="0" b="0"/>
                          <a:pathLst>
                            <a:path w="157748" h="399288">
                              <a:moveTo>
                                <a:pt x="11347" y="1524"/>
                              </a:moveTo>
                              <a:cubicBezTo>
                                <a:pt x="41827" y="0"/>
                                <a:pt x="66210" y="10668"/>
                                <a:pt x="86022" y="28956"/>
                              </a:cubicBezTo>
                              <a:cubicBezTo>
                                <a:pt x="99738" y="44197"/>
                                <a:pt x="108883" y="59436"/>
                                <a:pt x="113454" y="80772"/>
                              </a:cubicBezTo>
                              <a:cubicBezTo>
                                <a:pt x="116503" y="102109"/>
                                <a:pt x="114978" y="129540"/>
                                <a:pt x="104310" y="158497"/>
                              </a:cubicBezTo>
                              <a:cubicBezTo>
                                <a:pt x="120312" y="154686"/>
                                <a:pt x="135553" y="152019"/>
                                <a:pt x="149649" y="150876"/>
                              </a:cubicBezTo>
                              <a:lnTo>
                                <a:pt x="157748" y="151197"/>
                              </a:lnTo>
                              <a:lnTo>
                                <a:pt x="157748" y="194635"/>
                              </a:lnTo>
                              <a:lnTo>
                                <a:pt x="115169" y="200787"/>
                              </a:lnTo>
                              <a:cubicBezTo>
                                <a:pt x="97072" y="204978"/>
                                <a:pt x="77640" y="211074"/>
                                <a:pt x="57066" y="219456"/>
                              </a:cubicBezTo>
                              <a:cubicBezTo>
                                <a:pt x="54018" y="243840"/>
                                <a:pt x="55542" y="266700"/>
                                <a:pt x="63162" y="288036"/>
                              </a:cubicBezTo>
                              <a:cubicBezTo>
                                <a:pt x="67735" y="312420"/>
                                <a:pt x="79927" y="330709"/>
                                <a:pt x="96691" y="347472"/>
                              </a:cubicBezTo>
                              <a:cubicBezTo>
                                <a:pt x="106597" y="357378"/>
                                <a:pt x="116884" y="363855"/>
                                <a:pt x="127742" y="368047"/>
                              </a:cubicBezTo>
                              <a:lnTo>
                                <a:pt x="157748" y="374014"/>
                              </a:lnTo>
                              <a:lnTo>
                                <a:pt x="157748" y="396608"/>
                              </a:lnTo>
                              <a:lnTo>
                                <a:pt x="150030" y="397764"/>
                              </a:lnTo>
                              <a:cubicBezTo>
                                <a:pt x="116503" y="399288"/>
                                <a:pt x="89071" y="390144"/>
                                <a:pt x="69259" y="370332"/>
                              </a:cubicBezTo>
                              <a:cubicBezTo>
                                <a:pt x="50971" y="350520"/>
                                <a:pt x="38778" y="327660"/>
                                <a:pt x="34206" y="303276"/>
                              </a:cubicBezTo>
                              <a:cubicBezTo>
                                <a:pt x="28110" y="278892"/>
                                <a:pt x="31159" y="252985"/>
                                <a:pt x="40303" y="222504"/>
                              </a:cubicBezTo>
                              <a:cubicBezTo>
                                <a:pt x="27349" y="226314"/>
                                <a:pt x="15156" y="228600"/>
                                <a:pt x="3536" y="229552"/>
                              </a:cubicBezTo>
                              <a:lnTo>
                                <a:pt x="0" y="229452"/>
                              </a:lnTo>
                              <a:lnTo>
                                <a:pt x="0" y="186483"/>
                              </a:lnTo>
                              <a:lnTo>
                                <a:pt x="35349" y="181547"/>
                              </a:lnTo>
                              <a:cubicBezTo>
                                <a:pt x="50971" y="177546"/>
                                <a:pt x="67735" y="171450"/>
                                <a:pt x="84498" y="163068"/>
                              </a:cubicBezTo>
                              <a:cubicBezTo>
                                <a:pt x="90594" y="141732"/>
                                <a:pt x="93642" y="121920"/>
                                <a:pt x="89071" y="105156"/>
                              </a:cubicBezTo>
                              <a:cubicBezTo>
                                <a:pt x="86022" y="86868"/>
                                <a:pt x="76878" y="70104"/>
                                <a:pt x="63162" y="56388"/>
                              </a:cubicBezTo>
                              <a:cubicBezTo>
                                <a:pt x="46398" y="39624"/>
                                <a:pt x="25062" y="30480"/>
                                <a:pt x="3727" y="25908"/>
                              </a:cubicBezTo>
                              <a:lnTo>
                                <a:pt x="0" y="26388"/>
                              </a:lnTo>
                              <a:lnTo>
                                <a:pt x="0" y="4261"/>
                              </a:lnTo>
                              <a:lnTo>
                                <a:pt x="11347" y="1524"/>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s:wsp>
                      <wps:cNvPr id="58091" name="Shape 58091"/>
                      <wps:cNvSpPr/>
                      <wps:spPr>
                        <a:xfrm>
                          <a:off x="4881470" y="151197"/>
                          <a:ext cx="123346" cy="245411"/>
                        </a:xfrm>
                        <a:custGeom>
                          <a:avLst/>
                          <a:gdLst/>
                          <a:ahLst/>
                          <a:cxnLst/>
                          <a:rect l="0" t="0" r="0" b="0"/>
                          <a:pathLst>
                            <a:path w="123346" h="245411">
                              <a:moveTo>
                                <a:pt x="0" y="0"/>
                              </a:moveTo>
                              <a:lnTo>
                                <a:pt x="30382" y="1203"/>
                              </a:lnTo>
                              <a:cubicBezTo>
                                <a:pt x="53242" y="7300"/>
                                <a:pt x="74578" y="17967"/>
                                <a:pt x="91342" y="33207"/>
                              </a:cubicBezTo>
                              <a:cubicBezTo>
                                <a:pt x="114202" y="57591"/>
                                <a:pt x="123346" y="83500"/>
                                <a:pt x="123346" y="115503"/>
                              </a:cubicBezTo>
                              <a:cubicBezTo>
                                <a:pt x="123346" y="147507"/>
                                <a:pt x="106582" y="177988"/>
                                <a:pt x="80674" y="205419"/>
                              </a:cubicBezTo>
                              <a:cubicBezTo>
                                <a:pt x="61243" y="223707"/>
                                <a:pt x="40098" y="236852"/>
                                <a:pt x="16595" y="242924"/>
                              </a:cubicBezTo>
                              <a:lnTo>
                                <a:pt x="0" y="245411"/>
                              </a:lnTo>
                              <a:lnTo>
                                <a:pt x="0" y="222818"/>
                              </a:lnTo>
                              <a:lnTo>
                                <a:pt x="4474" y="223707"/>
                              </a:lnTo>
                              <a:cubicBezTo>
                                <a:pt x="30382" y="223707"/>
                                <a:pt x="50194" y="214563"/>
                                <a:pt x="70006" y="194751"/>
                              </a:cubicBezTo>
                              <a:cubicBezTo>
                                <a:pt x="92866" y="171891"/>
                                <a:pt x="103534" y="150555"/>
                                <a:pt x="102010" y="126172"/>
                              </a:cubicBezTo>
                              <a:cubicBezTo>
                                <a:pt x="98962" y="103312"/>
                                <a:pt x="91342" y="83500"/>
                                <a:pt x="73054" y="65212"/>
                              </a:cubicBezTo>
                              <a:cubicBezTo>
                                <a:pt x="56290" y="49972"/>
                                <a:pt x="34954" y="42351"/>
                                <a:pt x="7522" y="42351"/>
                              </a:cubicBezTo>
                              <a:lnTo>
                                <a:pt x="0" y="43438"/>
                              </a:lnTo>
                              <a:lnTo>
                                <a:pt x="0" y="0"/>
                              </a:lnTo>
                              <a:close/>
                            </a:path>
                          </a:pathLst>
                        </a:custGeom>
                        <a:ln w="0" cap="flat">
                          <a:miter lim="127000"/>
                        </a:ln>
                      </wps:spPr>
                      <wps:style>
                        <a:lnRef idx="0">
                          <a:srgbClr val="000000">
                            <a:alpha val="0"/>
                          </a:srgbClr>
                        </a:lnRef>
                        <a:fillRef idx="1">
                          <a:srgbClr val="BFBFBF">
                            <a:alpha val="49803"/>
                          </a:srgbClr>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w:pict>
            <v:group id="Group 58088" style="width:394.08pt;height:387.48pt;position:absolute;z-index:-2147483648;mso-position-horizontal-relative:page;mso-position-horizontal:absolute;margin-left:99.36pt;mso-position-vertical-relative:page;margin-top:227.36pt;" coordsize="50048,49209">
              <v:shape id="Shape 58120" style="position:absolute;width:3261;height:3093;left:2255;top:46116;" coordsize="326136,309372" path="m259080,0c281940,1524,304800,3048,326136,4572c239268,91440,152400,178309,65532,265176c53340,277368,41148,292609,32004,309372c21336,309372,10668,309372,0,309372c85344,224028,170688,138685,254508,53340c256032,36576,257556,18288,259080,0x">
                <v:stroke weight="0pt" endcap="flat" joinstyle="miter" miterlimit="10" on="false" color="#000000" opacity="0"/>
                <v:fill on="true" color="#bfbfbf" opacity="0.498039"/>
              </v:shape>
              <v:shape id="Shape 58119" style="position:absolute;width:6675;height:4312;left:0;top:43555;" coordsize="667512,431292" path="m284988,0c281940,7620,280416,15240,278892,22860c326136,83820,371856,146303,417576,208788c438912,187451,460248,166116,480060,146303c480060,134112,478536,121920,477012,109727c495300,108203,512064,106680,528828,105156c528828,114300,527304,124968,527304,135636c595884,220980,635508,275844,650748,301752c662940,327660,667512,347472,664464,361188c661416,376428,650748,397764,633984,423672c620268,406908,585216,406908,527304,431292c525780,428244,524256,425196,521208,422148c556260,403860,580644,388620,597408,376428c611124,365760,621792,355092,621792,344424c621792,333756,614172,315468,598932,288036c583692,263652,548640,216408,495300,152400c419100,228600,342900,304800,266700,381000c266700,391668,266700,400812,266700,409956c249936,409956,234696,411480,217932,411480c219456,403860,220980,394716,222504,387096c155448,295656,114300,243840,99060,228600c118872,220980,140208,211836,161544,204216c160020,214884,158496,225552,156972,236220c190500,281940,222504,326136,256032,370332c301752,324612,347472,278892,393192,233172c345948,169164,298704,105156,249936,41148c190500,100584,129540,160020,70104,220980c53340,236220,41148,252984,32004,269748c21336,268224,10668,269748,0,269748c79248,190500,158496,111251,237744,32003c237744,21336,236220,10668,236220,1524c252984,0,268224,0,284988,0x">
                <v:stroke weight="0pt" endcap="flat" joinstyle="miter" miterlimit="10" on="false" color="#000000" opacity="0"/>
                <v:fill on="true" color="#bfbfbf" opacity="0.498039"/>
              </v:shape>
              <v:shape id="Shape 58117" style="position:absolute;width:5486;height:5227;left:5593;top:39654;" coordsize="548640,522732" path="m252984,0c272796,1524,292608,1524,312420,1524c249936,65532,185928,128016,123444,190500c138684,248413,147828,301752,156972,350520c190500,315468,225552,281940,259080,248413c225552,214885,198120,187452,179832,173737c199644,166116,217932,158496,237744,152400c237744,161544,237744,170689,237744,179832c252984,195072,266700,210313,281940,225552c306324,201168,329184,176785,353568,153924c353568,138685,353568,124968,353568,111252c374904,111252,394716,111252,416052,112776c374904,153924,333756,195072,292608,236220c313944,257556,335280,278892,356616,300228c399288,259080,440436,216409,481584,175261c481584,160020,483108,144780,481584,128016c504444,129540,525780,129540,548640,131065c487680,190500,428244,251461,367284,310896c422148,364237,454152,396240,466344,405385c461772,419100,457200,431292,452628,445009c423672,413004,385572,374904,344424,333756c297180,381000,251460,428244,204216,475489c187452,490728,175260,507492,166116,522732c155448,522732,144780,522732,134112,522732c201168,457200,266700,390144,333756,323089c312420,301752,291084,280416,269748,259080c234696,294132,201168,327661,166116,362713c166116,371856,164592,381000,164592,390144c150876,388620,135636,387096,121920,385572c123444,377952,126492,368809,128016,361189c120396,318516,111252,271272,96012,220980c79248,237744,62484,254509,47244,271272c41148,280416,35052,288037,28956,297180c19812,297180,9144,297180,0,297180c30480,266700,60960,236220,91440,205740c80772,169165,67056,134113,50292,103632c70104,99061,89916,96013,109728,91440c106680,99061,103632,106680,100584,114300c103632,135637,111252,156972,115824,176785c161544,131065,207264,85344,252984,39624c252984,25908,254508,13716,252984,0x">
                <v:stroke weight="0pt" endcap="flat" joinstyle="miter" miterlimit="10" on="false" color="#000000" opacity="0"/>
                <v:fill on="true" color="#bfbfbf" opacity="0.498039"/>
              </v:shape>
              <v:shape id="Shape 58116" style="position:absolute;width:3779;height:4175;left:4526;top:38374;" coordsize="377952,417576" path="m310896,0c333756,0,355092,0,377952,0c365760,15239,358140,30480,356616,39624c355092,51815,355092,73152,355092,105156c352044,105156,348996,106680,345948,106680c339852,85344,333756,64008,327660,42672c231648,140208,134112,236220,36576,333756c53340,348996,64008,364236,67056,374904c70104,387096,67056,396239,62484,405384c56388,414528,50292,417576,39624,417576c27432,417576,24384,406908,25908,384048c27432,364236,18288,338328,0,310896c1524,307848,4572,306324,6096,303276c13716,309372,19812,316992,25908,323087c121920,227076,217932,131063,313944,35052c312420,22860,312420,12192,310896,0x">
                <v:stroke weight="0pt" endcap="flat" joinstyle="miter" miterlimit="10" on="false" color="#000000" opacity="0"/>
                <v:fill on="true" color="#bfbfbf" opacity="0.498039"/>
              </v:shape>
              <v:shape id="Shape 58118" style="position:absolute;width:251;height:733;left:11719;top:39850;" coordsize="25146,73342" path="m25146,0l25146,44026l9144,73342c6096,71817,3048,70293,0,68769l25146,0x">
                <v:stroke weight="0pt" endcap="flat" joinstyle="miter" miterlimit="10" on="false" color="#000000" opacity="0"/>
                <v:fill on="true" color="#bfbfbf" opacity="0.498039"/>
              </v:shape>
              <v:shape id="Shape 58115" style="position:absolute;width:2125;height:3779;left:9845;top:35143;" coordsize="212598,377952" path="m201168,0l212598,0l212598,52578l156972,108204l212598,163830l212598,213621l96012,329184c80772,345948,67056,361188,59436,377952c48768,377952,38100,377952,27432,377952c83820,320041,141732,262128,199644,204217c176784,182880,155448,160020,132588,137160c111252,158496,89916,178308,70104,199644c53340,214884,41148,231648,32004,248412c21336,246888,10668,248412,0,248412c41148,207264,80772,166117,121920,126493c80772,85344,51816,56388,33528,42672c54864,33528,76200,22860,97536,13716c97536,24384,96012,35052,94488,45720c111252,62484,129540,80772,146304,97536c164592,79248,181356,62484,199644,44196c201168,28956,201168,13716,201168,0x">
                <v:stroke weight="0pt" endcap="flat" joinstyle="miter" miterlimit="10" on="false" color="#000000" opacity="0"/>
                <v:fill on="true" color="#bfbfbf" opacity="0.498039"/>
              </v:shape>
              <v:shape id="Shape 58114" style="position:absolute;width:4213;height:6092;left:11971;top:34198;" coordsize="421386,609240" path="m76962,0c72390,7620,69342,15240,66294,24384c75438,79248,80010,138684,87630,199644c113538,173736,137922,147828,163830,121920c163830,105156,165354,88392,165354,70104c189738,71628,212598,71628,235458,73152c186690,120396,139446,169164,90678,216408c92202,277368,83058,345948,69342,417576c87630,435863,105918,454152,124206,472439c162306,367284,180594,284987,179070,230124c198882,231648,218694,234696,238506,236220c235458,243839,230886,249936,226314,256032c192786,347472,163830,422148,134874,483108c145542,492252,154686,502920,163830,512063c180594,531876,200406,530352,221742,509015c265938,464820,310134,420624,352806,376428c363474,361187,361950,345948,348234,327660c332994,309372,314706,289560,293370,265176c296418,262128,297942,259080,300990,256032c325374,278892,346710,297180,361950,306324c378714,318515,397002,318515,410718,307848c421386,339852,409194,370332,377190,399287c326898,448056,278130,498348,227838,547115c201930,574548,174498,576072,150114,551687c118110,519684,87630,489204,57150,458724c50292,497585,35719,539877,11502,588169l0,609240l0,565214l9335,539686c19050,506349,26670,470915,31242,432815c23622,423672,14478,416052,5334,406908c19050,402336,31242,399287,44958,396239c51054,348996,55626,303276,57150,251460l0,308108l0,258318l14478,272796c28194,259080,41910,245363,55626,231648c51054,188976,46482,147828,38862,108204l0,147066l0,94488l35814,94488c28194,62484,17526,33528,5334,6096c29718,4572,52578,1524,76962,0x">
                <v:stroke weight="0pt" endcap="flat" joinstyle="miter" miterlimit="10" on="false" color="#000000" opacity="0"/>
                <v:fill on="true" color="#bfbfbf" opacity="0.498039"/>
              </v:shape>
              <v:shape id="Shape 58113" style="position:absolute;width:2392;height:2499;left:13929;top:32903;" coordsize="239268,249936" path="m59436,0c57912,7620,56388,15240,53340,22860c115824,85344,178308,147828,239268,208788c236220,222504,233172,236220,230124,249936c217932,234696,182880,198120,123444,140208c64008,80772,25908,41148,0,19812c19812,13716,39624,6096,59436,0x">
                <v:stroke weight="0pt" endcap="flat" joinstyle="miter" miterlimit="10" on="false" color="#000000" opacity="0"/>
                <v:fill on="true" color="#bfbfbf" opacity="0.498039"/>
              </v:shape>
              <v:shape id="Shape 58112" style="position:absolute;width:3368;height:5242;left:13990;top:31623;" coordsize="336804,524256" path="m60960,0c59436,9144,59436,18288,59436,25908c135636,103632,192024,160020,228600,199644c265176,240792,292608,284988,312420,333756c330708,384048,336804,448056,327660,524256c324612,524256,321564,524256,320040,522732c316992,446532,304800,379476,278892,327660c251460,277368,205740,219456,138684,153924c73152,91440,28956,45720,0,21336c19812,13716,39624,6096,60960,0x">
                <v:stroke weight="0pt" endcap="flat" joinstyle="miter" miterlimit="10" on="false" color="#000000" opacity="0"/>
                <v:fill on="true" color="#bfbfbf" opacity="0.498039"/>
              </v:shape>
              <v:shape id="Shape 58111" style="position:absolute;width:5273;height:5379;left:14843;top:29093;" coordsize="527304,537972" path="m208788,1524c231648,1524,254508,0,277368,1524c234696,42672,192024,85344,150876,128016c175260,153924,201168,178308,227076,204216c251460,179832,275844,155448,300228,131064c298704,121920,297180,112776,297180,102108c313944,100584,329184,97536,345948,96012c345948,103632,344424,112776,342900,120396c394716,172212,446532,224028,498348,275844c522732,297180,527304,326136,512064,358140c496824,345948,473964,347472,438912,362712c437388,361188,434340,358140,432816,356616c454152,338328,467868,327660,477012,318516c484632,310896,480060,300228,466344,289560c416052,239268,365760,188976,313944,138684c289560,164592,263652,188976,237744,214884c310896,289560,385572,362712,458724,435864c478536,455676,496824,473964,515112,487680c509016,501396,502920,513588,498348,525780c470916,495300,445008,469392,422148,445008c352044,376428,283464,307848,214884,237744c190500,262128,166116,286512,141732,310896c202692,373380,265176,435864,327660,496824c324612,510540,321564,524256,318516,537972c298704,515112,260604,477012,207264,423672c155448,371856,115824,333756,89916,309372c103632,306324,117348,303276,131064,300228c155448,275844,179832,251460,204216,227076c178308,202692,152400,176784,126492,150876c108204,169164,88392,188976,70104,208788c53340,224028,41148,240792,32004,256032c21336,256032,10668,256032,0,256032c70104,185928,138684,117348,208788,47244c208788,32004,208788,16764,208788,1524x">
                <v:stroke weight="0pt" endcap="flat" joinstyle="miter" miterlimit="10" on="false" color="#000000" opacity="0"/>
                <v:fill on="true" color="#bfbfbf" opacity="0.498039"/>
              </v:shape>
              <v:shape id="Shape 58109" style="position:absolute;width:3062;height:3813;left:20970;top:25210;" coordsize="306208,381381" path="m120443,357c130969,0,142113,762,153924,2667c199644,10287,248412,40767,298704,91059l306208,99086l306208,165807l266700,123063c217932,74295,176784,45339,141732,30099c132588,26670,123825,24384,115467,23241c90392,19812,68961,26670,51816,43815c30480,65151,25908,94107,38100,130683c50292,167259,82296,209931,131064,258699c153924,281559,175260,299847,193548,313563c210312,328803,225552,339471,237744,340995c231648,324231,228600,310515,228600,299847c228600,289179,236220,278511,248412,266319c262128,251079,278892,246507,297180,246507l306208,249210l306208,285546l301752,283083c292608,280035,284988,278892,278511,279654c272034,280416,266700,283083,262128,287655c257556,292227,252984,299847,252984,310515c251460,322707,257556,334899,268224,345567c277368,354711,288036,359283,301752,354711l306208,353644l306208,374626l278987,380286c269272,381286,259080,381381,248412,380619c205740,376047,153924,345567,97536,290703c50292,243459,21336,196215,10668,150495c0,103251,10668,63627,41148,33147c62865,12573,88868,1429,120443,357x">
                <v:stroke weight="0pt" endcap="flat" joinstyle="miter" miterlimit="10" on="false" color="#000000" opacity="0"/>
                <v:fill on="true" color="#bfbfbf" opacity="0.498039"/>
              </v:shape>
              <v:shape id="Shape 58110" style="position:absolute;width:1586;height:2755;left:24032;top:26201;"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6001l0,186460l0,150123l20881,156374c32120,160756,44312,166471,56504,173329c59552,159613,50408,139801,35168,113893c27548,100939,17261,86842,4688,71793l0,66721l0,0x">
                <v:stroke weight="0pt" endcap="flat" joinstyle="miter" miterlimit="10" on="false" color="#000000" opacity="0"/>
                <v:fill on="true" color="#bfbfbf" opacity="0.498039"/>
              </v:shape>
              <v:shape id="Shape 58107" style="position:absolute;width:2995;height:3813;left:23322;top:22924;" coordsize="299564,381381" path="m113800,357c124325,0,135469,762,147280,2667c193000,10287,241768,40767,292060,91059l299564,99086l299564,165807l260056,123063c211288,74295,170140,45339,135088,30099c125944,26670,117181,24384,108823,23241c83748,19812,62317,26670,45172,43815c23836,65151,19264,94107,31456,130683c43648,167259,75652,209931,124420,258699c147280,281559,168616,299847,186904,313563c203668,328803,218908,339471,231100,340995c225004,324231,221956,310515,221956,299847c221956,289179,229576,278511,241768,266319c255484,251079,272248,246507,290536,246507l299564,249262l299564,285358l295108,283083c285964,280035,278344,278892,271867,279654c265390,280416,260056,283083,255484,287655c250912,292227,246340,299847,246340,310515c244816,322707,250912,334899,261580,345567c270724,354711,281392,359283,295108,354711l299564,353644l299564,374626l272343,380286c262628,381286,252436,381381,241768,380619c199096,376047,147280,345567,90892,290703c43648,243459,14692,196215,4024,150495l0,116516l0,116514l3833,85535c8977,65913,19264,48387,34504,33147c56221,12573,82224,1429,113800,357x">
                <v:stroke weight="0pt" endcap="flat" joinstyle="miter" miterlimit="10" on="false" color="#000000" opacity="0"/>
                <v:fill on="true" color="#bfbfbf" opacity="0.498039"/>
              </v:shape>
              <v:shape id="Shape 58108" style="position:absolute;width:1586;height:2755;left:26318;top:23915;" coordsize="158612,275540" path="m0,0l20523,21953c45741,51028,62600,77317,71744,100177c83936,132181,86984,161137,82412,187045c93080,193141,102224,194665,109844,194665c117464,194665,122036,193141,126608,190093c131180,183997,132704,179425,134228,173329c137276,168757,132704,161137,129656,153517c132704,153517,137276,151993,140324,150469c150992,168757,155564,183997,158612,197713c158612,208381,154040,219049,144896,228193c140324,232765,132704,235813,123560,238861c115940,240385,96128,234289,67172,223621c67172,228193,65648,229717,61076,232765c58028,235813,53456,241909,47360,246481c33644,260197,18023,269722,497,275437l0,275540l0,254558l17832,250291c24500,247243,30596,242671,36692,235813c41264,231241,45836,228193,48884,223621c50408,222097,53456,220573,53456,217525c42026,209905,32120,203428,22785,197903l0,186272l0,150176l20309,156374c31358,160756,43550,166471,56504,173329c59552,159613,50408,139801,35168,113893c27548,100939,17261,86842,4688,71793l0,66721l0,0x">
                <v:stroke weight="0pt" endcap="flat" joinstyle="miter" miterlimit="10" on="false" color="#000000" opacity="0"/>
                <v:fill on="true" color="#bfbfbf" opacity="0.498039"/>
              </v:shape>
              <v:shape id="Shape 58105" style="position:absolute;width:1151;height:2243;left:27797;top:18330;" coordsize="115146,224348" path="m115146,0l115146,22126l86297,25838c75438,30029,64770,36887,54864,46031c32004,70415,21336,91751,24384,113087c27432,134423,36576,154235,48768,166427c62484,178619,82296,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104" style="position:absolute;width:1577;height:3992;left:28949;top:18288;" coordsize="157749,399288" path="m11347,1524c41827,0,66210,9144,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28956,3727,25908l0,26388l0,4261l11347,1524x">
                <v:stroke weight="0pt" endcap="flat" joinstyle="miter" miterlimit="10" on="false" color="#000000" opacity="0"/>
                <v:fill on="true" color="#bfbfbf" opacity="0.498039"/>
              </v:shape>
              <v:shape id="Shape 58106" style="position:absolute;width:1233;height:2454;left:30526;top:19799;"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103" style="position:absolute;width:4145;height:4358;left:29900;top:15636;" coordsize="414528,435864" path="m146304,0c152400,10668,158496,21336,164592,32004c121920,74676,77724,117348,35052,160020c73152,202692,111252,245364,147828,288036c144780,259080,144780,237744,153924,220980c160020,207264,169164,195072,181356,182880c205740,158496,231648,149352,263652,149352c295656,153924,326136,169164,355092,198120c387096,230124,405384,262128,409956,297180c414528,332232,399288,364236,370332,394716c347472,416052,321564,428244,292608,432816c263652,435864,240792,429768,222504,413004c216408,405384,210312,396240,208788,387096c207264,377952,210312,371856,217932,364236c225552,356616,231648,353568,239268,356616c246888,361188,252984,364236,257556,367284c263652,374904,268224,382524,268224,388620c269748,397764,271272,403860,277368,408432c284988,417576,298704,419100,315468,413004c332232,406908,345948,396240,358140,384048c377952,364236,385572,342900,379476,315468c373380,291084,356616,263652,327660,236220c304800,211836,281940,196596,257556,188976c231648,181356,210312,188976,192024,207264c179832,219456,169164,233172,166116,248412c163068,262128,161544,280416,169164,304800c164592,309372,158496,313944,153924,318516c102108,260604,51816,204216,0,146304c48768,97536,97536,48768,146304,0x">
                <v:stroke weight="0pt" endcap="flat" joinstyle="miter" miterlimit="10" on="false" color="#000000" opacity="0"/>
                <v:fill on="true" color="#bfbfbf" opacity="0.498039"/>
              </v:shape>
              <v:shape id="Shape 58101" style="position:absolute;width:1151;height:2243;left:32369;top:13758;" coordsize="115146,224348" path="m115146,0l115146,22126l86297,25838c75438,30029,64770,36887,54864,46031c32004,70415,21336,91751,24384,113087c27432,134423,36576,154235,48768,166427c62484,178619,80772,183191,108204,181667l115146,180927l115146,224348l85344,222815c64008,219767,45720,212147,30480,196907c10668,177095,0,152711,1524,122231c3048,91751,16764,62795,44196,35363c56388,23171,69342,14027,83058,7740l115146,0x">
                <v:stroke weight="0pt" endcap="flat" joinstyle="miter" miterlimit="10" on="false" color="#000000" opacity="0"/>
                <v:fill on="true" color="#bfbfbf" opacity="0.498039"/>
              </v:shape>
              <v:shape id="Shape 58100" style="position:absolute;width:1577;height:3992;left:33521;top:13716;" coordsize="157749,399288" path="m11347,1524c41827,0,66210,10668,86022,28956c99738,44196,108883,59436,113454,80772c116503,102108,114978,129540,104310,158496c120312,154686,135553,152019,149649,150876l157749,151197l157749,194635l115169,200787c97072,204978,77640,211074,57066,219456c54018,243840,55542,266700,63162,288036c67735,310896,81450,330708,96691,347472c106597,357378,116884,363855,127742,368046l157749,374014l157749,396608l150030,397764c116503,399288,89071,390144,69259,370332c50971,350520,38778,327660,34206,303276c28110,278892,31159,252984,40303,222504c27349,225552,15156,227838,3536,228791l0,228609l0,185188l35921,181356c51352,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102" style="position:absolute;width:1233;height:2454;left:35098;top:15227;" coordsize="123346,245411" path="m0,0l30382,1203c53242,7299,74578,17967,91342,33207c114202,57591,123346,83499,123346,115503c123346,147507,106582,177987,80674,205419c61243,223707,40098,236851,16594,242924l0,245411l0,222817l4474,223707c30382,223707,50194,214563,70006,194751c92866,171891,103534,149031,102010,126171c98962,103311,91342,83499,73054,65211c56290,49971,34954,42351,7522,42351l0,43438l0,0x">
                <v:stroke weight="0pt" endcap="flat" joinstyle="miter" miterlimit="10" on="false" color="#000000" opacity="0"/>
                <v:fill on="true" color="#bfbfbf" opacity="0.498039"/>
              </v:shape>
              <v:shape id="Shape 58099" style="position:absolute;width:3947;height:3931;left:34640;top:11521;" coordsize="394716,393192" path="m120396,3048c150876,4572,173736,13715,190500,28956c208788,47244,217932,65532,222504,86868c225552,108203,222504,132588,208788,158496c243840,140208,274320,134112,298704,141732c324612,149352,344424,158496,359664,173736c382524,196596,393192,225552,393192,257556c394716,289560,379476,321564,348996,352044c327660,373380,304800,387096,275844,390144c246888,393192,227076,388620,211836,371856c204216,365760,199644,356616,199644,345948c196596,336804,199644,330708,204216,326136c211836,318516,220980,316992,230124,318516c236220,321564,243840,326136,246888,329184c252984,335280,256032,341376,257556,347472c262128,355092,263652,359664,266700,362712c274320,370332,284988,370332,298704,367284c313944,362712,324612,356616,335280,345948c356616,324612,365760,300228,365760,275844c362712,252984,350520,228600,324612,202692c303276,181356,278892,169164,254508,164592c230124,164592,201168,179832,170688,210312c167640,205740,163068,202692,160020,199644c182880,175260,193548,153924,193548,129540c193548,108203,182880,86868,161544,65532c146304,48768,126492,36576,105156,33527c83820,28956,60960,36576,42672,56388c33528,65532,27432,74676,24384,88392c21336,102108,22860,114300,32004,123444c39624,132588,48768,138684,53340,138684c56388,138684,60960,140208,65532,143256c70104,149352,74676,155448,76200,161544c77724,166116,74676,173736,68580,179832c64008,184404,57912,185928,50292,185928c42672,187452,33528,182880,24384,173736c6096,155448,0,134112,3048,106680c7620,79248,21336,56388,39624,36576c64008,13715,89916,0,120396,3048x">
                <v:stroke weight="0pt" endcap="flat" joinstyle="miter" miterlimit="10" on="false" color="#000000" opacity="0"/>
                <v:fill on="true" color="#bfbfbf" opacity="0.498039"/>
              </v:shape>
              <v:shape id="Shape 58097" style="position:absolute;width:1927;height:3481;left:37017;top:9254;" coordsize="192786,348165" path="m111800,500c121729,667,132207,1905,143256,4191c153924,6858,164973,10763,176308,15883l192786,24878l192786,74958l189167,72009c169545,57150,150876,45339,132588,36195c115062,29337,99441,26289,85725,27432c72009,28575,60198,33909,50292,43815c33528,62103,30480,88011,45720,124587c59436,162687,88392,202311,131064,244983c142113,256413,152972,266795,163640,276154l192786,299360l192786,348165l172403,337376c148590,322326,124206,302133,99060,276987c51816,231267,24384,184022,13716,138303c0,94107,9144,56007,36576,28575c57150,9144,82011,0,111800,500x">
                <v:stroke weight="0pt" endcap="flat" joinstyle="miter" miterlimit="10" on="false" color="#000000" opacity="0"/>
                <v:fill on="true" color="#bfbfbf" opacity="0.498039"/>
              </v:shape>
              <v:shape id="Shape 58098" style="position:absolute;width:1912;height:3511;left:38945;top:9503;" coordsize="191262,351169" path="m0,0l18288,9983c41910,25033,66294,44845,90678,69229c137922,116473,168402,165241,179070,207913c191262,253633,183642,290209,156210,316117c128778,343549,93726,351169,49530,342025c38100,339739,26575,336119,14931,331190l0,323287l0,274482l2286,276303c22860,290971,42672,301639,61722,308497c96774,322213,124206,320689,142494,302401c159258,284113,162306,258205,147066,221629c133350,186577,102870,145429,58674,101233c47625,90565,36957,80754,26599,71753l0,50080l0,0x">
                <v:stroke weight="0pt" endcap="flat" joinstyle="miter" miterlimit="10" on="false" color="#000000" opacity="0"/>
                <v:fill on="true" color="#bfbfbf" opacity="0.498039"/>
              </v:shape>
              <v:shape id="Shape 58096" style="position:absolute;width:4099;height:3870;left:39334;top:7101;" coordsize="409956,387096" path="m48768,0c140208,89915,230124,181356,321564,271272c329184,280415,339852,283463,348996,281939c359664,281939,370332,274320,381000,263651c387096,257556,393192,251460,399288,246887c402336,249936,406908,252984,409956,257556c367284,300227,323088,344424,280416,387096c275844,384048,272796,379475,269748,376427c274320,371856,280416,365760,284988,361187c297180,347472,304800,336803,304800,326136c306324,316992,301752,309372,292608,300227c220980,227075,147828,155448,76200,83820c71628,77724,65532,76200,59436,74675c54864,76200,47244,80772,42672,85344c32004,96012,21336,106680,10668,117348c6096,114300,3048,111251,0,106680c4572,102108,10668,96012,15240,91439c30480,76200,41148,62484,44196,47244c47244,33527,45720,21336,42672,7620c44196,4572,47244,1524,48768,0x">
                <v:stroke weight="0pt" endcap="flat" joinstyle="miter" miterlimit="10" on="false" color="#000000" opacity="0"/>
                <v:fill on="true" color="#bfbfbf" opacity="0.498039"/>
              </v:shape>
              <v:shape id="Shape 58094" style="position:absolute;width:1135;height:3642;left:42275;top:4480;"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095" style="position:absolute;width:2567;height:2887;left:43411;top:5433;"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4874,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092" style="position:absolute;width:1135;height:3642;left:44561;top:2194;" coordsize="113538,364236" path="m18288,0l113538,95250l113538,152407l33528,73152c33528,73152,32004,73152,32004,74676c53340,161544,70104,249936,91440,336803l113538,314706l113538,336042l85344,364236c82296,361188,79248,358140,76200,355092c50292,242315,25908,129540,0,16764c6096,10668,12192,6096,18288,0x">
                <v:stroke weight="0pt" endcap="flat" joinstyle="miter" miterlimit="10" on="false" color="#000000" opacity="0"/>
                <v:fill on="true" color="#bfbfbf" opacity="0.498039"/>
              </v:shape>
              <v:shape id="Shape 58093" style="position:absolute;width:2567;height:2887;left:45697;top:3147;" coordsize="256794,288798" path="m0,0l108966,108966c125730,93726,142494,76962,157734,61722c160782,64770,165354,67818,168402,72391c153162,87630,136398,104394,119634,119634c139446,139446,159258,159258,179070,179070c188214,188214,195834,191262,204978,189738c212598,188214,220218,185166,229362,176022c235458,169926,240030,165354,246126,159258c249174,163830,252222,166879,256794,169926c217170,209550,177546,249174,137922,288798c134874,284226,130302,281179,127254,278130c133350,270510,140970,264414,147066,258318c156210,249174,160782,240030,163830,230886c163830,223266,159258,217170,150114,208026c131826,188214,112014,168403,92202,148591l0,240792l0,219456l81534,137922l0,57157l0,0x">
                <v:stroke weight="0pt" endcap="flat" joinstyle="miter" miterlimit="10" on="false" color="#000000" opacity="0"/>
                <v:fill on="true" color="#bfbfbf" opacity="0.498039"/>
              </v:shape>
              <v:shape id="Shape 58090" style="position:absolute;width:1151;height:2251;left:46085;top:42;" coordsize="115146,225191" path="m115146,0l115146,22127l86297,25838c75438,30029,64770,36887,54864,46031c32004,70415,21336,91751,24384,113087c27432,134424,36576,154236,48768,166427c62484,178619,80772,184715,108204,183191l115146,182222l115146,225191l85344,224339c64008,219767,45720,212148,28956,196907c10668,177095,0,152711,1524,122231c3048,91751,16764,62795,44196,35363c56388,23171,69342,14027,83058,7741l115146,0x">
                <v:stroke weight="0pt" endcap="flat" joinstyle="miter" miterlimit="10" on="false" color="#000000" opacity="0"/>
                <v:fill on="true" color="#bfbfbf" opacity="0.498039"/>
              </v:shape>
              <v:shape id="Shape 58089" style="position:absolute;width:1577;height:3992;left:47237;top:0;" coordsize="157748,399288" path="m11347,1524c41827,0,66210,10668,86022,28956c99738,44197,108883,59436,113454,80772c116503,102109,114978,129540,104310,158497c120312,154686,135553,152019,149649,150876l157748,151197l157748,194635l115169,200787c97072,204978,77640,211074,57066,219456c54018,243840,55542,266700,63162,288036c67735,312420,79927,330709,96691,347472c106597,357378,116884,363855,127742,368047l157748,374014l157748,396608l150030,397764c116503,399288,89071,390144,69259,370332c50971,350520,38778,327660,34206,303276c28110,278892,31159,252985,40303,222504c27349,226314,15156,228600,3536,229552l0,229452l0,186483l35349,181547c50971,177546,67735,171450,84498,163068c90594,141732,93642,121920,89071,105156c86022,86868,76878,70104,63162,56388c46398,39624,25062,30480,3727,25908l0,26388l0,4261l11347,1524x">
                <v:stroke weight="0pt" endcap="flat" joinstyle="miter" miterlimit="10" on="false" color="#000000" opacity="0"/>
                <v:fill on="true" color="#bfbfbf" opacity="0.498039"/>
              </v:shape>
              <v:shape id="Shape 58091" style="position:absolute;width:1233;height:2454;left:48814;top:1511;" coordsize="123346,245411" path="m0,0l30382,1203c53242,7300,74578,17967,91342,33207c114202,57591,123346,83500,123346,115503c123346,147507,106582,177988,80674,205419c61243,223707,40098,236852,16595,242924l0,245411l0,222818l4474,223707c30382,223707,50194,214563,70006,194751c92866,171891,103534,150555,102010,126172c98962,103312,91342,83500,73054,65212c56290,49972,34954,42351,7522,42351l0,43438l0,0x">
                <v:stroke weight="0pt" endcap="flat" joinstyle="miter" miterlimit="10" on="false" color="#000000" opacity="0"/>
                <v:fill on="true" color="#bfbfbf" opacity="0.498039"/>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A0B58"/>
    <w:multiLevelType w:val="hybridMultilevel"/>
    <w:tmpl w:val="DC08B690"/>
    <w:lvl w:ilvl="0" w:tplc="3E72FBA0">
      <w:start w:val="1"/>
      <w:numFmt w:val="upperLetter"/>
      <w:lvlText w:val="%1、"/>
      <w:lvlJc w:val="left"/>
      <w:pPr>
        <w:ind w:left="270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2B02EBA">
      <w:start w:val="1"/>
      <w:numFmt w:val="lowerLetter"/>
      <w:lvlText w:val="%2"/>
      <w:lvlJc w:val="left"/>
      <w:pPr>
        <w:ind w:left="3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FA54F21C">
      <w:start w:val="1"/>
      <w:numFmt w:val="lowerRoman"/>
      <w:lvlText w:val="%3"/>
      <w:lvlJc w:val="left"/>
      <w:pPr>
        <w:ind w:left="41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2B4EC62">
      <w:start w:val="1"/>
      <w:numFmt w:val="decimal"/>
      <w:lvlText w:val="%4"/>
      <w:lvlJc w:val="left"/>
      <w:pPr>
        <w:ind w:left="48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62E8C5E">
      <w:start w:val="1"/>
      <w:numFmt w:val="lowerLetter"/>
      <w:lvlText w:val="%5"/>
      <w:lvlJc w:val="left"/>
      <w:pPr>
        <w:ind w:left="558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3C46F40">
      <w:start w:val="1"/>
      <w:numFmt w:val="lowerRoman"/>
      <w:lvlText w:val="%6"/>
      <w:lvlJc w:val="left"/>
      <w:pPr>
        <w:ind w:left="630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7AC1818">
      <w:start w:val="1"/>
      <w:numFmt w:val="decimal"/>
      <w:lvlText w:val="%7"/>
      <w:lvlJc w:val="left"/>
      <w:pPr>
        <w:ind w:left="70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300A480">
      <w:start w:val="1"/>
      <w:numFmt w:val="lowerLetter"/>
      <w:lvlText w:val="%8"/>
      <w:lvlJc w:val="left"/>
      <w:pPr>
        <w:ind w:left="774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4198D8B0">
      <w:start w:val="1"/>
      <w:numFmt w:val="lowerRoman"/>
      <w:lvlText w:val="%9"/>
      <w:lvlJc w:val="left"/>
      <w:pPr>
        <w:ind w:left="846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E14222"/>
    <w:multiLevelType w:val="hybridMultilevel"/>
    <w:tmpl w:val="97F04000"/>
    <w:lvl w:ilvl="0" w:tplc="98546FA6">
      <w:start w:val="29"/>
      <w:numFmt w:val="decimal"/>
      <w:lvlText w:val="%1、"/>
      <w:lvlJc w:val="left"/>
      <w:pPr>
        <w:ind w:left="21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278EDE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576657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6FC911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532A21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09DE0C54">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325681B8">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4F6455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807EE20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4D44CB4"/>
    <w:multiLevelType w:val="hybridMultilevel"/>
    <w:tmpl w:val="C720AF30"/>
    <w:lvl w:ilvl="0" w:tplc="67A46994">
      <w:start w:val="1"/>
      <w:numFmt w:val="decimal"/>
      <w:lvlText w:val="（%1）"/>
      <w:lvlJc w:val="left"/>
      <w:pPr>
        <w:ind w:left="40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C42EC6D0">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8BA6CD0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F1E819E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59521B3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CD4211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5407A5C">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C16C02BE">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6C74F71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5E412FA"/>
    <w:multiLevelType w:val="hybridMultilevel"/>
    <w:tmpl w:val="5F9E97C2"/>
    <w:lvl w:ilvl="0" w:tplc="9D5441DC">
      <w:start w:val="1"/>
      <w:numFmt w:val="decimal"/>
      <w:lvlText w:val="（%1）"/>
      <w:lvlJc w:val="left"/>
      <w:pPr>
        <w:ind w:left="41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1DD6074C">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51C8D81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B9021C1E">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04408B9C">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45D67B12">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CFFCAA1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A3FA448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C3887A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6E92C69"/>
    <w:multiLevelType w:val="hybridMultilevel"/>
    <w:tmpl w:val="0B90DF7C"/>
    <w:lvl w:ilvl="0" w:tplc="22B01842">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2586FA0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6C709B8C">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F4E47A56">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9B46515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DB667E22">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F322E1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0F32482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40542E9C">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1A0978C3"/>
    <w:multiLevelType w:val="hybridMultilevel"/>
    <w:tmpl w:val="42867B10"/>
    <w:lvl w:ilvl="0" w:tplc="B8AACF16">
      <w:start w:val="1"/>
      <w:numFmt w:val="decimal"/>
      <w:lvlText w:val="（%1）"/>
      <w:lvlJc w:val="left"/>
      <w:pPr>
        <w:ind w:left="9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F68E27B6">
      <w:start w:val="1"/>
      <w:numFmt w:val="lowerLetter"/>
      <w:lvlText w:val="%2"/>
      <w:lvlJc w:val="left"/>
      <w:pPr>
        <w:ind w:left="15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3B6DD18">
      <w:start w:val="1"/>
      <w:numFmt w:val="lowerRoman"/>
      <w:lvlText w:val="%3"/>
      <w:lvlJc w:val="left"/>
      <w:pPr>
        <w:ind w:left="22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C1C8094">
      <w:start w:val="1"/>
      <w:numFmt w:val="decimal"/>
      <w:lvlText w:val="%4"/>
      <w:lvlJc w:val="left"/>
      <w:pPr>
        <w:ind w:left="29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5966668">
      <w:start w:val="1"/>
      <w:numFmt w:val="lowerLetter"/>
      <w:lvlText w:val="%5"/>
      <w:lvlJc w:val="left"/>
      <w:pPr>
        <w:ind w:left="366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624A8F6">
      <w:start w:val="1"/>
      <w:numFmt w:val="lowerRoman"/>
      <w:lvlText w:val="%6"/>
      <w:lvlJc w:val="left"/>
      <w:pPr>
        <w:ind w:left="438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DBCFCA0">
      <w:start w:val="1"/>
      <w:numFmt w:val="decimal"/>
      <w:lvlText w:val="%7"/>
      <w:lvlJc w:val="left"/>
      <w:pPr>
        <w:ind w:left="510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20D4B636">
      <w:start w:val="1"/>
      <w:numFmt w:val="lowerLetter"/>
      <w:lvlText w:val="%8"/>
      <w:lvlJc w:val="left"/>
      <w:pPr>
        <w:ind w:left="582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DCEC140">
      <w:start w:val="1"/>
      <w:numFmt w:val="lowerRoman"/>
      <w:lvlText w:val="%9"/>
      <w:lvlJc w:val="left"/>
      <w:pPr>
        <w:ind w:left="654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1E6F4737"/>
    <w:multiLevelType w:val="hybridMultilevel"/>
    <w:tmpl w:val="9DA093D4"/>
    <w:lvl w:ilvl="0" w:tplc="90105C0A">
      <w:start w:val="1"/>
      <w:numFmt w:val="decimal"/>
      <w:lvlText w:val="（%1）"/>
      <w:lvlJc w:val="left"/>
      <w:pPr>
        <w:ind w:left="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3F6EB85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2941B5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D4A425F8">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E8000E14">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50A2E36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83DE7E0E">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430A4E94">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EAF8C76E">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1F605881"/>
    <w:multiLevelType w:val="hybridMultilevel"/>
    <w:tmpl w:val="5058A52C"/>
    <w:lvl w:ilvl="0" w:tplc="36664F42">
      <w:start w:val="1"/>
      <w:numFmt w:val="decimal"/>
      <w:lvlText w:val="（%1）"/>
      <w:lvlJc w:val="left"/>
      <w:pPr>
        <w:ind w:left="946"/>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F0628996">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DDC6B77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3D87E60">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C3D66920">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8DB2749A">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A748173C">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DED88412">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30FA3DA8">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26D0459C"/>
    <w:multiLevelType w:val="hybridMultilevel"/>
    <w:tmpl w:val="879A964C"/>
    <w:lvl w:ilvl="0" w:tplc="46965206">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44F25E6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F66CE00">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87FE7D9E">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88A210F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01268166">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91889D24">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EA461E90">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FCC0DD60">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2F43676C"/>
    <w:multiLevelType w:val="hybridMultilevel"/>
    <w:tmpl w:val="EB408B0E"/>
    <w:lvl w:ilvl="0" w:tplc="06DA14EA">
      <w:start w:val="1"/>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88EA07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A2FA1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99A312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1B0AD5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76A4F03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56A624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3EE7E98">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E0406C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32DB2905"/>
    <w:multiLevelType w:val="hybridMultilevel"/>
    <w:tmpl w:val="D1F89B98"/>
    <w:lvl w:ilvl="0" w:tplc="9AC28FC0">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623FB6">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FD67008">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5630CE9C">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9AC3000">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360A4EE">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A2E3A6C">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A9AC674">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804A336">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366A2E28"/>
    <w:multiLevelType w:val="hybridMultilevel"/>
    <w:tmpl w:val="EDCEAAFC"/>
    <w:lvl w:ilvl="0" w:tplc="F9783BA0">
      <w:start w:val="13"/>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8FEFC1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E4E428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82A33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178396E">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AA3E7AA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C30E8C04">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33281C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C8726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3B223CD7"/>
    <w:multiLevelType w:val="hybridMultilevel"/>
    <w:tmpl w:val="915259B6"/>
    <w:lvl w:ilvl="0" w:tplc="F03CB0FE">
      <w:start w:val="1"/>
      <w:numFmt w:val="decimal"/>
      <w:lvlText w:val="（%1）"/>
      <w:lvlJc w:val="left"/>
      <w:pPr>
        <w:ind w:left="20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D80085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73E21DEA">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00761500">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181A1540">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7A9E9400">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5A2E2912">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23B89E74">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402DCAC">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3B3E6784"/>
    <w:multiLevelType w:val="hybridMultilevel"/>
    <w:tmpl w:val="09123BB0"/>
    <w:lvl w:ilvl="0" w:tplc="4A40EFE2">
      <w:start w:val="1"/>
      <w:numFmt w:val="decimal"/>
      <w:lvlText w:val="（%1）"/>
      <w:lvlJc w:val="left"/>
      <w:pPr>
        <w:ind w:left="933"/>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72B86320">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2ECEFF5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669CE0C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3266C1BC">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EAF44C1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1E889DBA">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6A060118">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5ED816B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3DAE7222"/>
    <w:multiLevelType w:val="hybridMultilevel"/>
    <w:tmpl w:val="CAD4D9DC"/>
    <w:lvl w:ilvl="0" w:tplc="7C7C1D36">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05C232CA">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EE9447B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312AC2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17E8B78">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AD6D59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0D3C36D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6C6096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6F9E7144">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418676AB"/>
    <w:multiLevelType w:val="hybridMultilevel"/>
    <w:tmpl w:val="92148636"/>
    <w:lvl w:ilvl="0" w:tplc="4C141C84">
      <w:start w:val="1"/>
      <w:numFmt w:val="upperLetter"/>
      <w:lvlText w:val="%1、"/>
      <w:lvlJc w:val="left"/>
      <w:pPr>
        <w:ind w:left="78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4E16BE">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7881928">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AFAB4E0">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90AC61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766F3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A72DD6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B434E2DE">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F86DA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4E7804A6"/>
    <w:multiLevelType w:val="hybridMultilevel"/>
    <w:tmpl w:val="EB8E5FB0"/>
    <w:lvl w:ilvl="0" w:tplc="5C84B544">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4789762">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1C3C73DA">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EA5E0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E14ADCA">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3C250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87066948">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8410D4B4">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5A25332">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4F2F7CE4"/>
    <w:multiLevelType w:val="hybridMultilevel"/>
    <w:tmpl w:val="31ECB36E"/>
    <w:lvl w:ilvl="0" w:tplc="F7D6743E">
      <w:start w:val="1"/>
      <w:numFmt w:val="decimal"/>
      <w:lvlText w:val="（%1）"/>
      <w:lvlJc w:val="left"/>
      <w:pPr>
        <w:ind w:left="52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E31A1006">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640BFA2">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C3ABF00">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1D07930">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95289760">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DB3882CC">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417A5D1A">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33289F8">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53F10DA2"/>
    <w:multiLevelType w:val="hybridMultilevel"/>
    <w:tmpl w:val="587AAC6E"/>
    <w:lvl w:ilvl="0" w:tplc="7F0C5DE0">
      <w:start w:val="1"/>
      <w:numFmt w:val="decimal"/>
      <w:lvlText w:val="（%1）"/>
      <w:lvlJc w:val="left"/>
      <w:pPr>
        <w:ind w:left="931"/>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12002BA">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09DC98AE">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E53CD702">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F9C8F2E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009843E4">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015093B8">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780E5392">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7098033A">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589E5BC6"/>
    <w:multiLevelType w:val="hybridMultilevel"/>
    <w:tmpl w:val="FF4A81D2"/>
    <w:lvl w:ilvl="0" w:tplc="D76CCCE8">
      <w:start w:val="42"/>
      <w:numFmt w:val="decimal"/>
      <w:lvlText w:val="%1、"/>
      <w:lvlJc w:val="left"/>
      <w:pPr>
        <w:ind w:left="20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6925C3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6A65326">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6E16E2FE">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D33666B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BD8987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6FBE700C">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FFE0E68A">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C38099E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5B790CEE"/>
    <w:multiLevelType w:val="hybridMultilevel"/>
    <w:tmpl w:val="6D8C1946"/>
    <w:lvl w:ilvl="0" w:tplc="F7680D6E">
      <w:start w:val="3"/>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A3C43F16">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8BF81BD0">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3FBEB0E2">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50EA7EE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0ACEBE2">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AD6D05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5052E5EC">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6241738">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5DD85ED0"/>
    <w:multiLevelType w:val="hybridMultilevel"/>
    <w:tmpl w:val="5C2C92EC"/>
    <w:lvl w:ilvl="0" w:tplc="FA6A797C">
      <w:start w:val="1"/>
      <w:numFmt w:val="upperLetter"/>
      <w:lvlText w:val="%1、"/>
      <w:lvlJc w:val="left"/>
      <w:pPr>
        <w:ind w:left="76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14DCC4DC">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C46256D4">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95B0147C">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DE64BD4">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6BC502C">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24F88D60">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8D802E2">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98ACD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5FA216EE"/>
    <w:multiLevelType w:val="hybridMultilevel"/>
    <w:tmpl w:val="A1DAAFCA"/>
    <w:lvl w:ilvl="0" w:tplc="45149EC8">
      <w:start w:val="1"/>
      <w:numFmt w:val="decimal"/>
      <w:lvlText w:val="（%1）"/>
      <w:lvlJc w:val="left"/>
      <w:pPr>
        <w:ind w:left="405"/>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1" w:tplc="EA92636E">
      <w:start w:val="1"/>
      <w:numFmt w:val="lowerLetter"/>
      <w:lvlText w:val="%2"/>
      <w:lvlJc w:val="left"/>
      <w:pPr>
        <w:ind w:left="15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2" w:tplc="FE244798">
      <w:start w:val="1"/>
      <w:numFmt w:val="lowerRoman"/>
      <w:lvlText w:val="%3"/>
      <w:lvlJc w:val="left"/>
      <w:pPr>
        <w:ind w:left="22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3" w:tplc="25E8BCBC">
      <w:start w:val="1"/>
      <w:numFmt w:val="decimal"/>
      <w:lvlText w:val="%4"/>
      <w:lvlJc w:val="left"/>
      <w:pPr>
        <w:ind w:left="29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4" w:tplc="27FC3506">
      <w:start w:val="1"/>
      <w:numFmt w:val="lowerLetter"/>
      <w:lvlText w:val="%5"/>
      <w:lvlJc w:val="left"/>
      <w:pPr>
        <w:ind w:left="366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5" w:tplc="9CE6C2CA">
      <w:start w:val="1"/>
      <w:numFmt w:val="lowerRoman"/>
      <w:lvlText w:val="%6"/>
      <w:lvlJc w:val="left"/>
      <w:pPr>
        <w:ind w:left="438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6" w:tplc="66182870">
      <w:start w:val="1"/>
      <w:numFmt w:val="decimal"/>
      <w:lvlText w:val="%7"/>
      <w:lvlJc w:val="left"/>
      <w:pPr>
        <w:ind w:left="510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7" w:tplc="9378D598">
      <w:start w:val="1"/>
      <w:numFmt w:val="lowerLetter"/>
      <w:lvlText w:val="%8"/>
      <w:lvlJc w:val="left"/>
      <w:pPr>
        <w:ind w:left="582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lvl w:ilvl="8" w:tplc="CDBE7C58">
      <w:start w:val="1"/>
      <w:numFmt w:val="lowerRoman"/>
      <w:lvlText w:val="%9"/>
      <w:lvlJc w:val="left"/>
      <w:pPr>
        <w:ind w:left="6540"/>
      </w:pPr>
      <w:rPr>
        <w:rFonts w:ascii="微软雅黑" w:eastAsia="微软雅黑" w:hAnsi="微软雅黑" w:cs="微软雅黑"/>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31A1E48"/>
    <w:multiLevelType w:val="hybridMultilevel"/>
    <w:tmpl w:val="AD04FAC6"/>
    <w:lvl w:ilvl="0" w:tplc="4A4CC71A">
      <w:start w:val="2"/>
      <w:numFmt w:val="upperLetter"/>
      <w:lvlText w:val="%1、"/>
      <w:lvlJc w:val="left"/>
      <w:pPr>
        <w:ind w:left="1414"/>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FE4EB3E">
      <w:start w:val="1"/>
      <w:numFmt w:val="lowerLetter"/>
      <w:lvlText w:val="%2"/>
      <w:lvlJc w:val="left"/>
      <w:pPr>
        <w:ind w:left="21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242D6A2">
      <w:start w:val="1"/>
      <w:numFmt w:val="lowerRoman"/>
      <w:lvlText w:val="%3"/>
      <w:lvlJc w:val="left"/>
      <w:pPr>
        <w:ind w:left="28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53064D2">
      <w:start w:val="1"/>
      <w:numFmt w:val="decimal"/>
      <w:lvlText w:val="%4"/>
      <w:lvlJc w:val="left"/>
      <w:pPr>
        <w:ind w:left="35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C0252C2">
      <w:start w:val="1"/>
      <w:numFmt w:val="lowerLetter"/>
      <w:lvlText w:val="%5"/>
      <w:lvlJc w:val="left"/>
      <w:pPr>
        <w:ind w:left="42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A260F86">
      <w:start w:val="1"/>
      <w:numFmt w:val="lowerRoman"/>
      <w:lvlText w:val="%6"/>
      <w:lvlJc w:val="left"/>
      <w:pPr>
        <w:ind w:left="50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FDDA3148">
      <w:start w:val="1"/>
      <w:numFmt w:val="decimal"/>
      <w:lvlText w:val="%7"/>
      <w:lvlJc w:val="left"/>
      <w:pPr>
        <w:ind w:left="57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1C8C8406">
      <w:start w:val="1"/>
      <w:numFmt w:val="lowerLetter"/>
      <w:lvlText w:val="%8"/>
      <w:lvlJc w:val="left"/>
      <w:pPr>
        <w:ind w:left="64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521201C2">
      <w:start w:val="1"/>
      <w:numFmt w:val="lowerRoman"/>
      <w:lvlText w:val="%9"/>
      <w:lvlJc w:val="left"/>
      <w:pPr>
        <w:ind w:left="71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29B6D9B"/>
    <w:multiLevelType w:val="hybridMultilevel"/>
    <w:tmpl w:val="40C4EC9E"/>
    <w:lvl w:ilvl="0" w:tplc="12023FFC">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BC150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90A8E72">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434AC0A4">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C41E3D30">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25279CE">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8B48F76">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4A6B6B0">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5D013B0">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6FB56D6"/>
    <w:multiLevelType w:val="hybridMultilevel"/>
    <w:tmpl w:val="4EDA6736"/>
    <w:lvl w:ilvl="0" w:tplc="2304D86E">
      <w:start w:val="1"/>
      <w:numFmt w:val="upperLetter"/>
      <w:lvlText w:val="%1、"/>
      <w:lvlJc w:val="left"/>
      <w:pPr>
        <w:ind w:left="78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93D4A948">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DD8EA2A">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3A4C0B6">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BE58B46C">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7366B20">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F4E49CA">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3CE6D26C">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186076A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6" w15:restartNumberingAfterBreak="0">
    <w:nsid w:val="77AA10EA"/>
    <w:multiLevelType w:val="hybridMultilevel"/>
    <w:tmpl w:val="0B6C6F18"/>
    <w:lvl w:ilvl="0" w:tplc="434C2D40">
      <w:start w:val="1"/>
      <w:numFmt w:val="decimal"/>
      <w:lvlText w:val="（%1）"/>
      <w:lvlJc w:val="left"/>
      <w:pPr>
        <w:ind w:left="523"/>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7B94791E">
      <w:start w:val="1"/>
      <w:numFmt w:val="lowerLetter"/>
      <w:lvlText w:val="%2"/>
      <w:lvlJc w:val="left"/>
      <w:pPr>
        <w:ind w:left="15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F1527122">
      <w:start w:val="1"/>
      <w:numFmt w:val="lowerRoman"/>
      <w:lvlText w:val="%3"/>
      <w:lvlJc w:val="left"/>
      <w:pPr>
        <w:ind w:left="22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7E6CD6E">
      <w:start w:val="1"/>
      <w:numFmt w:val="decimal"/>
      <w:lvlText w:val="%4"/>
      <w:lvlJc w:val="left"/>
      <w:pPr>
        <w:ind w:left="29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11ED334">
      <w:start w:val="1"/>
      <w:numFmt w:val="lowerLetter"/>
      <w:lvlText w:val="%5"/>
      <w:lvlJc w:val="left"/>
      <w:pPr>
        <w:ind w:left="366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920C3E2">
      <w:start w:val="1"/>
      <w:numFmt w:val="lowerRoman"/>
      <w:lvlText w:val="%6"/>
      <w:lvlJc w:val="left"/>
      <w:pPr>
        <w:ind w:left="438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3176C378">
      <w:start w:val="1"/>
      <w:numFmt w:val="decimal"/>
      <w:lvlText w:val="%7"/>
      <w:lvlJc w:val="left"/>
      <w:pPr>
        <w:ind w:left="510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FBE3714">
      <w:start w:val="1"/>
      <w:numFmt w:val="lowerLetter"/>
      <w:lvlText w:val="%8"/>
      <w:lvlJc w:val="left"/>
      <w:pPr>
        <w:ind w:left="582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6E06A0A">
      <w:start w:val="1"/>
      <w:numFmt w:val="lowerRoman"/>
      <w:lvlText w:val="%9"/>
      <w:lvlJc w:val="left"/>
      <w:pPr>
        <w:ind w:left="6542"/>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7" w15:restartNumberingAfterBreak="0">
    <w:nsid w:val="7EDC2184"/>
    <w:multiLevelType w:val="hybridMultilevel"/>
    <w:tmpl w:val="0C207F9E"/>
    <w:lvl w:ilvl="0" w:tplc="518838DA">
      <w:start w:val="47"/>
      <w:numFmt w:val="decimal"/>
      <w:lvlText w:val="%1、"/>
      <w:lvlJc w:val="left"/>
      <w:pPr>
        <w:ind w:left="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AA88C60">
      <w:start w:val="1"/>
      <w:numFmt w:val="lowerLetter"/>
      <w:lvlText w:val="%2"/>
      <w:lvlJc w:val="left"/>
      <w:pPr>
        <w:ind w:left="15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B61273BE">
      <w:start w:val="1"/>
      <w:numFmt w:val="lowerRoman"/>
      <w:lvlText w:val="%3"/>
      <w:lvlJc w:val="left"/>
      <w:pPr>
        <w:ind w:left="22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C5C8F48">
      <w:start w:val="1"/>
      <w:numFmt w:val="decimal"/>
      <w:lvlText w:val="%4"/>
      <w:lvlJc w:val="left"/>
      <w:pPr>
        <w:ind w:left="29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3796DCF2">
      <w:start w:val="1"/>
      <w:numFmt w:val="lowerLetter"/>
      <w:lvlText w:val="%5"/>
      <w:lvlJc w:val="left"/>
      <w:pPr>
        <w:ind w:left="36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1E2959A">
      <w:start w:val="1"/>
      <w:numFmt w:val="lowerRoman"/>
      <w:lvlText w:val="%6"/>
      <w:lvlJc w:val="left"/>
      <w:pPr>
        <w:ind w:left="43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D494B282">
      <w:start w:val="1"/>
      <w:numFmt w:val="decimal"/>
      <w:lvlText w:val="%7"/>
      <w:lvlJc w:val="left"/>
      <w:pPr>
        <w:ind w:left="51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C0202FE6">
      <w:start w:val="1"/>
      <w:numFmt w:val="lowerLetter"/>
      <w:lvlText w:val="%8"/>
      <w:lvlJc w:val="left"/>
      <w:pPr>
        <w:ind w:left="58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15E9936">
      <w:start w:val="1"/>
      <w:numFmt w:val="lowerRoman"/>
      <w:lvlText w:val="%9"/>
      <w:lvlJc w:val="left"/>
      <w:pPr>
        <w:ind w:left="65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21"/>
  </w:num>
  <w:num w:numId="2">
    <w:abstractNumId w:val="0"/>
  </w:num>
  <w:num w:numId="3">
    <w:abstractNumId w:val="11"/>
  </w:num>
  <w:num w:numId="4">
    <w:abstractNumId w:val="14"/>
  </w:num>
  <w:num w:numId="5">
    <w:abstractNumId w:val="16"/>
  </w:num>
  <w:num w:numId="6">
    <w:abstractNumId w:val="1"/>
  </w:num>
  <w:num w:numId="7">
    <w:abstractNumId w:val="25"/>
  </w:num>
  <w:num w:numId="8">
    <w:abstractNumId w:val="9"/>
  </w:num>
  <w:num w:numId="9">
    <w:abstractNumId w:val="15"/>
  </w:num>
  <w:num w:numId="10">
    <w:abstractNumId w:val="24"/>
  </w:num>
  <w:num w:numId="11">
    <w:abstractNumId w:val="22"/>
  </w:num>
  <w:num w:numId="12">
    <w:abstractNumId w:val="19"/>
  </w:num>
  <w:num w:numId="13">
    <w:abstractNumId w:val="27"/>
  </w:num>
  <w:num w:numId="14">
    <w:abstractNumId w:val="6"/>
  </w:num>
  <w:num w:numId="15">
    <w:abstractNumId w:val="12"/>
  </w:num>
  <w:num w:numId="16">
    <w:abstractNumId w:val="7"/>
  </w:num>
  <w:num w:numId="17">
    <w:abstractNumId w:val="23"/>
  </w:num>
  <w:num w:numId="18">
    <w:abstractNumId w:val="20"/>
  </w:num>
  <w:num w:numId="19">
    <w:abstractNumId w:val="2"/>
  </w:num>
  <w:num w:numId="20">
    <w:abstractNumId w:val="18"/>
  </w:num>
  <w:num w:numId="21">
    <w:abstractNumId w:val="5"/>
  </w:num>
  <w:num w:numId="22">
    <w:abstractNumId w:val="8"/>
  </w:num>
  <w:num w:numId="23">
    <w:abstractNumId w:val="4"/>
  </w:num>
  <w:num w:numId="24">
    <w:abstractNumId w:val="13"/>
  </w:num>
  <w:num w:numId="25">
    <w:abstractNumId w:val="3"/>
  </w:num>
  <w:num w:numId="26">
    <w:abstractNumId w:val="10"/>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196"/>
    <w:rsid w:val="00122456"/>
    <w:rsid w:val="00166FDF"/>
    <w:rsid w:val="001D2351"/>
    <w:rsid w:val="002465A5"/>
    <w:rsid w:val="00596977"/>
    <w:rsid w:val="005F39F5"/>
    <w:rsid w:val="00610A10"/>
    <w:rsid w:val="00722D16"/>
    <w:rsid w:val="007864CA"/>
    <w:rsid w:val="009E50B9"/>
    <w:rsid w:val="00C851AF"/>
    <w:rsid w:val="00C87028"/>
    <w:rsid w:val="00DC0196"/>
    <w:rsid w:val="00E07F61"/>
    <w:rsid w:val="00EF2C99"/>
    <w:rsid w:val="00FE2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E799"/>
  <w15:docId w15:val="{91EB24EC-464A-4B28-AB8D-F3D0A7368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53"/>
      <w:ind w:left="10" w:hanging="10"/>
      <w:outlineLvl w:val="0"/>
    </w:pPr>
    <w:rPr>
      <w:rFonts w:ascii="微软雅黑" w:eastAsia="微软雅黑" w:hAnsi="微软雅黑" w:cs="微软雅黑"/>
      <w:b/>
      <w:color w:val="000000"/>
      <w:sz w:val="21"/>
    </w:rPr>
  </w:style>
  <w:style w:type="paragraph" w:styleId="2">
    <w:name w:val="heading 2"/>
    <w:next w:val="a"/>
    <w:link w:val="20"/>
    <w:uiPriority w:val="9"/>
    <w:unhideWhenUsed/>
    <w:qFormat/>
    <w:pPr>
      <w:keepNext/>
      <w:keepLines/>
      <w:spacing w:after="38"/>
      <w:ind w:left="10" w:hanging="10"/>
      <w:outlineLvl w:val="1"/>
    </w:pPr>
    <w:rPr>
      <w:rFonts w:ascii="宋体" w:eastAsia="宋体" w:hAnsi="宋体" w:cs="宋体"/>
      <w:b/>
      <w:color w:val="000000"/>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微软雅黑" w:eastAsia="微软雅黑" w:hAnsi="微软雅黑" w:cs="微软雅黑"/>
      <w:b/>
      <w:color w:val="000000"/>
      <w:sz w:val="21"/>
    </w:rPr>
  </w:style>
  <w:style w:type="character" w:customStyle="1" w:styleId="20">
    <w:name w:val="标题 2 字符"/>
    <w:link w:val="2"/>
    <w:rPr>
      <w:rFonts w:ascii="宋体" w:eastAsia="宋体" w:hAnsi="宋体" w:cs="宋体"/>
      <w:b/>
      <w:color w:val="000000"/>
      <w:sz w:val="21"/>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A8E1F-96A7-433E-B59D-D049D466D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0</Pages>
  <Words>3586</Words>
  <Characters>20443</Characters>
  <Application>Microsoft Office Word</Application>
  <DocSecurity>0</DocSecurity>
  <Lines>170</Lines>
  <Paragraphs>47</Paragraphs>
  <ScaleCrop>false</ScaleCrop>
  <Company/>
  <LinksUpToDate>false</LinksUpToDate>
  <CharactersWithSpaces>2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年11月信息系统项目管理师考试真题解析.doc</dc:title>
  <dc:subject/>
  <dc:creator>admin</dc:creator>
  <cp:keywords/>
  <cp:lastModifiedBy>萌 小肆</cp:lastModifiedBy>
  <cp:revision>10</cp:revision>
  <dcterms:created xsi:type="dcterms:W3CDTF">2021-09-07T01:59:00Z</dcterms:created>
  <dcterms:modified xsi:type="dcterms:W3CDTF">2021-09-09T13:29:00Z</dcterms:modified>
</cp:coreProperties>
</file>